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D2794" w14:textId="4D2223F9" w:rsidR="00937527" w:rsidRPr="003C29EB" w:rsidRDefault="00937527" w:rsidP="003C29EB">
      <w:pPr>
        <w:jc w:val="left"/>
        <w:rPr>
          <w:rFonts w:eastAsia="等线"/>
          <w:b/>
          <w:bCs/>
          <w:lang w:eastAsia="ko-KR"/>
        </w:rPr>
      </w:pPr>
      <w:bookmarkStart w:id="0" w:name="_Hlk117841894"/>
      <w:bookmarkStart w:id="1" w:name="_Hlk145670493"/>
      <w:r w:rsidRPr="003C29EB">
        <w:rPr>
          <w:rFonts w:eastAsia="等线"/>
          <w:b/>
          <w:bCs/>
          <w:lang w:eastAsia="ko-KR"/>
        </w:rPr>
        <w:t>3GPP TSG RAN WG1 #122</w:t>
      </w:r>
      <w:r w:rsidR="003C29EB">
        <w:rPr>
          <w:rFonts w:eastAsia="等线" w:hint="eastAsia"/>
          <w:b/>
          <w:bCs/>
        </w:rPr>
        <w:t>bis</w:t>
      </w:r>
      <w:r w:rsidRPr="003C29EB">
        <w:rPr>
          <w:rFonts w:eastAsia="等线"/>
          <w:b/>
          <w:bCs/>
          <w:lang w:eastAsia="ko-KR"/>
        </w:rPr>
        <w:tab/>
      </w:r>
      <w:r w:rsidRPr="003C29EB">
        <w:rPr>
          <w:rFonts w:eastAsia="等线"/>
          <w:b/>
          <w:bCs/>
          <w:lang w:eastAsia="ko-KR"/>
        </w:rPr>
        <w:tab/>
      </w:r>
      <w:r w:rsidR="003C29EB">
        <w:rPr>
          <w:rFonts w:eastAsia="等线"/>
          <w:b/>
          <w:bCs/>
          <w:lang w:eastAsia="ko-KR"/>
        </w:rPr>
        <w:tab/>
      </w:r>
      <w:r w:rsidR="003C29EB">
        <w:rPr>
          <w:rFonts w:eastAsia="等线"/>
          <w:b/>
          <w:bCs/>
          <w:lang w:eastAsia="ko-KR"/>
        </w:rPr>
        <w:tab/>
      </w:r>
      <w:r w:rsidR="003C29EB">
        <w:rPr>
          <w:rFonts w:eastAsia="等线"/>
          <w:b/>
          <w:bCs/>
          <w:lang w:eastAsia="ko-KR"/>
        </w:rPr>
        <w:tab/>
      </w:r>
      <w:r w:rsidR="003C29EB">
        <w:rPr>
          <w:rFonts w:eastAsia="等线"/>
          <w:b/>
          <w:bCs/>
          <w:lang w:eastAsia="ko-KR"/>
        </w:rPr>
        <w:tab/>
      </w:r>
      <w:r w:rsidR="003C29EB">
        <w:rPr>
          <w:rFonts w:eastAsia="等线"/>
          <w:b/>
          <w:bCs/>
          <w:lang w:eastAsia="ko-KR"/>
        </w:rPr>
        <w:tab/>
      </w:r>
      <w:r w:rsidR="003C29EB">
        <w:rPr>
          <w:rFonts w:eastAsia="等线"/>
          <w:b/>
          <w:bCs/>
          <w:lang w:eastAsia="ko-KR"/>
        </w:rPr>
        <w:tab/>
      </w:r>
      <w:r w:rsidR="003C29EB">
        <w:rPr>
          <w:rFonts w:eastAsia="等线"/>
          <w:b/>
          <w:bCs/>
          <w:lang w:eastAsia="ko-KR"/>
        </w:rPr>
        <w:tab/>
      </w:r>
      <w:r w:rsidR="00B326E7" w:rsidRPr="003C29EB">
        <w:rPr>
          <w:rFonts w:eastAsia="等线"/>
          <w:b/>
          <w:bCs/>
          <w:lang w:eastAsia="ko-KR"/>
        </w:rPr>
        <w:t xml:space="preserve"> </w:t>
      </w:r>
      <w:r w:rsidR="00972089" w:rsidRPr="003C29EB">
        <w:rPr>
          <w:rFonts w:eastAsia="等线"/>
          <w:b/>
          <w:bCs/>
          <w:lang w:eastAsia="ko-KR"/>
        </w:rPr>
        <w:t>R1-250</w:t>
      </w:r>
      <w:r w:rsidR="00B326E7" w:rsidRPr="003C29EB">
        <w:rPr>
          <w:rFonts w:eastAsia="等线" w:hint="eastAsia"/>
          <w:b/>
          <w:bCs/>
        </w:rPr>
        <w:t>xxxx</w:t>
      </w:r>
    </w:p>
    <w:bookmarkEnd w:id="1"/>
    <w:p w14:paraId="6EFC16D4" w14:textId="57FD7CA4" w:rsidR="00937527" w:rsidRDefault="003C29EB" w:rsidP="003C29EB">
      <w:pPr>
        <w:jc w:val="left"/>
        <w:rPr>
          <w:rFonts w:eastAsia="等线"/>
          <w:b/>
          <w:bCs/>
          <w:lang w:eastAsia="ko-KR"/>
        </w:rPr>
      </w:pPr>
      <w:r w:rsidRPr="003C29EB">
        <w:rPr>
          <w:rFonts w:eastAsia="等线"/>
          <w:b/>
          <w:bCs/>
          <w:lang w:eastAsia="ko-KR"/>
        </w:rPr>
        <w:t>Prague, Czech, October 13th – 17th, 2025</w:t>
      </w:r>
    </w:p>
    <w:p w14:paraId="32A388C7" w14:textId="77777777" w:rsidR="003C29EB" w:rsidRPr="003C29EB" w:rsidRDefault="003C29EB" w:rsidP="003C29EB">
      <w:pPr>
        <w:jc w:val="left"/>
        <w:rPr>
          <w:rFonts w:eastAsia="等线"/>
          <w:b/>
          <w:bCs/>
          <w:lang w:eastAsia="ko-KR"/>
        </w:rPr>
      </w:pPr>
    </w:p>
    <w:bookmarkEnd w:id="0"/>
    <w:p w14:paraId="5804A758" w14:textId="77777777" w:rsidR="00937527" w:rsidRPr="003C29EB" w:rsidRDefault="00937527" w:rsidP="003C29EB">
      <w:pPr>
        <w:jc w:val="left"/>
        <w:rPr>
          <w:rFonts w:eastAsiaTheme="minorEastAsia"/>
          <w:b/>
          <w:bCs/>
        </w:rPr>
      </w:pPr>
      <w:r w:rsidRPr="003C29EB">
        <w:rPr>
          <w:rFonts w:eastAsiaTheme="minorEastAsia"/>
          <w:b/>
          <w:bCs/>
        </w:rPr>
        <w:t>Agenda item:</w:t>
      </w:r>
      <w:r w:rsidRPr="003C29EB">
        <w:rPr>
          <w:rFonts w:eastAsiaTheme="minorEastAsia"/>
          <w:b/>
          <w:bCs/>
          <w:szCs w:val="20"/>
        </w:rPr>
        <w:tab/>
      </w:r>
      <w:r w:rsidRPr="003C29EB">
        <w:rPr>
          <w:b/>
          <w:bCs/>
        </w:rPr>
        <w:t xml:space="preserve">        </w:t>
      </w:r>
      <w:r w:rsidRPr="003C29EB">
        <w:rPr>
          <w:rFonts w:eastAsiaTheme="minorEastAsia"/>
          <w:b/>
          <w:bCs/>
        </w:rPr>
        <w:t>11.6</w:t>
      </w:r>
    </w:p>
    <w:p w14:paraId="4594BD33" w14:textId="4581F413" w:rsidR="00937527" w:rsidRPr="003C29EB" w:rsidRDefault="00937527" w:rsidP="003C29EB">
      <w:pPr>
        <w:jc w:val="left"/>
        <w:rPr>
          <w:rFonts w:eastAsiaTheme="minorEastAsia"/>
          <w:b/>
          <w:bCs/>
        </w:rPr>
      </w:pPr>
      <w:r w:rsidRPr="003C29EB">
        <w:rPr>
          <w:rFonts w:eastAsiaTheme="minorEastAsia"/>
          <w:b/>
          <w:bCs/>
        </w:rPr>
        <w:t xml:space="preserve">Source: </w:t>
      </w:r>
      <w:r w:rsidRPr="003C29EB">
        <w:rPr>
          <w:rFonts w:eastAsiaTheme="minorEastAsia"/>
          <w:b/>
          <w:bCs/>
          <w:szCs w:val="20"/>
        </w:rPr>
        <w:tab/>
      </w:r>
      <w:r w:rsidRPr="003C29EB">
        <w:rPr>
          <w:rFonts w:eastAsiaTheme="minorEastAsia"/>
          <w:b/>
          <w:bCs/>
        </w:rPr>
        <w:t>Samsung</w:t>
      </w:r>
      <w:r w:rsidR="00A0754B" w:rsidRPr="003C29EB">
        <w:rPr>
          <w:rFonts w:eastAsiaTheme="minorEastAsia"/>
          <w:b/>
          <w:bCs/>
        </w:rPr>
        <w:t xml:space="preserve"> (Moderator)</w:t>
      </w:r>
    </w:p>
    <w:p w14:paraId="762B2C62" w14:textId="31A27FCC" w:rsidR="00937527" w:rsidRPr="003C29EB" w:rsidRDefault="00937527" w:rsidP="003C29EB">
      <w:pPr>
        <w:jc w:val="left"/>
        <w:rPr>
          <w:rFonts w:eastAsiaTheme="minorEastAsia"/>
          <w:b/>
          <w:bCs/>
          <w:szCs w:val="22"/>
        </w:rPr>
      </w:pPr>
      <w:r w:rsidRPr="003C29EB">
        <w:rPr>
          <w:rFonts w:eastAsiaTheme="minorEastAsia"/>
          <w:b/>
          <w:bCs/>
          <w:szCs w:val="22"/>
        </w:rPr>
        <w:t>Title:</w:t>
      </w:r>
      <w:bookmarkStart w:id="2" w:name="Title"/>
      <w:bookmarkEnd w:id="2"/>
      <w:r w:rsidRPr="003C29EB">
        <w:rPr>
          <w:rFonts w:eastAsiaTheme="minorEastAsia"/>
          <w:b/>
          <w:bCs/>
        </w:rPr>
        <w:tab/>
      </w:r>
      <w:r w:rsidR="00832624" w:rsidRPr="003C29EB">
        <w:rPr>
          <w:rFonts w:eastAsiaTheme="minorEastAsia"/>
          <w:b/>
          <w:bCs/>
        </w:rPr>
        <w:t>Moderator summary</w:t>
      </w:r>
      <w:r w:rsidR="00A4510F" w:rsidRPr="003C29EB">
        <w:rPr>
          <w:rFonts w:eastAsiaTheme="minorEastAsia"/>
          <w:b/>
          <w:bCs/>
        </w:rPr>
        <w:t xml:space="preserve"> #</w:t>
      </w:r>
      <w:r w:rsidR="00351491" w:rsidRPr="003C29EB">
        <w:rPr>
          <w:rFonts w:eastAsiaTheme="minorEastAsia"/>
          <w:b/>
          <w:bCs/>
        </w:rPr>
        <w:t>0</w:t>
      </w:r>
      <w:r w:rsidR="00832624" w:rsidRPr="003C29EB">
        <w:rPr>
          <w:rFonts w:eastAsiaTheme="minorEastAsia"/>
          <w:b/>
          <w:bCs/>
        </w:rPr>
        <w:t xml:space="preserve"> on </w:t>
      </w:r>
      <w:r w:rsidRPr="003C29EB">
        <w:rPr>
          <w:rFonts w:eastAsiaTheme="minorEastAsia"/>
          <w:b/>
          <w:bCs/>
        </w:rPr>
        <w:t xml:space="preserve">AI/ML for 6GR </w:t>
      </w:r>
    </w:p>
    <w:p w14:paraId="7152AA27" w14:textId="1B53CA6E" w:rsidR="00937527" w:rsidRPr="003C29EB" w:rsidRDefault="00937527" w:rsidP="003C29EB">
      <w:pPr>
        <w:jc w:val="left"/>
        <w:rPr>
          <w:rFonts w:eastAsiaTheme="minorEastAsia"/>
          <w:b/>
          <w:bCs/>
        </w:rPr>
      </w:pPr>
      <w:r w:rsidRPr="003C29EB">
        <w:rPr>
          <w:rFonts w:eastAsiaTheme="minorEastAsia"/>
          <w:b/>
          <w:bCs/>
        </w:rPr>
        <w:t xml:space="preserve">Document for: </w:t>
      </w:r>
      <w:r w:rsidRPr="003C29EB">
        <w:rPr>
          <w:rFonts w:eastAsiaTheme="minorEastAsia"/>
          <w:b/>
          <w:bCs/>
          <w:szCs w:val="20"/>
        </w:rPr>
        <w:tab/>
      </w:r>
      <w:r w:rsidRPr="003C29EB">
        <w:rPr>
          <w:rFonts w:eastAsiaTheme="minorEastAsia"/>
          <w:b/>
          <w:bCs/>
        </w:rPr>
        <w:t>Decision</w:t>
      </w:r>
    </w:p>
    <w:p w14:paraId="74F37930" w14:textId="0CB78009" w:rsidR="00DF25F9" w:rsidRDefault="00DF25F9" w:rsidP="00482AB3">
      <w:pPr>
        <w:pBdr>
          <w:bottom w:val="single" w:sz="6" w:space="1" w:color="auto"/>
        </w:pBdr>
      </w:pPr>
    </w:p>
    <w:p w14:paraId="0B536340" w14:textId="68D8307B" w:rsidR="004260A3" w:rsidRPr="006E6F6F" w:rsidRDefault="004260A3" w:rsidP="00482AB3">
      <w:pPr>
        <w:pStyle w:val="Heading1"/>
      </w:pPr>
      <w:r>
        <w:t>Introduction</w:t>
      </w:r>
    </w:p>
    <w:p w14:paraId="0E31F4BD" w14:textId="0555F107" w:rsidR="00431D1C" w:rsidRDefault="00431D1C" w:rsidP="00482AB3"/>
    <w:p w14:paraId="4D0C4BE5" w14:textId="29E6F61C" w:rsidR="004260A3" w:rsidRDefault="004260A3" w:rsidP="00482AB3">
      <w:r>
        <w:t>In RAN 1 #122, the following agreement was made for use case identification:</w:t>
      </w:r>
    </w:p>
    <w:p w14:paraId="1D075DC6" w14:textId="77777777" w:rsidR="004260A3" w:rsidRDefault="004260A3" w:rsidP="00482AB3"/>
    <w:tbl>
      <w:tblPr>
        <w:tblStyle w:val="TableGrid"/>
        <w:tblW w:w="0" w:type="auto"/>
        <w:tblLook w:val="04A0" w:firstRow="1" w:lastRow="0" w:firstColumn="1" w:lastColumn="0" w:noHBand="0" w:noVBand="1"/>
      </w:tblPr>
      <w:tblGrid>
        <w:gridCol w:w="9736"/>
      </w:tblGrid>
      <w:tr w:rsidR="004260A3" w14:paraId="1DFFDF3F" w14:textId="77777777" w:rsidTr="004260A3">
        <w:tc>
          <w:tcPr>
            <w:tcW w:w="9736" w:type="dxa"/>
          </w:tcPr>
          <w:p w14:paraId="40195325" w14:textId="77777777" w:rsidR="004260A3" w:rsidRDefault="004260A3" w:rsidP="00482AB3">
            <w:pPr>
              <w:rPr>
                <w:rFonts w:eastAsia="等线"/>
              </w:rPr>
            </w:pPr>
            <w:r w:rsidRPr="0083644A">
              <w:rPr>
                <w:rFonts w:eastAsia="等线" w:hint="eastAsia"/>
                <w:highlight w:val="green"/>
              </w:rPr>
              <w:t>Agreement</w:t>
            </w:r>
          </w:p>
          <w:p w14:paraId="26978BE8" w14:textId="77777777" w:rsidR="004260A3" w:rsidRDefault="004260A3" w:rsidP="00482AB3">
            <w:r>
              <w:t>For 6GR AI/ML use cases identification</w:t>
            </w:r>
            <w:r>
              <w:rPr>
                <w:rFonts w:eastAsia="等线" w:hint="eastAsia"/>
              </w:rPr>
              <w:t>/</w:t>
            </w:r>
            <w:r>
              <w:rPr>
                <w:rFonts w:eastAsia="等线"/>
              </w:rPr>
              <w:t>categorization</w:t>
            </w:r>
            <w:r>
              <w:t xml:space="preserve">, </w:t>
            </w:r>
            <w:r w:rsidRPr="000D296D">
              <w:rPr>
                <w:color w:val="FF0000"/>
              </w:rPr>
              <w:t xml:space="preserve">for each (sub-)use case proposed, proponent </w:t>
            </w:r>
            <w:r>
              <w:t xml:space="preserve">companies are encouraged to study and report the following: </w:t>
            </w:r>
          </w:p>
          <w:p w14:paraId="1EDF187A" w14:textId="77777777" w:rsidR="004260A3" w:rsidRPr="009A23A9" w:rsidRDefault="004260A3" w:rsidP="00326F7A">
            <w:pPr>
              <w:pStyle w:val="ListParagraph"/>
              <w:numPr>
                <w:ilvl w:val="0"/>
                <w:numId w:val="6"/>
              </w:numPr>
              <w:rPr>
                <w:rFonts w:cs="Times"/>
                <w:iCs/>
              </w:rPr>
            </w:pPr>
            <w:r>
              <w:t>Definition of each (sub-)use case, including</w:t>
            </w:r>
            <w:r>
              <w:rPr>
                <w:rFonts w:hint="eastAsia"/>
              </w:rPr>
              <w:t xml:space="preserve"> at least </w:t>
            </w:r>
            <w:r w:rsidRPr="009A23A9">
              <w:rPr>
                <w:rFonts w:eastAsia="宋体"/>
                <w:bCs/>
                <w:iCs/>
                <w:lang w:eastAsia="ja-JP"/>
              </w:rPr>
              <w:t>AI/ML model input/</w:t>
            </w:r>
            <w:r>
              <w:t>output</w:t>
            </w:r>
          </w:p>
          <w:p w14:paraId="6FBAC7F3" w14:textId="77777777" w:rsidR="004260A3" w:rsidRPr="00745529" w:rsidRDefault="004260A3" w:rsidP="00326F7A">
            <w:pPr>
              <w:pStyle w:val="ListParagraph"/>
              <w:numPr>
                <w:ilvl w:val="0"/>
                <w:numId w:val="6"/>
              </w:numPr>
              <w:rPr>
                <w:rFonts w:cs="Times"/>
                <w:iCs/>
              </w:rPr>
            </w:pPr>
            <w:r w:rsidRPr="003C020C">
              <w:rPr>
                <w:rFonts w:cs="Times"/>
                <w:iCs/>
              </w:rPr>
              <w:t xml:space="preserve">The </w:t>
            </w:r>
            <w:r>
              <w:t>evaluation assumption, methodology, KPIs</w:t>
            </w:r>
            <w:r w:rsidRPr="003C020C">
              <w:rPr>
                <w:rFonts w:cs="Times"/>
                <w:iCs/>
              </w:rPr>
              <w:t xml:space="preserve">, </w:t>
            </w:r>
            <w:r w:rsidRPr="008E786B">
              <w:rPr>
                <w:rFonts w:cs="Times"/>
                <w:iCs/>
                <w:color w:val="FF0000"/>
              </w:rPr>
              <w:t xml:space="preserve">benchmark, </w:t>
            </w:r>
            <w:r>
              <w:rPr>
                <w:rFonts w:cs="Times"/>
                <w:iCs/>
              </w:rPr>
              <w:t xml:space="preserve">and </w:t>
            </w:r>
            <w:r w:rsidRPr="00460B25">
              <w:t>preliminary</w:t>
            </w:r>
            <w:r>
              <w:t xml:space="preserve"> simulation results</w:t>
            </w:r>
          </w:p>
          <w:p w14:paraId="6B95A7FD" w14:textId="77777777" w:rsidR="004260A3" w:rsidRPr="00687044" w:rsidRDefault="004260A3" w:rsidP="00326F7A">
            <w:pPr>
              <w:pStyle w:val="ListParagraph"/>
              <w:numPr>
                <w:ilvl w:val="0"/>
                <w:numId w:val="6"/>
              </w:numPr>
              <w:rPr>
                <w:rFonts w:cs="Times"/>
                <w:iCs/>
              </w:rPr>
            </w:pPr>
            <w:r>
              <w:t>Assumption on training types, e.g.,</w:t>
            </w:r>
          </w:p>
          <w:p w14:paraId="675A98B5" w14:textId="77777777" w:rsidR="004260A3" w:rsidRPr="003B172B" w:rsidRDefault="004260A3" w:rsidP="00326F7A">
            <w:pPr>
              <w:pStyle w:val="ListParagraph"/>
              <w:numPr>
                <w:ilvl w:val="1"/>
                <w:numId w:val="6"/>
              </w:numPr>
              <w:rPr>
                <w:rFonts w:cs="Times"/>
                <w:iCs/>
              </w:rPr>
            </w:pPr>
            <w:r>
              <w:t>offline training, online training/finetuning</w:t>
            </w:r>
          </w:p>
          <w:p w14:paraId="19A14514" w14:textId="77777777" w:rsidR="004260A3" w:rsidRPr="0083644A" w:rsidRDefault="004260A3" w:rsidP="00326F7A">
            <w:pPr>
              <w:pStyle w:val="ListParagraph"/>
              <w:numPr>
                <w:ilvl w:val="1"/>
                <w:numId w:val="6"/>
              </w:numPr>
            </w:pPr>
            <w:r w:rsidRPr="00745529">
              <w:t xml:space="preserve">Label construction (if applicable), </w:t>
            </w:r>
            <w:r>
              <w:t>including</w:t>
            </w:r>
            <w:r w:rsidRPr="00745529">
              <w:t xml:space="preserve"> </w:t>
            </w:r>
            <w:r>
              <w:t>whether/</w:t>
            </w:r>
            <w:r w:rsidRPr="00745529">
              <w:t xml:space="preserve">how to obtain label data </w:t>
            </w:r>
            <w:r>
              <w:t>for model training</w:t>
            </w:r>
          </w:p>
          <w:p w14:paraId="5AE3C444" w14:textId="77777777" w:rsidR="004260A3" w:rsidRPr="00687044" w:rsidRDefault="004260A3" w:rsidP="00326F7A">
            <w:pPr>
              <w:pStyle w:val="ListParagraph"/>
              <w:numPr>
                <w:ilvl w:val="0"/>
                <w:numId w:val="6"/>
              </w:numPr>
              <w:rPr>
                <w:rFonts w:cs="Times"/>
                <w:iCs/>
              </w:rPr>
            </w:pPr>
            <w:r>
              <w:t>Assumption on model location</w:t>
            </w:r>
            <w:r>
              <w:rPr>
                <w:rFonts w:hint="eastAsia"/>
              </w:rPr>
              <w:t xml:space="preserve"> for inference, e.g., </w:t>
            </w:r>
            <w:r>
              <w:t>UE-sided model, NW-sided model, and two-sided model</w:t>
            </w:r>
          </w:p>
          <w:p w14:paraId="6EED40CA" w14:textId="77777777" w:rsidR="004260A3" w:rsidRPr="00764B72" w:rsidRDefault="004260A3" w:rsidP="00326F7A">
            <w:pPr>
              <w:pStyle w:val="ListParagraph"/>
              <w:numPr>
                <w:ilvl w:val="0"/>
                <w:numId w:val="5"/>
              </w:numPr>
              <w:rPr>
                <w:rFonts w:cs="Times"/>
                <w:iCs/>
              </w:rPr>
            </w:pPr>
            <w:r>
              <w:t>Collaboration</w:t>
            </w:r>
            <w:r>
              <w:rPr>
                <w:rFonts w:hint="eastAsia"/>
              </w:rPr>
              <w:t xml:space="preserve">/interaction </w:t>
            </w:r>
            <w:r>
              <w:t xml:space="preserve">between UE and NW, e.g., </w:t>
            </w:r>
          </w:p>
          <w:p w14:paraId="1EDB684A" w14:textId="77777777" w:rsidR="004260A3" w:rsidRPr="00764B72" w:rsidRDefault="004260A3" w:rsidP="00482AB3">
            <w:pPr>
              <w:pStyle w:val="ListParagraph"/>
              <w:rPr>
                <w:rFonts w:cs="Times"/>
                <w:iCs/>
              </w:rPr>
            </w:pPr>
            <w:r>
              <w:t>no collaboration</w:t>
            </w:r>
            <w:r>
              <w:rPr>
                <w:rFonts w:hint="eastAsia"/>
              </w:rPr>
              <w:t>/interaction</w:t>
            </w:r>
          </w:p>
          <w:p w14:paraId="623CAFBB" w14:textId="77777777" w:rsidR="004260A3" w:rsidRPr="00764B72" w:rsidRDefault="004260A3" w:rsidP="00482AB3">
            <w:pPr>
              <w:pStyle w:val="ListParagraph"/>
              <w:rPr>
                <w:rFonts w:cs="Times"/>
                <w:iCs/>
              </w:rPr>
            </w:pPr>
            <w:r w:rsidRPr="00271642">
              <w:t>UE/Network collaboration targeting at separate or joint ML operation</w:t>
            </w:r>
          </w:p>
          <w:p w14:paraId="2E842157" w14:textId="74191C9F" w:rsidR="004260A3" w:rsidRPr="004260A3" w:rsidRDefault="004260A3" w:rsidP="00326F7A">
            <w:pPr>
              <w:pStyle w:val="ListParagraph"/>
              <w:numPr>
                <w:ilvl w:val="0"/>
                <w:numId w:val="5"/>
              </w:numPr>
              <w:rPr>
                <w:rFonts w:cs="Times"/>
                <w:iCs/>
              </w:rPr>
            </w:pPr>
            <w:r>
              <w:t>H</w:t>
            </w:r>
            <w:r>
              <w:rPr>
                <w:rFonts w:hint="eastAsia"/>
              </w:rPr>
              <w:t>igh level p</w:t>
            </w:r>
            <w:r>
              <w:t>otential specification impact</w:t>
            </w:r>
            <w:r w:rsidRPr="009A23A9">
              <w:rPr>
                <w:strike/>
              </w:rPr>
              <w:t xml:space="preserve"> </w:t>
            </w:r>
          </w:p>
        </w:tc>
      </w:tr>
    </w:tbl>
    <w:p w14:paraId="57AC3ABB" w14:textId="2B4691D7" w:rsidR="004260A3" w:rsidRDefault="004260A3" w:rsidP="00482AB3"/>
    <w:p w14:paraId="4D55A34C" w14:textId="75F81D7C" w:rsidR="004260A3" w:rsidRPr="00431D1C" w:rsidRDefault="004260A3" w:rsidP="00482AB3">
      <w:r>
        <w:t xml:space="preserve">This paper summarized the proposed use cases for 6GR study on AI/ML. </w:t>
      </w:r>
    </w:p>
    <w:p w14:paraId="1163E56A" w14:textId="7470BA17" w:rsidR="006A57AE" w:rsidRPr="006E6F6F" w:rsidRDefault="006A57AE" w:rsidP="00482AB3">
      <w:pPr>
        <w:pStyle w:val="Heading1"/>
      </w:pPr>
      <w:r w:rsidRPr="006E6F6F">
        <w:t>U</w:t>
      </w:r>
      <w:r w:rsidRPr="006E6F6F">
        <w:rPr>
          <w:rFonts w:hint="eastAsia"/>
        </w:rPr>
        <w:t>se</w:t>
      </w:r>
      <w:r w:rsidRPr="006E6F6F">
        <w:t xml:space="preserve"> cases</w:t>
      </w:r>
    </w:p>
    <w:p w14:paraId="2F9449B6" w14:textId="38B2AA88" w:rsidR="00D70D20" w:rsidRPr="005548C2" w:rsidRDefault="00987701" w:rsidP="00482AB3">
      <w:pPr>
        <w:pStyle w:val="Heading2"/>
      </w:pPr>
      <w:r>
        <w:t xml:space="preserve">CSI prediction and </w:t>
      </w:r>
      <w:r w:rsidR="00D70D20" w:rsidRPr="005548C2">
        <w:t xml:space="preserve">CSI-RS overhead reduction </w:t>
      </w:r>
    </w:p>
    <w:p w14:paraId="59FD91B3" w14:textId="0452C7A2" w:rsidR="00AE1E50" w:rsidRPr="005548C2" w:rsidRDefault="00DE1DCB" w:rsidP="00482AB3">
      <w:pPr>
        <w:pStyle w:val="Heading4"/>
      </w:pPr>
      <w:r>
        <w:t>Proposed observation</w:t>
      </w:r>
      <w:r w:rsidR="00BF348E">
        <w:t xml:space="preserve"> 2.1</w:t>
      </w:r>
      <w:r>
        <w:t>:</w:t>
      </w:r>
    </w:p>
    <w:p w14:paraId="2B28DEF1" w14:textId="13183C30" w:rsidR="00AE1E50" w:rsidRDefault="00AE1E50" w:rsidP="00482AB3"/>
    <w:p w14:paraId="599C0DA2" w14:textId="51804A9E" w:rsidR="004E751D" w:rsidRDefault="00DE1DCB" w:rsidP="00482AB3">
      <w:r>
        <w:t>[24 sources] provided p</w:t>
      </w:r>
      <w:r w:rsidRPr="00DE1DCB">
        <w:t>reliminary</w:t>
      </w:r>
      <w:r w:rsidR="005E0F92">
        <w:t xml:space="preserve"> simulation</w:t>
      </w:r>
      <w:r w:rsidRPr="00DE1DCB">
        <w:t xml:space="preserve"> result</w:t>
      </w:r>
      <w:r>
        <w:t xml:space="preserve">s </w:t>
      </w:r>
      <w:r w:rsidR="001B08DF">
        <w:t xml:space="preserve">and analysis </w:t>
      </w:r>
      <w:r>
        <w:t xml:space="preserve">on </w:t>
      </w:r>
      <w:r w:rsidR="00995A3F">
        <w:t xml:space="preserve">low overhead </w:t>
      </w:r>
      <w:r>
        <w:t>CSI-RS or CSI prediction with AI</w:t>
      </w:r>
      <w:r w:rsidR="00BF6C5D">
        <w:t>/ML</w:t>
      </w:r>
      <w:r>
        <w:t>.</w:t>
      </w:r>
    </w:p>
    <w:p w14:paraId="6237241B" w14:textId="04B3DCD6" w:rsidR="00DE1DCB" w:rsidRDefault="00316BC7" w:rsidP="00326F7A">
      <w:pPr>
        <w:pStyle w:val="ListParagraph"/>
        <w:numPr>
          <w:ilvl w:val="0"/>
          <w:numId w:val="11"/>
        </w:numPr>
      </w:pPr>
      <w:r>
        <w:t>[</w:t>
      </w:r>
      <w:r w:rsidR="00DE1DCB">
        <w:t xml:space="preserve">23 </w:t>
      </w:r>
      <w:r>
        <w:t xml:space="preserve">sources] </w:t>
      </w:r>
      <w:r w:rsidR="00DE1DCB">
        <w:t>provided p</w:t>
      </w:r>
      <w:r w:rsidR="00DE1DCB" w:rsidRPr="00DE1DCB">
        <w:t xml:space="preserve">reliminary </w:t>
      </w:r>
      <w:r w:rsidR="005E0F92">
        <w:t>simulation</w:t>
      </w:r>
      <w:r w:rsidR="005E0F92" w:rsidRPr="00DE1DCB">
        <w:t xml:space="preserve"> </w:t>
      </w:r>
      <w:r w:rsidR="00DE1DCB" w:rsidRPr="00DE1DCB">
        <w:t>result</w:t>
      </w:r>
      <w:r w:rsidR="00DE1DCB">
        <w:t>s and analysis on CSI-RS overhead reduction in frequency and/or spatial domain with AI</w:t>
      </w:r>
      <w:r>
        <w:t>/ML</w:t>
      </w:r>
      <w:r w:rsidR="00DE1DCB">
        <w:t>.</w:t>
      </w:r>
      <w:r>
        <w:t xml:space="preserve"> Details can be found in Table A</w:t>
      </w:r>
      <w:r w:rsidR="00C27DE4">
        <w:t>.</w:t>
      </w:r>
    </w:p>
    <w:p w14:paraId="3DA47EA2" w14:textId="032BA6CF" w:rsidR="00BF6C5D" w:rsidRDefault="00BF6C5D" w:rsidP="00326F7A">
      <w:pPr>
        <w:pStyle w:val="ListParagraph"/>
        <w:numPr>
          <w:ilvl w:val="0"/>
          <w:numId w:val="11"/>
        </w:numPr>
      </w:pPr>
      <w:r>
        <w:t>[4 sources] provided p</w:t>
      </w:r>
      <w:r w:rsidRPr="00DE1DCB">
        <w:t xml:space="preserve">reliminary </w:t>
      </w:r>
      <w:r w:rsidR="005E0F92">
        <w:t>simulation</w:t>
      </w:r>
      <w:r w:rsidR="005E0F92" w:rsidRPr="00DE1DCB">
        <w:t xml:space="preserve"> </w:t>
      </w:r>
      <w:r w:rsidRPr="00DE1DCB">
        <w:t>result</w:t>
      </w:r>
      <w:r>
        <w:t xml:space="preserve">s (or by citing to NR study for CSI time domain prediction) and analysis on </w:t>
      </w:r>
      <w:r w:rsidRPr="00BF6C5D">
        <w:t xml:space="preserve">CSI time domain prediction </w:t>
      </w:r>
      <w:r>
        <w:t>with AI/ML. Details can be found in Table B</w:t>
      </w:r>
      <w:r w:rsidR="00C27DE4">
        <w:t>.</w:t>
      </w:r>
    </w:p>
    <w:p w14:paraId="3B38A5D8" w14:textId="3CAAF4FE" w:rsidR="00BF6C5D" w:rsidRDefault="00BF6C5D" w:rsidP="00326F7A">
      <w:pPr>
        <w:pStyle w:val="ListParagraph"/>
        <w:numPr>
          <w:ilvl w:val="0"/>
          <w:numId w:val="11"/>
        </w:numPr>
      </w:pPr>
      <w:r>
        <w:t>[3 sources] provided p</w:t>
      </w:r>
      <w:r w:rsidRPr="00DE1DCB">
        <w:t xml:space="preserve">reliminary </w:t>
      </w:r>
      <w:r w:rsidR="005E0F92">
        <w:t>simulation</w:t>
      </w:r>
      <w:r w:rsidR="005E0F92" w:rsidRPr="00DE1DCB">
        <w:t xml:space="preserve"> </w:t>
      </w:r>
      <w:r w:rsidRPr="00DE1DCB">
        <w:t>result</w:t>
      </w:r>
      <w:r>
        <w:t xml:space="preserve">s and analysis on </w:t>
      </w:r>
      <w:r w:rsidRPr="00BF6C5D">
        <w:t xml:space="preserve">CSI prediction cross carrier/frequency block </w:t>
      </w:r>
      <w:r>
        <w:t>with AI/ML. Details can be found in Table B</w:t>
      </w:r>
      <w:r w:rsidR="00C27DE4">
        <w:t>.</w:t>
      </w:r>
    </w:p>
    <w:p w14:paraId="115BD571" w14:textId="05858B0C" w:rsidR="00C27DE4" w:rsidRDefault="00BF6C5D" w:rsidP="00326F7A">
      <w:pPr>
        <w:pStyle w:val="ListParagraph"/>
        <w:numPr>
          <w:ilvl w:val="0"/>
          <w:numId w:val="11"/>
        </w:numPr>
      </w:pPr>
      <w:r>
        <w:t>[2 sources] provided p</w:t>
      </w:r>
      <w:r w:rsidRPr="00DE1DCB">
        <w:t xml:space="preserve">reliminary </w:t>
      </w:r>
      <w:r w:rsidR="005E0F92">
        <w:t>simulation</w:t>
      </w:r>
      <w:r w:rsidR="005E0F92" w:rsidRPr="00DE1DCB">
        <w:t xml:space="preserve"> </w:t>
      </w:r>
      <w:r w:rsidRPr="00DE1DCB">
        <w:t>result</w:t>
      </w:r>
      <w:r>
        <w:t xml:space="preserve">s and analysis on </w:t>
      </w:r>
      <w:r w:rsidRPr="00BF6C5D">
        <w:rPr>
          <w:rFonts w:cs="Times"/>
        </w:rPr>
        <w:t>CSI interpolation across analog beams</w:t>
      </w:r>
      <w:r>
        <w:t xml:space="preserve"> with AI/ML. Details can be found in Table B</w:t>
      </w:r>
      <w:r w:rsidR="00C27DE4">
        <w:t>.</w:t>
      </w:r>
    </w:p>
    <w:p w14:paraId="719D4668" w14:textId="6F33FC83" w:rsidR="00BF6C5D" w:rsidRDefault="00BF6C5D" w:rsidP="00326F7A">
      <w:pPr>
        <w:pStyle w:val="ListParagraph"/>
        <w:numPr>
          <w:ilvl w:val="0"/>
          <w:numId w:val="11"/>
        </w:numPr>
      </w:pPr>
      <w:r>
        <w:t>[2 sources] provided p</w:t>
      </w:r>
      <w:r w:rsidRPr="00DE1DCB">
        <w:t xml:space="preserve">reliminary </w:t>
      </w:r>
      <w:r w:rsidR="005E0F92">
        <w:t>simulation</w:t>
      </w:r>
      <w:r w:rsidR="005E0F92" w:rsidRPr="00DE1DCB">
        <w:t xml:space="preserve"> </w:t>
      </w:r>
      <w:r w:rsidRPr="00DE1DCB">
        <w:t>result</w:t>
      </w:r>
      <w:r>
        <w:t xml:space="preserve">s and analysis on </w:t>
      </w:r>
      <w:r w:rsidRPr="00BF6C5D">
        <w:t xml:space="preserve">CSI prediction </w:t>
      </w:r>
      <w:r>
        <w:t xml:space="preserve">with </w:t>
      </w:r>
      <w:r w:rsidRPr="00C27DE4">
        <w:rPr>
          <w:rFonts w:cs="Times"/>
        </w:rPr>
        <w:t>antennas port on/off</w:t>
      </w:r>
      <w:r w:rsidR="00C27DE4" w:rsidRPr="00C27DE4">
        <w:rPr>
          <w:rFonts w:cs="Times"/>
        </w:rPr>
        <w:t xml:space="preserve"> </w:t>
      </w:r>
      <w:r>
        <w:t>with AI/ML. Details can be found in Table B</w:t>
      </w:r>
      <w:r w:rsidR="00C27DE4">
        <w:t>.</w:t>
      </w:r>
    </w:p>
    <w:p w14:paraId="6F49309A" w14:textId="07126FF7" w:rsidR="00C27DE4" w:rsidRDefault="00C27DE4" w:rsidP="00326F7A">
      <w:pPr>
        <w:pStyle w:val="ListParagraph"/>
        <w:numPr>
          <w:ilvl w:val="0"/>
          <w:numId w:val="11"/>
        </w:numPr>
      </w:pPr>
      <w:r>
        <w:t xml:space="preserve">Besides, one source </w:t>
      </w:r>
      <w:r w:rsidR="00DF5B56">
        <w:t xml:space="preserve">provided </w:t>
      </w:r>
      <w:r>
        <w:t>p</w:t>
      </w:r>
      <w:r w:rsidRPr="00DE1DCB">
        <w:t xml:space="preserve">reliminary </w:t>
      </w:r>
      <w:r w:rsidR="005E0F92">
        <w:t>simulation</w:t>
      </w:r>
      <w:r w:rsidR="005E0F92" w:rsidRPr="00DE1DCB">
        <w:t xml:space="preserve"> </w:t>
      </w:r>
      <w:r w:rsidRPr="00DE1DCB">
        <w:t>result</w:t>
      </w:r>
      <w:r>
        <w:t xml:space="preserve">s and analysis on </w:t>
      </w:r>
      <w:r w:rsidRPr="002D14CF">
        <w:t>LT-CI aided CSI prediction</w:t>
      </w:r>
      <w:r w:rsidR="006B355A">
        <w:t xml:space="preserve"> </w:t>
      </w:r>
      <w:r w:rsidR="00D61D7D">
        <w:t>(Huawei)</w:t>
      </w:r>
      <w:r>
        <w:t xml:space="preserve">, </w:t>
      </w:r>
      <w:r w:rsidRPr="002D14CF">
        <w:t>Tokenized CSI prediction</w:t>
      </w:r>
      <w:r w:rsidR="006B355A">
        <w:t xml:space="preserve"> </w:t>
      </w:r>
      <w:r w:rsidR="00D61D7D">
        <w:t>(Huawei)</w:t>
      </w:r>
      <w:r>
        <w:t>,</w:t>
      </w:r>
      <w:r w:rsidRPr="00C27DE4">
        <w:t xml:space="preserve"> </w:t>
      </w:r>
      <w:r w:rsidR="00DF5B56">
        <w:t>and t</w:t>
      </w:r>
      <w:r w:rsidRPr="00702A46">
        <w:t>ime domain CSI prediction combining CSI-RS and DMRS measurements</w:t>
      </w:r>
      <w:r w:rsidR="006B355A">
        <w:t xml:space="preserve"> </w:t>
      </w:r>
      <w:r w:rsidR="00D61D7D">
        <w:t>(MediaTek)</w:t>
      </w:r>
      <w:r>
        <w:t xml:space="preserve">. </w:t>
      </w:r>
    </w:p>
    <w:p w14:paraId="78F9D866" w14:textId="77777777" w:rsidR="00BF6C5D" w:rsidRDefault="00BF6C5D" w:rsidP="00482AB3"/>
    <w:p w14:paraId="3ED3A95A" w14:textId="57692D40" w:rsidR="004E751D" w:rsidRDefault="00316BC7" w:rsidP="00482AB3">
      <w:r>
        <w:t>Table A</w:t>
      </w:r>
    </w:p>
    <w:tbl>
      <w:tblPr>
        <w:tblStyle w:val="TableGrid10"/>
        <w:tblW w:w="5000" w:type="pct"/>
        <w:tblLayout w:type="fixed"/>
        <w:tblLook w:val="04A0" w:firstRow="1" w:lastRow="0" w:firstColumn="1" w:lastColumn="0" w:noHBand="0" w:noVBand="1"/>
      </w:tblPr>
      <w:tblGrid>
        <w:gridCol w:w="1706"/>
        <w:gridCol w:w="8030"/>
      </w:tblGrid>
      <w:tr w:rsidR="00316BC7" w:rsidRPr="00DD1D0F" w14:paraId="2C01997D" w14:textId="35446707" w:rsidTr="00316BC7">
        <w:trPr>
          <w:trHeight w:val="359"/>
        </w:trPr>
        <w:tc>
          <w:tcPr>
            <w:tcW w:w="876" w:type="pct"/>
            <w:shd w:val="clear" w:color="auto" w:fill="BFBFBF" w:themeFill="background1" w:themeFillShade="BF"/>
            <w:noWrap/>
            <w:hideMark/>
          </w:tcPr>
          <w:p w14:paraId="30D4FB00" w14:textId="72CCA09C" w:rsidR="00316BC7" w:rsidRPr="00DD1D0F" w:rsidRDefault="00316BC7" w:rsidP="00482AB3">
            <w:r w:rsidRPr="00DD1D0F">
              <w:t>Sub-</w:t>
            </w:r>
            <w:r w:rsidR="00C33DFC" w:rsidRPr="00DD1D0F">
              <w:t>u</w:t>
            </w:r>
            <w:r w:rsidRPr="00DD1D0F">
              <w:t>se case</w:t>
            </w:r>
          </w:p>
        </w:tc>
        <w:tc>
          <w:tcPr>
            <w:tcW w:w="4124" w:type="pct"/>
            <w:shd w:val="clear" w:color="auto" w:fill="BFBFBF" w:themeFill="background1" w:themeFillShade="BF"/>
          </w:tcPr>
          <w:p w14:paraId="3025D6D3" w14:textId="69B44433" w:rsidR="00316BC7" w:rsidRPr="00DD1D0F" w:rsidRDefault="00316BC7" w:rsidP="00482AB3">
            <w:r w:rsidRPr="00DD1D0F">
              <w:t xml:space="preserve">Sub-Case A: sparse </w:t>
            </w:r>
            <w:r w:rsidRPr="00DD1D0F">
              <w:rPr>
                <w:rFonts w:ascii="Times" w:eastAsia="Batang" w:hAnsi="Times" w:hint="eastAsia"/>
                <w:lang w:eastAsia="en-US"/>
              </w:rPr>
              <w:t>CSI-RS</w:t>
            </w:r>
            <w:r w:rsidRPr="00DD1D0F">
              <w:t xml:space="preserve"> in frequency and/or spatial domain with AI/ML</w:t>
            </w:r>
          </w:p>
        </w:tc>
      </w:tr>
      <w:tr w:rsidR="00316BC7" w:rsidRPr="00DD1D0F" w14:paraId="64A2DAF9" w14:textId="2BCC859C" w:rsidTr="00316BC7">
        <w:trPr>
          <w:trHeight w:val="399"/>
        </w:trPr>
        <w:tc>
          <w:tcPr>
            <w:tcW w:w="876" w:type="pct"/>
            <w:shd w:val="clear" w:color="auto" w:fill="C5E0B3" w:themeFill="accent6" w:themeFillTint="66"/>
            <w:noWrap/>
          </w:tcPr>
          <w:p w14:paraId="10A9E82A" w14:textId="3B612397" w:rsidR="00316BC7" w:rsidRPr="00DD1D0F" w:rsidRDefault="00316BC7" w:rsidP="00482AB3">
            <w:r w:rsidRPr="00DD1D0F">
              <w:t>Supported companies</w:t>
            </w:r>
          </w:p>
        </w:tc>
        <w:tc>
          <w:tcPr>
            <w:tcW w:w="4124" w:type="pct"/>
            <w:shd w:val="clear" w:color="auto" w:fill="C5E0B3" w:themeFill="accent6" w:themeFillTint="66"/>
          </w:tcPr>
          <w:p w14:paraId="613C4E00" w14:textId="011A0933" w:rsidR="00316BC7" w:rsidRPr="00DD1D0F" w:rsidRDefault="00316BC7" w:rsidP="00482AB3">
            <w:pPr>
              <w:rPr>
                <w:rFonts w:eastAsiaTheme="minorEastAsia"/>
                <w:lang w:eastAsia="zh-CN"/>
              </w:rPr>
            </w:pPr>
            <w:r w:rsidRPr="00DD1D0F">
              <w:t>(23) Ericsson</w:t>
            </w:r>
            <w:r w:rsidRPr="00DD1D0F">
              <w:rPr>
                <w:vertAlign w:val="superscript"/>
              </w:rPr>
              <w:t>1</w:t>
            </w:r>
            <w:r w:rsidRPr="00DD1D0F">
              <w:t>, ZTE</w:t>
            </w:r>
            <w:r w:rsidRPr="00DD1D0F">
              <w:rPr>
                <w:vertAlign w:val="superscript"/>
              </w:rPr>
              <w:t>2</w:t>
            </w:r>
            <w:r w:rsidRPr="00DD1D0F">
              <w:t>, vivo</w:t>
            </w:r>
            <w:r w:rsidRPr="00DD1D0F">
              <w:rPr>
                <w:vertAlign w:val="superscript"/>
              </w:rPr>
              <w:t>3</w:t>
            </w:r>
            <w:r w:rsidRPr="00DD1D0F">
              <w:t>, OPPO, Xiaomi, CMCC, Huawei</w:t>
            </w:r>
            <w:r w:rsidRPr="00DD1D0F">
              <w:rPr>
                <w:vertAlign w:val="superscript"/>
              </w:rPr>
              <w:t>4</w:t>
            </w:r>
            <w:r w:rsidRPr="00DD1D0F">
              <w:t>, {</w:t>
            </w:r>
            <w:r w:rsidRPr="00DD1D0F">
              <w:rPr>
                <w:rFonts w:hint="eastAsia"/>
              </w:rPr>
              <w:t>CATT,</w:t>
            </w:r>
            <w:r w:rsidRPr="00DD1D0F">
              <w:t xml:space="preserve"> </w:t>
            </w:r>
            <w:r w:rsidRPr="00DD1D0F">
              <w:rPr>
                <w:rFonts w:hint="eastAsia"/>
              </w:rPr>
              <w:t>CICTCI</w:t>
            </w:r>
            <w:r w:rsidRPr="00DD1D0F">
              <w:t>}, Samsung, Fujitsu, Apple, Qualcomm</w:t>
            </w:r>
            <w:r w:rsidRPr="00DD1D0F">
              <w:rPr>
                <w:vertAlign w:val="superscript"/>
              </w:rPr>
              <w:t>5</w:t>
            </w:r>
            <w:r w:rsidRPr="00DD1D0F">
              <w:t>, Kyocera</w:t>
            </w:r>
            <w:r w:rsidRPr="00DD1D0F">
              <w:rPr>
                <w:vertAlign w:val="superscript"/>
              </w:rPr>
              <w:t>6</w:t>
            </w:r>
            <w:r w:rsidRPr="00DD1D0F">
              <w:t>, Nokia</w:t>
            </w:r>
            <w:r w:rsidRPr="00DD1D0F">
              <w:rPr>
                <w:vertAlign w:val="superscript"/>
              </w:rPr>
              <w:t>7</w:t>
            </w:r>
            <w:r w:rsidRPr="00DD1D0F">
              <w:t>, {Spreadtrum, UNISOC}</w:t>
            </w:r>
            <w:r w:rsidRPr="00DD1D0F">
              <w:rPr>
                <w:vertAlign w:val="superscript"/>
              </w:rPr>
              <w:t>8</w:t>
            </w:r>
            <w:r w:rsidRPr="00DD1D0F">
              <w:t>, Interdigital</w:t>
            </w:r>
            <w:r w:rsidRPr="00DD1D0F">
              <w:rPr>
                <w:vertAlign w:val="superscript"/>
              </w:rPr>
              <w:t>9</w:t>
            </w:r>
            <w:r w:rsidRPr="00DD1D0F">
              <w:t>, Lenovo, LGE</w:t>
            </w:r>
            <w:r w:rsidRPr="00DD1D0F">
              <w:rPr>
                <w:vertAlign w:val="superscript"/>
              </w:rPr>
              <w:t>10</w:t>
            </w:r>
            <w:r w:rsidRPr="00DD1D0F">
              <w:t>, DoCoMo</w:t>
            </w:r>
            <w:r w:rsidRPr="00DD1D0F">
              <w:rPr>
                <w:vertAlign w:val="superscript"/>
              </w:rPr>
              <w:t>11</w:t>
            </w:r>
            <w:r w:rsidRPr="00DD1D0F">
              <w:t>, CEWiT, IITM, IIT Kanpur, Tejas</w:t>
            </w:r>
          </w:p>
        </w:tc>
      </w:tr>
      <w:tr w:rsidR="00316BC7" w:rsidRPr="00DD1D0F" w14:paraId="79EB9F78" w14:textId="73776019" w:rsidTr="00316BC7">
        <w:trPr>
          <w:trHeight w:val="399"/>
        </w:trPr>
        <w:tc>
          <w:tcPr>
            <w:tcW w:w="876" w:type="pct"/>
            <w:noWrap/>
            <w:hideMark/>
          </w:tcPr>
          <w:p w14:paraId="546A08AE" w14:textId="77777777" w:rsidR="00316BC7" w:rsidRPr="00DD1D0F" w:rsidRDefault="00316BC7" w:rsidP="00482AB3">
            <w:r w:rsidRPr="00DD1D0F">
              <w:t>Model input</w:t>
            </w:r>
          </w:p>
        </w:tc>
        <w:tc>
          <w:tcPr>
            <w:tcW w:w="4124" w:type="pct"/>
          </w:tcPr>
          <w:p w14:paraId="51FAC47B" w14:textId="480CEE53" w:rsidR="00316BC7" w:rsidRPr="00DD1D0F" w:rsidRDefault="00316BC7" w:rsidP="00482AB3">
            <w:r w:rsidRPr="00DD1D0F">
              <w:t>1. Estimated channel matrix over sparse CSI-RS</w:t>
            </w:r>
          </w:p>
          <w:p w14:paraId="3299BC88" w14:textId="1FF1D865" w:rsidR="00316BC7" w:rsidRPr="00DD1D0F" w:rsidRDefault="00316BC7" w:rsidP="00482AB3">
            <w:r w:rsidRPr="00DD1D0F">
              <w:t>2.</w:t>
            </w:r>
            <w:r w:rsidR="00FF12DB" w:rsidRPr="00DD1D0F">
              <w:t xml:space="preserve"> </w:t>
            </w:r>
            <w:r w:rsidRPr="00DD1D0F">
              <w:t>Received RS</w:t>
            </w:r>
            <w:r w:rsidR="005E0F92" w:rsidRPr="00DD1D0F">
              <w:t xml:space="preserve"> signal</w:t>
            </w:r>
            <w:r w:rsidRPr="00DD1D0F">
              <w:rPr>
                <w:vertAlign w:val="superscript"/>
              </w:rPr>
              <w:t>7,8,9</w:t>
            </w:r>
          </w:p>
          <w:p w14:paraId="2D40E14D" w14:textId="000161EA" w:rsidR="00316BC7" w:rsidRPr="00DD1D0F" w:rsidRDefault="00316BC7" w:rsidP="00482AB3">
            <w:r w:rsidRPr="00DD1D0F">
              <w:t>3 Eigenvector</w:t>
            </w:r>
            <w:r w:rsidRPr="00DD1D0F">
              <w:rPr>
                <w:vertAlign w:val="superscript"/>
              </w:rPr>
              <w:t>2</w:t>
            </w:r>
            <w:r w:rsidR="00FF12DB" w:rsidRPr="00DD1D0F">
              <w:rPr>
                <w:vertAlign w:val="superscript"/>
              </w:rPr>
              <w:t>,3</w:t>
            </w:r>
            <w:r w:rsidRPr="00DD1D0F">
              <w:t xml:space="preserve"> </w:t>
            </w:r>
          </w:p>
          <w:p w14:paraId="02DBE4DD" w14:textId="33657EBC" w:rsidR="00316BC7" w:rsidRPr="00DD1D0F" w:rsidRDefault="00316BC7" w:rsidP="00482AB3">
            <w:r w:rsidRPr="00DD1D0F">
              <w:lastRenderedPageBreak/>
              <w:t xml:space="preserve">4 </w:t>
            </w:r>
            <w:r w:rsidR="00FF12DB" w:rsidRPr="00DD1D0F">
              <w:t>R</w:t>
            </w:r>
            <w:r w:rsidRPr="00DD1D0F">
              <w:t>eported CSI for NW-sided model</w:t>
            </w:r>
            <w:r w:rsidRPr="00DD1D0F">
              <w:rPr>
                <w:vertAlign w:val="superscript"/>
              </w:rPr>
              <w:t>5,10</w:t>
            </w:r>
          </w:p>
        </w:tc>
      </w:tr>
      <w:tr w:rsidR="00316BC7" w:rsidRPr="00DD1D0F" w14:paraId="37664264" w14:textId="5427C79D" w:rsidTr="00316BC7">
        <w:trPr>
          <w:trHeight w:val="399"/>
        </w:trPr>
        <w:tc>
          <w:tcPr>
            <w:tcW w:w="876" w:type="pct"/>
            <w:noWrap/>
            <w:hideMark/>
          </w:tcPr>
          <w:p w14:paraId="5F51C922" w14:textId="77777777" w:rsidR="00316BC7" w:rsidRPr="00DD1D0F" w:rsidRDefault="00316BC7" w:rsidP="00482AB3">
            <w:r w:rsidRPr="00DD1D0F">
              <w:lastRenderedPageBreak/>
              <w:t>Model output</w:t>
            </w:r>
          </w:p>
        </w:tc>
        <w:tc>
          <w:tcPr>
            <w:tcW w:w="4124" w:type="pct"/>
          </w:tcPr>
          <w:p w14:paraId="057D89AC" w14:textId="77777777" w:rsidR="00316BC7" w:rsidRPr="00DD1D0F" w:rsidRDefault="00316BC7" w:rsidP="00482AB3">
            <w:r w:rsidRPr="00DD1D0F">
              <w:t>1. Full channel matrix</w:t>
            </w:r>
          </w:p>
          <w:p w14:paraId="5F9E1802" w14:textId="6FC6BA09" w:rsidR="00316BC7" w:rsidRPr="00DD1D0F" w:rsidRDefault="00316BC7" w:rsidP="00482AB3">
            <w:r w:rsidRPr="00DD1D0F">
              <w:t xml:space="preserve">2. PMI </w:t>
            </w:r>
            <w:r w:rsidRPr="00DD1D0F">
              <w:rPr>
                <w:vertAlign w:val="superscript"/>
              </w:rPr>
              <w:t>2</w:t>
            </w:r>
          </w:p>
        </w:tc>
      </w:tr>
      <w:tr w:rsidR="00316BC7" w:rsidRPr="00DD1D0F" w14:paraId="4BD40A56" w14:textId="46C02E13" w:rsidTr="00316BC7">
        <w:trPr>
          <w:trHeight w:val="399"/>
        </w:trPr>
        <w:tc>
          <w:tcPr>
            <w:tcW w:w="876" w:type="pct"/>
            <w:noWrap/>
            <w:hideMark/>
          </w:tcPr>
          <w:p w14:paraId="690DBFAE" w14:textId="77777777" w:rsidR="00316BC7" w:rsidRPr="00DD1D0F" w:rsidRDefault="00316BC7" w:rsidP="00482AB3">
            <w:r w:rsidRPr="00DD1D0F">
              <w:t>Label</w:t>
            </w:r>
          </w:p>
        </w:tc>
        <w:tc>
          <w:tcPr>
            <w:tcW w:w="4124" w:type="pct"/>
          </w:tcPr>
          <w:p w14:paraId="4F7F6FBE" w14:textId="57BBCDA2" w:rsidR="00316BC7" w:rsidRPr="00DD1D0F" w:rsidRDefault="00316BC7" w:rsidP="00482AB3">
            <w:r w:rsidRPr="00DD1D0F">
              <w:t>1.</w:t>
            </w:r>
            <w:r w:rsidR="00FF12DB" w:rsidRPr="00DD1D0F">
              <w:t xml:space="preserve"> </w:t>
            </w:r>
            <w:r w:rsidRPr="00DD1D0F">
              <w:t>Estimated/ideal channel matrix based on full CSI-RS density</w:t>
            </w:r>
            <w:r w:rsidRPr="00DD1D0F">
              <w:br/>
              <w:t>2. Ideal precoding matrix with full dimension</w:t>
            </w:r>
            <w:r w:rsidRPr="00DD1D0F">
              <w:rPr>
                <w:vertAlign w:val="superscript"/>
              </w:rPr>
              <w:t>3</w:t>
            </w:r>
            <w:r w:rsidRPr="00DD1D0F">
              <w:t xml:space="preserve"> </w:t>
            </w:r>
          </w:p>
        </w:tc>
      </w:tr>
      <w:tr w:rsidR="00316BC7" w:rsidRPr="00DD1D0F" w14:paraId="77554C70" w14:textId="0503741F" w:rsidTr="00316BC7">
        <w:trPr>
          <w:trHeight w:val="399"/>
        </w:trPr>
        <w:tc>
          <w:tcPr>
            <w:tcW w:w="876" w:type="pct"/>
            <w:noWrap/>
            <w:hideMark/>
          </w:tcPr>
          <w:p w14:paraId="209D54E5" w14:textId="1E25E329" w:rsidR="00316BC7" w:rsidRPr="00DD1D0F" w:rsidRDefault="00316BC7" w:rsidP="00482AB3">
            <w:r w:rsidRPr="00DD1D0F">
              <w:t xml:space="preserve">Training types </w:t>
            </w:r>
            <w:r w:rsidRPr="00DD1D0F">
              <w:rPr>
                <w:highlight w:val="yellow"/>
              </w:rPr>
              <w:t>assumption</w:t>
            </w:r>
          </w:p>
        </w:tc>
        <w:tc>
          <w:tcPr>
            <w:tcW w:w="4124" w:type="pct"/>
          </w:tcPr>
          <w:p w14:paraId="4ECE8BE3" w14:textId="3DB8C86D" w:rsidR="00316BC7" w:rsidRPr="00DD1D0F" w:rsidRDefault="00316BC7" w:rsidP="00482AB3">
            <w:r w:rsidRPr="00DD1D0F">
              <w:t>offline training</w:t>
            </w:r>
          </w:p>
        </w:tc>
      </w:tr>
      <w:tr w:rsidR="00316BC7" w:rsidRPr="00DD1D0F" w14:paraId="3AFCCC5E" w14:textId="0CDA4516" w:rsidTr="00316BC7">
        <w:trPr>
          <w:trHeight w:val="399"/>
        </w:trPr>
        <w:tc>
          <w:tcPr>
            <w:tcW w:w="876" w:type="pct"/>
            <w:noWrap/>
            <w:hideMark/>
          </w:tcPr>
          <w:p w14:paraId="1E625755" w14:textId="77777777" w:rsidR="00316BC7" w:rsidRPr="00DD1D0F" w:rsidRDefault="00316BC7" w:rsidP="00482AB3">
            <w:r w:rsidRPr="00DD1D0F">
              <w:t>KPI</w:t>
            </w:r>
          </w:p>
        </w:tc>
        <w:tc>
          <w:tcPr>
            <w:tcW w:w="4124" w:type="pct"/>
          </w:tcPr>
          <w:p w14:paraId="3DBD080F" w14:textId="5DC87AD4" w:rsidR="00316BC7" w:rsidRPr="00DD1D0F" w:rsidRDefault="00316BC7" w:rsidP="00482AB3">
            <w:r w:rsidRPr="00DD1D0F">
              <w:t>NMSE, SGCS, throughput, ratio of CSI-RS overhead</w:t>
            </w:r>
          </w:p>
        </w:tc>
      </w:tr>
      <w:tr w:rsidR="00316BC7" w:rsidRPr="00DD1D0F" w14:paraId="57E1AC8A" w14:textId="77777777" w:rsidTr="00316BC7">
        <w:trPr>
          <w:trHeight w:val="399"/>
        </w:trPr>
        <w:tc>
          <w:tcPr>
            <w:tcW w:w="876" w:type="pct"/>
            <w:noWrap/>
          </w:tcPr>
          <w:p w14:paraId="1691C16E" w14:textId="54F8E4F3" w:rsidR="00316BC7" w:rsidRPr="00DD1D0F" w:rsidRDefault="00316BC7" w:rsidP="00482AB3">
            <w:pPr>
              <w:rPr>
                <w:rFonts w:cs="Times"/>
                <w:color w:val="000000"/>
              </w:rPr>
            </w:pPr>
            <w:r w:rsidRPr="00DD1D0F">
              <w:t>Benchmark</w:t>
            </w:r>
          </w:p>
        </w:tc>
        <w:tc>
          <w:tcPr>
            <w:tcW w:w="4124" w:type="pct"/>
          </w:tcPr>
          <w:p w14:paraId="52E21810" w14:textId="5558C186" w:rsidR="00316BC7" w:rsidRPr="00DD1D0F" w:rsidRDefault="00316BC7" w:rsidP="00482AB3">
            <w:r w:rsidRPr="00DD1D0F">
              <w:t>1. non-AI based on full CSI-RS</w:t>
            </w:r>
          </w:p>
          <w:p w14:paraId="70B65AF8" w14:textId="470EF713" w:rsidR="00316BC7" w:rsidRPr="00DD1D0F" w:rsidRDefault="00316BC7" w:rsidP="00482AB3">
            <w:r w:rsidRPr="00DD1D0F">
              <w:t>2. non-AI based on sparse CSI-RS</w:t>
            </w:r>
          </w:p>
        </w:tc>
      </w:tr>
      <w:tr w:rsidR="00316BC7" w:rsidRPr="00DD1D0F" w14:paraId="05C3EF77" w14:textId="77777777" w:rsidTr="00316BC7">
        <w:trPr>
          <w:trHeight w:val="399"/>
        </w:trPr>
        <w:tc>
          <w:tcPr>
            <w:tcW w:w="876" w:type="pct"/>
            <w:noWrap/>
          </w:tcPr>
          <w:p w14:paraId="07A51D27" w14:textId="6B7419B0" w:rsidR="00316BC7" w:rsidRPr="00DD1D0F" w:rsidRDefault="00316BC7" w:rsidP="00482AB3">
            <w:pPr>
              <w:rPr>
                <w:rFonts w:cs="Times"/>
                <w:color w:val="000000"/>
              </w:rPr>
            </w:pPr>
            <w:r w:rsidRPr="00DD1D0F">
              <w:t>Preliminary result</w:t>
            </w:r>
          </w:p>
        </w:tc>
        <w:tc>
          <w:tcPr>
            <w:tcW w:w="4124" w:type="pct"/>
          </w:tcPr>
          <w:p w14:paraId="48E5AC59" w14:textId="6E78690A" w:rsidR="00316BC7" w:rsidRPr="00DD1D0F" w:rsidRDefault="00316BC7" w:rsidP="00482AB3">
            <w:r w:rsidRPr="00DD1D0F">
              <w:t xml:space="preserve">1.NMSE/SGCS gain over sparse CSI-RS </w:t>
            </w:r>
          </w:p>
          <w:p w14:paraId="1C629C4C" w14:textId="70CD5B0A" w:rsidR="00316BC7" w:rsidRPr="00DD1D0F" w:rsidRDefault="00316BC7" w:rsidP="00482AB3">
            <w:r w:rsidRPr="00DD1D0F">
              <w:t xml:space="preserve">2. Reduced </w:t>
            </w:r>
            <w:r w:rsidRPr="00DD1D0F">
              <w:rPr>
                <w:rFonts w:ascii="Times" w:eastAsia="Batang" w:hAnsi="Times" w:hint="eastAsia"/>
                <w:lang w:eastAsia="en-US"/>
              </w:rPr>
              <w:t>CSI-RS</w:t>
            </w:r>
            <w:r w:rsidRPr="00DD1D0F">
              <w:t xml:space="preserve"> overhead with decent estimated CSI</w:t>
            </w:r>
          </w:p>
          <w:p w14:paraId="645C0DAC" w14:textId="792B9AC6" w:rsidR="00316BC7" w:rsidRPr="00DD1D0F" w:rsidRDefault="00BF6C5D" w:rsidP="00482AB3">
            <w:r w:rsidRPr="00DD1D0F">
              <w:t>3</w:t>
            </w:r>
            <w:r w:rsidR="00316BC7" w:rsidRPr="00DD1D0F">
              <w:t>.Link-level throughput gain</w:t>
            </w:r>
            <w:r w:rsidR="00316BC7" w:rsidRPr="00DD1D0F">
              <w:rPr>
                <w:vertAlign w:val="superscript"/>
              </w:rPr>
              <w:t>1</w:t>
            </w:r>
            <w:r w:rsidR="00316BC7" w:rsidRPr="00DD1D0F">
              <w:t xml:space="preserve"> </w:t>
            </w:r>
          </w:p>
        </w:tc>
      </w:tr>
      <w:tr w:rsidR="00316BC7" w:rsidRPr="00DD1D0F" w14:paraId="000946BD" w14:textId="050E74CF" w:rsidTr="00316BC7">
        <w:trPr>
          <w:trHeight w:val="399"/>
        </w:trPr>
        <w:tc>
          <w:tcPr>
            <w:tcW w:w="876" w:type="pct"/>
            <w:noWrap/>
            <w:hideMark/>
          </w:tcPr>
          <w:p w14:paraId="0F390D57" w14:textId="77777777" w:rsidR="00316BC7" w:rsidRPr="00DD1D0F" w:rsidRDefault="00316BC7" w:rsidP="00482AB3">
            <w:r w:rsidRPr="00DD1D0F">
              <w:t>Model location for inference</w:t>
            </w:r>
          </w:p>
        </w:tc>
        <w:tc>
          <w:tcPr>
            <w:tcW w:w="4124" w:type="pct"/>
          </w:tcPr>
          <w:p w14:paraId="31423A44" w14:textId="5A159677" w:rsidR="00316BC7" w:rsidRPr="00DD1D0F" w:rsidRDefault="00316BC7" w:rsidP="00482AB3">
            <w:r w:rsidRPr="00DD1D0F">
              <w:t xml:space="preserve">UE-sided model, </w:t>
            </w:r>
          </w:p>
          <w:p w14:paraId="4D0FF573" w14:textId="46F26514" w:rsidR="00316BC7" w:rsidRPr="00DD1D0F" w:rsidRDefault="00316BC7" w:rsidP="00482AB3">
            <w:r w:rsidRPr="00DD1D0F">
              <w:rPr>
                <w:rFonts w:eastAsia="Batang" w:hint="eastAsia"/>
                <w:lang w:eastAsia="en-US"/>
              </w:rPr>
              <w:t>NW-sided</w:t>
            </w:r>
            <w:r w:rsidRPr="00DD1D0F">
              <w:t xml:space="preserve"> </w:t>
            </w:r>
            <w:r w:rsidRPr="00DD1D0F">
              <w:rPr>
                <w:rFonts w:eastAsia="Batang" w:hint="eastAsia"/>
                <w:lang w:eastAsia="en-US"/>
              </w:rPr>
              <w:t>model</w:t>
            </w:r>
            <w:r w:rsidR="00FF12DB" w:rsidRPr="00DD1D0F">
              <w:rPr>
                <w:vertAlign w:val="superscript"/>
              </w:rPr>
              <w:t>2,3,5,</w:t>
            </w:r>
            <w:r w:rsidRPr="00DD1D0F">
              <w:rPr>
                <w:vertAlign w:val="superscript"/>
              </w:rPr>
              <w:t>6,10</w:t>
            </w:r>
            <w:r w:rsidRPr="00DD1D0F">
              <w:rPr>
                <w:rFonts w:eastAsia="Batang" w:hint="eastAsia"/>
                <w:lang w:eastAsia="en-US"/>
              </w:rPr>
              <w:t>,</w:t>
            </w:r>
          </w:p>
          <w:p w14:paraId="1AC17842" w14:textId="42B4A906" w:rsidR="00316BC7" w:rsidRPr="00DD1D0F" w:rsidRDefault="00316BC7" w:rsidP="00482AB3">
            <w:r w:rsidRPr="00DD1D0F">
              <w:t>Two-sided model</w:t>
            </w:r>
            <w:r w:rsidR="00FF12DB" w:rsidRPr="00DD1D0F">
              <w:rPr>
                <w:vertAlign w:val="superscript"/>
              </w:rPr>
              <w:t>3,4</w:t>
            </w:r>
          </w:p>
        </w:tc>
      </w:tr>
      <w:tr w:rsidR="00316BC7" w:rsidRPr="00DD1D0F" w14:paraId="46BBC466" w14:textId="24AF490B" w:rsidTr="00316BC7">
        <w:trPr>
          <w:trHeight w:val="399"/>
        </w:trPr>
        <w:tc>
          <w:tcPr>
            <w:tcW w:w="876" w:type="pct"/>
            <w:noWrap/>
            <w:hideMark/>
          </w:tcPr>
          <w:p w14:paraId="7EEB64C6" w14:textId="77777777" w:rsidR="00316BC7" w:rsidRPr="00DD1D0F" w:rsidRDefault="00316BC7" w:rsidP="00482AB3">
            <w:r w:rsidRPr="00DD1D0F">
              <w:t>Collaboration/interaction between UE and NW</w:t>
            </w:r>
          </w:p>
        </w:tc>
        <w:tc>
          <w:tcPr>
            <w:tcW w:w="4124" w:type="pct"/>
          </w:tcPr>
          <w:p w14:paraId="60974644" w14:textId="09387D67" w:rsidR="00316BC7" w:rsidRPr="00DD1D0F" w:rsidRDefault="00316BC7" w:rsidP="00482AB3">
            <w:r w:rsidRPr="00DD1D0F">
              <w:t>As CSI prediction for UE-sided model in NR</w:t>
            </w:r>
          </w:p>
          <w:p w14:paraId="2785EEE7" w14:textId="681CF6EF" w:rsidR="00316BC7" w:rsidRPr="00DD1D0F" w:rsidRDefault="00316BC7" w:rsidP="00482AB3">
            <w:pPr>
              <w:rPr>
                <w:lang w:val="en-US"/>
              </w:rPr>
            </w:pPr>
            <w:r w:rsidRPr="00DD1D0F">
              <w:rPr>
                <w:lang w:val="en-US"/>
              </w:rPr>
              <w:t>As two-sided model for CSI compression</w:t>
            </w:r>
            <w:r w:rsidRPr="00DD1D0F">
              <w:rPr>
                <w:vertAlign w:val="superscript"/>
              </w:rPr>
              <w:t xml:space="preserve">4 </w:t>
            </w:r>
            <w:r w:rsidRPr="00DD1D0F">
              <w:t>in NR</w:t>
            </w:r>
          </w:p>
        </w:tc>
      </w:tr>
      <w:tr w:rsidR="00316BC7" w:rsidRPr="00DD1D0F" w14:paraId="6B4D7164" w14:textId="4004C320" w:rsidTr="00316BC7">
        <w:trPr>
          <w:trHeight w:val="399"/>
        </w:trPr>
        <w:tc>
          <w:tcPr>
            <w:tcW w:w="876" w:type="pct"/>
            <w:noWrap/>
            <w:hideMark/>
          </w:tcPr>
          <w:p w14:paraId="2C6A45D0" w14:textId="77777777" w:rsidR="00316BC7" w:rsidRPr="00DD1D0F" w:rsidRDefault="00316BC7" w:rsidP="00482AB3">
            <w:r w:rsidRPr="00DD1D0F">
              <w:t>Potential spec impact</w:t>
            </w:r>
          </w:p>
        </w:tc>
        <w:tc>
          <w:tcPr>
            <w:tcW w:w="4124" w:type="pct"/>
          </w:tcPr>
          <w:p w14:paraId="1C3371E0" w14:textId="08A9D50F" w:rsidR="00316BC7" w:rsidRPr="00DD1D0F" w:rsidRDefault="00316BC7" w:rsidP="00482AB3">
            <w:r w:rsidRPr="00DD1D0F">
              <w:t>1.</w:t>
            </w:r>
            <w:r w:rsidRPr="00DD1D0F">
              <w:rPr>
                <w:rFonts w:ascii="Times" w:eastAsia="Batang" w:hAnsi="Times" w:hint="eastAsia"/>
                <w:lang w:eastAsia="en-US"/>
              </w:rPr>
              <w:t>Sparse</w:t>
            </w:r>
            <w:r w:rsidRPr="00DD1D0F">
              <w:t xml:space="preserve"> CSI-RS design</w:t>
            </w:r>
          </w:p>
          <w:p w14:paraId="613EB4AF" w14:textId="7C78887C" w:rsidR="00316BC7" w:rsidRPr="00DD1D0F" w:rsidRDefault="00316BC7" w:rsidP="00482AB3">
            <w:r w:rsidRPr="00DD1D0F">
              <w:t>2. signalling/ procedure related to LCM</w:t>
            </w:r>
          </w:p>
          <w:p w14:paraId="0404FE5B" w14:textId="1135B175" w:rsidR="00316BC7" w:rsidRPr="00DD1D0F" w:rsidRDefault="00353255" w:rsidP="00482AB3">
            <w:r w:rsidRPr="00DD1D0F">
              <w:t>3. Inter-vendor collaboration for two-sided model, when applicable</w:t>
            </w:r>
          </w:p>
        </w:tc>
      </w:tr>
    </w:tbl>
    <w:p w14:paraId="2AA90296" w14:textId="77777777" w:rsidR="004260A3" w:rsidRDefault="004260A3" w:rsidP="00482AB3"/>
    <w:p w14:paraId="3CC1BAE9" w14:textId="6A112AED" w:rsidR="004260A3" w:rsidRDefault="004260A3" w:rsidP="00482AB3"/>
    <w:p w14:paraId="2FA8BF55" w14:textId="5DD90CD9" w:rsidR="00316BC7" w:rsidRDefault="00316BC7" w:rsidP="00482AB3">
      <w:r>
        <w:t>Table B</w:t>
      </w:r>
    </w:p>
    <w:tbl>
      <w:tblPr>
        <w:tblStyle w:val="TableGrid10"/>
        <w:tblW w:w="5000" w:type="pct"/>
        <w:tblLayout w:type="fixed"/>
        <w:tblLook w:val="04A0" w:firstRow="1" w:lastRow="0" w:firstColumn="1" w:lastColumn="0" w:noHBand="0" w:noVBand="1"/>
      </w:tblPr>
      <w:tblGrid>
        <w:gridCol w:w="1528"/>
        <w:gridCol w:w="2052"/>
        <w:gridCol w:w="2052"/>
        <w:gridCol w:w="2052"/>
        <w:gridCol w:w="2052"/>
      </w:tblGrid>
      <w:tr w:rsidR="00316BC7" w:rsidRPr="00DD1D0F" w14:paraId="2D5404BC" w14:textId="77777777" w:rsidTr="00316BC7">
        <w:trPr>
          <w:trHeight w:val="809"/>
        </w:trPr>
        <w:tc>
          <w:tcPr>
            <w:tcW w:w="784" w:type="pct"/>
            <w:shd w:val="clear" w:color="auto" w:fill="BFBFBF" w:themeFill="background1" w:themeFillShade="BF"/>
            <w:noWrap/>
            <w:hideMark/>
          </w:tcPr>
          <w:p w14:paraId="0372DD25" w14:textId="7E2F07D8" w:rsidR="00316BC7" w:rsidRPr="00DD1D0F" w:rsidRDefault="00316BC7" w:rsidP="00482AB3">
            <w:r w:rsidRPr="00DD1D0F">
              <w:t>Sub-</w:t>
            </w:r>
            <w:r w:rsidR="00786006">
              <w:t>u</w:t>
            </w:r>
            <w:r w:rsidRPr="00DD1D0F">
              <w:t>se case</w:t>
            </w:r>
          </w:p>
        </w:tc>
        <w:tc>
          <w:tcPr>
            <w:tcW w:w="1054" w:type="pct"/>
            <w:shd w:val="clear" w:color="auto" w:fill="BFBFBF" w:themeFill="background1" w:themeFillShade="BF"/>
          </w:tcPr>
          <w:p w14:paraId="66F38817" w14:textId="77777777" w:rsidR="00316BC7" w:rsidRPr="00DD1D0F" w:rsidRDefault="00316BC7" w:rsidP="00482AB3">
            <w:r w:rsidRPr="00DD1D0F">
              <w:t>Sub-Case B:</w:t>
            </w:r>
          </w:p>
          <w:p w14:paraId="27B8D191" w14:textId="77777777" w:rsidR="00316BC7" w:rsidRPr="00DD1D0F" w:rsidRDefault="00316BC7" w:rsidP="00482AB3">
            <w:r w:rsidRPr="00DD1D0F">
              <w:t>CSI time domain prediction</w:t>
            </w:r>
          </w:p>
        </w:tc>
        <w:tc>
          <w:tcPr>
            <w:tcW w:w="1054" w:type="pct"/>
            <w:shd w:val="clear" w:color="auto" w:fill="BFBFBF" w:themeFill="background1" w:themeFillShade="BF"/>
          </w:tcPr>
          <w:p w14:paraId="784C8123" w14:textId="77777777" w:rsidR="00316BC7" w:rsidRPr="00DD1D0F" w:rsidRDefault="00316BC7" w:rsidP="00482AB3">
            <w:r w:rsidRPr="00DD1D0F">
              <w:t xml:space="preserve">Sub-case C: </w:t>
            </w:r>
          </w:p>
          <w:p w14:paraId="2A031746" w14:textId="77777777" w:rsidR="00316BC7" w:rsidRPr="00DD1D0F" w:rsidRDefault="00316BC7" w:rsidP="00482AB3">
            <w:r w:rsidRPr="00DD1D0F">
              <w:t>CSI prediction cross carrier/frequency block</w:t>
            </w:r>
          </w:p>
        </w:tc>
        <w:tc>
          <w:tcPr>
            <w:tcW w:w="1054" w:type="pct"/>
            <w:shd w:val="clear" w:color="auto" w:fill="BFBFBF" w:themeFill="background1" w:themeFillShade="BF"/>
          </w:tcPr>
          <w:p w14:paraId="53A0A023" w14:textId="77777777" w:rsidR="00316BC7" w:rsidRPr="00DD1D0F" w:rsidRDefault="00316BC7" w:rsidP="00482AB3">
            <w:pPr>
              <w:rPr>
                <w:lang w:val="en-US" w:eastAsia="ko-KR"/>
              </w:rPr>
            </w:pPr>
            <w:r w:rsidRPr="00DD1D0F">
              <w:rPr>
                <w:lang w:val="en-US" w:eastAsia="ko-KR"/>
              </w:rPr>
              <w:t>Sub-Case D:</w:t>
            </w:r>
          </w:p>
          <w:p w14:paraId="542C3209" w14:textId="77777777" w:rsidR="00316BC7" w:rsidRPr="00DD1D0F" w:rsidRDefault="00316BC7" w:rsidP="00482AB3">
            <w:pPr>
              <w:rPr>
                <w:rFonts w:cs="Times"/>
              </w:rPr>
            </w:pPr>
            <w:r w:rsidRPr="00DD1D0F">
              <w:rPr>
                <w:lang w:val="en-US" w:eastAsia="ko-KR"/>
              </w:rPr>
              <w:t>CSI interpolation across analog beams</w:t>
            </w:r>
          </w:p>
        </w:tc>
        <w:tc>
          <w:tcPr>
            <w:tcW w:w="1054" w:type="pct"/>
            <w:shd w:val="clear" w:color="auto" w:fill="BFBFBF" w:themeFill="background1" w:themeFillShade="BF"/>
            <w:noWrap/>
          </w:tcPr>
          <w:p w14:paraId="3E885C82" w14:textId="77777777" w:rsidR="00316BC7" w:rsidRPr="00DD1D0F" w:rsidRDefault="00316BC7" w:rsidP="00482AB3">
            <w:pPr>
              <w:rPr>
                <w:lang w:val="en-US" w:eastAsia="ko-KR"/>
              </w:rPr>
            </w:pPr>
            <w:r w:rsidRPr="00DD1D0F">
              <w:rPr>
                <w:lang w:val="en-US" w:eastAsia="ko-KR"/>
              </w:rPr>
              <w:t>Sub-Case E:</w:t>
            </w:r>
          </w:p>
          <w:p w14:paraId="1051CDE2" w14:textId="77777777" w:rsidR="00316BC7" w:rsidRPr="00DD1D0F" w:rsidRDefault="00316BC7" w:rsidP="00482AB3">
            <w:pPr>
              <w:rPr>
                <w:rFonts w:cs="Times"/>
              </w:rPr>
            </w:pPr>
            <w:r w:rsidRPr="00DD1D0F">
              <w:rPr>
                <w:lang w:val="en-US" w:eastAsia="ko-KR"/>
              </w:rPr>
              <w:t>antenna port on/off</w:t>
            </w:r>
          </w:p>
        </w:tc>
      </w:tr>
      <w:tr w:rsidR="00316BC7" w:rsidRPr="00DD1D0F" w14:paraId="05F84747" w14:textId="77777777" w:rsidTr="00316BC7">
        <w:trPr>
          <w:trHeight w:val="399"/>
        </w:trPr>
        <w:tc>
          <w:tcPr>
            <w:tcW w:w="784" w:type="pct"/>
            <w:shd w:val="clear" w:color="auto" w:fill="C5E0B3" w:themeFill="accent6" w:themeFillTint="66"/>
            <w:noWrap/>
          </w:tcPr>
          <w:p w14:paraId="0B466B87" w14:textId="77777777" w:rsidR="00316BC7" w:rsidRPr="00DD1D0F" w:rsidRDefault="00316BC7" w:rsidP="00482AB3">
            <w:r w:rsidRPr="00DD1D0F">
              <w:t>Supported companies</w:t>
            </w:r>
          </w:p>
        </w:tc>
        <w:tc>
          <w:tcPr>
            <w:tcW w:w="1054" w:type="pct"/>
            <w:shd w:val="clear" w:color="auto" w:fill="C5E0B3" w:themeFill="accent6" w:themeFillTint="66"/>
          </w:tcPr>
          <w:p w14:paraId="69B0DEBE" w14:textId="7B2AC0FB" w:rsidR="00316BC7" w:rsidRPr="00DD1D0F" w:rsidRDefault="00BF6C5D" w:rsidP="00482AB3">
            <w:r w:rsidRPr="00DD1D0F">
              <w:t xml:space="preserve">(4) </w:t>
            </w:r>
            <w:r w:rsidR="00316BC7" w:rsidRPr="00DD1D0F">
              <w:t>Ericsson, BJTU, Samsung, Qualcomm</w:t>
            </w:r>
          </w:p>
        </w:tc>
        <w:tc>
          <w:tcPr>
            <w:tcW w:w="1054" w:type="pct"/>
            <w:shd w:val="clear" w:color="auto" w:fill="C5E0B3" w:themeFill="accent6" w:themeFillTint="66"/>
          </w:tcPr>
          <w:p w14:paraId="415E0D51" w14:textId="5EBE7117" w:rsidR="00316BC7" w:rsidRPr="00DD1D0F" w:rsidRDefault="00BF6C5D" w:rsidP="00482AB3">
            <w:r w:rsidRPr="00DD1D0F">
              <w:t xml:space="preserve">(3) </w:t>
            </w:r>
            <w:r w:rsidR="00316BC7" w:rsidRPr="00DD1D0F">
              <w:t>Samsung, Apple, DoCoMo</w:t>
            </w:r>
            <w:r w:rsidR="00316BC7" w:rsidRPr="00DD1D0F">
              <w:rPr>
                <w:vertAlign w:val="superscript"/>
              </w:rPr>
              <w:t>1</w:t>
            </w:r>
          </w:p>
        </w:tc>
        <w:tc>
          <w:tcPr>
            <w:tcW w:w="1054" w:type="pct"/>
            <w:shd w:val="clear" w:color="auto" w:fill="C5E0B3" w:themeFill="accent6" w:themeFillTint="66"/>
          </w:tcPr>
          <w:p w14:paraId="5031C4A6" w14:textId="478CF317" w:rsidR="00316BC7" w:rsidRPr="00DD1D0F" w:rsidRDefault="00BF6C5D" w:rsidP="00482AB3">
            <w:r w:rsidRPr="00DD1D0F">
              <w:t>(2)</w:t>
            </w:r>
            <w:r w:rsidR="00316BC7" w:rsidRPr="00DD1D0F">
              <w:t xml:space="preserve"> Samsung,</w:t>
            </w:r>
            <w:r w:rsidRPr="00DD1D0F">
              <w:t xml:space="preserve"> vivo</w:t>
            </w:r>
          </w:p>
        </w:tc>
        <w:tc>
          <w:tcPr>
            <w:tcW w:w="1054" w:type="pct"/>
            <w:shd w:val="clear" w:color="auto" w:fill="C5E0B3" w:themeFill="accent6" w:themeFillTint="66"/>
            <w:noWrap/>
          </w:tcPr>
          <w:p w14:paraId="2052078C" w14:textId="06762888" w:rsidR="00316BC7" w:rsidRPr="00DD1D0F" w:rsidRDefault="00BF6C5D" w:rsidP="00482AB3">
            <w:r w:rsidRPr="00DD1D0F">
              <w:t>(2) v</w:t>
            </w:r>
            <w:r w:rsidR="00316BC7" w:rsidRPr="00DD1D0F">
              <w:t>ivo, {</w:t>
            </w:r>
            <w:r w:rsidR="00316BC7" w:rsidRPr="00DD1D0F">
              <w:rPr>
                <w:rFonts w:hint="eastAsia"/>
              </w:rPr>
              <w:t>CATT</w:t>
            </w:r>
            <w:r w:rsidR="00316BC7" w:rsidRPr="00DD1D0F">
              <w:rPr>
                <w:rFonts w:ascii="宋体" w:eastAsia="宋体" w:hAnsi="宋体" w:cs="宋体" w:hint="eastAsia"/>
              </w:rPr>
              <w:t>，</w:t>
            </w:r>
            <w:r w:rsidR="00316BC7" w:rsidRPr="00DD1D0F">
              <w:rPr>
                <w:rFonts w:hint="eastAsia"/>
              </w:rPr>
              <w:t>CICTCI</w:t>
            </w:r>
            <w:r w:rsidR="00316BC7" w:rsidRPr="00DD1D0F">
              <w:t>},</w:t>
            </w:r>
          </w:p>
        </w:tc>
      </w:tr>
      <w:tr w:rsidR="00316BC7" w:rsidRPr="00DD1D0F" w14:paraId="4C2BEB0B" w14:textId="77777777" w:rsidTr="00316BC7">
        <w:trPr>
          <w:trHeight w:val="399"/>
        </w:trPr>
        <w:tc>
          <w:tcPr>
            <w:tcW w:w="784" w:type="pct"/>
            <w:noWrap/>
            <w:hideMark/>
          </w:tcPr>
          <w:p w14:paraId="20D311DD" w14:textId="77777777" w:rsidR="00316BC7" w:rsidRPr="00DD1D0F" w:rsidRDefault="00316BC7" w:rsidP="00482AB3">
            <w:r w:rsidRPr="00DD1D0F">
              <w:t>Model input</w:t>
            </w:r>
          </w:p>
        </w:tc>
        <w:tc>
          <w:tcPr>
            <w:tcW w:w="1054" w:type="pct"/>
          </w:tcPr>
          <w:p w14:paraId="2E681E60" w14:textId="77777777" w:rsidR="00316BC7" w:rsidRPr="00DD1D0F" w:rsidRDefault="00316BC7" w:rsidP="00482AB3">
            <w:r w:rsidRPr="00DD1D0F">
              <w:t>1. channel matrix</w:t>
            </w:r>
          </w:p>
          <w:p w14:paraId="6B620F28" w14:textId="77777777" w:rsidR="00316BC7" w:rsidRPr="00DD1D0F" w:rsidRDefault="00316BC7" w:rsidP="00482AB3">
            <w:r w:rsidRPr="00DD1D0F">
              <w:t xml:space="preserve">over K CSI-RS occasions </w:t>
            </w:r>
          </w:p>
          <w:p w14:paraId="2BEC59E8" w14:textId="77777777" w:rsidR="00316BC7" w:rsidRPr="00DD1D0F" w:rsidRDefault="00316BC7" w:rsidP="00482AB3"/>
        </w:tc>
        <w:tc>
          <w:tcPr>
            <w:tcW w:w="1054" w:type="pct"/>
          </w:tcPr>
          <w:p w14:paraId="2541F42C" w14:textId="77777777" w:rsidR="00316BC7" w:rsidRPr="00DD1D0F" w:rsidRDefault="00316BC7" w:rsidP="00482AB3">
            <w:pPr>
              <w:rPr>
                <w:rFonts w:cs="Times"/>
              </w:rPr>
            </w:pPr>
            <w:r w:rsidRPr="00DD1D0F">
              <w:rPr>
                <w:rFonts w:cs="Times"/>
              </w:rPr>
              <w:t>C</w:t>
            </w:r>
            <w:r w:rsidRPr="00DD1D0F">
              <w:t>hannel matrix of frequency block A</w:t>
            </w:r>
          </w:p>
        </w:tc>
        <w:tc>
          <w:tcPr>
            <w:tcW w:w="1054" w:type="pct"/>
          </w:tcPr>
          <w:p w14:paraId="6E40FC1F" w14:textId="77777777" w:rsidR="00316BC7" w:rsidRPr="00DD1D0F" w:rsidRDefault="00316BC7" w:rsidP="00482AB3">
            <w:pPr>
              <w:rPr>
                <w:rFonts w:cs="Times"/>
              </w:rPr>
            </w:pPr>
            <w:r w:rsidRPr="00DD1D0F">
              <w:rPr>
                <w:rFonts w:cs="Times"/>
              </w:rPr>
              <w:t>C</w:t>
            </w:r>
            <w:r w:rsidRPr="00DD1D0F">
              <w:t>hannel matrix of Set B of beams</w:t>
            </w:r>
          </w:p>
        </w:tc>
        <w:tc>
          <w:tcPr>
            <w:tcW w:w="1054" w:type="pct"/>
            <w:noWrap/>
          </w:tcPr>
          <w:p w14:paraId="4E151DAF" w14:textId="77777777" w:rsidR="00316BC7" w:rsidRPr="00DD1D0F" w:rsidRDefault="00316BC7" w:rsidP="00482AB3">
            <w:r w:rsidRPr="00DD1D0F">
              <w:t>1.Channel matrix of certain antenna pattern</w:t>
            </w:r>
          </w:p>
          <w:p w14:paraId="1B20961F" w14:textId="77777777" w:rsidR="00316BC7" w:rsidRPr="00DD1D0F" w:rsidRDefault="00316BC7" w:rsidP="00482AB3">
            <w:r w:rsidRPr="00DD1D0F">
              <w:t>2. Eigenvector of certain antenna pattern</w:t>
            </w:r>
          </w:p>
        </w:tc>
      </w:tr>
      <w:tr w:rsidR="00316BC7" w:rsidRPr="00DD1D0F" w14:paraId="3992DBCC" w14:textId="77777777" w:rsidTr="00316BC7">
        <w:trPr>
          <w:trHeight w:val="399"/>
        </w:trPr>
        <w:tc>
          <w:tcPr>
            <w:tcW w:w="784" w:type="pct"/>
            <w:noWrap/>
            <w:hideMark/>
          </w:tcPr>
          <w:p w14:paraId="4BE4DF49" w14:textId="77777777" w:rsidR="00316BC7" w:rsidRPr="00DD1D0F" w:rsidRDefault="00316BC7" w:rsidP="00482AB3">
            <w:r w:rsidRPr="00DD1D0F">
              <w:t>Model output</w:t>
            </w:r>
          </w:p>
        </w:tc>
        <w:tc>
          <w:tcPr>
            <w:tcW w:w="1054" w:type="pct"/>
          </w:tcPr>
          <w:p w14:paraId="65E8A6FF" w14:textId="77777777" w:rsidR="00316BC7" w:rsidRPr="00DD1D0F" w:rsidRDefault="00316BC7" w:rsidP="00482AB3">
            <w:r w:rsidRPr="00DD1D0F">
              <w:t>Channel matrix of future instances</w:t>
            </w:r>
          </w:p>
        </w:tc>
        <w:tc>
          <w:tcPr>
            <w:tcW w:w="1054" w:type="pct"/>
          </w:tcPr>
          <w:p w14:paraId="295B61A0" w14:textId="77777777" w:rsidR="00316BC7" w:rsidRPr="00DD1D0F" w:rsidRDefault="00316BC7" w:rsidP="00482AB3">
            <w:pPr>
              <w:rPr>
                <w:rFonts w:cs="Times"/>
              </w:rPr>
            </w:pPr>
            <w:r w:rsidRPr="00DD1D0F">
              <w:rPr>
                <w:rFonts w:cs="Times"/>
              </w:rPr>
              <w:t>C</w:t>
            </w:r>
            <w:r w:rsidRPr="00DD1D0F">
              <w:t>hannel matrix of frequency block B</w:t>
            </w:r>
          </w:p>
        </w:tc>
        <w:tc>
          <w:tcPr>
            <w:tcW w:w="1054" w:type="pct"/>
          </w:tcPr>
          <w:p w14:paraId="31BCFA90" w14:textId="77777777" w:rsidR="00316BC7" w:rsidRPr="00DD1D0F" w:rsidRDefault="00316BC7" w:rsidP="00482AB3">
            <w:pPr>
              <w:rPr>
                <w:rFonts w:cs="Times"/>
              </w:rPr>
            </w:pPr>
            <w:r w:rsidRPr="00DD1D0F">
              <w:rPr>
                <w:rFonts w:cs="Times"/>
              </w:rPr>
              <w:t>C</w:t>
            </w:r>
            <w:r w:rsidRPr="00DD1D0F">
              <w:t>hannel matrix of Set A of beams</w:t>
            </w:r>
          </w:p>
        </w:tc>
        <w:tc>
          <w:tcPr>
            <w:tcW w:w="1054" w:type="pct"/>
            <w:noWrap/>
          </w:tcPr>
          <w:p w14:paraId="39E52C12" w14:textId="77777777" w:rsidR="00316BC7" w:rsidRPr="00DD1D0F" w:rsidRDefault="00316BC7" w:rsidP="00482AB3">
            <w:r w:rsidRPr="00DD1D0F">
              <w:t>1.Channel matrix of other on/off antenna patterns</w:t>
            </w:r>
          </w:p>
          <w:p w14:paraId="27D88C80" w14:textId="77777777" w:rsidR="00316BC7" w:rsidRPr="00DD1D0F" w:rsidRDefault="00316BC7" w:rsidP="00482AB3">
            <w:r w:rsidRPr="00DD1D0F">
              <w:t>2. Eigenvector of other antenna patterns</w:t>
            </w:r>
          </w:p>
        </w:tc>
      </w:tr>
      <w:tr w:rsidR="00316BC7" w:rsidRPr="00DD1D0F" w14:paraId="2E956521" w14:textId="77777777" w:rsidTr="00BF6C5D">
        <w:trPr>
          <w:trHeight w:val="1448"/>
        </w:trPr>
        <w:tc>
          <w:tcPr>
            <w:tcW w:w="784" w:type="pct"/>
            <w:noWrap/>
            <w:hideMark/>
          </w:tcPr>
          <w:p w14:paraId="5206FE05" w14:textId="77777777" w:rsidR="00316BC7" w:rsidRPr="00DD1D0F" w:rsidRDefault="00316BC7" w:rsidP="00482AB3">
            <w:r w:rsidRPr="00DD1D0F">
              <w:t>Label</w:t>
            </w:r>
          </w:p>
        </w:tc>
        <w:tc>
          <w:tcPr>
            <w:tcW w:w="1054" w:type="pct"/>
          </w:tcPr>
          <w:p w14:paraId="0828F230" w14:textId="77777777" w:rsidR="00316BC7" w:rsidRPr="00DD1D0F" w:rsidRDefault="00316BC7" w:rsidP="00482AB3">
            <w:r w:rsidRPr="00DD1D0F">
              <w:t>Channel matrix (explicit H) in the angle-delay domain corresponding to the target frequency</w:t>
            </w:r>
          </w:p>
        </w:tc>
        <w:tc>
          <w:tcPr>
            <w:tcW w:w="1054" w:type="pct"/>
          </w:tcPr>
          <w:p w14:paraId="25DFD2D0" w14:textId="77777777" w:rsidR="00316BC7" w:rsidRPr="00DD1D0F" w:rsidRDefault="00316BC7" w:rsidP="00482AB3">
            <w:pPr>
              <w:rPr>
                <w:rFonts w:cs="Times"/>
              </w:rPr>
            </w:pPr>
            <w:r w:rsidRPr="00DD1D0F">
              <w:rPr>
                <w:rFonts w:cs="Times"/>
              </w:rPr>
              <w:t>C</w:t>
            </w:r>
            <w:r w:rsidRPr="00DD1D0F">
              <w:t>hannel matrix of frequency block B</w:t>
            </w:r>
          </w:p>
        </w:tc>
        <w:tc>
          <w:tcPr>
            <w:tcW w:w="1054" w:type="pct"/>
          </w:tcPr>
          <w:p w14:paraId="16A731F5" w14:textId="77777777" w:rsidR="00316BC7" w:rsidRPr="00DD1D0F" w:rsidRDefault="00316BC7" w:rsidP="00482AB3">
            <w:pPr>
              <w:rPr>
                <w:rFonts w:cs="Times"/>
              </w:rPr>
            </w:pPr>
            <w:r w:rsidRPr="00DD1D0F">
              <w:rPr>
                <w:rFonts w:cs="Times"/>
              </w:rPr>
              <w:t>C</w:t>
            </w:r>
            <w:r w:rsidRPr="00DD1D0F">
              <w:t>hannel matrix of Set A of beams</w:t>
            </w:r>
          </w:p>
        </w:tc>
        <w:tc>
          <w:tcPr>
            <w:tcW w:w="1054" w:type="pct"/>
            <w:noWrap/>
          </w:tcPr>
          <w:p w14:paraId="273446EB" w14:textId="77777777" w:rsidR="00316BC7" w:rsidRPr="00DD1D0F" w:rsidRDefault="00316BC7" w:rsidP="00482AB3"/>
          <w:p w14:paraId="1B9160B8" w14:textId="0531644D" w:rsidR="00316BC7" w:rsidRPr="00DD1D0F" w:rsidRDefault="00316BC7" w:rsidP="00482AB3">
            <w:r w:rsidRPr="00DD1D0F">
              <w:t>1.</w:t>
            </w:r>
            <w:r w:rsidR="00BF6C5D" w:rsidRPr="00DD1D0F">
              <w:t xml:space="preserve"> </w:t>
            </w:r>
            <w:r w:rsidRPr="00DD1D0F">
              <w:t xml:space="preserve">Ideal channel matrix of the target on/off pattern </w:t>
            </w:r>
          </w:p>
          <w:p w14:paraId="0B53F2C7" w14:textId="7FBB814A" w:rsidR="00316BC7" w:rsidRPr="00DD1D0F" w:rsidRDefault="00316BC7" w:rsidP="00482AB3">
            <w:r w:rsidRPr="00DD1D0F">
              <w:t>2.</w:t>
            </w:r>
            <w:r w:rsidR="00BF6C5D" w:rsidRPr="00DD1D0F">
              <w:t xml:space="preserve"> </w:t>
            </w:r>
            <w:r w:rsidRPr="00DD1D0F">
              <w:t xml:space="preserve">Ideal eigenvector matrix of the target on/off pattern </w:t>
            </w:r>
          </w:p>
        </w:tc>
      </w:tr>
      <w:tr w:rsidR="00316BC7" w:rsidRPr="00DD1D0F" w14:paraId="167E387D" w14:textId="77777777" w:rsidTr="00316BC7">
        <w:trPr>
          <w:trHeight w:val="399"/>
        </w:trPr>
        <w:tc>
          <w:tcPr>
            <w:tcW w:w="784" w:type="pct"/>
            <w:noWrap/>
            <w:hideMark/>
          </w:tcPr>
          <w:p w14:paraId="34557C9B" w14:textId="77777777" w:rsidR="00316BC7" w:rsidRPr="00DD1D0F" w:rsidRDefault="00316BC7" w:rsidP="00482AB3">
            <w:r w:rsidRPr="00DD1D0F">
              <w:t xml:space="preserve">Training types </w:t>
            </w:r>
            <w:r w:rsidRPr="00DD1D0F">
              <w:rPr>
                <w:highlight w:val="yellow"/>
              </w:rPr>
              <w:t>assumption</w:t>
            </w:r>
          </w:p>
        </w:tc>
        <w:tc>
          <w:tcPr>
            <w:tcW w:w="1054" w:type="pct"/>
          </w:tcPr>
          <w:p w14:paraId="0574D5A9" w14:textId="77777777" w:rsidR="00316BC7" w:rsidRPr="00DD1D0F" w:rsidRDefault="00316BC7" w:rsidP="00482AB3">
            <w:r w:rsidRPr="00DD1D0F">
              <w:t>offline training</w:t>
            </w:r>
          </w:p>
        </w:tc>
        <w:tc>
          <w:tcPr>
            <w:tcW w:w="1054" w:type="pct"/>
          </w:tcPr>
          <w:p w14:paraId="6E355B21" w14:textId="77777777" w:rsidR="00316BC7" w:rsidRPr="00DD1D0F" w:rsidRDefault="00316BC7" w:rsidP="00482AB3">
            <w:r w:rsidRPr="00DD1D0F">
              <w:t>offline training</w:t>
            </w:r>
          </w:p>
        </w:tc>
        <w:tc>
          <w:tcPr>
            <w:tcW w:w="1054" w:type="pct"/>
          </w:tcPr>
          <w:p w14:paraId="0FF5FDAC" w14:textId="77777777" w:rsidR="00316BC7" w:rsidRPr="00DD1D0F" w:rsidRDefault="00316BC7" w:rsidP="00482AB3">
            <w:r w:rsidRPr="00DD1D0F">
              <w:t>offline training</w:t>
            </w:r>
          </w:p>
        </w:tc>
        <w:tc>
          <w:tcPr>
            <w:tcW w:w="1054" w:type="pct"/>
            <w:noWrap/>
          </w:tcPr>
          <w:p w14:paraId="6B116C8C" w14:textId="77777777" w:rsidR="00316BC7" w:rsidRPr="00DD1D0F" w:rsidRDefault="00316BC7" w:rsidP="00482AB3">
            <w:r w:rsidRPr="00DD1D0F">
              <w:t>offline training</w:t>
            </w:r>
          </w:p>
        </w:tc>
      </w:tr>
      <w:tr w:rsidR="00316BC7" w:rsidRPr="00DD1D0F" w14:paraId="3A2025D1" w14:textId="77777777" w:rsidTr="00316BC7">
        <w:trPr>
          <w:trHeight w:val="399"/>
        </w:trPr>
        <w:tc>
          <w:tcPr>
            <w:tcW w:w="784" w:type="pct"/>
            <w:noWrap/>
            <w:hideMark/>
          </w:tcPr>
          <w:p w14:paraId="0349D02E" w14:textId="77777777" w:rsidR="00316BC7" w:rsidRPr="00DD1D0F" w:rsidRDefault="00316BC7" w:rsidP="00482AB3">
            <w:r w:rsidRPr="00DD1D0F">
              <w:t>KPI</w:t>
            </w:r>
          </w:p>
        </w:tc>
        <w:tc>
          <w:tcPr>
            <w:tcW w:w="1054" w:type="pct"/>
          </w:tcPr>
          <w:p w14:paraId="1F0F968D" w14:textId="77777777" w:rsidR="00316BC7" w:rsidRPr="00DD1D0F" w:rsidRDefault="00316BC7" w:rsidP="00482AB3">
            <w:r w:rsidRPr="00DD1D0F">
              <w:t>NMSE, SGCS, throughput, [ratio of CSI-RS overhead]</w:t>
            </w:r>
          </w:p>
        </w:tc>
        <w:tc>
          <w:tcPr>
            <w:tcW w:w="1054" w:type="pct"/>
          </w:tcPr>
          <w:p w14:paraId="340F662E" w14:textId="77777777" w:rsidR="00316BC7" w:rsidRPr="00DD1D0F" w:rsidRDefault="00316BC7" w:rsidP="00482AB3">
            <w:r w:rsidRPr="00DD1D0F">
              <w:t xml:space="preserve">SGCS, NMSE, throughput, ratio of CSI-RS overhead </w:t>
            </w:r>
          </w:p>
        </w:tc>
        <w:tc>
          <w:tcPr>
            <w:tcW w:w="1054" w:type="pct"/>
          </w:tcPr>
          <w:p w14:paraId="4DCFCD13" w14:textId="77777777" w:rsidR="00316BC7" w:rsidRPr="00DD1D0F" w:rsidRDefault="00316BC7" w:rsidP="00482AB3">
            <w:r w:rsidRPr="00DD1D0F">
              <w:t>SGCS, NMSE, throughput, ratio of CSI-RS overhead</w:t>
            </w:r>
          </w:p>
        </w:tc>
        <w:tc>
          <w:tcPr>
            <w:tcW w:w="1054" w:type="pct"/>
            <w:noWrap/>
          </w:tcPr>
          <w:p w14:paraId="37FB2DFD" w14:textId="77777777" w:rsidR="00316BC7" w:rsidRPr="00DD1D0F" w:rsidRDefault="00316BC7" w:rsidP="00482AB3">
            <w:r w:rsidRPr="00DD1D0F">
              <w:t>NMSE, SGCS, throughput, CSI feedback overhead</w:t>
            </w:r>
          </w:p>
        </w:tc>
      </w:tr>
      <w:tr w:rsidR="00316BC7" w:rsidRPr="00DD1D0F" w14:paraId="0C4C3BB8" w14:textId="77777777" w:rsidTr="00316BC7">
        <w:trPr>
          <w:trHeight w:val="399"/>
        </w:trPr>
        <w:tc>
          <w:tcPr>
            <w:tcW w:w="784" w:type="pct"/>
            <w:noWrap/>
          </w:tcPr>
          <w:p w14:paraId="7E5793C5" w14:textId="77777777" w:rsidR="00316BC7" w:rsidRPr="00DD1D0F" w:rsidRDefault="00316BC7" w:rsidP="00482AB3">
            <w:pPr>
              <w:rPr>
                <w:rFonts w:cs="Times"/>
                <w:color w:val="000000"/>
              </w:rPr>
            </w:pPr>
            <w:r w:rsidRPr="00DD1D0F">
              <w:t>Benchmark</w:t>
            </w:r>
          </w:p>
        </w:tc>
        <w:tc>
          <w:tcPr>
            <w:tcW w:w="1054" w:type="pct"/>
          </w:tcPr>
          <w:p w14:paraId="1A2892D7" w14:textId="77777777" w:rsidR="00316BC7" w:rsidRPr="00DD1D0F" w:rsidRDefault="00316BC7" w:rsidP="00482AB3"/>
        </w:tc>
        <w:tc>
          <w:tcPr>
            <w:tcW w:w="1054" w:type="pct"/>
          </w:tcPr>
          <w:p w14:paraId="219611AE" w14:textId="77777777" w:rsidR="00316BC7" w:rsidRPr="00DD1D0F" w:rsidRDefault="00316BC7" w:rsidP="00482AB3">
            <w:r w:rsidRPr="00DD1D0F">
              <w:t>1.Ground truth of target frequency block</w:t>
            </w:r>
          </w:p>
          <w:p w14:paraId="1531164E" w14:textId="77777777" w:rsidR="00316BC7" w:rsidRPr="00DD1D0F" w:rsidRDefault="00316BC7" w:rsidP="00482AB3">
            <w:r w:rsidRPr="00DD1D0F">
              <w:t xml:space="preserve">2. Sample and hold </w:t>
            </w:r>
          </w:p>
        </w:tc>
        <w:tc>
          <w:tcPr>
            <w:tcW w:w="1054" w:type="pct"/>
          </w:tcPr>
          <w:p w14:paraId="17317CDD" w14:textId="77777777" w:rsidR="00316BC7" w:rsidRPr="00DD1D0F" w:rsidRDefault="00316BC7" w:rsidP="00482AB3">
            <w:r w:rsidRPr="00DD1D0F">
              <w:t>Ground truth of Set A of beams</w:t>
            </w:r>
          </w:p>
        </w:tc>
        <w:tc>
          <w:tcPr>
            <w:tcW w:w="1054" w:type="pct"/>
            <w:noWrap/>
          </w:tcPr>
          <w:p w14:paraId="608FEB8C" w14:textId="77777777" w:rsidR="00316BC7" w:rsidRPr="00DD1D0F" w:rsidRDefault="00316BC7" w:rsidP="00482AB3"/>
        </w:tc>
      </w:tr>
      <w:tr w:rsidR="00316BC7" w:rsidRPr="00DD1D0F" w14:paraId="578221B9" w14:textId="77777777" w:rsidTr="00316BC7">
        <w:trPr>
          <w:trHeight w:val="399"/>
        </w:trPr>
        <w:tc>
          <w:tcPr>
            <w:tcW w:w="784" w:type="pct"/>
            <w:noWrap/>
          </w:tcPr>
          <w:p w14:paraId="639BBDDC" w14:textId="77777777" w:rsidR="00316BC7" w:rsidRPr="00DD1D0F" w:rsidRDefault="00316BC7" w:rsidP="00482AB3">
            <w:pPr>
              <w:rPr>
                <w:rFonts w:cs="Times"/>
                <w:color w:val="000000"/>
              </w:rPr>
            </w:pPr>
            <w:r w:rsidRPr="00DD1D0F">
              <w:t>Preliminary result</w:t>
            </w:r>
          </w:p>
        </w:tc>
        <w:tc>
          <w:tcPr>
            <w:tcW w:w="1054" w:type="pct"/>
          </w:tcPr>
          <w:p w14:paraId="0F473CDD" w14:textId="77777777" w:rsidR="00316BC7" w:rsidRPr="00DD1D0F" w:rsidRDefault="00316BC7" w:rsidP="00482AB3">
            <w:r w:rsidRPr="00DD1D0F">
              <w:t>As CSI prediction in NR</w:t>
            </w:r>
          </w:p>
        </w:tc>
        <w:tc>
          <w:tcPr>
            <w:tcW w:w="1054" w:type="pct"/>
          </w:tcPr>
          <w:p w14:paraId="3AF694FF" w14:textId="77777777" w:rsidR="00316BC7" w:rsidRPr="00DD1D0F" w:rsidRDefault="00316BC7" w:rsidP="00482AB3">
            <w:r w:rsidRPr="00DD1D0F">
              <w:t>Decent SGCS</w:t>
            </w:r>
          </w:p>
        </w:tc>
        <w:tc>
          <w:tcPr>
            <w:tcW w:w="1054" w:type="pct"/>
          </w:tcPr>
          <w:p w14:paraId="20BEC2A5" w14:textId="77777777" w:rsidR="00316BC7" w:rsidRPr="00DD1D0F" w:rsidRDefault="00316BC7" w:rsidP="00482AB3">
            <w:r w:rsidRPr="00DD1D0F">
              <w:t>Decent SGCS</w:t>
            </w:r>
          </w:p>
        </w:tc>
        <w:tc>
          <w:tcPr>
            <w:tcW w:w="1054" w:type="pct"/>
            <w:noWrap/>
          </w:tcPr>
          <w:p w14:paraId="513DFCC5" w14:textId="77777777" w:rsidR="00316BC7" w:rsidRPr="00DD1D0F" w:rsidRDefault="00316BC7" w:rsidP="00482AB3">
            <w:r w:rsidRPr="00DD1D0F">
              <w:t>1. Decent SGCS</w:t>
            </w:r>
          </w:p>
          <w:p w14:paraId="521700AF" w14:textId="77777777" w:rsidR="00316BC7" w:rsidRPr="00DD1D0F" w:rsidRDefault="00316BC7" w:rsidP="00482AB3">
            <w:r w:rsidRPr="00DD1D0F">
              <w:t xml:space="preserve">2. CSI feedback overhead reduction </w:t>
            </w:r>
          </w:p>
        </w:tc>
      </w:tr>
      <w:tr w:rsidR="00316BC7" w:rsidRPr="00DD1D0F" w14:paraId="4C4B1EDB" w14:textId="77777777" w:rsidTr="00316BC7">
        <w:trPr>
          <w:trHeight w:val="399"/>
        </w:trPr>
        <w:tc>
          <w:tcPr>
            <w:tcW w:w="784" w:type="pct"/>
            <w:noWrap/>
            <w:hideMark/>
          </w:tcPr>
          <w:p w14:paraId="3654A27B" w14:textId="77777777" w:rsidR="00316BC7" w:rsidRPr="00DD1D0F" w:rsidRDefault="00316BC7" w:rsidP="00482AB3">
            <w:r w:rsidRPr="00DD1D0F">
              <w:lastRenderedPageBreak/>
              <w:t>Model location for inference</w:t>
            </w:r>
          </w:p>
        </w:tc>
        <w:tc>
          <w:tcPr>
            <w:tcW w:w="1054" w:type="pct"/>
          </w:tcPr>
          <w:p w14:paraId="0761B145" w14:textId="77777777" w:rsidR="00316BC7" w:rsidRPr="00DD1D0F" w:rsidRDefault="00316BC7" w:rsidP="00482AB3">
            <w:r w:rsidRPr="00DD1D0F">
              <w:t>UE-sided model</w:t>
            </w:r>
          </w:p>
        </w:tc>
        <w:tc>
          <w:tcPr>
            <w:tcW w:w="1054" w:type="pct"/>
          </w:tcPr>
          <w:p w14:paraId="49DA6B2C" w14:textId="77777777" w:rsidR="00316BC7" w:rsidRPr="00DD1D0F" w:rsidRDefault="00316BC7" w:rsidP="00482AB3">
            <w:r w:rsidRPr="00DD1D0F">
              <w:t>UE-sided model</w:t>
            </w:r>
          </w:p>
          <w:p w14:paraId="5B4E5F49" w14:textId="77777777" w:rsidR="00316BC7" w:rsidRPr="00DD1D0F" w:rsidRDefault="00316BC7" w:rsidP="00482AB3">
            <w:r w:rsidRPr="00DD1D0F">
              <w:t>NW-sided model</w:t>
            </w:r>
            <w:r w:rsidRPr="00DD1D0F">
              <w:rPr>
                <w:vertAlign w:val="superscript"/>
              </w:rPr>
              <w:t>1</w:t>
            </w:r>
          </w:p>
        </w:tc>
        <w:tc>
          <w:tcPr>
            <w:tcW w:w="1054" w:type="pct"/>
          </w:tcPr>
          <w:p w14:paraId="68AA475D" w14:textId="77777777" w:rsidR="00316BC7" w:rsidRPr="00DD1D0F" w:rsidRDefault="00316BC7" w:rsidP="00482AB3">
            <w:r w:rsidRPr="00DD1D0F">
              <w:t>UE-sided model</w:t>
            </w:r>
          </w:p>
        </w:tc>
        <w:tc>
          <w:tcPr>
            <w:tcW w:w="1054" w:type="pct"/>
            <w:noWrap/>
          </w:tcPr>
          <w:p w14:paraId="67809E70" w14:textId="77777777" w:rsidR="00316BC7" w:rsidRPr="00DD1D0F" w:rsidRDefault="00316BC7" w:rsidP="00482AB3">
            <w:r w:rsidRPr="00DD1D0F">
              <w:t>UE-sided model</w:t>
            </w:r>
          </w:p>
        </w:tc>
      </w:tr>
      <w:tr w:rsidR="00316BC7" w:rsidRPr="00DD1D0F" w14:paraId="3386A35B" w14:textId="77777777" w:rsidTr="00316BC7">
        <w:trPr>
          <w:trHeight w:val="399"/>
        </w:trPr>
        <w:tc>
          <w:tcPr>
            <w:tcW w:w="784" w:type="pct"/>
            <w:noWrap/>
            <w:hideMark/>
          </w:tcPr>
          <w:p w14:paraId="78EB8E2C" w14:textId="77777777" w:rsidR="00316BC7" w:rsidRPr="00DD1D0F" w:rsidRDefault="00316BC7" w:rsidP="00482AB3">
            <w:r w:rsidRPr="00DD1D0F">
              <w:t>Collaboration/interaction between UE and NW</w:t>
            </w:r>
          </w:p>
        </w:tc>
        <w:tc>
          <w:tcPr>
            <w:tcW w:w="1054" w:type="pct"/>
          </w:tcPr>
          <w:p w14:paraId="4DA229D2" w14:textId="77777777" w:rsidR="00316BC7" w:rsidRPr="00DD1D0F" w:rsidRDefault="00316BC7" w:rsidP="00482AB3">
            <w:r w:rsidRPr="00DD1D0F">
              <w:t>As CSI prediction in NR</w:t>
            </w:r>
          </w:p>
        </w:tc>
        <w:tc>
          <w:tcPr>
            <w:tcW w:w="1054" w:type="pct"/>
          </w:tcPr>
          <w:p w14:paraId="612B29DD" w14:textId="77777777" w:rsidR="00316BC7" w:rsidRPr="00DD1D0F" w:rsidRDefault="00316BC7" w:rsidP="00482AB3">
            <w:r w:rsidRPr="00DD1D0F">
              <w:t>As CSI prediction in NR</w:t>
            </w:r>
          </w:p>
        </w:tc>
        <w:tc>
          <w:tcPr>
            <w:tcW w:w="1054" w:type="pct"/>
          </w:tcPr>
          <w:p w14:paraId="4FF1F58D" w14:textId="77777777" w:rsidR="00316BC7" w:rsidRPr="00DD1D0F" w:rsidRDefault="00316BC7" w:rsidP="00482AB3">
            <w:r w:rsidRPr="00DD1D0F">
              <w:t>As CSI prediction in NR</w:t>
            </w:r>
          </w:p>
        </w:tc>
        <w:tc>
          <w:tcPr>
            <w:tcW w:w="1054" w:type="pct"/>
            <w:noWrap/>
          </w:tcPr>
          <w:p w14:paraId="1065FC24" w14:textId="77777777" w:rsidR="00316BC7" w:rsidRPr="00DD1D0F" w:rsidRDefault="00316BC7" w:rsidP="00482AB3">
            <w:r w:rsidRPr="00DD1D0F">
              <w:t>As CSI prediction in NR</w:t>
            </w:r>
          </w:p>
        </w:tc>
      </w:tr>
      <w:tr w:rsidR="00316BC7" w:rsidRPr="00DD1D0F" w14:paraId="29B8F8A5" w14:textId="77777777" w:rsidTr="00316BC7">
        <w:trPr>
          <w:trHeight w:val="399"/>
        </w:trPr>
        <w:tc>
          <w:tcPr>
            <w:tcW w:w="784" w:type="pct"/>
            <w:noWrap/>
            <w:hideMark/>
          </w:tcPr>
          <w:p w14:paraId="4F35AF54" w14:textId="77777777" w:rsidR="00316BC7" w:rsidRPr="00DD1D0F" w:rsidRDefault="00316BC7" w:rsidP="00482AB3">
            <w:r w:rsidRPr="00DD1D0F">
              <w:t>Potential spec impact</w:t>
            </w:r>
          </w:p>
        </w:tc>
        <w:tc>
          <w:tcPr>
            <w:tcW w:w="1054" w:type="pct"/>
          </w:tcPr>
          <w:p w14:paraId="51FA65F6" w14:textId="77777777" w:rsidR="00316BC7" w:rsidRPr="00DD1D0F" w:rsidRDefault="00316BC7" w:rsidP="00482AB3">
            <w:r w:rsidRPr="00DD1D0F">
              <w:t>As CSI prediction in NR</w:t>
            </w:r>
          </w:p>
        </w:tc>
        <w:tc>
          <w:tcPr>
            <w:tcW w:w="1054" w:type="pct"/>
          </w:tcPr>
          <w:p w14:paraId="0E2677A5" w14:textId="77777777" w:rsidR="00316BC7" w:rsidRPr="00DD1D0F" w:rsidRDefault="00316BC7" w:rsidP="00482AB3">
            <w:r w:rsidRPr="00DD1D0F">
              <w:t>1.</w:t>
            </w:r>
            <w:r w:rsidRPr="00DD1D0F">
              <w:rPr>
                <w:rFonts w:hint="eastAsia"/>
              </w:rPr>
              <w:t xml:space="preserve"> </w:t>
            </w:r>
            <w:r w:rsidRPr="00DD1D0F">
              <w:t>Cross carrier/frequency switching procedure enhancement based on predicted CSI</w:t>
            </w:r>
          </w:p>
          <w:p w14:paraId="521FB4F7" w14:textId="318311E2" w:rsidR="00316BC7" w:rsidRPr="00DD1D0F" w:rsidRDefault="00316BC7" w:rsidP="00482AB3">
            <w:r w:rsidRPr="00DD1D0F">
              <w:t>2. signalling/ procedure related to LCM</w:t>
            </w:r>
          </w:p>
        </w:tc>
        <w:tc>
          <w:tcPr>
            <w:tcW w:w="1054" w:type="pct"/>
          </w:tcPr>
          <w:p w14:paraId="256E367B" w14:textId="77777777" w:rsidR="00316BC7" w:rsidRPr="00DD1D0F" w:rsidRDefault="00316BC7" w:rsidP="00482AB3">
            <w:r w:rsidRPr="00DD1D0F">
              <w:t>1.CSI-RS configuration for predicted beams</w:t>
            </w:r>
          </w:p>
          <w:p w14:paraId="25079AB1" w14:textId="3A505FAD" w:rsidR="00316BC7" w:rsidRPr="00DD1D0F" w:rsidRDefault="00316BC7" w:rsidP="00482AB3">
            <w:r w:rsidRPr="00DD1D0F">
              <w:t>2. signalling/ procedure related to LCM</w:t>
            </w:r>
          </w:p>
        </w:tc>
        <w:tc>
          <w:tcPr>
            <w:tcW w:w="1054" w:type="pct"/>
            <w:noWrap/>
          </w:tcPr>
          <w:p w14:paraId="2FC63572" w14:textId="77777777" w:rsidR="00316BC7" w:rsidRPr="00DD1D0F" w:rsidRDefault="00316BC7" w:rsidP="00482AB3">
            <w:r w:rsidRPr="00DD1D0F">
              <w:t>1.CSI-RS configuration for predicted antenna ports patten</w:t>
            </w:r>
          </w:p>
          <w:p w14:paraId="44B33304" w14:textId="37B10FB3" w:rsidR="00316BC7" w:rsidRPr="00DD1D0F" w:rsidRDefault="00316BC7" w:rsidP="00482AB3">
            <w:r w:rsidRPr="00DD1D0F">
              <w:t>2. signalling/ procedure related to LCM</w:t>
            </w:r>
          </w:p>
        </w:tc>
      </w:tr>
    </w:tbl>
    <w:p w14:paraId="33BA0C33" w14:textId="77777777" w:rsidR="00316BC7" w:rsidRDefault="00316BC7" w:rsidP="00482AB3"/>
    <w:p w14:paraId="2BE4780F" w14:textId="56765512" w:rsidR="0092482C" w:rsidRPr="003839CD" w:rsidRDefault="0092482C" w:rsidP="00482AB3">
      <w:pPr>
        <w:rPr>
          <w:rFonts w:eastAsiaTheme="minorEastAsia"/>
        </w:rPr>
      </w:pPr>
    </w:p>
    <w:tbl>
      <w:tblPr>
        <w:tblStyle w:val="TableGrid"/>
        <w:tblW w:w="5000" w:type="pct"/>
        <w:tblLook w:val="04A0" w:firstRow="1" w:lastRow="0" w:firstColumn="1" w:lastColumn="0" w:noHBand="0" w:noVBand="1"/>
      </w:tblPr>
      <w:tblGrid>
        <w:gridCol w:w="994"/>
        <w:gridCol w:w="979"/>
        <w:gridCol w:w="7763"/>
      </w:tblGrid>
      <w:tr w:rsidR="00DF5B56" w:rsidRPr="004F78E5" w14:paraId="651EE0C3" w14:textId="77777777" w:rsidTr="00066B5C">
        <w:tc>
          <w:tcPr>
            <w:tcW w:w="510" w:type="pct"/>
            <w:shd w:val="clear" w:color="auto" w:fill="D9D9D9" w:themeFill="background1" w:themeFillShade="D9"/>
          </w:tcPr>
          <w:p w14:paraId="497549C1" w14:textId="6B001F20" w:rsidR="00DF5B56" w:rsidRPr="004F78E5" w:rsidRDefault="00DF5B56" w:rsidP="00482AB3">
            <w:r w:rsidRPr="004F78E5">
              <w:t>Company</w:t>
            </w:r>
          </w:p>
        </w:tc>
        <w:tc>
          <w:tcPr>
            <w:tcW w:w="503" w:type="pct"/>
            <w:shd w:val="clear" w:color="auto" w:fill="D9D9D9" w:themeFill="background1" w:themeFillShade="D9"/>
          </w:tcPr>
          <w:p w14:paraId="3BDC4782" w14:textId="0EB1FB08" w:rsidR="00DF5B56" w:rsidRPr="004F78E5" w:rsidRDefault="00DF5B56" w:rsidP="00482AB3">
            <w:r w:rsidRPr="004F78E5">
              <w:t>Support or not</w:t>
            </w:r>
          </w:p>
        </w:tc>
        <w:tc>
          <w:tcPr>
            <w:tcW w:w="3986" w:type="pct"/>
            <w:shd w:val="clear" w:color="auto" w:fill="D9D9D9" w:themeFill="background1" w:themeFillShade="D9"/>
          </w:tcPr>
          <w:p w14:paraId="339B3A78" w14:textId="6C92192A" w:rsidR="00DF5B56" w:rsidRPr="004F78E5" w:rsidRDefault="00DF5B56" w:rsidP="00482AB3">
            <w:r w:rsidRPr="004F78E5">
              <w:t>Comment</w:t>
            </w:r>
          </w:p>
        </w:tc>
      </w:tr>
      <w:tr w:rsidR="00DF5B56" w:rsidRPr="004F78E5" w14:paraId="438B96B9" w14:textId="77777777" w:rsidTr="00066B5C">
        <w:tc>
          <w:tcPr>
            <w:tcW w:w="510" w:type="pct"/>
          </w:tcPr>
          <w:p w14:paraId="6CA18A81" w14:textId="19C29DF8" w:rsidR="00DF5B56" w:rsidRPr="004F78E5" w:rsidRDefault="00DF5B56" w:rsidP="00482AB3">
            <w:r w:rsidRPr="004F78E5">
              <w:t>FL</w:t>
            </w:r>
          </w:p>
        </w:tc>
        <w:tc>
          <w:tcPr>
            <w:tcW w:w="503" w:type="pct"/>
          </w:tcPr>
          <w:p w14:paraId="5D8B69AC" w14:textId="77777777" w:rsidR="00DF5B56" w:rsidRPr="004F78E5" w:rsidRDefault="00DF5B56" w:rsidP="00482AB3"/>
        </w:tc>
        <w:tc>
          <w:tcPr>
            <w:tcW w:w="3986" w:type="pct"/>
          </w:tcPr>
          <w:p w14:paraId="470DFD96" w14:textId="0CB02BC2" w:rsidR="00DF5B56" w:rsidRPr="004F78E5" w:rsidRDefault="00DF5B56" w:rsidP="00482AB3">
            <w:r w:rsidRPr="004F78E5">
              <w:t>Intention is to agree on the above as observation.</w:t>
            </w:r>
          </w:p>
          <w:p w14:paraId="482EB6DB" w14:textId="28404F45" w:rsidR="00DF5B56" w:rsidRPr="004F78E5" w:rsidRDefault="00DF5B56" w:rsidP="00482AB3">
            <w:r w:rsidRPr="004F78E5">
              <w:t xml:space="preserve">In addition, I suggest to delete the part marked as grey, </w:t>
            </w:r>
            <w:r w:rsidR="00F441A5" w:rsidRPr="004F78E5">
              <w:t>because</w:t>
            </w:r>
            <w:r w:rsidRPr="004F78E5">
              <w:t xml:space="preserve"> no evaluation results </w:t>
            </w:r>
            <w:r w:rsidR="00F441A5" w:rsidRPr="004F78E5">
              <w:t>provided</w:t>
            </w:r>
            <w:r w:rsidRPr="004F78E5">
              <w:t xml:space="preserve">. </w:t>
            </w:r>
          </w:p>
          <w:p w14:paraId="0C4B65C3" w14:textId="0A6AF3AB" w:rsidR="00DF5B56" w:rsidRPr="004F78E5" w:rsidRDefault="00DF5B56" w:rsidP="00482AB3">
            <w:r w:rsidRPr="004F78E5">
              <w:t xml:space="preserve">Please share your view and comment </w:t>
            </w:r>
          </w:p>
        </w:tc>
      </w:tr>
      <w:tr w:rsidR="00DF5B56" w:rsidRPr="004F78E5" w14:paraId="0E560458" w14:textId="77777777" w:rsidTr="00066B5C">
        <w:tc>
          <w:tcPr>
            <w:tcW w:w="510" w:type="pct"/>
          </w:tcPr>
          <w:p w14:paraId="5D22097A" w14:textId="40D0DA5E" w:rsidR="00DF5B56" w:rsidRPr="004F78E5" w:rsidRDefault="00DF5B56" w:rsidP="00482AB3"/>
        </w:tc>
        <w:tc>
          <w:tcPr>
            <w:tcW w:w="503" w:type="pct"/>
          </w:tcPr>
          <w:p w14:paraId="6B2F0390" w14:textId="77777777" w:rsidR="00DF5B56" w:rsidRPr="004F78E5" w:rsidRDefault="00DF5B56" w:rsidP="00482AB3"/>
        </w:tc>
        <w:tc>
          <w:tcPr>
            <w:tcW w:w="3986" w:type="pct"/>
          </w:tcPr>
          <w:p w14:paraId="7DD27817" w14:textId="4861CE2A" w:rsidR="00DF5B56" w:rsidRPr="004F78E5" w:rsidRDefault="00DF5B56" w:rsidP="00482AB3"/>
        </w:tc>
      </w:tr>
      <w:tr w:rsidR="00DF5B56" w:rsidRPr="004F78E5" w14:paraId="5C3ACF94" w14:textId="77777777" w:rsidTr="00066B5C">
        <w:tc>
          <w:tcPr>
            <w:tcW w:w="510" w:type="pct"/>
            <w:tcBorders>
              <w:top w:val="single" w:sz="4" w:space="0" w:color="auto"/>
              <w:left w:val="single" w:sz="4" w:space="0" w:color="auto"/>
              <w:bottom w:val="single" w:sz="4" w:space="0" w:color="auto"/>
              <w:right w:val="single" w:sz="4" w:space="0" w:color="auto"/>
            </w:tcBorders>
          </w:tcPr>
          <w:p w14:paraId="08A804A6" w14:textId="2F9C0A7D" w:rsidR="00DF5B56" w:rsidRPr="004F78E5" w:rsidRDefault="00DF5B56" w:rsidP="00482AB3"/>
        </w:tc>
        <w:tc>
          <w:tcPr>
            <w:tcW w:w="503" w:type="pct"/>
            <w:tcBorders>
              <w:top w:val="single" w:sz="4" w:space="0" w:color="auto"/>
              <w:left w:val="single" w:sz="4" w:space="0" w:color="auto"/>
              <w:bottom w:val="single" w:sz="4" w:space="0" w:color="auto"/>
              <w:right w:val="single" w:sz="4" w:space="0" w:color="auto"/>
            </w:tcBorders>
          </w:tcPr>
          <w:p w14:paraId="2ED4E639" w14:textId="77777777" w:rsidR="00DF5B56" w:rsidRPr="004F78E5" w:rsidRDefault="00DF5B56" w:rsidP="00482AB3"/>
        </w:tc>
        <w:tc>
          <w:tcPr>
            <w:tcW w:w="3986" w:type="pct"/>
            <w:tcBorders>
              <w:top w:val="single" w:sz="4" w:space="0" w:color="auto"/>
              <w:left w:val="single" w:sz="4" w:space="0" w:color="auto"/>
              <w:bottom w:val="single" w:sz="4" w:space="0" w:color="auto"/>
              <w:right w:val="single" w:sz="4" w:space="0" w:color="auto"/>
            </w:tcBorders>
          </w:tcPr>
          <w:p w14:paraId="30C6F892" w14:textId="05A89125" w:rsidR="00DF5B56" w:rsidRPr="004F78E5" w:rsidRDefault="00DF5B56" w:rsidP="00482AB3"/>
        </w:tc>
      </w:tr>
      <w:tr w:rsidR="00DF5B56" w:rsidRPr="004F78E5" w14:paraId="2C3A2791" w14:textId="77777777" w:rsidTr="00066B5C">
        <w:tc>
          <w:tcPr>
            <w:tcW w:w="510" w:type="pct"/>
          </w:tcPr>
          <w:p w14:paraId="14F14C5C" w14:textId="2C6EB3A5" w:rsidR="00DF5B56" w:rsidRPr="004F78E5" w:rsidRDefault="00DF5B56" w:rsidP="00482AB3"/>
        </w:tc>
        <w:tc>
          <w:tcPr>
            <w:tcW w:w="503" w:type="pct"/>
          </w:tcPr>
          <w:p w14:paraId="2B9BD7B2" w14:textId="77777777" w:rsidR="00DF5B56" w:rsidRPr="004F78E5" w:rsidRDefault="00DF5B56" w:rsidP="00482AB3"/>
        </w:tc>
        <w:tc>
          <w:tcPr>
            <w:tcW w:w="3986" w:type="pct"/>
          </w:tcPr>
          <w:p w14:paraId="080B153B" w14:textId="3890F1DF" w:rsidR="00DF5B56" w:rsidRPr="004F78E5" w:rsidRDefault="00DF5B56" w:rsidP="00482AB3"/>
        </w:tc>
      </w:tr>
      <w:tr w:rsidR="00DF5B56" w:rsidRPr="004F78E5" w14:paraId="30C8D1B5" w14:textId="77777777" w:rsidTr="00066B5C">
        <w:tc>
          <w:tcPr>
            <w:tcW w:w="510" w:type="pct"/>
          </w:tcPr>
          <w:p w14:paraId="3BC11E35" w14:textId="338FB508" w:rsidR="00DF5B56" w:rsidRPr="004F78E5" w:rsidRDefault="00DF5B56" w:rsidP="00482AB3"/>
        </w:tc>
        <w:tc>
          <w:tcPr>
            <w:tcW w:w="503" w:type="pct"/>
          </w:tcPr>
          <w:p w14:paraId="0A348683" w14:textId="77777777" w:rsidR="00DF5B56" w:rsidRPr="004F78E5" w:rsidRDefault="00DF5B56" w:rsidP="00482AB3"/>
        </w:tc>
        <w:tc>
          <w:tcPr>
            <w:tcW w:w="3986" w:type="pct"/>
          </w:tcPr>
          <w:p w14:paraId="079D18B0" w14:textId="14AE9FC8" w:rsidR="00DF5B56" w:rsidRPr="004F78E5" w:rsidRDefault="00DF5B56" w:rsidP="00482AB3"/>
        </w:tc>
      </w:tr>
      <w:tr w:rsidR="00DF5B56" w:rsidRPr="004F78E5" w14:paraId="035EF365" w14:textId="77777777" w:rsidTr="00066B5C">
        <w:tc>
          <w:tcPr>
            <w:tcW w:w="510" w:type="pct"/>
          </w:tcPr>
          <w:p w14:paraId="4E0CA2D1" w14:textId="21AAAAC8" w:rsidR="00DF5B56" w:rsidRPr="004F78E5" w:rsidRDefault="00DF5B56" w:rsidP="00482AB3"/>
        </w:tc>
        <w:tc>
          <w:tcPr>
            <w:tcW w:w="503" w:type="pct"/>
          </w:tcPr>
          <w:p w14:paraId="093AF676" w14:textId="77777777" w:rsidR="00DF5B56" w:rsidRPr="004F78E5" w:rsidRDefault="00DF5B56" w:rsidP="00482AB3"/>
        </w:tc>
        <w:tc>
          <w:tcPr>
            <w:tcW w:w="3986" w:type="pct"/>
          </w:tcPr>
          <w:p w14:paraId="55CF0E28" w14:textId="1C1914AD" w:rsidR="00DF5B56" w:rsidRPr="004F78E5" w:rsidRDefault="00DF5B56" w:rsidP="00482AB3"/>
        </w:tc>
      </w:tr>
      <w:tr w:rsidR="00DF5B56" w:rsidRPr="004F78E5" w14:paraId="5A88190A" w14:textId="77777777" w:rsidTr="00066B5C">
        <w:tc>
          <w:tcPr>
            <w:tcW w:w="510" w:type="pct"/>
          </w:tcPr>
          <w:p w14:paraId="6CAC1B84" w14:textId="14903509" w:rsidR="00DF5B56" w:rsidRPr="004F78E5" w:rsidRDefault="00DF5B56" w:rsidP="00482AB3"/>
        </w:tc>
        <w:tc>
          <w:tcPr>
            <w:tcW w:w="503" w:type="pct"/>
          </w:tcPr>
          <w:p w14:paraId="47203295" w14:textId="77777777" w:rsidR="00DF5B56" w:rsidRPr="004F78E5" w:rsidRDefault="00DF5B56" w:rsidP="00482AB3"/>
        </w:tc>
        <w:tc>
          <w:tcPr>
            <w:tcW w:w="3986" w:type="pct"/>
          </w:tcPr>
          <w:p w14:paraId="21A88F24" w14:textId="360DB687" w:rsidR="00DF5B56" w:rsidRPr="004F78E5" w:rsidRDefault="00DF5B56" w:rsidP="00482AB3"/>
        </w:tc>
      </w:tr>
      <w:tr w:rsidR="00DF5B56" w:rsidRPr="004F78E5" w14:paraId="5E869C80" w14:textId="77777777" w:rsidTr="00066B5C">
        <w:tc>
          <w:tcPr>
            <w:tcW w:w="510" w:type="pct"/>
          </w:tcPr>
          <w:p w14:paraId="02FB2B35" w14:textId="2B949380" w:rsidR="00DF5B56" w:rsidRPr="004F78E5" w:rsidRDefault="00DF5B56" w:rsidP="00482AB3">
            <w:pPr>
              <w:rPr>
                <w:lang w:eastAsia="ko-KR"/>
              </w:rPr>
            </w:pPr>
          </w:p>
        </w:tc>
        <w:tc>
          <w:tcPr>
            <w:tcW w:w="503" w:type="pct"/>
          </w:tcPr>
          <w:p w14:paraId="1B31B2C2" w14:textId="77777777" w:rsidR="00DF5B56" w:rsidRPr="004F78E5" w:rsidRDefault="00DF5B56" w:rsidP="00482AB3">
            <w:pPr>
              <w:rPr>
                <w:lang w:eastAsia="ko-KR"/>
              </w:rPr>
            </w:pPr>
          </w:p>
        </w:tc>
        <w:tc>
          <w:tcPr>
            <w:tcW w:w="3986" w:type="pct"/>
          </w:tcPr>
          <w:p w14:paraId="78B54E37" w14:textId="39415A4B" w:rsidR="00DF5B56" w:rsidRPr="004F78E5" w:rsidRDefault="00DF5B56" w:rsidP="00482AB3">
            <w:pPr>
              <w:rPr>
                <w:lang w:eastAsia="ko-KR"/>
              </w:rPr>
            </w:pPr>
          </w:p>
        </w:tc>
      </w:tr>
      <w:tr w:rsidR="00DF5B56" w:rsidRPr="004F78E5" w14:paraId="690476E2" w14:textId="77777777" w:rsidTr="00066B5C">
        <w:tc>
          <w:tcPr>
            <w:tcW w:w="510" w:type="pct"/>
          </w:tcPr>
          <w:p w14:paraId="0419269A" w14:textId="7DEB68E4" w:rsidR="00DF5B56" w:rsidRPr="004F78E5" w:rsidRDefault="00DF5B56" w:rsidP="00482AB3"/>
        </w:tc>
        <w:tc>
          <w:tcPr>
            <w:tcW w:w="503" w:type="pct"/>
          </w:tcPr>
          <w:p w14:paraId="08D369BC" w14:textId="77777777" w:rsidR="00DF5B56" w:rsidRPr="004F78E5" w:rsidRDefault="00DF5B56" w:rsidP="00482AB3"/>
        </w:tc>
        <w:tc>
          <w:tcPr>
            <w:tcW w:w="3986" w:type="pct"/>
          </w:tcPr>
          <w:p w14:paraId="53EA9289" w14:textId="5CA38934" w:rsidR="00DF5B56" w:rsidRPr="004F78E5" w:rsidRDefault="00DF5B56" w:rsidP="00482AB3"/>
        </w:tc>
      </w:tr>
      <w:tr w:rsidR="00DF5B56" w:rsidRPr="004F78E5" w14:paraId="562E8B68" w14:textId="77777777" w:rsidTr="00066B5C">
        <w:tc>
          <w:tcPr>
            <w:tcW w:w="510" w:type="pct"/>
          </w:tcPr>
          <w:p w14:paraId="65EFA44A" w14:textId="3E23A096" w:rsidR="00DF5B56" w:rsidRPr="004F78E5" w:rsidRDefault="00DF5B56" w:rsidP="00482AB3">
            <w:pPr>
              <w:rPr>
                <w:lang w:eastAsia="ko-KR"/>
              </w:rPr>
            </w:pPr>
          </w:p>
        </w:tc>
        <w:tc>
          <w:tcPr>
            <w:tcW w:w="503" w:type="pct"/>
          </w:tcPr>
          <w:p w14:paraId="62669FB2" w14:textId="77777777" w:rsidR="00DF5B56" w:rsidRPr="004F78E5" w:rsidRDefault="00DF5B56" w:rsidP="00482AB3">
            <w:pPr>
              <w:rPr>
                <w:lang w:eastAsia="ko-KR"/>
              </w:rPr>
            </w:pPr>
          </w:p>
        </w:tc>
        <w:tc>
          <w:tcPr>
            <w:tcW w:w="3986" w:type="pct"/>
          </w:tcPr>
          <w:p w14:paraId="357EA28B" w14:textId="318BFC9B" w:rsidR="00DF5B56" w:rsidRPr="004F78E5" w:rsidRDefault="00DF5B56" w:rsidP="00482AB3">
            <w:pPr>
              <w:rPr>
                <w:lang w:eastAsia="ko-KR"/>
              </w:rPr>
            </w:pPr>
          </w:p>
        </w:tc>
      </w:tr>
      <w:tr w:rsidR="00DF5B56" w:rsidRPr="004F78E5" w14:paraId="397E0949" w14:textId="77777777" w:rsidTr="00066B5C">
        <w:tc>
          <w:tcPr>
            <w:tcW w:w="510" w:type="pct"/>
          </w:tcPr>
          <w:p w14:paraId="2304469D" w14:textId="77D46EDC" w:rsidR="00DF5B56" w:rsidRPr="004F78E5" w:rsidRDefault="00DF5B56" w:rsidP="00482AB3"/>
        </w:tc>
        <w:tc>
          <w:tcPr>
            <w:tcW w:w="503" w:type="pct"/>
          </w:tcPr>
          <w:p w14:paraId="0157DD5F" w14:textId="77777777" w:rsidR="00DF5B56" w:rsidRPr="004F78E5" w:rsidRDefault="00DF5B56" w:rsidP="00482AB3"/>
        </w:tc>
        <w:tc>
          <w:tcPr>
            <w:tcW w:w="3986" w:type="pct"/>
          </w:tcPr>
          <w:p w14:paraId="7615B2EC" w14:textId="16096441" w:rsidR="00DF5B56" w:rsidRPr="004F78E5" w:rsidRDefault="00DF5B56" w:rsidP="00482AB3"/>
        </w:tc>
      </w:tr>
      <w:tr w:rsidR="00DF5B56" w:rsidRPr="004F78E5" w14:paraId="6AF57722" w14:textId="77777777" w:rsidTr="00066B5C">
        <w:tc>
          <w:tcPr>
            <w:tcW w:w="510" w:type="pct"/>
          </w:tcPr>
          <w:p w14:paraId="69A864FD" w14:textId="47DD72AB" w:rsidR="00DF5B56" w:rsidRPr="004F78E5" w:rsidRDefault="00DF5B56" w:rsidP="00482AB3"/>
        </w:tc>
        <w:tc>
          <w:tcPr>
            <w:tcW w:w="503" w:type="pct"/>
          </w:tcPr>
          <w:p w14:paraId="40874B82" w14:textId="77777777" w:rsidR="00DF5B56" w:rsidRPr="004F78E5" w:rsidRDefault="00DF5B56" w:rsidP="00482AB3"/>
        </w:tc>
        <w:tc>
          <w:tcPr>
            <w:tcW w:w="3986" w:type="pct"/>
          </w:tcPr>
          <w:p w14:paraId="7C37278E" w14:textId="22D42B21" w:rsidR="00DF5B56" w:rsidRPr="004F78E5" w:rsidRDefault="00DF5B56" w:rsidP="00482AB3"/>
        </w:tc>
      </w:tr>
      <w:tr w:rsidR="00DF5B56" w:rsidRPr="004F78E5" w14:paraId="20989641" w14:textId="77777777" w:rsidTr="00066B5C">
        <w:tc>
          <w:tcPr>
            <w:tcW w:w="510" w:type="pct"/>
          </w:tcPr>
          <w:p w14:paraId="5752B9FA" w14:textId="271E7B0C" w:rsidR="00DF5B56" w:rsidRPr="004F78E5" w:rsidRDefault="00DF5B56" w:rsidP="00482AB3">
            <w:pPr>
              <w:rPr>
                <w:rFonts w:eastAsiaTheme="minorEastAsia"/>
              </w:rPr>
            </w:pPr>
          </w:p>
        </w:tc>
        <w:tc>
          <w:tcPr>
            <w:tcW w:w="503" w:type="pct"/>
          </w:tcPr>
          <w:p w14:paraId="44F24724" w14:textId="77777777" w:rsidR="00DF5B56" w:rsidRPr="004F78E5" w:rsidRDefault="00DF5B56" w:rsidP="00482AB3">
            <w:pPr>
              <w:rPr>
                <w:rFonts w:eastAsiaTheme="minorEastAsia"/>
              </w:rPr>
            </w:pPr>
          </w:p>
        </w:tc>
        <w:tc>
          <w:tcPr>
            <w:tcW w:w="3986" w:type="pct"/>
          </w:tcPr>
          <w:p w14:paraId="1BB59818" w14:textId="21689A40" w:rsidR="00DF5B56" w:rsidRPr="004F78E5" w:rsidRDefault="00DF5B56" w:rsidP="00482AB3">
            <w:pPr>
              <w:rPr>
                <w:rFonts w:eastAsiaTheme="minorEastAsia"/>
              </w:rPr>
            </w:pPr>
          </w:p>
        </w:tc>
      </w:tr>
    </w:tbl>
    <w:p w14:paraId="115A61B8" w14:textId="23543199" w:rsidR="00251D23" w:rsidRPr="00DB2365" w:rsidRDefault="00251D23" w:rsidP="00482AB3"/>
    <w:p w14:paraId="20172DE4" w14:textId="62C19803" w:rsidR="00FB7FAB" w:rsidRDefault="00FB7FAB" w:rsidP="00482AB3">
      <w:pPr>
        <w:pStyle w:val="Heading2"/>
      </w:pPr>
      <w:r w:rsidRPr="00FB7FAB">
        <w:t xml:space="preserve">DMRS </w:t>
      </w:r>
      <w:r w:rsidR="00A1328F">
        <w:t>design</w:t>
      </w:r>
      <w:r w:rsidRPr="00FB7FAB">
        <w:t xml:space="preserve"> </w:t>
      </w:r>
      <w:r w:rsidR="0099023F">
        <w:t>with AI receiver</w:t>
      </w:r>
    </w:p>
    <w:p w14:paraId="0259C431" w14:textId="7F34DED2" w:rsidR="00D378A6" w:rsidRPr="008F5224" w:rsidRDefault="00D378A6" w:rsidP="00482AB3">
      <w:pPr>
        <w:pStyle w:val="Heading4"/>
      </w:pPr>
      <w:r w:rsidRPr="008F5224">
        <w:t>Proposed observation 2.2:</w:t>
      </w:r>
    </w:p>
    <w:p w14:paraId="48C83370" w14:textId="77777777" w:rsidR="00D378A6" w:rsidRPr="008F5224" w:rsidRDefault="00D378A6" w:rsidP="00482AB3"/>
    <w:p w14:paraId="436A2CE7" w14:textId="6BD3C7B5" w:rsidR="00D378A6" w:rsidRPr="008F5224" w:rsidRDefault="00D378A6" w:rsidP="00482AB3">
      <w:r w:rsidRPr="008F5224">
        <w:t>[2</w:t>
      </w:r>
      <w:r w:rsidR="00855E9A" w:rsidRPr="008F5224">
        <w:t>3</w:t>
      </w:r>
      <w:r w:rsidRPr="008F5224">
        <w:t xml:space="preserve"> sources] provided preliminary simulation results and analysis on </w:t>
      </w:r>
      <w:r w:rsidR="00995A3F">
        <w:t xml:space="preserve">low overhead </w:t>
      </w:r>
      <w:r w:rsidRPr="008F5224">
        <w:t>DMRS with AI/ML receiver.</w:t>
      </w:r>
    </w:p>
    <w:p w14:paraId="5B4962E6" w14:textId="5154F2BD" w:rsidR="00D378A6" w:rsidRPr="008F5224" w:rsidRDefault="00D378A6" w:rsidP="00326F7A">
      <w:pPr>
        <w:pStyle w:val="ListParagraph"/>
        <w:numPr>
          <w:ilvl w:val="0"/>
          <w:numId w:val="11"/>
        </w:numPr>
      </w:pPr>
      <w:r w:rsidRPr="008F5224">
        <w:t>[2</w:t>
      </w:r>
      <w:r w:rsidR="002463B2" w:rsidRPr="008F5224">
        <w:t>2</w:t>
      </w:r>
      <w:r w:rsidRPr="008F5224">
        <w:t xml:space="preserve"> sources] provided preliminary simulation results and analysis on </w:t>
      </w:r>
      <w:r w:rsidR="00855E9A" w:rsidRPr="008F5224">
        <w:t xml:space="preserve">sparse orthogonal DMRS in frequency and/or time domain </w:t>
      </w:r>
      <w:r w:rsidRPr="008F5224">
        <w:t>with AI/ML</w:t>
      </w:r>
      <w:r w:rsidR="00855E9A" w:rsidRPr="008F5224">
        <w:t xml:space="preserve"> receiver</w:t>
      </w:r>
      <w:r w:rsidRPr="008F5224">
        <w:t xml:space="preserve">. </w:t>
      </w:r>
    </w:p>
    <w:p w14:paraId="2963E840" w14:textId="7409FB19" w:rsidR="00D378A6" w:rsidRPr="008F5224" w:rsidRDefault="00D378A6" w:rsidP="00326F7A">
      <w:pPr>
        <w:pStyle w:val="ListParagraph"/>
        <w:numPr>
          <w:ilvl w:val="0"/>
          <w:numId w:val="11"/>
        </w:numPr>
      </w:pPr>
      <w:r w:rsidRPr="008F5224">
        <w:t>[</w:t>
      </w:r>
      <w:r w:rsidR="00855E9A" w:rsidRPr="008F5224">
        <w:t>8</w:t>
      </w:r>
      <w:r w:rsidRPr="008F5224">
        <w:t xml:space="preserve"> sources] provided preliminary simulation results </w:t>
      </w:r>
      <w:r w:rsidR="00855E9A" w:rsidRPr="008F5224">
        <w:t>and</w:t>
      </w:r>
      <w:r w:rsidRPr="008F5224">
        <w:t xml:space="preserve"> analysis on </w:t>
      </w:r>
      <w:r w:rsidR="00855E9A" w:rsidRPr="008F5224">
        <w:t xml:space="preserve">superimposed pilot </w:t>
      </w:r>
      <w:r w:rsidRPr="008F5224">
        <w:t>with AI/ML</w:t>
      </w:r>
      <w:r w:rsidR="00855E9A" w:rsidRPr="008F5224">
        <w:t xml:space="preserve"> receiver</w:t>
      </w:r>
      <w:r w:rsidRPr="008F5224">
        <w:t xml:space="preserve">. </w:t>
      </w:r>
    </w:p>
    <w:p w14:paraId="64253566" w14:textId="77777777" w:rsidR="00855E9A" w:rsidRPr="008F5224" w:rsidRDefault="00D378A6" w:rsidP="00326F7A">
      <w:pPr>
        <w:pStyle w:val="ListParagraph"/>
        <w:numPr>
          <w:ilvl w:val="0"/>
          <w:numId w:val="11"/>
        </w:numPr>
      </w:pPr>
      <w:r w:rsidRPr="008F5224">
        <w:t>[</w:t>
      </w:r>
      <w:r w:rsidR="00855E9A" w:rsidRPr="008F5224">
        <w:t>4</w:t>
      </w:r>
      <w:r w:rsidRPr="008F5224">
        <w:t xml:space="preserve"> sources] provided preliminary simulation results and analysis on </w:t>
      </w:r>
      <w:r w:rsidR="00855E9A" w:rsidRPr="008F5224">
        <w:rPr>
          <w:rFonts w:ascii="Times" w:eastAsia="Batang" w:hAnsi="Times" w:hint="eastAsia"/>
        </w:rPr>
        <w:t>DMRS</w:t>
      </w:r>
      <w:r w:rsidR="00855E9A" w:rsidRPr="008F5224">
        <w:t xml:space="preserve"> free</w:t>
      </w:r>
      <w:r w:rsidRPr="008F5224">
        <w:t xml:space="preserve"> with AI/ML</w:t>
      </w:r>
      <w:r w:rsidR="00855E9A" w:rsidRPr="008F5224">
        <w:t xml:space="preserve"> receiver</w:t>
      </w:r>
      <w:r w:rsidRPr="008F5224">
        <w:t xml:space="preserve">. </w:t>
      </w:r>
    </w:p>
    <w:p w14:paraId="78D198CB" w14:textId="487A1AF4" w:rsidR="00D378A6" w:rsidRPr="008F5224" w:rsidRDefault="00D378A6" w:rsidP="00326F7A">
      <w:pPr>
        <w:pStyle w:val="ListParagraph"/>
        <w:numPr>
          <w:ilvl w:val="0"/>
          <w:numId w:val="11"/>
        </w:numPr>
      </w:pPr>
      <w:r w:rsidRPr="008F5224">
        <w:t xml:space="preserve">Details can be found in Table </w:t>
      </w:r>
      <w:r w:rsidR="00855E9A" w:rsidRPr="008F5224">
        <w:t>C</w:t>
      </w:r>
      <w:r w:rsidRPr="008F5224">
        <w:t>.</w:t>
      </w:r>
    </w:p>
    <w:p w14:paraId="60E84AC8" w14:textId="77777777" w:rsidR="00BF348E" w:rsidRDefault="00BF348E" w:rsidP="00482AB3"/>
    <w:p w14:paraId="4A89CEAF" w14:textId="1E708925" w:rsidR="00BF348E" w:rsidRDefault="00BF348E" w:rsidP="00482AB3">
      <w:r>
        <w:t>Table</w:t>
      </w:r>
      <w:r w:rsidR="00855E9A">
        <w:t xml:space="preserve"> C</w:t>
      </w:r>
    </w:p>
    <w:tbl>
      <w:tblPr>
        <w:tblStyle w:val="TableGrid10"/>
        <w:tblW w:w="5000" w:type="pct"/>
        <w:tblLayout w:type="fixed"/>
        <w:tblLook w:val="04A0" w:firstRow="1" w:lastRow="0" w:firstColumn="1" w:lastColumn="0" w:noHBand="0" w:noVBand="1"/>
      </w:tblPr>
      <w:tblGrid>
        <w:gridCol w:w="1527"/>
        <w:gridCol w:w="3419"/>
        <w:gridCol w:w="2395"/>
        <w:gridCol w:w="2395"/>
      </w:tblGrid>
      <w:tr w:rsidR="005042F7" w:rsidRPr="00DD1D0F" w14:paraId="0081FD46" w14:textId="77777777" w:rsidTr="003B3CAE">
        <w:trPr>
          <w:trHeight w:val="809"/>
        </w:trPr>
        <w:tc>
          <w:tcPr>
            <w:tcW w:w="784" w:type="pct"/>
            <w:shd w:val="clear" w:color="auto" w:fill="BFBFBF" w:themeFill="background1" w:themeFillShade="BF"/>
            <w:noWrap/>
            <w:hideMark/>
          </w:tcPr>
          <w:p w14:paraId="104C3CAC" w14:textId="1D09CFB8" w:rsidR="005042F7" w:rsidRPr="00DD1D0F" w:rsidRDefault="005042F7" w:rsidP="00482AB3">
            <w:r w:rsidRPr="00DD1D0F">
              <w:t>Sub-</w:t>
            </w:r>
            <w:r w:rsidR="00C33DFC" w:rsidRPr="00DD1D0F">
              <w:t>u</w:t>
            </w:r>
            <w:r w:rsidRPr="00DD1D0F">
              <w:t>se case</w:t>
            </w:r>
          </w:p>
        </w:tc>
        <w:tc>
          <w:tcPr>
            <w:tcW w:w="1756" w:type="pct"/>
            <w:shd w:val="clear" w:color="auto" w:fill="BFBFBF" w:themeFill="background1" w:themeFillShade="BF"/>
          </w:tcPr>
          <w:p w14:paraId="6D93E290" w14:textId="77777777" w:rsidR="005042F7" w:rsidRPr="00DD1D0F" w:rsidRDefault="005042F7" w:rsidP="00482AB3">
            <w:r w:rsidRPr="00DD1D0F">
              <w:t xml:space="preserve">Sub-case A: </w:t>
            </w:r>
          </w:p>
          <w:p w14:paraId="07B2EFBF" w14:textId="45E1D97E" w:rsidR="005042F7" w:rsidRPr="00DD1D0F" w:rsidRDefault="005042F7" w:rsidP="00482AB3">
            <w:pPr>
              <w:rPr>
                <w:rFonts w:ascii="Times" w:hAnsi="Times"/>
              </w:rPr>
            </w:pPr>
            <w:r w:rsidRPr="00DD1D0F">
              <w:t>Sparse orthogonal DMRS in frequency and/or time domain</w:t>
            </w:r>
          </w:p>
        </w:tc>
        <w:tc>
          <w:tcPr>
            <w:tcW w:w="1230" w:type="pct"/>
            <w:shd w:val="clear" w:color="auto" w:fill="BFBFBF" w:themeFill="background1" w:themeFillShade="BF"/>
          </w:tcPr>
          <w:p w14:paraId="1EE64568" w14:textId="77777777" w:rsidR="005042F7" w:rsidRPr="00DD1D0F" w:rsidRDefault="005042F7" w:rsidP="00482AB3">
            <w:r w:rsidRPr="00DD1D0F">
              <w:t>Sub-case B:</w:t>
            </w:r>
          </w:p>
          <w:p w14:paraId="14E842F5" w14:textId="536CC05A" w:rsidR="005042F7" w:rsidRPr="00DD1D0F" w:rsidRDefault="005042F7" w:rsidP="00482AB3">
            <w:pPr>
              <w:rPr>
                <w:rFonts w:ascii="Times" w:hAnsi="Times"/>
              </w:rPr>
            </w:pPr>
            <w:r w:rsidRPr="00DD1D0F">
              <w:t>Superimposed pilot</w:t>
            </w:r>
          </w:p>
        </w:tc>
        <w:tc>
          <w:tcPr>
            <w:tcW w:w="1230" w:type="pct"/>
            <w:shd w:val="clear" w:color="auto" w:fill="BFBFBF" w:themeFill="background1" w:themeFillShade="BF"/>
          </w:tcPr>
          <w:p w14:paraId="3CABBE85" w14:textId="77777777" w:rsidR="005042F7" w:rsidRPr="00DD1D0F" w:rsidRDefault="005042F7" w:rsidP="00482AB3">
            <w:r w:rsidRPr="00DD1D0F">
              <w:t xml:space="preserve">Sub-case C: </w:t>
            </w:r>
          </w:p>
          <w:p w14:paraId="734C0FB2" w14:textId="125D2B32" w:rsidR="005042F7" w:rsidRPr="00DD1D0F" w:rsidRDefault="005042F7" w:rsidP="00482AB3">
            <w:pPr>
              <w:rPr>
                <w:rFonts w:ascii="Times" w:hAnsi="Times"/>
              </w:rPr>
            </w:pPr>
            <w:r w:rsidRPr="00DD1D0F">
              <w:t>DMRS free</w:t>
            </w:r>
          </w:p>
        </w:tc>
      </w:tr>
      <w:tr w:rsidR="005042F7" w:rsidRPr="00DD1D0F" w14:paraId="3CE31A9F" w14:textId="77777777" w:rsidTr="003B3CAE">
        <w:trPr>
          <w:trHeight w:val="683"/>
        </w:trPr>
        <w:tc>
          <w:tcPr>
            <w:tcW w:w="784" w:type="pct"/>
            <w:shd w:val="clear" w:color="auto" w:fill="C5E0B3" w:themeFill="accent6" w:themeFillTint="66"/>
            <w:noWrap/>
          </w:tcPr>
          <w:p w14:paraId="15DE2167" w14:textId="77777777" w:rsidR="005042F7" w:rsidRPr="00DD1D0F" w:rsidRDefault="005042F7" w:rsidP="00482AB3">
            <w:r w:rsidRPr="00DD1D0F">
              <w:t>Supported companies</w:t>
            </w:r>
          </w:p>
        </w:tc>
        <w:tc>
          <w:tcPr>
            <w:tcW w:w="1756" w:type="pct"/>
            <w:shd w:val="clear" w:color="auto" w:fill="C5E0B3" w:themeFill="accent6" w:themeFillTint="66"/>
          </w:tcPr>
          <w:p w14:paraId="05B41E07" w14:textId="794D285E" w:rsidR="005042F7" w:rsidRPr="00DD1D0F" w:rsidRDefault="005042F7" w:rsidP="00482AB3">
            <w:r w:rsidRPr="00DD1D0F">
              <w:t>(</w:t>
            </w:r>
            <w:r w:rsidR="00FF2896" w:rsidRPr="00DD1D0F">
              <w:t>2</w:t>
            </w:r>
            <w:r w:rsidR="00855E9A" w:rsidRPr="00DD1D0F">
              <w:t>2</w:t>
            </w:r>
            <w:r w:rsidRPr="00DD1D0F">
              <w:t xml:space="preserve">) </w:t>
            </w:r>
            <w:r w:rsidR="00D378A6" w:rsidRPr="00DD1D0F">
              <w:t>Nokia</w:t>
            </w:r>
            <w:r w:rsidR="00D378A6" w:rsidRPr="00DD1D0F">
              <w:rPr>
                <w:vertAlign w:val="superscript"/>
              </w:rPr>
              <w:t>1</w:t>
            </w:r>
            <w:r w:rsidR="00D378A6" w:rsidRPr="00DD1D0F">
              <w:t xml:space="preserve">, </w:t>
            </w:r>
            <w:r w:rsidR="00DC5BAE" w:rsidRPr="00DD1D0F">
              <w:rPr>
                <w:rFonts w:eastAsiaTheme="minorEastAsia"/>
                <w:lang w:eastAsia="zh-CN"/>
              </w:rPr>
              <w:t>Futurewei</w:t>
            </w:r>
            <w:r w:rsidR="00DC5BAE" w:rsidRPr="00DD1D0F">
              <w:rPr>
                <w:vertAlign w:val="superscript"/>
              </w:rPr>
              <w:t>2</w:t>
            </w:r>
            <w:r w:rsidR="00DC5BAE" w:rsidRPr="00DD1D0F">
              <w:t>, Ericsson</w:t>
            </w:r>
            <w:r w:rsidR="00DC5BAE" w:rsidRPr="00DD1D0F">
              <w:rPr>
                <w:vertAlign w:val="superscript"/>
              </w:rPr>
              <w:t>3</w:t>
            </w:r>
            <w:r w:rsidR="00DC5BAE" w:rsidRPr="00DD1D0F">
              <w:t>, ZTE</w:t>
            </w:r>
            <w:r w:rsidR="00DC5BAE" w:rsidRPr="00DD1D0F">
              <w:rPr>
                <w:vertAlign w:val="superscript"/>
              </w:rPr>
              <w:t>4</w:t>
            </w:r>
            <w:r w:rsidR="00DC5BAE" w:rsidRPr="00DD1D0F">
              <w:t>, {Spreadtrum, UNISOC}</w:t>
            </w:r>
            <w:r w:rsidR="00DC5BAE" w:rsidRPr="00DD1D0F">
              <w:rPr>
                <w:vertAlign w:val="superscript"/>
              </w:rPr>
              <w:t>5</w:t>
            </w:r>
            <w:r w:rsidR="00DC5BAE" w:rsidRPr="00DD1D0F">
              <w:t xml:space="preserve">, </w:t>
            </w:r>
            <w:r w:rsidR="00DC5BAE" w:rsidRPr="00DD1D0F">
              <w:rPr>
                <w:rFonts w:eastAsiaTheme="minorEastAsia"/>
                <w:lang w:eastAsia="zh-CN"/>
              </w:rPr>
              <w:t>Interdigial</w:t>
            </w:r>
            <w:r w:rsidR="00DC5BAE" w:rsidRPr="00DD1D0F">
              <w:rPr>
                <w:vertAlign w:val="superscript"/>
              </w:rPr>
              <w:t>6</w:t>
            </w:r>
            <w:r w:rsidR="00DC5BAE" w:rsidRPr="00DD1D0F">
              <w:t>,</w:t>
            </w:r>
            <w:r w:rsidR="005471B9" w:rsidRPr="00DD1D0F">
              <w:t xml:space="preserve"> vivo</w:t>
            </w:r>
            <w:r w:rsidR="005471B9" w:rsidRPr="00DD1D0F">
              <w:rPr>
                <w:vertAlign w:val="superscript"/>
              </w:rPr>
              <w:t>7</w:t>
            </w:r>
            <w:r w:rsidR="005471B9" w:rsidRPr="00DD1D0F">
              <w:t>, xiaomi</w:t>
            </w:r>
            <w:r w:rsidR="005471B9" w:rsidRPr="00DD1D0F">
              <w:rPr>
                <w:vertAlign w:val="superscript"/>
              </w:rPr>
              <w:t>8</w:t>
            </w:r>
            <w:r w:rsidR="005471B9" w:rsidRPr="00DD1D0F">
              <w:t>, CMCC</w:t>
            </w:r>
            <w:r w:rsidR="005471B9" w:rsidRPr="00DD1D0F">
              <w:rPr>
                <w:vertAlign w:val="superscript"/>
              </w:rPr>
              <w:t>9</w:t>
            </w:r>
            <w:r w:rsidR="005471B9" w:rsidRPr="00DD1D0F">
              <w:t>, {CATT</w:t>
            </w:r>
            <w:r w:rsidR="005471B9" w:rsidRPr="00DD1D0F">
              <w:rPr>
                <w:rFonts w:eastAsiaTheme="minorEastAsia"/>
                <w:lang w:val="en-US" w:eastAsia="zh-CN"/>
              </w:rPr>
              <w:t xml:space="preserve">, </w:t>
            </w:r>
            <w:r w:rsidR="005471B9" w:rsidRPr="00DD1D0F">
              <w:t>CICTCI}</w:t>
            </w:r>
            <w:r w:rsidR="005471B9" w:rsidRPr="00DD1D0F">
              <w:rPr>
                <w:vertAlign w:val="superscript"/>
              </w:rPr>
              <w:t>10</w:t>
            </w:r>
            <w:r w:rsidR="009D609A" w:rsidRPr="00DD1D0F">
              <w:t xml:space="preserve">, </w:t>
            </w:r>
            <w:r w:rsidR="009D609A" w:rsidRPr="00DD1D0F">
              <w:rPr>
                <w:rFonts w:eastAsiaTheme="minorEastAsia"/>
                <w:lang w:eastAsia="zh-CN"/>
              </w:rPr>
              <w:t>Fujitsu</w:t>
            </w:r>
            <w:r w:rsidR="009D609A" w:rsidRPr="00DD1D0F">
              <w:rPr>
                <w:vertAlign w:val="superscript"/>
              </w:rPr>
              <w:t>11</w:t>
            </w:r>
            <w:r w:rsidR="009D609A" w:rsidRPr="00DD1D0F">
              <w:t>, Apple</w:t>
            </w:r>
            <w:r w:rsidR="009D609A" w:rsidRPr="00DD1D0F">
              <w:rPr>
                <w:vertAlign w:val="superscript"/>
              </w:rPr>
              <w:t>12</w:t>
            </w:r>
            <w:r w:rsidR="009D609A" w:rsidRPr="00DD1D0F">
              <w:t>, Samsung</w:t>
            </w:r>
            <w:r w:rsidR="009D609A" w:rsidRPr="00DD1D0F">
              <w:rPr>
                <w:vertAlign w:val="superscript"/>
              </w:rPr>
              <w:t>13</w:t>
            </w:r>
            <w:r w:rsidR="009D609A" w:rsidRPr="00DD1D0F">
              <w:t>, Kyocera</w:t>
            </w:r>
            <w:r w:rsidR="009D609A" w:rsidRPr="00DD1D0F">
              <w:rPr>
                <w:vertAlign w:val="superscript"/>
              </w:rPr>
              <w:t>14</w:t>
            </w:r>
            <w:r w:rsidR="009D609A" w:rsidRPr="00DD1D0F">
              <w:t>, Lenovo</w:t>
            </w:r>
            <w:r w:rsidR="009D609A" w:rsidRPr="00DD1D0F">
              <w:rPr>
                <w:vertAlign w:val="superscript"/>
              </w:rPr>
              <w:t>15</w:t>
            </w:r>
            <w:r w:rsidR="009D609A" w:rsidRPr="00DD1D0F">
              <w:t>, Huawei</w:t>
            </w:r>
            <w:r w:rsidR="009D609A" w:rsidRPr="00DD1D0F">
              <w:rPr>
                <w:vertAlign w:val="superscript"/>
              </w:rPr>
              <w:t>16</w:t>
            </w:r>
            <w:r w:rsidR="009D609A" w:rsidRPr="00DD1D0F">
              <w:t>, Q</w:t>
            </w:r>
            <w:r w:rsidR="00FF2896" w:rsidRPr="00DD1D0F">
              <w:t>u</w:t>
            </w:r>
            <w:r w:rsidR="009D609A" w:rsidRPr="00DD1D0F">
              <w:t xml:space="preserve">alcomm </w:t>
            </w:r>
            <w:r w:rsidR="009D609A" w:rsidRPr="00DD1D0F">
              <w:rPr>
                <w:vertAlign w:val="superscript"/>
              </w:rPr>
              <w:t>17</w:t>
            </w:r>
            <w:r w:rsidR="009D609A" w:rsidRPr="00DD1D0F">
              <w:t>,</w:t>
            </w:r>
            <w:r w:rsidR="00FF2896" w:rsidRPr="00DD1D0F">
              <w:t xml:space="preserve"> Ofinno</w:t>
            </w:r>
            <w:r w:rsidR="00FF2896" w:rsidRPr="00DD1D0F">
              <w:rPr>
                <w:vertAlign w:val="superscript"/>
              </w:rPr>
              <w:t>18</w:t>
            </w:r>
            <w:r w:rsidR="00FF2896" w:rsidRPr="00DD1D0F">
              <w:t>, NVIDIA</w:t>
            </w:r>
            <w:r w:rsidR="00FF2896" w:rsidRPr="00DD1D0F">
              <w:rPr>
                <w:vertAlign w:val="superscript"/>
              </w:rPr>
              <w:t>19</w:t>
            </w:r>
            <w:r w:rsidR="00FF2896" w:rsidRPr="00DD1D0F">
              <w:t>, MediaTek</w:t>
            </w:r>
            <w:r w:rsidR="00FF2896" w:rsidRPr="00DD1D0F">
              <w:rPr>
                <w:vertAlign w:val="superscript"/>
              </w:rPr>
              <w:t>20</w:t>
            </w:r>
            <w:r w:rsidR="00FF2896" w:rsidRPr="00DD1D0F">
              <w:t>, Lekha</w:t>
            </w:r>
            <w:r w:rsidR="00FF2896" w:rsidRPr="00DD1D0F">
              <w:rPr>
                <w:vertAlign w:val="superscript"/>
              </w:rPr>
              <w:t>21</w:t>
            </w:r>
            <w:r w:rsidR="00FF2896" w:rsidRPr="00DD1D0F">
              <w:t>, LGE</w:t>
            </w:r>
            <w:r w:rsidR="00FF2896" w:rsidRPr="00DD1D0F">
              <w:rPr>
                <w:vertAlign w:val="superscript"/>
              </w:rPr>
              <w:t>22</w:t>
            </w:r>
          </w:p>
        </w:tc>
        <w:tc>
          <w:tcPr>
            <w:tcW w:w="1230" w:type="pct"/>
            <w:shd w:val="clear" w:color="auto" w:fill="C5E0B3" w:themeFill="accent6" w:themeFillTint="66"/>
          </w:tcPr>
          <w:p w14:paraId="69F09498" w14:textId="3E7E7423" w:rsidR="005042F7" w:rsidRPr="00DD1D0F" w:rsidRDefault="005042F7" w:rsidP="00482AB3">
            <w:r w:rsidRPr="00DD1D0F">
              <w:t>(</w:t>
            </w:r>
            <w:r w:rsidR="00FF2896" w:rsidRPr="00DD1D0F">
              <w:t>8</w:t>
            </w:r>
            <w:r w:rsidRPr="00DD1D0F">
              <w:t xml:space="preserve">) </w:t>
            </w:r>
            <w:r w:rsidR="005471B9" w:rsidRPr="00DD1D0F">
              <w:rPr>
                <w:rFonts w:eastAsiaTheme="minorEastAsia"/>
                <w:lang w:eastAsia="zh-CN"/>
              </w:rPr>
              <w:t xml:space="preserve">vivo </w:t>
            </w:r>
            <w:r w:rsidR="005471B9" w:rsidRPr="00DD1D0F">
              <w:rPr>
                <w:vertAlign w:val="superscript"/>
              </w:rPr>
              <w:t>1</w:t>
            </w:r>
            <w:r w:rsidR="00DC5BAE" w:rsidRPr="00DD1D0F">
              <w:t>,</w:t>
            </w:r>
            <w:r w:rsidR="005471B9" w:rsidRPr="00DD1D0F">
              <w:t xml:space="preserve"> CMCC</w:t>
            </w:r>
            <w:r w:rsidR="005471B9" w:rsidRPr="00DD1D0F">
              <w:rPr>
                <w:rFonts w:eastAsiaTheme="minorEastAsia"/>
                <w:lang w:eastAsia="zh-CN"/>
              </w:rPr>
              <w:t xml:space="preserve"> </w:t>
            </w:r>
            <w:r w:rsidR="005471B9" w:rsidRPr="00DD1D0F">
              <w:rPr>
                <w:vertAlign w:val="superscript"/>
              </w:rPr>
              <w:t>2</w:t>
            </w:r>
            <w:r w:rsidR="005471B9" w:rsidRPr="00DD1D0F">
              <w:t>, ZTE</w:t>
            </w:r>
            <w:r w:rsidR="009D609A" w:rsidRPr="00DD1D0F">
              <w:rPr>
                <w:vertAlign w:val="superscript"/>
              </w:rPr>
              <w:t>3</w:t>
            </w:r>
            <w:r w:rsidR="009D609A" w:rsidRPr="00DD1D0F">
              <w:t>,</w:t>
            </w:r>
            <w:r w:rsidR="00FF2896" w:rsidRPr="00DD1D0F">
              <w:t xml:space="preserve"> </w:t>
            </w:r>
            <w:r w:rsidR="009D609A" w:rsidRPr="00DD1D0F">
              <w:t>Lenovo</w:t>
            </w:r>
            <w:r w:rsidR="009D609A" w:rsidRPr="00DD1D0F">
              <w:rPr>
                <w:vertAlign w:val="superscript"/>
              </w:rPr>
              <w:t>4</w:t>
            </w:r>
            <w:r w:rsidR="009D609A" w:rsidRPr="00DD1D0F">
              <w:t>, Huawei</w:t>
            </w:r>
            <w:r w:rsidR="009D609A" w:rsidRPr="00DD1D0F">
              <w:rPr>
                <w:vertAlign w:val="superscript"/>
              </w:rPr>
              <w:t>5</w:t>
            </w:r>
            <w:r w:rsidR="009D609A" w:rsidRPr="00DD1D0F">
              <w:t>, OPPO</w:t>
            </w:r>
            <w:r w:rsidR="009D609A" w:rsidRPr="00DD1D0F">
              <w:rPr>
                <w:vertAlign w:val="superscript"/>
              </w:rPr>
              <w:t>6</w:t>
            </w:r>
            <w:r w:rsidR="009D609A" w:rsidRPr="00DD1D0F">
              <w:t>,</w:t>
            </w:r>
            <w:r w:rsidR="00FF2896" w:rsidRPr="00DD1D0F">
              <w:t xml:space="preserve"> NVIDIA</w:t>
            </w:r>
            <w:r w:rsidR="00FF2896" w:rsidRPr="00DD1D0F">
              <w:rPr>
                <w:vertAlign w:val="superscript"/>
              </w:rPr>
              <w:t>7</w:t>
            </w:r>
            <w:r w:rsidR="00FF2896" w:rsidRPr="00DD1D0F">
              <w:t>, LGE</w:t>
            </w:r>
            <w:r w:rsidR="00FF2896" w:rsidRPr="00DD1D0F">
              <w:rPr>
                <w:vertAlign w:val="superscript"/>
              </w:rPr>
              <w:t>8</w:t>
            </w:r>
          </w:p>
        </w:tc>
        <w:tc>
          <w:tcPr>
            <w:tcW w:w="1230" w:type="pct"/>
            <w:shd w:val="clear" w:color="auto" w:fill="C5E0B3" w:themeFill="accent6" w:themeFillTint="66"/>
          </w:tcPr>
          <w:p w14:paraId="4D818D8E" w14:textId="67151D57" w:rsidR="005042F7" w:rsidRPr="00DD1D0F" w:rsidRDefault="005042F7" w:rsidP="00482AB3">
            <w:pPr>
              <w:rPr>
                <w:rFonts w:ascii="Times" w:hAnsi="Times"/>
              </w:rPr>
            </w:pPr>
            <w:r w:rsidRPr="00DD1D0F">
              <w:rPr>
                <w:rFonts w:ascii="Times" w:hAnsi="Times"/>
              </w:rPr>
              <w:t>(</w:t>
            </w:r>
            <w:r w:rsidR="00FF2896" w:rsidRPr="00DD1D0F">
              <w:t>4</w:t>
            </w:r>
            <w:r w:rsidRPr="00DD1D0F">
              <w:rPr>
                <w:rFonts w:ascii="Times" w:hAnsi="Times"/>
              </w:rPr>
              <w:t xml:space="preserve">) </w:t>
            </w:r>
            <w:r w:rsidR="009D609A" w:rsidRPr="00DD1D0F">
              <w:t>Inter</w:t>
            </w:r>
            <w:r w:rsidR="00855E9A" w:rsidRPr="00DD1D0F">
              <w:t>D</w:t>
            </w:r>
            <w:r w:rsidR="009D609A" w:rsidRPr="00DD1D0F">
              <w:t>igital</w:t>
            </w:r>
            <w:r w:rsidR="000562A5" w:rsidRPr="00DD1D0F">
              <w:rPr>
                <w:vertAlign w:val="superscript"/>
              </w:rPr>
              <w:t>1</w:t>
            </w:r>
            <w:r w:rsidR="009D609A" w:rsidRPr="00DD1D0F">
              <w:t>, Huawei</w:t>
            </w:r>
            <w:r w:rsidR="000562A5" w:rsidRPr="00DD1D0F">
              <w:rPr>
                <w:vertAlign w:val="superscript"/>
              </w:rPr>
              <w:t>2</w:t>
            </w:r>
            <w:r w:rsidR="009D609A" w:rsidRPr="00DD1D0F">
              <w:t xml:space="preserve">, </w:t>
            </w:r>
            <w:r w:rsidR="00FF2896" w:rsidRPr="00DD1D0F">
              <w:t>NVIDA</w:t>
            </w:r>
            <w:r w:rsidR="000562A5" w:rsidRPr="00DD1D0F">
              <w:rPr>
                <w:vertAlign w:val="superscript"/>
              </w:rPr>
              <w:t>3</w:t>
            </w:r>
            <w:r w:rsidR="00FF2896" w:rsidRPr="00DD1D0F">
              <w:t xml:space="preserve">, </w:t>
            </w:r>
            <w:r w:rsidR="009D609A" w:rsidRPr="00DD1D0F">
              <w:t>Media</w:t>
            </w:r>
            <w:r w:rsidR="000562A5" w:rsidRPr="00DD1D0F">
              <w:t>T</w:t>
            </w:r>
            <w:r w:rsidR="009D609A" w:rsidRPr="00DD1D0F">
              <w:t>ek</w:t>
            </w:r>
            <w:r w:rsidR="000562A5" w:rsidRPr="00DD1D0F">
              <w:rPr>
                <w:vertAlign w:val="superscript"/>
              </w:rPr>
              <w:t>4</w:t>
            </w:r>
          </w:p>
        </w:tc>
      </w:tr>
      <w:tr w:rsidR="005042F7" w:rsidRPr="00DD1D0F" w14:paraId="4285A51B" w14:textId="77777777" w:rsidTr="003B3CAE">
        <w:trPr>
          <w:trHeight w:val="399"/>
        </w:trPr>
        <w:tc>
          <w:tcPr>
            <w:tcW w:w="784" w:type="pct"/>
            <w:noWrap/>
            <w:hideMark/>
          </w:tcPr>
          <w:p w14:paraId="6F810D9E" w14:textId="77777777" w:rsidR="005042F7" w:rsidRPr="00DD1D0F" w:rsidRDefault="005042F7" w:rsidP="00482AB3">
            <w:r w:rsidRPr="00DD1D0F">
              <w:lastRenderedPageBreak/>
              <w:t>Model input</w:t>
            </w:r>
          </w:p>
        </w:tc>
        <w:tc>
          <w:tcPr>
            <w:tcW w:w="1756" w:type="pct"/>
          </w:tcPr>
          <w:p w14:paraId="092E43FA" w14:textId="66E4BC32" w:rsidR="005042F7" w:rsidRPr="00DD1D0F" w:rsidRDefault="00DC5BAE" w:rsidP="00482AB3">
            <w:r w:rsidRPr="00DD1D0F">
              <w:t>1</w:t>
            </w:r>
            <w:r w:rsidR="00D378A6" w:rsidRPr="00DD1D0F">
              <w:t xml:space="preserve">. </w:t>
            </w:r>
            <w:r w:rsidR="00D378A6" w:rsidRPr="00DD1D0F">
              <w:rPr>
                <w:rFonts w:ascii="Times" w:eastAsia="Batang" w:hAnsi="Times" w:hint="eastAsia"/>
                <w:color w:val="000000"/>
                <w:lang w:eastAsia="en-US"/>
              </w:rPr>
              <w:t>Received</w:t>
            </w:r>
            <w:r w:rsidR="00D378A6" w:rsidRPr="00DD1D0F">
              <w:t xml:space="preserve"> signal</w:t>
            </w:r>
            <w:r w:rsidRPr="00DD1D0F">
              <w:t xml:space="preserve"> of target RE</w:t>
            </w:r>
            <w:r w:rsidR="005471B9" w:rsidRPr="00DD1D0F">
              <w:t>s</w:t>
            </w:r>
            <w:r w:rsidR="00D378A6" w:rsidRPr="00DD1D0F">
              <w:rPr>
                <w:vertAlign w:val="superscript"/>
              </w:rPr>
              <w:t>1</w:t>
            </w:r>
            <w:r w:rsidRPr="00DD1D0F">
              <w:rPr>
                <w:vertAlign w:val="superscript"/>
              </w:rPr>
              <w:t>,2,3</w:t>
            </w:r>
            <w:r w:rsidR="005471B9" w:rsidRPr="00DD1D0F">
              <w:rPr>
                <w:vertAlign w:val="superscript"/>
              </w:rPr>
              <w:t>,8,9</w:t>
            </w:r>
            <w:r w:rsidR="009D609A" w:rsidRPr="00DD1D0F">
              <w:rPr>
                <w:vertAlign w:val="superscript"/>
              </w:rPr>
              <w:t>,12,14,15,16</w:t>
            </w:r>
            <w:r w:rsidR="00FF2896" w:rsidRPr="00DD1D0F">
              <w:rPr>
                <w:vertAlign w:val="superscript"/>
              </w:rPr>
              <w:t>,18</w:t>
            </w:r>
            <w:r w:rsidR="005471B9" w:rsidRPr="00DD1D0F">
              <w:rPr>
                <w:vertAlign w:val="superscript"/>
              </w:rPr>
              <w:t xml:space="preserve"> </w:t>
            </w:r>
            <w:r w:rsidR="00FF2896" w:rsidRPr="00DD1D0F">
              <w:rPr>
                <w:vertAlign w:val="superscript"/>
              </w:rPr>
              <w:t>,20,21</w:t>
            </w:r>
            <w:r w:rsidR="005471B9" w:rsidRPr="00DD1D0F">
              <w:t>[and transmitted target REs</w:t>
            </w:r>
            <w:r w:rsidR="009D609A" w:rsidRPr="00DD1D0F">
              <w:rPr>
                <w:vertAlign w:val="superscript"/>
              </w:rPr>
              <w:t>9,13</w:t>
            </w:r>
            <w:r w:rsidR="00FF2896" w:rsidRPr="00DD1D0F">
              <w:rPr>
                <w:vertAlign w:val="superscript"/>
              </w:rPr>
              <w:t>,19</w:t>
            </w:r>
            <w:r w:rsidR="005471B9" w:rsidRPr="00DD1D0F">
              <w:t>]</w:t>
            </w:r>
          </w:p>
          <w:p w14:paraId="4EF2954D" w14:textId="39218FF0" w:rsidR="00DC5BAE" w:rsidRPr="00DD1D0F" w:rsidRDefault="00DC5BAE" w:rsidP="00482AB3">
            <w:pPr>
              <w:rPr>
                <w:vertAlign w:val="superscript"/>
              </w:rPr>
            </w:pPr>
            <w:r w:rsidRPr="00DD1D0F">
              <w:t>2. Raw estimated channel at DMRS</w:t>
            </w:r>
            <w:r w:rsidR="005471B9" w:rsidRPr="00DD1D0F">
              <w:rPr>
                <w:vertAlign w:val="superscript"/>
              </w:rPr>
              <w:t>7</w:t>
            </w:r>
            <w:r w:rsidR="009D609A" w:rsidRPr="00DD1D0F">
              <w:rPr>
                <w:vertAlign w:val="superscript"/>
              </w:rPr>
              <w:t>,11</w:t>
            </w:r>
          </w:p>
          <w:p w14:paraId="10CBB8B0" w14:textId="7E8FABBF" w:rsidR="00DC5BAE" w:rsidRPr="00DD1D0F" w:rsidRDefault="005471B9" w:rsidP="00482AB3">
            <w:pPr>
              <w:rPr>
                <w:rFonts w:ascii="Times" w:hAnsi="Times"/>
                <w:vertAlign w:val="superscript"/>
              </w:rPr>
            </w:pPr>
            <w:r w:rsidRPr="00DD1D0F">
              <w:t>3. Received signal and raw e</w:t>
            </w:r>
            <w:r w:rsidRPr="00DD1D0F">
              <w:rPr>
                <w:rFonts w:ascii="Times" w:hAnsi="Times"/>
              </w:rPr>
              <w:t>stimated channel at DMRS</w:t>
            </w:r>
            <w:r w:rsidRPr="00DD1D0F">
              <w:rPr>
                <w:vertAlign w:val="superscript"/>
              </w:rPr>
              <w:t>10</w:t>
            </w:r>
          </w:p>
        </w:tc>
        <w:tc>
          <w:tcPr>
            <w:tcW w:w="1230" w:type="pct"/>
          </w:tcPr>
          <w:p w14:paraId="3D3E30C8" w14:textId="3337B9B3" w:rsidR="00DC5BAE" w:rsidRPr="00DD1D0F" w:rsidRDefault="00DC5BAE" w:rsidP="00482AB3">
            <w:r w:rsidRPr="00DD1D0F">
              <w:t xml:space="preserve">1. </w:t>
            </w:r>
            <w:r w:rsidRPr="00DD1D0F">
              <w:rPr>
                <w:rFonts w:ascii="Times" w:eastAsia="Batang" w:hAnsi="Times" w:hint="eastAsia"/>
                <w:color w:val="000000"/>
                <w:lang w:eastAsia="en-US"/>
              </w:rPr>
              <w:t>Received</w:t>
            </w:r>
            <w:r w:rsidRPr="00DD1D0F">
              <w:t xml:space="preserve"> signal of target RE</w:t>
            </w:r>
            <w:r w:rsidR="009D609A" w:rsidRPr="00DD1D0F">
              <w:rPr>
                <w:vertAlign w:val="superscript"/>
              </w:rPr>
              <w:t>2,3,4,5,6</w:t>
            </w:r>
            <w:r w:rsidR="00FF2896" w:rsidRPr="00DD1D0F">
              <w:rPr>
                <w:vertAlign w:val="superscript"/>
              </w:rPr>
              <w:t>,7,8</w:t>
            </w:r>
          </w:p>
          <w:p w14:paraId="7F73FBDD" w14:textId="42A721B3" w:rsidR="005471B9" w:rsidRPr="00DD1D0F" w:rsidRDefault="005471B9" w:rsidP="00482AB3">
            <w:r w:rsidRPr="00DD1D0F">
              <w:t>2. Raw estimated channel (in time/doppler domain)</w:t>
            </w:r>
            <w:r w:rsidRPr="00DD1D0F">
              <w:rPr>
                <w:vertAlign w:val="superscript"/>
              </w:rPr>
              <w:t xml:space="preserve"> 1</w:t>
            </w:r>
          </w:p>
          <w:p w14:paraId="7278FCA5" w14:textId="58367BF4" w:rsidR="005042F7" w:rsidRPr="00DD1D0F" w:rsidRDefault="005042F7" w:rsidP="00482AB3"/>
        </w:tc>
        <w:tc>
          <w:tcPr>
            <w:tcW w:w="1230" w:type="pct"/>
          </w:tcPr>
          <w:p w14:paraId="26813570" w14:textId="37E789F0" w:rsidR="005042F7" w:rsidRPr="00DD1D0F" w:rsidRDefault="009D609A" w:rsidP="00482AB3">
            <w:r w:rsidRPr="00DD1D0F">
              <w:t>R</w:t>
            </w:r>
            <w:r w:rsidR="005042F7" w:rsidRPr="00DD1D0F">
              <w:t xml:space="preserve">eceived signal </w:t>
            </w:r>
          </w:p>
        </w:tc>
      </w:tr>
      <w:tr w:rsidR="005042F7" w:rsidRPr="00DD1D0F" w14:paraId="18EBB346" w14:textId="77777777" w:rsidTr="003B3CAE">
        <w:trPr>
          <w:trHeight w:val="399"/>
        </w:trPr>
        <w:tc>
          <w:tcPr>
            <w:tcW w:w="784" w:type="pct"/>
            <w:noWrap/>
            <w:hideMark/>
          </w:tcPr>
          <w:p w14:paraId="1C1BDA9F" w14:textId="77777777" w:rsidR="005042F7" w:rsidRPr="00DD1D0F" w:rsidRDefault="005042F7" w:rsidP="00482AB3">
            <w:r w:rsidRPr="00DD1D0F">
              <w:t>Model output</w:t>
            </w:r>
          </w:p>
        </w:tc>
        <w:tc>
          <w:tcPr>
            <w:tcW w:w="1756" w:type="pct"/>
          </w:tcPr>
          <w:p w14:paraId="1237A91C" w14:textId="4AFA87C2" w:rsidR="005042F7" w:rsidRPr="00DD1D0F" w:rsidRDefault="00DC5BAE" w:rsidP="00482AB3">
            <w:r w:rsidRPr="00DD1D0F">
              <w:t>1</w:t>
            </w:r>
            <w:r w:rsidR="00D378A6" w:rsidRPr="00DD1D0F">
              <w:t>. Estimated channel at all REs</w:t>
            </w:r>
            <w:r w:rsidRPr="00DD1D0F">
              <w:rPr>
                <w:vertAlign w:val="superscript"/>
              </w:rPr>
              <w:t>5</w:t>
            </w:r>
            <w:r w:rsidR="005471B9" w:rsidRPr="00DD1D0F">
              <w:rPr>
                <w:vertAlign w:val="superscript"/>
              </w:rPr>
              <w:t>,8,9</w:t>
            </w:r>
            <w:r w:rsidR="009D609A" w:rsidRPr="00DD1D0F">
              <w:rPr>
                <w:vertAlign w:val="superscript"/>
              </w:rPr>
              <w:t>, 12, 13,16</w:t>
            </w:r>
            <w:r w:rsidR="00FF2896" w:rsidRPr="00DD1D0F">
              <w:rPr>
                <w:vertAlign w:val="superscript"/>
              </w:rPr>
              <w:t>,17,18,19,21</w:t>
            </w:r>
          </w:p>
          <w:p w14:paraId="53D7666C" w14:textId="497E6116" w:rsidR="00D378A6" w:rsidRPr="00DD1D0F" w:rsidRDefault="00D378A6" w:rsidP="00482AB3">
            <w:r w:rsidRPr="00DD1D0F">
              <w:t xml:space="preserve">2. </w:t>
            </w:r>
            <w:r w:rsidRPr="00DD1D0F">
              <w:rPr>
                <w:color w:val="000000"/>
              </w:rPr>
              <w:t>LLRs</w:t>
            </w:r>
            <w:r w:rsidR="00DC5BAE" w:rsidRPr="00DD1D0F">
              <w:rPr>
                <w:vertAlign w:val="superscript"/>
              </w:rPr>
              <w:t>1,2,3</w:t>
            </w:r>
            <w:r w:rsidR="009D609A" w:rsidRPr="00DD1D0F">
              <w:rPr>
                <w:vertAlign w:val="superscript"/>
              </w:rPr>
              <w:t>, 13,15</w:t>
            </w:r>
            <w:r w:rsidR="00FF2896" w:rsidRPr="00DD1D0F">
              <w:rPr>
                <w:vertAlign w:val="superscript"/>
              </w:rPr>
              <w:t>,19,20</w:t>
            </w:r>
          </w:p>
          <w:p w14:paraId="739ED495" w14:textId="55F51912" w:rsidR="00D378A6" w:rsidRPr="00DD1D0F" w:rsidRDefault="00DC5BAE" w:rsidP="00482AB3">
            <w:r w:rsidRPr="00DD1D0F">
              <w:t>3. Estimated channel at DMRS RE</w:t>
            </w:r>
            <w:r w:rsidR="00FF2896" w:rsidRPr="00DD1D0F">
              <w:rPr>
                <w:vertAlign w:val="superscript"/>
              </w:rPr>
              <w:t>13</w:t>
            </w:r>
          </w:p>
        </w:tc>
        <w:tc>
          <w:tcPr>
            <w:tcW w:w="1230" w:type="pct"/>
          </w:tcPr>
          <w:p w14:paraId="28E6739C" w14:textId="4D59F1C5" w:rsidR="005042F7" w:rsidRPr="00DD1D0F" w:rsidRDefault="00DC5BAE" w:rsidP="00482AB3">
            <w:r w:rsidRPr="00DD1D0F">
              <w:t>1.</w:t>
            </w:r>
            <w:r w:rsidR="005042F7" w:rsidRPr="00DD1D0F">
              <w:t> </w:t>
            </w:r>
            <w:r w:rsidR="005471B9" w:rsidRPr="00DD1D0F">
              <w:t>E</w:t>
            </w:r>
            <w:r w:rsidR="005042F7" w:rsidRPr="00DD1D0F">
              <w:t>stimated channel at all REs</w:t>
            </w:r>
            <w:r w:rsidR="005471B9" w:rsidRPr="00DD1D0F">
              <w:rPr>
                <w:vertAlign w:val="superscript"/>
              </w:rPr>
              <w:t>1</w:t>
            </w:r>
            <w:r w:rsidR="009D609A" w:rsidRPr="00DD1D0F">
              <w:rPr>
                <w:vertAlign w:val="superscript"/>
              </w:rPr>
              <w:t>,3,4,5,6</w:t>
            </w:r>
            <w:r w:rsidR="00FF2896" w:rsidRPr="00DD1D0F">
              <w:rPr>
                <w:vertAlign w:val="superscript"/>
              </w:rPr>
              <w:t>,8</w:t>
            </w:r>
          </w:p>
          <w:p w14:paraId="2F4E5BA1" w14:textId="044E01FE" w:rsidR="00DC5BAE" w:rsidRPr="00DD1D0F" w:rsidRDefault="009D609A" w:rsidP="00482AB3">
            <w:pPr>
              <w:rPr>
                <w:rFonts w:ascii="Times" w:hAnsi="Times"/>
              </w:rPr>
            </w:pPr>
            <w:r w:rsidRPr="00DD1D0F">
              <w:t>2.</w:t>
            </w:r>
            <w:r w:rsidR="005471B9" w:rsidRPr="00DD1D0F">
              <w:t>LLR</w:t>
            </w:r>
            <w:r w:rsidR="005471B9" w:rsidRPr="00DD1D0F">
              <w:rPr>
                <w:vertAlign w:val="superscript"/>
              </w:rPr>
              <w:t>2</w:t>
            </w:r>
            <w:r w:rsidRPr="00DD1D0F">
              <w:rPr>
                <w:vertAlign w:val="superscript"/>
              </w:rPr>
              <w:t>,5,6</w:t>
            </w:r>
            <w:r w:rsidR="00FF2896" w:rsidRPr="00DD1D0F">
              <w:rPr>
                <w:vertAlign w:val="superscript"/>
              </w:rPr>
              <w:t>,7</w:t>
            </w:r>
          </w:p>
        </w:tc>
        <w:tc>
          <w:tcPr>
            <w:tcW w:w="1230" w:type="pct"/>
          </w:tcPr>
          <w:p w14:paraId="6C1E00EF" w14:textId="7B09BE58" w:rsidR="005042F7" w:rsidRPr="00DD1D0F" w:rsidRDefault="00FF2896" w:rsidP="00482AB3">
            <w:pPr>
              <w:rPr>
                <w:rFonts w:ascii="Times" w:hAnsi="Times"/>
              </w:rPr>
            </w:pPr>
            <w:r w:rsidRPr="00DD1D0F">
              <w:t>LLR</w:t>
            </w:r>
          </w:p>
        </w:tc>
      </w:tr>
      <w:tr w:rsidR="005042F7" w:rsidRPr="00DD1D0F" w14:paraId="151E2DE9" w14:textId="77777777" w:rsidTr="003B3CAE">
        <w:trPr>
          <w:trHeight w:val="1034"/>
        </w:trPr>
        <w:tc>
          <w:tcPr>
            <w:tcW w:w="784" w:type="pct"/>
            <w:noWrap/>
            <w:hideMark/>
          </w:tcPr>
          <w:p w14:paraId="254952BB" w14:textId="77777777" w:rsidR="005042F7" w:rsidRPr="00DD1D0F" w:rsidRDefault="005042F7" w:rsidP="00482AB3">
            <w:r w:rsidRPr="00DD1D0F">
              <w:t>Label</w:t>
            </w:r>
          </w:p>
        </w:tc>
        <w:tc>
          <w:tcPr>
            <w:tcW w:w="1756" w:type="pct"/>
          </w:tcPr>
          <w:p w14:paraId="3A791619" w14:textId="409CDCDD" w:rsidR="00D378A6" w:rsidRPr="00DD1D0F" w:rsidRDefault="00D378A6" w:rsidP="00482AB3">
            <w:r w:rsidRPr="00DD1D0F">
              <w:t xml:space="preserve">1. </w:t>
            </w:r>
            <w:r w:rsidR="005471B9" w:rsidRPr="00DD1D0F">
              <w:t>[Approximately] i</w:t>
            </w:r>
            <w:r w:rsidRPr="00DD1D0F">
              <w:t xml:space="preserve">deal channel </w:t>
            </w:r>
            <w:r w:rsidR="00DC5BAE" w:rsidRPr="00DD1D0F">
              <w:rPr>
                <w:vertAlign w:val="superscript"/>
              </w:rPr>
              <w:t>5</w:t>
            </w:r>
            <w:r w:rsidR="005471B9" w:rsidRPr="00DD1D0F">
              <w:rPr>
                <w:vertAlign w:val="superscript"/>
              </w:rPr>
              <w:t>,7,8,9</w:t>
            </w:r>
            <w:r w:rsidR="009D609A" w:rsidRPr="00DD1D0F">
              <w:rPr>
                <w:vertAlign w:val="superscript"/>
              </w:rPr>
              <w:t>,12,13</w:t>
            </w:r>
            <w:r w:rsidR="00FF2896" w:rsidRPr="00DD1D0F">
              <w:rPr>
                <w:vertAlign w:val="superscript"/>
              </w:rPr>
              <w:t>,17,18</w:t>
            </w:r>
          </w:p>
          <w:p w14:paraId="07D817D5" w14:textId="775B6857" w:rsidR="00D378A6" w:rsidRPr="00DD1D0F" w:rsidRDefault="00D378A6" w:rsidP="00482AB3">
            <w:r w:rsidRPr="00DD1D0F">
              <w:t>2. Reference transmission of known sequence/</w:t>
            </w:r>
            <w:r w:rsidR="005471B9" w:rsidRPr="00DD1D0F">
              <w:t>data</w:t>
            </w:r>
            <w:r w:rsidR="00DC5BAE" w:rsidRPr="00DD1D0F">
              <w:rPr>
                <w:vertAlign w:val="superscript"/>
              </w:rPr>
              <w:t>1,2,3</w:t>
            </w:r>
            <w:r w:rsidR="009D609A" w:rsidRPr="00DD1D0F">
              <w:rPr>
                <w:vertAlign w:val="superscript"/>
              </w:rPr>
              <w:t>,13,15</w:t>
            </w:r>
          </w:p>
          <w:p w14:paraId="08F7A2A8" w14:textId="10C91455" w:rsidR="005042F7" w:rsidRPr="00DD1D0F" w:rsidRDefault="00D378A6" w:rsidP="00482AB3">
            <w:pPr>
              <w:rPr>
                <w:rFonts w:ascii="Times" w:hAnsi="Times"/>
              </w:rPr>
            </w:pPr>
            <w:r w:rsidRPr="00DD1D0F">
              <w:t>3. L</w:t>
            </w:r>
            <w:r w:rsidR="005042F7" w:rsidRPr="00DD1D0F">
              <w:rPr>
                <w:rFonts w:ascii="Times" w:hAnsi="Times"/>
                <w:color w:val="000000"/>
              </w:rPr>
              <w:t>abel free</w:t>
            </w:r>
            <w:r w:rsidR="00DC5BAE" w:rsidRPr="00DD1D0F">
              <w:rPr>
                <w:vertAlign w:val="superscript"/>
              </w:rPr>
              <w:t>6</w:t>
            </w:r>
            <w:r w:rsidR="009D609A" w:rsidRPr="00DD1D0F">
              <w:rPr>
                <w:vertAlign w:val="superscript"/>
              </w:rPr>
              <w:t>, 13</w:t>
            </w:r>
            <w:r w:rsidR="00FF2896" w:rsidRPr="00DD1D0F">
              <w:rPr>
                <w:vertAlign w:val="superscript"/>
              </w:rPr>
              <w:t>,21</w:t>
            </w:r>
          </w:p>
        </w:tc>
        <w:tc>
          <w:tcPr>
            <w:tcW w:w="1230" w:type="pct"/>
          </w:tcPr>
          <w:p w14:paraId="4D56A2F4" w14:textId="12E7026C" w:rsidR="005042F7" w:rsidRPr="00DD1D0F" w:rsidRDefault="00DC5BAE" w:rsidP="00482AB3">
            <w:pPr>
              <w:rPr>
                <w:vertAlign w:val="superscript"/>
              </w:rPr>
            </w:pPr>
            <w:r w:rsidRPr="00DD1D0F">
              <w:t>1. Reference transmission of known sequence/</w:t>
            </w:r>
            <w:r w:rsidR="005471B9" w:rsidRPr="00DD1D0F">
              <w:t>data</w:t>
            </w:r>
            <w:r w:rsidRPr="00DD1D0F">
              <w:t xml:space="preserve"> </w:t>
            </w:r>
            <w:r w:rsidRPr="00DD1D0F">
              <w:rPr>
                <w:vertAlign w:val="superscript"/>
              </w:rPr>
              <w:t>2,3</w:t>
            </w:r>
          </w:p>
          <w:p w14:paraId="0FB65664" w14:textId="3FA8AA9F" w:rsidR="005471B9" w:rsidRPr="00DD1D0F" w:rsidRDefault="005471B9" w:rsidP="00482AB3">
            <w:r w:rsidRPr="00DD1D0F">
              <w:t xml:space="preserve">2. [Approximately] ideal channel </w:t>
            </w:r>
            <w:r w:rsidRPr="00DD1D0F">
              <w:rPr>
                <w:vertAlign w:val="superscript"/>
              </w:rPr>
              <w:t>1</w:t>
            </w:r>
          </w:p>
          <w:p w14:paraId="1F27CEE4" w14:textId="49BC069D" w:rsidR="005471B9" w:rsidRPr="00DD1D0F" w:rsidRDefault="005471B9" w:rsidP="00482AB3"/>
        </w:tc>
        <w:tc>
          <w:tcPr>
            <w:tcW w:w="1230" w:type="pct"/>
          </w:tcPr>
          <w:p w14:paraId="5538BBB9" w14:textId="1BB729EA" w:rsidR="005042F7" w:rsidRPr="00DD1D0F" w:rsidRDefault="00FF2896" w:rsidP="00482AB3">
            <w:r w:rsidRPr="00DD1D0F">
              <w:t>C</w:t>
            </w:r>
            <w:r w:rsidR="005042F7" w:rsidRPr="00DD1D0F">
              <w:t xml:space="preserve">onstellation points of data channel </w:t>
            </w:r>
          </w:p>
        </w:tc>
      </w:tr>
      <w:tr w:rsidR="005042F7" w:rsidRPr="00DD1D0F" w14:paraId="0B7D3569" w14:textId="77777777" w:rsidTr="003B3CAE">
        <w:trPr>
          <w:trHeight w:val="399"/>
        </w:trPr>
        <w:tc>
          <w:tcPr>
            <w:tcW w:w="784" w:type="pct"/>
            <w:noWrap/>
            <w:hideMark/>
          </w:tcPr>
          <w:p w14:paraId="41D408F4" w14:textId="77777777" w:rsidR="005042F7" w:rsidRPr="00DD1D0F" w:rsidRDefault="005042F7" w:rsidP="00482AB3">
            <w:r w:rsidRPr="00DD1D0F">
              <w:t xml:space="preserve">Training types </w:t>
            </w:r>
            <w:r w:rsidRPr="00DD1D0F">
              <w:rPr>
                <w:highlight w:val="yellow"/>
              </w:rPr>
              <w:t>assumption</w:t>
            </w:r>
          </w:p>
        </w:tc>
        <w:tc>
          <w:tcPr>
            <w:tcW w:w="1756" w:type="pct"/>
          </w:tcPr>
          <w:p w14:paraId="2402F790" w14:textId="77777777" w:rsidR="005042F7" w:rsidRPr="00DD1D0F" w:rsidRDefault="005042F7" w:rsidP="00482AB3">
            <w:r w:rsidRPr="00DD1D0F">
              <w:t>offline training</w:t>
            </w:r>
          </w:p>
          <w:p w14:paraId="7E685327" w14:textId="754BE0A2" w:rsidR="000562A5" w:rsidRPr="00DD1D0F" w:rsidRDefault="000562A5" w:rsidP="00482AB3"/>
        </w:tc>
        <w:tc>
          <w:tcPr>
            <w:tcW w:w="1230" w:type="pct"/>
          </w:tcPr>
          <w:p w14:paraId="034AE932" w14:textId="19965A10" w:rsidR="005042F7" w:rsidRPr="00DD1D0F" w:rsidRDefault="005042F7" w:rsidP="00482AB3">
            <w:r w:rsidRPr="00DD1D0F">
              <w:t>offline training</w:t>
            </w:r>
          </w:p>
        </w:tc>
        <w:tc>
          <w:tcPr>
            <w:tcW w:w="1230" w:type="pct"/>
          </w:tcPr>
          <w:p w14:paraId="6BE0D789" w14:textId="6D8BC7BD" w:rsidR="005042F7" w:rsidRPr="00DD1D0F" w:rsidRDefault="005042F7" w:rsidP="00482AB3">
            <w:r w:rsidRPr="00DD1D0F">
              <w:t>offline training</w:t>
            </w:r>
          </w:p>
        </w:tc>
      </w:tr>
      <w:tr w:rsidR="005042F7" w:rsidRPr="00DD1D0F" w14:paraId="2FE216B7" w14:textId="77777777" w:rsidTr="003B3CAE">
        <w:trPr>
          <w:trHeight w:val="399"/>
        </w:trPr>
        <w:tc>
          <w:tcPr>
            <w:tcW w:w="784" w:type="pct"/>
            <w:noWrap/>
            <w:hideMark/>
          </w:tcPr>
          <w:p w14:paraId="5D76A767" w14:textId="77777777" w:rsidR="005042F7" w:rsidRPr="00DD1D0F" w:rsidRDefault="005042F7" w:rsidP="00482AB3">
            <w:r w:rsidRPr="00DD1D0F">
              <w:t>KPI</w:t>
            </w:r>
          </w:p>
        </w:tc>
        <w:tc>
          <w:tcPr>
            <w:tcW w:w="1756" w:type="pct"/>
          </w:tcPr>
          <w:p w14:paraId="2C010558" w14:textId="46831600" w:rsidR="005042F7" w:rsidRPr="00DD1D0F" w:rsidRDefault="005042F7" w:rsidP="00482AB3">
            <w:r w:rsidRPr="00DD1D0F">
              <w:t>MSE, BLER, throughput</w:t>
            </w:r>
          </w:p>
        </w:tc>
        <w:tc>
          <w:tcPr>
            <w:tcW w:w="1230" w:type="pct"/>
          </w:tcPr>
          <w:p w14:paraId="3E36BC2A" w14:textId="096A70F7" w:rsidR="005042F7" w:rsidRPr="00DD1D0F" w:rsidRDefault="005042F7" w:rsidP="00482AB3">
            <w:r w:rsidRPr="00DD1D0F">
              <w:t>BLER, throughput</w:t>
            </w:r>
          </w:p>
        </w:tc>
        <w:tc>
          <w:tcPr>
            <w:tcW w:w="1230" w:type="pct"/>
          </w:tcPr>
          <w:p w14:paraId="54DD5DC4" w14:textId="1F2AB2EE" w:rsidR="005042F7" w:rsidRPr="00DD1D0F" w:rsidRDefault="005042F7" w:rsidP="00482AB3">
            <w:r w:rsidRPr="00DD1D0F">
              <w:t>BLER, throughput</w:t>
            </w:r>
          </w:p>
        </w:tc>
      </w:tr>
      <w:tr w:rsidR="00FF2896" w:rsidRPr="00DD1D0F" w14:paraId="35B4533A" w14:textId="77777777" w:rsidTr="003B3CAE">
        <w:trPr>
          <w:trHeight w:val="399"/>
        </w:trPr>
        <w:tc>
          <w:tcPr>
            <w:tcW w:w="784" w:type="pct"/>
            <w:noWrap/>
          </w:tcPr>
          <w:p w14:paraId="0F8E24C7" w14:textId="77777777" w:rsidR="00FF2896" w:rsidRPr="00DD1D0F" w:rsidRDefault="00FF2896" w:rsidP="00482AB3">
            <w:pPr>
              <w:rPr>
                <w:color w:val="000000"/>
              </w:rPr>
            </w:pPr>
            <w:r w:rsidRPr="00DD1D0F">
              <w:t>Benchmark</w:t>
            </w:r>
          </w:p>
        </w:tc>
        <w:tc>
          <w:tcPr>
            <w:tcW w:w="1756" w:type="pct"/>
          </w:tcPr>
          <w:p w14:paraId="1E485885" w14:textId="63FB5493" w:rsidR="00FF2896" w:rsidRPr="00DD1D0F" w:rsidRDefault="00B8365A" w:rsidP="00482AB3">
            <w:r w:rsidRPr="00DD1D0F">
              <w:t>With i</w:t>
            </w:r>
            <w:r w:rsidR="00FF2896" w:rsidRPr="00DD1D0F">
              <w:t>deal channel</w:t>
            </w:r>
          </w:p>
          <w:p w14:paraId="5B25A5E8" w14:textId="28B80908" w:rsidR="00FF2896" w:rsidRPr="00DD1D0F" w:rsidRDefault="00B8365A" w:rsidP="00482AB3">
            <w:pPr>
              <w:rPr>
                <w:rFonts w:ascii="Times" w:eastAsia="Batang" w:hAnsi="Times"/>
                <w:lang w:eastAsia="en-US"/>
              </w:rPr>
            </w:pPr>
            <w:r w:rsidRPr="00DD1D0F">
              <w:t>With c</w:t>
            </w:r>
            <w:r w:rsidR="00FF2896" w:rsidRPr="00DD1D0F">
              <w:t>onventional receiver with sparse</w:t>
            </w:r>
            <w:r w:rsidR="00C02BD3" w:rsidRPr="00DD1D0F">
              <w:t xml:space="preserve"> or legacy</w:t>
            </w:r>
            <w:r w:rsidR="00FF2896" w:rsidRPr="00DD1D0F">
              <w:t xml:space="preserve"> DMRS</w:t>
            </w:r>
          </w:p>
        </w:tc>
        <w:tc>
          <w:tcPr>
            <w:tcW w:w="1230" w:type="pct"/>
          </w:tcPr>
          <w:p w14:paraId="13EB2565" w14:textId="39BB7144" w:rsidR="00FF2896" w:rsidRPr="00DD1D0F" w:rsidRDefault="00B8365A" w:rsidP="00482AB3">
            <w:r w:rsidRPr="00DD1D0F">
              <w:t>With i</w:t>
            </w:r>
            <w:r w:rsidR="00FF2896" w:rsidRPr="00DD1D0F">
              <w:t>deal channel</w:t>
            </w:r>
          </w:p>
          <w:p w14:paraId="046ABBD7" w14:textId="01D36A00" w:rsidR="00FF2896" w:rsidRPr="00DD1D0F" w:rsidRDefault="00B8365A" w:rsidP="00482AB3">
            <w:pPr>
              <w:rPr>
                <w:rFonts w:ascii="Times" w:hAnsi="Times"/>
              </w:rPr>
            </w:pPr>
            <w:r w:rsidRPr="00DD1D0F">
              <w:t>With c</w:t>
            </w:r>
            <w:r w:rsidR="00FF2896" w:rsidRPr="00DD1D0F">
              <w:t xml:space="preserve">onventional receiver with </w:t>
            </w:r>
            <w:r w:rsidR="00C02BD3" w:rsidRPr="00DD1D0F">
              <w:t xml:space="preserve">legacy </w:t>
            </w:r>
            <w:r w:rsidR="00FF2896" w:rsidRPr="00DD1D0F">
              <w:t>DMRS overhead</w:t>
            </w:r>
          </w:p>
        </w:tc>
        <w:tc>
          <w:tcPr>
            <w:tcW w:w="1230" w:type="pct"/>
          </w:tcPr>
          <w:p w14:paraId="7FA21D8D" w14:textId="77777777" w:rsidR="00B8365A" w:rsidRPr="00DD1D0F" w:rsidRDefault="00B8365A" w:rsidP="00482AB3">
            <w:r w:rsidRPr="00DD1D0F">
              <w:t>With ideal channel</w:t>
            </w:r>
          </w:p>
          <w:p w14:paraId="0DB4E54D" w14:textId="0954A8C8" w:rsidR="00FF2896" w:rsidRPr="00DD1D0F" w:rsidRDefault="00B8365A" w:rsidP="00482AB3">
            <w:pPr>
              <w:rPr>
                <w:rFonts w:ascii="Times" w:hAnsi="Times"/>
              </w:rPr>
            </w:pPr>
            <w:r w:rsidRPr="00DD1D0F">
              <w:t>With conventional receiver with legacy DMRS overhead</w:t>
            </w:r>
          </w:p>
        </w:tc>
      </w:tr>
      <w:tr w:rsidR="005042F7" w:rsidRPr="00DD1D0F" w14:paraId="4A23CD0D" w14:textId="77777777" w:rsidTr="003B3CAE">
        <w:trPr>
          <w:trHeight w:val="399"/>
        </w:trPr>
        <w:tc>
          <w:tcPr>
            <w:tcW w:w="784" w:type="pct"/>
            <w:noWrap/>
          </w:tcPr>
          <w:p w14:paraId="61E9B581" w14:textId="77777777" w:rsidR="005042F7" w:rsidRPr="00DD1D0F" w:rsidRDefault="005042F7" w:rsidP="00482AB3">
            <w:pPr>
              <w:rPr>
                <w:color w:val="000000"/>
              </w:rPr>
            </w:pPr>
            <w:r w:rsidRPr="00DD1D0F">
              <w:t>Preliminary result</w:t>
            </w:r>
          </w:p>
        </w:tc>
        <w:tc>
          <w:tcPr>
            <w:tcW w:w="1756" w:type="pct"/>
          </w:tcPr>
          <w:p w14:paraId="0E96689C" w14:textId="77777777" w:rsidR="005042F7" w:rsidRPr="00DD1D0F" w:rsidRDefault="00C02BD3" w:rsidP="00482AB3">
            <w:r w:rsidRPr="00DD1D0F">
              <w:t>Higher MSE</w:t>
            </w:r>
          </w:p>
          <w:p w14:paraId="23AB968C" w14:textId="77777777" w:rsidR="00C02BD3" w:rsidRPr="00DD1D0F" w:rsidRDefault="00C02BD3" w:rsidP="00482AB3">
            <w:r w:rsidRPr="00DD1D0F">
              <w:t>BLER gain</w:t>
            </w:r>
          </w:p>
          <w:p w14:paraId="5DE5031B" w14:textId="1B88AF9C" w:rsidR="00C02BD3" w:rsidRPr="00DD1D0F" w:rsidRDefault="00C02BD3" w:rsidP="00482AB3">
            <w:pPr>
              <w:rPr>
                <w:rFonts w:ascii="Times" w:hAnsi="Times"/>
              </w:rPr>
            </w:pPr>
            <w:r w:rsidRPr="00DD1D0F">
              <w:t>Throughput gain</w:t>
            </w:r>
          </w:p>
        </w:tc>
        <w:tc>
          <w:tcPr>
            <w:tcW w:w="1230" w:type="pct"/>
          </w:tcPr>
          <w:p w14:paraId="4E7DEF5C" w14:textId="77777777" w:rsidR="00C02BD3" w:rsidRPr="00DD1D0F" w:rsidRDefault="00C02BD3" w:rsidP="00482AB3">
            <w:r w:rsidRPr="00DD1D0F">
              <w:t>BLER gain</w:t>
            </w:r>
          </w:p>
          <w:p w14:paraId="35B51C91" w14:textId="557A40CB" w:rsidR="00FF2896" w:rsidRPr="00DD1D0F" w:rsidRDefault="00C02BD3" w:rsidP="00482AB3">
            <w:pPr>
              <w:rPr>
                <w:rFonts w:ascii="Times" w:hAnsi="Times"/>
              </w:rPr>
            </w:pPr>
            <w:r w:rsidRPr="00DD1D0F">
              <w:t xml:space="preserve">Throughput gain </w:t>
            </w:r>
          </w:p>
        </w:tc>
        <w:tc>
          <w:tcPr>
            <w:tcW w:w="1230" w:type="pct"/>
          </w:tcPr>
          <w:p w14:paraId="0491FA74" w14:textId="77777777" w:rsidR="00C02BD3" w:rsidRPr="00DD1D0F" w:rsidRDefault="00C02BD3" w:rsidP="00482AB3">
            <w:r w:rsidRPr="00DD1D0F">
              <w:t>BLER gain</w:t>
            </w:r>
          </w:p>
          <w:p w14:paraId="0015C6E3" w14:textId="6F41DD59" w:rsidR="005042F7" w:rsidRPr="00DD1D0F" w:rsidRDefault="00C02BD3" w:rsidP="00482AB3">
            <w:pPr>
              <w:rPr>
                <w:rFonts w:ascii="Times" w:hAnsi="Times"/>
              </w:rPr>
            </w:pPr>
            <w:r w:rsidRPr="00DD1D0F">
              <w:t>Throughput gain</w:t>
            </w:r>
          </w:p>
        </w:tc>
      </w:tr>
      <w:tr w:rsidR="005042F7" w:rsidRPr="00DD1D0F" w14:paraId="16DE0A82" w14:textId="77777777" w:rsidTr="003B3CAE">
        <w:trPr>
          <w:trHeight w:val="399"/>
        </w:trPr>
        <w:tc>
          <w:tcPr>
            <w:tcW w:w="784" w:type="pct"/>
            <w:noWrap/>
            <w:hideMark/>
          </w:tcPr>
          <w:p w14:paraId="5A7E414A" w14:textId="77777777" w:rsidR="005042F7" w:rsidRPr="00DD1D0F" w:rsidRDefault="005042F7" w:rsidP="00482AB3">
            <w:r w:rsidRPr="00DD1D0F">
              <w:t>Model location for inference</w:t>
            </w:r>
          </w:p>
        </w:tc>
        <w:tc>
          <w:tcPr>
            <w:tcW w:w="1756" w:type="pct"/>
          </w:tcPr>
          <w:p w14:paraId="389B9E5B" w14:textId="73343BDE" w:rsidR="005042F7" w:rsidRPr="00DD1D0F" w:rsidRDefault="005042F7" w:rsidP="00482AB3">
            <w:r w:rsidRPr="00DD1D0F">
              <w:t>UE-sided model or NW-sided model</w:t>
            </w:r>
          </w:p>
        </w:tc>
        <w:tc>
          <w:tcPr>
            <w:tcW w:w="1230" w:type="pct"/>
          </w:tcPr>
          <w:p w14:paraId="1AAF3BDC" w14:textId="60B9CE8C" w:rsidR="005042F7" w:rsidRPr="00DD1D0F" w:rsidRDefault="005042F7" w:rsidP="00482AB3">
            <w:pPr>
              <w:rPr>
                <w:strike/>
              </w:rPr>
            </w:pPr>
            <w:r w:rsidRPr="00DD1D0F">
              <w:t>UE-sided model or NW-sided model</w:t>
            </w:r>
          </w:p>
        </w:tc>
        <w:tc>
          <w:tcPr>
            <w:tcW w:w="1230" w:type="pct"/>
          </w:tcPr>
          <w:p w14:paraId="3A2F4CEB" w14:textId="17AC8761" w:rsidR="000562A5" w:rsidRPr="00DD1D0F" w:rsidRDefault="005042F7" w:rsidP="00482AB3">
            <w:r w:rsidRPr="00DD1D0F">
              <w:t xml:space="preserve">UE-sided model </w:t>
            </w:r>
            <w:r w:rsidR="000562A5" w:rsidRPr="00DD1D0F">
              <w:rPr>
                <w:vertAlign w:val="superscript"/>
              </w:rPr>
              <w:t>1</w:t>
            </w:r>
          </w:p>
          <w:p w14:paraId="387075C4" w14:textId="4A109B7E" w:rsidR="000562A5" w:rsidRPr="00DD1D0F" w:rsidRDefault="000562A5" w:rsidP="00482AB3">
            <w:r w:rsidRPr="00DD1D0F">
              <w:t>NW-sided model</w:t>
            </w:r>
            <w:r w:rsidRPr="00DD1D0F">
              <w:rPr>
                <w:vertAlign w:val="superscript"/>
              </w:rPr>
              <w:t>3,4</w:t>
            </w:r>
          </w:p>
          <w:p w14:paraId="4F98153A" w14:textId="3BD1478F" w:rsidR="000562A5" w:rsidRPr="00DD1D0F" w:rsidRDefault="000562A5" w:rsidP="00482AB3">
            <w:pPr>
              <w:rPr>
                <w:rFonts w:ascii="Times" w:hAnsi="Times"/>
              </w:rPr>
            </w:pPr>
            <w:r w:rsidRPr="00DD1D0F">
              <w:t>Two-sided model</w:t>
            </w:r>
            <w:r w:rsidRPr="00DD1D0F">
              <w:rPr>
                <w:vertAlign w:val="superscript"/>
              </w:rPr>
              <w:t>2</w:t>
            </w:r>
          </w:p>
        </w:tc>
      </w:tr>
      <w:tr w:rsidR="005042F7" w:rsidRPr="00DD1D0F" w14:paraId="49657E86" w14:textId="77777777" w:rsidTr="003B3CAE">
        <w:trPr>
          <w:trHeight w:val="399"/>
        </w:trPr>
        <w:tc>
          <w:tcPr>
            <w:tcW w:w="784" w:type="pct"/>
            <w:noWrap/>
            <w:hideMark/>
          </w:tcPr>
          <w:p w14:paraId="5F45D19A" w14:textId="77777777" w:rsidR="005042F7" w:rsidRPr="00DD1D0F" w:rsidRDefault="005042F7" w:rsidP="00482AB3">
            <w:r w:rsidRPr="00DD1D0F">
              <w:t>Collaboration/interaction between UE and NW</w:t>
            </w:r>
          </w:p>
        </w:tc>
        <w:tc>
          <w:tcPr>
            <w:tcW w:w="1756" w:type="pct"/>
          </w:tcPr>
          <w:p w14:paraId="1486D983" w14:textId="7C71FD3F" w:rsidR="005042F7" w:rsidRPr="00DD1D0F" w:rsidRDefault="000562A5" w:rsidP="00482AB3">
            <w:pPr>
              <w:rPr>
                <w:rFonts w:ascii="Times" w:hAnsi="Times"/>
                <w:highlight w:val="yellow"/>
              </w:rPr>
            </w:pPr>
            <w:r w:rsidRPr="00DD1D0F">
              <w:rPr>
                <w:highlight w:val="yellow"/>
              </w:rPr>
              <w:t>No</w:t>
            </w:r>
          </w:p>
        </w:tc>
        <w:tc>
          <w:tcPr>
            <w:tcW w:w="1230" w:type="pct"/>
          </w:tcPr>
          <w:p w14:paraId="145344E5" w14:textId="78CD11D2" w:rsidR="005042F7" w:rsidRPr="00DD1D0F" w:rsidRDefault="000562A5" w:rsidP="00482AB3">
            <w:pPr>
              <w:rPr>
                <w:rFonts w:ascii="Times" w:hAnsi="Times"/>
                <w:highlight w:val="yellow"/>
              </w:rPr>
            </w:pPr>
            <w:r w:rsidRPr="00DD1D0F">
              <w:rPr>
                <w:highlight w:val="yellow"/>
              </w:rPr>
              <w:t>No</w:t>
            </w:r>
          </w:p>
        </w:tc>
        <w:tc>
          <w:tcPr>
            <w:tcW w:w="1230" w:type="pct"/>
          </w:tcPr>
          <w:p w14:paraId="043D6B8D" w14:textId="60C8F7E1" w:rsidR="002F5188" w:rsidRPr="00DD1D0F" w:rsidRDefault="000562A5" w:rsidP="00482AB3">
            <w:r w:rsidRPr="00DD1D0F">
              <w:t>No</w:t>
            </w:r>
            <w:r w:rsidR="002F5188" w:rsidRPr="00DD1D0F">
              <w:t xml:space="preserve"> for one-sided model</w:t>
            </w:r>
            <w:r w:rsidRPr="00DD1D0F">
              <w:t xml:space="preserve"> </w:t>
            </w:r>
          </w:p>
          <w:p w14:paraId="4DDFE568" w14:textId="0775397D" w:rsidR="005042F7" w:rsidRPr="00DD1D0F" w:rsidRDefault="002F5188" w:rsidP="00482AB3">
            <w:r w:rsidRPr="00DD1D0F">
              <w:t>A</w:t>
            </w:r>
            <w:r w:rsidR="000562A5" w:rsidRPr="00DD1D0F">
              <w:t xml:space="preserve">s for </w:t>
            </w:r>
            <w:r w:rsidR="00855E9A" w:rsidRPr="00DD1D0F">
              <w:t>t</w:t>
            </w:r>
            <w:r w:rsidR="000562A5" w:rsidRPr="00DD1D0F">
              <w:t>wo-sided model</w:t>
            </w:r>
            <w:r w:rsidR="00855E9A" w:rsidRPr="00DD1D0F">
              <w:t xml:space="preserve"> in NR</w:t>
            </w:r>
          </w:p>
          <w:p w14:paraId="5986B18C" w14:textId="4FC82FD5" w:rsidR="000562A5" w:rsidRPr="00DD1D0F" w:rsidRDefault="000562A5" w:rsidP="00482AB3"/>
        </w:tc>
      </w:tr>
      <w:tr w:rsidR="005042F7" w:rsidRPr="00DD1D0F" w14:paraId="31EA7E36" w14:textId="77777777" w:rsidTr="003B3CAE">
        <w:trPr>
          <w:trHeight w:val="399"/>
        </w:trPr>
        <w:tc>
          <w:tcPr>
            <w:tcW w:w="784" w:type="pct"/>
            <w:noWrap/>
            <w:hideMark/>
          </w:tcPr>
          <w:p w14:paraId="55B3ABAD" w14:textId="77777777" w:rsidR="005042F7" w:rsidRPr="00DD1D0F" w:rsidRDefault="005042F7" w:rsidP="00482AB3">
            <w:r w:rsidRPr="00DD1D0F">
              <w:t>Potential spec impact</w:t>
            </w:r>
          </w:p>
        </w:tc>
        <w:tc>
          <w:tcPr>
            <w:tcW w:w="1756" w:type="pct"/>
          </w:tcPr>
          <w:p w14:paraId="3C497741" w14:textId="45FAE584" w:rsidR="000562A5" w:rsidRPr="00DD1D0F" w:rsidRDefault="000562A5" w:rsidP="00482AB3">
            <w:r w:rsidRPr="00DD1D0F">
              <w:t>1.</w:t>
            </w:r>
            <w:r w:rsidR="005042F7" w:rsidRPr="00DD1D0F">
              <w:t xml:space="preserve"> DMRS pattern</w:t>
            </w:r>
            <w:r w:rsidRPr="00DD1D0F">
              <w:t xml:space="preserve"> design</w:t>
            </w:r>
          </w:p>
          <w:p w14:paraId="58E0260D" w14:textId="6B7C20A0" w:rsidR="005042F7" w:rsidRPr="00DD1D0F" w:rsidRDefault="000562A5" w:rsidP="00482AB3">
            <w:r w:rsidRPr="00DD1D0F">
              <w:t xml:space="preserve">2. </w:t>
            </w:r>
            <w:r w:rsidR="005042F7" w:rsidRPr="00DD1D0F">
              <w:t xml:space="preserve">RAN 4: Demo requirement </w:t>
            </w:r>
          </w:p>
          <w:p w14:paraId="2A20A50E" w14:textId="016029F6" w:rsidR="000562A5" w:rsidRPr="00DD1D0F" w:rsidRDefault="000562A5" w:rsidP="00482AB3">
            <w:r w:rsidRPr="00DD1D0F">
              <w:t>3. Signalling/ procedure related to LCM for UE and/or NW sided model</w:t>
            </w:r>
          </w:p>
          <w:p w14:paraId="68CDF33F" w14:textId="4543E620" w:rsidR="000562A5" w:rsidRPr="00DD1D0F" w:rsidRDefault="000562A5" w:rsidP="00482AB3"/>
        </w:tc>
        <w:tc>
          <w:tcPr>
            <w:tcW w:w="1230" w:type="pct"/>
          </w:tcPr>
          <w:p w14:paraId="3ADA9432" w14:textId="77777777" w:rsidR="000562A5" w:rsidRPr="00DD1D0F" w:rsidRDefault="000562A5" w:rsidP="00482AB3">
            <w:r w:rsidRPr="00DD1D0F">
              <w:t>1. DMRS pattern design</w:t>
            </w:r>
          </w:p>
          <w:p w14:paraId="6E74133C" w14:textId="77777777" w:rsidR="000562A5" w:rsidRPr="00DD1D0F" w:rsidRDefault="000562A5" w:rsidP="00482AB3">
            <w:r w:rsidRPr="00DD1D0F">
              <w:t xml:space="preserve">2. RAN 4: Demo requirement </w:t>
            </w:r>
          </w:p>
          <w:p w14:paraId="22A8ECBE" w14:textId="4B3BE187" w:rsidR="005042F7" w:rsidRPr="00DD1D0F" w:rsidRDefault="000562A5" w:rsidP="00482AB3">
            <w:pPr>
              <w:rPr>
                <w:rFonts w:ascii="Times" w:hAnsi="Times"/>
              </w:rPr>
            </w:pPr>
            <w:r w:rsidRPr="00DD1D0F">
              <w:t>3. Signalling/ procedure related to LCM for UE and/or NW sided model</w:t>
            </w:r>
          </w:p>
        </w:tc>
        <w:tc>
          <w:tcPr>
            <w:tcW w:w="1230" w:type="pct"/>
          </w:tcPr>
          <w:p w14:paraId="07EEC3F9" w14:textId="0E88E19E" w:rsidR="000562A5" w:rsidRPr="00DD1D0F" w:rsidRDefault="000562A5" w:rsidP="00482AB3">
            <w:r w:rsidRPr="00DD1D0F">
              <w:t xml:space="preserve">1. RAN 4: Demo requirement </w:t>
            </w:r>
          </w:p>
          <w:p w14:paraId="19CBBE6B" w14:textId="75DA6322" w:rsidR="005042F7" w:rsidRPr="00DD1D0F" w:rsidRDefault="000562A5" w:rsidP="00482AB3">
            <w:r w:rsidRPr="00DD1D0F">
              <w:t>2. Signalling/ procedure related to LCM for UE and/or NW sided model or two-sided model</w:t>
            </w:r>
            <w:r w:rsidR="00DD1D0F">
              <w:t xml:space="preserve"> (including inter-vendor calibration)</w:t>
            </w:r>
          </w:p>
          <w:p w14:paraId="4CA95264" w14:textId="2622B9A7" w:rsidR="000562A5" w:rsidRPr="00DD1D0F" w:rsidRDefault="000562A5" w:rsidP="00482AB3">
            <w:pPr>
              <w:rPr>
                <w:rFonts w:ascii="Times" w:eastAsiaTheme="minorEastAsia" w:hAnsi="Times"/>
                <w:lang w:eastAsia="zh-CN"/>
              </w:rPr>
            </w:pPr>
            <w:r w:rsidRPr="00DD1D0F">
              <w:rPr>
                <w:shd w:val="clear" w:color="auto" w:fill="FFFF00"/>
              </w:rPr>
              <w:t xml:space="preserve">3. Downloaded modulation constellation </w:t>
            </w:r>
            <w:r w:rsidRPr="00DD1D0F">
              <w:rPr>
                <w:shd w:val="clear" w:color="auto" w:fill="FFFF00"/>
                <w:vertAlign w:val="superscript"/>
              </w:rPr>
              <w:t>4</w:t>
            </w:r>
          </w:p>
        </w:tc>
      </w:tr>
    </w:tbl>
    <w:p w14:paraId="2156D65A" w14:textId="1B69F42B" w:rsidR="00BF348E" w:rsidRDefault="00BF348E" w:rsidP="00482AB3"/>
    <w:p w14:paraId="4AC8D54F" w14:textId="77777777" w:rsidR="00BF348E" w:rsidRDefault="00BF348E" w:rsidP="00482AB3"/>
    <w:tbl>
      <w:tblPr>
        <w:tblStyle w:val="TableGrid"/>
        <w:tblW w:w="5000" w:type="pct"/>
        <w:tblLook w:val="04A0" w:firstRow="1" w:lastRow="0" w:firstColumn="1" w:lastColumn="0" w:noHBand="0" w:noVBand="1"/>
      </w:tblPr>
      <w:tblGrid>
        <w:gridCol w:w="994"/>
        <w:gridCol w:w="979"/>
        <w:gridCol w:w="7763"/>
      </w:tblGrid>
      <w:tr w:rsidR="00855E9A" w:rsidRPr="004F78E5" w14:paraId="337A2E56" w14:textId="77777777" w:rsidTr="00066B5C">
        <w:tc>
          <w:tcPr>
            <w:tcW w:w="510" w:type="pct"/>
            <w:shd w:val="clear" w:color="auto" w:fill="D9D9D9" w:themeFill="background1" w:themeFillShade="D9"/>
          </w:tcPr>
          <w:p w14:paraId="746BE609" w14:textId="77777777" w:rsidR="00855E9A" w:rsidRPr="004F78E5" w:rsidRDefault="00855E9A" w:rsidP="00482AB3">
            <w:r w:rsidRPr="004F78E5">
              <w:t>Company</w:t>
            </w:r>
          </w:p>
        </w:tc>
        <w:tc>
          <w:tcPr>
            <w:tcW w:w="503" w:type="pct"/>
            <w:shd w:val="clear" w:color="auto" w:fill="D9D9D9" w:themeFill="background1" w:themeFillShade="D9"/>
          </w:tcPr>
          <w:p w14:paraId="6A64DABB" w14:textId="77777777" w:rsidR="00855E9A" w:rsidRPr="004F78E5" w:rsidRDefault="00855E9A" w:rsidP="00482AB3">
            <w:r w:rsidRPr="004F78E5">
              <w:t>Support or not</w:t>
            </w:r>
          </w:p>
        </w:tc>
        <w:tc>
          <w:tcPr>
            <w:tcW w:w="3987" w:type="pct"/>
            <w:shd w:val="clear" w:color="auto" w:fill="D9D9D9" w:themeFill="background1" w:themeFillShade="D9"/>
          </w:tcPr>
          <w:p w14:paraId="3A2834B1" w14:textId="77777777" w:rsidR="00855E9A" w:rsidRPr="004F78E5" w:rsidRDefault="00855E9A" w:rsidP="00482AB3">
            <w:r w:rsidRPr="004F78E5">
              <w:t>Comment</w:t>
            </w:r>
          </w:p>
        </w:tc>
      </w:tr>
      <w:tr w:rsidR="00855E9A" w:rsidRPr="004F78E5" w14:paraId="3EDCE2F6" w14:textId="77777777" w:rsidTr="00066B5C">
        <w:tc>
          <w:tcPr>
            <w:tcW w:w="510" w:type="pct"/>
          </w:tcPr>
          <w:p w14:paraId="71507062" w14:textId="77777777" w:rsidR="00855E9A" w:rsidRPr="004F78E5" w:rsidRDefault="00855E9A" w:rsidP="00482AB3">
            <w:r w:rsidRPr="004F78E5">
              <w:t>FL</w:t>
            </w:r>
          </w:p>
        </w:tc>
        <w:tc>
          <w:tcPr>
            <w:tcW w:w="503" w:type="pct"/>
          </w:tcPr>
          <w:p w14:paraId="35F442F5" w14:textId="77777777" w:rsidR="00855E9A" w:rsidRPr="004F78E5" w:rsidRDefault="00855E9A" w:rsidP="00482AB3"/>
        </w:tc>
        <w:tc>
          <w:tcPr>
            <w:tcW w:w="3987" w:type="pct"/>
          </w:tcPr>
          <w:p w14:paraId="545E407D" w14:textId="3D53A4FE" w:rsidR="00855E9A" w:rsidRPr="004F78E5" w:rsidRDefault="00855E9A" w:rsidP="00482AB3">
            <w:r w:rsidRPr="004F78E5">
              <w:t xml:space="preserve">Proponent companies, please provide the potential spec impact on DMRS free with AI receivers. </w:t>
            </w:r>
          </w:p>
        </w:tc>
      </w:tr>
      <w:tr w:rsidR="00855E9A" w:rsidRPr="004F78E5" w14:paraId="51651C79" w14:textId="77777777" w:rsidTr="00066B5C">
        <w:tc>
          <w:tcPr>
            <w:tcW w:w="510" w:type="pct"/>
          </w:tcPr>
          <w:p w14:paraId="3AFBD241" w14:textId="77777777" w:rsidR="00855E9A" w:rsidRPr="004F78E5" w:rsidRDefault="00855E9A" w:rsidP="00482AB3"/>
        </w:tc>
        <w:tc>
          <w:tcPr>
            <w:tcW w:w="503" w:type="pct"/>
          </w:tcPr>
          <w:p w14:paraId="69BDEE1D" w14:textId="77777777" w:rsidR="00855E9A" w:rsidRPr="004F78E5" w:rsidRDefault="00855E9A" w:rsidP="00482AB3"/>
        </w:tc>
        <w:tc>
          <w:tcPr>
            <w:tcW w:w="3987" w:type="pct"/>
          </w:tcPr>
          <w:p w14:paraId="3664BAF5" w14:textId="77777777" w:rsidR="00855E9A" w:rsidRPr="004F78E5" w:rsidRDefault="00855E9A" w:rsidP="00482AB3"/>
        </w:tc>
      </w:tr>
      <w:tr w:rsidR="00855E9A" w:rsidRPr="004F78E5" w14:paraId="188326AF" w14:textId="77777777" w:rsidTr="00066B5C">
        <w:tc>
          <w:tcPr>
            <w:tcW w:w="510" w:type="pct"/>
            <w:tcBorders>
              <w:top w:val="single" w:sz="4" w:space="0" w:color="auto"/>
              <w:left w:val="single" w:sz="4" w:space="0" w:color="auto"/>
              <w:bottom w:val="single" w:sz="4" w:space="0" w:color="auto"/>
              <w:right w:val="single" w:sz="4" w:space="0" w:color="auto"/>
            </w:tcBorders>
          </w:tcPr>
          <w:p w14:paraId="2F023522" w14:textId="77777777" w:rsidR="00855E9A" w:rsidRPr="004F78E5" w:rsidRDefault="00855E9A" w:rsidP="00482AB3"/>
        </w:tc>
        <w:tc>
          <w:tcPr>
            <w:tcW w:w="503" w:type="pct"/>
            <w:tcBorders>
              <w:top w:val="single" w:sz="4" w:space="0" w:color="auto"/>
              <w:left w:val="single" w:sz="4" w:space="0" w:color="auto"/>
              <w:bottom w:val="single" w:sz="4" w:space="0" w:color="auto"/>
              <w:right w:val="single" w:sz="4" w:space="0" w:color="auto"/>
            </w:tcBorders>
          </w:tcPr>
          <w:p w14:paraId="02BD37C4" w14:textId="77777777" w:rsidR="00855E9A" w:rsidRPr="004F78E5" w:rsidRDefault="00855E9A" w:rsidP="00482AB3"/>
        </w:tc>
        <w:tc>
          <w:tcPr>
            <w:tcW w:w="3987" w:type="pct"/>
            <w:tcBorders>
              <w:top w:val="single" w:sz="4" w:space="0" w:color="auto"/>
              <w:left w:val="single" w:sz="4" w:space="0" w:color="auto"/>
              <w:bottom w:val="single" w:sz="4" w:space="0" w:color="auto"/>
              <w:right w:val="single" w:sz="4" w:space="0" w:color="auto"/>
            </w:tcBorders>
          </w:tcPr>
          <w:p w14:paraId="30110896" w14:textId="77777777" w:rsidR="00855E9A" w:rsidRPr="004F78E5" w:rsidRDefault="00855E9A" w:rsidP="00482AB3"/>
        </w:tc>
      </w:tr>
      <w:tr w:rsidR="00855E9A" w:rsidRPr="004F78E5" w14:paraId="16D2AF93" w14:textId="77777777" w:rsidTr="00066B5C">
        <w:tc>
          <w:tcPr>
            <w:tcW w:w="510" w:type="pct"/>
          </w:tcPr>
          <w:p w14:paraId="7A6FB6ED" w14:textId="77777777" w:rsidR="00855E9A" w:rsidRPr="004F78E5" w:rsidRDefault="00855E9A" w:rsidP="00482AB3"/>
        </w:tc>
        <w:tc>
          <w:tcPr>
            <w:tcW w:w="503" w:type="pct"/>
          </w:tcPr>
          <w:p w14:paraId="2AC99A82" w14:textId="77777777" w:rsidR="00855E9A" w:rsidRPr="004F78E5" w:rsidRDefault="00855E9A" w:rsidP="00482AB3"/>
        </w:tc>
        <w:tc>
          <w:tcPr>
            <w:tcW w:w="3987" w:type="pct"/>
          </w:tcPr>
          <w:p w14:paraId="1339432C" w14:textId="77777777" w:rsidR="00855E9A" w:rsidRPr="004F78E5" w:rsidRDefault="00855E9A" w:rsidP="00482AB3"/>
        </w:tc>
      </w:tr>
      <w:tr w:rsidR="00855E9A" w:rsidRPr="004F78E5" w14:paraId="235BA49C" w14:textId="77777777" w:rsidTr="00066B5C">
        <w:tc>
          <w:tcPr>
            <w:tcW w:w="510" w:type="pct"/>
          </w:tcPr>
          <w:p w14:paraId="2BA663E9" w14:textId="77777777" w:rsidR="00855E9A" w:rsidRPr="004F78E5" w:rsidRDefault="00855E9A" w:rsidP="00482AB3"/>
        </w:tc>
        <w:tc>
          <w:tcPr>
            <w:tcW w:w="503" w:type="pct"/>
          </w:tcPr>
          <w:p w14:paraId="29539C64" w14:textId="77777777" w:rsidR="00855E9A" w:rsidRPr="004F78E5" w:rsidRDefault="00855E9A" w:rsidP="00482AB3"/>
        </w:tc>
        <w:tc>
          <w:tcPr>
            <w:tcW w:w="3987" w:type="pct"/>
          </w:tcPr>
          <w:p w14:paraId="07A36B65" w14:textId="77777777" w:rsidR="00855E9A" w:rsidRPr="004F78E5" w:rsidRDefault="00855E9A" w:rsidP="00482AB3"/>
        </w:tc>
      </w:tr>
      <w:tr w:rsidR="00855E9A" w:rsidRPr="004F78E5" w14:paraId="6E1D9741" w14:textId="77777777" w:rsidTr="00066B5C">
        <w:tc>
          <w:tcPr>
            <w:tcW w:w="510" w:type="pct"/>
          </w:tcPr>
          <w:p w14:paraId="0DC6C0E1" w14:textId="77777777" w:rsidR="00855E9A" w:rsidRPr="004F78E5" w:rsidRDefault="00855E9A" w:rsidP="00482AB3"/>
        </w:tc>
        <w:tc>
          <w:tcPr>
            <w:tcW w:w="503" w:type="pct"/>
          </w:tcPr>
          <w:p w14:paraId="1CE220CD" w14:textId="77777777" w:rsidR="00855E9A" w:rsidRPr="004F78E5" w:rsidRDefault="00855E9A" w:rsidP="00482AB3"/>
        </w:tc>
        <w:tc>
          <w:tcPr>
            <w:tcW w:w="3987" w:type="pct"/>
          </w:tcPr>
          <w:p w14:paraId="2A1120A1" w14:textId="77777777" w:rsidR="00855E9A" w:rsidRPr="004F78E5" w:rsidRDefault="00855E9A" w:rsidP="00482AB3"/>
        </w:tc>
      </w:tr>
      <w:tr w:rsidR="00855E9A" w:rsidRPr="004F78E5" w14:paraId="229B136D" w14:textId="77777777" w:rsidTr="00066B5C">
        <w:tc>
          <w:tcPr>
            <w:tcW w:w="510" w:type="pct"/>
          </w:tcPr>
          <w:p w14:paraId="00407F7E" w14:textId="77777777" w:rsidR="00855E9A" w:rsidRPr="004F78E5" w:rsidRDefault="00855E9A" w:rsidP="00482AB3"/>
        </w:tc>
        <w:tc>
          <w:tcPr>
            <w:tcW w:w="503" w:type="pct"/>
          </w:tcPr>
          <w:p w14:paraId="4567C762" w14:textId="77777777" w:rsidR="00855E9A" w:rsidRPr="004F78E5" w:rsidRDefault="00855E9A" w:rsidP="00482AB3"/>
        </w:tc>
        <w:tc>
          <w:tcPr>
            <w:tcW w:w="3987" w:type="pct"/>
          </w:tcPr>
          <w:p w14:paraId="3958E6CD" w14:textId="77777777" w:rsidR="00855E9A" w:rsidRPr="004F78E5" w:rsidRDefault="00855E9A" w:rsidP="00482AB3"/>
        </w:tc>
      </w:tr>
      <w:tr w:rsidR="00855E9A" w:rsidRPr="004F78E5" w14:paraId="08E92C8C" w14:textId="77777777" w:rsidTr="00066B5C">
        <w:tc>
          <w:tcPr>
            <w:tcW w:w="510" w:type="pct"/>
          </w:tcPr>
          <w:p w14:paraId="324504FB" w14:textId="77777777" w:rsidR="00855E9A" w:rsidRPr="004F78E5" w:rsidRDefault="00855E9A" w:rsidP="00482AB3">
            <w:pPr>
              <w:rPr>
                <w:lang w:eastAsia="ko-KR"/>
              </w:rPr>
            </w:pPr>
          </w:p>
        </w:tc>
        <w:tc>
          <w:tcPr>
            <w:tcW w:w="503" w:type="pct"/>
          </w:tcPr>
          <w:p w14:paraId="1CDCD67F" w14:textId="77777777" w:rsidR="00855E9A" w:rsidRPr="004F78E5" w:rsidRDefault="00855E9A" w:rsidP="00482AB3">
            <w:pPr>
              <w:rPr>
                <w:lang w:eastAsia="ko-KR"/>
              </w:rPr>
            </w:pPr>
          </w:p>
        </w:tc>
        <w:tc>
          <w:tcPr>
            <w:tcW w:w="3987" w:type="pct"/>
          </w:tcPr>
          <w:p w14:paraId="5F1D7A49" w14:textId="77777777" w:rsidR="00855E9A" w:rsidRPr="004F78E5" w:rsidRDefault="00855E9A" w:rsidP="00482AB3">
            <w:pPr>
              <w:rPr>
                <w:lang w:eastAsia="ko-KR"/>
              </w:rPr>
            </w:pPr>
          </w:p>
        </w:tc>
      </w:tr>
    </w:tbl>
    <w:p w14:paraId="36AA9A97" w14:textId="77777777" w:rsidR="00A74D8B" w:rsidRPr="0039194A" w:rsidRDefault="00A74D8B" w:rsidP="00482AB3"/>
    <w:p w14:paraId="60900AB9" w14:textId="31760F63" w:rsidR="006B2DF7" w:rsidRDefault="006B2DF7" w:rsidP="00482AB3">
      <w:pPr>
        <w:pStyle w:val="Heading2"/>
      </w:pPr>
      <w:r>
        <w:lastRenderedPageBreak/>
        <w:t>CSI compression</w:t>
      </w:r>
      <w:r w:rsidR="00995A3F">
        <w:t xml:space="preserve"> and feedback</w:t>
      </w:r>
    </w:p>
    <w:p w14:paraId="0C94B0C7" w14:textId="77777777" w:rsidR="00AE1E50" w:rsidRDefault="00AE1E50" w:rsidP="00482AB3">
      <w:pPr>
        <w:pStyle w:val="0Maintext"/>
      </w:pPr>
    </w:p>
    <w:p w14:paraId="00E5C996" w14:textId="391B05C5" w:rsidR="00372943" w:rsidRPr="005548C2" w:rsidRDefault="00372943" w:rsidP="00482AB3">
      <w:pPr>
        <w:pStyle w:val="Heading4"/>
      </w:pPr>
      <w:r>
        <w:t>Proposed observation 2.3:</w:t>
      </w:r>
    </w:p>
    <w:p w14:paraId="0A73245C" w14:textId="77777777" w:rsidR="00372943" w:rsidRDefault="00372943" w:rsidP="00482AB3"/>
    <w:p w14:paraId="7E469EFB" w14:textId="027DDE55" w:rsidR="00372943" w:rsidRPr="00C85413" w:rsidRDefault="00372943" w:rsidP="00482AB3">
      <w:r w:rsidRPr="00C85413">
        <w:t>[</w:t>
      </w:r>
      <w:r w:rsidR="0020013C" w:rsidRPr="00C85413">
        <w:t>1</w:t>
      </w:r>
      <w:r w:rsidRPr="00C85413">
        <w:t xml:space="preserve">3 sources] provided preliminary simulation results and analysis on </w:t>
      </w:r>
      <w:r w:rsidR="00995A3F">
        <w:t>CSI compression and feedback</w:t>
      </w:r>
      <w:r w:rsidRPr="00C85413">
        <w:t xml:space="preserve"> with AI/ML receiver.</w:t>
      </w:r>
    </w:p>
    <w:p w14:paraId="764E0C69" w14:textId="2FDC77AA" w:rsidR="00372943" w:rsidRPr="00C85413" w:rsidRDefault="00372943" w:rsidP="00326F7A">
      <w:pPr>
        <w:pStyle w:val="ListParagraph"/>
        <w:numPr>
          <w:ilvl w:val="0"/>
          <w:numId w:val="11"/>
        </w:numPr>
      </w:pPr>
      <w:r w:rsidRPr="00C85413">
        <w:t>[</w:t>
      </w:r>
      <w:r w:rsidR="0020013C" w:rsidRPr="00C85413">
        <w:t>10</w:t>
      </w:r>
      <w:r w:rsidRPr="00C85413">
        <w:t xml:space="preserve"> sources] provided preliminary simulation results and analysis on </w:t>
      </w:r>
      <w:r w:rsidR="0020013C" w:rsidRPr="00C85413">
        <w:t>CSI compression with joint source and channel coding (JSCC), and/or modulation (JSCM) with two-sided model</w:t>
      </w:r>
      <w:r w:rsidR="006B355A" w:rsidRPr="00C85413">
        <w:t>.</w:t>
      </w:r>
    </w:p>
    <w:p w14:paraId="2F989471" w14:textId="37E7713A" w:rsidR="00372943" w:rsidRPr="00C85413" w:rsidRDefault="00372943" w:rsidP="00326F7A">
      <w:pPr>
        <w:pStyle w:val="ListParagraph"/>
        <w:numPr>
          <w:ilvl w:val="0"/>
          <w:numId w:val="11"/>
        </w:numPr>
      </w:pPr>
      <w:r w:rsidRPr="00C85413">
        <w:t xml:space="preserve">[4 sources] provided preliminary simulation results and analysis on </w:t>
      </w:r>
      <w:r w:rsidR="0020013C" w:rsidRPr="00C85413">
        <w:rPr>
          <w:rFonts w:eastAsiaTheme="minorEastAsia"/>
        </w:rPr>
        <w:t xml:space="preserve">CSI compression with linear projection and NW-sided model </w:t>
      </w:r>
      <w:r w:rsidR="0020013C" w:rsidRPr="00C85413">
        <w:t>with NW-sided model</w:t>
      </w:r>
      <w:r w:rsidR="006B355A" w:rsidRPr="00C85413">
        <w:t>.</w:t>
      </w:r>
    </w:p>
    <w:p w14:paraId="26B9A157" w14:textId="44EF87F3" w:rsidR="0020013C" w:rsidRPr="00C85413" w:rsidRDefault="0020013C" w:rsidP="00326F7A">
      <w:pPr>
        <w:pStyle w:val="ListParagraph"/>
        <w:numPr>
          <w:ilvl w:val="0"/>
          <w:numId w:val="11"/>
        </w:numPr>
      </w:pPr>
      <w:r w:rsidRPr="00C85413">
        <w:t xml:space="preserve">[2 sources] provided preliminary simulation results and analysis on </w:t>
      </w:r>
      <w:r w:rsidRPr="00C85413">
        <w:rPr>
          <w:rFonts w:eastAsiaTheme="minorEastAsia"/>
        </w:rPr>
        <w:t xml:space="preserve">CSI feedback with downloadable basis/codebook </w:t>
      </w:r>
      <w:r w:rsidRPr="00C85413">
        <w:t>with NW-sided model</w:t>
      </w:r>
      <w:r w:rsidR="006B355A" w:rsidRPr="00C85413">
        <w:t>.</w:t>
      </w:r>
    </w:p>
    <w:p w14:paraId="72B09C85" w14:textId="343F52DD" w:rsidR="0020013C" w:rsidRPr="00C85413" w:rsidRDefault="0020013C" w:rsidP="00326F7A">
      <w:pPr>
        <w:pStyle w:val="ListParagraph"/>
        <w:numPr>
          <w:ilvl w:val="0"/>
          <w:numId w:val="11"/>
        </w:numPr>
      </w:pPr>
      <w:r w:rsidRPr="00C85413">
        <w:t>Besides, one source provided preliminary simulation results and analysis on Joint CSI prediction and compression</w:t>
      </w:r>
      <w:r w:rsidR="00262B00" w:rsidRPr="00C85413">
        <w:t xml:space="preserve"> </w:t>
      </w:r>
      <w:r w:rsidRPr="00C85413">
        <w:t>(BJTU), Joint CSI Estimation and Compression with DMRS overhead reduction</w:t>
      </w:r>
      <w:r w:rsidR="00262B00" w:rsidRPr="00C85413">
        <w:t xml:space="preserve"> </w:t>
      </w:r>
      <w:r w:rsidRPr="00C85413">
        <w:t>(BJTU), Multi-beam CSI compression for HBF</w:t>
      </w:r>
      <w:r w:rsidR="006B355A" w:rsidRPr="00C85413">
        <w:t xml:space="preserve"> </w:t>
      </w:r>
      <w:r w:rsidRPr="00C85413">
        <w:t xml:space="preserve">(vivo), JSCC with legacy modulation constellation with NW-sided model </w:t>
      </w:r>
      <w:r w:rsidRPr="00C85413">
        <w:rPr>
          <w:rFonts w:asciiTheme="minorEastAsia" w:eastAsiaTheme="minorEastAsia" w:hAnsiTheme="minorEastAsia"/>
        </w:rPr>
        <w:t>(</w:t>
      </w:r>
      <w:r w:rsidRPr="00C85413">
        <w:rPr>
          <w:rFonts w:cs="Times"/>
          <w:color w:val="000000"/>
        </w:rPr>
        <w:t xml:space="preserve">{Pengcheng, ZGC}), </w:t>
      </w:r>
      <w:r w:rsidRPr="00C85413">
        <w:t>SRS fusion</w:t>
      </w:r>
      <w:r w:rsidR="006B355A" w:rsidRPr="00C85413">
        <w:t xml:space="preserve"> </w:t>
      </w:r>
      <w:r w:rsidRPr="00C85413">
        <w:t>(Qualcomm), Vector quantization codebook enhanced CSI compression (BUPT, ZGC)</w:t>
      </w:r>
      <w:r w:rsidR="006B355A" w:rsidRPr="00C85413">
        <w:t>.</w:t>
      </w:r>
    </w:p>
    <w:p w14:paraId="0B8379C9" w14:textId="280CBB37" w:rsidR="00372943" w:rsidRPr="00C85413" w:rsidRDefault="00372943" w:rsidP="00326F7A">
      <w:pPr>
        <w:pStyle w:val="ListParagraph"/>
        <w:numPr>
          <w:ilvl w:val="0"/>
          <w:numId w:val="11"/>
        </w:numPr>
      </w:pPr>
      <w:r w:rsidRPr="00C85413">
        <w:t xml:space="preserve">Details can be found in Table </w:t>
      </w:r>
      <w:r w:rsidR="00D72C48" w:rsidRPr="00C85413">
        <w:rPr>
          <w:rFonts w:ascii="Times" w:eastAsia="Batang" w:hAnsi="Times" w:hint="eastAsia"/>
        </w:rPr>
        <w:t>D</w:t>
      </w:r>
      <w:r w:rsidRPr="00C85413">
        <w:t>.</w:t>
      </w:r>
    </w:p>
    <w:p w14:paraId="06C8FA44" w14:textId="6735AD09" w:rsidR="00A32684" w:rsidRPr="00C85413" w:rsidRDefault="00A32684" w:rsidP="00482AB3"/>
    <w:p w14:paraId="113C242A" w14:textId="4444D23E" w:rsidR="00A32684" w:rsidRPr="00C85413" w:rsidRDefault="00D72C48" w:rsidP="00482AB3">
      <w:r w:rsidRPr="00C85413">
        <w:t xml:space="preserve">Table </w:t>
      </w:r>
      <w:r w:rsidRPr="00C85413">
        <w:rPr>
          <w:rFonts w:ascii="Times" w:eastAsia="Batang" w:hAnsi="Times" w:hint="eastAsia"/>
        </w:rPr>
        <w:t>D</w:t>
      </w:r>
    </w:p>
    <w:tbl>
      <w:tblPr>
        <w:tblStyle w:val="TableGrid10"/>
        <w:tblW w:w="5000" w:type="pct"/>
        <w:tblLayout w:type="fixed"/>
        <w:tblLook w:val="04A0" w:firstRow="1" w:lastRow="0" w:firstColumn="1" w:lastColumn="0" w:noHBand="0" w:noVBand="1"/>
      </w:tblPr>
      <w:tblGrid>
        <w:gridCol w:w="1796"/>
        <w:gridCol w:w="2881"/>
        <w:gridCol w:w="2789"/>
        <w:gridCol w:w="2270"/>
      </w:tblGrid>
      <w:tr w:rsidR="00F16F0E" w:rsidRPr="00DD1D0F" w14:paraId="0838B038" w14:textId="686BE49B" w:rsidTr="004C3CF7">
        <w:trPr>
          <w:trHeight w:val="285"/>
        </w:trPr>
        <w:tc>
          <w:tcPr>
            <w:tcW w:w="922" w:type="pct"/>
            <w:shd w:val="clear" w:color="auto" w:fill="AEAAAA" w:themeFill="background2" w:themeFillShade="BF"/>
            <w:noWrap/>
            <w:hideMark/>
          </w:tcPr>
          <w:p w14:paraId="7441A404" w14:textId="30C9E719" w:rsidR="00F16F0E" w:rsidRPr="00DD1D0F" w:rsidRDefault="00F16F0E" w:rsidP="00482AB3">
            <w:r w:rsidRPr="00DD1D0F">
              <w:t>Sub-use case</w:t>
            </w:r>
          </w:p>
        </w:tc>
        <w:tc>
          <w:tcPr>
            <w:tcW w:w="1479" w:type="pct"/>
            <w:shd w:val="clear" w:color="auto" w:fill="AEAAAA" w:themeFill="background2" w:themeFillShade="BF"/>
            <w:noWrap/>
            <w:hideMark/>
          </w:tcPr>
          <w:p w14:paraId="4AF6D20E" w14:textId="77777777" w:rsidR="00F16F0E" w:rsidRPr="00DD1D0F" w:rsidRDefault="00F16F0E" w:rsidP="00482AB3">
            <w:r w:rsidRPr="00DD1D0F">
              <w:t xml:space="preserve">Sub-case A: </w:t>
            </w:r>
          </w:p>
          <w:p w14:paraId="36981E3E" w14:textId="761BB27B" w:rsidR="00F16F0E" w:rsidRPr="00DD1D0F" w:rsidRDefault="00F16F0E" w:rsidP="00482AB3">
            <w:pPr>
              <w:rPr>
                <w:color w:val="000000"/>
              </w:rPr>
            </w:pPr>
            <w:r w:rsidRPr="00DD1D0F">
              <w:t>CSI compression with joint source and channel coding (JSCC), and modulation (JSCM)</w:t>
            </w:r>
          </w:p>
        </w:tc>
        <w:tc>
          <w:tcPr>
            <w:tcW w:w="1432" w:type="pct"/>
            <w:shd w:val="clear" w:color="auto" w:fill="AEAAAA" w:themeFill="background2" w:themeFillShade="BF"/>
            <w:noWrap/>
            <w:hideMark/>
          </w:tcPr>
          <w:p w14:paraId="6A46EE8D" w14:textId="77777777" w:rsidR="00F16F0E" w:rsidRPr="00DD1D0F" w:rsidRDefault="00F16F0E" w:rsidP="00482AB3">
            <w:r w:rsidRPr="00DD1D0F">
              <w:t>Sub-case B:</w:t>
            </w:r>
          </w:p>
          <w:p w14:paraId="46E2DCAD" w14:textId="42A90D94" w:rsidR="00F16F0E" w:rsidRPr="00DD1D0F" w:rsidRDefault="00F16F0E" w:rsidP="00482AB3">
            <w:r w:rsidRPr="00DD1D0F">
              <w:t>CSI compression with linear projection and NW-sided model</w:t>
            </w:r>
          </w:p>
        </w:tc>
        <w:tc>
          <w:tcPr>
            <w:tcW w:w="1166" w:type="pct"/>
            <w:shd w:val="clear" w:color="auto" w:fill="AEAAAA" w:themeFill="background2" w:themeFillShade="BF"/>
          </w:tcPr>
          <w:p w14:paraId="33538E4E" w14:textId="6EC69066" w:rsidR="00F16F0E" w:rsidRPr="00DD1D0F" w:rsidRDefault="00F16F0E" w:rsidP="00482AB3">
            <w:r w:rsidRPr="00DD1D0F">
              <w:rPr>
                <w:rFonts w:hint="eastAsia"/>
              </w:rPr>
              <w:t xml:space="preserve">Sub-case </w:t>
            </w:r>
            <w:r w:rsidRPr="00DD1D0F">
              <w:t>C</w:t>
            </w:r>
            <w:r w:rsidRPr="00DD1D0F">
              <w:rPr>
                <w:rFonts w:hint="eastAsia"/>
              </w:rPr>
              <w:t xml:space="preserve">: </w:t>
            </w:r>
          </w:p>
          <w:p w14:paraId="269DF4BB" w14:textId="31AFB403" w:rsidR="00F16F0E" w:rsidRPr="00DD1D0F" w:rsidRDefault="00F16F0E" w:rsidP="00482AB3">
            <w:r w:rsidRPr="00DD1D0F">
              <w:t>DLable basis/codebook</w:t>
            </w:r>
          </w:p>
        </w:tc>
      </w:tr>
      <w:tr w:rsidR="00F16F0E" w:rsidRPr="00DD1D0F" w14:paraId="0AB64E53" w14:textId="15A80385" w:rsidTr="004C3CF7">
        <w:trPr>
          <w:trHeight w:val="285"/>
        </w:trPr>
        <w:tc>
          <w:tcPr>
            <w:tcW w:w="922" w:type="pct"/>
            <w:shd w:val="clear" w:color="auto" w:fill="C5E0B3" w:themeFill="accent6" w:themeFillTint="66"/>
            <w:noWrap/>
          </w:tcPr>
          <w:p w14:paraId="28DA8748" w14:textId="62EE75DA" w:rsidR="00F16F0E" w:rsidRPr="00DD1D0F" w:rsidRDefault="00F16F0E" w:rsidP="00482AB3">
            <w:r w:rsidRPr="00DD1D0F">
              <w:t>Support companies</w:t>
            </w:r>
          </w:p>
        </w:tc>
        <w:tc>
          <w:tcPr>
            <w:tcW w:w="1479" w:type="pct"/>
            <w:shd w:val="clear" w:color="auto" w:fill="C5E0B3" w:themeFill="accent6" w:themeFillTint="66"/>
            <w:noWrap/>
          </w:tcPr>
          <w:p w14:paraId="148E1D17" w14:textId="346CBC89" w:rsidR="00F16F0E" w:rsidRPr="00DD1D0F" w:rsidRDefault="00B84B24" w:rsidP="00482AB3">
            <w:r w:rsidRPr="00DD1D0F">
              <w:t xml:space="preserve">(10) </w:t>
            </w:r>
            <w:r w:rsidR="00F16F0E" w:rsidRPr="00DD1D0F">
              <w:t>ZTE</w:t>
            </w:r>
            <w:r w:rsidR="006A7C77" w:rsidRPr="00DD1D0F">
              <w:rPr>
                <w:vertAlign w:val="superscript"/>
              </w:rPr>
              <w:t>1</w:t>
            </w:r>
            <w:r w:rsidR="00F16F0E" w:rsidRPr="00DD1D0F">
              <w:t>, Samsung</w:t>
            </w:r>
            <w:r w:rsidR="00F16F0E" w:rsidRPr="00DD1D0F">
              <w:rPr>
                <w:vertAlign w:val="superscript"/>
              </w:rPr>
              <w:t>2</w:t>
            </w:r>
            <w:r w:rsidR="00F16F0E" w:rsidRPr="00DD1D0F">
              <w:t>, vivo</w:t>
            </w:r>
            <w:r w:rsidR="00F16F0E" w:rsidRPr="00DD1D0F">
              <w:rPr>
                <w:vertAlign w:val="superscript"/>
              </w:rPr>
              <w:t>3</w:t>
            </w:r>
            <w:r w:rsidR="00F16F0E" w:rsidRPr="00DD1D0F">
              <w:t>, {Pengcheng, ZGC}, Lenovo, OPPO, MediaTek</w:t>
            </w:r>
            <w:r w:rsidR="006A7C77" w:rsidRPr="00DD1D0F">
              <w:rPr>
                <w:vertAlign w:val="superscript"/>
              </w:rPr>
              <w:t>4</w:t>
            </w:r>
            <w:r w:rsidR="00F16F0E" w:rsidRPr="00DD1D0F">
              <w:t>, CMCC, Fujitsu, Apple</w:t>
            </w:r>
          </w:p>
        </w:tc>
        <w:tc>
          <w:tcPr>
            <w:tcW w:w="1432" w:type="pct"/>
            <w:shd w:val="clear" w:color="auto" w:fill="C5E0B3" w:themeFill="accent6" w:themeFillTint="66"/>
            <w:noWrap/>
          </w:tcPr>
          <w:p w14:paraId="2AFEC41D" w14:textId="36472BA7" w:rsidR="00F16F0E" w:rsidRPr="00DD1D0F" w:rsidRDefault="00F16F0E" w:rsidP="00482AB3">
            <w:r w:rsidRPr="00DD1D0F">
              <w:t>(</w:t>
            </w:r>
            <w:r w:rsidR="00B84B24" w:rsidRPr="00DD1D0F">
              <w:t>4</w:t>
            </w:r>
            <w:r w:rsidRPr="00DD1D0F">
              <w:t>) BJTU, Samsung, {BUPT, ZGC}, OPPO</w:t>
            </w:r>
          </w:p>
        </w:tc>
        <w:tc>
          <w:tcPr>
            <w:tcW w:w="1166" w:type="pct"/>
            <w:shd w:val="clear" w:color="auto" w:fill="C5E0B3" w:themeFill="accent6" w:themeFillTint="66"/>
          </w:tcPr>
          <w:p w14:paraId="0212D977" w14:textId="478738C8" w:rsidR="00F16F0E" w:rsidRPr="00DD1D0F" w:rsidRDefault="00F16F0E" w:rsidP="00482AB3">
            <w:r w:rsidRPr="00DD1D0F">
              <w:t xml:space="preserve">(2) ZTE, </w:t>
            </w:r>
            <w:r w:rsidRPr="00DD1D0F">
              <w:rPr>
                <w:rFonts w:ascii="Times" w:eastAsia="Batang" w:hAnsi="Times"/>
              </w:rPr>
              <w:t>Samsung</w:t>
            </w:r>
          </w:p>
        </w:tc>
      </w:tr>
      <w:tr w:rsidR="00F16F0E" w:rsidRPr="00DD1D0F" w14:paraId="00BFB2C6" w14:textId="14DF4300" w:rsidTr="004C3CF7">
        <w:trPr>
          <w:trHeight w:val="285"/>
        </w:trPr>
        <w:tc>
          <w:tcPr>
            <w:tcW w:w="922" w:type="pct"/>
            <w:noWrap/>
            <w:hideMark/>
          </w:tcPr>
          <w:p w14:paraId="2896303D" w14:textId="77777777" w:rsidR="00F16F0E" w:rsidRPr="00DD1D0F" w:rsidRDefault="00F16F0E" w:rsidP="00482AB3">
            <w:r w:rsidRPr="00DD1D0F">
              <w:rPr>
                <w:rFonts w:hint="eastAsia"/>
              </w:rPr>
              <w:t>Model input</w:t>
            </w:r>
          </w:p>
          <w:p w14:paraId="01CCFFE2" w14:textId="690CBF0F" w:rsidR="00F16F0E" w:rsidRPr="00DD1D0F" w:rsidRDefault="00F16F0E" w:rsidP="00482AB3">
            <w:r w:rsidRPr="00DD1D0F">
              <w:t>of decoder [or model output of encoder, when applicable]</w:t>
            </w:r>
          </w:p>
        </w:tc>
        <w:tc>
          <w:tcPr>
            <w:tcW w:w="1479" w:type="pct"/>
            <w:noWrap/>
          </w:tcPr>
          <w:p w14:paraId="1620A395" w14:textId="2E7A2C99" w:rsidR="00F16F0E" w:rsidRPr="00DD1D0F" w:rsidRDefault="00F16F0E" w:rsidP="00482AB3">
            <w:r w:rsidRPr="00DD1D0F">
              <w:t xml:space="preserve">Compressed CSI bits </w:t>
            </w:r>
          </w:p>
          <w:p w14:paraId="79C75435" w14:textId="4AE6DFB3" w:rsidR="00F16F0E" w:rsidRPr="00DD1D0F" w:rsidRDefault="00F16F0E" w:rsidP="00482AB3">
            <w:r w:rsidRPr="00DD1D0F">
              <w:t>or complex values, [and estimated channel based on SRS</w:t>
            </w:r>
            <w:r w:rsidRPr="00DD1D0F">
              <w:rPr>
                <w:rFonts w:cs="Times"/>
                <w:vertAlign w:val="superscript"/>
              </w:rPr>
              <w:t>2,3</w:t>
            </w:r>
            <w:r w:rsidRPr="00DD1D0F">
              <w:t>]</w:t>
            </w:r>
          </w:p>
        </w:tc>
        <w:tc>
          <w:tcPr>
            <w:tcW w:w="1432" w:type="pct"/>
            <w:noWrap/>
          </w:tcPr>
          <w:p w14:paraId="6EF67A53" w14:textId="64A02543" w:rsidR="00F16F0E" w:rsidRPr="00DD1D0F" w:rsidRDefault="00F16F0E" w:rsidP="00482AB3">
            <w:pPr>
              <w:rPr>
                <w:rFonts w:eastAsiaTheme="minorEastAsia"/>
                <w:lang w:eastAsia="zh-CN"/>
              </w:rPr>
            </w:pPr>
            <w:r w:rsidRPr="00DD1D0F">
              <w:t>Compressed CSI information (complex values) [and estimated channel based on SRS]</w:t>
            </w:r>
          </w:p>
        </w:tc>
        <w:tc>
          <w:tcPr>
            <w:tcW w:w="1166" w:type="pct"/>
          </w:tcPr>
          <w:p w14:paraId="6D2934AE" w14:textId="3FBE0943" w:rsidR="00F16F0E" w:rsidRPr="00DD1D0F" w:rsidRDefault="00F16F0E" w:rsidP="00482AB3">
            <w:r w:rsidRPr="00DD1D0F">
              <w:rPr>
                <w:rFonts w:eastAsia="Malgun Gothic"/>
                <w:lang w:val="en-US"/>
              </w:rPr>
              <w:t>Amplitudes and phases obtained by a look up table based on feedback CSI bits</w:t>
            </w:r>
          </w:p>
        </w:tc>
      </w:tr>
      <w:tr w:rsidR="00F16F0E" w:rsidRPr="00DD1D0F" w14:paraId="49E404EF" w14:textId="079A8A47" w:rsidTr="004C3CF7">
        <w:trPr>
          <w:trHeight w:val="285"/>
        </w:trPr>
        <w:tc>
          <w:tcPr>
            <w:tcW w:w="922" w:type="pct"/>
            <w:noWrap/>
            <w:hideMark/>
          </w:tcPr>
          <w:p w14:paraId="553A09B4" w14:textId="48E8A00D" w:rsidR="00F16F0E" w:rsidRPr="00DD1D0F" w:rsidRDefault="00F16F0E" w:rsidP="00482AB3">
            <w:r w:rsidRPr="00DD1D0F">
              <w:rPr>
                <w:rFonts w:hint="eastAsia"/>
              </w:rPr>
              <w:t>Model output</w:t>
            </w:r>
            <w:r w:rsidRPr="00DD1D0F">
              <w:t xml:space="preserve"> of decoder [or model input of encoder, when applicable]</w:t>
            </w:r>
          </w:p>
        </w:tc>
        <w:tc>
          <w:tcPr>
            <w:tcW w:w="1479" w:type="pct"/>
            <w:noWrap/>
          </w:tcPr>
          <w:p w14:paraId="7AA9AE12" w14:textId="3D4FE8C3" w:rsidR="00F16F0E" w:rsidRPr="00DD1D0F" w:rsidRDefault="00F16F0E" w:rsidP="00482AB3">
            <w:pPr>
              <w:rPr>
                <w:rFonts w:cs="Times"/>
                <w:vertAlign w:val="superscript"/>
              </w:rPr>
            </w:pPr>
            <w:r w:rsidRPr="00DD1D0F">
              <w:t>1.Eigenvectors</w:t>
            </w:r>
          </w:p>
          <w:p w14:paraId="0749B7A9" w14:textId="1B15F68B" w:rsidR="00F16F0E" w:rsidRPr="00DD1D0F" w:rsidRDefault="00F16F0E" w:rsidP="00482AB3">
            <w:r w:rsidRPr="00DD1D0F">
              <w:t>2.Explicit H</w:t>
            </w:r>
            <w:r w:rsidRPr="00DD1D0F">
              <w:rPr>
                <w:rFonts w:cs="Times"/>
                <w:vertAlign w:val="superscript"/>
              </w:rPr>
              <w:t>1,2,3</w:t>
            </w:r>
            <w:r w:rsidR="006A7C77" w:rsidRPr="00DD1D0F">
              <w:rPr>
                <w:rFonts w:cs="Times"/>
                <w:vertAlign w:val="superscript"/>
              </w:rPr>
              <w:t>,4</w:t>
            </w:r>
          </w:p>
        </w:tc>
        <w:tc>
          <w:tcPr>
            <w:tcW w:w="1432" w:type="pct"/>
            <w:noWrap/>
          </w:tcPr>
          <w:p w14:paraId="27D54A57" w14:textId="47EEFC05" w:rsidR="00F16F0E" w:rsidRPr="00DD1D0F" w:rsidRDefault="00F16F0E" w:rsidP="00482AB3">
            <w:pPr>
              <w:rPr>
                <w:rFonts w:cs="Times"/>
                <w:vertAlign w:val="superscript"/>
              </w:rPr>
            </w:pPr>
            <w:r w:rsidRPr="00DD1D0F">
              <w:t>1.Eigenvectors</w:t>
            </w:r>
          </w:p>
          <w:p w14:paraId="32177B5A" w14:textId="224AF38E" w:rsidR="00F16F0E" w:rsidRPr="00DD1D0F" w:rsidRDefault="00F16F0E" w:rsidP="00482AB3">
            <w:r w:rsidRPr="00DD1D0F">
              <w:t>2.Explicit H</w:t>
            </w:r>
          </w:p>
        </w:tc>
        <w:tc>
          <w:tcPr>
            <w:tcW w:w="1166" w:type="pct"/>
          </w:tcPr>
          <w:p w14:paraId="233EAD28" w14:textId="3A1B2145" w:rsidR="00F16F0E" w:rsidRPr="00DD1D0F" w:rsidRDefault="00F16F0E" w:rsidP="00482AB3">
            <w:r w:rsidRPr="00DD1D0F">
              <w:t>Eigenvectors</w:t>
            </w:r>
          </w:p>
          <w:p w14:paraId="3DD82F54" w14:textId="75C6BBF3" w:rsidR="00262B00" w:rsidRPr="00DD1D0F" w:rsidRDefault="00262B00" w:rsidP="00482AB3">
            <w:pPr>
              <w:rPr>
                <w:color w:val="000000"/>
              </w:rPr>
            </w:pPr>
            <w:r w:rsidRPr="00DD1D0F">
              <w:t>Explicit H</w:t>
            </w:r>
          </w:p>
          <w:p w14:paraId="2E635759" w14:textId="3D71AF0B" w:rsidR="00F16F0E" w:rsidRPr="00DD1D0F" w:rsidRDefault="00F16F0E" w:rsidP="00482AB3"/>
        </w:tc>
      </w:tr>
      <w:tr w:rsidR="00F16F0E" w:rsidRPr="00DD1D0F" w14:paraId="02719997" w14:textId="7143ABC2" w:rsidTr="004C3CF7">
        <w:trPr>
          <w:trHeight w:val="285"/>
        </w:trPr>
        <w:tc>
          <w:tcPr>
            <w:tcW w:w="922" w:type="pct"/>
            <w:noWrap/>
            <w:hideMark/>
          </w:tcPr>
          <w:p w14:paraId="4B9E2B7A" w14:textId="77777777" w:rsidR="00F16F0E" w:rsidRPr="00DD1D0F" w:rsidRDefault="00F16F0E" w:rsidP="00482AB3">
            <w:r w:rsidRPr="00DD1D0F">
              <w:rPr>
                <w:rFonts w:hint="eastAsia"/>
              </w:rPr>
              <w:t>Label</w:t>
            </w:r>
          </w:p>
        </w:tc>
        <w:tc>
          <w:tcPr>
            <w:tcW w:w="1479" w:type="pct"/>
            <w:noWrap/>
          </w:tcPr>
          <w:p w14:paraId="3107433F" w14:textId="12E5C708" w:rsidR="00B84B24" w:rsidRPr="00DD1D0F" w:rsidRDefault="00B84B24" w:rsidP="00482AB3">
            <w:pPr>
              <w:rPr>
                <w:rFonts w:cs="Times"/>
                <w:vertAlign w:val="superscript"/>
              </w:rPr>
            </w:pPr>
            <w:r w:rsidRPr="00DD1D0F">
              <w:t>1.Eigenvectors</w:t>
            </w:r>
          </w:p>
          <w:p w14:paraId="4D7CDDA7" w14:textId="768001A7" w:rsidR="00F16F0E" w:rsidRPr="00DD1D0F" w:rsidRDefault="00B84B24" w:rsidP="00482AB3">
            <w:r w:rsidRPr="00DD1D0F">
              <w:t>2.Explicit H</w:t>
            </w:r>
            <w:r w:rsidRPr="00DD1D0F">
              <w:rPr>
                <w:rFonts w:cs="Times"/>
                <w:vertAlign w:val="superscript"/>
              </w:rPr>
              <w:t>1,2,3</w:t>
            </w:r>
            <w:r w:rsidR="006A7C77" w:rsidRPr="00DD1D0F">
              <w:rPr>
                <w:rFonts w:cs="Times"/>
                <w:vertAlign w:val="superscript"/>
              </w:rPr>
              <w:t>,4</w:t>
            </w:r>
          </w:p>
        </w:tc>
        <w:tc>
          <w:tcPr>
            <w:tcW w:w="1432" w:type="pct"/>
            <w:noWrap/>
          </w:tcPr>
          <w:p w14:paraId="6A2402B1" w14:textId="4C553394" w:rsidR="00B84B24" w:rsidRPr="00DD1D0F" w:rsidRDefault="00B84B24" w:rsidP="00482AB3">
            <w:pPr>
              <w:rPr>
                <w:rFonts w:cs="Times"/>
                <w:vertAlign w:val="superscript"/>
              </w:rPr>
            </w:pPr>
            <w:r w:rsidRPr="00DD1D0F">
              <w:t>1.Eigenvectors</w:t>
            </w:r>
          </w:p>
          <w:p w14:paraId="4A503798" w14:textId="6D33D357" w:rsidR="00F16F0E" w:rsidRPr="00DD1D0F" w:rsidRDefault="00B84B24" w:rsidP="00482AB3">
            <w:r w:rsidRPr="00DD1D0F">
              <w:t>2.Explicit H</w:t>
            </w:r>
          </w:p>
        </w:tc>
        <w:tc>
          <w:tcPr>
            <w:tcW w:w="1166" w:type="pct"/>
          </w:tcPr>
          <w:p w14:paraId="60B1CD73" w14:textId="66B28006" w:rsidR="00B84B24" w:rsidRPr="00DD1D0F" w:rsidRDefault="00B84B24" w:rsidP="00482AB3">
            <w:pPr>
              <w:rPr>
                <w:rFonts w:cs="Times"/>
                <w:vertAlign w:val="superscript"/>
              </w:rPr>
            </w:pPr>
            <w:r w:rsidRPr="00DD1D0F">
              <w:t>Eigenvectors</w:t>
            </w:r>
          </w:p>
          <w:p w14:paraId="7FE62BB3" w14:textId="13F9FD55" w:rsidR="00F16F0E" w:rsidRPr="00DD1D0F" w:rsidRDefault="00F16F0E" w:rsidP="00482AB3"/>
        </w:tc>
      </w:tr>
      <w:tr w:rsidR="00F16F0E" w:rsidRPr="00DD1D0F" w14:paraId="5998CF69" w14:textId="30CF0E22" w:rsidTr="004C3CF7">
        <w:trPr>
          <w:trHeight w:val="285"/>
        </w:trPr>
        <w:tc>
          <w:tcPr>
            <w:tcW w:w="922" w:type="pct"/>
            <w:noWrap/>
            <w:hideMark/>
          </w:tcPr>
          <w:p w14:paraId="5B1DE163" w14:textId="77777777" w:rsidR="00F16F0E" w:rsidRPr="00DD1D0F" w:rsidRDefault="00F16F0E" w:rsidP="00482AB3">
            <w:r w:rsidRPr="00DD1D0F">
              <w:rPr>
                <w:rFonts w:hint="eastAsia"/>
              </w:rPr>
              <w:t>Training types</w:t>
            </w:r>
          </w:p>
        </w:tc>
        <w:tc>
          <w:tcPr>
            <w:tcW w:w="1479" w:type="pct"/>
            <w:noWrap/>
          </w:tcPr>
          <w:p w14:paraId="0BD7C035" w14:textId="77777777" w:rsidR="00F16F0E" w:rsidRPr="00DD1D0F" w:rsidRDefault="00F16F0E" w:rsidP="00482AB3">
            <w:r w:rsidRPr="00DD1D0F">
              <w:t>Offline training</w:t>
            </w:r>
          </w:p>
        </w:tc>
        <w:tc>
          <w:tcPr>
            <w:tcW w:w="1432" w:type="pct"/>
            <w:noWrap/>
          </w:tcPr>
          <w:p w14:paraId="6EF57510" w14:textId="77777777" w:rsidR="00F16F0E" w:rsidRPr="00DD1D0F" w:rsidRDefault="00F16F0E" w:rsidP="00482AB3">
            <w:r w:rsidRPr="00DD1D0F">
              <w:t>Offline training</w:t>
            </w:r>
          </w:p>
        </w:tc>
        <w:tc>
          <w:tcPr>
            <w:tcW w:w="1166" w:type="pct"/>
          </w:tcPr>
          <w:p w14:paraId="50E8ACA9" w14:textId="44CA4B53" w:rsidR="00F16F0E" w:rsidRPr="00DD1D0F" w:rsidRDefault="00F16F0E" w:rsidP="00482AB3">
            <w:r w:rsidRPr="00DD1D0F">
              <w:t>Offline training</w:t>
            </w:r>
          </w:p>
        </w:tc>
      </w:tr>
      <w:tr w:rsidR="00F16F0E" w:rsidRPr="00DD1D0F" w14:paraId="0C74702F" w14:textId="3BB239E1" w:rsidTr="004C3CF7">
        <w:trPr>
          <w:trHeight w:val="285"/>
        </w:trPr>
        <w:tc>
          <w:tcPr>
            <w:tcW w:w="922" w:type="pct"/>
            <w:noWrap/>
            <w:hideMark/>
          </w:tcPr>
          <w:p w14:paraId="5659DEDD" w14:textId="77777777" w:rsidR="00F16F0E" w:rsidRPr="00DD1D0F" w:rsidRDefault="00F16F0E" w:rsidP="00482AB3">
            <w:r w:rsidRPr="00DD1D0F">
              <w:rPr>
                <w:rFonts w:hint="eastAsia"/>
              </w:rPr>
              <w:t>KPI</w:t>
            </w:r>
          </w:p>
        </w:tc>
        <w:tc>
          <w:tcPr>
            <w:tcW w:w="1479" w:type="pct"/>
            <w:noWrap/>
          </w:tcPr>
          <w:p w14:paraId="140A2ECF" w14:textId="77777777" w:rsidR="00F16F0E" w:rsidRPr="00DD1D0F" w:rsidRDefault="00F16F0E" w:rsidP="00482AB3">
            <w:r w:rsidRPr="00DD1D0F">
              <w:t>SGCS, NMSE, SE, UPT</w:t>
            </w:r>
          </w:p>
        </w:tc>
        <w:tc>
          <w:tcPr>
            <w:tcW w:w="1432" w:type="pct"/>
            <w:noWrap/>
          </w:tcPr>
          <w:p w14:paraId="65B283BA" w14:textId="4A021DDB" w:rsidR="00F16F0E" w:rsidRPr="00DD1D0F" w:rsidRDefault="00F16F0E" w:rsidP="00482AB3">
            <w:r w:rsidRPr="00DD1D0F">
              <w:t>SGCS, NMSE, SE, UPT, UE complexity</w:t>
            </w:r>
          </w:p>
        </w:tc>
        <w:tc>
          <w:tcPr>
            <w:tcW w:w="1166" w:type="pct"/>
          </w:tcPr>
          <w:p w14:paraId="43925CE0" w14:textId="1FB87A88" w:rsidR="00F16F0E" w:rsidRPr="00DD1D0F" w:rsidRDefault="00F16F0E" w:rsidP="00482AB3">
            <w:r w:rsidRPr="00DD1D0F">
              <w:t>UPT vs overhead</w:t>
            </w:r>
          </w:p>
        </w:tc>
      </w:tr>
      <w:tr w:rsidR="00F16F0E" w:rsidRPr="00DD1D0F" w14:paraId="0C672422" w14:textId="77777777" w:rsidTr="004C3CF7">
        <w:trPr>
          <w:trHeight w:val="285"/>
        </w:trPr>
        <w:tc>
          <w:tcPr>
            <w:tcW w:w="922" w:type="pct"/>
            <w:noWrap/>
          </w:tcPr>
          <w:p w14:paraId="28DEF2DC" w14:textId="538F1D99" w:rsidR="00F16F0E" w:rsidRPr="00DD1D0F" w:rsidRDefault="00F16F0E" w:rsidP="00482AB3">
            <w:pPr>
              <w:rPr>
                <w:color w:val="000000"/>
              </w:rPr>
            </w:pPr>
            <w:r w:rsidRPr="00DD1D0F">
              <w:t>Benchmark</w:t>
            </w:r>
          </w:p>
        </w:tc>
        <w:tc>
          <w:tcPr>
            <w:tcW w:w="1479" w:type="pct"/>
            <w:noWrap/>
          </w:tcPr>
          <w:p w14:paraId="2BA834D9" w14:textId="77777777" w:rsidR="00F16F0E" w:rsidRPr="00DD1D0F" w:rsidRDefault="00F16F0E" w:rsidP="00482AB3">
            <w:r w:rsidRPr="00DD1D0F">
              <w:t>eType II</w:t>
            </w:r>
          </w:p>
          <w:p w14:paraId="0C179FE4" w14:textId="73574059" w:rsidR="00F16F0E" w:rsidRPr="00DD1D0F" w:rsidRDefault="00F16F0E" w:rsidP="00482AB3">
            <w:pPr>
              <w:rPr>
                <w:lang w:val="en-US"/>
              </w:rPr>
            </w:pPr>
            <w:r w:rsidRPr="00DD1D0F">
              <w:t>NR separate source and channel coding</w:t>
            </w:r>
          </w:p>
        </w:tc>
        <w:tc>
          <w:tcPr>
            <w:tcW w:w="1432" w:type="pct"/>
            <w:noWrap/>
          </w:tcPr>
          <w:p w14:paraId="0D79CAD1" w14:textId="77777777" w:rsidR="00F16F0E" w:rsidRPr="00DD1D0F" w:rsidRDefault="00F16F0E" w:rsidP="00482AB3">
            <w:r w:rsidRPr="00DD1D0F">
              <w:t>eType II</w:t>
            </w:r>
          </w:p>
          <w:p w14:paraId="2B195B84" w14:textId="77777777" w:rsidR="00F16F0E" w:rsidRPr="00DD1D0F" w:rsidRDefault="00F16F0E" w:rsidP="00482AB3">
            <w:r w:rsidRPr="00DD1D0F">
              <w:t>NR separate source and channel coding</w:t>
            </w:r>
          </w:p>
          <w:p w14:paraId="015DA9A0" w14:textId="0563E565" w:rsidR="00F16F0E" w:rsidRPr="00DD1D0F" w:rsidRDefault="00F16F0E" w:rsidP="00482AB3">
            <w:r w:rsidRPr="00DD1D0F">
              <w:t>JSCM with two-sided model</w:t>
            </w:r>
          </w:p>
        </w:tc>
        <w:tc>
          <w:tcPr>
            <w:tcW w:w="1166" w:type="pct"/>
          </w:tcPr>
          <w:p w14:paraId="014110A8" w14:textId="63437FEC" w:rsidR="00F16F0E" w:rsidRPr="00DD1D0F" w:rsidRDefault="00F16F0E" w:rsidP="00482AB3">
            <w:r w:rsidRPr="00DD1D0F">
              <w:t>eType II</w:t>
            </w:r>
          </w:p>
        </w:tc>
      </w:tr>
      <w:tr w:rsidR="00F16F0E" w:rsidRPr="00DD1D0F" w14:paraId="6BC71523" w14:textId="77777777" w:rsidTr="004C3CF7">
        <w:trPr>
          <w:trHeight w:val="285"/>
        </w:trPr>
        <w:tc>
          <w:tcPr>
            <w:tcW w:w="922" w:type="pct"/>
            <w:noWrap/>
          </w:tcPr>
          <w:p w14:paraId="1781155A" w14:textId="598CB4B5" w:rsidR="00F16F0E" w:rsidRPr="00DD1D0F" w:rsidRDefault="00F16F0E" w:rsidP="00482AB3">
            <w:pPr>
              <w:rPr>
                <w:color w:val="000000"/>
              </w:rPr>
            </w:pPr>
            <w:r w:rsidRPr="00DD1D0F">
              <w:t>Preliminary result</w:t>
            </w:r>
          </w:p>
        </w:tc>
        <w:tc>
          <w:tcPr>
            <w:tcW w:w="1479" w:type="pct"/>
            <w:noWrap/>
          </w:tcPr>
          <w:p w14:paraId="4E1CD72A" w14:textId="01757798" w:rsidR="00F16F0E" w:rsidRPr="00DD1D0F" w:rsidRDefault="00F16F0E" w:rsidP="00482AB3">
            <w:pPr>
              <w:rPr>
                <w:lang w:val="en-US"/>
              </w:rPr>
            </w:pPr>
            <w:r w:rsidRPr="00DD1D0F">
              <w:t>Better performance than benchmark, especially in low SNR range</w:t>
            </w:r>
          </w:p>
        </w:tc>
        <w:tc>
          <w:tcPr>
            <w:tcW w:w="1432" w:type="pct"/>
            <w:noWrap/>
          </w:tcPr>
          <w:p w14:paraId="35617CB0" w14:textId="46DDFA87" w:rsidR="00F16F0E" w:rsidRPr="00DD1D0F" w:rsidRDefault="00F16F0E" w:rsidP="00482AB3">
            <w:r w:rsidRPr="00DD1D0F">
              <w:t>1.Better performance than eType II</w:t>
            </w:r>
            <w:r w:rsidR="00723D88" w:rsidRPr="00DD1D0F">
              <w:t>,</w:t>
            </w:r>
            <w:r w:rsidRPr="00DD1D0F">
              <w:t xml:space="preserve"> especially in low SNR range</w:t>
            </w:r>
          </w:p>
          <w:p w14:paraId="43774C4F" w14:textId="00E5DA82" w:rsidR="00F16F0E" w:rsidRPr="00DD1D0F" w:rsidRDefault="00F16F0E" w:rsidP="00482AB3">
            <w:r w:rsidRPr="00DD1D0F">
              <w:t>2. [Slight] lower performance than JSCM with two-sided model but much lower UE complexity</w:t>
            </w:r>
          </w:p>
        </w:tc>
        <w:tc>
          <w:tcPr>
            <w:tcW w:w="1166" w:type="pct"/>
          </w:tcPr>
          <w:p w14:paraId="52B75BAC" w14:textId="5E19E140" w:rsidR="00F16F0E" w:rsidRPr="00DD1D0F" w:rsidRDefault="00F16F0E" w:rsidP="00482AB3">
            <w:r w:rsidRPr="00DD1D0F">
              <w:t>Better performance than benchmark</w:t>
            </w:r>
          </w:p>
        </w:tc>
      </w:tr>
      <w:tr w:rsidR="00F16F0E" w:rsidRPr="00DD1D0F" w14:paraId="631D63FD" w14:textId="5E6C4F60" w:rsidTr="004C3CF7">
        <w:trPr>
          <w:trHeight w:val="285"/>
        </w:trPr>
        <w:tc>
          <w:tcPr>
            <w:tcW w:w="922" w:type="pct"/>
            <w:noWrap/>
            <w:hideMark/>
          </w:tcPr>
          <w:p w14:paraId="742C9E0F" w14:textId="77777777" w:rsidR="00F16F0E" w:rsidRPr="00DD1D0F" w:rsidRDefault="00F16F0E" w:rsidP="00482AB3">
            <w:r w:rsidRPr="00DD1D0F">
              <w:rPr>
                <w:rFonts w:hint="eastAsia"/>
              </w:rPr>
              <w:t>Model location for inference</w:t>
            </w:r>
          </w:p>
        </w:tc>
        <w:tc>
          <w:tcPr>
            <w:tcW w:w="1479" w:type="pct"/>
            <w:noWrap/>
            <w:hideMark/>
          </w:tcPr>
          <w:p w14:paraId="3CF426A0" w14:textId="77777777" w:rsidR="00F16F0E" w:rsidRPr="00DD1D0F" w:rsidRDefault="00F16F0E" w:rsidP="00482AB3">
            <w:pPr>
              <w:rPr>
                <w:lang w:val="en-US"/>
              </w:rPr>
            </w:pPr>
            <w:r w:rsidRPr="00DD1D0F">
              <w:rPr>
                <w:lang w:val="en-US"/>
              </w:rPr>
              <w:t>Two-sided model</w:t>
            </w:r>
          </w:p>
        </w:tc>
        <w:tc>
          <w:tcPr>
            <w:tcW w:w="1432" w:type="pct"/>
            <w:noWrap/>
            <w:hideMark/>
          </w:tcPr>
          <w:p w14:paraId="7D7A97C5" w14:textId="77777777" w:rsidR="00F16F0E" w:rsidRPr="00DD1D0F" w:rsidRDefault="00F16F0E" w:rsidP="00482AB3">
            <w:r w:rsidRPr="00DD1D0F">
              <w:rPr>
                <w:rFonts w:hint="eastAsia"/>
              </w:rPr>
              <w:t>NW-sided model</w:t>
            </w:r>
          </w:p>
        </w:tc>
        <w:tc>
          <w:tcPr>
            <w:tcW w:w="1166" w:type="pct"/>
          </w:tcPr>
          <w:p w14:paraId="1E7F0C98" w14:textId="034182E9" w:rsidR="00F16F0E" w:rsidRPr="00DD1D0F" w:rsidRDefault="00F16F0E" w:rsidP="00482AB3">
            <w:r w:rsidRPr="00DD1D0F">
              <w:rPr>
                <w:rFonts w:hint="eastAsia"/>
              </w:rPr>
              <w:t>NW-sided model</w:t>
            </w:r>
          </w:p>
        </w:tc>
      </w:tr>
      <w:tr w:rsidR="00F16F0E" w:rsidRPr="00DD1D0F" w14:paraId="1AC6032E" w14:textId="0CC48974" w:rsidTr="004C3CF7">
        <w:trPr>
          <w:trHeight w:val="285"/>
        </w:trPr>
        <w:tc>
          <w:tcPr>
            <w:tcW w:w="922" w:type="pct"/>
            <w:noWrap/>
            <w:hideMark/>
          </w:tcPr>
          <w:p w14:paraId="7991D1D3" w14:textId="77777777" w:rsidR="00F16F0E" w:rsidRPr="00DD1D0F" w:rsidRDefault="00F16F0E" w:rsidP="00482AB3">
            <w:r w:rsidRPr="00DD1D0F">
              <w:rPr>
                <w:rFonts w:hint="eastAsia"/>
              </w:rPr>
              <w:t>Collaboration/interaction between UE and NW</w:t>
            </w:r>
          </w:p>
        </w:tc>
        <w:tc>
          <w:tcPr>
            <w:tcW w:w="1479" w:type="pct"/>
            <w:noWrap/>
            <w:hideMark/>
          </w:tcPr>
          <w:p w14:paraId="2217541A" w14:textId="236FD2BB" w:rsidR="00F16F0E" w:rsidRPr="00DD1D0F" w:rsidRDefault="00F16F0E" w:rsidP="00482AB3">
            <w:r w:rsidRPr="00DD1D0F">
              <w:t xml:space="preserve">As for two-sided model in NR </w:t>
            </w:r>
          </w:p>
        </w:tc>
        <w:tc>
          <w:tcPr>
            <w:tcW w:w="1432" w:type="pct"/>
            <w:noWrap/>
            <w:hideMark/>
          </w:tcPr>
          <w:p w14:paraId="74021F8A" w14:textId="77777777" w:rsidR="00F16F0E" w:rsidRPr="00DD1D0F" w:rsidRDefault="00F16F0E" w:rsidP="00482AB3">
            <w:r w:rsidRPr="00DD1D0F">
              <w:rPr>
                <w:rFonts w:hint="eastAsia"/>
              </w:rPr>
              <w:t>no collaboration</w:t>
            </w:r>
          </w:p>
          <w:p w14:paraId="1080F6E2" w14:textId="77777777" w:rsidR="00F16F0E" w:rsidRPr="00DD1D0F" w:rsidRDefault="00F16F0E" w:rsidP="00482AB3">
            <w:r w:rsidRPr="00DD1D0F">
              <w:t>or</w:t>
            </w:r>
          </w:p>
          <w:p w14:paraId="3E8BF86B" w14:textId="77777777" w:rsidR="00F16F0E" w:rsidRPr="00DD1D0F" w:rsidRDefault="00F16F0E" w:rsidP="00482AB3">
            <w:r w:rsidRPr="00DD1D0F">
              <w:lastRenderedPageBreak/>
              <w:t>DLable matrix or generated matrix based on configured parameters</w:t>
            </w:r>
          </w:p>
        </w:tc>
        <w:tc>
          <w:tcPr>
            <w:tcW w:w="1166" w:type="pct"/>
          </w:tcPr>
          <w:p w14:paraId="7035B4A1" w14:textId="69E12B44" w:rsidR="00F16F0E" w:rsidRPr="00DD1D0F" w:rsidRDefault="00F16F0E" w:rsidP="00482AB3">
            <w:r w:rsidRPr="00DD1D0F">
              <w:lastRenderedPageBreak/>
              <w:t>DLable basis</w:t>
            </w:r>
            <w:r w:rsidRPr="00DD1D0F">
              <w:rPr>
                <w:rFonts w:hint="eastAsia"/>
              </w:rPr>
              <w:t xml:space="preserve"> </w:t>
            </w:r>
          </w:p>
        </w:tc>
      </w:tr>
      <w:tr w:rsidR="00F16F0E" w:rsidRPr="00DD1D0F" w14:paraId="046156A9" w14:textId="42B5F04B" w:rsidTr="004C3CF7">
        <w:trPr>
          <w:trHeight w:val="285"/>
        </w:trPr>
        <w:tc>
          <w:tcPr>
            <w:tcW w:w="922" w:type="pct"/>
            <w:noWrap/>
            <w:hideMark/>
          </w:tcPr>
          <w:p w14:paraId="3974BB2D" w14:textId="77777777" w:rsidR="00F16F0E" w:rsidRPr="00DD1D0F" w:rsidRDefault="00F16F0E" w:rsidP="00482AB3">
            <w:r w:rsidRPr="00DD1D0F">
              <w:rPr>
                <w:rFonts w:hint="eastAsia"/>
              </w:rPr>
              <w:t>Potential specification impact</w:t>
            </w:r>
          </w:p>
        </w:tc>
        <w:tc>
          <w:tcPr>
            <w:tcW w:w="1479" w:type="pct"/>
            <w:noWrap/>
          </w:tcPr>
          <w:p w14:paraId="02BDAB61" w14:textId="561A0776" w:rsidR="00F16F0E" w:rsidRPr="00DD1D0F" w:rsidRDefault="00353255" w:rsidP="00482AB3">
            <w:pPr>
              <w:rPr>
                <w:rFonts w:eastAsiaTheme="minorEastAsia"/>
                <w:lang w:eastAsia="zh-CN"/>
              </w:rPr>
            </w:pPr>
            <w:r w:rsidRPr="00DD1D0F">
              <w:rPr>
                <w:color w:val="000000"/>
              </w:rPr>
              <w:t>1</w:t>
            </w:r>
            <w:r w:rsidR="00F16F0E" w:rsidRPr="00DD1D0F">
              <w:rPr>
                <w:color w:val="000000"/>
              </w:rPr>
              <w:t xml:space="preserve">. </w:t>
            </w:r>
            <w:r w:rsidRPr="00DD1D0F">
              <w:t>Necessary signalling/</w:t>
            </w:r>
            <w:r w:rsidR="00DD1D0F">
              <w:t xml:space="preserve"> </w:t>
            </w:r>
            <w:r w:rsidRPr="00DD1D0F">
              <w:t>procedure to support JSCC</w:t>
            </w:r>
            <w:r w:rsidRPr="00DD1D0F">
              <w:rPr>
                <w:rFonts w:eastAsiaTheme="minorEastAsia" w:hint="eastAsia"/>
                <w:lang w:eastAsia="zh-CN"/>
              </w:rPr>
              <w:t>/</w:t>
            </w:r>
            <w:r w:rsidRPr="00DD1D0F">
              <w:rPr>
                <w:rFonts w:eastAsiaTheme="minorEastAsia"/>
                <w:lang w:eastAsia="zh-CN"/>
              </w:rPr>
              <w:t>JSCM</w:t>
            </w:r>
          </w:p>
          <w:p w14:paraId="47773CA5" w14:textId="0C1C003F" w:rsidR="00E7122A" w:rsidRPr="00DD1D0F" w:rsidRDefault="00E7122A" w:rsidP="00482AB3">
            <w:pPr>
              <w:rPr>
                <w:color w:val="000000"/>
              </w:rPr>
            </w:pPr>
            <w:r w:rsidRPr="00DD1D0F">
              <w:t xml:space="preserve">2. </w:t>
            </w:r>
            <w:r w:rsidR="00353255" w:rsidRPr="00DD1D0F">
              <w:t>S</w:t>
            </w:r>
            <w:r w:rsidRPr="00DD1D0F">
              <w:t>ignalling/ procedure related to LCM</w:t>
            </w:r>
            <w:r w:rsidR="00353255" w:rsidRPr="00DD1D0F">
              <w:t xml:space="preserve"> for two-sided model including inter-vendor collaboration </w:t>
            </w:r>
          </w:p>
        </w:tc>
        <w:tc>
          <w:tcPr>
            <w:tcW w:w="1432" w:type="pct"/>
            <w:noWrap/>
          </w:tcPr>
          <w:p w14:paraId="75FD1143" w14:textId="26992163" w:rsidR="00F16F0E" w:rsidRPr="00DD1D0F" w:rsidRDefault="00353255" w:rsidP="00482AB3">
            <w:r w:rsidRPr="00DD1D0F">
              <w:t>1</w:t>
            </w:r>
            <w:r w:rsidR="00F16F0E" w:rsidRPr="00DD1D0F">
              <w:t xml:space="preserve">. </w:t>
            </w:r>
            <w:r w:rsidRPr="00DD1D0F">
              <w:t>Projection</w:t>
            </w:r>
            <w:r w:rsidR="00F16F0E" w:rsidRPr="00DD1D0F">
              <w:t xml:space="preserve"> </w:t>
            </w:r>
            <w:r w:rsidRPr="00DD1D0F">
              <w:t>matrix related signalling/procedure</w:t>
            </w:r>
            <w:r w:rsidR="00F16F0E" w:rsidRPr="00DD1D0F">
              <w:t xml:space="preserve"> </w:t>
            </w:r>
          </w:p>
          <w:p w14:paraId="088C2B2F" w14:textId="35B54AC1" w:rsidR="00F16F0E" w:rsidRPr="00DD1D0F" w:rsidRDefault="00353255" w:rsidP="00482AB3">
            <w:pPr>
              <w:rPr>
                <w:color w:val="000000"/>
              </w:rPr>
            </w:pPr>
            <w:r w:rsidRPr="00DD1D0F">
              <w:t>2. Signalling/ procedure related to LCM</w:t>
            </w:r>
            <w:r w:rsidRPr="00DD1D0F">
              <w:rPr>
                <w:color w:val="000000"/>
              </w:rPr>
              <w:t xml:space="preserve"> with NW-sided model</w:t>
            </w:r>
          </w:p>
        </w:tc>
        <w:tc>
          <w:tcPr>
            <w:tcW w:w="1166" w:type="pct"/>
          </w:tcPr>
          <w:p w14:paraId="3C8194B6" w14:textId="31F27F85" w:rsidR="00F16F0E" w:rsidRPr="00DD1D0F" w:rsidRDefault="00353255" w:rsidP="00482AB3">
            <w:r w:rsidRPr="00DD1D0F">
              <w:t>1</w:t>
            </w:r>
            <w:r w:rsidR="00F16F0E" w:rsidRPr="00DD1D0F">
              <w:t>. Downloadable basis</w:t>
            </w:r>
            <w:r w:rsidRPr="00DD1D0F">
              <w:t xml:space="preserve"> related signalling/procedure</w:t>
            </w:r>
          </w:p>
          <w:p w14:paraId="0680AB54" w14:textId="5232D8A4" w:rsidR="00353255" w:rsidRPr="00DD1D0F" w:rsidRDefault="00353255" w:rsidP="00482AB3">
            <w:pPr>
              <w:rPr>
                <w:color w:val="000000"/>
              </w:rPr>
            </w:pPr>
            <w:r w:rsidRPr="00DD1D0F">
              <w:t>2. Signalling/ procedure related to LCM</w:t>
            </w:r>
            <w:r w:rsidRPr="00DD1D0F">
              <w:rPr>
                <w:color w:val="000000"/>
              </w:rPr>
              <w:t xml:space="preserve"> with NW-sided model</w:t>
            </w:r>
          </w:p>
        </w:tc>
      </w:tr>
    </w:tbl>
    <w:p w14:paraId="1417E890" w14:textId="695E1512" w:rsidR="00A32684" w:rsidRDefault="00A32684" w:rsidP="00482AB3"/>
    <w:p w14:paraId="595B322C" w14:textId="1AA0ABA3" w:rsidR="006B355A" w:rsidRDefault="006B355A" w:rsidP="00482AB3"/>
    <w:tbl>
      <w:tblPr>
        <w:tblStyle w:val="TableGrid"/>
        <w:tblW w:w="5000" w:type="pct"/>
        <w:tblLook w:val="04A0" w:firstRow="1" w:lastRow="0" w:firstColumn="1" w:lastColumn="0" w:noHBand="0" w:noVBand="1"/>
      </w:tblPr>
      <w:tblGrid>
        <w:gridCol w:w="994"/>
        <w:gridCol w:w="979"/>
        <w:gridCol w:w="7763"/>
      </w:tblGrid>
      <w:tr w:rsidR="000D26EA" w:rsidRPr="004F78E5" w14:paraId="0B1DE9C0" w14:textId="77777777" w:rsidTr="00D6629D">
        <w:tc>
          <w:tcPr>
            <w:tcW w:w="510" w:type="pct"/>
            <w:shd w:val="clear" w:color="auto" w:fill="D9D9D9" w:themeFill="background1" w:themeFillShade="D9"/>
          </w:tcPr>
          <w:p w14:paraId="5C67C0F3" w14:textId="77777777" w:rsidR="000D26EA" w:rsidRPr="004F78E5" w:rsidRDefault="000D26EA" w:rsidP="00482AB3">
            <w:r w:rsidRPr="004F78E5">
              <w:t>Company</w:t>
            </w:r>
          </w:p>
        </w:tc>
        <w:tc>
          <w:tcPr>
            <w:tcW w:w="503" w:type="pct"/>
            <w:shd w:val="clear" w:color="auto" w:fill="D9D9D9" w:themeFill="background1" w:themeFillShade="D9"/>
          </w:tcPr>
          <w:p w14:paraId="13620CD0" w14:textId="77777777" w:rsidR="000D26EA" w:rsidRPr="004F78E5" w:rsidRDefault="000D26EA" w:rsidP="00482AB3">
            <w:r w:rsidRPr="004F78E5">
              <w:t>Support or not</w:t>
            </w:r>
          </w:p>
        </w:tc>
        <w:tc>
          <w:tcPr>
            <w:tcW w:w="3987" w:type="pct"/>
            <w:shd w:val="clear" w:color="auto" w:fill="D9D9D9" w:themeFill="background1" w:themeFillShade="D9"/>
          </w:tcPr>
          <w:p w14:paraId="33923592" w14:textId="77777777" w:rsidR="000D26EA" w:rsidRPr="004F78E5" w:rsidRDefault="000D26EA" w:rsidP="00482AB3">
            <w:r w:rsidRPr="004F78E5">
              <w:t>Comment</w:t>
            </w:r>
          </w:p>
        </w:tc>
      </w:tr>
      <w:tr w:rsidR="000D26EA" w:rsidRPr="004F78E5" w14:paraId="04BAE119" w14:textId="77777777" w:rsidTr="00D6629D">
        <w:tc>
          <w:tcPr>
            <w:tcW w:w="510" w:type="pct"/>
          </w:tcPr>
          <w:p w14:paraId="159D17B6" w14:textId="77777777" w:rsidR="000D26EA" w:rsidRPr="004F78E5" w:rsidRDefault="000D26EA" w:rsidP="00482AB3">
            <w:r w:rsidRPr="004F78E5">
              <w:t>FL</w:t>
            </w:r>
          </w:p>
        </w:tc>
        <w:tc>
          <w:tcPr>
            <w:tcW w:w="503" w:type="pct"/>
          </w:tcPr>
          <w:p w14:paraId="46A353FE" w14:textId="77777777" w:rsidR="000D26EA" w:rsidRPr="004F78E5" w:rsidRDefault="000D26EA" w:rsidP="00482AB3"/>
        </w:tc>
        <w:tc>
          <w:tcPr>
            <w:tcW w:w="3987" w:type="pct"/>
          </w:tcPr>
          <w:p w14:paraId="02DA1DEE" w14:textId="220C1581" w:rsidR="000D26EA" w:rsidRPr="004F78E5" w:rsidRDefault="000D26EA" w:rsidP="00482AB3"/>
        </w:tc>
      </w:tr>
      <w:tr w:rsidR="000D26EA" w:rsidRPr="004F78E5" w14:paraId="317C5513" w14:textId="77777777" w:rsidTr="00D6629D">
        <w:tc>
          <w:tcPr>
            <w:tcW w:w="510" w:type="pct"/>
          </w:tcPr>
          <w:p w14:paraId="105A20F4" w14:textId="77777777" w:rsidR="000D26EA" w:rsidRPr="004F78E5" w:rsidRDefault="000D26EA" w:rsidP="00482AB3"/>
        </w:tc>
        <w:tc>
          <w:tcPr>
            <w:tcW w:w="503" w:type="pct"/>
          </w:tcPr>
          <w:p w14:paraId="6CAEE2D5" w14:textId="77777777" w:rsidR="000D26EA" w:rsidRPr="004F78E5" w:rsidRDefault="000D26EA" w:rsidP="00482AB3"/>
        </w:tc>
        <w:tc>
          <w:tcPr>
            <w:tcW w:w="3987" w:type="pct"/>
          </w:tcPr>
          <w:p w14:paraId="0C40EACC" w14:textId="77777777" w:rsidR="000D26EA" w:rsidRPr="004F78E5" w:rsidRDefault="000D26EA" w:rsidP="00482AB3"/>
        </w:tc>
      </w:tr>
      <w:tr w:rsidR="000D26EA" w:rsidRPr="004F78E5" w14:paraId="7E6F8893" w14:textId="77777777" w:rsidTr="00D6629D">
        <w:tc>
          <w:tcPr>
            <w:tcW w:w="510" w:type="pct"/>
            <w:tcBorders>
              <w:top w:val="single" w:sz="4" w:space="0" w:color="auto"/>
              <w:left w:val="single" w:sz="4" w:space="0" w:color="auto"/>
              <w:bottom w:val="single" w:sz="4" w:space="0" w:color="auto"/>
              <w:right w:val="single" w:sz="4" w:space="0" w:color="auto"/>
            </w:tcBorders>
          </w:tcPr>
          <w:p w14:paraId="09D87FE4" w14:textId="77777777" w:rsidR="000D26EA" w:rsidRPr="004F78E5" w:rsidRDefault="000D26EA" w:rsidP="00482AB3"/>
        </w:tc>
        <w:tc>
          <w:tcPr>
            <w:tcW w:w="503" w:type="pct"/>
            <w:tcBorders>
              <w:top w:val="single" w:sz="4" w:space="0" w:color="auto"/>
              <w:left w:val="single" w:sz="4" w:space="0" w:color="auto"/>
              <w:bottom w:val="single" w:sz="4" w:space="0" w:color="auto"/>
              <w:right w:val="single" w:sz="4" w:space="0" w:color="auto"/>
            </w:tcBorders>
          </w:tcPr>
          <w:p w14:paraId="51AEF3F7" w14:textId="77777777" w:rsidR="000D26EA" w:rsidRPr="004F78E5" w:rsidRDefault="000D26EA" w:rsidP="00482AB3"/>
        </w:tc>
        <w:tc>
          <w:tcPr>
            <w:tcW w:w="3987" w:type="pct"/>
            <w:tcBorders>
              <w:top w:val="single" w:sz="4" w:space="0" w:color="auto"/>
              <w:left w:val="single" w:sz="4" w:space="0" w:color="auto"/>
              <w:bottom w:val="single" w:sz="4" w:space="0" w:color="auto"/>
              <w:right w:val="single" w:sz="4" w:space="0" w:color="auto"/>
            </w:tcBorders>
          </w:tcPr>
          <w:p w14:paraId="3FD23607" w14:textId="77777777" w:rsidR="000D26EA" w:rsidRPr="004F78E5" w:rsidRDefault="000D26EA" w:rsidP="00482AB3"/>
        </w:tc>
      </w:tr>
      <w:tr w:rsidR="000D26EA" w:rsidRPr="004F78E5" w14:paraId="749EC126" w14:textId="77777777" w:rsidTr="00D6629D">
        <w:tc>
          <w:tcPr>
            <w:tcW w:w="510" w:type="pct"/>
          </w:tcPr>
          <w:p w14:paraId="17D76E09" w14:textId="77777777" w:rsidR="000D26EA" w:rsidRPr="004F78E5" w:rsidRDefault="000D26EA" w:rsidP="00482AB3"/>
        </w:tc>
        <w:tc>
          <w:tcPr>
            <w:tcW w:w="503" w:type="pct"/>
          </w:tcPr>
          <w:p w14:paraId="3EA501D9" w14:textId="77777777" w:rsidR="000D26EA" w:rsidRPr="004F78E5" w:rsidRDefault="000D26EA" w:rsidP="00482AB3"/>
        </w:tc>
        <w:tc>
          <w:tcPr>
            <w:tcW w:w="3987" w:type="pct"/>
          </w:tcPr>
          <w:p w14:paraId="5B44AC9C" w14:textId="77777777" w:rsidR="000D26EA" w:rsidRPr="004F78E5" w:rsidRDefault="000D26EA" w:rsidP="00482AB3"/>
        </w:tc>
      </w:tr>
      <w:tr w:rsidR="000D26EA" w:rsidRPr="004F78E5" w14:paraId="386D7B32" w14:textId="77777777" w:rsidTr="00D6629D">
        <w:tc>
          <w:tcPr>
            <w:tcW w:w="510" w:type="pct"/>
          </w:tcPr>
          <w:p w14:paraId="0964BEE7" w14:textId="77777777" w:rsidR="000D26EA" w:rsidRPr="004F78E5" w:rsidRDefault="000D26EA" w:rsidP="00482AB3"/>
        </w:tc>
        <w:tc>
          <w:tcPr>
            <w:tcW w:w="503" w:type="pct"/>
          </w:tcPr>
          <w:p w14:paraId="78FC4D33" w14:textId="77777777" w:rsidR="000D26EA" w:rsidRPr="004F78E5" w:rsidRDefault="000D26EA" w:rsidP="00482AB3"/>
        </w:tc>
        <w:tc>
          <w:tcPr>
            <w:tcW w:w="3987" w:type="pct"/>
          </w:tcPr>
          <w:p w14:paraId="022AA0F5" w14:textId="77777777" w:rsidR="000D26EA" w:rsidRPr="004F78E5" w:rsidRDefault="000D26EA" w:rsidP="00482AB3"/>
        </w:tc>
      </w:tr>
      <w:tr w:rsidR="000D26EA" w:rsidRPr="004F78E5" w14:paraId="4F9F3746" w14:textId="77777777" w:rsidTr="00D6629D">
        <w:tc>
          <w:tcPr>
            <w:tcW w:w="510" w:type="pct"/>
          </w:tcPr>
          <w:p w14:paraId="5B1BFCBD" w14:textId="77777777" w:rsidR="000D26EA" w:rsidRPr="004F78E5" w:rsidRDefault="000D26EA" w:rsidP="00482AB3"/>
        </w:tc>
        <w:tc>
          <w:tcPr>
            <w:tcW w:w="503" w:type="pct"/>
          </w:tcPr>
          <w:p w14:paraId="5BBBCBC1" w14:textId="77777777" w:rsidR="000D26EA" w:rsidRPr="004F78E5" w:rsidRDefault="000D26EA" w:rsidP="00482AB3"/>
        </w:tc>
        <w:tc>
          <w:tcPr>
            <w:tcW w:w="3987" w:type="pct"/>
          </w:tcPr>
          <w:p w14:paraId="4E8496EF" w14:textId="77777777" w:rsidR="000D26EA" w:rsidRPr="004F78E5" w:rsidRDefault="000D26EA" w:rsidP="00482AB3"/>
        </w:tc>
      </w:tr>
      <w:tr w:rsidR="000D26EA" w:rsidRPr="004F78E5" w14:paraId="1164F472" w14:textId="77777777" w:rsidTr="00D6629D">
        <w:tc>
          <w:tcPr>
            <w:tcW w:w="510" w:type="pct"/>
          </w:tcPr>
          <w:p w14:paraId="2A185A36" w14:textId="77777777" w:rsidR="000D26EA" w:rsidRPr="004F78E5" w:rsidRDefault="000D26EA" w:rsidP="00482AB3"/>
        </w:tc>
        <w:tc>
          <w:tcPr>
            <w:tcW w:w="503" w:type="pct"/>
          </w:tcPr>
          <w:p w14:paraId="0349A509" w14:textId="77777777" w:rsidR="000D26EA" w:rsidRPr="004F78E5" w:rsidRDefault="000D26EA" w:rsidP="00482AB3"/>
        </w:tc>
        <w:tc>
          <w:tcPr>
            <w:tcW w:w="3987" w:type="pct"/>
          </w:tcPr>
          <w:p w14:paraId="3B4CEE76" w14:textId="77777777" w:rsidR="000D26EA" w:rsidRPr="004F78E5" w:rsidRDefault="000D26EA" w:rsidP="00482AB3"/>
        </w:tc>
      </w:tr>
      <w:tr w:rsidR="000D26EA" w:rsidRPr="004F78E5" w14:paraId="07D4002B" w14:textId="77777777" w:rsidTr="00D6629D">
        <w:tc>
          <w:tcPr>
            <w:tcW w:w="510" w:type="pct"/>
          </w:tcPr>
          <w:p w14:paraId="69028025" w14:textId="77777777" w:rsidR="000D26EA" w:rsidRPr="004F78E5" w:rsidRDefault="000D26EA" w:rsidP="00482AB3">
            <w:pPr>
              <w:rPr>
                <w:lang w:eastAsia="ko-KR"/>
              </w:rPr>
            </w:pPr>
          </w:p>
        </w:tc>
        <w:tc>
          <w:tcPr>
            <w:tcW w:w="503" w:type="pct"/>
          </w:tcPr>
          <w:p w14:paraId="1FFAF744" w14:textId="77777777" w:rsidR="000D26EA" w:rsidRPr="004F78E5" w:rsidRDefault="000D26EA" w:rsidP="00482AB3">
            <w:pPr>
              <w:rPr>
                <w:lang w:eastAsia="ko-KR"/>
              </w:rPr>
            </w:pPr>
          </w:p>
        </w:tc>
        <w:tc>
          <w:tcPr>
            <w:tcW w:w="3987" w:type="pct"/>
          </w:tcPr>
          <w:p w14:paraId="79ECADC9" w14:textId="77777777" w:rsidR="000D26EA" w:rsidRPr="004F78E5" w:rsidRDefault="000D26EA" w:rsidP="00482AB3">
            <w:pPr>
              <w:rPr>
                <w:lang w:eastAsia="ko-KR"/>
              </w:rPr>
            </w:pPr>
          </w:p>
        </w:tc>
      </w:tr>
    </w:tbl>
    <w:p w14:paraId="20E5440A" w14:textId="77777777" w:rsidR="006B355A" w:rsidRDefault="006B355A" w:rsidP="00482AB3"/>
    <w:p w14:paraId="4094FC7B" w14:textId="5ECA83AF" w:rsidR="00561AD1" w:rsidRDefault="00C85413" w:rsidP="00482AB3">
      <w:pPr>
        <w:pStyle w:val="Heading2"/>
      </w:pPr>
      <w:r>
        <w:t xml:space="preserve">AI for </w:t>
      </w:r>
      <w:r w:rsidR="00D1694A">
        <w:t>beam management and extension</w:t>
      </w:r>
    </w:p>
    <w:p w14:paraId="1AEE3708" w14:textId="2FAC08CF" w:rsidR="00351491" w:rsidRPr="005548C2" w:rsidRDefault="00351491" w:rsidP="00482AB3">
      <w:pPr>
        <w:pStyle w:val="Heading4"/>
      </w:pPr>
      <w:r>
        <w:t>Proposed observation 2.4:</w:t>
      </w:r>
    </w:p>
    <w:p w14:paraId="3FC1DD7C" w14:textId="77777777" w:rsidR="00351491" w:rsidRDefault="00351491" w:rsidP="00482AB3"/>
    <w:p w14:paraId="0B5AC500" w14:textId="2B2CA974" w:rsidR="00351491" w:rsidRPr="00C85413" w:rsidRDefault="00351491" w:rsidP="00482AB3">
      <w:r w:rsidRPr="00C85413">
        <w:t>[13 sources</w:t>
      </w:r>
      <w:r w:rsidR="00D1694A">
        <w:t xml:space="preserve"> +</w:t>
      </w:r>
      <w:r w:rsidRPr="00C85413">
        <w:t xml:space="preserve">] provided preliminary simulation results </w:t>
      </w:r>
      <w:r w:rsidR="00D1694A">
        <w:t xml:space="preserve">(or cite to NR AI/ML for beam management simulation results) </w:t>
      </w:r>
      <w:r w:rsidRPr="00C85413">
        <w:t xml:space="preserve">and analysis on </w:t>
      </w:r>
      <w:r w:rsidR="00D1694A">
        <w:t>AI/ML for beam management and extension</w:t>
      </w:r>
      <w:r w:rsidRPr="00C85413">
        <w:t>.</w:t>
      </w:r>
    </w:p>
    <w:p w14:paraId="34445A81" w14:textId="66C5EAD1" w:rsidR="00351491" w:rsidRPr="00C85413" w:rsidRDefault="00351491" w:rsidP="00326F7A">
      <w:pPr>
        <w:pStyle w:val="ListParagraph"/>
        <w:numPr>
          <w:ilvl w:val="0"/>
          <w:numId w:val="11"/>
        </w:numPr>
      </w:pPr>
      <w:r w:rsidRPr="00C85413">
        <w:t>[</w:t>
      </w:r>
      <w:r w:rsidR="00445F21">
        <w:t>5+</w:t>
      </w:r>
      <w:r w:rsidRPr="00C85413">
        <w:t xml:space="preserve"> sources] provided preliminary simulation results </w:t>
      </w:r>
      <w:r w:rsidR="00445F21">
        <w:t xml:space="preserve">(or cite to NR AI/ML for beam management simulation results) </w:t>
      </w:r>
      <w:r w:rsidRPr="00C85413">
        <w:t xml:space="preserve">and analysis on </w:t>
      </w:r>
      <w:r w:rsidR="00445F21">
        <w:t>inter-cell/TRP beam prediction and management</w:t>
      </w:r>
      <w:r w:rsidRPr="00C85413">
        <w:t>.</w:t>
      </w:r>
    </w:p>
    <w:p w14:paraId="73FEF755" w14:textId="50D77884" w:rsidR="00445F21" w:rsidRDefault="00445F21" w:rsidP="00326F7A">
      <w:pPr>
        <w:pStyle w:val="ListParagraph"/>
        <w:numPr>
          <w:ilvl w:val="0"/>
          <w:numId w:val="11"/>
        </w:numPr>
      </w:pPr>
      <w:r w:rsidRPr="00C85413">
        <w:t>[</w:t>
      </w:r>
      <w:r>
        <w:t>4+</w:t>
      </w:r>
      <w:r w:rsidRPr="00C85413">
        <w:t xml:space="preserve"> sources] provided preliminary simulation results and analysis on </w:t>
      </w:r>
      <w:r>
        <w:t>cross frequency band beam prediction</w:t>
      </w:r>
      <w:r w:rsidRPr="00C85413">
        <w:t>.</w:t>
      </w:r>
    </w:p>
    <w:p w14:paraId="64D039F9" w14:textId="412B82B6" w:rsidR="00445F21" w:rsidRPr="00C85413" w:rsidRDefault="00445F21" w:rsidP="00326F7A">
      <w:pPr>
        <w:pStyle w:val="ListParagraph"/>
        <w:numPr>
          <w:ilvl w:val="0"/>
          <w:numId w:val="11"/>
        </w:numPr>
      </w:pPr>
      <w:r w:rsidRPr="00C85413">
        <w:t>[</w:t>
      </w:r>
      <w:r>
        <w:t>4+</w:t>
      </w:r>
      <w:r w:rsidRPr="00C85413">
        <w:t xml:space="preserve"> sources] </w:t>
      </w:r>
      <w:r>
        <w:t>proposed to support DL Tx beam prediction based on the NR study on AI/ML for beam management and [2 sources]</w:t>
      </w:r>
      <w:r w:rsidRPr="00445F21">
        <w:t xml:space="preserve"> </w:t>
      </w:r>
      <w:r>
        <w:t xml:space="preserve">support Tx-Rx beam pair prediction based on the NR study on AI/ML for beam management. </w:t>
      </w:r>
    </w:p>
    <w:p w14:paraId="3CE680B6" w14:textId="0A3A87BC" w:rsidR="00445F21" w:rsidRPr="00C85413" w:rsidRDefault="00445F21" w:rsidP="00326F7A">
      <w:pPr>
        <w:pStyle w:val="ListParagraph"/>
        <w:numPr>
          <w:ilvl w:val="0"/>
          <w:numId w:val="11"/>
        </w:numPr>
      </w:pPr>
      <w:r w:rsidRPr="00C85413">
        <w:t>[</w:t>
      </w:r>
      <w:r>
        <w:t>3+</w:t>
      </w:r>
      <w:r w:rsidRPr="00C85413">
        <w:t xml:space="preserve"> sources] provided preliminary simulation results </w:t>
      </w:r>
      <w:r>
        <w:t xml:space="preserve">(or cite to NR AI/ML for beam management simulation results) </w:t>
      </w:r>
      <w:r w:rsidRPr="00C85413">
        <w:t xml:space="preserve">and analysis on </w:t>
      </w:r>
      <w:r>
        <w:t>beam prediction for initial access</w:t>
      </w:r>
      <w:r w:rsidRPr="00C85413">
        <w:t>.</w:t>
      </w:r>
    </w:p>
    <w:p w14:paraId="0333D42C" w14:textId="76E48D3F" w:rsidR="00445F21" w:rsidRDefault="00351491" w:rsidP="00326F7A">
      <w:pPr>
        <w:pStyle w:val="ListParagraph"/>
        <w:numPr>
          <w:ilvl w:val="0"/>
          <w:numId w:val="11"/>
        </w:numPr>
      </w:pPr>
      <w:r w:rsidRPr="00C85413">
        <w:t xml:space="preserve">Besides, </w:t>
      </w:r>
      <w:r w:rsidR="00445F21">
        <w:t xml:space="preserve">the following sub-use cases are proposed by one source: Pathloss prediction (Nokia), </w:t>
      </w:r>
      <w:r w:rsidR="00445F21" w:rsidRPr="00351491">
        <w:t>reinforcement learning-based approach beam selection</w:t>
      </w:r>
      <w:r w:rsidR="00445F21">
        <w:t xml:space="preserve"> (Nokia), beam prediction for high-speed train: (BJTU), RRM measurement/RLF prediction (BJTU), positioning assisted beam prediction (Huawei)</w:t>
      </w:r>
      <w:r w:rsidR="00044559">
        <w:t>, L1/L2 mobility(NAVIDA)</w:t>
      </w:r>
      <w:r w:rsidR="00FD76C2">
        <w:t>,</w:t>
      </w:r>
      <w:r w:rsidR="00FD76C2" w:rsidRPr="00FD76C2">
        <w:t xml:space="preserve"> Spatial/temporal beam prediction for unified mobility</w:t>
      </w:r>
      <w:r w:rsidR="00FD76C2">
        <w:t>(Qualcomm)</w:t>
      </w:r>
    </w:p>
    <w:p w14:paraId="1C94A2C9" w14:textId="040549C7" w:rsidR="00351491" w:rsidRDefault="00351491" w:rsidP="00326F7A">
      <w:pPr>
        <w:pStyle w:val="ListParagraph"/>
        <w:numPr>
          <w:ilvl w:val="0"/>
          <w:numId w:val="11"/>
        </w:numPr>
      </w:pPr>
      <w:r w:rsidRPr="00C85413">
        <w:t xml:space="preserve">Details can be found in Table </w:t>
      </w:r>
      <w:r w:rsidR="00445F21">
        <w:rPr>
          <w:rFonts w:ascii="Times" w:eastAsia="Batang" w:hAnsi="Times"/>
        </w:rPr>
        <w:t>E</w:t>
      </w:r>
      <w:r w:rsidRPr="00C85413">
        <w:t>.</w:t>
      </w:r>
    </w:p>
    <w:p w14:paraId="0D35C872" w14:textId="77777777" w:rsidR="00351491" w:rsidRPr="00C85413" w:rsidRDefault="00351491" w:rsidP="00482AB3"/>
    <w:p w14:paraId="2E146A76" w14:textId="77777777" w:rsidR="00A61215" w:rsidRPr="00351491" w:rsidRDefault="00A61215" w:rsidP="00482AB3"/>
    <w:p w14:paraId="6386862B" w14:textId="7BB2F0FC" w:rsidR="00B706B3" w:rsidRDefault="00B706B3" w:rsidP="00482AB3">
      <w:r>
        <w:t>Table</w:t>
      </w:r>
      <w:r w:rsidR="00057941">
        <w:t xml:space="preserve"> </w:t>
      </w:r>
      <w:r w:rsidR="00445F21">
        <w:t>E</w:t>
      </w:r>
    </w:p>
    <w:tbl>
      <w:tblPr>
        <w:tblStyle w:val="TableGrid10"/>
        <w:tblW w:w="5003" w:type="pct"/>
        <w:tblLayout w:type="fixed"/>
        <w:tblLook w:val="04A0" w:firstRow="1" w:lastRow="0" w:firstColumn="1" w:lastColumn="0" w:noHBand="0" w:noVBand="1"/>
      </w:tblPr>
      <w:tblGrid>
        <w:gridCol w:w="1530"/>
        <w:gridCol w:w="2054"/>
        <w:gridCol w:w="2054"/>
        <w:gridCol w:w="2054"/>
        <w:gridCol w:w="2050"/>
      </w:tblGrid>
      <w:tr w:rsidR="00445F21" w:rsidRPr="00DD1D0F" w14:paraId="05255F1A" w14:textId="77777777" w:rsidTr="00044559">
        <w:trPr>
          <w:trHeight w:val="809"/>
        </w:trPr>
        <w:tc>
          <w:tcPr>
            <w:tcW w:w="785" w:type="pct"/>
            <w:shd w:val="clear" w:color="auto" w:fill="BFBFBF" w:themeFill="background1" w:themeFillShade="BF"/>
            <w:noWrap/>
            <w:hideMark/>
          </w:tcPr>
          <w:p w14:paraId="3AD61EA0" w14:textId="3C28AC29" w:rsidR="00445F21" w:rsidRPr="00DD1D0F" w:rsidRDefault="00445F21" w:rsidP="00482AB3">
            <w:r w:rsidRPr="00DD1D0F">
              <w:t>Sub-</w:t>
            </w:r>
            <w:r w:rsidR="00786006">
              <w:t>u</w:t>
            </w:r>
            <w:r w:rsidRPr="00DD1D0F">
              <w:t>se case</w:t>
            </w:r>
          </w:p>
        </w:tc>
        <w:tc>
          <w:tcPr>
            <w:tcW w:w="1054" w:type="pct"/>
            <w:shd w:val="clear" w:color="auto" w:fill="BFBFBF" w:themeFill="background1" w:themeFillShade="BF"/>
          </w:tcPr>
          <w:p w14:paraId="2F5CAF7A" w14:textId="712EF2DF" w:rsidR="00445F21" w:rsidRPr="00DD1D0F" w:rsidRDefault="00445F21" w:rsidP="00482AB3">
            <w:r w:rsidRPr="00DD1D0F">
              <w:t xml:space="preserve">Sub-case </w:t>
            </w:r>
            <w:r>
              <w:t>A</w:t>
            </w:r>
            <w:r w:rsidRPr="00DD1D0F">
              <w:t xml:space="preserve">: </w:t>
            </w:r>
          </w:p>
          <w:p w14:paraId="11C4B90F" w14:textId="5DEFBA3C" w:rsidR="00445F21" w:rsidRPr="00DD1D0F" w:rsidRDefault="00445F21" w:rsidP="00482AB3">
            <w:r>
              <w:t>Inter-Cell/TRP beam prediction and management</w:t>
            </w:r>
          </w:p>
        </w:tc>
        <w:tc>
          <w:tcPr>
            <w:tcW w:w="1054" w:type="pct"/>
            <w:shd w:val="clear" w:color="auto" w:fill="BFBFBF" w:themeFill="background1" w:themeFillShade="BF"/>
          </w:tcPr>
          <w:p w14:paraId="44AA4690" w14:textId="70BC2EEF" w:rsidR="00445F21" w:rsidRPr="00DD1D0F" w:rsidRDefault="00445F21" w:rsidP="00482AB3">
            <w:pPr>
              <w:rPr>
                <w:lang w:val="en-US" w:eastAsia="ko-KR"/>
              </w:rPr>
            </w:pPr>
            <w:r w:rsidRPr="00DD1D0F">
              <w:rPr>
                <w:lang w:val="en-US" w:eastAsia="ko-KR"/>
              </w:rPr>
              <w:t xml:space="preserve">Sub-Case </w:t>
            </w:r>
            <w:r>
              <w:rPr>
                <w:lang w:val="en-US" w:eastAsia="ko-KR"/>
              </w:rPr>
              <w:t>B</w:t>
            </w:r>
            <w:r w:rsidRPr="00DD1D0F">
              <w:rPr>
                <w:lang w:val="en-US" w:eastAsia="ko-KR"/>
              </w:rPr>
              <w:t>:</w:t>
            </w:r>
          </w:p>
          <w:p w14:paraId="6A6A3F2A" w14:textId="5361CFDD" w:rsidR="00445F21" w:rsidRPr="00DD1D0F" w:rsidRDefault="00445F21" w:rsidP="00482AB3">
            <w:pPr>
              <w:rPr>
                <w:rFonts w:cs="Times"/>
              </w:rPr>
            </w:pPr>
            <w:r>
              <w:rPr>
                <w:lang w:val="en-US" w:eastAsia="ko-KR"/>
              </w:rPr>
              <w:t>Cross frequency beam prediction</w:t>
            </w:r>
          </w:p>
        </w:tc>
        <w:tc>
          <w:tcPr>
            <w:tcW w:w="1054" w:type="pct"/>
            <w:shd w:val="clear" w:color="auto" w:fill="BFBFBF" w:themeFill="background1" w:themeFillShade="BF"/>
          </w:tcPr>
          <w:p w14:paraId="28A1A086" w14:textId="7AF6B25C" w:rsidR="00445F21" w:rsidRPr="00DD1D0F" w:rsidRDefault="00445F21" w:rsidP="00482AB3">
            <w:r w:rsidRPr="00DD1D0F">
              <w:t xml:space="preserve">Sub-Case </w:t>
            </w:r>
            <w:r>
              <w:t>C</w:t>
            </w:r>
            <w:r w:rsidRPr="00DD1D0F">
              <w:t>:</w:t>
            </w:r>
          </w:p>
          <w:p w14:paraId="569CDF56" w14:textId="5B97EE73" w:rsidR="00445F21" w:rsidRPr="00DD1D0F" w:rsidRDefault="00445F21" w:rsidP="00482AB3">
            <w:pPr>
              <w:rPr>
                <w:lang w:eastAsia="ko-KR"/>
              </w:rPr>
            </w:pPr>
            <w:r>
              <w:t>Time/Spatial domain DL Tx beam prediction</w:t>
            </w:r>
          </w:p>
        </w:tc>
        <w:tc>
          <w:tcPr>
            <w:tcW w:w="1052" w:type="pct"/>
            <w:shd w:val="clear" w:color="auto" w:fill="BFBFBF" w:themeFill="background1" w:themeFillShade="BF"/>
          </w:tcPr>
          <w:p w14:paraId="42FC30D7" w14:textId="59044693" w:rsidR="00445F21" w:rsidRPr="00DD1D0F" w:rsidRDefault="00445F21" w:rsidP="00482AB3">
            <w:pPr>
              <w:rPr>
                <w:lang w:val="en-US" w:eastAsia="ko-KR"/>
              </w:rPr>
            </w:pPr>
            <w:r w:rsidRPr="00DD1D0F">
              <w:rPr>
                <w:lang w:val="en-US" w:eastAsia="ko-KR"/>
              </w:rPr>
              <w:t>Sub-Case D:</w:t>
            </w:r>
          </w:p>
          <w:p w14:paraId="5FEA9161" w14:textId="02F65AC9" w:rsidR="00445F21" w:rsidRPr="00DD1D0F" w:rsidRDefault="00445F21" w:rsidP="00482AB3">
            <w:pPr>
              <w:rPr>
                <w:rFonts w:cs="Times"/>
              </w:rPr>
            </w:pPr>
            <w:r>
              <w:rPr>
                <w:lang w:val="en-US" w:eastAsia="ko-KR"/>
              </w:rPr>
              <w:t>Beam prediction for initial access</w:t>
            </w:r>
          </w:p>
        </w:tc>
      </w:tr>
      <w:tr w:rsidR="00445F21" w:rsidRPr="00DD1D0F" w14:paraId="0891C185" w14:textId="77777777" w:rsidTr="00044559">
        <w:trPr>
          <w:trHeight w:val="399"/>
        </w:trPr>
        <w:tc>
          <w:tcPr>
            <w:tcW w:w="785" w:type="pct"/>
            <w:shd w:val="clear" w:color="auto" w:fill="C5E0B3" w:themeFill="accent6" w:themeFillTint="66"/>
            <w:noWrap/>
          </w:tcPr>
          <w:p w14:paraId="05BE1149" w14:textId="77777777" w:rsidR="00445F21" w:rsidRPr="00DD1D0F" w:rsidRDefault="00445F21" w:rsidP="00482AB3">
            <w:r w:rsidRPr="00DD1D0F">
              <w:t>Supported companies</w:t>
            </w:r>
          </w:p>
        </w:tc>
        <w:tc>
          <w:tcPr>
            <w:tcW w:w="1054" w:type="pct"/>
            <w:shd w:val="clear" w:color="auto" w:fill="C5E0B3" w:themeFill="accent6" w:themeFillTint="66"/>
          </w:tcPr>
          <w:p w14:paraId="78BAF8B2" w14:textId="4D4D965E" w:rsidR="00445F21" w:rsidRPr="00DD1D0F" w:rsidRDefault="00445F21" w:rsidP="00482AB3">
            <w:r w:rsidRPr="00DD1D0F">
              <w:t>(</w:t>
            </w:r>
            <w:r>
              <w:t>5+</w:t>
            </w:r>
            <w:r w:rsidRPr="00DD1D0F">
              <w:t xml:space="preserve">) </w:t>
            </w:r>
            <w:r>
              <w:t xml:space="preserve">Nokia, ZTE, xiaomi, </w:t>
            </w:r>
            <w:r w:rsidRPr="00351491">
              <w:t>CEWiT</w:t>
            </w:r>
            <w:r>
              <w:t>, DoCoMo, [LGE]</w:t>
            </w:r>
          </w:p>
        </w:tc>
        <w:tc>
          <w:tcPr>
            <w:tcW w:w="1054" w:type="pct"/>
            <w:shd w:val="clear" w:color="auto" w:fill="C5E0B3" w:themeFill="accent6" w:themeFillTint="66"/>
          </w:tcPr>
          <w:p w14:paraId="4C5B1036" w14:textId="19DA572C" w:rsidR="00445F21" w:rsidRPr="00DD1D0F" w:rsidRDefault="00445F21" w:rsidP="00482AB3">
            <w:r w:rsidRPr="00DD1D0F">
              <w:t>(</w:t>
            </w:r>
            <w:r>
              <w:t>4+</w:t>
            </w:r>
            <w:r w:rsidRPr="00DD1D0F">
              <w:t xml:space="preserve">) </w:t>
            </w:r>
            <w:r>
              <w:t>Futurewei</w:t>
            </w:r>
            <w:r w:rsidR="00FD76C2" w:rsidRPr="00FD76C2">
              <w:rPr>
                <w:vertAlign w:val="superscript"/>
              </w:rPr>
              <w:t>1</w:t>
            </w:r>
            <w:r>
              <w:t>, xiaomi</w:t>
            </w:r>
            <w:r w:rsidR="00FD76C2">
              <w:rPr>
                <w:vertAlign w:val="superscript"/>
              </w:rPr>
              <w:t>2</w:t>
            </w:r>
            <w:r>
              <w:t>, Apple</w:t>
            </w:r>
            <w:r w:rsidR="00FD76C2">
              <w:rPr>
                <w:vertAlign w:val="superscript"/>
              </w:rPr>
              <w:t>3</w:t>
            </w:r>
            <w:r>
              <w:t>, Qualcomm</w:t>
            </w:r>
            <w:r w:rsidR="00FD76C2">
              <w:rPr>
                <w:vertAlign w:val="superscript"/>
              </w:rPr>
              <w:t>4</w:t>
            </w:r>
            <w:r w:rsidR="00FD76C2">
              <w:rPr>
                <w:rFonts w:eastAsiaTheme="minorEastAsia"/>
                <w:lang w:eastAsia="zh-CN"/>
              </w:rPr>
              <w:t>, [</w:t>
            </w:r>
            <w:r>
              <w:rPr>
                <w:rFonts w:eastAsiaTheme="minorEastAsia" w:hint="eastAsia"/>
                <w:lang w:eastAsia="zh-CN"/>
              </w:rPr>
              <w:t>Panasonic</w:t>
            </w:r>
            <w:r>
              <w:rPr>
                <w:rFonts w:eastAsiaTheme="minorEastAsia"/>
                <w:lang w:eastAsia="zh-CN"/>
              </w:rPr>
              <w:t>, LGE]</w:t>
            </w:r>
          </w:p>
        </w:tc>
        <w:tc>
          <w:tcPr>
            <w:tcW w:w="1054" w:type="pct"/>
            <w:shd w:val="clear" w:color="auto" w:fill="C5E0B3" w:themeFill="accent6" w:themeFillTint="66"/>
          </w:tcPr>
          <w:p w14:paraId="7928CD15" w14:textId="054BF748" w:rsidR="00445F21" w:rsidRPr="00DD1D0F" w:rsidRDefault="00445F21" w:rsidP="00482AB3">
            <w:r w:rsidRPr="00DD1D0F">
              <w:t>(</w:t>
            </w:r>
            <w:r>
              <w:t>5</w:t>
            </w:r>
            <w:r w:rsidRPr="00DD1D0F">
              <w:t xml:space="preserve">) </w:t>
            </w:r>
            <w:r>
              <w:t>[</w:t>
            </w:r>
            <w:r w:rsidRPr="00DD1D0F">
              <w:t>Ericsson</w:t>
            </w:r>
            <w:r w:rsidRPr="00445F21">
              <w:rPr>
                <w:vertAlign w:val="superscript"/>
              </w:rPr>
              <w:t>1</w:t>
            </w:r>
            <w:r w:rsidRPr="00DD1D0F">
              <w:t>, BJTU, Samsung, Qualcomm</w:t>
            </w:r>
            <w:r>
              <w:t>, Nokia</w:t>
            </w:r>
            <w:r w:rsidRPr="00445F21">
              <w:rPr>
                <w:vertAlign w:val="superscript"/>
              </w:rPr>
              <w:t>2</w:t>
            </w:r>
            <w:r>
              <w:t>]</w:t>
            </w:r>
          </w:p>
        </w:tc>
        <w:tc>
          <w:tcPr>
            <w:tcW w:w="1052" w:type="pct"/>
            <w:shd w:val="clear" w:color="auto" w:fill="C5E0B3" w:themeFill="accent6" w:themeFillTint="66"/>
          </w:tcPr>
          <w:p w14:paraId="37E3AA6B" w14:textId="7FB4B792" w:rsidR="00445F21" w:rsidRPr="00DD1D0F" w:rsidRDefault="00445F21" w:rsidP="00482AB3">
            <w:r w:rsidRPr="00DD1D0F">
              <w:t>(</w:t>
            </w:r>
            <w:r>
              <w:t>3+</w:t>
            </w:r>
            <w:r w:rsidRPr="00DD1D0F">
              <w:t xml:space="preserve">) </w:t>
            </w:r>
            <w:r>
              <w:t xml:space="preserve">Huawei, vivo, Qualcomm, [Samsung, </w:t>
            </w:r>
            <w:r w:rsidRPr="00445F21">
              <w:rPr>
                <w:rFonts w:hint="eastAsia"/>
              </w:rPr>
              <w:t>ZTE</w:t>
            </w:r>
            <w:r w:rsidRPr="00445F21">
              <w:t>, LGE, Apple]</w:t>
            </w:r>
          </w:p>
        </w:tc>
      </w:tr>
      <w:tr w:rsidR="00445F21" w:rsidRPr="00DD1D0F" w14:paraId="55F2329A" w14:textId="77777777" w:rsidTr="00044559">
        <w:trPr>
          <w:trHeight w:val="399"/>
        </w:trPr>
        <w:tc>
          <w:tcPr>
            <w:tcW w:w="785" w:type="pct"/>
            <w:noWrap/>
            <w:hideMark/>
          </w:tcPr>
          <w:p w14:paraId="5AB9C024" w14:textId="77777777" w:rsidR="00445F21" w:rsidRPr="00DD1D0F" w:rsidRDefault="00445F21" w:rsidP="00482AB3">
            <w:r w:rsidRPr="00DD1D0F">
              <w:t>Model input</w:t>
            </w:r>
          </w:p>
        </w:tc>
        <w:tc>
          <w:tcPr>
            <w:tcW w:w="1054" w:type="pct"/>
          </w:tcPr>
          <w:p w14:paraId="2BEBE412" w14:textId="5EB03CA7" w:rsidR="00445F21" w:rsidRPr="00DD1D0F" w:rsidRDefault="00FD76C2" w:rsidP="00482AB3">
            <w:r>
              <w:t>M</w:t>
            </w:r>
            <w:r w:rsidR="00067F1D">
              <w:t>easurement</w:t>
            </w:r>
            <w:r w:rsidR="00C7043A">
              <w:t>s</w:t>
            </w:r>
            <w:r w:rsidR="00067F1D">
              <w:t xml:space="preserve"> </w:t>
            </w:r>
            <w:r w:rsidR="00C7043A">
              <w:t>from</w:t>
            </w:r>
            <w:r w:rsidR="00067F1D">
              <w:t xml:space="preserve"> Set B</w:t>
            </w:r>
            <w:r w:rsidR="00044559">
              <w:t xml:space="preserve"> of multiple TRPs/Cells or of some TRPs/Cells</w:t>
            </w:r>
          </w:p>
        </w:tc>
        <w:tc>
          <w:tcPr>
            <w:tcW w:w="1054" w:type="pct"/>
          </w:tcPr>
          <w:p w14:paraId="0FAE550F" w14:textId="6734B456" w:rsidR="00445F21" w:rsidRDefault="00FD76C2" w:rsidP="00482AB3">
            <w:r>
              <w:t xml:space="preserve">1. </w:t>
            </w:r>
            <w:r w:rsidRPr="00FD76C2">
              <w:t>CSI-RS measurement for one or multiple FR1 cells</w:t>
            </w:r>
            <w:r w:rsidRPr="00FD76C2">
              <w:rPr>
                <w:vertAlign w:val="superscript"/>
              </w:rPr>
              <w:t>1</w:t>
            </w:r>
            <w:r>
              <w:rPr>
                <w:vertAlign w:val="superscript"/>
              </w:rPr>
              <w:t>,3</w:t>
            </w:r>
          </w:p>
          <w:p w14:paraId="2C4831BF" w14:textId="47EA60F5" w:rsidR="00FD76C2" w:rsidRPr="00DD1D0F" w:rsidRDefault="00FD76C2" w:rsidP="00482AB3">
            <w:r>
              <w:t xml:space="preserve">2. </w:t>
            </w:r>
            <w:r w:rsidRPr="00FD76C2">
              <w:t>L1 measurements</w:t>
            </w:r>
            <w:r>
              <w:t xml:space="preserve"> </w:t>
            </w:r>
            <w:r w:rsidRPr="00FD76C2">
              <w:t xml:space="preserve">in </w:t>
            </w:r>
            <w:r>
              <w:t>one</w:t>
            </w:r>
            <w:r w:rsidRPr="00FD76C2">
              <w:t xml:space="preserve"> frequency</w:t>
            </w:r>
            <w:r>
              <w:rPr>
                <w:vertAlign w:val="superscript"/>
              </w:rPr>
              <w:t>2,4</w:t>
            </w:r>
          </w:p>
        </w:tc>
        <w:tc>
          <w:tcPr>
            <w:tcW w:w="1054" w:type="pct"/>
          </w:tcPr>
          <w:p w14:paraId="060D2408" w14:textId="0E663F78" w:rsidR="00445F21" w:rsidRPr="00DD1D0F" w:rsidRDefault="00C7043A" w:rsidP="00482AB3">
            <w:r>
              <w:t xml:space="preserve">Measurements from Set B </w:t>
            </w:r>
          </w:p>
        </w:tc>
        <w:tc>
          <w:tcPr>
            <w:tcW w:w="1052" w:type="pct"/>
          </w:tcPr>
          <w:p w14:paraId="13995F42" w14:textId="78D39A2B" w:rsidR="00445F21" w:rsidRPr="00DD1D0F" w:rsidRDefault="00C7043A" w:rsidP="00482AB3">
            <w:r>
              <w:t>Measurements from Set B of SSB</w:t>
            </w:r>
          </w:p>
        </w:tc>
      </w:tr>
      <w:tr w:rsidR="00445F21" w:rsidRPr="00DD1D0F" w14:paraId="57BD0860" w14:textId="77777777" w:rsidTr="00044559">
        <w:trPr>
          <w:trHeight w:val="399"/>
        </w:trPr>
        <w:tc>
          <w:tcPr>
            <w:tcW w:w="785" w:type="pct"/>
            <w:noWrap/>
            <w:hideMark/>
          </w:tcPr>
          <w:p w14:paraId="478C2618" w14:textId="77777777" w:rsidR="00445F21" w:rsidRPr="00DD1D0F" w:rsidRDefault="00445F21" w:rsidP="00482AB3">
            <w:r w:rsidRPr="00DD1D0F">
              <w:t>Model output</w:t>
            </w:r>
          </w:p>
        </w:tc>
        <w:tc>
          <w:tcPr>
            <w:tcW w:w="1054" w:type="pct"/>
          </w:tcPr>
          <w:p w14:paraId="62E29FCE" w14:textId="6DD868E8" w:rsidR="00445F21" w:rsidRPr="00DD1D0F" w:rsidRDefault="00044559" w:rsidP="00482AB3">
            <w:r w:rsidRPr="00044559">
              <w:t xml:space="preserve">Best beam indexes (probability of each Tx </w:t>
            </w:r>
            <w:r w:rsidRPr="00044559">
              <w:lastRenderedPageBreak/>
              <w:t>beam in Set A to be the Top-1 Tx beam) and/or Predicted</w:t>
            </w:r>
            <w:r>
              <w:t xml:space="preserve"> measurements</w:t>
            </w:r>
            <w:r w:rsidRPr="00044559">
              <w:t xml:space="preserve"> from Set A</w:t>
            </w:r>
            <w:r>
              <w:t xml:space="preserve"> of multiple TRPs/Cells or from Set A of each TRP/Cell</w:t>
            </w:r>
            <w:r w:rsidR="00C7043A">
              <w:t xml:space="preserve"> [of current or future time instance]</w:t>
            </w:r>
          </w:p>
        </w:tc>
        <w:tc>
          <w:tcPr>
            <w:tcW w:w="1054" w:type="pct"/>
          </w:tcPr>
          <w:p w14:paraId="5D6E2BE6" w14:textId="1941514A" w:rsidR="00445F21" w:rsidRDefault="00FD76C2" w:rsidP="00482AB3">
            <w:r>
              <w:lastRenderedPageBreak/>
              <w:t xml:space="preserve">1. </w:t>
            </w:r>
            <w:r w:rsidRPr="00FD76C2">
              <w:t xml:space="preserve">FR2 </w:t>
            </w:r>
            <w:r>
              <w:t>cell/beam related information</w:t>
            </w:r>
            <w:r w:rsidRPr="00FD76C2">
              <w:rPr>
                <w:vertAlign w:val="superscript"/>
              </w:rPr>
              <w:t>1</w:t>
            </w:r>
            <w:r>
              <w:rPr>
                <w:vertAlign w:val="superscript"/>
              </w:rPr>
              <w:t>,3</w:t>
            </w:r>
          </w:p>
          <w:p w14:paraId="118A0123" w14:textId="77777777" w:rsidR="00FD76C2" w:rsidRDefault="00FD76C2" w:rsidP="00482AB3">
            <w:pPr>
              <w:rPr>
                <w:vertAlign w:val="superscript"/>
              </w:rPr>
            </w:pPr>
            <w:r>
              <w:lastRenderedPageBreak/>
              <w:t>2. beam related information of another frequency</w:t>
            </w:r>
            <w:r>
              <w:rPr>
                <w:vertAlign w:val="superscript"/>
              </w:rPr>
              <w:t>2,4</w:t>
            </w:r>
            <w:r w:rsidR="00C7043A">
              <w:rPr>
                <w:vertAlign w:val="superscript"/>
              </w:rPr>
              <w:t xml:space="preserve"> </w:t>
            </w:r>
          </w:p>
          <w:p w14:paraId="3DF59367" w14:textId="6CCD3CF0" w:rsidR="00C7043A" w:rsidRPr="00C7043A" w:rsidRDefault="00C7043A" w:rsidP="00482AB3">
            <w:r>
              <w:t>[of current or future time instance]</w:t>
            </w:r>
          </w:p>
        </w:tc>
        <w:tc>
          <w:tcPr>
            <w:tcW w:w="1054" w:type="pct"/>
          </w:tcPr>
          <w:p w14:paraId="5161DA0E" w14:textId="2AED8948" w:rsidR="00445F21" w:rsidRPr="00DD1D0F" w:rsidRDefault="00C7043A" w:rsidP="00482AB3">
            <w:r w:rsidRPr="00044559">
              <w:lastRenderedPageBreak/>
              <w:t xml:space="preserve">Best beam indexes (probability of each Tx </w:t>
            </w:r>
            <w:r w:rsidRPr="00044559">
              <w:lastRenderedPageBreak/>
              <w:t>beam in Set A to be the Top-1 Tx beam) and/or Predicted</w:t>
            </w:r>
            <w:r>
              <w:t xml:space="preserve"> measurements</w:t>
            </w:r>
            <w:r w:rsidRPr="00044559">
              <w:t xml:space="preserve"> from Set A</w:t>
            </w:r>
            <w:r>
              <w:t xml:space="preserve"> [of current or future time instance]</w:t>
            </w:r>
          </w:p>
        </w:tc>
        <w:tc>
          <w:tcPr>
            <w:tcW w:w="1052" w:type="pct"/>
          </w:tcPr>
          <w:p w14:paraId="2B199142" w14:textId="4A6B0332" w:rsidR="00445F21" w:rsidRPr="00DD1D0F" w:rsidRDefault="00C7043A" w:rsidP="00482AB3">
            <w:r w:rsidRPr="00044559">
              <w:lastRenderedPageBreak/>
              <w:t xml:space="preserve">Best beam indexes (probability of each Tx </w:t>
            </w:r>
            <w:r w:rsidRPr="00044559">
              <w:lastRenderedPageBreak/>
              <w:t>beam in Set A to be the Top-1 Tx beam) and/or Predicted</w:t>
            </w:r>
            <w:r>
              <w:t xml:space="preserve"> measurements</w:t>
            </w:r>
            <w:r w:rsidRPr="00044559">
              <w:t xml:space="preserve"> from Set A</w:t>
            </w:r>
            <w:r>
              <w:t xml:space="preserve"> [of current or future time instance]</w:t>
            </w:r>
          </w:p>
        </w:tc>
      </w:tr>
      <w:tr w:rsidR="00445F21" w:rsidRPr="00DD1D0F" w14:paraId="6C2A35BA" w14:textId="77777777" w:rsidTr="00044559">
        <w:trPr>
          <w:trHeight w:val="1448"/>
        </w:trPr>
        <w:tc>
          <w:tcPr>
            <w:tcW w:w="785" w:type="pct"/>
            <w:noWrap/>
            <w:hideMark/>
          </w:tcPr>
          <w:p w14:paraId="09F72C36" w14:textId="77777777" w:rsidR="00445F21" w:rsidRPr="00DD1D0F" w:rsidRDefault="00445F21" w:rsidP="00482AB3">
            <w:r w:rsidRPr="00DD1D0F">
              <w:lastRenderedPageBreak/>
              <w:t>Label</w:t>
            </w:r>
          </w:p>
        </w:tc>
        <w:tc>
          <w:tcPr>
            <w:tcW w:w="1054" w:type="pct"/>
          </w:tcPr>
          <w:p w14:paraId="2A05D8A0" w14:textId="73EB1798" w:rsidR="00445F21" w:rsidRPr="00DD1D0F" w:rsidRDefault="00044559" w:rsidP="00482AB3">
            <w:r>
              <w:t xml:space="preserve">Measurements </w:t>
            </w:r>
            <w:r w:rsidR="00C7043A">
              <w:t>[or</w:t>
            </w:r>
            <w:r>
              <w:t xml:space="preserve"> Top beams] of Set A</w:t>
            </w:r>
          </w:p>
        </w:tc>
        <w:tc>
          <w:tcPr>
            <w:tcW w:w="1054" w:type="pct"/>
          </w:tcPr>
          <w:p w14:paraId="4642F464" w14:textId="57998A5B" w:rsidR="00445F21" w:rsidRPr="00DD1D0F" w:rsidRDefault="00FD76C2" w:rsidP="00482AB3">
            <w:r>
              <w:t>Measurements on the target frequency</w:t>
            </w:r>
          </w:p>
        </w:tc>
        <w:tc>
          <w:tcPr>
            <w:tcW w:w="1054" w:type="pct"/>
          </w:tcPr>
          <w:p w14:paraId="718CC70D" w14:textId="3BA22B03" w:rsidR="00445F21" w:rsidRPr="00DD1D0F" w:rsidRDefault="00C7043A" w:rsidP="00482AB3">
            <w:r w:rsidRPr="00C7043A">
              <w:t>As NR study on AI for BM</w:t>
            </w:r>
          </w:p>
        </w:tc>
        <w:tc>
          <w:tcPr>
            <w:tcW w:w="1052" w:type="pct"/>
          </w:tcPr>
          <w:p w14:paraId="3D543F74" w14:textId="15712D60" w:rsidR="00445F21" w:rsidRPr="00DD1D0F" w:rsidRDefault="00C7043A" w:rsidP="00482AB3">
            <w:r>
              <w:t>Measurements [or Top beams] of Set A</w:t>
            </w:r>
          </w:p>
        </w:tc>
      </w:tr>
      <w:tr w:rsidR="00445F21" w:rsidRPr="00DD1D0F" w14:paraId="281E8F70" w14:textId="77777777" w:rsidTr="00044559">
        <w:trPr>
          <w:trHeight w:val="399"/>
        </w:trPr>
        <w:tc>
          <w:tcPr>
            <w:tcW w:w="785" w:type="pct"/>
            <w:noWrap/>
            <w:hideMark/>
          </w:tcPr>
          <w:p w14:paraId="2A5C074C" w14:textId="77777777" w:rsidR="00445F21" w:rsidRPr="00DD1D0F" w:rsidRDefault="00445F21" w:rsidP="00482AB3">
            <w:r w:rsidRPr="00DD1D0F">
              <w:t xml:space="preserve">Training types </w:t>
            </w:r>
            <w:r w:rsidRPr="00DD1D0F">
              <w:rPr>
                <w:highlight w:val="yellow"/>
              </w:rPr>
              <w:t>assumption</w:t>
            </w:r>
          </w:p>
        </w:tc>
        <w:tc>
          <w:tcPr>
            <w:tcW w:w="1054" w:type="pct"/>
          </w:tcPr>
          <w:p w14:paraId="7894B360" w14:textId="77777777" w:rsidR="00445F21" w:rsidRPr="00DD1D0F" w:rsidRDefault="00445F21" w:rsidP="00482AB3">
            <w:r w:rsidRPr="00DD1D0F">
              <w:t>offline training</w:t>
            </w:r>
          </w:p>
        </w:tc>
        <w:tc>
          <w:tcPr>
            <w:tcW w:w="1054" w:type="pct"/>
          </w:tcPr>
          <w:p w14:paraId="3C0285C6" w14:textId="48BBFDC0" w:rsidR="00445F21" w:rsidRPr="00DD1D0F" w:rsidRDefault="00445F21" w:rsidP="00482AB3">
            <w:r w:rsidRPr="00DD1D0F">
              <w:t>offline training</w:t>
            </w:r>
          </w:p>
        </w:tc>
        <w:tc>
          <w:tcPr>
            <w:tcW w:w="1054" w:type="pct"/>
          </w:tcPr>
          <w:p w14:paraId="3573B0A3" w14:textId="11A68329" w:rsidR="00445F21" w:rsidRPr="00DD1D0F" w:rsidRDefault="00445F21" w:rsidP="00482AB3">
            <w:r w:rsidRPr="00DD1D0F">
              <w:t>offline training</w:t>
            </w:r>
          </w:p>
        </w:tc>
        <w:tc>
          <w:tcPr>
            <w:tcW w:w="1052" w:type="pct"/>
          </w:tcPr>
          <w:p w14:paraId="7BB2746A" w14:textId="6813311B" w:rsidR="00445F21" w:rsidRPr="00DD1D0F" w:rsidRDefault="00445F21" w:rsidP="00482AB3">
            <w:r w:rsidRPr="00DD1D0F">
              <w:t>offline training</w:t>
            </w:r>
          </w:p>
        </w:tc>
      </w:tr>
      <w:tr w:rsidR="00445F21" w:rsidRPr="00DD1D0F" w14:paraId="77ECA82D" w14:textId="77777777" w:rsidTr="00044559">
        <w:trPr>
          <w:trHeight w:val="399"/>
        </w:trPr>
        <w:tc>
          <w:tcPr>
            <w:tcW w:w="785" w:type="pct"/>
            <w:noWrap/>
            <w:hideMark/>
          </w:tcPr>
          <w:p w14:paraId="377173BC" w14:textId="77777777" w:rsidR="00445F21" w:rsidRPr="00DD1D0F" w:rsidRDefault="00445F21" w:rsidP="00482AB3">
            <w:r w:rsidRPr="00DD1D0F">
              <w:t>KPI</w:t>
            </w:r>
          </w:p>
        </w:tc>
        <w:tc>
          <w:tcPr>
            <w:tcW w:w="1054" w:type="pct"/>
          </w:tcPr>
          <w:p w14:paraId="2A056FC3" w14:textId="7A51BFA2" w:rsidR="00044559" w:rsidRPr="00044559" w:rsidRDefault="00044559" w:rsidP="00482AB3">
            <w:r>
              <w:t>P</w:t>
            </w:r>
            <w:r w:rsidRPr="00044559">
              <w:t xml:space="preserve">rediction </w:t>
            </w:r>
            <w:r>
              <w:t xml:space="preserve">beam/measurement accuracy </w:t>
            </w:r>
          </w:p>
          <w:p w14:paraId="04279F72" w14:textId="77777777" w:rsidR="00044559" w:rsidRDefault="00044559" w:rsidP="00482AB3">
            <w:r w:rsidRPr="00044559">
              <w:t xml:space="preserve">Throughput </w:t>
            </w:r>
          </w:p>
          <w:p w14:paraId="2614122F" w14:textId="02669B94" w:rsidR="00445F21" w:rsidRPr="00DD1D0F" w:rsidRDefault="00044559" w:rsidP="00482AB3">
            <w:r w:rsidRPr="00044559">
              <w:t>RS overhead</w:t>
            </w:r>
            <w:r>
              <w:t xml:space="preserve"> </w:t>
            </w:r>
            <w:r w:rsidRPr="00044559">
              <w:t>reduction, Complexity.</w:t>
            </w:r>
          </w:p>
        </w:tc>
        <w:tc>
          <w:tcPr>
            <w:tcW w:w="1054" w:type="pct"/>
          </w:tcPr>
          <w:p w14:paraId="7B1F8FEF" w14:textId="77777777" w:rsidR="00FD76C2" w:rsidRPr="00044559" w:rsidRDefault="00FD76C2" w:rsidP="00482AB3">
            <w:r>
              <w:t>P</w:t>
            </w:r>
            <w:r w:rsidRPr="00044559">
              <w:t xml:space="preserve">rediction </w:t>
            </w:r>
            <w:r>
              <w:t xml:space="preserve">beam/measurement accuracy </w:t>
            </w:r>
          </w:p>
          <w:p w14:paraId="7F15CEC5" w14:textId="63A0187F" w:rsidR="00445F21" w:rsidRDefault="00FD76C2" w:rsidP="00482AB3">
            <w:r w:rsidRPr="00044559">
              <w:t>RS overhead</w:t>
            </w:r>
            <w:r>
              <w:t xml:space="preserve"> </w:t>
            </w:r>
            <w:r w:rsidRPr="00044559">
              <w:t>reduction,</w:t>
            </w:r>
          </w:p>
        </w:tc>
        <w:tc>
          <w:tcPr>
            <w:tcW w:w="1054" w:type="pct"/>
          </w:tcPr>
          <w:p w14:paraId="314D813C" w14:textId="47D2DA84" w:rsidR="00445F21" w:rsidRPr="00DD1D0F" w:rsidRDefault="00445F21" w:rsidP="00482AB3">
            <w:r>
              <w:t>As NR study on AI for BM</w:t>
            </w:r>
          </w:p>
        </w:tc>
        <w:tc>
          <w:tcPr>
            <w:tcW w:w="1052" w:type="pct"/>
          </w:tcPr>
          <w:p w14:paraId="6B0A53C9" w14:textId="6795ED29" w:rsidR="00445F21" w:rsidRPr="00DD1D0F" w:rsidRDefault="00445F21" w:rsidP="00482AB3">
            <w:r w:rsidRPr="00DD1D0F">
              <w:t>SGCS, NMSE, throughput, ratio of CSI-RS overhead</w:t>
            </w:r>
          </w:p>
        </w:tc>
      </w:tr>
      <w:tr w:rsidR="00445F21" w:rsidRPr="00DD1D0F" w14:paraId="0D9CE5A8" w14:textId="77777777" w:rsidTr="00044559">
        <w:trPr>
          <w:trHeight w:val="399"/>
        </w:trPr>
        <w:tc>
          <w:tcPr>
            <w:tcW w:w="785" w:type="pct"/>
            <w:noWrap/>
          </w:tcPr>
          <w:p w14:paraId="4CFCCCC5" w14:textId="77777777" w:rsidR="00445F21" w:rsidRPr="00DD1D0F" w:rsidRDefault="00445F21" w:rsidP="00482AB3">
            <w:pPr>
              <w:rPr>
                <w:rFonts w:cs="Times"/>
                <w:color w:val="000000"/>
              </w:rPr>
            </w:pPr>
            <w:r w:rsidRPr="00DD1D0F">
              <w:t>Benchmark</w:t>
            </w:r>
          </w:p>
        </w:tc>
        <w:tc>
          <w:tcPr>
            <w:tcW w:w="1054" w:type="pct"/>
          </w:tcPr>
          <w:p w14:paraId="7328AED4" w14:textId="77777777" w:rsidR="00445F21" w:rsidRDefault="00044559" w:rsidP="00482AB3">
            <w:r>
              <w:t>Based on Set A</w:t>
            </w:r>
          </w:p>
          <w:p w14:paraId="02BD18F8" w14:textId="0AB9F879" w:rsidR="00044559" w:rsidRPr="00DD1D0F" w:rsidRDefault="00044559" w:rsidP="00482AB3">
            <w:r>
              <w:t>Based on Set B</w:t>
            </w:r>
          </w:p>
        </w:tc>
        <w:tc>
          <w:tcPr>
            <w:tcW w:w="1054" w:type="pct"/>
          </w:tcPr>
          <w:p w14:paraId="5A5BFFA9" w14:textId="3B8AD25D" w:rsidR="00FD76C2" w:rsidRPr="00FD76C2" w:rsidRDefault="00FD76C2" w:rsidP="00482AB3">
            <w:r>
              <w:t>Based on measurements on the target frequency</w:t>
            </w:r>
          </w:p>
        </w:tc>
        <w:tc>
          <w:tcPr>
            <w:tcW w:w="1054" w:type="pct"/>
          </w:tcPr>
          <w:p w14:paraId="58A635F8" w14:textId="02AA4D16" w:rsidR="00445F21" w:rsidRPr="00DD1D0F" w:rsidRDefault="00445F21" w:rsidP="00482AB3">
            <w:r>
              <w:t>As NR study on AI for BM</w:t>
            </w:r>
          </w:p>
        </w:tc>
        <w:tc>
          <w:tcPr>
            <w:tcW w:w="1052" w:type="pct"/>
          </w:tcPr>
          <w:p w14:paraId="22C339BE" w14:textId="77777777" w:rsidR="00C7043A" w:rsidRDefault="00C7043A" w:rsidP="00482AB3">
            <w:r>
              <w:t>Based on Set A</w:t>
            </w:r>
          </w:p>
          <w:p w14:paraId="2B7396D8" w14:textId="368AF79B" w:rsidR="00445F21" w:rsidRPr="00DD1D0F" w:rsidRDefault="00C7043A" w:rsidP="00482AB3">
            <w:r>
              <w:t>Based on Set B</w:t>
            </w:r>
          </w:p>
        </w:tc>
      </w:tr>
      <w:tr w:rsidR="00445F21" w:rsidRPr="00DD1D0F" w14:paraId="7D69EA9A" w14:textId="77777777" w:rsidTr="00044559">
        <w:trPr>
          <w:trHeight w:val="399"/>
        </w:trPr>
        <w:tc>
          <w:tcPr>
            <w:tcW w:w="785" w:type="pct"/>
            <w:noWrap/>
          </w:tcPr>
          <w:p w14:paraId="57230332" w14:textId="77777777" w:rsidR="00445F21" w:rsidRPr="00DD1D0F" w:rsidRDefault="00445F21" w:rsidP="00482AB3">
            <w:pPr>
              <w:rPr>
                <w:rFonts w:cs="Times"/>
                <w:color w:val="000000"/>
              </w:rPr>
            </w:pPr>
            <w:r w:rsidRPr="00DD1D0F">
              <w:t>Preliminary result</w:t>
            </w:r>
          </w:p>
        </w:tc>
        <w:tc>
          <w:tcPr>
            <w:tcW w:w="1054" w:type="pct"/>
          </w:tcPr>
          <w:p w14:paraId="20E7290B" w14:textId="77777777" w:rsidR="00445F21" w:rsidRDefault="00044559" w:rsidP="00482AB3">
            <w:r>
              <w:t>Higher/good prediction accuracy</w:t>
            </w:r>
          </w:p>
          <w:p w14:paraId="77BF44D3" w14:textId="7EAFA872" w:rsidR="00044559" w:rsidRPr="00DD1D0F" w:rsidRDefault="00044559" w:rsidP="00482AB3">
            <w:r>
              <w:t>RS overhead reduction</w:t>
            </w:r>
          </w:p>
        </w:tc>
        <w:tc>
          <w:tcPr>
            <w:tcW w:w="1054" w:type="pct"/>
          </w:tcPr>
          <w:p w14:paraId="516101F4" w14:textId="77777777" w:rsidR="00445F21" w:rsidRPr="00DD1D0F" w:rsidRDefault="00445F21" w:rsidP="00482AB3">
            <w:r w:rsidRPr="00DD1D0F">
              <w:t>1. Decent SGCS</w:t>
            </w:r>
          </w:p>
          <w:p w14:paraId="426B0799" w14:textId="1194DDA9" w:rsidR="00445F21" w:rsidRDefault="00445F21" w:rsidP="00482AB3">
            <w:r w:rsidRPr="00DD1D0F">
              <w:t xml:space="preserve">2. CSI feedback overhead reduction </w:t>
            </w:r>
          </w:p>
        </w:tc>
        <w:tc>
          <w:tcPr>
            <w:tcW w:w="1054" w:type="pct"/>
          </w:tcPr>
          <w:p w14:paraId="45D85AB1" w14:textId="166BD8DB" w:rsidR="00445F21" w:rsidRPr="00DD1D0F" w:rsidRDefault="00445F21" w:rsidP="00482AB3">
            <w:r>
              <w:t>As NR study on AI for BM</w:t>
            </w:r>
          </w:p>
        </w:tc>
        <w:tc>
          <w:tcPr>
            <w:tcW w:w="1052" w:type="pct"/>
          </w:tcPr>
          <w:p w14:paraId="7FC04C8F" w14:textId="6EFCE3E1" w:rsidR="00445F21" w:rsidRPr="00DD1D0F" w:rsidRDefault="00445F21" w:rsidP="00482AB3">
            <w:r w:rsidRPr="00DD1D0F">
              <w:t xml:space="preserve">Decent </w:t>
            </w:r>
            <w:r w:rsidR="00C7043A">
              <w:t>prediction accuracy</w:t>
            </w:r>
          </w:p>
        </w:tc>
      </w:tr>
      <w:tr w:rsidR="00044559" w:rsidRPr="00DD1D0F" w14:paraId="37F8E853" w14:textId="77777777" w:rsidTr="00044559">
        <w:trPr>
          <w:trHeight w:val="399"/>
        </w:trPr>
        <w:tc>
          <w:tcPr>
            <w:tcW w:w="785" w:type="pct"/>
            <w:noWrap/>
            <w:hideMark/>
          </w:tcPr>
          <w:p w14:paraId="635A1F96" w14:textId="77777777" w:rsidR="00044559" w:rsidRPr="00DD1D0F" w:rsidRDefault="00044559" w:rsidP="00482AB3">
            <w:r w:rsidRPr="00DD1D0F">
              <w:t>Model location for inference</w:t>
            </w:r>
          </w:p>
        </w:tc>
        <w:tc>
          <w:tcPr>
            <w:tcW w:w="1054" w:type="pct"/>
          </w:tcPr>
          <w:p w14:paraId="3F653DC8" w14:textId="4D326A94" w:rsidR="00044559" w:rsidRPr="00DD1D0F" w:rsidRDefault="00044559" w:rsidP="00482AB3">
            <w:pPr>
              <w:rPr>
                <w:strike/>
              </w:rPr>
            </w:pPr>
            <w:r w:rsidRPr="00DD1D0F">
              <w:t>UE-sided model</w:t>
            </w:r>
            <w:r>
              <w:t xml:space="preserve"> or NW-sided model</w:t>
            </w:r>
          </w:p>
        </w:tc>
        <w:tc>
          <w:tcPr>
            <w:tcW w:w="1054" w:type="pct"/>
          </w:tcPr>
          <w:p w14:paraId="2C243086" w14:textId="134C01AB" w:rsidR="00044559" w:rsidRPr="00DD1D0F" w:rsidRDefault="00044559" w:rsidP="00482AB3">
            <w:r w:rsidRPr="00DD1D0F">
              <w:t>UE-sided model</w:t>
            </w:r>
            <w:r>
              <w:t xml:space="preserve"> or NW-sided model</w:t>
            </w:r>
          </w:p>
        </w:tc>
        <w:tc>
          <w:tcPr>
            <w:tcW w:w="1054" w:type="pct"/>
          </w:tcPr>
          <w:p w14:paraId="075587BD" w14:textId="29E89979" w:rsidR="00044559" w:rsidRPr="00DD1D0F" w:rsidRDefault="00044559" w:rsidP="00482AB3">
            <w:r w:rsidRPr="00DD1D0F">
              <w:t>UE-sided model</w:t>
            </w:r>
            <w:r>
              <w:t xml:space="preserve"> or NW-sided model</w:t>
            </w:r>
          </w:p>
        </w:tc>
        <w:tc>
          <w:tcPr>
            <w:tcW w:w="1052" w:type="pct"/>
          </w:tcPr>
          <w:p w14:paraId="29FFFE6B" w14:textId="533E7692" w:rsidR="00044559" w:rsidRPr="00DD1D0F" w:rsidRDefault="00044559" w:rsidP="00482AB3">
            <w:r w:rsidRPr="00DD1D0F">
              <w:t>UE-sided model</w:t>
            </w:r>
            <w:r>
              <w:t xml:space="preserve"> or NW-sided model</w:t>
            </w:r>
          </w:p>
        </w:tc>
      </w:tr>
      <w:tr w:rsidR="00C7043A" w:rsidRPr="00DD1D0F" w14:paraId="5DFE7194" w14:textId="77777777" w:rsidTr="00044559">
        <w:trPr>
          <w:trHeight w:val="399"/>
        </w:trPr>
        <w:tc>
          <w:tcPr>
            <w:tcW w:w="785" w:type="pct"/>
            <w:noWrap/>
            <w:hideMark/>
          </w:tcPr>
          <w:p w14:paraId="62F594FD" w14:textId="77777777" w:rsidR="00C7043A" w:rsidRPr="00DD1D0F" w:rsidRDefault="00C7043A" w:rsidP="00482AB3">
            <w:r w:rsidRPr="00DD1D0F">
              <w:t>Collaboration/interaction between UE and NW</w:t>
            </w:r>
          </w:p>
        </w:tc>
        <w:tc>
          <w:tcPr>
            <w:tcW w:w="1054" w:type="pct"/>
          </w:tcPr>
          <w:p w14:paraId="72EF3EED" w14:textId="636AA263" w:rsidR="00C7043A" w:rsidRPr="00DD1D0F" w:rsidRDefault="00C7043A" w:rsidP="00482AB3">
            <w:r w:rsidRPr="000C5F3A">
              <w:t>As NR AI for BM</w:t>
            </w:r>
          </w:p>
        </w:tc>
        <w:tc>
          <w:tcPr>
            <w:tcW w:w="1054" w:type="pct"/>
          </w:tcPr>
          <w:p w14:paraId="09B22114" w14:textId="7D4BE3AF" w:rsidR="00C7043A" w:rsidRPr="009317BC" w:rsidRDefault="00C7043A" w:rsidP="00482AB3">
            <w:r w:rsidRPr="000C5F3A">
              <w:t>As NR AI for BM</w:t>
            </w:r>
          </w:p>
        </w:tc>
        <w:tc>
          <w:tcPr>
            <w:tcW w:w="1054" w:type="pct"/>
          </w:tcPr>
          <w:p w14:paraId="2E78CB5B" w14:textId="0DF4A433" w:rsidR="00C7043A" w:rsidRPr="00DD1D0F" w:rsidRDefault="00C7043A" w:rsidP="00482AB3">
            <w:r w:rsidRPr="009317BC">
              <w:t>As NR AI for BM</w:t>
            </w:r>
          </w:p>
        </w:tc>
        <w:tc>
          <w:tcPr>
            <w:tcW w:w="1052" w:type="pct"/>
          </w:tcPr>
          <w:p w14:paraId="5F4E0DAC" w14:textId="262C563A" w:rsidR="00C7043A" w:rsidRPr="00DD1D0F" w:rsidRDefault="00C7043A" w:rsidP="00482AB3">
            <w:r w:rsidRPr="009317BC">
              <w:t>As NR AI for BM</w:t>
            </w:r>
          </w:p>
        </w:tc>
      </w:tr>
      <w:tr w:rsidR="00C7043A" w:rsidRPr="00DD1D0F" w14:paraId="07975106" w14:textId="77777777" w:rsidTr="00044559">
        <w:trPr>
          <w:trHeight w:val="399"/>
        </w:trPr>
        <w:tc>
          <w:tcPr>
            <w:tcW w:w="785" w:type="pct"/>
            <w:noWrap/>
            <w:hideMark/>
          </w:tcPr>
          <w:p w14:paraId="0558168F" w14:textId="77777777" w:rsidR="00C7043A" w:rsidRPr="00DD1D0F" w:rsidRDefault="00C7043A" w:rsidP="00482AB3">
            <w:r w:rsidRPr="00DD1D0F">
              <w:t>Potential spec impact</w:t>
            </w:r>
          </w:p>
        </w:tc>
        <w:tc>
          <w:tcPr>
            <w:tcW w:w="1054" w:type="pct"/>
          </w:tcPr>
          <w:p w14:paraId="28FEEABB" w14:textId="4909B86B" w:rsidR="00C7043A" w:rsidRPr="00DD1D0F" w:rsidRDefault="00C7043A" w:rsidP="00482AB3">
            <w:r w:rsidRPr="00DD1D0F">
              <w:t>1.</w:t>
            </w:r>
            <w:r w:rsidRPr="00DD1D0F">
              <w:rPr>
                <w:rFonts w:hint="eastAsia"/>
              </w:rPr>
              <w:t xml:space="preserve"> </w:t>
            </w:r>
            <w:r w:rsidRPr="00044559">
              <w:t>Inter-Cell/TRP beam management</w:t>
            </w:r>
            <w:r>
              <w:t xml:space="preserve"> related singling/procedure</w:t>
            </w:r>
          </w:p>
          <w:p w14:paraId="567FDFE6" w14:textId="7A4618C1" w:rsidR="00C7043A" w:rsidRPr="00DD1D0F" w:rsidRDefault="00C7043A" w:rsidP="00482AB3">
            <w:r w:rsidRPr="00DD1D0F">
              <w:t xml:space="preserve">2. </w:t>
            </w:r>
            <w:r>
              <w:t>S</w:t>
            </w:r>
            <w:r w:rsidRPr="00DD1D0F">
              <w:t>ignalling/ procedure related to LCM</w:t>
            </w:r>
            <w:r>
              <w:t xml:space="preserve"> for NW-sided model or UE-sided model</w:t>
            </w:r>
          </w:p>
        </w:tc>
        <w:tc>
          <w:tcPr>
            <w:tcW w:w="1054" w:type="pct"/>
          </w:tcPr>
          <w:p w14:paraId="49182327" w14:textId="2C884CA4" w:rsidR="00C7043A" w:rsidRPr="00DD1D0F" w:rsidRDefault="00C7043A" w:rsidP="00482AB3">
            <w:r w:rsidRPr="00DD1D0F">
              <w:t>1.</w:t>
            </w:r>
            <w:r w:rsidRPr="00DD1D0F">
              <w:rPr>
                <w:rFonts w:hint="eastAsia"/>
              </w:rPr>
              <w:t xml:space="preserve"> </w:t>
            </w:r>
            <w:r w:rsidRPr="00C7043A">
              <w:t>SCell</w:t>
            </w:r>
            <w:r>
              <w:t>/frequency range</w:t>
            </w:r>
            <w:r w:rsidRPr="00C7043A">
              <w:t xml:space="preserve"> activation procedure</w:t>
            </w:r>
            <w:r>
              <w:t>(of any)</w:t>
            </w:r>
            <w:r w:rsidRPr="00C7043A">
              <w:t xml:space="preserve"> </w:t>
            </w:r>
            <w:r>
              <w:t xml:space="preserve">based on prediction beam </w:t>
            </w:r>
          </w:p>
          <w:p w14:paraId="01F7E3E8" w14:textId="3E096E2D" w:rsidR="00C7043A" w:rsidRPr="009317BC" w:rsidRDefault="00C7043A" w:rsidP="00482AB3">
            <w:pPr>
              <w:rPr>
                <w:color w:val="000000"/>
              </w:rPr>
            </w:pPr>
            <w:r w:rsidRPr="00DD1D0F">
              <w:t xml:space="preserve">2. </w:t>
            </w:r>
            <w:r>
              <w:t>S</w:t>
            </w:r>
            <w:r w:rsidRPr="00DD1D0F">
              <w:t>ignalling/ procedure related to LCM</w:t>
            </w:r>
            <w:r>
              <w:t xml:space="preserve"> for NW-sided model or UE-sided model</w:t>
            </w:r>
          </w:p>
        </w:tc>
        <w:tc>
          <w:tcPr>
            <w:tcW w:w="1054" w:type="pct"/>
          </w:tcPr>
          <w:p w14:paraId="7F96D31F" w14:textId="0CE4ACE0" w:rsidR="00C7043A" w:rsidRPr="00DD1D0F" w:rsidRDefault="00C7043A" w:rsidP="00482AB3">
            <w:r w:rsidRPr="009317BC">
              <w:t>As NR AI for BM</w:t>
            </w:r>
          </w:p>
        </w:tc>
        <w:tc>
          <w:tcPr>
            <w:tcW w:w="1052" w:type="pct"/>
          </w:tcPr>
          <w:p w14:paraId="751920ED" w14:textId="3DB56BA0" w:rsidR="00C7043A" w:rsidRPr="00DD1D0F" w:rsidRDefault="00C7043A" w:rsidP="00482AB3">
            <w:r w:rsidRPr="00DD1D0F">
              <w:t>1.</w:t>
            </w:r>
            <w:r w:rsidRPr="00DD1D0F">
              <w:rPr>
                <w:rFonts w:hint="eastAsia"/>
              </w:rPr>
              <w:t xml:space="preserve"> </w:t>
            </w:r>
            <w:r>
              <w:t xml:space="preserve">Initial access related procedure </w:t>
            </w:r>
          </w:p>
          <w:p w14:paraId="35C5A812" w14:textId="601125A6" w:rsidR="00C7043A" w:rsidRPr="00DD1D0F" w:rsidRDefault="00C7043A" w:rsidP="00482AB3">
            <w:r w:rsidRPr="00DD1D0F">
              <w:t xml:space="preserve">2. </w:t>
            </w:r>
            <w:r>
              <w:t>S</w:t>
            </w:r>
            <w:r w:rsidRPr="00DD1D0F">
              <w:t>ignalling/ procedure related to LCM</w:t>
            </w:r>
            <w:r>
              <w:t xml:space="preserve"> for NW-sided model or UE-sided model</w:t>
            </w:r>
          </w:p>
        </w:tc>
      </w:tr>
    </w:tbl>
    <w:p w14:paraId="530C0D06" w14:textId="77777777" w:rsidR="00B706B3" w:rsidRDefault="00B706B3" w:rsidP="00482AB3"/>
    <w:p w14:paraId="105C81B7" w14:textId="77777777" w:rsidR="00B706B3" w:rsidRPr="003839CD" w:rsidRDefault="00B706B3" w:rsidP="00482AB3">
      <w:pPr>
        <w:rPr>
          <w:rFonts w:eastAsiaTheme="minorEastAsia"/>
        </w:rPr>
      </w:pPr>
    </w:p>
    <w:tbl>
      <w:tblPr>
        <w:tblStyle w:val="TableGrid"/>
        <w:tblW w:w="5000" w:type="pct"/>
        <w:tblLook w:val="04A0" w:firstRow="1" w:lastRow="0" w:firstColumn="1" w:lastColumn="0" w:noHBand="0" w:noVBand="1"/>
      </w:tblPr>
      <w:tblGrid>
        <w:gridCol w:w="994"/>
        <w:gridCol w:w="979"/>
        <w:gridCol w:w="7763"/>
      </w:tblGrid>
      <w:tr w:rsidR="00B706B3" w:rsidRPr="004F78E5" w14:paraId="4C85B595" w14:textId="77777777" w:rsidTr="00D6629D">
        <w:tc>
          <w:tcPr>
            <w:tcW w:w="510" w:type="pct"/>
            <w:shd w:val="clear" w:color="auto" w:fill="D9D9D9" w:themeFill="background1" w:themeFillShade="D9"/>
          </w:tcPr>
          <w:p w14:paraId="47E8F77C" w14:textId="77777777" w:rsidR="00B706B3" w:rsidRPr="004F78E5" w:rsidRDefault="00B706B3" w:rsidP="00482AB3">
            <w:r w:rsidRPr="004F78E5">
              <w:t>Company</w:t>
            </w:r>
          </w:p>
        </w:tc>
        <w:tc>
          <w:tcPr>
            <w:tcW w:w="503" w:type="pct"/>
            <w:shd w:val="clear" w:color="auto" w:fill="D9D9D9" w:themeFill="background1" w:themeFillShade="D9"/>
          </w:tcPr>
          <w:p w14:paraId="4F6B3E1E" w14:textId="77777777" w:rsidR="00B706B3" w:rsidRPr="004F78E5" w:rsidRDefault="00B706B3" w:rsidP="00482AB3">
            <w:r w:rsidRPr="004F78E5">
              <w:t>Support or not</w:t>
            </w:r>
          </w:p>
        </w:tc>
        <w:tc>
          <w:tcPr>
            <w:tcW w:w="3986" w:type="pct"/>
            <w:shd w:val="clear" w:color="auto" w:fill="D9D9D9" w:themeFill="background1" w:themeFillShade="D9"/>
          </w:tcPr>
          <w:p w14:paraId="603AD838" w14:textId="77777777" w:rsidR="00B706B3" w:rsidRPr="004F78E5" w:rsidRDefault="00B706B3" w:rsidP="00482AB3">
            <w:r w:rsidRPr="004F78E5">
              <w:t>Comment</w:t>
            </w:r>
          </w:p>
        </w:tc>
      </w:tr>
      <w:tr w:rsidR="00B706B3" w:rsidRPr="004F78E5" w14:paraId="0AAD01C1" w14:textId="77777777" w:rsidTr="00D6629D">
        <w:tc>
          <w:tcPr>
            <w:tcW w:w="510" w:type="pct"/>
          </w:tcPr>
          <w:p w14:paraId="4093FBC8" w14:textId="77777777" w:rsidR="00B706B3" w:rsidRPr="004F78E5" w:rsidRDefault="00B706B3" w:rsidP="00482AB3">
            <w:r w:rsidRPr="004F78E5">
              <w:t>FL</w:t>
            </w:r>
          </w:p>
        </w:tc>
        <w:tc>
          <w:tcPr>
            <w:tcW w:w="503" w:type="pct"/>
          </w:tcPr>
          <w:p w14:paraId="082EFBA8" w14:textId="77777777" w:rsidR="00B706B3" w:rsidRPr="004F78E5" w:rsidRDefault="00B706B3" w:rsidP="00482AB3"/>
        </w:tc>
        <w:tc>
          <w:tcPr>
            <w:tcW w:w="3986" w:type="pct"/>
          </w:tcPr>
          <w:p w14:paraId="66B00B43" w14:textId="60C61BFD" w:rsidR="00B706B3" w:rsidRPr="004F78E5" w:rsidRDefault="00D1694A" w:rsidP="00482AB3">
            <w:r>
              <w:t xml:space="preserve">For BM, the proposed use cases that can be derived based on NR AI/ML for beam management study are also considered, if the companies reported detailed information according to the agreement in last meeting. many other companies also support this use case, which can be found in excel. </w:t>
            </w:r>
          </w:p>
        </w:tc>
      </w:tr>
      <w:tr w:rsidR="00B706B3" w:rsidRPr="004F78E5" w14:paraId="43F887CE" w14:textId="77777777" w:rsidTr="00D6629D">
        <w:tc>
          <w:tcPr>
            <w:tcW w:w="510" w:type="pct"/>
          </w:tcPr>
          <w:p w14:paraId="2A28F89F" w14:textId="77777777" w:rsidR="00B706B3" w:rsidRPr="004F78E5" w:rsidRDefault="00B706B3" w:rsidP="00482AB3"/>
        </w:tc>
        <w:tc>
          <w:tcPr>
            <w:tcW w:w="503" w:type="pct"/>
          </w:tcPr>
          <w:p w14:paraId="00D6A563" w14:textId="77777777" w:rsidR="00B706B3" w:rsidRPr="004F78E5" w:rsidRDefault="00B706B3" w:rsidP="00482AB3"/>
        </w:tc>
        <w:tc>
          <w:tcPr>
            <w:tcW w:w="3986" w:type="pct"/>
          </w:tcPr>
          <w:p w14:paraId="45936E3A" w14:textId="77777777" w:rsidR="00B706B3" w:rsidRPr="004F78E5" w:rsidRDefault="00B706B3" w:rsidP="00482AB3"/>
        </w:tc>
      </w:tr>
      <w:tr w:rsidR="00B706B3" w:rsidRPr="004F78E5" w14:paraId="5E1CA0E4" w14:textId="77777777" w:rsidTr="00D6629D">
        <w:tc>
          <w:tcPr>
            <w:tcW w:w="510" w:type="pct"/>
            <w:tcBorders>
              <w:top w:val="single" w:sz="4" w:space="0" w:color="auto"/>
              <w:left w:val="single" w:sz="4" w:space="0" w:color="auto"/>
              <w:bottom w:val="single" w:sz="4" w:space="0" w:color="auto"/>
              <w:right w:val="single" w:sz="4" w:space="0" w:color="auto"/>
            </w:tcBorders>
          </w:tcPr>
          <w:p w14:paraId="307EBBE2" w14:textId="77777777" w:rsidR="00B706B3" w:rsidRPr="004F78E5" w:rsidRDefault="00B706B3" w:rsidP="00482AB3"/>
        </w:tc>
        <w:tc>
          <w:tcPr>
            <w:tcW w:w="503" w:type="pct"/>
            <w:tcBorders>
              <w:top w:val="single" w:sz="4" w:space="0" w:color="auto"/>
              <w:left w:val="single" w:sz="4" w:space="0" w:color="auto"/>
              <w:bottom w:val="single" w:sz="4" w:space="0" w:color="auto"/>
              <w:right w:val="single" w:sz="4" w:space="0" w:color="auto"/>
            </w:tcBorders>
          </w:tcPr>
          <w:p w14:paraId="08FAA2F9" w14:textId="77777777" w:rsidR="00B706B3" w:rsidRPr="004F78E5" w:rsidRDefault="00B706B3" w:rsidP="00482AB3"/>
        </w:tc>
        <w:tc>
          <w:tcPr>
            <w:tcW w:w="3986" w:type="pct"/>
            <w:tcBorders>
              <w:top w:val="single" w:sz="4" w:space="0" w:color="auto"/>
              <w:left w:val="single" w:sz="4" w:space="0" w:color="auto"/>
              <w:bottom w:val="single" w:sz="4" w:space="0" w:color="auto"/>
              <w:right w:val="single" w:sz="4" w:space="0" w:color="auto"/>
            </w:tcBorders>
          </w:tcPr>
          <w:p w14:paraId="124AE414" w14:textId="77777777" w:rsidR="00B706B3" w:rsidRPr="004F78E5" w:rsidRDefault="00B706B3" w:rsidP="00482AB3"/>
        </w:tc>
      </w:tr>
      <w:tr w:rsidR="00B706B3" w:rsidRPr="004F78E5" w14:paraId="7FDA5D97" w14:textId="77777777" w:rsidTr="00D6629D">
        <w:tc>
          <w:tcPr>
            <w:tcW w:w="510" w:type="pct"/>
          </w:tcPr>
          <w:p w14:paraId="0B552B90" w14:textId="77777777" w:rsidR="00B706B3" w:rsidRPr="004F78E5" w:rsidRDefault="00B706B3" w:rsidP="00482AB3"/>
        </w:tc>
        <w:tc>
          <w:tcPr>
            <w:tcW w:w="503" w:type="pct"/>
          </w:tcPr>
          <w:p w14:paraId="5D74F9E5" w14:textId="77777777" w:rsidR="00B706B3" w:rsidRPr="004F78E5" w:rsidRDefault="00B706B3" w:rsidP="00482AB3"/>
        </w:tc>
        <w:tc>
          <w:tcPr>
            <w:tcW w:w="3986" w:type="pct"/>
          </w:tcPr>
          <w:p w14:paraId="6BA3A413" w14:textId="77777777" w:rsidR="00B706B3" w:rsidRPr="004F78E5" w:rsidRDefault="00B706B3" w:rsidP="00482AB3"/>
        </w:tc>
      </w:tr>
      <w:tr w:rsidR="00B706B3" w:rsidRPr="004F78E5" w14:paraId="2EA8631F" w14:textId="77777777" w:rsidTr="00D6629D">
        <w:tc>
          <w:tcPr>
            <w:tcW w:w="510" w:type="pct"/>
          </w:tcPr>
          <w:p w14:paraId="7745713F" w14:textId="77777777" w:rsidR="00B706B3" w:rsidRPr="004F78E5" w:rsidRDefault="00B706B3" w:rsidP="00482AB3"/>
        </w:tc>
        <w:tc>
          <w:tcPr>
            <w:tcW w:w="503" w:type="pct"/>
          </w:tcPr>
          <w:p w14:paraId="3E1686C8" w14:textId="77777777" w:rsidR="00B706B3" w:rsidRPr="004F78E5" w:rsidRDefault="00B706B3" w:rsidP="00482AB3"/>
        </w:tc>
        <w:tc>
          <w:tcPr>
            <w:tcW w:w="3986" w:type="pct"/>
          </w:tcPr>
          <w:p w14:paraId="013D7B1B" w14:textId="77777777" w:rsidR="00B706B3" w:rsidRPr="004F78E5" w:rsidRDefault="00B706B3" w:rsidP="00482AB3"/>
        </w:tc>
      </w:tr>
      <w:tr w:rsidR="00B706B3" w:rsidRPr="004F78E5" w14:paraId="0570DB93" w14:textId="77777777" w:rsidTr="00D6629D">
        <w:tc>
          <w:tcPr>
            <w:tcW w:w="510" w:type="pct"/>
          </w:tcPr>
          <w:p w14:paraId="0CEF6B77" w14:textId="77777777" w:rsidR="00B706B3" w:rsidRPr="004F78E5" w:rsidRDefault="00B706B3" w:rsidP="00482AB3"/>
        </w:tc>
        <w:tc>
          <w:tcPr>
            <w:tcW w:w="503" w:type="pct"/>
          </w:tcPr>
          <w:p w14:paraId="57FA72FB" w14:textId="77777777" w:rsidR="00B706B3" w:rsidRPr="004F78E5" w:rsidRDefault="00B706B3" w:rsidP="00482AB3"/>
        </w:tc>
        <w:tc>
          <w:tcPr>
            <w:tcW w:w="3986" w:type="pct"/>
          </w:tcPr>
          <w:p w14:paraId="3E19F8F6" w14:textId="77777777" w:rsidR="00B706B3" w:rsidRPr="004F78E5" w:rsidRDefault="00B706B3" w:rsidP="00482AB3"/>
        </w:tc>
      </w:tr>
      <w:tr w:rsidR="00B706B3" w:rsidRPr="004F78E5" w14:paraId="33969BDA" w14:textId="77777777" w:rsidTr="00D6629D">
        <w:tc>
          <w:tcPr>
            <w:tcW w:w="510" w:type="pct"/>
          </w:tcPr>
          <w:p w14:paraId="55A44096" w14:textId="77777777" w:rsidR="00B706B3" w:rsidRPr="004F78E5" w:rsidRDefault="00B706B3" w:rsidP="00482AB3"/>
        </w:tc>
        <w:tc>
          <w:tcPr>
            <w:tcW w:w="503" w:type="pct"/>
          </w:tcPr>
          <w:p w14:paraId="194E9E73" w14:textId="77777777" w:rsidR="00B706B3" w:rsidRPr="004F78E5" w:rsidRDefault="00B706B3" w:rsidP="00482AB3"/>
        </w:tc>
        <w:tc>
          <w:tcPr>
            <w:tcW w:w="3986" w:type="pct"/>
          </w:tcPr>
          <w:p w14:paraId="78216117" w14:textId="77777777" w:rsidR="00B706B3" w:rsidRPr="004F78E5" w:rsidRDefault="00B706B3" w:rsidP="00482AB3"/>
        </w:tc>
      </w:tr>
      <w:tr w:rsidR="00B706B3" w:rsidRPr="004F78E5" w14:paraId="311EE966" w14:textId="77777777" w:rsidTr="00D6629D">
        <w:tc>
          <w:tcPr>
            <w:tcW w:w="510" w:type="pct"/>
          </w:tcPr>
          <w:p w14:paraId="33E5D4A3" w14:textId="77777777" w:rsidR="00B706B3" w:rsidRPr="004F78E5" w:rsidRDefault="00B706B3" w:rsidP="00482AB3">
            <w:pPr>
              <w:rPr>
                <w:lang w:eastAsia="ko-KR"/>
              </w:rPr>
            </w:pPr>
          </w:p>
        </w:tc>
        <w:tc>
          <w:tcPr>
            <w:tcW w:w="503" w:type="pct"/>
          </w:tcPr>
          <w:p w14:paraId="131B2DE9" w14:textId="77777777" w:rsidR="00B706B3" w:rsidRPr="004F78E5" w:rsidRDefault="00B706B3" w:rsidP="00482AB3">
            <w:pPr>
              <w:rPr>
                <w:lang w:eastAsia="ko-KR"/>
              </w:rPr>
            </w:pPr>
          </w:p>
        </w:tc>
        <w:tc>
          <w:tcPr>
            <w:tcW w:w="3986" w:type="pct"/>
          </w:tcPr>
          <w:p w14:paraId="14BCFC12" w14:textId="77777777" w:rsidR="00B706B3" w:rsidRPr="004F78E5" w:rsidRDefault="00B706B3" w:rsidP="00482AB3">
            <w:pPr>
              <w:rPr>
                <w:lang w:eastAsia="ko-KR"/>
              </w:rPr>
            </w:pPr>
          </w:p>
        </w:tc>
      </w:tr>
      <w:tr w:rsidR="00B706B3" w:rsidRPr="004F78E5" w14:paraId="5636C087" w14:textId="77777777" w:rsidTr="00D6629D">
        <w:tc>
          <w:tcPr>
            <w:tcW w:w="510" w:type="pct"/>
          </w:tcPr>
          <w:p w14:paraId="09ECC400" w14:textId="77777777" w:rsidR="00B706B3" w:rsidRPr="004F78E5" w:rsidRDefault="00B706B3" w:rsidP="00482AB3"/>
        </w:tc>
        <w:tc>
          <w:tcPr>
            <w:tcW w:w="503" w:type="pct"/>
          </w:tcPr>
          <w:p w14:paraId="5B27F496" w14:textId="77777777" w:rsidR="00B706B3" w:rsidRPr="004F78E5" w:rsidRDefault="00B706B3" w:rsidP="00482AB3"/>
        </w:tc>
        <w:tc>
          <w:tcPr>
            <w:tcW w:w="3986" w:type="pct"/>
          </w:tcPr>
          <w:p w14:paraId="26DF0E5D" w14:textId="77777777" w:rsidR="00B706B3" w:rsidRPr="004F78E5" w:rsidRDefault="00B706B3" w:rsidP="00482AB3"/>
        </w:tc>
      </w:tr>
      <w:tr w:rsidR="00B706B3" w:rsidRPr="004F78E5" w14:paraId="1C5D1E31" w14:textId="77777777" w:rsidTr="00D6629D">
        <w:tc>
          <w:tcPr>
            <w:tcW w:w="510" w:type="pct"/>
          </w:tcPr>
          <w:p w14:paraId="0D84E478" w14:textId="77777777" w:rsidR="00B706B3" w:rsidRPr="004F78E5" w:rsidRDefault="00B706B3" w:rsidP="00482AB3">
            <w:pPr>
              <w:rPr>
                <w:lang w:eastAsia="ko-KR"/>
              </w:rPr>
            </w:pPr>
          </w:p>
        </w:tc>
        <w:tc>
          <w:tcPr>
            <w:tcW w:w="503" w:type="pct"/>
          </w:tcPr>
          <w:p w14:paraId="3E3D98E0" w14:textId="77777777" w:rsidR="00B706B3" w:rsidRPr="004F78E5" w:rsidRDefault="00B706B3" w:rsidP="00482AB3">
            <w:pPr>
              <w:rPr>
                <w:lang w:eastAsia="ko-KR"/>
              </w:rPr>
            </w:pPr>
          </w:p>
        </w:tc>
        <w:tc>
          <w:tcPr>
            <w:tcW w:w="3986" w:type="pct"/>
          </w:tcPr>
          <w:p w14:paraId="5C1E9593" w14:textId="77777777" w:rsidR="00B706B3" w:rsidRPr="004F78E5" w:rsidRDefault="00B706B3" w:rsidP="00482AB3">
            <w:pPr>
              <w:rPr>
                <w:lang w:eastAsia="ko-KR"/>
              </w:rPr>
            </w:pPr>
          </w:p>
        </w:tc>
      </w:tr>
      <w:tr w:rsidR="00B706B3" w:rsidRPr="004F78E5" w14:paraId="1343E1F4" w14:textId="77777777" w:rsidTr="00D6629D">
        <w:tc>
          <w:tcPr>
            <w:tcW w:w="510" w:type="pct"/>
          </w:tcPr>
          <w:p w14:paraId="3B5C05F5" w14:textId="77777777" w:rsidR="00B706B3" w:rsidRPr="004F78E5" w:rsidRDefault="00B706B3" w:rsidP="00482AB3"/>
        </w:tc>
        <w:tc>
          <w:tcPr>
            <w:tcW w:w="503" w:type="pct"/>
          </w:tcPr>
          <w:p w14:paraId="545D5EC5" w14:textId="77777777" w:rsidR="00B706B3" w:rsidRPr="004F78E5" w:rsidRDefault="00B706B3" w:rsidP="00482AB3"/>
        </w:tc>
        <w:tc>
          <w:tcPr>
            <w:tcW w:w="3986" w:type="pct"/>
          </w:tcPr>
          <w:p w14:paraId="1D099272" w14:textId="77777777" w:rsidR="00B706B3" w:rsidRPr="004F78E5" w:rsidRDefault="00B706B3" w:rsidP="00482AB3"/>
        </w:tc>
      </w:tr>
      <w:tr w:rsidR="00B706B3" w:rsidRPr="004F78E5" w14:paraId="07565003" w14:textId="77777777" w:rsidTr="00D6629D">
        <w:tc>
          <w:tcPr>
            <w:tcW w:w="510" w:type="pct"/>
          </w:tcPr>
          <w:p w14:paraId="2E400C82" w14:textId="77777777" w:rsidR="00B706B3" w:rsidRPr="004F78E5" w:rsidRDefault="00B706B3" w:rsidP="00482AB3"/>
        </w:tc>
        <w:tc>
          <w:tcPr>
            <w:tcW w:w="503" w:type="pct"/>
          </w:tcPr>
          <w:p w14:paraId="6A2C99E9" w14:textId="77777777" w:rsidR="00B706B3" w:rsidRPr="004F78E5" w:rsidRDefault="00B706B3" w:rsidP="00482AB3"/>
        </w:tc>
        <w:tc>
          <w:tcPr>
            <w:tcW w:w="3986" w:type="pct"/>
          </w:tcPr>
          <w:p w14:paraId="4C1972CF" w14:textId="77777777" w:rsidR="00B706B3" w:rsidRPr="004F78E5" w:rsidRDefault="00B706B3" w:rsidP="00482AB3"/>
        </w:tc>
      </w:tr>
      <w:tr w:rsidR="00B706B3" w:rsidRPr="004F78E5" w14:paraId="53D7332D" w14:textId="77777777" w:rsidTr="00D6629D">
        <w:tc>
          <w:tcPr>
            <w:tcW w:w="510" w:type="pct"/>
          </w:tcPr>
          <w:p w14:paraId="15482A48" w14:textId="77777777" w:rsidR="00B706B3" w:rsidRPr="004F78E5" w:rsidRDefault="00B706B3" w:rsidP="00482AB3">
            <w:pPr>
              <w:rPr>
                <w:rFonts w:eastAsiaTheme="minorEastAsia"/>
              </w:rPr>
            </w:pPr>
          </w:p>
        </w:tc>
        <w:tc>
          <w:tcPr>
            <w:tcW w:w="503" w:type="pct"/>
          </w:tcPr>
          <w:p w14:paraId="0C8ABF8F" w14:textId="77777777" w:rsidR="00B706B3" w:rsidRPr="004F78E5" w:rsidRDefault="00B706B3" w:rsidP="00482AB3">
            <w:pPr>
              <w:rPr>
                <w:rFonts w:eastAsiaTheme="minorEastAsia"/>
              </w:rPr>
            </w:pPr>
          </w:p>
        </w:tc>
        <w:tc>
          <w:tcPr>
            <w:tcW w:w="3986" w:type="pct"/>
          </w:tcPr>
          <w:p w14:paraId="41E39BA7" w14:textId="77777777" w:rsidR="00B706B3" w:rsidRPr="004F78E5" w:rsidRDefault="00B706B3" w:rsidP="00482AB3">
            <w:pPr>
              <w:rPr>
                <w:rFonts w:eastAsiaTheme="minorEastAsia"/>
              </w:rPr>
            </w:pPr>
          </w:p>
        </w:tc>
      </w:tr>
    </w:tbl>
    <w:p w14:paraId="674D6980" w14:textId="1FD538E1" w:rsidR="00D4512D" w:rsidRDefault="00D4512D" w:rsidP="00482AB3"/>
    <w:p w14:paraId="51206149" w14:textId="5F1E4426" w:rsidR="00C85413" w:rsidRDefault="00C85413" w:rsidP="00482AB3">
      <w:pPr>
        <w:pStyle w:val="Heading2"/>
      </w:pPr>
      <w:r>
        <w:t>AI based (De-)Modulation</w:t>
      </w:r>
    </w:p>
    <w:p w14:paraId="51F3E05C" w14:textId="13F31459" w:rsidR="00D4512D" w:rsidRDefault="00D4512D" w:rsidP="00482AB3"/>
    <w:p w14:paraId="0A8F1877" w14:textId="0DDEA36B" w:rsidR="00C85413" w:rsidRPr="00896BD0" w:rsidRDefault="00C85413" w:rsidP="00482AB3">
      <w:pPr>
        <w:pStyle w:val="Heading4"/>
      </w:pPr>
      <w:r w:rsidRPr="00896BD0">
        <w:t>Proposed observation 2.5:</w:t>
      </w:r>
    </w:p>
    <w:p w14:paraId="714BECFF" w14:textId="25BAB732" w:rsidR="00C85413" w:rsidRPr="00896BD0" w:rsidRDefault="00C85413" w:rsidP="00482AB3">
      <w:r w:rsidRPr="00896BD0">
        <w:t>[5 sources] provided preliminary simulation results and analysis on (de)modulation related design with help of AI/ML or AI/ML receiver.</w:t>
      </w:r>
    </w:p>
    <w:p w14:paraId="08CFE1D6" w14:textId="2495AF87" w:rsidR="00C85413" w:rsidRPr="00896BD0" w:rsidRDefault="00C85413" w:rsidP="00326F7A">
      <w:pPr>
        <w:pStyle w:val="ListParagraph"/>
        <w:numPr>
          <w:ilvl w:val="0"/>
          <w:numId w:val="11"/>
        </w:numPr>
        <w:rPr>
          <w:rFonts w:ascii="Times" w:hAnsi="Times"/>
        </w:rPr>
      </w:pPr>
      <w:r w:rsidRPr="00896BD0">
        <w:rPr>
          <w:rFonts w:ascii="Times" w:hAnsi="Times"/>
        </w:rPr>
        <w:t>[</w:t>
      </w:r>
      <w:r w:rsidRPr="00896BD0">
        <w:t>4</w:t>
      </w:r>
      <w:r w:rsidRPr="00896BD0">
        <w:rPr>
          <w:rFonts w:ascii="Times" w:hAnsi="Times"/>
        </w:rPr>
        <w:t xml:space="preserve"> sources] provided preliminary simulation results and analysis on</w:t>
      </w:r>
      <w:r w:rsidRPr="00896BD0">
        <w:t xml:space="preserve"> modulation constellation design with the help of AI and with non-AI or AI receiver</w:t>
      </w:r>
      <w:r w:rsidRPr="00896BD0">
        <w:rPr>
          <w:rFonts w:ascii="Times" w:hAnsi="Times"/>
        </w:rPr>
        <w:t>.</w:t>
      </w:r>
    </w:p>
    <w:p w14:paraId="605C0D80" w14:textId="41B6C165" w:rsidR="00C85413" w:rsidRPr="00896BD0" w:rsidRDefault="00C85413" w:rsidP="00326F7A">
      <w:pPr>
        <w:pStyle w:val="ListParagraph"/>
        <w:numPr>
          <w:ilvl w:val="0"/>
          <w:numId w:val="11"/>
        </w:numPr>
      </w:pPr>
      <w:r w:rsidRPr="00896BD0">
        <w:t xml:space="preserve">[2 sources] provided preliminary simulation results and analysis on </w:t>
      </w:r>
      <w:r w:rsidRPr="00896BD0">
        <w:rPr>
          <w:rFonts w:eastAsiaTheme="minorEastAsia"/>
        </w:rPr>
        <w:t xml:space="preserve">AI-based modulation and precoding </w:t>
      </w:r>
      <w:r w:rsidRPr="00896BD0">
        <w:t>with two-sided model.</w:t>
      </w:r>
    </w:p>
    <w:p w14:paraId="791FC0F7" w14:textId="353345B6" w:rsidR="00C85413" w:rsidRPr="00896BD0" w:rsidRDefault="00C85413" w:rsidP="00326F7A">
      <w:pPr>
        <w:pStyle w:val="ListParagraph"/>
        <w:numPr>
          <w:ilvl w:val="0"/>
          <w:numId w:val="11"/>
        </w:numPr>
      </w:pPr>
      <w:r w:rsidRPr="00896BD0">
        <w:t>Details can be found in Table F.</w:t>
      </w:r>
    </w:p>
    <w:p w14:paraId="29AE0A0B" w14:textId="58EDFCCD" w:rsidR="00EC445E" w:rsidRPr="00C85413" w:rsidRDefault="00C85413" w:rsidP="00482AB3">
      <w:pPr>
        <w:rPr>
          <w:lang w:val="en-GB"/>
        </w:rPr>
      </w:pPr>
      <w:r w:rsidRPr="00C85413">
        <w:rPr>
          <w:lang w:val="en-GB"/>
        </w:rPr>
        <w:t>Table F</w:t>
      </w:r>
    </w:p>
    <w:tbl>
      <w:tblPr>
        <w:tblW w:w="9279" w:type="dxa"/>
        <w:tblLook w:val="04A0" w:firstRow="1" w:lastRow="0" w:firstColumn="1" w:lastColumn="0" w:noHBand="0" w:noVBand="1"/>
      </w:tblPr>
      <w:tblGrid>
        <w:gridCol w:w="2227"/>
        <w:gridCol w:w="4129"/>
        <w:gridCol w:w="3265"/>
      </w:tblGrid>
      <w:tr w:rsidR="00FF48C7" w:rsidRPr="00DD1D0F" w14:paraId="290BA5C6" w14:textId="77777777" w:rsidTr="00DD1D0F">
        <w:trPr>
          <w:trHeight w:val="20"/>
        </w:trPr>
        <w:tc>
          <w:tcPr>
            <w:tcW w:w="1885" w:type="dxa"/>
            <w:tcBorders>
              <w:top w:val="single" w:sz="4" w:space="0" w:color="auto"/>
              <w:left w:val="single" w:sz="4" w:space="0" w:color="auto"/>
              <w:bottom w:val="single" w:sz="4" w:space="0" w:color="auto"/>
              <w:right w:val="single" w:sz="4" w:space="0" w:color="auto"/>
            </w:tcBorders>
            <w:shd w:val="clear" w:color="000000" w:fill="AEAAAA"/>
            <w:vAlign w:val="center"/>
            <w:hideMark/>
          </w:tcPr>
          <w:p w14:paraId="7CFC62DC" w14:textId="360EF726" w:rsidR="00FF48C7" w:rsidRPr="00DD1D0F" w:rsidRDefault="00FF48C7" w:rsidP="00482AB3">
            <w:r w:rsidRPr="00DD1D0F">
              <w:t>Sub-use case</w:t>
            </w:r>
          </w:p>
        </w:tc>
        <w:tc>
          <w:tcPr>
            <w:tcW w:w="4129" w:type="dxa"/>
            <w:tcBorders>
              <w:top w:val="single" w:sz="4" w:space="0" w:color="auto"/>
              <w:left w:val="nil"/>
              <w:bottom w:val="single" w:sz="4" w:space="0" w:color="auto"/>
              <w:right w:val="single" w:sz="4" w:space="0" w:color="auto"/>
            </w:tcBorders>
            <w:shd w:val="clear" w:color="000000" w:fill="AEAAAA"/>
            <w:vAlign w:val="center"/>
            <w:hideMark/>
          </w:tcPr>
          <w:p w14:paraId="4CFAA06E" w14:textId="25BD787B" w:rsidR="00FF48C7" w:rsidRPr="00DD1D0F" w:rsidRDefault="00FF48C7" w:rsidP="00482AB3">
            <w:r w:rsidRPr="00DD1D0F">
              <w:t>Sub-use case A:</w:t>
            </w:r>
          </w:p>
          <w:p w14:paraId="79698A1B" w14:textId="1CFE3829" w:rsidR="00FF48C7" w:rsidRPr="00DD1D0F" w:rsidRDefault="00FF48C7" w:rsidP="00482AB3">
            <w:r w:rsidRPr="00DD1D0F">
              <w:t xml:space="preserve">AI-based (de)modulation </w:t>
            </w:r>
          </w:p>
        </w:tc>
        <w:tc>
          <w:tcPr>
            <w:tcW w:w="3265" w:type="dxa"/>
            <w:tcBorders>
              <w:top w:val="single" w:sz="4" w:space="0" w:color="auto"/>
              <w:left w:val="nil"/>
              <w:bottom w:val="single" w:sz="4" w:space="0" w:color="auto"/>
              <w:right w:val="single" w:sz="4" w:space="0" w:color="auto"/>
            </w:tcBorders>
            <w:shd w:val="clear" w:color="000000" w:fill="AEAAAA"/>
            <w:vAlign w:val="center"/>
            <w:hideMark/>
          </w:tcPr>
          <w:p w14:paraId="60E41522" w14:textId="77777777" w:rsidR="00FF48C7" w:rsidRPr="00DD1D0F" w:rsidRDefault="00FF48C7" w:rsidP="00482AB3">
            <w:r w:rsidRPr="00DD1D0F">
              <w:t>AI-based modulation and precoding</w:t>
            </w:r>
          </w:p>
        </w:tc>
      </w:tr>
      <w:tr w:rsidR="00FF48C7" w:rsidRPr="00DD1D0F" w14:paraId="4D70D436" w14:textId="77777777" w:rsidTr="00DD1D0F">
        <w:trPr>
          <w:trHeight w:val="20"/>
        </w:trPr>
        <w:tc>
          <w:tcPr>
            <w:tcW w:w="1885" w:type="dxa"/>
            <w:tcBorders>
              <w:top w:val="nil"/>
              <w:left w:val="single" w:sz="4" w:space="0" w:color="auto"/>
              <w:bottom w:val="single" w:sz="4" w:space="0" w:color="auto"/>
              <w:right w:val="single" w:sz="4" w:space="0" w:color="auto"/>
            </w:tcBorders>
            <w:shd w:val="clear" w:color="000000" w:fill="C5E0B3"/>
            <w:vAlign w:val="center"/>
            <w:hideMark/>
          </w:tcPr>
          <w:p w14:paraId="3EE37066" w14:textId="77777777" w:rsidR="00FF48C7" w:rsidRPr="00DD1D0F" w:rsidRDefault="00FF48C7" w:rsidP="00482AB3">
            <w:r w:rsidRPr="00DD1D0F">
              <w:t>Support companies</w:t>
            </w:r>
          </w:p>
        </w:tc>
        <w:tc>
          <w:tcPr>
            <w:tcW w:w="4129" w:type="dxa"/>
            <w:tcBorders>
              <w:top w:val="nil"/>
              <w:left w:val="nil"/>
              <w:bottom w:val="single" w:sz="4" w:space="0" w:color="auto"/>
              <w:right w:val="single" w:sz="4" w:space="0" w:color="auto"/>
            </w:tcBorders>
            <w:shd w:val="clear" w:color="000000" w:fill="C5E0B3"/>
            <w:vAlign w:val="center"/>
            <w:hideMark/>
          </w:tcPr>
          <w:p w14:paraId="365BE03B" w14:textId="517CF795" w:rsidR="00FF48C7" w:rsidRPr="00DD1D0F" w:rsidRDefault="00B54755" w:rsidP="00482AB3">
            <w:pPr>
              <w:rPr>
                <w:rFonts w:eastAsiaTheme="minorEastAsia"/>
              </w:rPr>
            </w:pPr>
            <w:r w:rsidRPr="00DD1D0F">
              <w:t>(5)</w:t>
            </w:r>
            <w:r w:rsidR="00FF48C7" w:rsidRPr="00DD1D0F">
              <w:t>ZTE</w:t>
            </w:r>
            <w:r w:rsidR="00FF48C7" w:rsidRPr="00DD1D0F">
              <w:rPr>
                <w:vertAlign w:val="superscript"/>
              </w:rPr>
              <w:t>1</w:t>
            </w:r>
            <w:r w:rsidR="00FF48C7" w:rsidRPr="00DD1D0F">
              <w:rPr>
                <w:rFonts w:eastAsiaTheme="minorEastAsia"/>
              </w:rPr>
              <w:t>, OPPO</w:t>
            </w:r>
            <w:r w:rsidR="00FF48C7" w:rsidRPr="00DD1D0F">
              <w:rPr>
                <w:vertAlign w:val="superscript"/>
              </w:rPr>
              <w:t>2</w:t>
            </w:r>
            <w:r w:rsidR="00FF48C7" w:rsidRPr="00DD1D0F">
              <w:rPr>
                <w:rFonts w:eastAsiaTheme="minorEastAsia"/>
              </w:rPr>
              <w:t>, vivo</w:t>
            </w:r>
            <w:r w:rsidR="00FF48C7" w:rsidRPr="00DD1D0F">
              <w:rPr>
                <w:vertAlign w:val="superscript"/>
              </w:rPr>
              <w:t>3</w:t>
            </w:r>
            <w:r w:rsidR="00FF48C7" w:rsidRPr="00DD1D0F">
              <w:rPr>
                <w:rFonts w:eastAsiaTheme="minorEastAsia"/>
              </w:rPr>
              <w:t>, Lenovo</w:t>
            </w:r>
            <w:r w:rsidR="00FF48C7" w:rsidRPr="00DD1D0F">
              <w:rPr>
                <w:vertAlign w:val="superscript"/>
              </w:rPr>
              <w:t>4</w:t>
            </w:r>
            <w:r w:rsidR="00FF48C7" w:rsidRPr="00DD1D0F">
              <w:rPr>
                <w:rFonts w:eastAsiaTheme="minorEastAsia"/>
              </w:rPr>
              <w:t>, Xiaomi</w:t>
            </w:r>
            <w:r w:rsidR="00FF48C7" w:rsidRPr="00DD1D0F">
              <w:rPr>
                <w:vertAlign w:val="superscript"/>
              </w:rPr>
              <w:t>5</w:t>
            </w:r>
          </w:p>
        </w:tc>
        <w:tc>
          <w:tcPr>
            <w:tcW w:w="3265" w:type="dxa"/>
            <w:tcBorders>
              <w:top w:val="nil"/>
              <w:left w:val="nil"/>
              <w:bottom w:val="single" w:sz="4" w:space="0" w:color="auto"/>
              <w:right w:val="single" w:sz="4" w:space="0" w:color="auto"/>
            </w:tcBorders>
            <w:shd w:val="clear" w:color="000000" w:fill="C5E0B3"/>
            <w:vAlign w:val="center"/>
            <w:hideMark/>
          </w:tcPr>
          <w:p w14:paraId="7DB615D7" w14:textId="44206F07" w:rsidR="00FF48C7" w:rsidRPr="00DD1D0F" w:rsidRDefault="00B54755" w:rsidP="00482AB3">
            <w:r w:rsidRPr="00DD1D0F">
              <w:t>(2)</w:t>
            </w:r>
            <w:r w:rsidR="00FF48C7" w:rsidRPr="00DD1D0F">
              <w:t>ZTE, OPPO</w:t>
            </w:r>
          </w:p>
        </w:tc>
      </w:tr>
      <w:tr w:rsidR="00FF48C7" w:rsidRPr="00DD1D0F" w14:paraId="3ADD5C0C" w14:textId="77777777" w:rsidTr="00DD1D0F">
        <w:trPr>
          <w:trHeight w:val="20"/>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C8A063D" w14:textId="77777777" w:rsidR="00FF48C7" w:rsidRPr="00DD1D0F" w:rsidRDefault="00FF48C7" w:rsidP="00482AB3">
            <w:r w:rsidRPr="00DD1D0F">
              <w:t>Model input</w:t>
            </w:r>
          </w:p>
        </w:tc>
        <w:tc>
          <w:tcPr>
            <w:tcW w:w="4129" w:type="dxa"/>
            <w:tcBorders>
              <w:top w:val="nil"/>
              <w:left w:val="nil"/>
              <w:bottom w:val="single" w:sz="4" w:space="0" w:color="auto"/>
              <w:right w:val="single" w:sz="4" w:space="0" w:color="auto"/>
            </w:tcBorders>
            <w:shd w:val="clear" w:color="auto" w:fill="auto"/>
            <w:vAlign w:val="center"/>
            <w:hideMark/>
          </w:tcPr>
          <w:p w14:paraId="268306F9" w14:textId="57B7EA9D" w:rsidR="00FF48C7" w:rsidRPr="00DD1D0F" w:rsidRDefault="00FF48C7" w:rsidP="00482AB3">
            <w:r w:rsidRPr="00DD1D0F">
              <w:t>1. Information bits</w:t>
            </w:r>
            <w:r w:rsidRPr="00DD1D0F">
              <w:rPr>
                <w:vertAlign w:val="superscript"/>
              </w:rPr>
              <w:t>1,2,5</w:t>
            </w:r>
          </w:p>
          <w:p w14:paraId="3E600FF6" w14:textId="6AC376B7" w:rsidR="00FF48C7" w:rsidRPr="00DD1D0F" w:rsidRDefault="00FF48C7" w:rsidP="00482AB3">
            <w:r w:rsidRPr="00DD1D0F">
              <w:t>2. Received signal</w:t>
            </w:r>
            <w:r w:rsidRPr="00DD1D0F">
              <w:rPr>
                <w:vertAlign w:val="superscript"/>
              </w:rPr>
              <w:t>3</w:t>
            </w:r>
          </w:p>
          <w:p w14:paraId="561E3E35" w14:textId="025D3DF4" w:rsidR="00FF48C7" w:rsidRPr="00DD1D0F" w:rsidRDefault="00FF48C7" w:rsidP="00482AB3">
            <w:r w:rsidRPr="00DD1D0F">
              <w:t>3.</w:t>
            </w:r>
            <w:r w:rsidR="00865BF3" w:rsidRPr="00DD1D0F">
              <w:t xml:space="preserve"> </w:t>
            </w:r>
            <w:r w:rsidRPr="00DD1D0F">
              <w:t xml:space="preserve">Channel characterization [and modulation order] </w:t>
            </w:r>
            <w:r w:rsidRPr="00DD1D0F">
              <w:rPr>
                <w:vertAlign w:val="superscript"/>
              </w:rPr>
              <w:t xml:space="preserve">3,4 </w:t>
            </w:r>
          </w:p>
        </w:tc>
        <w:tc>
          <w:tcPr>
            <w:tcW w:w="3265" w:type="dxa"/>
            <w:tcBorders>
              <w:top w:val="nil"/>
              <w:left w:val="nil"/>
              <w:bottom w:val="single" w:sz="4" w:space="0" w:color="auto"/>
              <w:right w:val="single" w:sz="4" w:space="0" w:color="auto"/>
            </w:tcBorders>
            <w:shd w:val="clear" w:color="auto" w:fill="auto"/>
            <w:noWrap/>
            <w:vAlign w:val="center"/>
            <w:hideMark/>
          </w:tcPr>
          <w:p w14:paraId="726F6C65" w14:textId="143941B1" w:rsidR="00FF48C7" w:rsidRDefault="00DD1D0F" w:rsidP="00482AB3">
            <w:r>
              <w:t>Encoder: i</w:t>
            </w:r>
            <w:r w:rsidR="00FF48C7" w:rsidRPr="00DD1D0F">
              <w:t>nformation bits</w:t>
            </w:r>
          </w:p>
          <w:p w14:paraId="61454E65" w14:textId="5BDAC9B8" w:rsidR="00DD1D0F" w:rsidRPr="00DD1D0F" w:rsidRDefault="00DD1D0F" w:rsidP="00482AB3">
            <w:r>
              <w:t>Decoder: Soft LLR</w:t>
            </w:r>
          </w:p>
        </w:tc>
      </w:tr>
      <w:tr w:rsidR="00FF48C7" w:rsidRPr="00DD1D0F" w14:paraId="5A043F97" w14:textId="77777777" w:rsidTr="00DD1D0F">
        <w:trPr>
          <w:trHeight w:val="20"/>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9210CA7" w14:textId="77777777" w:rsidR="00FF48C7" w:rsidRPr="00DD1D0F" w:rsidRDefault="00FF48C7" w:rsidP="00482AB3">
            <w:r w:rsidRPr="00DD1D0F">
              <w:t>Model output</w:t>
            </w:r>
          </w:p>
        </w:tc>
        <w:tc>
          <w:tcPr>
            <w:tcW w:w="4129" w:type="dxa"/>
            <w:tcBorders>
              <w:top w:val="nil"/>
              <w:left w:val="nil"/>
              <w:bottom w:val="single" w:sz="4" w:space="0" w:color="auto"/>
              <w:right w:val="single" w:sz="4" w:space="0" w:color="auto"/>
            </w:tcBorders>
            <w:shd w:val="clear" w:color="auto" w:fill="auto"/>
            <w:vAlign w:val="center"/>
            <w:hideMark/>
          </w:tcPr>
          <w:p w14:paraId="03357042" w14:textId="43C967C0" w:rsidR="00FF48C7" w:rsidRPr="00DD1D0F" w:rsidRDefault="00FF48C7" w:rsidP="00482AB3">
            <w:r w:rsidRPr="00DD1D0F">
              <w:t xml:space="preserve">1. </w:t>
            </w:r>
            <w:r w:rsidR="00865BF3" w:rsidRPr="00DD1D0F">
              <w:t>C</w:t>
            </w:r>
            <w:r w:rsidRPr="00DD1D0F">
              <w:t>onstellation</w:t>
            </w:r>
            <w:r w:rsidR="00865BF3" w:rsidRPr="00DD1D0F">
              <w:t xml:space="preserve"> </w:t>
            </w:r>
            <w:r w:rsidR="00865BF3" w:rsidRPr="00DD1D0F">
              <w:rPr>
                <w:vertAlign w:val="superscript"/>
              </w:rPr>
              <w:t>1,2,5</w:t>
            </w:r>
          </w:p>
          <w:p w14:paraId="629A8B68" w14:textId="4EDF4DAB" w:rsidR="00FF48C7" w:rsidRPr="00DD1D0F" w:rsidRDefault="00FF48C7" w:rsidP="00482AB3">
            <w:r w:rsidRPr="00DD1D0F">
              <w:t>2.</w:t>
            </w:r>
            <w:r w:rsidR="00865BF3" w:rsidRPr="00DD1D0F">
              <w:t xml:space="preserve"> LLR</w:t>
            </w:r>
            <w:r w:rsidR="00865BF3" w:rsidRPr="00DD1D0F">
              <w:rPr>
                <w:vertAlign w:val="superscript"/>
              </w:rPr>
              <w:t>3</w:t>
            </w:r>
          </w:p>
          <w:p w14:paraId="63EF49C4" w14:textId="6B1D0FBA" w:rsidR="00865BF3" w:rsidRPr="00DD1D0F" w:rsidRDefault="00865BF3" w:rsidP="00482AB3">
            <w:r w:rsidRPr="00DD1D0F">
              <w:t xml:space="preserve">3. Probability </w:t>
            </w:r>
            <w:r w:rsidRPr="00DD1D0F">
              <w:rPr>
                <w:vertAlign w:val="superscript"/>
              </w:rPr>
              <w:t>4</w:t>
            </w:r>
          </w:p>
        </w:tc>
        <w:tc>
          <w:tcPr>
            <w:tcW w:w="3265" w:type="dxa"/>
            <w:tcBorders>
              <w:top w:val="nil"/>
              <w:left w:val="nil"/>
              <w:bottom w:val="single" w:sz="4" w:space="0" w:color="auto"/>
              <w:right w:val="single" w:sz="4" w:space="0" w:color="auto"/>
            </w:tcBorders>
            <w:shd w:val="clear" w:color="auto" w:fill="auto"/>
            <w:noWrap/>
            <w:vAlign w:val="bottom"/>
            <w:hideMark/>
          </w:tcPr>
          <w:p w14:paraId="013AB201" w14:textId="77777777" w:rsidR="00FF48C7" w:rsidRDefault="00DD1D0F" w:rsidP="00482AB3">
            <w:r>
              <w:t xml:space="preserve">Encoder: </w:t>
            </w:r>
            <w:r w:rsidR="00FF48C7" w:rsidRPr="00DD1D0F">
              <w:t>modulated symbols after layer mapping</w:t>
            </w:r>
          </w:p>
          <w:p w14:paraId="6DEDE201" w14:textId="6EDA2D16" w:rsidR="00DD1D0F" w:rsidRPr="00DD1D0F" w:rsidRDefault="00DD1D0F" w:rsidP="00482AB3">
            <w:r>
              <w:t>Decoder: i</w:t>
            </w:r>
            <w:r w:rsidRPr="00DD1D0F">
              <w:t>nformation bits</w:t>
            </w:r>
          </w:p>
        </w:tc>
      </w:tr>
      <w:tr w:rsidR="00FF48C7" w:rsidRPr="00DD1D0F" w14:paraId="76DACC6C" w14:textId="77777777" w:rsidTr="00DD1D0F">
        <w:trPr>
          <w:trHeight w:val="20"/>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0086E2D" w14:textId="77777777" w:rsidR="00FF48C7" w:rsidRPr="00DD1D0F" w:rsidRDefault="00FF48C7" w:rsidP="00482AB3">
            <w:r w:rsidRPr="00DD1D0F">
              <w:t>Label</w:t>
            </w:r>
          </w:p>
        </w:tc>
        <w:tc>
          <w:tcPr>
            <w:tcW w:w="4129" w:type="dxa"/>
            <w:tcBorders>
              <w:top w:val="nil"/>
              <w:left w:val="nil"/>
              <w:bottom w:val="single" w:sz="4" w:space="0" w:color="auto"/>
              <w:right w:val="single" w:sz="4" w:space="0" w:color="auto"/>
            </w:tcBorders>
            <w:shd w:val="clear" w:color="auto" w:fill="auto"/>
            <w:noWrap/>
            <w:vAlign w:val="bottom"/>
            <w:hideMark/>
          </w:tcPr>
          <w:p w14:paraId="5D032321" w14:textId="591D8888" w:rsidR="00FF48C7" w:rsidRPr="00DD1D0F" w:rsidRDefault="00865BF3" w:rsidP="00482AB3">
            <w:r w:rsidRPr="00DD1D0F">
              <w:t>1. Information bit</w:t>
            </w:r>
            <w:r w:rsidRPr="00DD1D0F">
              <w:rPr>
                <w:vertAlign w:val="superscript"/>
              </w:rPr>
              <w:t>1,2,5</w:t>
            </w:r>
          </w:p>
          <w:p w14:paraId="0E77AAE3" w14:textId="139C40EB" w:rsidR="00865BF3" w:rsidRPr="00DD1D0F" w:rsidRDefault="00865BF3" w:rsidP="00482AB3">
            <w:r w:rsidRPr="00DD1D0F">
              <w:t>2. Label free</w:t>
            </w:r>
            <w:r w:rsidRPr="00DD1D0F">
              <w:rPr>
                <w:vertAlign w:val="superscript"/>
              </w:rPr>
              <w:t>4</w:t>
            </w:r>
          </w:p>
        </w:tc>
        <w:tc>
          <w:tcPr>
            <w:tcW w:w="3265" w:type="dxa"/>
            <w:tcBorders>
              <w:top w:val="nil"/>
              <w:left w:val="nil"/>
              <w:bottom w:val="single" w:sz="4" w:space="0" w:color="auto"/>
              <w:right w:val="single" w:sz="4" w:space="0" w:color="auto"/>
            </w:tcBorders>
            <w:shd w:val="clear" w:color="auto" w:fill="auto"/>
            <w:noWrap/>
            <w:vAlign w:val="bottom"/>
            <w:hideMark/>
          </w:tcPr>
          <w:p w14:paraId="1FE387BB" w14:textId="4689410B" w:rsidR="00FF48C7" w:rsidRPr="00DD1D0F" w:rsidRDefault="00FF48C7" w:rsidP="00482AB3">
            <w:r w:rsidRPr="00DD1D0F">
              <w:t> </w:t>
            </w:r>
            <w:r w:rsidR="00DD1D0F">
              <w:t>Information bit</w:t>
            </w:r>
          </w:p>
        </w:tc>
      </w:tr>
      <w:tr w:rsidR="00FF48C7" w:rsidRPr="00DD1D0F" w14:paraId="7B1555CA" w14:textId="77777777" w:rsidTr="00DD1D0F">
        <w:trPr>
          <w:trHeight w:val="20"/>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2E153FB" w14:textId="77777777" w:rsidR="00FF48C7" w:rsidRPr="00DD1D0F" w:rsidRDefault="00FF48C7" w:rsidP="00482AB3">
            <w:r w:rsidRPr="00DD1D0F">
              <w:t>Training types</w:t>
            </w:r>
          </w:p>
        </w:tc>
        <w:tc>
          <w:tcPr>
            <w:tcW w:w="4129" w:type="dxa"/>
            <w:tcBorders>
              <w:top w:val="nil"/>
              <w:left w:val="nil"/>
              <w:bottom w:val="single" w:sz="4" w:space="0" w:color="auto"/>
              <w:right w:val="single" w:sz="4" w:space="0" w:color="auto"/>
            </w:tcBorders>
            <w:shd w:val="clear" w:color="auto" w:fill="auto"/>
            <w:vAlign w:val="bottom"/>
            <w:hideMark/>
          </w:tcPr>
          <w:p w14:paraId="43AC43E6" w14:textId="3E092C26" w:rsidR="00FF48C7" w:rsidRPr="00DD1D0F" w:rsidRDefault="00865BF3" w:rsidP="00482AB3">
            <w:r w:rsidRPr="00DD1D0F">
              <w:t>Offline training</w:t>
            </w:r>
          </w:p>
          <w:p w14:paraId="595F8AB1" w14:textId="3C6365FF" w:rsidR="00865BF3" w:rsidRPr="00DD1D0F" w:rsidRDefault="00865BF3" w:rsidP="00482AB3">
            <w:r w:rsidRPr="00DD1D0F">
              <w:rPr>
                <w:highlight w:val="yellow"/>
              </w:rPr>
              <w:t>Online training</w:t>
            </w:r>
            <w:r w:rsidRPr="00DD1D0F">
              <w:rPr>
                <w:highlight w:val="yellow"/>
                <w:vertAlign w:val="superscript"/>
              </w:rPr>
              <w:t>5</w:t>
            </w:r>
          </w:p>
        </w:tc>
        <w:tc>
          <w:tcPr>
            <w:tcW w:w="3265" w:type="dxa"/>
            <w:tcBorders>
              <w:top w:val="nil"/>
              <w:left w:val="nil"/>
              <w:bottom w:val="single" w:sz="4" w:space="0" w:color="auto"/>
              <w:right w:val="single" w:sz="4" w:space="0" w:color="auto"/>
            </w:tcBorders>
            <w:shd w:val="clear" w:color="auto" w:fill="auto"/>
            <w:noWrap/>
            <w:vAlign w:val="bottom"/>
            <w:hideMark/>
          </w:tcPr>
          <w:p w14:paraId="41587F38" w14:textId="6BEA9634" w:rsidR="00FF48C7" w:rsidRPr="00DD1D0F" w:rsidRDefault="00FF48C7" w:rsidP="00482AB3">
            <w:r w:rsidRPr="00DD1D0F">
              <w:t> </w:t>
            </w:r>
            <w:r w:rsidR="00DD1D0F">
              <w:t xml:space="preserve">Offline   </w:t>
            </w:r>
          </w:p>
        </w:tc>
      </w:tr>
      <w:tr w:rsidR="00FF48C7" w:rsidRPr="00DD1D0F" w14:paraId="495262A2" w14:textId="77777777" w:rsidTr="00DD1D0F">
        <w:trPr>
          <w:trHeight w:val="20"/>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C892D66" w14:textId="77777777" w:rsidR="00FF48C7" w:rsidRPr="00DD1D0F" w:rsidRDefault="00FF48C7" w:rsidP="00482AB3">
            <w:r w:rsidRPr="00DD1D0F">
              <w:t>KPI</w:t>
            </w:r>
          </w:p>
        </w:tc>
        <w:tc>
          <w:tcPr>
            <w:tcW w:w="4129" w:type="dxa"/>
            <w:tcBorders>
              <w:top w:val="nil"/>
              <w:left w:val="nil"/>
              <w:bottom w:val="single" w:sz="4" w:space="0" w:color="auto"/>
              <w:right w:val="single" w:sz="4" w:space="0" w:color="auto"/>
            </w:tcBorders>
            <w:shd w:val="clear" w:color="auto" w:fill="auto"/>
            <w:noWrap/>
            <w:vAlign w:val="bottom"/>
            <w:hideMark/>
          </w:tcPr>
          <w:p w14:paraId="359FAE8C" w14:textId="77777777" w:rsidR="00FF48C7" w:rsidRPr="00DD1D0F" w:rsidRDefault="00FF48C7" w:rsidP="00482AB3">
            <w:r w:rsidRPr="00DD1D0F">
              <w:t>BLER</w:t>
            </w:r>
          </w:p>
        </w:tc>
        <w:tc>
          <w:tcPr>
            <w:tcW w:w="3265" w:type="dxa"/>
            <w:tcBorders>
              <w:top w:val="nil"/>
              <w:left w:val="nil"/>
              <w:bottom w:val="single" w:sz="4" w:space="0" w:color="auto"/>
              <w:right w:val="single" w:sz="4" w:space="0" w:color="auto"/>
            </w:tcBorders>
            <w:shd w:val="clear" w:color="auto" w:fill="auto"/>
            <w:noWrap/>
            <w:vAlign w:val="bottom"/>
            <w:hideMark/>
          </w:tcPr>
          <w:p w14:paraId="49F7FA83" w14:textId="77777777" w:rsidR="00FF48C7" w:rsidRPr="00DD1D0F" w:rsidRDefault="00FF48C7" w:rsidP="00482AB3">
            <w:r w:rsidRPr="00DD1D0F">
              <w:t>BLER</w:t>
            </w:r>
          </w:p>
        </w:tc>
      </w:tr>
      <w:tr w:rsidR="00FF48C7" w:rsidRPr="00DD1D0F" w14:paraId="223ADD01" w14:textId="77777777" w:rsidTr="00DD1D0F">
        <w:trPr>
          <w:trHeight w:val="20"/>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89EC208" w14:textId="77777777" w:rsidR="00FF48C7" w:rsidRPr="00DD1D0F" w:rsidRDefault="00FF48C7" w:rsidP="00482AB3">
            <w:r w:rsidRPr="00DD1D0F">
              <w:t>Benchmark</w:t>
            </w:r>
          </w:p>
        </w:tc>
        <w:tc>
          <w:tcPr>
            <w:tcW w:w="4129" w:type="dxa"/>
            <w:tcBorders>
              <w:top w:val="nil"/>
              <w:left w:val="nil"/>
              <w:bottom w:val="single" w:sz="4" w:space="0" w:color="auto"/>
              <w:right w:val="single" w:sz="4" w:space="0" w:color="auto"/>
            </w:tcBorders>
            <w:shd w:val="clear" w:color="auto" w:fill="auto"/>
            <w:vAlign w:val="center"/>
            <w:hideMark/>
          </w:tcPr>
          <w:p w14:paraId="7D869D4C" w14:textId="0DEA1B56" w:rsidR="00FF48C7" w:rsidRPr="00DD1D0F" w:rsidRDefault="00FF48C7" w:rsidP="00482AB3">
            <w:r w:rsidRPr="00DD1D0F">
              <w:t>Conventional constellations with uniform spacing</w:t>
            </w:r>
          </w:p>
        </w:tc>
        <w:tc>
          <w:tcPr>
            <w:tcW w:w="3265" w:type="dxa"/>
            <w:tcBorders>
              <w:top w:val="nil"/>
              <w:left w:val="nil"/>
              <w:bottom w:val="single" w:sz="4" w:space="0" w:color="auto"/>
              <w:right w:val="single" w:sz="4" w:space="0" w:color="auto"/>
            </w:tcBorders>
            <w:shd w:val="clear" w:color="auto" w:fill="auto"/>
            <w:noWrap/>
            <w:vAlign w:val="bottom"/>
            <w:hideMark/>
          </w:tcPr>
          <w:p w14:paraId="304D5822" w14:textId="1241516A" w:rsidR="00FF48C7" w:rsidRPr="00DD1D0F" w:rsidRDefault="00DD1D0F" w:rsidP="00482AB3">
            <w:r>
              <w:t>NR modulation and layer maping</w:t>
            </w:r>
          </w:p>
        </w:tc>
      </w:tr>
      <w:tr w:rsidR="00FF48C7" w:rsidRPr="00DD1D0F" w14:paraId="2EB326C3" w14:textId="77777777" w:rsidTr="00DD1D0F">
        <w:trPr>
          <w:trHeight w:val="20"/>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73D423C" w14:textId="77777777" w:rsidR="00FF48C7" w:rsidRPr="00DD1D0F" w:rsidRDefault="00FF48C7" w:rsidP="00482AB3">
            <w:r w:rsidRPr="00DD1D0F">
              <w:t>Preliminary result</w:t>
            </w:r>
          </w:p>
        </w:tc>
        <w:tc>
          <w:tcPr>
            <w:tcW w:w="4129" w:type="dxa"/>
            <w:tcBorders>
              <w:top w:val="nil"/>
              <w:left w:val="nil"/>
              <w:bottom w:val="single" w:sz="4" w:space="0" w:color="auto"/>
              <w:right w:val="single" w:sz="4" w:space="0" w:color="auto"/>
            </w:tcBorders>
            <w:shd w:val="clear" w:color="auto" w:fill="auto"/>
            <w:vAlign w:val="bottom"/>
            <w:hideMark/>
          </w:tcPr>
          <w:p w14:paraId="55E58FDE" w14:textId="2B89343E" w:rsidR="00FF48C7" w:rsidRPr="00DD1D0F" w:rsidRDefault="00FF48C7" w:rsidP="00482AB3">
            <w:pPr>
              <w:rPr>
                <w:rFonts w:eastAsiaTheme="minorEastAsia"/>
              </w:rPr>
            </w:pPr>
            <w:r w:rsidRPr="00DD1D0F">
              <w:t>0</w:t>
            </w:r>
            <w:r w:rsidRPr="00DD1D0F">
              <w:rPr>
                <w:rFonts w:eastAsiaTheme="minorEastAsia"/>
              </w:rPr>
              <w:t>.11~0.8dB gain with different modulation order</w:t>
            </w:r>
            <w:r w:rsidR="00865BF3" w:rsidRPr="00DD1D0F">
              <w:rPr>
                <w:rFonts w:eastAsiaTheme="minorEastAsia"/>
              </w:rPr>
              <w:t xml:space="preserve"> in AWGN channel</w:t>
            </w:r>
            <w:r w:rsidRPr="00DD1D0F">
              <w:rPr>
                <w:rFonts w:eastAsiaTheme="minorEastAsia"/>
                <w:vertAlign w:val="superscript"/>
              </w:rPr>
              <w:t xml:space="preserve"> 3,5</w:t>
            </w:r>
          </w:p>
          <w:p w14:paraId="7DE5477A" w14:textId="6B37184B" w:rsidR="00FF48C7" w:rsidRPr="00DD1D0F" w:rsidRDefault="00FF48C7" w:rsidP="00482AB3">
            <w:r w:rsidRPr="00DD1D0F">
              <w:t xml:space="preserve">up to 1dB gain in AWGN channel </w:t>
            </w:r>
            <w:r w:rsidRPr="00DD1D0F">
              <w:rPr>
                <w:vertAlign w:val="superscript"/>
              </w:rPr>
              <w:t>1</w:t>
            </w:r>
          </w:p>
          <w:p w14:paraId="1422CD98" w14:textId="09A28FEB" w:rsidR="00FF48C7" w:rsidRPr="00DD1D0F" w:rsidRDefault="00FF48C7" w:rsidP="00482AB3">
            <w:r w:rsidRPr="00DD1D0F">
              <w:t xml:space="preserve">&gt; 1dB gain </w:t>
            </w:r>
            <w:r w:rsidRPr="00DD1D0F">
              <w:rPr>
                <w:highlight w:val="yellow"/>
              </w:rPr>
              <w:t xml:space="preserve">in AWGN channel </w:t>
            </w:r>
            <w:r w:rsidRPr="00DD1D0F">
              <w:rPr>
                <w:highlight w:val="yellow"/>
                <w:vertAlign w:val="superscript"/>
              </w:rPr>
              <w:t>2,4</w:t>
            </w:r>
          </w:p>
        </w:tc>
        <w:tc>
          <w:tcPr>
            <w:tcW w:w="3265" w:type="dxa"/>
            <w:tcBorders>
              <w:top w:val="nil"/>
              <w:left w:val="nil"/>
              <w:bottom w:val="single" w:sz="4" w:space="0" w:color="auto"/>
              <w:right w:val="single" w:sz="4" w:space="0" w:color="auto"/>
            </w:tcBorders>
            <w:shd w:val="clear" w:color="auto" w:fill="auto"/>
            <w:noWrap/>
            <w:vAlign w:val="bottom"/>
            <w:hideMark/>
          </w:tcPr>
          <w:p w14:paraId="4F99EAE8" w14:textId="381383DC" w:rsidR="00FF48C7" w:rsidRPr="00DD1D0F" w:rsidRDefault="00FF48C7" w:rsidP="00482AB3">
            <w:r w:rsidRPr="00DD1D0F">
              <w:t>1 dB ga</w:t>
            </w:r>
            <w:r w:rsidR="00B54755" w:rsidRPr="00DD1D0F">
              <w:t>in</w:t>
            </w:r>
          </w:p>
          <w:p w14:paraId="1635F2E0" w14:textId="21B099A9" w:rsidR="00B54755" w:rsidRPr="00DD1D0F" w:rsidRDefault="00DD1D0F" w:rsidP="00482AB3">
            <w:r w:rsidRPr="00DD1D0F">
              <w:t xml:space="preserve">Up to 2.3dB gain </w:t>
            </w:r>
          </w:p>
        </w:tc>
      </w:tr>
      <w:tr w:rsidR="00FF48C7" w:rsidRPr="00DD1D0F" w14:paraId="44DC68D3" w14:textId="77777777" w:rsidTr="00DD1D0F">
        <w:trPr>
          <w:trHeight w:val="458"/>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9E2C0D6" w14:textId="77777777" w:rsidR="00FF48C7" w:rsidRPr="00DD1D0F" w:rsidRDefault="00FF48C7" w:rsidP="00482AB3">
            <w:r w:rsidRPr="00DD1D0F">
              <w:t>Model location for inference</w:t>
            </w:r>
          </w:p>
        </w:tc>
        <w:tc>
          <w:tcPr>
            <w:tcW w:w="4129" w:type="dxa"/>
            <w:tcBorders>
              <w:top w:val="nil"/>
              <w:left w:val="nil"/>
              <w:bottom w:val="single" w:sz="4" w:space="0" w:color="auto"/>
              <w:right w:val="single" w:sz="4" w:space="0" w:color="auto"/>
            </w:tcBorders>
            <w:shd w:val="clear" w:color="auto" w:fill="auto"/>
            <w:vAlign w:val="bottom"/>
            <w:hideMark/>
          </w:tcPr>
          <w:p w14:paraId="209E038C" w14:textId="433E0641" w:rsidR="00865BF3" w:rsidRPr="00DD1D0F" w:rsidRDefault="00FF48C7" w:rsidP="00482AB3">
            <w:r w:rsidRPr="00DD1D0F">
              <w:t>1.NA (AI for constellation design with legacy receiver)</w:t>
            </w:r>
            <w:r w:rsidR="00865BF3" w:rsidRPr="00DD1D0F">
              <w:t xml:space="preserve"> </w:t>
            </w:r>
            <w:r w:rsidR="00865BF3" w:rsidRPr="00DD1D0F">
              <w:rPr>
                <w:b/>
                <w:bCs/>
                <w:vertAlign w:val="superscript"/>
              </w:rPr>
              <w:t>1,2,5</w:t>
            </w:r>
          </w:p>
          <w:p w14:paraId="7B0C9BD8" w14:textId="150A77D3" w:rsidR="00FF48C7" w:rsidRPr="00DD1D0F" w:rsidRDefault="00FF48C7" w:rsidP="00482AB3">
            <w:r w:rsidRPr="00DD1D0F">
              <w:t>2.NW-sided model</w:t>
            </w:r>
            <w:r w:rsidR="00865BF3" w:rsidRPr="00DD1D0F">
              <w:rPr>
                <w:vertAlign w:val="superscript"/>
              </w:rPr>
              <w:t>3</w:t>
            </w:r>
          </w:p>
        </w:tc>
        <w:tc>
          <w:tcPr>
            <w:tcW w:w="3265" w:type="dxa"/>
            <w:tcBorders>
              <w:top w:val="nil"/>
              <w:left w:val="nil"/>
              <w:bottom w:val="single" w:sz="4" w:space="0" w:color="auto"/>
              <w:right w:val="single" w:sz="4" w:space="0" w:color="auto"/>
            </w:tcBorders>
            <w:shd w:val="clear" w:color="auto" w:fill="auto"/>
            <w:noWrap/>
            <w:vAlign w:val="bottom"/>
            <w:hideMark/>
          </w:tcPr>
          <w:p w14:paraId="2DC39FF6" w14:textId="765493FE" w:rsidR="00FF48C7" w:rsidRPr="00DD1D0F" w:rsidRDefault="00FF48C7" w:rsidP="00482AB3">
            <w:r w:rsidRPr="00DD1D0F">
              <w:t xml:space="preserve"> Two-sided</w:t>
            </w:r>
          </w:p>
        </w:tc>
      </w:tr>
      <w:tr w:rsidR="00FF48C7" w:rsidRPr="00DD1D0F" w14:paraId="64DC395C" w14:textId="77777777" w:rsidTr="00DD1D0F">
        <w:trPr>
          <w:trHeight w:val="20"/>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6AE32EE" w14:textId="77777777" w:rsidR="00FF48C7" w:rsidRPr="00DD1D0F" w:rsidRDefault="00FF48C7" w:rsidP="00482AB3">
            <w:r w:rsidRPr="00DD1D0F">
              <w:t>Collaboration/interaction between UE and NW</w:t>
            </w:r>
          </w:p>
        </w:tc>
        <w:tc>
          <w:tcPr>
            <w:tcW w:w="4129" w:type="dxa"/>
            <w:tcBorders>
              <w:top w:val="nil"/>
              <w:left w:val="nil"/>
              <w:bottom w:val="single" w:sz="4" w:space="0" w:color="auto"/>
              <w:right w:val="single" w:sz="4" w:space="0" w:color="auto"/>
            </w:tcBorders>
            <w:shd w:val="clear" w:color="auto" w:fill="auto"/>
            <w:vAlign w:val="bottom"/>
            <w:hideMark/>
          </w:tcPr>
          <w:p w14:paraId="73E4AADA" w14:textId="35DD82A7" w:rsidR="00FF48C7" w:rsidRPr="00DD1D0F" w:rsidRDefault="00865BF3" w:rsidP="00482AB3">
            <w:r w:rsidRPr="00DD1D0F">
              <w:t>NA</w:t>
            </w:r>
          </w:p>
        </w:tc>
        <w:tc>
          <w:tcPr>
            <w:tcW w:w="3265" w:type="dxa"/>
            <w:tcBorders>
              <w:top w:val="nil"/>
              <w:left w:val="nil"/>
              <w:bottom w:val="single" w:sz="4" w:space="0" w:color="auto"/>
              <w:right w:val="single" w:sz="4" w:space="0" w:color="auto"/>
            </w:tcBorders>
            <w:shd w:val="clear" w:color="auto" w:fill="auto"/>
            <w:noWrap/>
            <w:vAlign w:val="bottom"/>
            <w:hideMark/>
          </w:tcPr>
          <w:p w14:paraId="267B5798" w14:textId="1DE3C79E" w:rsidR="00FF48C7" w:rsidRPr="00DD1D0F" w:rsidRDefault="00DD1D0F" w:rsidP="00482AB3">
            <w:r w:rsidRPr="00DD1D0F">
              <w:t>As for two-sided model in NR</w:t>
            </w:r>
          </w:p>
        </w:tc>
      </w:tr>
      <w:tr w:rsidR="00FF48C7" w:rsidRPr="00DD1D0F" w14:paraId="170FF689" w14:textId="77777777" w:rsidTr="00DD1D0F">
        <w:trPr>
          <w:trHeight w:val="20"/>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F9161C6" w14:textId="77777777" w:rsidR="00FF48C7" w:rsidRPr="00DD1D0F" w:rsidRDefault="00FF48C7" w:rsidP="00482AB3">
            <w:r w:rsidRPr="00DD1D0F">
              <w:t>Potential specification impact</w:t>
            </w:r>
          </w:p>
        </w:tc>
        <w:tc>
          <w:tcPr>
            <w:tcW w:w="4129" w:type="dxa"/>
            <w:tcBorders>
              <w:top w:val="nil"/>
              <w:left w:val="nil"/>
              <w:bottom w:val="single" w:sz="4" w:space="0" w:color="auto"/>
              <w:right w:val="single" w:sz="4" w:space="0" w:color="auto"/>
            </w:tcBorders>
            <w:shd w:val="clear" w:color="auto" w:fill="auto"/>
            <w:noWrap/>
            <w:vAlign w:val="bottom"/>
            <w:hideMark/>
          </w:tcPr>
          <w:p w14:paraId="7127472A" w14:textId="7EEFFA7B" w:rsidR="00FF48C7" w:rsidRPr="00DD1D0F" w:rsidRDefault="00B54755" w:rsidP="00482AB3">
            <w:r w:rsidRPr="00DD1D0F">
              <w:t>1. C</w:t>
            </w:r>
            <w:r w:rsidR="00FF48C7" w:rsidRPr="00DD1D0F">
              <w:t>onstellation</w:t>
            </w:r>
            <w:r w:rsidRPr="00DD1D0F">
              <w:t>s desgin</w:t>
            </w:r>
            <w:r w:rsidR="00FF48C7" w:rsidRPr="00DD1D0F">
              <w:t xml:space="preserve"> </w:t>
            </w:r>
            <w:r w:rsidRPr="00DD1D0F">
              <w:t>[</w:t>
            </w:r>
            <w:r w:rsidR="00FF48C7" w:rsidRPr="00DD1D0F">
              <w:t>and downloading mechanism</w:t>
            </w:r>
            <w:r w:rsidRPr="00DD1D0F">
              <w:t>]</w:t>
            </w:r>
          </w:p>
          <w:p w14:paraId="3760E397" w14:textId="2EB1FF6D" w:rsidR="00B54755" w:rsidRPr="00DD1D0F" w:rsidRDefault="00B54755" w:rsidP="00482AB3">
            <w:r w:rsidRPr="00DD1D0F">
              <w:t>2. Signalling/ procedure related to LCM</w:t>
            </w:r>
            <w:r w:rsidRPr="00DD1D0F">
              <w:rPr>
                <w:color w:val="000000"/>
              </w:rPr>
              <w:t xml:space="preserve"> for NW-sided model</w:t>
            </w:r>
          </w:p>
        </w:tc>
        <w:tc>
          <w:tcPr>
            <w:tcW w:w="3265" w:type="dxa"/>
            <w:tcBorders>
              <w:top w:val="nil"/>
              <w:left w:val="nil"/>
              <w:bottom w:val="single" w:sz="4" w:space="0" w:color="auto"/>
              <w:right w:val="single" w:sz="4" w:space="0" w:color="auto"/>
            </w:tcBorders>
            <w:shd w:val="clear" w:color="auto" w:fill="auto"/>
            <w:noWrap/>
            <w:vAlign w:val="bottom"/>
            <w:hideMark/>
          </w:tcPr>
          <w:p w14:paraId="64F50D5D" w14:textId="43FC1EE6" w:rsidR="00FF48C7" w:rsidRPr="00DD1D0F" w:rsidRDefault="00DD1D0F" w:rsidP="00482AB3">
            <w:r w:rsidRPr="00DD1D0F">
              <w:t xml:space="preserve">1. </w:t>
            </w:r>
            <w:r>
              <w:t>M</w:t>
            </w:r>
            <w:r w:rsidR="00FF48C7" w:rsidRPr="00DD1D0F">
              <w:t>odulation design and layer mapping design</w:t>
            </w:r>
          </w:p>
          <w:p w14:paraId="1B07D8AC" w14:textId="280E97FB" w:rsidR="00DD1D0F" w:rsidRPr="00DD1D0F" w:rsidRDefault="00DD1D0F" w:rsidP="00482AB3">
            <w:r w:rsidRPr="00DD1D0F">
              <w:t>2. Signalling/ procedure related to LCM for two-sided model including inter-vendor collaboration</w:t>
            </w:r>
          </w:p>
        </w:tc>
      </w:tr>
    </w:tbl>
    <w:p w14:paraId="314AA239" w14:textId="47B7A792" w:rsidR="00671388" w:rsidRDefault="00671388" w:rsidP="00482AB3"/>
    <w:tbl>
      <w:tblPr>
        <w:tblStyle w:val="TableGrid"/>
        <w:tblW w:w="5000" w:type="pct"/>
        <w:tblLook w:val="04A0" w:firstRow="1" w:lastRow="0" w:firstColumn="1" w:lastColumn="0" w:noHBand="0" w:noVBand="1"/>
      </w:tblPr>
      <w:tblGrid>
        <w:gridCol w:w="994"/>
        <w:gridCol w:w="979"/>
        <w:gridCol w:w="7763"/>
      </w:tblGrid>
      <w:tr w:rsidR="001359C8" w:rsidRPr="004F78E5" w14:paraId="32B153CB" w14:textId="77777777" w:rsidTr="00D6629D">
        <w:tc>
          <w:tcPr>
            <w:tcW w:w="510" w:type="pct"/>
            <w:shd w:val="clear" w:color="auto" w:fill="D9D9D9" w:themeFill="background1" w:themeFillShade="D9"/>
          </w:tcPr>
          <w:p w14:paraId="49092F79" w14:textId="77777777" w:rsidR="001359C8" w:rsidRPr="004F78E5" w:rsidRDefault="001359C8" w:rsidP="00482AB3">
            <w:r w:rsidRPr="004F78E5">
              <w:t>Company</w:t>
            </w:r>
          </w:p>
        </w:tc>
        <w:tc>
          <w:tcPr>
            <w:tcW w:w="503" w:type="pct"/>
            <w:shd w:val="clear" w:color="auto" w:fill="D9D9D9" w:themeFill="background1" w:themeFillShade="D9"/>
          </w:tcPr>
          <w:p w14:paraId="006F201C" w14:textId="77777777" w:rsidR="001359C8" w:rsidRPr="004F78E5" w:rsidRDefault="001359C8" w:rsidP="00482AB3">
            <w:r w:rsidRPr="004F78E5">
              <w:t>Support or not</w:t>
            </w:r>
          </w:p>
        </w:tc>
        <w:tc>
          <w:tcPr>
            <w:tcW w:w="3987" w:type="pct"/>
            <w:shd w:val="clear" w:color="auto" w:fill="D9D9D9" w:themeFill="background1" w:themeFillShade="D9"/>
          </w:tcPr>
          <w:p w14:paraId="422F7BE8" w14:textId="77777777" w:rsidR="001359C8" w:rsidRPr="004F78E5" w:rsidRDefault="001359C8" w:rsidP="00482AB3">
            <w:r w:rsidRPr="004F78E5">
              <w:t>Comment</w:t>
            </w:r>
          </w:p>
        </w:tc>
      </w:tr>
      <w:tr w:rsidR="001359C8" w:rsidRPr="004F78E5" w14:paraId="3B028CDF" w14:textId="77777777" w:rsidTr="00D6629D">
        <w:tc>
          <w:tcPr>
            <w:tcW w:w="510" w:type="pct"/>
          </w:tcPr>
          <w:p w14:paraId="57E84FE3" w14:textId="77777777" w:rsidR="001359C8" w:rsidRPr="004F78E5" w:rsidRDefault="001359C8" w:rsidP="00482AB3">
            <w:r w:rsidRPr="004F78E5">
              <w:t>FL</w:t>
            </w:r>
          </w:p>
        </w:tc>
        <w:tc>
          <w:tcPr>
            <w:tcW w:w="503" w:type="pct"/>
          </w:tcPr>
          <w:p w14:paraId="064D99B3" w14:textId="77777777" w:rsidR="001359C8" w:rsidRPr="004F78E5" w:rsidRDefault="001359C8" w:rsidP="00482AB3"/>
        </w:tc>
        <w:tc>
          <w:tcPr>
            <w:tcW w:w="3987" w:type="pct"/>
          </w:tcPr>
          <w:p w14:paraId="6A0E2085" w14:textId="77777777" w:rsidR="001359C8" w:rsidRPr="004F78E5" w:rsidRDefault="001359C8" w:rsidP="00482AB3">
            <w:r w:rsidRPr="004F78E5">
              <w:t>Proponent companies, please provide check the highlighted yellow</w:t>
            </w:r>
          </w:p>
        </w:tc>
      </w:tr>
      <w:tr w:rsidR="001359C8" w:rsidRPr="004F78E5" w14:paraId="4E128A09" w14:textId="77777777" w:rsidTr="00D6629D">
        <w:tc>
          <w:tcPr>
            <w:tcW w:w="510" w:type="pct"/>
          </w:tcPr>
          <w:p w14:paraId="6BE318D5" w14:textId="77777777" w:rsidR="001359C8" w:rsidRPr="004F78E5" w:rsidRDefault="001359C8" w:rsidP="00482AB3"/>
        </w:tc>
        <w:tc>
          <w:tcPr>
            <w:tcW w:w="503" w:type="pct"/>
          </w:tcPr>
          <w:p w14:paraId="023C8AB6" w14:textId="77777777" w:rsidR="001359C8" w:rsidRPr="004F78E5" w:rsidRDefault="001359C8" w:rsidP="00482AB3"/>
        </w:tc>
        <w:tc>
          <w:tcPr>
            <w:tcW w:w="3987" w:type="pct"/>
          </w:tcPr>
          <w:p w14:paraId="67A207CF" w14:textId="77777777" w:rsidR="001359C8" w:rsidRPr="004F78E5" w:rsidRDefault="001359C8" w:rsidP="00482AB3"/>
        </w:tc>
      </w:tr>
      <w:tr w:rsidR="001359C8" w:rsidRPr="004F78E5" w14:paraId="7F124FD2" w14:textId="77777777" w:rsidTr="00D6629D">
        <w:tc>
          <w:tcPr>
            <w:tcW w:w="510" w:type="pct"/>
            <w:tcBorders>
              <w:top w:val="single" w:sz="4" w:space="0" w:color="auto"/>
              <w:left w:val="single" w:sz="4" w:space="0" w:color="auto"/>
              <w:bottom w:val="single" w:sz="4" w:space="0" w:color="auto"/>
              <w:right w:val="single" w:sz="4" w:space="0" w:color="auto"/>
            </w:tcBorders>
          </w:tcPr>
          <w:p w14:paraId="38465316" w14:textId="77777777" w:rsidR="001359C8" w:rsidRPr="004F78E5" w:rsidRDefault="001359C8" w:rsidP="00482AB3"/>
        </w:tc>
        <w:tc>
          <w:tcPr>
            <w:tcW w:w="503" w:type="pct"/>
            <w:tcBorders>
              <w:top w:val="single" w:sz="4" w:space="0" w:color="auto"/>
              <w:left w:val="single" w:sz="4" w:space="0" w:color="auto"/>
              <w:bottom w:val="single" w:sz="4" w:space="0" w:color="auto"/>
              <w:right w:val="single" w:sz="4" w:space="0" w:color="auto"/>
            </w:tcBorders>
          </w:tcPr>
          <w:p w14:paraId="7CEE4855" w14:textId="77777777" w:rsidR="001359C8" w:rsidRPr="004F78E5" w:rsidRDefault="001359C8" w:rsidP="00482AB3"/>
        </w:tc>
        <w:tc>
          <w:tcPr>
            <w:tcW w:w="3987" w:type="pct"/>
            <w:tcBorders>
              <w:top w:val="single" w:sz="4" w:space="0" w:color="auto"/>
              <w:left w:val="single" w:sz="4" w:space="0" w:color="auto"/>
              <w:bottom w:val="single" w:sz="4" w:space="0" w:color="auto"/>
              <w:right w:val="single" w:sz="4" w:space="0" w:color="auto"/>
            </w:tcBorders>
          </w:tcPr>
          <w:p w14:paraId="5C59E0CF" w14:textId="77777777" w:rsidR="001359C8" w:rsidRPr="004F78E5" w:rsidRDefault="001359C8" w:rsidP="00482AB3"/>
        </w:tc>
      </w:tr>
      <w:tr w:rsidR="001359C8" w:rsidRPr="004F78E5" w14:paraId="3522F22B" w14:textId="77777777" w:rsidTr="00D6629D">
        <w:tc>
          <w:tcPr>
            <w:tcW w:w="510" w:type="pct"/>
          </w:tcPr>
          <w:p w14:paraId="7C8D1755" w14:textId="77777777" w:rsidR="001359C8" w:rsidRPr="004F78E5" w:rsidRDefault="001359C8" w:rsidP="00482AB3"/>
        </w:tc>
        <w:tc>
          <w:tcPr>
            <w:tcW w:w="503" w:type="pct"/>
          </w:tcPr>
          <w:p w14:paraId="4BC51562" w14:textId="77777777" w:rsidR="001359C8" w:rsidRPr="004F78E5" w:rsidRDefault="001359C8" w:rsidP="00482AB3"/>
        </w:tc>
        <w:tc>
          <w:tcPr>
            <w:tcW w:w="3987" w:type="pct"/>
          </w:tcPr>
          <w:p w14:paraId="62D23408" w14:textId="77777777" w:rsidR="001359C8" w:rsidRPr="004F78E5" w:rsidRDefault="001359C8" w:rsidP="00482AB3"/>
        </w:tc>
      </w:tr>
      <w:tr w:rsidR="001359C8" w:rsidRPr="004F78E5" w14:paraId="6E07AFA4" w14:textId="77777777" w:rsidTr="00D6629D">
        <w:tc>
          <w:tcPr>
            <w:tcW w:w="510" w:type="pct"/>
          </w:tcPr>
          <w:p w14:paraId="18B13E9B" w14:textId="77777777" w:rsidR="001359C8" w:rsidRPr="004F78E5" w:rsidRDefault="001359C8" w:rsidP="00482AB3"/>
        </w:tc>
        <w:tc>
          <w:tcPr>
            <w:tcW w:w="503" w:type="pct"/>
          </w:tcPr>
          <w:p w14:paraId="62BB71C2" w14:textId="77777777" w:rsidR="001359C8" w:rsidRPr="004F78E5" w:rsidRDefault="001359C8" w:rsidP="00482AB3"/>
        </w:tc>
        <w:tc>
          <w:tcPr>
            <w:tcW w:w="3987" w:type="pct"/>
          </w:tcPr>
          <w:p w14:paraId="4C081B2F" w14:textId="77777777" w:rsidR="001359C8" w:rsidRPr="004F78E5" w:rsidRDefault="001359C8" w:rsidP="00482AB3"/>
        </w:tc>
      </w:tr>
      <w:tr w:rsidR="001359C8" w:rsidRPr="004F78E5" w14:paraId="64B7CC98" w14:textId="77777777" w:rsidTr="00D6629D">
        <w:tc>
          <w:tcPr>
            <w:tcW w:w="510" w:type="pct"/>
          </w:tcPr>
          <w:p w14:paraId="37EA110D" w14:textId="77777777" w:rsidR="001359C8" w:rsidRPr="004F78E5" w:rsidRDefault="001359C8" w:rsidP="00482AB3"/>
        </w:tc>
        <w:tc>
          <w:tcPr>
            <w:tcW w:w="503" w:type="pct"/>
          </w:tcPr>
          <w:p w14:paraId="299CFDE9" w14:textId="77777777" w:rsidR="001359C8" w:rsidRPr="004F78E5" w:rsidRDefault="001359C8" w:rsidP="00482AB3"/>
        </w:tc>
        <w:tc>
          <w:tcPr>
            <w:tcW w:w="3987" w:type="pct"/>
          </w:tcPr>
          <w:p w14:paraId="06C5937D" w14:textId="77777777" w:rsidR="001359C8" w:rsidRPr="004F78E5" w:rsidRDefault="001359C8" w:rsidP="00482AB3"/>
        </w:tc>
      </w:tr>
      <w:tr w:rsidR="001359C8" w:rsidRPr="004F78E5" w14:paraId="1172D024" w14:textId="77777777" w:rsidTr="00D6629D">
        <w:tc>
          <w:tcPr>
            <w:tcW w:w="510" w:type="pct"/>
          </w:tcPr>
          <w:p w14:paraId="7A30C72B" w14:textId="77777777" w:rsidR="001359C8" w:rsidRPr="004F78E5" w:rsidRDefault="001359C8" w:rsidP="00482AB3"/>
        </w:tc>
        <w:tc>
          <w:tcPr>
            <w:tcW w:w="503" w:type="pct"/>
          </w:tcPr>
          <w:p w14:paraId="3C55C8AA" w14:textId="77777777" w:rsidR="001359C8" w:rsidRPr="004F78E5" w:rsidRDefault="001359C8" w:rsidP="00482AB3"/>
        </w:tc>
        <w:tc>
          <w:tcPr>
            <w:tcW w:w="3987" w:type="pct"/>
          </w:tcPr>
          <w:p w14:paraId="41FFE7F7" w14:textId="77777777" w:rsidR="001359C8" w:rsidRPr="004F78E5" w:rsidRDefault="001359C8" w:rsidP="00482AB3"/>
        </w:tc>
      </w:tr>
      <w:tr w:rsidR="001359C8" w:rsidRPr="004F78E5" w14:paraId="367783E7" w14:textId="77777777" w:rsidTr="00D6629D">
        <w:tc>
          <w:tcPr>
            <w:tcW w:w="510" w:type="pct"/>
          </w:tcPr>
          <w:p w14:paraId="7CA7ADA5" w14:textId="77777777" w:rsidR="001359C8" w:rsidRPr="004F78E5" w:rsidRDefault="001359C8" w:rsidP="00482AB3">
            <w:pPr>
              <w:rPr>
                <w:lang w:eastAsia="ko-KR"/>
              </w:rPr>
            </w:pPr>
          </w:p>
        </w:tc>
        <w:tc>
          <w:tcPr>
            <w:tcW w:w="503" w:type="pct"/>
          </w:tcPr>
          <w:p w14:paraId="47BD9877" w14:textId="77777777" w:rsidR="001359C8" w:rsidRPr="004F78E5" w:rsidRDefault="001359C8" w:rsidP="00482AB3">
            <w:pPr>
              <w:rPr>
                <w:lang w:eastAsia="ko-KR"/>
              </w:rPr>
            </w:pPr>
          </w:p>
        </w:tc>
        <w:tc>
          <w:tcPr>
            <w:tcW w:w="3987" w:type="pct"/>
          </w:tcPr>
          <w:p w14:paraId="4F8EDB15" w14:textId="77777777" w:rsidR="001359C8" w:rsidRPr="004F78E5" w:rsidRDefault="001359C8" w:rsidP="00482AB3">
            <w:pPr>
              <w:rPr>
                <w:lang w:eastAsia="ko-KR"/>
              </w:rPr>
            </w:pPr>
          </w:p>
        </w:tc>
      </w:tr>
    </w:tbl>
    <w:p w14:paraId="6BA45518" w14:textId="1A615762" w:rsidR="00FF48C7" w:rsidRDefault="00FF48C7" w:rsidP="00482AB3"/>
    <w:p w14:paraId="2362002D" w14:textId="01AD9352" w:rsidR="00FF48C7" w:rsidRDefault="00FF48C7" w:rsidP="00482AB3"/>
    <w:p w14:paraId="3840A4AE" w14:textId="777F4027" w:rsidR="00495C2D" w:rsidRDefault="00495C2D" w:rsidP="00482AB3">
      <w:pPr>
        <w:pStyle w:val="Heading2"/>
      </w:pPr>
      <w:r>
        <w:t xml:space="preserve">AI for </w:t>
      </w:r>
      <w:r w:rsidR="00C85413">
        <w:t>DPoD/DPD</w:t>
      </w:r>
      <w:r w:rsidR="00C873EC">
        <w:t>/none-linearity handling</w:t>
      </w:r>
      <w:r>
        <w:t xml:space="preserve"> </w:t>
      </w:r>
    </w:p>
    <w:p w14:paraId="22FA8639" w14:textId="77777777" w:rsidR="00495C2D" w:rsidRDefault="00495C2D" w:rsidP="00482AB3">
      <w:pPr>
        <w:rPr>
          <w:rFonts w:eastAsia="Malgun Gothic"/>
        </w:rPr>
      </w:pPr>
    </w:p>
    <w:p w14:paraId="339BE732" w14:textId="3871B5E3" w:rsidR="00C85413" w:rsidRPr="005548C2" w:rsidRDefault="00C85413" w:rsidP="00482AB3">
      <w:pPr>
        <w:pStyle w:val="Heading4"/>
      </w:pPr>
      <w:r>
        <w:t>Proposed observation 2.</w:t>
      </w:r>
      <w:r w:rsidR="007626F3">
        <w:t>6</w:t>
      </w:r>
      <w:r>
        <w:t>:</w:t>
      </w:r>
    </w:p>
    <w:p w14:paraId="7F01494B" w14:textId="77777777" w:rsidR="00C85413" w:rsidRPr="00C85413" w:rsidRDefault="00C85413" w:rsidP="00482AB3"/>
    <w:p w14:paraId="6F65C42B" w14:textId="37709AFA" w:rsidR="00C85413" w:rsidRPr="00C85413" w:rsidRDefault="00C85413" w:rsidP="00482AB3">
      <w:r w:rsidRPr="00C85413">
        <w:t>[</w:t>
      </w:r>
      <w:r>
        <w:t>5</w:t>
      </w:r>
      <w:r w:rsidRPr="00C85413">
        <w:t xml:space="preserve"> sources] provided preliminary simulation results and analysis on </w:t>
      </w:r>
      <w:r w:rsidR="00620512" w:rsidRPr="00620512">
        <w:t xml:space="preserve">AI-based </w:t>
      </w:r>
      <w:r w:rsidR="00620512">
        <w:t>n</w:t>
      </w:r>
      <w:r w:rsidR="00620512" w:rsidRPr="00620512">
        <w:t xml:space="preserve">one-linearity </w:t>
      </w:r>
      <w:r w:rsidR="00620512">
        <w:t xml:space="preserve">handling at transmitter or receiver. </w:t>
      </w:r>
    </w:p>
    <w:p w14:paraId="2E23A4A0" w14:textId="68C4BEDA" w:rsidR="00C85413" w:rsidRPr="00C85413" w:rsidRDefault="00C85413" w:rsidP="00326F7A">
      <w:pPr>
        <w:pStyle w:val="ListParagraph"/>
        <w:numPr>
          <w:ilvl w:val="0"/>
          <w:numId w:val="11"/>
        </w:numPr>
      </w:pPr>
      <w:r w:rsidRPr="00C85413">
        <w:t>[</w:t>
      </w:r>
      <w:r w:rsidR="00620512">
        <w:t>5</w:t>
      </w:r>
      <w:r w:rsidRPr="00C85413">
        <w:t xml:space="preserve"> sources] provided preliminary simulation results and analysis on</w:t>
      </w:r>
      <w:r>
        <w:t xml:space="preserve"> </w:t>
      </w:r>
      <w:r w:rsidR="00620512" w:rsidRPr="00620512">
        <w:t>AI-based DPoD/None-linearity compensation</w:t>
      </w:r>
      <w:r w:rsidR="00620512">
        <w:t xml:space="preserve"> at receiver</w:t>
      </w:r>
      <w:r w:rsidRPr="00C85413">
        <w:t>.</w:t>
      </w:r>
    </w:p>
    <w:p w14:paraId="286F6378" w14:textId="38EE5D2F" w:rsidR="00C85413" w:rsidRPr="00C85413" w:rsidRDefault="00C85413" w:rsidP="00326F7A">
      <w:pPr>
        <w:pStyle w:val="ListParagraph"/>
        <w:numPr>
          <w:ilvl w:val="0"/>
          <w:numId w:val="11"/>
        </w:numPr>
      </w:pPr>
      <w:r w:rsidRPr="00C85413">
        <w:t xml:space="preserve">[2 sources] provided preliminary simulation results and analysis on </w:t>
      </w:r>
      <w:r w:rsidR="00620512" w:rsidRPr="00620512">
        <w:rPr>
          <w:rFonts w:eastAsiaTheme="minorEastAsia"/>
        </w:rPr>
        <w:t>AI-based DPD</w:t>
      </w:r>
      <w:r w:rsidR="00620512">
        <w:rPr>
          <w:rFonts w:eastAsiaTheme="minorEastAsia"/>
        </w:rPr>
        <w:t xml:space="preserve"> at transmitter</w:t>
      </w:r>
      <w:r w:rsidRPr="00C85413">
        <w:t>.</w:t>
      </w:r>
    </w:p>
    <w:p w14:paraId="5447C829" w14:textId="6AB821B5" w:rsidR="00C85413" w:rsidRPr="00C85413" w:rsidRDefault="00C85413" w:rsidP="00326F7A">
      <w:pPr>
        <w:pStyle w:val="ListParagraph"/>
        <w:numPr>
          <w:ilvl w:val="0"/>
          <w:numId w:val="11"/>
        </w:numPr>
      </w:pPr>
      <w:r w:rsidRPr="00C85413">
        <w:t xml:space="preserve">Details can be found in Table </w:t>
      </w:r>
      <w:r w:rsidR="00620512">
        <w:t>G</w:t>
      </w:r>
      <w:r w:rsidRPr="00C85413">
        <w:t>.</w:t>
      </w:r>
    </w:p>
    <w:p w14:paraId="60D6B75E" w14:textId="033C911D" w:rsidR="00C85413" w:rsidRPr="00C85413" w:rsidRDefault="00C85413" w:rsidP="00482AB3">
      <w:pPr>
        <w:rPr>
          <w:lang w:val="en-GB"/>
        </w:rPr>
      </w:pPr>
      <w:r w:rsidRPr="00C85413">
        <w:rPr>
          <w:lang w:val="en-GB"/>
        </w:rPr>
        <w:t xml:space="preserve">Table </w:t>
      </w:r>
      <w:r w:rsidR="00620512">
        <w:rPr>
          <w:lang w:val="en-GB"/>
        </w:rPr>
        <w:t>G</w:t>
      </w:r>
    </w:p>
    <w:tbl>
      <w:tblPr>
        <w:tblW w:w="9279" w:type="dxa"/>
        <w:tblLook w:val="04A0" w:firstRow="1" w:lastRow="0" w:firstColumn="1" w:lastColumn="0" w:noHBand="0" w:noVBand="1"/>
      </w:tblPr>
      <w:tblGrid>
        <w:gridCol w:w="2227"/>
        <w:gridCol w:w="4129"/>
        <w:gridCol w:w="3265"/>
      </w:tblGrid>
      <w:tr w:rsidR="00C85413" w:rsidRPr="00DD1D0F" w14:paraId="7EFC6647" w14:textId="77777777" w:rsidTr="00D6629D">
        <w:trPr>
          <w:trHeight w:val="20"/>
        </w:trPr>
        <w:tc>
          <w:tcPr>
            <w:tcW w:w="1885" w:type="dxa"/>
            <w:tcBorders>
              <w:top w:val="single" w:sz="4" w:space="0" w:color="auto"/>
              <w:left w:val="single" w:sz="4" w:space="0" w:color="auto"/>
              <w:bottom w:val="single" w:sz="4" w:space="0" w:color="auto"/>
              <w:right w:val="single" w:sz="4" w:space="0" w:color="auto"/>
            </w:tcBorders>
            <w:shd w:val="clear" w:color="000000" w:fill="AEAAAA"/>
            <w:vAlign w:val="center"/>
            <w:hideMark/>
          </w:tcPr>
          <w:p w14:paraId="28456F43" w14:textId="77777777" w:rsidR="00C85413" w:rsidRPr="00DD1D0F" w:rsidRDefault="00C85413" w:rsidP="00482AB3">
            <w:r w:rsidRPr="00DD1D0F">
              <w:t>Sub-use case</w:t>
            </w:r>
          </w:p>
        </w:tc>
        <w:tc>
          <w:tcPr>
            <w:tcW w:w="4129" w:type="dxa"/>
            <w:tcBorders>
              <w:top w:val="single" w:sz="4" w:space="0" w:color="auto"/>
              <w:left w:val="nil"/>
              <w:bottom w:val="single" w:sz="4" w:space="0" w:color="auto"/>
              <w:right w:val="single" w:sz="4" w:space="0" w:color="auto"/>
            </w:tcBorders>
            <w:shd w:val="clear" w:color="000000" w:fill="AEAAAA"/>
            <w:vAlign w:val="center"/>
            <w:hideMark/>
          </w:tcPr>
          <w:p w14:paraId="0ACA1637" w14:textId="77777777" w:rsidR="00C85413" w:rsidRPr="00DD1D0F" w:rsidRDefault="00C85413" w:rsidP="00482AB3">
            <w:r w:rsidRPr="00DD1D0F">
              <w:t>Sub-use case A:</w:t>
            </w:r>
          </w:p>
          <w:p w14:paraId="05C2EA4A" w14:textId="34F20DE6" w:rsidR="00C85413" w:rsidRPr="00DD1D0F" w:rsidRDefault="00C85413" w:rsidP="00482AB3">
            <w:r w:rsidRPr="00DD1D0F">
              <w:t xml:space="preserve">AI-based </w:t>
            </w:r>
            <w:r w:rsidR="00C873EC">
              <w:t xml:space="preserve">DPoD/None-linearity </w:t>
            </w:r>
            <w:r w:rsidR="00620512">
              <w:t>compensation</w:t>
            </w:r>
          </w:p>
        </w:tc>
        <w:tc>
          <w:tcPr>
            <w:tcW w:w="3265" w:type="dxa"/>
            <w:tcBorders>
              <w:top w:val="single" w:sz="4" w:space="0" w:color="auto"/>
              <w:left w:val="nil"/>
              <w:bottom w:val="single" w:sz="4" w:space="0" w:color="auto"/>
              <w:right w:val="single" w:sz="4" w:space="0" w:color="auto"/>
            </w:tcBorders>
            <w:shd w:val="clear" w:color="000000" w:fill="AEAAAA"/>
            <w:vAlign w:val="center"/>
            <w:hideMark/>
          </w:tcPr>
          <w:p w14:paraId="2068C7E2" w14:textId="3F482D30" w:rsidR="00C873EC" w:rsidRPr="00DD1D0F" w:rsidRDefault="00C873EC" w:rsidP="00482AB3">
            <w:r w:rsidRPr="00DD1D0F">
              <w:t xml:space="preserve">Sub-use case </w:t>
            </w:r>
            <w:r>
              <w:t>B</w:t>
            </w:r>
            <w:r w:rsidRPr="00DD1D0F">
              <w:t>:</w:t>
            </w:r>
          </w:p>
          <w:p w14:paraId="21A2D61A" w14:textId="76C06B25" w:rsidR="00C85413" w:rsidRPr="00DD1D0F" w:rsidRDefault="00C873EC" w:rsidP="00482AB3">
            <w:r w:rsidRPr="00DD1D0F">
              <w:t xml:space="preserve">AI-based </w:t>
            </w:r>
            <w:r>
              <w:t>DPD</w:t>
            </w:r>
            <w:r w:rsidRPr="00DD1D0F">
              <w:t xml:space="preserve"> </w:t>
            </w:r>
          </w:p>
        </w:tc>
      </w:tr>
      <w:tr w:rsidR="00C85413" w:rsidRPr="00DD1D0F" w14:paraId="03E319E9" w14:textId="77777777" w:rsidTr="00D6629D">
        <w:trPr>
          <w:trHeight w:val="20"/>
        </w:trPr>
        <w:tc>
          <w:tcPr>
            <w:tcW w:w="1885" w:type="dxa"/>
            <w:tcBorders>
              <w:top w:val="nil"/>
              <w:left w:val="single" w:sz="4" w:space="0" w:color="auto"/>
              <w:bottom w:val="single" w:sz="4" w:space="0" w:color="auto"/>
              <w:right w:val="single" w:sz="4" w:space="0" w:color="auto"/>
            </w:tcBorders>
            <w:shd w:val="clear" w:color="000000" w:fill="C5E0B3"/>
            <w:vAlign w:val="center"/>
            <w:hideMark/>
          </w:tcPr>
          <w:p w14:paraId="33ECB2E5" w14:textId="77777777" w:rsidR="00C85413" w:rsidRPr="00DD1D0F" w:rsidRDefault="00C85413" w:rsidP="00482AB3">
            <w:r w:rsidRPr="00DD1D0F">
              <w:t>Support companies</w:t>
            </w:r>
          </w:p>
        </w:tc>
        <w:tc>
          <w:tcPr>
            <w:tcW w:w="4129" w:type="dxa"/>
            <w:tcBorders>
              <w:top w:val="nil"/>
              <w:left w:val="nil"/>
              <w:bottom w:val="single" w:sz="4" w:space="0" w:color="auto"/>
              <w:right w:val="single" w:sz="4" w:space="0" w:color="auto"/>
            </w:tcBorders>
            <w:shd w:val="clear" w:color="000000" w:fill="C5E0B3"/>
            <w:vAlign w:val="center"/>
            <w:hideMark/>
          </w:tcPr>
          <w:p w14:paraId="1A97D3D6" w14:textId="690846D6" w:rsidR="00C85413" w:rsidRPr="00DD1D0F" w:rsidRDefault="00C85413" w:rsidP="00482AB3">
            <w:pPr>
              <w:rPr>
                <w:rFonts w:eastAsiaTheme="minorEastAsia"/>
              </w:rPr>
            </w:pPr>
            <w:r w:rsidRPr="00DD1D0F">
              <w:t>(5)</w:t>
            </w:r>
            <w:r w:rsidR="00C873EC">
              <w:t xml:space="preserve"> Samsung</w:t>
            </w:r>
            <w:r w:rsidRPr="00DD1D0F">
              <w:rPr>
                <w:vertAlign w:val="superscript"/>
              </w:rPr>
              <w:t>1</w:t>
            </w:r>
            <w:r w:rsidRPr="00DD1D0F">
              <w:rPr>
                <w:rFonts w:eastAsiaTheme="minorEastAsia"/>
              </w:rPr>
              <w:t xml:space="preserve">, </w:t>
            </w:r>
            <w:r w:rsidR="00C873EC">
              <w:rPr>
                <w:rFonts w:eastAsiaTheme="minorEastAsia"/>
              </w:rPr>
              <w:t>Ericsson</w:t>
            </w:r>
            <w:r w:rsidRPr="00DD1D0F">
              <w:rPr>
                <w:vertAlign w:val="superscript"/>
              </w:rPr>
              <w:t>2</w:t>
            </w:r>
            <w:r w:rsidRPr="00DD1D0F">
              <w:rPr>
                <w:rFonts w:eastAsiaTheme="minorEastAsia"/>
              </w:rPr>
              <w:t xml:space="preserve">, </w:t>
            </w:r>
            <w:r w:rsidR="00C873EC">
              <w:rPr>
                <w:rFonts w:eastAsiaTheme="minorEastAsia"/>
              </w:rPr>
              <w:t>OPPO</w:t>
            </w:r>
            <w:r w:rsidRPr="00DD1D0F">
              <w:rPr>
                <w:vertAlign w:val="superscript"/>
              </w:rPr>
              <w:t>3</w:t>
            </w:r>
            <w:r w:rsidRPr="00DD1D0F">
              <w:rPr>
                <w:rFonts w:eastAsiaTheme="minorEastAsia"/>
              </w:rPr>
              <w:t xml:space="preserve">, </w:t>
            </w:r>
            <w:r w:rsidR="00C873EC">
              <w:rPr>
                <w:rFonts w:eastAsiaTheme="minorEastAsia"/>
              </w:rPr>
              <w:t>vivo</w:t>
            </w:r>
            <w:r w:rsidRPr="00DD1D0F">
              <w:rPr>
                <w:vertAlign w:val="superscript"/>
              </w:rPr>
              <w:t>4</w:t>
            </w:r>
            <w:r w:rsidRPr="00DD1D0F">
              <w:rPr>
                <w:rFonts w:eastAsiaTheme="minorEastAsia"/>
              </w:rPr>
              <w:t xml:space="preserve">, </w:t>
            </w:r>
            <w:r w:rsidR="00C873EC">
              <w:rPr>
                <w:rFonts w:eastAsiaTheme="minorEastAsia"/>
              </w:rPr>
              <w:t>Huawei</w:t>
            </w:r>
            <w:r w:rsidRPr="00DD1D0F">
              <w:rPr>
                <w:vertAlign w:val="superscript"/>
              </w:rPr>
              <w:t>5</w:t>
            </w:r>
          </w:p>
        </w:tc>
        <w:tc>
          <w:tcPr>
            <w:tcW w:w="3265" w:type="dxa"/>
            <w:tcBorders>
              <w:top w:val="nil"/>
              <w:left w:val="nil"/>
              <w:bottom w:val="single" w:sz="4" w:space="0" w:color="auto"/>
              <w:right w:val="single" w:sz="4" w:space="0" w:color="auto"/>
            </w:tcBorders>
            <w:shd w:val="clear" w:color="000000" w:fill="C5E0B3"/>
            <w:vAlign w:val="center"/>
            <w:hideMark/>
          </w:tcPr>
          <w:p w14:paraId="4DA667A6" w14:textId="759C07BF" w:rsidR="00C85413" w:rsidRPr="00DD1D0F" w:rsidRDefault="00C85413" w:rsidP="00482AB3">
            <w:r w:rsidRPr="00DD1D0F">
              <w:t>(2)</w:t>
            </w:r>
            <w:r w:rsidR="00C873EC">
              <w:t xml:space="preserve"> vivo</w:t>
            </w:r>
            <w:r w:rsidRPr="00DD1D0F">
              <w:t xml:space="preserve">, </w:t>
            </w:r>
            <w:r w:rsidR="00C873EC">
              <w:t>Huawei</w:t>
            </w:r>
          </w:p>
        </w:tc>
      </w:tr>
      <w:tr w:rsidR="00C85413" w:rsidRPr="00DD1D0F" w14:paraId="4859520D" w14:textId="77777777" w:rsidTr="00D6629D">
        <w:trPr>
          <w:trHeight w:val="20"/>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A65A183" w14:textId="77777777" w:rsidR="00C85413" w:rsidRPr="00DD1D0F" w:rsidRDefault="00C85413" w:rsidP="00482AB3">
            <w:r w:rsidRPr="00DD1D0F">
              <w:t>Model input</w:t>
            </w:r>
          </w:p>
        </w:tc>
        <w:tc>
          <w:tcPr>
            <w:tcW w:w="4129" w:type="dxa"/>
            <w:tcBorders>
              <w:top w:val="nil"/>
              <w:left w:val="nil"/>
              <w:bottom w:val="single" w:sz="4" w:space="0" w:color="auto"/>
              <w:right w:val="single" w:sz="4" w:space="0" w:color="auto"/>
            </w:tcBorders>
            <w:shd w:val="clear" w:color="auto" w:fill="auto"/>
            <w:vAlign w:val="center"/>
            <w:hideMark/>
          </w:tcPr>
          <w:p w14:paraId="67F1FC53" w14:textId="77777777" w:rsidR="00C85413" w:rsidRPr="00DD1D0F" w:rsidRDefault="00C85413" w:rsidP="00482AB3">
            <w:r w:rsidRPr="00DD1D0F">
              <w:t>1. Information bits</w:t>
            </w:r>
            <w:r w:rsidRPr="00DD1D0F">
              <w:rPr>
                <w:vertAlign w:val="superscript"/>
              </w:rPr>
              <w:t>1,2,5</w:t>
            </w:r>
          </w:p>
          <w:p w14:paraId="7D99538D" w14:textId="3C7AE5F6" w:rsidR="00C85413" w:rsidRPr="00DD1D0F" w:rsidRDefault="00C85413" w:rsidP="00482AB3">
            <w:r w:rsidRPr="00DD1D0F">
              <w:t>2. Received signal</w:t>
            </w:r>
            <w:r w:rsidRPr="00DD1D0F">
              <w:rPr>
                <w:vertAlign w:val="superscript"/>
              </w:rPr>
              <w:t>3</w:t>
            </w:r>
          </w:p>
        </w:tc>
        <w:tc>
          <w:tcPr>
            <w:tcW w:w="3265" w:type="dxa"/>
            <w:tcBorders>
              <w:top w:val="nil"/>
              <w:left w:val="nil"/>
              <w:bottom w:val="single" w:sz="4" w:space="0" w:color="auto"/>
              <w:right w:val="single" w:sz="4" w:space="0" w:color="auto"/>
            </w:tcBorders>
            <w:shd w:val="clear" w:color="auto" w:fill="auto"/>
            <w:noWrap/>
            <w:vAlign w:val="center"/>
            <w:hideMark/>
          </w:tcPr>
          <w:p w14:paraId="454021B1" w14:textId="1B6586A6" w:rsidR="00BE1A33" w:rsidRPr="00DD1D0F" w:rsidRDefault="00BE1A33" w:rsidP="00482AB3">
            <w:r>
              <w:t>Time domain samples before pre-distortion</w:t>
            </w:r>
          </w:p>
        </w:tc>
      </w:tr>
      <w:tr w:rsidR="00C85413" w:rsidRPr="00DD1D0F" w14:paraId="4DF2F4BD" w14:textId="77777777" w:rsidTr="00D6629D">
        <w:trPr>
          <w:trHeight w:val="20"/>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5AD92E4" w14:textId="77777777" w:rsidR="00C85413" w:rsidRPr="00DD1D0F" w:rsidRDefault="00C85413" w:rsidP="00482AB3">
            <w:r w:rsidRPr="00DD1D0F">
              <w:t>Model output</w:t>
            </w:r>
          </w:p>
        </w:tc>
        <w:tc>
          <w:tcPr>
            <w:tcW w:w="4129" w:type="dxa"/>
            <w:tcBorders>
              <w:top w:val="nil"/>
              <w:left w:val="nil"/>
              <w:bottom w:val="single" w:sz="4" w:space="0" w:color="auto"/>
              <w:right w:val="single" w:sz="4" w:space="0" w:color="auto"/>
            </w:tcBorders>
            <w:shd w:val="clear" w:color="auto" w:fill="auto"/>
            <w:vAlign w:val="center"/>
            <w:hideMark/>
          </w:tcPr>
          <w:p w14:paraId="1D3DCF4C" w14:textId="3A33EE35" w:rsidR="00C873EC" w:rsidRDefault="00C873EC" w:rsidP="00482AB3">
            <w:pPr>
              <w:rPr>
                <w:vertAlign w:val="superscript"/>
              </w:rPr>
            </w:pPr>
            <w:r>
              <w:t>1.</w:t>
            </w:r>
            <w:r w:rsidR="00C85413" w:rsidRPr="00DD1D0F">
              <w:t xml:space="preserve"> </w:t>
            </w:r>
            <w:r>
              <w:t>Compensated signal in time domain</w:t>
            </w:r>
            <w:r w:rsidR="00C85413" w:rsidRPr="00DD1D0F">
              <w:rPr>
                <w:vertAlign w:val="superscript"/>
              </w:rPr>
              <w:t>1,2,5</w:t>
            </w:r>
          </w:p>
          <w:p w14:paraId="75463421" w14:textId="233EFD92" w:rsidR="00C873EC" w:rsidRPr="00DD1D0F" w:rsidRDefault="00C873EC" w:rsidP="00482AB3">
            <w:r w:rsidRPr="00DD1D0F">
              <w:t xml:space="preserve">2. </w:t>
            </w:r>
            <w:r>
              <w:t>Soft bits</w:t>
            </w:r>
            <w:r>
              <w:rPr>
                <w:vertAlign w:val="superscript"/>
              </w:rPr>
              <w:t>2</w:t>
            </w:r>
            <w:r w:rsidRPr="00C873EC">
              <w:rPr>
                <w:highlight w:val="yellow"/>
                <w:vertAlign w:val="superscript"/>
              </w:rPr>
              <w:t>,3</w:t>
            </w:r>
          </w:p>
          <w:p w14:paraId="6746527A" w14:textId="536FF53F" w:rsidR="00C85413" w:rsidRPr="00DD1D0F" w:rsidRDefault="00C85413" w:rsidP="00482AB3"/>
        </w:tc>
        <w:tc>
          <w:tcPr>
            <w:tcW w:w="3265" w:type="dxa"/>
            <w:tcBorders>
              <w:top w:val="nil"/>
              <w:left w:val="nil"/>
              <w:bottom w:val="single" w:sz="4" w:space="0" w:color="auto"/>
              <w:right w:val="single" w:sz="4" w:space="0" w:color="auto"/>
            </w:tcBorders>
            <w:shd w:val="clear" w:color="auto" w:fill="auto"/>
            <w:noWrap/>
            <w:vAlign w:val="bottom"/>
            <w:hideMark/>
          </w:tcPr>
          <w:p w14:paraId="43EF49E7" w14:textId="5B14E72F" w:rsidR="00C85413" w:rsidRPr="00DD1D0F" w:rsidRDefault="00BE1A33" w:rsidP="00482AB3">
            <w:r>
              <w:t>Time domain samples after pre-distortion</w:t>
            </w:r>
          </w:p>
        </w:tc>
      </w:tr>
      <w:tr w:rsidR="00C85413" w:rsidRPr="00DD1D0F" w14:paraId="20994967" w14:textId="77777777" w:rsidTr="00D6629D">
        <w:trPr>
          <w:trHeight w:val="20"/>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CA3DDFC" w14:textId="77777777" w:rsidR="00C85413" w:rsidRPr="00DD1D0F" w:rsidRDefault="00C85413" w:rsidP="00482AB3">
            <w:r w:rsidRPr="00DD1D0F">
              <w:t>Label</w:t>
            </w:r>
          </w:p>
        </w:tc>
        <w:tc>
          <w:tcPr>
            <w:tcW w:w="4129" w:type="dxa"/>
            <w:tcBorders>
              <w:top w:val="nil"/>
              <w:left w:val="nil"/>
              <w:bottom w:val="single" w:sz="4" w:space="0" w:color="auto"/>
              <w:right w:val="single" w:sz="4" w:space="0" w:color="auto"/>
            </w:tcBorders>
            <w:shd w:val="clear" w:color="auto" w:fill="auto"/>
            <w:noWrap/>
            <w:vAlign w:val="bottom"/>
            <w:hideMark/>
          </w:tcPr>
          <w:p w14:paraId="3587F8E5" w14:textId="72EFE432" w:rsidR="00C85413" w:rsidRPr="00DD1D0F" w:rsidRDefault="00C85413" w:rsidP="00482AB3">
            <w:r w:rsidRPr="00DD1D0F">
              <w:t xml:space="preserve">1. </w:t>
            </w:r>
            <w:r w:rsidR="00C873EC">
              <w:t>DMRS</w:t>
            </w:r>
            <w:r w:rsidRPr="00DD1D0F">
              <w:rPr>
                <w:vertAlign w:val="superscript"/>
              </w:rPr>
              <w:t>1</w:t>
            </w:r>
          </w:p>
          <w:p w14:paraId="3C6435D8" w14:textId="1CE0AA4A" w:rsidR="00C85413" w:rsidRPr="00DD1D0F" w:rsidRDefault="00C85413" w:rsidP="00482AB3">
            <w:r w:rsidRPr="00DD1D0F">
              <w:t xml:space="preserve">2. </w:t>
            </w:r>
            <w:r w:rsidR="00C873EC">
              <w:t>Known bit sequence</w:t>
            </w:r>
            <w:r w:rsidR="00C873EC">
              <w:rPr>
                <w:vertAlign w:val="superscript"/>
              </w:rPr>
              <w:t>2,3</w:t>
            </w:r>
          </w:p>
        </w:tc>
        <w:tc>
          <w:tcPr>
            <w:tcW w:w="3265" w:type="dxa"/>
            <w:tcBorders>
              <w:top w:val="nil"/>
              <w:left w:val="nil"/>
              <w:bottom w:val="single" w:sz="4" w:space="0" w:color="auto"/>
              <w:right w:val="single" w:sz="4" w:space="0" w:color="auto"/>
            </w:tcBorders>
            <w:shd w:val="clear" w:color="auto" w:fill="auto"/>
            <w:noWrap/>
            <w:vAlign w:val="bottom"/>
            <w:hideMark/>
          </w:tcPr>
          <w:p w14:paraId="6B727256" w14:textId="05E33A07" w:rsidR="00C85413" w:rsidRPr="00DD1D0F" w:rsidRDefault="00BE1A33" w:rsidP="00482AB3">
            <w:r>
              <w:t>Time domain samples</w:t>
            </w:r>
          </w:p>
        </w:tc>
      </w:tr>
      <w:tr w:rsidR="00C85413" w:rsidRPr="00DD1D0F" w14:paraId="76B319F6" w14:textId="77777777" w:rsidTr="00D6629D">
        <w:trPr>
          <w:trHeight w:val="20"/>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3A1A725" w14:textId="77777777" w:rsidR="00C85413" w:rsidRPr="00DD1D0F" w:rsidRDefault="00C85413" w:rsidP="00482AB3">
            <w:r w:rsidRPr="00DD1D0F">
              <w:t>Training types</w:t>
            </w:r>
          </w:p>
        </w:tc>
        <w:tc>
          <w:tcPr>
            <w:tcW w:w="4129" w:type="dxa"/>
            <w:tcBorders>
              <w:top w:val="nil"/>
              <w:left w:val="nil"/>
              <w:bottom w:val="single" w:sz="4" w:space="0" w:color="auto"/>
              <w:right w:val="single" w:sz="4" w:space="0" w:color="auto"/>
            </w:tcBorders>
            <w:shd w:val="clear" w:color="auto" w:fill="auto"/>
            <w:vAlign w:val="bottom"/>
            <w:hideMark/>
          </w:tcPr>
          <w:p w14:paraId="60F59374" w14:textId="3D758C8C" w:rsidR="00C873EC" w:rsidRDefault="00C873EC" w:rsidP="00482AB3">
            <w:r w:rsidRPr="00C873EC">
              <w:t>Online training/finetune</w:t>
            </w:r>
            <w:r w:rsidRPr="00C873EC">
              <w:rPr>
                <w:vertAlign w:val="superscript"/>
              </w:rPr>
              <w:t>1</w:t>
            </w:r>
          </w:p>
          <w:p w14:paraId="5B960F28" w14:textId="0938BE9F" w:rsidR="00C85413" w:rsidRPr="00DD1D0F" w:rsidRDefault="00C85413" w:rsidP="00482AB3">
            <w:r w:rsidRPr="00DD1D0F">
              <w:t>Offline training</w:t>
            </w:r>
          </w:p>
          <w:p w14:paraId="26D04DC5" w14:textId="4BDD70AF" w:rsidR="00C85413" w:rsidRPr="00DD1D0F" w:rsidRDefault="00C85413" w:rsidP="00482AB3"/>
        </w:tc>
        <w:tc>
          <w:tcPr>
            <w:tcW w:w="3265" w:type="dxa"/>
            <w:tcBorders>
              <w:top w:val="nil"/>
              <w:left w:val="nil"/>
              <w:bottom w:val="single" w:sz="4" w:space="0" w:color="auto"/>
              <w:right w:val="single" w:sz="4" w:space="0" w:color="auto"/>
            </w:tcBorders>
            <w:shd w:val="clear" w:color="auto" w:fill="auto"/>
            <w:noWrap/>
            <w:vAlign w:val="bottom"/>
            <w:hideMark/>
          </w:tcPr>
          <w:p w14:paraId="2044490C" w14:textId="77777777" w:rsidR="00C85413" w:rsidRPr="00DD1D0F" w:rsidRDefault="00C85413" w:rsidP="00482AB3">
            <w:r w:rsidRPr="00DD1D0F">
              <w:t> </w:t>
            </w:r>
            <w:r>
              <w:t xml:space="preserve">Offline   </w:t>
            </w:r>
          </w:p>
        </w:tc>
      </w:tr>
      <w:tr w:rsidR="00C85413" w:rsidRPr="00DD1D0F" w14:paraId="725A999D" w14:textId="77777777" w:rsidTr="00D6629D">
        <w:trPr>
          <w:trHeight w:val="20"/>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FF7F2F2" w14:textId="77777777" w:rsidR="00C85413" w:rsidRPr="00DD1D0F" w:rsidRDefault="00C85413" w:rsidP="00482AB3">
            <w:r w:rsidRPr="00DD1D0F">
              <w:t>KPI</w:t>
            </w:r>
          </w:p>
        </w:tc>
        <w:tc>
          <w:tcPr>
            <w:tcW w:w="4129" w:type="dxa"/>
            <w:tcBorders>
              <w:top w:val="nil"/>
              <w:left w:val="nil"/>
              <w:bottom w:val="single" w:sz="4" w:space="0" w:color="auto"/>
              <w:right w:val="single" w:sz="4" w:space="0" w:color="auto"/>
            </w:tcBorders>
            <w:shd w:val="clear" w:color="auto" w:fill="auto"/>
            <w:noWrap/>
            <w:vAlign w:val="bottom"/>
            <w:hideMark/>
          </w:tcPr>
          <w:p w14:paraId="762FFC10" w14:textId="44484D98" w:rsidR="00C85413" w:rsidRPr="00DD1D0F" w:rsidRDefault="00C85413" w:rsidP="00482AB3">
            <w:r w:rsidRPr="00DD1D0F">
              <w:t>BLER</w:t>
            </w:r>
            <w:r w:rsidR="00C873EC">
              <w:t>, MPR, EVM, throughput</w:t>
            </w:r>
          </w:p>
        </w:tc>
        <w:tc>
          <w:tcPr>
            <w:tcW w:w="3265" w:type="dxa"/>
            <w:tcBorders>
              <w:top w:val="nil"/>
              <w:left w:val="nil"/>
              <w:bottom w:val="single" w:sz="4" w:space="0" w:color="auto"/>
              <w:right w:val="single" w:sz="4" w:space="0" w:color="auto"/>
            </w:tcBorders>
            <w:shd w:val="clear" w:color="auto" w:fill="auto"/>
            <w:noWrap/>
            <w:vAlign w:val="bottom"/>
            <w:hideMark/>
          </w:tcPr>
          <w:p w14:paraId="29E5DCF6" w14:textId="765FA2D3" w:rsidR="00C85413" w:rsidRPr="00DD1D0F" w:rsidRDefault="00C85413" w:rsidP="00482AB3">
            <w:r w:rsidRPr="00DD1D0F">
              <w:t>BLER</w:t>
            </w:r>
            <w:r w:rsidR="00BE1A33">
              <w:t>, EVM, MPR</w:t>
            </w:r>
          </w:p>
        </w:tc>
      </w:tr>
      <w:tr w:rsidR="00C85413" w:rsidRPr="00DD1D0F" w14:paraId="793F0484" w14:textId="77777777" w:rsidTr="00D6629D">
        <w:trPr>
          <w:trHeight w:val="20"/>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8C40A7B" w14:textId="77777777" w:rsidR="00C85413" w:rsidRPr="00DD1D0F" w:rsidRDefault="00C85413" w:rsidP="00482AB3">
            <w:r w:rsidRPr="00DD1D0F">
              <w:t>Benchmark</w:t>
            </w:r>
          </w:p>
        </w:tc>
        <w:tc>
          <w:tcPr>
            <w:tcW w:w="4129" w:type="dxa"/>
            <w:tcBorders>
              <w:top w:val="nil"/>
              <w:left w:val="nil"/>
              <w:bottom w:val="single" w:sz="4" w:space="0" w:color="auto"/>
              <w:right w:val="single" w:sz="4" w:space="0" w:color="auto"/>
            </w:tcBorders>
            <w:shd w:val="clear" w:color="auto" w:fill="auto"/>
            <w:vAlign w:val="center"/>
            <w:hideMark/>
          </w:tcPr>
          <w:p w14:paraId="33D2E0A2" w14:textId="425E6A6F" w:rsidR="00C85413" w:rsidRPr="00DD1D0F" w:rsidRDefault="00C873EC" w:rsidP="00482AB3">
            <w:r>
              <w:t>Without compensation</w:t>
            </w:r>
          </w:p>
        </w:tc>
        <w:tc>
          <w:tcPr>
            <w:tcW w:w="3265" w:type="dxa"/>
            <w:tcBorders>
              <w:top w:val="nil"/>
              <w:left w:val="nil"/>
              <w:bottom w:val="single" w:sz="4" w:space="0" w:color="auto"/>
              <w:right w:val="single" w:sz="4" w:space="0" w:color="auto"/>
            </w:tcBorders>
            <w:shd w:val="clear" w:color="auto" w:fill="auto"/>
            <w:noWrap/>
            <w:vAlign w:val="bottom"/>
            <w:hideMark/>
          </w:tcPr>
          <w:p w14:paraId="3C00796C" w14:textId="2BCD41D8" w:rsidR="00C85413" w:rsidRPr="00DD1D0F" w:rsidRDefault="00BE1A33" w:rsidP="00482AB3">
            <w:r>
              <w:t>No DPoD</w:t>
            </w:r>
          </w:p>
        </w:tc>
      </w:tr>
      <w:tr w:rsidR="00C85413" w:rsidRPr="00DD1D0F" w14:paraId="7CCA4C8D" w14:textId="77777777" w:rsidTr="00D6629D">
        <w:trPr>
          <w:trHeight w:val="20"/>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19D2575" w14:textId="77777777" w:rsidR="00C85413" w:rsidRPr="00DD1D0F" w:rsidRDefault="00C85413" w:rsidP="00482AB3">
            <w:r w:rsidRPr="00DD1D0F">
              <w:t>Preliminary result</w:t>
            </w:r>
          </w:p>
        </w:tc>
        <w:tc>
          <w:tcPr>
            <w:tcW w:w="4129" w:type="dxa"/>
            <w:tcBorders>
              <w:top w:val="nil"/>
              <w:left w:val="nil"/>
              <w:bottom w:val="single" w:sz="4" w:space="0" w:color="auto"/>
              <w:right w:val="single" w:sz="4" w:space="0" w:color="auto"/>
            </w:tcBorders>
            <w:shd w:val="clear" w:color="auto" w:fill="auto"/>
            <w:vAlign w:val="bottom"/>
            <w:hideMark/>
          </w:tcPr>
          <w:p w14:paraId="7FB5199D" w14:textId="301E0082" w:rsidR="00C85413" w:rsidRDefault="00C873EC" w:rsidP="00482AB3">
            <w:r>
              <w:t>1~3dB BLER gain</w:t>
            </w:r>
            <w:r w:rsidR="00BE1A33">
              <w:t xml:space="preserve"> in mid/high modulation order</w:t>
            </w:r>
            <w:r w:rsidR="00BE1A33">
              <w:rPr>
                <w:vertAlign w:val="superscript"/>
              </w:rPr>
              <w:t>1,3,4</w:t>
            </w:r>
          </w:p>
          <w:p w14:paraId="445A2698" w14:textId="51FB67AB" w:rsidR="00C873EC" w:rsidRDefault="00C873EC" w:rsidP="00482AB3">
            <w:r>
              <w:t>~3-7dB MPR gain</w:t>
            </w:r>
            <w:r w:rsidRPr="00DD1D0F">
              <w:rPr>
                <w:vertAlign w:val="superscript"/>
              </w:rPr>
              <w:t>5</w:t>
            </w:r>
          </w:p>
          <w:p w14:paraId="42E3C671" w14:textId="6383ECDF" w:rsidR="00C873EC" w:rsidRPr="00DD1D0F" w:rsidRDefault="00C873EC" w:rsidP="00482AB3">
            <w:r>
              <w:t>~100% link-level throughput gain</w:t>
            </w:r>
            <w:r w:rsidR="00BE1A33">
              <w:t xml:space="preserve"> in mid/high SNR</w:t>
            </w:r>
            <w:r>
              <w:rPr>
                <w:vertAlign w:val="superscript"/>
              </w:rPr>
              <w:t>2</w:t>
            </w:r>
          </w:p>
        </w:tc>
        <w:tc>
          <w:tcPr>
            <w:tcW w:w="3265" w:type="dxa"/>
            <w:tcBorders>
              <w:top w:val="nil"/>
              <w:left w:val="nil"/>
              <w:bottom w:val="single" w:sz="4" w:space="0" w:color="auto"/>
              <w:right w:val="single" w:sz="4" w:space="0" w:color="auto"/>
            </w:tcBorders>
            <w:shd w:val="clear" w:color="auto" w:fill="auto"/>
            <w:noWrap/>
            <w:vAlign w:val="bottom"/>
            <w:hideMark/>
          </w:tcPr>
          <w:p w14:paraId="2DE7CD19" w14:textId="77777777" w:rsidR="00BE1A33" w:rsidRDefault="00BE1A33" w:rsidP="00482AB3">
            <w:r>
              <w:t>1~3dB BLER gain in mid/high modulation order</w:t>
            </w:r>
          </w:p>
          <w:p w14:paraId="4695D2F1" w14:textId="3944E8C0" w:rsidR="00C85413" w:rsidRPr="00DD1D0F" w:rsidRDefault="00BE1A33" w:rsidP="00482AB3">
            <w:r>
              <w:t xml:space="preserve">EVM gain </w:t>
            </w:r>
            <w:r w:rsidR="00C85413" w:rsidRPr="00DD1D0F">
              <w:t xml:space="preserve"> </w:t>
            </w:r>
          </w:p>
        </w:tc>
      </w:tr>
      <w:tr w:rsidR="00C85413" w:rsidRPr="00DD1D0F" w14:paraId="57AF99BC" w14:textId="77777777" w:rsidTr="00D6629D">
        <w:trPr>
          <w:trHeight w:val="458"/>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7E7B7BA" w14:textId="77777777" w:rsidR="00C85413" w:rsidRPr="00DD1D0F" w:rsidRDefault="00C85413" w:rsidP="00482AB3">
            <w:r w:rsidRPr="00DD1D0F">
              <w:t>Model location for inference</w:t>
            </w:r>
          </w:p>
        </w:tc>
        <w:tc>
          <w:tcPr>
            <w:tcW w:w="4129" w:type="dxa"/>
            <w:tcBorders>
              <w:top w:val="nil"/>
              <w:left w:val="nil"/>
              <w:bottom w:val="single" w:sz="4" w:space="0" w:color="auto"/>
              <w:right w:val="single" w:sz="4" w:space="0" w:color="auto"/>
            </w:tcBorders>
            <w:shd w:val="clear" w:color="auto" w:fill="auto"/>
            <w:vAlign w:val="bottom"/>
            <w:hideMark/>
          </w:tcPr>
          <w:p w14:paraId="0F805A2D" w14:textId="77777777" w:rsidR="00C85413" w:rsidRPr="00DD1D0F" w:rsidRDefault="00C85413" w:rsidP="00482AB3">
            <w:r w:rsidRPr="00DD1D0F">
              <w:t xml:space="preserve">1.NA (AI for constellation design with legacy receiver) </w:t>
            </w:r>
            <w:r w:rsidRPr="00DD1D0F">
              <w:rPr>
                <w:b/>
                <w:bCs/>
                <w:vertAlign w:val="superscript"/>
              </w:rPr>
              <w:t>1,2,5</w:t>
            </w:r>
          </w:p>
          <w:p w14:paraId="4A1030B6" w14:textId="77777777" w:rsidR="00C85413" w:rsidRPr="00DD1D0F" w:rsidRDefault="00C85413" w:rsidP="00482AB3">
            <w:r w:rsidRPr="00DD1D0F">
              <w:t>2.NW-sided model</w:t>
            </w:r>
            <w:r w:rsidRPr="00DD1D0F">
              <w:rPr>
                <w:vertAlign w:val="superscript"/>
              </w:rPr>
              <w:t>3</w:t>
            </w:r>
          </w:p>
        </w:tc>
        <w:tc>
          <w:tcPr>
            <w:tcW w:w="3265" w:type="dxa"/>
            <w:tcBorders>
              <w:top w:val="nil"/>
              <w:left w:val="nil"/>
              <w:bottom w:val="single" w:sz="4" w:space="0" w:color="auto"/>
              <w:right w:val="single" w:sz="4" w:space="0" w:color="auto"/>
            </w:tcBorders>
            <w:shd w:val="clear" w:color="auto" w:fill="auto"/>
            <w:noWrap/>
            <w:vAlign w:val="bottom"/>
            <w:hideMark/>
          </w:tcPr>
          <w:p w14:paraId="6A299114" w14:textId="51D8FEDE" w:rsidR="00C85413" w:rsidRPr="00DD1D0F" w:rsidRDefault="00C85413" w:rsidP="00482AB3">
            <w:r w:rsidRPr="00DD1D0F">
              <w:t xml:space="preserve"> </w:t>
            </w:r>
            <w:r w:rsidR="00BE1A33">
              <w:t>UE-sided</w:t>
            </w:r>
          </w:p>
        </w:tc>
      </w:tr>
      <w:tr w:rsidR="00C85413" w:rsidRPr="00DD1D0F" w14:paraId="7712126A" w14:textId="77777777" w:rsidTr="00D6629D">
        <w:trPr>
          <w:trHeight w:val="20"/>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6A9A99A" w14:textId="77777777" w:rsidR="00C85413" w:rsidRPr="00DD1D0F" w:rsidRDefault="00C85413" w:rsidP="00482AB3">
            <w:r w:rsidRPr="00DD1D0F">
              <w:t>Collaboration/interaction between UE and NW</w:t>
            </w:r>
          </w:p>
        </w:tc>
        <w:tc>
          <w:tcPr>
            <w:tcW w:w="4129" w:type="dxa"/>
            <w:tcBorders>
              <w:top w:val="nil"/>
              <w:left w:val="nil"/>
              <w:bottom w:val="single" w:sz="4" w:space="0" w:color="auto"/>
              <w:right w:val="single" w:sz="4" w:space="0" w:color="auto"/>
            </w:tcBorders>
            <w:shd w:val="clear" w:color="auto" w:fill="auto"/>
            <w:vAlign w:val="bottom"/>
            <w:hideMark/>
          </w:tcPr>
          <w:p w14:paraId="35DC266E" w14:textId="77777777" w:rsidR="00C85413" w:rsidRPr="00DD1D0F" w:rsidRDefault="00C85413" w:rsidP="00482AB3">
            <w:r w:rsidRPr="00DD1D0F">
              <w:t>NA</w:t>
            </w:r>
          </w:p>
        </w:tc>
        <w:tc>
          <w:tcPr>
            <w:tcW w:w="3265" w:type="dxa"/>
            <w:tcBorders>
              <w:top w:val="nil"/>
              <w:left w:val="nil"/>
              <w:bottom w:val="single" w:sz="4" w:space="0" w:color="auto"/>
              <w:right w:val="single" w:sz="4" w:space="0" w:color="auto"/>
            </w:tcBorders>
            <w:shd w:val="clear" w:color="auto" w:fill="auto"/>
            <w:noWrap/>
            <w:vAlign w:val="bottom"/>
            <w:hideMark/>
          </w:tcPr>
          <w:p w14:paraId="59BB0740" w14:textId="77777777" w:rsidR="00C85413" w:rsidRPr="00DD1D0F" w:rsidRDefault="00C85413" w:rsidP="00482AB3">
            <w:r w:rsidRPr="00DD1D0F">
              <w:t>As for two-sided model in NR</w:t>
            </w:r>
          </w:p>
        </w:tc>
      </w:tr>
      <w:tr w:rsidR="00C85413" w:rsidRPr="00DD1D0F" w14:paraId="7DA9EBB0" w14:textId="77777777" w:rsidTr="00D6629D">
        <w:trPr>
          <w:trHeight w:val="20"/>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B59697E" w14:textId="77777777" w:rsidR="00C85413" w:rsidRPr="00DD1D0F" w:rsidRDefault="00C85413" w:rsidP="00482AB3">
            <w:r w:rsidRPr="00DD1D0F">
              <w:t>Potential specification impact</w:t>
            </w:r>
          </w:p>
        </w:tc>
        <w:tc>
          <w:tcPr>
            <w:tcW w:w="4129" w:type="dxa"/>
            <w:tcBorders>
              <w:top w:val="nil"/>
              <w:left w:val="nil"/>
              <w:bottom w:val="single" w:sz="4" w:space="0" w:color="auto"/>
              <w:right w:val="single" w:sz="4" w:space="0" w:color="auto"/>
            </w:tcBorders>
            <w:shd w:val="clear" w:color="auto" w:fill="auto"/>
            <w:noWrap/>
            <w:vAlign w:val="bottom"/>
            <w:hideMark/>
          </w:tcPr>
          <w:p w14:paraId="18430260" w14:textId="532E850E" w:rsidR="00C85413" w:rsidRDefault="00BE1A33" w:rsidP="00482AB3">
            <w:r>
              <w:t xml:space="preserve">1. RAN </w:t>
            </w:r>
            <w:r w:rsidR="00620512">
              <w:t>4 requirements</w:t>
            </w:r>
          </w:p>
          <w:p w14:paraId="7EC1337C" w14:textId="77777777" w:rsidR="00BE1A33" w:rsidRDefault="00BE1A33" w:rsidP="00482AB3">
            <w:r>
              <w:t>2. UE capability report</w:t>
            </w:r>
          </w:p>
          <w:p w14:paraId="3C16FA7B" w14:textId="044ADDA4" w:rsidR="00BE1A33" w:rsidRDefault="00BE1A33" w:rsidP="00482AB3">
            <w:r>
              <w:t>3. DMRS design/selection, Tx power determination</w:t>
            </w:r>
          </w:p>
          <w:p w14:paraId="68437C79" w14:textId="538265F4" w:rsidR="00BE1A33" w:rsidRPr="00DD1D0F" w:rsidRDefault="00BE1A33" w:rsidP="00482AB3">
            <w:r>
              <w:t>4. Data collection and performance monitoring for offline training.</w:t>
            </w:r>
          </w:p>
        </w:tc>
        <w:tc>
          <w:tcPr>
            <w:tcW w:w="3265" w:type="dxa"/>
            <w:tcBorders>
              <w:top w:val="nil"/>
              <w:left w:val="nil"/>
              <w:bottom w:val="single" w:sz="4" w:space="0" w:color="auto"/>
              <w:right w:val="single" w:sz="4" w:space="0" w:color="auto"/>
            </w:tcBorders>
            <w:shd w:val="clear" w:color="auto" w:fill="auto"/>
            <w:noWrap/>
            <w:vAlign w:val="bottom"/>
            <w:hideMark/>
          </w:tcPr>
          <w:p w14:paraId="10E88C67" w14:textId="41E70C31" w:rsidR="00620512" w:rsidRDefault="00620512" w:rsidP="00482AB3">
            <w:r>
              <w:t xml:space="preserve">1. </w:t>
            </w:r>
            <w:r w:rsidRPr="00620512">
              <w:t xml:space="preserve">RAN4 requirements </w:t>
            </w:r>
          </w:p>
          <w:p w14:paraId="43CF2ACE" w14:textId="4D6A9478" w:rsidR="00C85413" w:rsidRPr="00DD1D0F" w:rsidRDefault="00620512" w:rsidP="00482AB3">
            <w:r>
              <w:t xml:space="preserve">2. </w:t>
            </w:r>
            <w:r w:rsidRPr="00620512">
              <w:t>Dedicated signal (RS/data) for training or monitoring data collection for AI/ML DPoD.</w:t>
            </w:r>
          </w:p>
        </w:tc>
      </w:tr>
    </w:tbl>
    <w:p w14:paraId="7AC3B805" w14:textId="77777777" w:rsidR="00C85413" w:rsidRDefault="00C85413" w:rsidP="00482AB3"/>
    <w:p w14:paraId="41778609" w14:textId="77777777" w:rsidR="00C85413" w:rsidRDefault="00C85413" w:rsidP="00482AB3"/>
    <w:tbl>
      <w:tblPr>
        <w:tblStyle w:val="TableGrid"/>
        <w:tblW w:w="5000" w:type="pct"/>
        <w:tblLook w:val="04A0" w:firstRow="1" w:lastRow="0" w:firstColumn="1" w:lastColumn="0" w:noHBand="0" w:noVBand="1"/>
      </w:tblPr>
      <w:tblGrid>
        <w:gridCol w:w="994"/>
        <w:gridCol w:w="979"/>
        <w:gridCol w:w="7763"/>
      </w:tblGrid>
      <w:tr w:rsidR="001359C8" w:rsidRPr="004F78E5" w14:paraId="6BE31B5C" w14:textId="77777777" w:rsidTr="00D6629D">
        <w:tc>
          <w:tcPr>
            <w:tcW w:w="510" w:type="pct"/>
            <w:shd w:val="clear" w:color="auto" w:fill="D9D9D9" w:themeFill="background1" w:themeFillShade="D9"/>
          </w:tcPr>
          <w:p w14:paraId="36BB9926" w14:textId="77777777" w:rsidR="001359C8" w:rsidRPr="004F78E5" w:rsidRDefault="001359C8" w:rsidP="00482AB3">
            <w:r w:rsidRPr="004F78E5">
              <w:t>Company</w:t>
            </w:r>
          </w:p>
        </w:tc>
        <w:tc>
          <w:tcPr>
            <w:tcW w:w="503" w:type="pct"/>
            <w:shd w:val="clear" w:color="auto" w:fill="D9D9D9" w:themeFill="background1" w:themeFillShade="D9"/>
          </w:tcPr>
          <w:p w14:paraId="55EF1DF2" w14:textId="77777777" w:rsidR="001359C8" w:rsidRPr="004F78E5" w:rsidRDefault="001359C8" w:rsidP="00482AB3">
            <w:r w:rsidRPr="004F78E5">
              <w:t>Support or not</w:t>
            </w:r>
          </w:p>
        </w:tc>
        <w:tc>
          <w:tcPr>
            <w:tcW w:w="3987" w:type="pct"/>
            <w:shd w:val="clear" w:color="auto" w:fill="D9D9D9" w:themeFill="background1" w:themeFillShade="D9"/>
          </w:tcPr>
          <w:p w14:paraId="515CB045" w14:textId="77777777" w:rsidR="001359C8" w:rsidRPr="004F78E5" w:rsidRDefault="001359C8" w:rsidP="00482AB3">
            <w:r w:rsidRPr="004F78E5">
              <w:t>Comment</w:t>
            </w:r>
          </w:p>
        </w:tc>
      </w:tr>
      <w:tr w:rsidR="001359C8" w:rsidRPr="004F78E5" w14:paraId="7D8159DF" w14:textId="77777777" w:rsidTr="00D6629D">
        <w:tc>
          <w:tcPr>
            <w:tcW w:w="510" w:type="pct"/>
          </w:tcPr>
          <w:p w14:paraId="029D7F87" w14:textId="77777777" w:rsidR="001359C8" w:rsidRPr="004F78E5" w:rsidRDefault="001359C8" w:rsidP="00482AB3">
            <w:r w:rsidRPr="004F78E5">
              <w:t>FL</w:t>
            </w:r>
          </w:p>
        </w:tc>
        <w:tc>
          <w:tcPr>
            <w:tcW w:w="503" w:type="pct"/>
          </w:tcPr>
          <w:p w14:paraId="6F320F1E" w14:textId="77777777" w:rsidR="001359C8" w:rsidRPr="004F78E5" w:rsidRDefault="001359C8" w:rsidP="00482AB3"/>
        </w:tc>
        <w:tc>
          <w:tcPr>
            <w:tcW w:w="3987" w:type="pct"/>
          </w:tcPr>
          <w:p w14:paraId="6E7AF120" w14:textId="2150A776" w:rsidR="001359C8" w:rsidRPr="004F78E5" w:rsidRDefault="001359C8" w:rsidP="00482AB3">
            <w:r w:rsidRPr="004F78E5">
              <w:t>Proponent companies, please provide check the highlighted yellow</w:t>
            </w:r>
          </w:p>
        </w:tc>
      </w:tr>
      <w:tr w:rsidR="001359C8" w:rsidRPr="004F78E5" w14:paraId="5489A109" w14:textId="77777777" w:rsidTr="00D6629D">
        <w:tc>
          <w:tcPr>
            <w:tcW w:w="510" w:type="pct"/>
          </w:tcPr>
          <w:p w14:paraId="6661CCF3" w14:textId="77777777" w:rsidR="001359C8" w:rsidRPr="004F78E5" w:rsidRDefault="001359C8" w:rsidP="00482AB3"/>
        </w:tc>
        <w:tc>
          <w:tcPr>
            <w:tcW w:w="503" w:type="pct"/>
          </w:tcPr>
          <w:p w14:paraId="510079BE" w14:textId="77777777" w:rsidR="001359C8" w:rsidRPr="004F78E5" w:rsidRDefault="001359C8" w:rsidP="00482AB3"/>
        </w:tc>
        <w:tc>
          <w:tcPr>
            <w:tcW w:w="3987" w:type="pct"/>
          </w:tcPr>
          <w:p w14:paraId="1A4B4458" w14:textId="77777777" w:rsidR="001359C8" w:rsidRPr="004F78E5" w:rsidRDefault="001359C8" w:rsidP="00482AB3"/>
        </w:tc>
      </w:tr>
      <w:tr w:rsidR="001359C8" w:rsidRPr="004F78E5" w14:paraId="28438000" w14:textId="77777777" w:rsidTr="00D6629D">
        <w:tc>
          <w:tcPr>
            <w:tcW w:w="510" w:type="pct"/>
            <w:tcBorders>
              <w:top w:val="single" w:sz="4" w:space="0" w:color="auto"/>
              <w:left w:val="single" w:sz="4" w:space="0" w:color="auto"/>
              <w:bottom w:val="single" w:sz="4" w:space="0" w:color="auto"/>
              <w:right w:val="single" w:sz="4" w:space="0" w:color="auto"/>
            </w:tcBorders>
          </w:tcPr>
          <w:p w14:paraId="3EF3B188" w14:textId="77777777" w:rsidR="001359C8" w:rsidRPr="004F78E5" w:rsidRDefault="001359C8" w:rsidP="00482AB3"/>
        </w:tc>
        <w:tc>
          <w:tcPr>
            <w:tcW w:w="503" w:type="pct"/>
            <w:tcBorders>
              <w:top w:val="single" w:sz="4" w:space="0" w:color="auto"/>
              <w:left w:val="single" w:sz="4" w:space="0" w:color="auto"/>
              <w:bottom w:val="single" w:sz="4" w:space="0" w:color="auto"/>
              <w:right w:val="single" w:sz="4" w:space="0" w:color="auto"/>
            </w:tcBorders>
          </w:tcPr>
          <w:p w14:paraId="25EE9163" w14:textId="77777777" w:rsidR="001359C8" w:rsidRPr="004F78E5" w:rsidRDefault="001359C8" w:rsidP="00482AB3"/>
        </w:tc>
        <w:tc>
          <w:tcPr>
            <w:tcW w:w="3987" w:type="pct"/>
            <w:tcBorders>
              <w:top w:val="single" w:sz="4" w:space="0" w:color="auto"/>
              <w:left w:val="single" w:sz="4" w:space="0" w:color="auto"/>
              <w:bottom w:val="single" w:sz="4" w:space="0" w:color="auto"/>
              <w:right w:val="single" w:sz="4" w:space="0" w:color="auto"/>
            </w:tcBorders>
          </w:tcPr>
          <w:p w14:paraId="4C4C5AC8" w14:textId="77777777" w:rsidR="001359C8" w:rsidRPr="004F78E5" w:rsidRDefault="001359C8" w:rsidP="00482AB3"/>
        </w:tc>
      </w:tr>
      <w:tr w:rsidR="001359C8" w:rsidRPr="004F78E5" w14:paraId="5370193E" w14:textId="77777777" w:rsidTr="00D6629D">
        <w:tc>
          <w:tcPr>
            <w:tcW w:w="510" w:type="pct"/>
          </w:tcPr>
          <w:p w14:paraId="40925592" w14:textId="77777777" w:rsidR="001359C8" w:rsidRPr="004F78E5" w:rsidRDefault="001359C8" w:rsidP="00482AB3"/>
        </w:tc>
        <w:tc>
          <w:tcPr>
            <w:tcW w:w="503" w:type="pct"/>
          </w:tcPr>
          <w:p w14:paraId="48E98626" w14:textId="77777777" w:rsidR="001359C8" w:rsidRPr="004F78E5" w:rsidRDefault="001359C8" w:rsidP="00482AB3"/>
        </w:tc>
        <w:tc>
          <w:tcPr>
            <w:tcW w:w="3987" w:type="pct"/>
          </w:tcPr>
          <w:p w14:paraId="41CC3DEA" w14:textId="77777777" w:rsidR="001359C8" w:rsidRPr="004F78E5" w:rsidRDefault="001359C8" w:rsidP="00482AB3"/>
        </w:tc>
      </w:tr>
      <w:tr w:rsidR="001359C8" w:rsidRPr="004F78E5" w14:paraId="73AD646C" w14:textId="77777777" w:rsidTr="00D6629D">
        <w:tc>
          <w:tcPr>
            <w:tcW w:w="510" w:type="pct"/>
          </w:tcPr>
          <w:p w14:paraId="0E853432" w14:textId="77777777" w:rsidR="001359C8" w:rsidRPr="004F78E5" w:rsidRDefault="001359C8" w:rsidP="00482AB3"/>
        </w:tc>
        <w:tc>
          <w:tcPr>
            <w:tcW w:w="503" w:type="pct"/>
          </w:tcPr>
          <w:p w14:paraId="27301F62" w14:textId="77777777" w:rsidR="001359C8" w:rsidRPr="004F78E5" w:rsidRDefault="001359C8" w:rsidP="00482AB3"/>
        </w:tc>
        <w:tc>
          <w:tcPr>
            <w:tcW w:w="3987" w:type="pct"/>
          </w:tcPr>
          <w:p w14:paraId="7C30B56F" w14:textId="77777777" w:rsidR="001359C8" w:rsidRPr="004F78E5" w:rsidRDefault="001359C8" w:rsidP="00482AB3"/>
        </w:tc>
      </w:tr>
      <w:tr w:rsidR="001359C8" w:rsidRPr="004F78E5" w14:paraId="716AB36E" w14:textId="77777777" w:rsidTr="00D6629D">
        <w:tc>
          <w:tcPr>
            <w:tcW w:w="510" w:type="pct"/>
          </w:tcPr>
          <w:p w14:paraId="5DF2823D" w14:textId="77777777" w:rsidR="001359C8" w:rsidRPr="004F78E5" w:rsidRDefault="001359C8" w:rsidP="00482AB3"/>
        </w:tc>
        <w:tc>
          <w:tcPr>
            <w:tcW w:w="503" w:type="pct"/>
          </w:tcPr>
          <w:p w14:paraId="3B7B3381" w14:textId="77777777" w:rsidR="001359C8" w:rsidRPr="004F78E5" w:rsidRDefault="001359C8" w:rsidP="00482AB3"/>
        </w:tc>
        <w:tc>
          <w:tcPr>
            <w:tcW w:w="3987" w:type="pct"/>
          </w:tcPr>
          <w:p w14:paraId="0073B170" w14:textId="77777777" w:rsidR="001359C8" w:rsidRPr="004F78E5" w:rsidRDefault="001359C8" w:rsidP="00482AB3"/>
        </w:tc>
      </w:tr>
      <w:tr w:rsidR="001359C8" w:rsidRPr="004F78E5" w14:paraId="2DDA2A24" w14:textId="77777777" w:rsidTr="00D6629D">
        <w:tc>
          <w:tcPr>
            <w:tcW w:w="510" w:type="pct"/>
          </w:tcPr>
          <w:p w14:paraId="25728770" w14:textId="77777777" w:rsidR="001359C8" w:rsidRPr="004F78E5" w:rsidRDefault="001359C8" w:rsidP="00482AB3"/>
        </w:tc>
        <w:tc>
          <w:tcPr>
            <w:tcW w:w="503" w:type="pct"/>
          </w:tcPr>
          <w:p w14:paraId="35C29819" w14:textId="77777777" w:rsidR="001359C8" w:rsidRPr="004F78E5" w:rsidRDefault="001359C8" w:rsidP="00482AB3"/>
        </w:tc>
        <w:tc>
          <w:tcPr>
            <w:tcW w:w="3987" w:type="pct"/>
          </w:tcPr>
          <w:p w14:paraId="0551CAB5" w14:textId="77777777" w:rsidR="001359C8" w:rsidRPr="004F78E5" w:rsidRDefault="001359C8" w:rsidP="00482AB3"/>
        </w:tc>
      </w:tr>
      <w:tr w:rsidR="001359C8" w:rsidRPr="004F78E5" w14:paraId="52C7FE41" w14:textId="77777777" w:rsidTr="00D6629D">
        <w:tc>
          <w:tcPr>
            <w:tcW w:w="510" w:type="pct"/>
          </w:tcPr>
          <w:p w14:paraId="258F7D3F" w14:textId="77777777" w:rsidR="001359C8" w:rsidRPr="004F78E5" w:rsidRDefault="001359C8" w:rsidP="00482AB3">
            <w:pPr>
              <w:rPr>
                <w:lang w:eastAsia="ko-KR"/>
              </w:rPr>
            </w:pPr>
          </w:p>
        </w:tc>
        <w:tc>
          <w:tcPr>
            <w:tcW w:w="503" w:type="pct"/>
          </w:tcPr>
          <w:p w14:paraId="0CC4AF62" w14:textId="77777777" w:rsidR="001359C8" w:rsidRPr="004F78E5" w:rsidRDefault="001359C8" w:rsidP="00482AB3">
            <w:pPr>
              <w:rPr>
                <w:lang w:eastAsia="ko-KR"/>
              </w:rPr>
            </w:pPr>
          </w:p>
        </w:tc>
        <w:tc>
          <w:tcPr>
            <w:tcW w:w="3987" w:type="pct"/>
          </w:tcPr>
          <w:p w14:paraId="7088FFBE" w14:textId="77777777" w:rsidR="001359C8" w:rsidRPr="004F78E5" w:rsidRDefault="001359C8" w:rsidP="00482AB3">
            <w:pPr>
              <w:rPr>
                <w:lang w:eastAsia="ko-KR"/>
              </w:rPr>
            </w:pPr>
          </w:p>
        </w:tc>
      </w:tr>
    </w:tbl>
    <w:p w14:paraId="0FBE7781" w14:textId="18FB3F38" w:rsidR="00C85413" w:rsidRDefault="00C85413" w:rsidP="00482AB3">
      <w:pPr>
        <w:rPr>
          <w:rFonts w:eastAsia="Malgun Gothic"/>
        </w:rPr>
      </w:pPr>
    </w:p>
    <w:p w14:paraId="62250584" w14:textId="28483714" w:rsidR="00947AB2" w:rsidRDefault="00947AB2" w:rsidP="00482AB3">
      <w:pPr>
        <w:pStyle w:val="Heading2"/>
      </w:pPr>
      <w:r>
        <w:t xml:space="preserve">AI for </w:t>
      </w:r>
      <w:r w:rsidR="00267403">
        <w:t>TMPI</w:t>
      </w:r>
    </w:p>
    <w:p w14:paraId="4151799C" w14:textId="75E61FB7" w:rsidR="00947AB2" w:rsidRDefault="00947AB2" w:rsidP="00482AB3"/>
    <w:p w14:paraId="12152CF5" w14:textId="5E99FD50" w:rsidR="00947AB2" w:rsidRPr="00947AB2" w:rsidRDefault="00947AB2" w:rsidP="00482AB3">
      <w:pPr>
        <w:pStyle w:val="Heading4"/>
      </w:pPr>
      <w:r w:rsidRPr="00947AB2">
        <w:t>Proposed observation 2.</w:t>
      </w:r>
      <w:r w:rsidR="007462AA">
        <w:t>7</w:t>
      </w:r>
      <w:r w:rsidRPr="00947AB2">
        <w:t>:</w:t>
      </w:r>
    </w:p>
    <w:p w14:paraId="516A7C6F" w14:textId="77777777" w:rsidR="00947AB2" w:rsidRPr="00947AB2" w:rsidRDefault="00947AB2" w:rsidP="00482AB3"/>
    <w:p w14:paraId="185B9FE0" w14:textId="3975CD60" w:rsidR="00947AB2" w:rsidRPr="00D4512D" w:rsidRDefault="00947AB2" w:rsidP="00482AB3">
      <w:r w:rsidRPr="00947AB2">
        <w:t>[</w:t>
      </w:r>
      <w:r>
        <w:t>3</w:t>
      </w:r>
      <w:r w:rsidRPr="00947AB2">
        <w:t xml:space="preserve"> sources] provided preliminary simulation results and analysis on AI-based </w:t>
      </w:r>
      <w:r>
        <w:t>UL TMPI with details in Table H</w:t>
      </w:r>
    </w:p>
    <w:p w14:paraId="6DB33BA6" w14:textId="044847A3" w:rsidR="00947AB2" w:rsidRDefault="00947AB2" w:rsidP="00482AB3">
      <w:r>
        <w:t>Table H</w:t>
      </w:r>
    </w:p>
    <w:tbl>
      <w:tblPr>
        <w:tblW w:w="0" w:type="auto"/>
        <w:tblLook w:val="04A0" w:firstRow="1" w:lastRow="0" w:firstColumn="1" w:lastColumn="0" w:noHBand="0" w:noVBand="1"/>
      </w:tblPr>
      <w:tblGrid>
        <w:gridCol w:w="2830"/>
        <w:gridCol w:w="6906"/>
      </w:tblGrid>
      <w:tr w:rsidR="00947AB2" w:rsidRPr="00947AB2" w14:paraId="5B0F4201" w14:textId="77777777" w:rsidTr="00947AB2">
        <w:tc>
          <w:tcPr>
            <w:tcW w:w="283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0043150" w14:textId="77777777" w:rsidR="00947AB2" w:rsidRPr="00947AB2" w:rsidRDefault="00947AB2" w:rsidP="00482AB3">
            <w:pPr>
              <w:rPr>
                <w:rFonts w:eastAsiaTheme="minorEastAsia"/>
              </w:rPr>
            </w:pPr>
            <w:r w:rsidRPr="00947AB2">
              <w:rPr>
                <w:rFonts w:eastAsiaTheme="minorEastAsia" w:hint="eastAsia"/>
              </w:rPr>
              <w:t>U</w:t>
            </w:r>
            <w:r w:rsidRPr="00947AB2">
              <w:rPr>
                <w:rFonts w:eastAsiaTheme="minorEastAsia"/>
              </w:rPr>
              <w:t>se case</w:t>
            </w:r>
          </w:p>
        </w:tc>
        <w:tc>
          <w:tcPr>
            <w:tcW w:w="690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BE49405" w14:textId="3AA298D6" w:rsidR="00947AB2" w:rsidRPr="00947AB2" w:rsidRDefault="00947AB2" w:rsidP="00482AB3">
            <w:pPr>
              <w:rPr>
                <w:rFonts w:eastAsia="等线"/>
              </w:rPr>
            </w:pPr>
            <w:r>
              <w:t xml:space="preserve">AI based </w:t>
            </w:r>
            <w:r w:rsidRPr="00947AB2">
              <w:t>UL TPMI</w:t>
            </w:r>
          </w:p>
        </w:tc>
      </w:tr>
      <w:tr w:rsidR="00947AB2" w:rsidRPr="00947AB2" w14:paraId="6F1DB50F" w14:textId="77777777" w:rsidTr="00947AB2">
        <w:tc>
          <w:tcPr>
            <w:tcW w:w="283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364176C" w14:textId="77777777" w:rsidR="00947AB2" w:rsidRPr="00947AB2" w:rsidRDefault="00947AB2" w:rsidP="00482AB3">
            <w:pPr>
              <w:rPr>
                <w:rFonts w:eastAsiaTheme="minorEastAsia"/>
              </w:rPr>
            </w:pPr>
            <w:r w:rsidRPr="00947AB2">
              <w:rPr>
                <w:rFonts w:eastAsiaTheme="minorEastAsia"/>
              </w:rPr>
              <w:t>Supported companies</w:t>
            </w:r>
          </w:p>
        </w:tc>
        <w:tc>
          <w:tcPr>
            <w:tcW w:w="690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1E37C20" w14:textId="730F2192" w:rsidR="00947AB2" w:rsidRPr="00947AB2" w:rsidRDefault="00947AB2" w:rsidP="00482AB3">
            <w:r w:rsidRPr="00947AB2">
              <w:t>(3)</w:t>
            </w:r>
            <w:r>
              <w:t>v</w:t>
            </w:r>
            <w:r w:rsidRPr="00947AB2">
              <w:t>ivo</w:t>
            </w:r>
            <w:r w:rsidRPr="00947AB2">
              <w:rPr>
                <w:vertAlign w:val="superscript"/>
              </w:rPr>
              <w:t>1</w:t>
            </w:r>
            <w:r w:rsidRPr="00947AB2">
              <w:t>, Fujitus</w:t>
            </w:r>
            <w:r>
              <w:rPr>
                <w:vertAlign w:val="superscript"/>
              </w:rPr>
              <w:t>2</w:t>
            </w:r>
            <w:r w:rsidRPr="00947AB2">
              <w:t>, Samsung</w:t>
            </w:r>
            <w:r>
              <w:rPr>
                <w:vertAlign w:val="superscript"/>
              </w:rPr>
              <w:t>3</w:t>
            </w:r>
          </w:p>
        </w:tc>
      </w:tr>
      <w:tr w:rsidR="00947AB2" w:rsidRPr="00947AB2" w14:paraId="79D3D016" w14:textId="77777777" w:rsidTr="00947AB2">
        <w:tc>
          <w:tcPr>
            <w:tcW w:w="2830" w:type="dxa"/>
            <w:tcBorders>
              <w:top w:val="single" w:sz="4" w:space="0" w:color="auto"/>
              <w:left w:val="single" w:sz="4" w:space="0" w:color="auto"/>
              <w:bottom w:val="single" w:sz="4" w:space="0" w:color="auto"/>
              <w:right w:val="single" w:sz="4" w:space="0" w:color="auto"/>
            </w:tcBorders>
          </w:tcPr>
          <w:p w14:paraId="26C38B2B" w14:textId="77777777" w:rsidR="00947AB2" w:rsidRPr="00947AB2" w:rsidRDefault="00947AB2" w:rsidP="00482AB3">
            <w:r w:rsidRPr="00947AB2">
              <w:rPr>
                <w:rFonts w:hint="eastAsia"/>
              </w:rPr>
              <w:t>Model input</w:t>
            </w:r>
          </w:p>
          <w:p w14:paraId="61B7EDB1" w14:textId="3344F864" w:rsidR="00947AB2" w:rsidRPr="00947AB2" w:rsidRDefault="00947AB2" w:rsidP="00482AB3">
            <w:r w:rsidRPr="00947AB2">
              <w:t>of decoder or model output of encoder</w:t>
            </w:r>
          </w:p>
        </w:tc>
        <w:tc>
          <w:tcPr>
            <w:tcW w:w="6906" w:type="dxa"/>
            <w:tcBorders>
              <w:top w:val="single" w:sz="4" w:space="0" w:color="auto"/>
              <w:left w:val="single" w:sz="4" w:space="0" w:color="auto"/>
              <w:bottom w:val="single" w:sz="4" w:space="0" w:color="auto"/>
              <w:right w:val="single" w:sz="4" w:space="0" w:color="auto"/>
            </w:tcBorders>
          </w:tcPr>
          <w:p w14:paraId="770E4757" w14:textId="67C2D83F" w:rsidR="00947AB2" w:rsidRPr="00947AB2" w:rsidRDefault="00947AB2" w:rsidP="00482AB3">
            <w:r w:rsidRPr="00947AB2">
              <w:t>multi-bit payload</w:t>
            </w:r>
          </w:p>
        </w:tc>
      </w:tr>
      <w:tr w:rsidR="00947AB2" w:rsidRPr="00947AB2" w:rsidDel="00F80382" w14:paraId="1C93D5BE" w14:textId="77777777" w:rsidTr="00947AB2">
        <w:tc>
          <w:tcPr>
            <w:tcW w:w="2830" w:type="dxa"/>
            <w:tcBorders>
              <w:top w:val="single" w:sz="4" w:space="0" w:color="auto"/>
              <w:left w:val="single" w:sz="4" w:space="0" w:color="auto"/>
              <w:bottom w:val="single" w:sz="4" w:space="0" w:color="auto"/>
              <w:right w:val="single" w:sz="4" w:space="0" w:color="auto"/>
            </w:tcBorders>
          </w:tcPr>
          <w:p w14:paraId="4DE2C305" w14:textId="77F9DD01" w:rsidR="00947AB2" w:rsidRPr="00947AB2" w:rsidRDefault="00947AB2" w:rsidP="00482AB3">
            <w:pPr>
              <w:rPr>
                <w:rFonts w:eastAsiaTheme="minorEastAsia"/>
              </w:rPr>
            </w:pPr>
            <w:r w:rsidRPr="00947AB2">
              <w:rPr>
                <w:rFonts w:hint="eastAsia"/>
              </w:rPr>
              <w:t>Model output</w:t>
            </w:r>
            <w:r w:rsidRPr="00947AB2">
              <w:t xml:space="preserve"> of decoder or model input of encoder</w:t>
            </w:r>
          </w:p>
        </w:tc>
        <w:tc>
          <w:tcPr>
            <w:tcW w:w="6906" w:type="dxa"/>
            <w:tcBorders>
              <w:top w:val="single" w:sz="4" w:space="0" w:color="auto"/>
              <w:left w:val="single" w:sz="4" w:space="0" w:color="auto"/>
              <w:bottom w:val="single" w:sz="4" w:space="0" w:color="auto"/>
              <w:right w:val="single" w:sz="4" w:space="0" w:color="auto"/>
            </w:tcBorders>
          </w:tcPr>
          <w:p w14:paraId="06F5BE57" w14:textId="35DC7005" w:rsidR="00947AB2" w:rsidRPr="00947AB2" w:rsidDel="00F80382" w:rsidRDefault="00947AB2" w:rsidP="00482AB3">
            <w:pPr>
              <w:rPr>
                <w:rFonts w:eastAsiaTheme="minorEastAsia"/>
              </w:rPr>
            </w:pPr>
            <w:r w:rsidRPr="00947AB2">
              <w:t>(Reconstructed) eigenvectors of UL channel</w:t>
            </w:r>
          </w:p>
        </w:tc>
      </w:tr>
      <w:tr w:rsidR="00947AB2" w:rsidRPr="00947AB2" w:rsidDel="00F80382" w14:paraId="7039F3C0" w14:textId="77777777" w:rsidTr="00947AB2">
        <w:tc>
          <w:tcPr>
            <w:tcW w:w="2830" w:type="dxa"/>
            <w:tcBorders>
              <w:top w:val="single" w:sz="4" w:space="0" w:color="auto"/>
              <w:left w:val="single" w:sz="4" w:space="0" w:color="auto"/>
              <w:bottom w:val="single" w:sz="4" w:space="0" w:color="auto"/>
              <w:right w:val="single" w:sz="4" w:space="0" w:color="auto"/>
            </w:tcBorders>
          </w:tcPr>
          <w:p w14:paraId="6E7B9999" w14:textId="77777777" w:rsidR="00947AB2" w:rsidRPr="00947AB2" w:rsidRDefault="00947AB2" w:rsidP="00482AB3">
            <w:pPr>
              <w:rPr>
                <w:rFonts w:eastAsia="等线"/>
              </w:rPr>
            </w:pPr>
            <w:r w:rsidRPr="00947AB2">
              <w:rPr>
                <w:rFonts w:eastAsia="等线" w:hint="eastAsia"/>
              </w:rPr>
              <w:t>L</w:t>
            </w:r>
            <w:r w:rsidRPr="00947AB2">
              <w:rPr>
                <w:rFonts w:eastAsia="等线"/>
              </w:rPr>
              <w:t>abel</w:t>
            </w:r>
          </w:p>
        </w:tc>
        <w:tc>
          <w:tcPr>
            <w:tcW w:w="6906" w:type="dxa"/>
            <w:tcBorders>
              <w:top w:val="single" w:sz="4" w:space="0" w:color="auto"/>
              <w:left w:val="single" w:sz="4" w:space="0" w:color="auto"/>
              <w:bottom w:val="single" w:sz="4" w:space="0" w:color="auto"/>
              <w:right w:val="single" w:sz="4" w:space="0" w:color="auto"/>
            </w:tcBorders>
          </w:tcPr>
          <w:p w14:paraId="16C0744A" w14:textId="247A5CE0" w:rsidR="00947AB2" w:rsidRPr="00947AB2" w:rsidDel="00F80382" w:rsidRDefault="00947AB2" w:rsidP="00482AB3">
            <w:r w:rsidRPr="00947AB2">
              <w:t>Estimated eigenvectors of UL channel based on SRS measurement</w:t>
            </w:r>
          </w:p>
        </w:tc>
      </w:tr>
      <w:tr w:rsidR="00947AB2" w:rsidRPr="00947AB2" w:rsidDel="00F80382" w14:paraId="7CD711CF" w14:textId="77777777" w:rsidTr="00947AB2">
        <w:tc>
          <w:tcPr>
            <w:tcW w:w="2830" w:type="dxa"/>
            <w:tcBorders>
              <w:top w:val="single" w:sz="4" w:space="0" w:color="auto"/>
              <w:left w:val="single" w:sz="4" w:space="0" w:color="auto"/>
              <w:bottom w:val="single" w:sz="4" w:space="0" w:color="auto"/>
              <w:right w:val="single" w:sz="4" w:space="0" w:color="auto"/>
            </w:tcBorders>
          </w:tcPr>
          <w:p w14:paraId="7A4907C7" w14:textId="77777777" w:rsidR="00947AB2" w:rsidRPr="00947AB2" w:rsidRDefault="00947AB2" w:rsidP="00482AB3">
            <w:pPr>
              <w:rPr>
                <w:rFonts w:eastAsia="等线"/>
              </w:rPr>
            </w:pPr>
            <w:r w:rsidRPr="00947AB2">
              <w:rPr>
                <w:rFonts w:eastAsia="等线" w:hint="eastAsia"/>
              </w:rPr>
              <w:t>T</w:t>
            </w:r>
            <w:r w:rsidRPr="00947AB2">
              <w:rPr>
                <w:rFonts w:eastAsia="等线"/>
              </w:rPr>
              <w:t>raining types</w:t>
            </w:r>
          </w:p>
        </w:tc>
        <w:tc>
          <w:tcPr>
            <w:tcW w:w="6906" w:type="dxa"/>
            <w:tcBorders>
              <w:top w:val="single" w:sz="4" w:space="0" w:color="auto"/>
              <w:left w:val="single" w:sz="4" w:space="0" w:color="auto"/>
              <w:bottom w:val="single" w:sz="4" w:space="0" w:color="auto"/>
              <w:right w:val="single" w:sz="4" w:space="0" w:color="auto"/>
            </w:tcBorders>
          </w:tcPr>
          <w:p w14:paraId="7DEFFC00" w14:textId="77777777" w:rsidR="00947AB2" w:rsidRDefault="00947AB2" w:rsidP="00482AB3">
            <w:r w:rsidRPr="00947AB2">
              <w:t>offline training</w:t>
            </w:r>
          </w:p>
          <w:p w14:paraId="5EBC6762" w14:textId="4A6EF583" w:rsidR="00947AB2" w:rsidRPr="00947AB2" w:rsidDel="00F80382" w:rsidRDefault="00947AB2" w:rsidP="00482AB3">
            <w:r w:rsidRPr="00947AB2">
              <w:t>online finetune</w:t>
            </w:r>
            <w:r w:rsidRPr="00947AB2">
              <w:rPr>
                <w:vertAlign w:val="superscript"/>
              </w:rPr>
              <w:t>1</w:t>
            </w:r>
          </w:p>
        </w:tc>
      </w:tr>
      <w:tr w:rsidR="00947AB2" w:rsidRPr="00947AB2" w:rsidDel="00F80382" w14:paraId="075BD909" w14:textId="77777777" w:rsidTr="00947AB2">
        <w:tc>
          <w:tcPr>
            <w:tcW w:w="2830" w:type="dxa"/>
            <w:tcBorders>
              <w:top w:val="single" w:sz="4" w:space="0" w:color="auto"/>
              <w:left w:val="single" w:sz="4" w:space="0" w:color="auto"/>
              <w:bottom w:val="single" w:sz="4" w:space="0" w:color="auto"/>
              <w:right w:val="single" w:sz="4" w:space="0" w:color="auto"/>
            </w:tcBorders>
          </w:tcPr>
          <w:p w14:paraId="61D33206" w14:textId="77777777" w:rsidR="00947AB2" w:rsidRPr="00947AB2" w:rsidRDefault="00947AB2" w:rsidP="00482AB3">
            <w:pPr>
              <w:rPr>
                <w:rFonts w:eastAsia="等线"/>
              </w:rPr>
            </w:pPr>
            <w:r w:rsidRPr="00947AB2">
              <w:rPr>
                <w:rFonts w:eastAsia="等线" w:hint="eastAsia"/>
              </w:rPr>
              <w:t>K</w:t>
            </w:r>
            <w:r w:rsidRPr="00947AB2">
              <w:rPr>
                <w:rFonts w:eastAsia="等线"/>
              </w:rPr>
              <w:t>PI</w:t>
            </w:r>
          </w:p>
        </w:tc>
        <w:tc>
          <w:tcPr>
            <w:tcW w:w="6906" w:type="dxa"/>
            <w:tcBorders>
              <w:top w:val="single" w:sz="4" w:space="0" w:color="auto"/>
              <w:left w:val="single" w:sz="4" w:space="0" w:color="auto"/>
              <w:bottom w:val="single" w:sz="4" w:space="0" w:color="auto"/>
              <w:right w:val="single" w:sz="4" w:space="0" w:color="auto"/>
            </w:tcBorders>
          </w:tcPr>
          <w:p w14:paraId="7E330BE2" w14:textId="2E026822" w:rsidR="00947AB2" w:rsidRPr="00947AB2" w:rsidDel="00F80382" w:rsidRDefault="00947AB2" w:rsidP="00482AB3">
            <w:r w:rsidRPr="00947AB2">
              <w:rPr>
                <w:rFonts w:eastAsia="等线"/>
              </w:rPr>
              <w:t>SCGS</w:t>
            </w:r>
            <w:r>
              <w:rPr>
                <w:rFonts w:eastAsia="等线"/>
              </w:rPr>
              <w:t>, BLER</w:t>
            </w:r>
          </w:p>
        </w:tc>
      </w:tr>
      <w:tr w:rsidR="00947AB2" w:rsidRPr="00947AB2" w:rsidDel="00F80382" w14:paraId="2EE30335" w14:textId="77777777" w:rsidTr="0013682F">
        <w:tc>
          <w:tcPr>
            <w:tcW w:w="2830" w:type="dxa"/>
            <w:tcBorders>
              <w:top w:val="single" w:sz="4" w:space="0" w:color="auto"/>
              <w:left w:val="single" w:sz="4" w:space="0" w:color="auto"/>
              <w:bottom w:val="single" w:sz="4" w:space="0" w:color="auto"/>
              <w:right w:val="single" w:sz="4" w:space="0" w:color="auto"/>
            </w:tcBorders>
            <w:vAlign w:val="center"/>
          </w:tcPr>
          <w:p w14:paraId="3C0E0C96" w14:textId="2B81C2D9" w:rsidR="00947AB2" w:rsidRPr="00947AB2" w:rsidRDefault="00947AB2" w:rsidP="00482AB3">
            <w:pPr>
              <w:rPr>
                <w:rFonts w:eastAsiaTheme="minorEastAsia"/>
                <w:szCs w:val="20"/>
              </w:rPr>
            </w:pPr>
            <w:r>
              <w:t>Benchmark</w:t>
            </w:r>
          </w:p>
        </w:tc>
        <w:tc>
          <w:tcPr>
            <w:tcW w:w="6906" w:type="dxa"/>
            <w:tcBorders>
              <w:top w:val="single" w:sz="4" w:space="0" w:color="auto"/>
              <w:left w:val="single" w:sz="4" w:space="0" w:color="auto"/>
              <w:bottom w:val="single" w:sz="4" w:space="0" w:color="auto"/>
              <w:right w:val="single" w:sz="4" w:space="0" w:color="auto"/>
            </w:tcBorders>
          </w:tcPr>
          <w:p w14:paraId="0205ADA3" w14:textId="4474E896" w:rsidR="00947AB2" w:rsidRPr="00947AB2" w:rsidRDefault="00947AB2" w:rsidP="00482AB3">
            <w:r>
              <w:t>NR TPMI codebook</w:t>
            </w:r>
          </w:p>
        </w:tc>
      </w:tr>
      <w:tr w:rsidR="00947AB2" w:rsidRPr="00947AB2" w:rsidDel="00F80382" w14:paraId="52DFA61B" w14:textId="77777777" w:rsidTr="0013682F">
        <w:tc>
          <w:tcPr>
            <w:tcW w:w="2830" w:type="dxa"/>
            <w:tcBorders>
              <w:top w:val="single" w:sz="4" w:space="0" w:color="auto"/>
              <w:left w:val="single" w:sz="4" w:space="0" w:color="auto"/>
              <w:bottom w:val="single" w:sz="4" w:space="0" w:color="auto"/>
              <w:right w:val="single" w:sz="4" w:space="0" w:color="auto"/>
            </w:tcBorders>
            <w:vAlign w:val="center"/>
          </w:tcPr>
          <w:p w14:paraId="55FEDC8D" w14:textId="2C1CDC1F" w:rsidR="00947AB2" w:rsidRPr="00947AB2" w:rsidRDefault="00947AB2" w:rsidP="00482AB3">
            <w:pPr>
              <w:rPr>
                <w:rFonts w:eastAsiaTheme="minorEastAsia"/>
                <w:szCs w:val="20"/>
              </w:rPr>
            </w:pPr>
            <w:r>
              <w:t>Preliminary result</w:t>
            </w:r>
          </w:p>
        </w:tc>
        <w:tc>
          <w:tcPr>
            <w:tcW w:w="6906" w:type="dxa"/>
            <w:tcBorders>
              <w:top w:val="single" w:sz="4" w:space="0" w:color="auto"/>
              <w:left w:val="single" w:sz="4" w:space="0" w:color="auto"/>
              <w:bottom w:val="single" w:sz="4" w:space="0" w:color="auto"/>
              <w:right w:val="single" w:sz="4" w:space="0" w:color="auto"/>
            </w:tcBorders>
          </w:tcPr>
          <w:p w14:paraId="382E56AE" w14:textId="17F489B4" w:rsidR="00947AB2" w:rsidRDefault="00947AB2" w:rsidP="00482AB3">
            <w:r>
              <w:t>1~5dB BLER gain</w:t>
            </w:r>
            <w:r w:rsidRPr="00947AB2">
              <w:rPr>
                <w:vertAlign w:val="superscript"/>
              </w:rPr>
              <w:t>1</w:t>
            </w:r>
          </w:p>
          <w:p w14:paraId="2D5FE4F7" w14:textId="6FCA7687" w:rsidR="00947AB2" w:rsidRPr="00947AB2" w:rsidRDefault="00947AB2" w:rsidP="00482AB3">
            <w:r>
              <w:t>10%~90% SGCS gain</w:t>
            </w:r>
            <w:r>
              <w:rPr>
                <w:vertAlign w:val="superscript"/>
              </w:rPr>
              <w:t>2,3</w:t>
            </w:r>
          </w:p>
        </w:tc>
      </w:tr>
      <w:tr w:rsidR="00947AB2" w:rsidRPr="00947AB2" w:rsidDel="00F80382" w14:paraId="6FB67658" w14:textId="77777777" w:rsidTr="00947AB2">
        <w:tc>
          <w:tcPr>
            <w:tcW w:w="2830" w:type="dxa"/>
            <w:tcBorders>
              <w:top w:val="single" w:sz="4" w:space="0" w:color="auto"/>
              <w:left w:val="single" w:sz="4" w:space="0" w:color="auto"/>
              <w:bottom w:val="single" w:sz="4" w:space="0" w:color="auto"/>
              <w:right w:val="single" w:sz="4" w:space="0" w:color="auto"/>
            </w:tcBorders>
          </w:tcPr>
          <w:p w14:paraId="69A1F287" w14:textId="77777777" w:rsidR="00947AB2" w:rsidRPr="00947AB2" w:rsidRDefault="00947AB2" w:rsidP="00482AB3">
            <w:pPr>
              <w:rPr>
                <w:rFonts w:eastAsiaTheme="minorEastAsia"/>
              </w:rPr>
            </w:pPr>
            <w:r w:rsidRPr="00947AB2">
              <w:rPr>
                <w:rFonts w:eastAsiaTheme="minorEastAsia"/>
              </w:rPr>
              <w:t>Model location for inference</w:t>
            </w:r>
          </w:p>
        </w:tc>
        <w:tc>
          <w:tcPr>
            <w:tcW w:w="6906" w:type="dxa"/>
            <w:tcBorders>
              <w:top w:val="single" w:sz="4" w:space="0" w:color="auto"/>
              <w:left w:val="single" w:sz="4" w:space="0" w:color="auto"/>
              <w:bottom w:val="single" w:sz="4" w:space="0" w:color="auto"/>
              <w:right w:val="single" w:sz="4" w:space="0" w:color="auto"/>
            </w:tcBorders>
          </w:tcPr>
          <w:p w14:paraId="6A24B040" w14:textId="236A40E5" w:rsidR="00947AB2" w:rsidRDefault="00947AB2" w:rsidP="00482AB3">
            <w:r w:rsidRPr="00947AB2">
              <w:t>N/A [downloadable UL codebooks are used in model-transparent manner]</w:t>
            </w:r>
            <w:r>
              <w:rPr>
                <w:vertAlign w:val="superscript"/>
              </w:rPr>
              <w:t xml:space="preserve"> 1,3</w:t>
            </w:r>
          </w:p>
          <w:p w14:paraId="04E21118" w14:textId="0F9D692D" w:rsidR="00947AB2" w:rsidRPr="00947AB2" w:rsidDel="00F80382" w:rsidRDefault="00947AB2" w:rsidP="00482AB3">
            <w:r>
              <w:t>Two-sided model</w:t>
            </w:r>
            <w:r>
              <w:rPr>
                <w:vertAlign w:val="superscript"/>
              </w:rPr>
              <w:t>1,2</w:t>
            </w:r>
          </w:p>
        </w:tc>
      </w:tr>
      <w:tr w:rsidR="00947AB2" w:rsidRPr="00947AB2" w:rsidDel="00F80382" w14:paraId="524EC1DF" w14:textId="77777777" w:rsidTr="00947AB2">
        <w:trPr>
          <w:trHeight w:val="248"/>
        </w:trPr>
        <w:tc>
          <w:tcPr>
            <w:tcW w:w="2830" w:type="dxa"/>
            <w:tcBorders>
              <w:top w:val="single" w:sz="4" w:space="0" w:color="auto"/>
              <w:left w:val="single" w:sz="4" w:space="0" w:color="auto"/>
              <w:bottom w:val="single" w:sz="4" w:space="0" w:color="auto"/>
              <w:right w:val="single" w:sz="4" w:space="0" w:color="auto"/>
            </w:tcBorders>
          </w:tcPr>
          <w:p w14:paraId="45E709C0" w14:textId="77777777" w:rsidR="00947AB2" w:rsidRPr="00947AB2" w:rsidRDefault="00947AB2" w:rsidP="00482AB3">
            <w:pPr>
              <w:rPr>
                <w:rFonts w:eastAsiaTheme="minorEastAsia"/>
              </w:rPr>
            </w:pPr>
            <w:r w:rsidRPr="00947AB2">
              <w:rPr>
                <w:rFonts w:eastAsiaTheme="minorEastAsia"/>
              </w:rPr>
              <w:t>Collaboration/interaction between UE and NW</w:t>
            </w:r>
          </w:p>
        </w:tc>
        <w:tc>
          <w:tcPr>
            <w:tcW w:w="6906" w:type="dxa"/>
            <w:tcBorders>
              <w:top w:val="single" w:sz="4" w:space="0" w:color="auto"/>
              <w:left w:val="single" w:sz="4" w:space="0" w:color="auto"/>
              <w:bottom w:val="single" w:sz="4" w:space="0" w:color="auto"/>
              <w:right w:val="single" w:sz="4" w:space="0" w:color="auto"/>
            </w:tcBorders>
          </w:tcPr>
          <w:p w14:paraId="266F13AF" w14:textId="09305702" w:rsidR="00947AB2" w:rsidRDefault="00947AB2" w:rsidP="00482AB3">
            <w:r w:rsidRPr="00947AB2">
              <w:t>No collaboration</w:t>
            </w:r>
            <w:r>
              <w:t xml:space="preserve"> for DLable UL codebook</w:t>
            </w:r>
          </w:p>
          <w:p w14:paraId="4B6DE749" w14:textId="223236E6" w:rsidR="00947AB2" w:rsidRPr="00947AB2" w:rsidDel="00F80382" w:rsidRDefault="00947AB2" w:rsidP="00482AB3">
            <w:r>
              <w:t>As for NR two-sided model</w:t>
            </w:r>
          </w:p>
        </w:tc>
      </w:tr>
      <w:tr w:rsidR="00947AB2" w:rsidRPr="00947AB2" w14:paraId="38A7108E" w14:textId="77777777" w:rsidTr="00947AB2">
        <w:trPr>
          <w:trHeight w:val="248"/>
        </w:trPr>
        <w:tc>
          <w:tcPr>
            <w:tcW w:w="2830" w:type="dxa"/>
            <w:tcBorders>
              <w:top w:val="single" w:sz="4" w:space="0" w:color="auto"/>
              <w:left w:val="single" w:sz="4" w:space="0" w:color="auto"/>
              <w:bottom w:val="single" w:sz="4" w:space="0" w:color="auto"/>
              <w:right w:val="single" w:sz="4" w:space="0" w:color="auto"/>
            </w:tcBorders>
          </w:tcPr>
          <w:p w14:paraId="3270667F" w14:textId="77777777" w:rsidR="00947AB2" w:rsidRPr="00947AB2" w:rsidRDefault="00947AB2" w:rsidP="00482AB3">
            <w:pPr>
              <w:rPr>
                <w:rFonts w:eastAsiaTheme="minorEastAsia"/>
              </w:rPr>
            </w:pPr>
            <w:r w:rsidRPr="00947AB2">
              <w:rPr>
                <w:rFonts w:eastAsiaTheme="minorEastAsia"/>
              </w:rPr>
              <w:t>Potential specification impact</w:t>
            </w:r>
          </w:p>
        </w:tc>
        <w:tc>
          <w:tcPr>
            <w:tcW w:w="6906" w:type="dxa"/>
            <w:tcBorders>
              <w:top w:val="single" w:sz="4" w:space="0" w:color="auto"/>
              <w:left w:val="single" w:sz="4" w:space="0" w:color="auto"/>
              <w:bottom w:val="single" w:sz="4" w:space="0" w:color="auto"/>
              <w:right w:val="single" w:sz="4" w:space="0" w:color="auto"/>
            </w:tcBorders>
          </w:tcPr>
          <w:p w14:paraId="1D18F1DA" w14:textId="7B4EF497" w:rsidR="00947AB2" w:rsidRPr="00947AB2" w:rsidRDefault="00947AB2" w:rsidP="00482AB3">
            <w:r>
              <w:t>1.</w:t>
            </w:r>
            <w:r w:rsidRPr="00947AB2">
              <w:t xml:space="preserve">The procedure related to the download of UL codebooks </w:t>
            </w:r>
          </w:p>
          <w:p w14:paraId="49FAE16E" w14:textId="135416DE" w:rsidR="00947AB2" w:rsidRPr="00947AB2" w:rsidRDefault="00947AB2" w:rsidP="00482AB3">
            <w:r>
              <w:t xml:space="preserve">2. </w:t>
            </w:r>
            <w:r w:rsidRPr="00947AB2">
              <w:t>LCM procedure to facilitate the training of the downloadable UL codebooks</w:t>
            </w:r>
            <w:r>
              <w:t xml:space="preserve"> or for two-sided model including inter-vendor collaboration</w:t>
            </w:r>
          </w:p>
        </w:tc>
      </w:tr>
    </w:tbl>
    <w:p w14:paraId="7C32D805" w14:textId="77777777" w:rsidR="00947AB2" w:rsidRPr="00D4512D" w:rsidRDefault="00947AB2" w:rsidP="00482AB3"/>
    <w:tbl>
      <w:tblPr>
        <w:tblStyle w:val="TableGrid"/>
        <w:tblW w:w="5000" w:type="pct"/>
        <w:tblLook w:val="04A0" w:firstRow="1" w:lastRow="0" w:firstColumn="1" w:lastColumn="0" w:noHBand="0" w:noVBand="1"/>
      </w:tblPr>
      <w:tblGrid>
        <w:gridCol w:w="994"/>
        <w:gridCol w:w="979"/>
        <w:gridCol w:w="7763"/>
      </w:tblGrid>
      <w:tr w:rsidR="00D823CF" w:rsidRPr="004F78E5" w14:paraId="3FEAE249" w14:textId="77777777" w:rsidTr="00D6629D">
        <w:tc>
          <w:tcPr>
            <w:tcW w:w="510" w:type="pct"/>
            <w:shd w:val="clear" w:color="auto" w:fill="D9D9D9" w:themeFill="background1" w:themeFillShade="D9"/>
          </w:tcPr>
          <w:p w14:paraId="7C2889CC" w14:textId="77777777" w:rsidR="00D823CF" w:rsidRPr="004F78E5" w:rsidRDefault="00D823CF" w:rsidP="00482AB3">
            <w:r w:rsidRPr="004F78E5">
              <w:t>Company</w:t>
            </w:r>
          </w:p>
        </w:tc>
        <w:tc>
          <w:tcPr>
            <w:tcW w:w="503" w:type="pct"/>
            <w:shd w:val="clear" w:color="auto" w:fill="D9D9D9" w:themeFill="background1" w:themeFillShade="D9"/>
          </w:tcPr>
          <w:p w14:paraId="3A3B560A" w14:textId="77777777" w:rsidR="00D823CF" w:rsidRPr="004F78E5" w:rsidRDefault="00D823CF" w:rsidP="00482AB3">
            <w:r w:rsidRPr="004F78E5">
              <w:t>Support or not</w:t>
            </w:r>
          </w:p>
        </w:tc>
        <w:tc>
          <w:tcPr>
            <w:tcW w:w="3987" w:type="pct"/>
            <w:shd w:val="clear" w:color="auto" w:fill="D9D9D9" w:themeFill="background1" w:themeFillShade="D9"/>
          </w:tcPr>
          <w:p w14:paraId="11608C16" w14:textId="77777777" w:rsidR="00D823CF" w:rsidRPr="004F78E5" w:rsidRDefault="00D823CF" w:rsidP="00482AB3">
            <w:r w:rsidRPr="004F78E5">
              <w:t>Comment</w:t>
            </w:r>
          </w:p>
        </w:tc>
      </w:tr>
      <w:tr w:rsidR="00D823CF" w:rsidRPr="004F78E5" w14:paraId="138B5240" w14:textId="77777777" w:rsidTr="00D6629D">
        <w:tc>
          <w:tcPr>
            <w:tcW w:w="510" w:type="pct"/>
          </w:tcPr>
          <w:p w14:paraId="30F7F080" w14:textId="77777777" w:rsidR="00D823CF" w:rsidRPr="004F78E5" w:rsidRDefault="00D823CF" w:rsidP="00482AB3">
            <w:r w:rsidRPr="004F78E5">
              <w:t>FL</w:t>
            </w:r>
          </w:p>
        </w:tc>
        <w:tc>
          <w:tcPr>
            <w:tcW w:w="503" w:type="pct"/>
          </w:tcPr>
          <w:p w14:paraId="32D21A25" w14:textId="77777777" w:rsidR="00D823CF" w:rsidRPr="004F78E5" w:rsidRDefault="00D823CF" w:rsidP="00482AB3"/>
        </w:tc>
        <w:tc>
          <w:tcPr>
            <w:tcW w:w="3987" w:type="pct"/>
          </w:tcPr>
          <w:p w14:paraId="4141C765" w14:textId="77777777" w:rsidR="00D823CF" w:rsidRPr="004F78E5" w:rsidRDefault="00D823CF" w:rsidP="00482AB3">
            <w:r w:rsidRPr="004F78E5">
              <w:t>Proponent companies, please provide check the highlighted yellow</w:t>
            </w:r>
          </w:p>
        </w:tc>
      </w:tr>
      <w:tr w:rsidR="00D823CF" w:rsidRPr="004F78E5" w14:paraId="47A9BA7F" w14:textId="77777777" w:rsidTr="00D6629D">
        <w:tc>
          <w:tcPr>
            <w:tcW w:w="510" w:type="pct"/>
          </w:tcPr>
          <w:p w14:paraId="62DF0B95" w14:textId="77777777" w:rsidR="00D823CF" w:rsidRPr="004F78E5" w:rsidRDefault="00D823CF" w:rsidP="00482AB3"/>
        </w:tc>
        <w:tc>
          <w:tcPr>
            <w:tcW w:w="503" w:type="pct"/>
          </w:tcPr>
          <w:p w14:paraId="21CC4506" w14:textId="77777777" w:rsidR="00D823CF" w:rsidRPr="004F78E5" w:rsidRDefault="00D823CF" w:rsidP="00482AB3"/>
        </w:tc>
        <w:tc>
          <w:tcPr>
            <w:tcW w:w="3987" w:type="pct"/>
          </w:tcPr>
          <w:p w14:paraId="3480AE41" w14:textId="77777777" w:rsidR="00D823CF" w:rsidRPr="004F78E5" w:rsidRDefault="00D823CF" w:rsidP="00482AB3"/>
        </w:tc>
      </w:tr>
      <w:tr w:rsidR="00D823CF" w:rsidRPr="004F78E5" w14:paraId="2F29DE0C" w14:textId="77777777" w:rsidTr="00D6629D">
        <w:tc>
          <w:tcPr>
            <w:tcW w:w="510" w:type="pct"/>
            <w:tcBorders>
              <w:top w:val="single" w:sz="4" w:space="0" w:color="auto"/>
              <w:left w:val="single" w:sz="4" w:space="0" w:color="auto"/>
              <w:bottom w:val="single" w:sz="4" w:space="0" w:color="auto"/>
              <w:right w:val="single" w:sz="4" w:space="0" w:color="auto"/>
            </w:tcBorders>
          </w:tcPr>
          <w:p w14:paraId="55646D88" w14:textId="77777777" w:rsidR="00D823CF" w:rsidRPr="004F78E5" w:rsidRDefault="00D823CF" w:rsidP="00482AB3"/>
        </w:tc>
        <w:tc>
          <w:tcPr>
            <w:tcW w:w="503" w:type="pct"/>
            <w:tcBorders>
              <w:top w:val="single" w:sz="4" w:space="0" w:color="auto"/>
              <w:left w:val="single" w:sz="4" w:space="0" w:color="auto"/>
              <w:bottom w:val="single" w:sz="4" w:space="0" w:color="auto"/>
              <w:right w:val="single" w:sz="4" w:space="0" w:color="auto"/>
            </w:tcBorders>
          </w:tcPr>
          <w:p w14:paraId="08CADA9E" w14:textId="77777777" w:rsidR="00D823CF" w:rsidRPr="004F78E5" w:rsidRDefault="00D823CF" w:rsidP="00482AB3"/>
        </w:tc>
        <w:tc>
          <w:tcPr>
            <w:tcW w:w="3987" w:type="pct"/>
            <w:tcBorders>
              <w:top w:val="single" w:sz="4" w:space="0" w:color="auto"/>
              <w:left w:val="single" w:sz="4" w:space="0" w:color="auto"/>
              <w:bottom w:val="single" w:sz="4" w:space="0" w:color="auto"/>
              <w:right w:val="single" w:sz="4" w:space="0" w:color="auto"/>
            </w:tcBorders>
          </w:tcPr>
          <w:p w14:paraId="69319B90" w14:textId="77777777" w:rsidR="00D823CF" w:rsidRPr="004F78E5" w:rsidRDefault="00D823CF" w:rsidP="00482AB3"/>
        </w:tc>
      </w:tr>
      <w:tr w:rsidR="00D823CF" w:rsidRPr="004F78E5" w14:paraId="2AB3BF87" w14:textId="77777777" w:rsidTr="00D6629D">
        <w:tc>
          <w:tcPr>
            <w:tcW w:w="510" w:type="pct"/>
          </w:tcPr>
          <w:p w14:paraId="74383A10" w14:textId="77777777" w:rsidR="00D823CF" w:rsidRPr="004F78E5" w:rsidRDefault="00D823CF" w:rsidP="00482AB3"/>
        </w:tc>
        <w:tc>
          <w:tcPr>
            <w:tcW w:w="503" w:type="pct"/>
          </w:tcPr>
          <w:p w14:paraId="2C18717F" w14:textId="77777777" w:rsidR="00D823CF" w:rsidRPr="004F78E5" w:rsidRDefault="00D823CF" w:rsidP="00482AB3"/>
        </w:tc>
        <w:tc>
          <w:tcPr>
            <w:tcW w:w="3987" w:type="pct"/>
          </w:tcPr>
          <w:p w14:paraId="40C6EE60" w14:textId="77777777" w:rsidR="00D823CF" w:rsidRPr="004F78E5" w:rsidRDefault="00D823CF" w:rsidP="00482AB3"/>
        </w:tc>
      </w:tr>
      <w:tr w:rsidR="00D823CF" w:rsidRPr="004F78E5" w14:paraId="11C0B334" w14:textId="77777777" w:rsidTr="00D6629D">
        <w:tc>
          <w:tcPr>
            <w:tcW w:w="510" w:type="pct"/>
          </w:tcPr>
          <w:p w14:paraId="4CC7720A" w14:textId="77777777" w:rsidR="00D823CF" w:rsidRPr="004F78E5" w:rsidRDefault="00D823CF" w:rsidP="00482AB3"/>
        </w:tc>
        <w:tc>
          <w:tcPr>
            <w:tcW w:w="503" w:type="pct"/>
          </w:tcPr>
          <w:p w14:paraId="1A6EB4DD" w14:textId="77777777" w:rsidR="00D823CF" w:rsidRPr="004F78E5" w:rsidRDefault="00D823CF" w:rsidP="00482AB3"/>
        </w:tc>
        <w:tc>
          <w:tcPr>
            <w:tcW w:w="3987" w:type="pct"/>
          </w:tcPr>
          <w:p w14:paraId="241D43D9" w14:textId="77777777" w:rsidR="00D823CF" w:rsidRPr="004F78E5" w:rsidRDefault="00D823CF" w:rsidP="00482AB3"/>
        </w:tc>
      </w:tr>
      <w:tr w:rsidR="00D823CF" w:rsidRPr="004F78E5" w14:paraId="788510F1" w14:textId="77777777" w:rsidTr="00D6629D">
        <w:tc>
          <w:tcPr>
            <w:tcW w:w="510" w:type="pct"/>
          </w:tcPr>
          <w:p w14:paraId="28A77D6D" w14:textId="77777777" w:rsidR="00D823CF" w:rsidRPr="004F78E5" w:rsidRDefault="00D823CF" w:rsidP="00482AB3"/>
        </w:tc>
        <w:tc>
          <w:tcPr>
            <w:tcW w:w="503" w:type="pct"/>
          </w:tcPr>
          <w:p w14:paraId="3C838688" w14:textId="77777777" w:rsidR="00D823CF" w:rsidRPr="004F78E5" w:rsidRDefault="00D823CF" w:rsidP="00482AB3"/>
        </w:tc>
        <w:tc>
          <w:tcPr>
            <w:tcW w:w="3987" w:type="pct"/>
          </w:tcPr>
          <w:p w14:paraId="1CCCD145" w14:textId="77777777" w:rsidR="00D823CF" w:rsidRPr="004F78E5" w:rsidRDefault="00D823CF" w:rsidP="00482AB3"/>
        </w:tc>
      </w:tr>
      <w:tr w:rsidR="00D823CF" w:rsidRPr="004F78E5" w14:paraId="789EF028" w14:textId="77777777" w:rsidTr="00D6629D">
        <w:tc>
          <w:tcPr>
            <w:tcW w:w="510" w:type="pct"/>
          </w:tcPr>
          <w:p w14:paraId="23E7D554" w14:textId="77777777" w:rsidR="00D823CF" w:rsidRPr="004F78E5" w:rsidRDefault="00D823CF" w:rsidP="00482AB3"/>
        </w:tc>
        <w:tc>
          <w:tcPr>
            <w:tcW w:w="503" w:type="pct"/>
          </w:tcPr>
          <w:p w14:paraId="0FEFC106" w14:textId="77777777" w:rsidR="00D823CF" w:rsidRPr="004F78E5" w:rsidRDefault="00D823CF" w:rsidP="00482AB3"/>
        </w:tc>
        <w:tc>
          <w:tcPr>
            <w:tcW w:w="3987" w:type="pct"/>
          </w:tcPr>
          <w:p w14:paraId="7BCCBDEC" w14:textId="77777777" w:rsidR="00D823CF" w:rsidRPr="004F78E5" w:rsidRDefault="00D823CF" w:rsidP="00482AB3"/>
        </w:tc>
      </w:tr>
      <w:tr w:rsidR="00D823CF" w:rsidRPr="004F78E5" w14:paraId="7E86828D" w14:textId="77777777" w:rsidTr="00D6629D">
        <w:tc>
          <w:tcPr>
            <w:tcW w:w="510" w:type="pct"/>
          </w:tcPr>
          <w:p w14:paraId="04701E41" w14:textId="77777777" w:rsidR="00D823CF" w:rsidRPr="004F78E5" w:rsidRDefault="00D823CF" w:rsidP="00482AB3">
            <w:pPr>
              <w:rPr>
                <w:lang w:eastAsia="ko-KR"/>
              </w:rPr>
            </w:pPr>
          </w:p>
        </w:tc>
        <w:tc>
          <w:tcPr>
            <w:tcW w:w="503" w:type="pct"/>
          </w:tcPr>
          <w:p w14:paraId="5C45507E" w14:textId="77777777" w:rsidR="00D823CF" w:rsidRPr="004F78E5" w:rsidRDefault="00D823CF" w:rsidP="00482AB3">
            <w:pPr>
              <w:rPr>
                <w:lang w:eastAsia="ko-KR"/>
              </w:rPr>
            </w:pPr>
          </w:p>
        </w:tc>
        <w:tc>
          <w:tcPr>
            <w:tcW w:w="3987" w:type="pct"/>
          </w:tcPr>
          <w:p w14:paraId="6A2DEA68" w14:textId="77777777" w:rsidR="00D823CF" w:rsidRPr="004F78E5" w:rsidRDefault="00D823CF" w:rsidP="00482AB3">
            <w:pPr>
              <w:rPr>
                <w:lang w:eastAsia="ko-KR"/>
              </w:rPr>
            </w:pPr>
          </w:p>
        </w:tc>
      </w:tr>
    </w:tbl>
    <w:p w14:paraId="4596401C" w14:textId="77777777" w:rsidR="00947AB2" w:rsidRDefault="00947AB2" w:rsidP="00482AB3"/>
    <w:p w14:paraId="60A3CFFB" w14:textId="711F41BB" w:rsidR="007462AA" w:rsidRDefault="007462AA" w:rsidP="00482AB3">
      <w:pPr>
        <w:pStyle w:val="Heading2"/>
      </w:pPr>
      <w:r>
        <w:t>AI for SRS</w:t>
      </w:r>
    </w:p>
    <w:p w14:paraId="076EBDA8" w14:textId="77777777" w:rsidR="007462AA" w:rsidRDefault="007462AA" w:rsidP="00482AB3"/>
    <w:p w14:paraId="3E6E97F8" w14:textId="6FEEEF4B" w:rsidR="007462AA" w:rsidRPr="00947AB2" w:rsidRDefault="007462AA" w:rsidP="00482AB3">
      <w:pPr>
        <w:pStyle w:val="Heading4"/>
      </w:pPr>
      <w:r w:rsidRPr="00947AB2">
        <w:t>Proposed observation 2.</w:t>
      </w:r>
      <w:r>
        <w:t>8</w:t>
      </w:r>
      <w:r w:rsidRPr="00947AB2">
        <w:t>:</w:t>
      </w:r>
    </w:p>
    <w:p w14:paraId="33C8D8F1" w14:textId="77777777" w:rsidR="007462AA" w:rsidRPr="00947AB2" w:rsidRDefault="007462AA" w:rsidP="00482AB3"/>
    <w:p w14:paraId="3B3752D8" w14:textId="0C439F7D" w:rsidR="007462AA" w:rsidRDefault="007462AA" w:rsidP="00482AB3">
      <w:r w:rsidRPr="00947AB2">
        <w:t>[</w:t>
      </w:r>
      <w:r>
        <w:t>3</w:t>
      </w:r>
      <w:r w:rsidRPr="00947AB2">
        <w:t xml:space="preserve"> sources] provided preliminary simulation results and analysis on </w:t>
      </w:r>
      <w:r w:rsidR="007B0271">
        <w:t xml:space="preserve">low </w:t>
      </w:r>
      <w:r w:rsidR="00D13104">
        <w:t xml:space="preserve">overhead </w:t>
      </w:r>
      <w:r w:rsidR="00995A3F">
        <w:t xml:space="preserve">SRS </w:t>
      </w:r>
      <w:r w:rsidR="00D13104">
        <w:t>with AI/ML</w:t>
      </w:r>
      <w:r>
        <w:t xml:space="preserve"> with details in Table </w:t>
      </w:r>
      <w:r w:rsidR="00D13104">
        <w:t>I.</w:t>
      </w:r>
    </w:p>
    <w:p w14:paraId="1F706F61" w14:textId="38AC97F6" w:rsidR="00D13104" w:rsidRPr="00D4512D" w:rsidRDefault="00D13104" w:rsidP="00482AB3">
      <w:r>
        <w:t xml:space="preserve">Besides, one source </w:t>
      </w:r>
      <w:r w:rsidRPr="00947AB2">
        <w:t>provided preliminary simulation results and analysis on</w:t>
      </w:r>
      <w:r>
        <w:t xml:space="preserve"> low PAPR SRS sequence design with help of AI/ML. </w:t>
      </w:r>
    </w:p>
    <w:p w14:paraId="5471F246" w14:textId="094985D3" w:rsidR="007462AA" w:rsidRDefault="007462AA" w:rsidP="00482AB3">
      <w:r>
        <w:t xml:space="preserve">Table </w:t>
      </w:r>
      <w:r w:rsidR="00D13104">
        <w:t>I</w:t>
      </w:r>
    </w:p>
    <w:tbl>
      <w:tblPr>
        <w:tblW w:w="0" w:type="auto"/>
        <w:tblLook w:val="04A0" w:firstRow="1" w:lastRow="0" w:firstColumn="1" w:lastColumn="0" w:noHBand="0" w:noVBand="1"/>
      </w:tblPr>
      <w:tblGrid>
        <w:gridCol w:w="2830"/>
        <w:gridCol w:w="6906"/>
      </w:tblGrid>
      <w:tr w:rsidR="007462AA" w:rsidRPr="00D13104" w14:paraId="6786F3C0" w14:textId="77777777" w:rsidTr="00D6629D">
        <w:tc>
          <w:tcPr>
            <w:tcW w:w="283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2683E0C" w14:textId="77777777" w:rsidR="007462AA" w:rsidRPr="00D13104" w:rsidRDefault="007462AA" w:rsidP="00482AB3">
            <w:pPr>
              <w:rPr>
                <w:rFonts w:eastAsiaTheme="minorEastAsia"/>
              </w:rPr>
            </w:pPr>
            <w:r w:rsidRPr="00D13104">
              <w:rPr>
                <w:rFonts w:eastAsiaTheme="minorEastAsia" w:hint="eastAsia"/>
              </w:rPr>
              <w:t>U</w:t>
            </w:r>
            <w:r w:rsidRPr="00D13104">
              <w:rPr>
                <w:rFonts w:eastAsiaTheme="minorEastAsia"/>
              </w:rPr>
              <w:t>se case</w:t>
            </w:r>
          </w:p>
        </w:tc>
        <w:tc>
          <w:tcPr>
            <w:tcW w:w="690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4212B4C" w14:textId="54E117D2" w:rsidR="007462AA" w:rsidRPr="00D13104" w:rsidRDefault="00995A3F" w:rsidP="00482AB3">
            <w:pPr>
              <w:rPr>
                <w:rFonts w:eastAsia="等线"/>
              </w:rPr>
            </w:pPr>
            <w:r>
              <w:t xml:space="preserve">Low overhead </w:t>
            </w:r>
            <w:r w:rsidR="007462AA" w:rsidRPr="00D13104">
              <w:t>SRS</w:t>
            </w:r>
            <w:r w:rsidR="00D13104">
              <w:t xml:space="preserve"> with AI/ML</w:t>
            </w:r>
          </w:p>
        </w:tc>
      </w:tr>
      <w:tr w:rsidR="007462AA" w:rsidRPr="00D13104" w14:paraId="5087D0E8" w14:textId="77777777" w:rsidTr="00D6629D">
        <w:tc>
          <w:tcPr>
            <w:tcW w:w="283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F41F13B" w14:textId="77777777" w:rsidR="007462AA" w:rsidRPr="00D13104" w:rsidRDefault="007462AA" w:rsidP="00482AB3">
            <w:pPr>
              <w:rPr>
                <w:rFonts w:eastAsiaTheme="minorEastAsia"/>
              </w:rPr>
            </w:pPr>
            <w:r w:rsidRPr="00D13104">
              <w:rPr>
                <w:rFonts w:eastAsiaTheme="minorEastAsia"/>
              </w:rPr>
              <w:t>Supported companies</w:t>
            </w:r>
          </w:p>
        </w:tc>
        <w:tc>
          <w:tcPr>
            <w:tcW w:w="690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FD02E29" w14:textId="2C38796A" w:rsidR="007462AA" w:rsidRPr="00D13104" w:rsidRDefault="007462AA" w:rsidP="00482AB3">
            <w:r w:rsidRPr="00D13104">
              <w:t>(3)</w:t>
            </w:r>
            <w:r w:rsidR="00D13104" w:rsidRPr="00D13104">
              <w:t xml:space="preserve"> {Spreadtrum, UNISOC}</w:t>
            </w:r>
            <w:r w:rsidRPr="00D13104">
              <w:t xml:space="preserve">, </w:t>
            </w:r>
            <w:r w:rsidR="00D13104" w:rsidRPr="00D13104">
              <w:t>vivo</w:t>
            </w:r>
            <w:r w:rsidR="00D13104">
              <w:rPr>
                <w:vertAlign w:val="superscript"/>
              </w:rPr>
              <w:t>1</w:t>
            </w:r>
            <w:r w:rsidRPr="00D13104">
              <w:t xml:space="preserve">, </w:t>
            </w:r>
            <w:r w:rsidR="00D13104" w:rsidRPr="00D13104">
              <w:t>Huawei</w:t>
            </w:r>
          </w:p>
        </w:tc>
      </w:tr>
      <w:tr w:rsidR="007462AA" w:rsidRPr="00D13104" w14:paraId="4A92D2ED" w14:textId="77777777" w:rsidTr="00D6629D">
        <w:tc>
          <w:tcPr>
            <w:tcW w:w="2830" w:type="dxa"/>
            <w:tcBorders>
              <w:top w:val="single" w:sz="4" w:space="0" w:color="auto"/>
              <w:left w:val="single" w:sz="4" w:space="0" w:color="auto"/>
              <w:bottom w:val="single" w:sz="4" w:space="0" w:color="auto"/>
              <w:right w:val="single" w:sz="4" w:space="0" w:color="auto"/>
            </w:tcBorders>
          </w:tcPr>
          <w:p w14:paraId="3C7FC760" w14:textId="6E4328C0" w:rsidR="007462AA" w:rsidRPr="00D13104" w:rsidRDefault="007462AA" w:rsidP="00482AB3">
            <w:r w:rsidRPr="00D13104">
              <w:rPr>
                <w:rFonts w:hint="eastAsia"/>
              </w:rPr>
              <w:t>Model input</w:t>
            </w:r>
          </w:p>
        </w:tc>
        <w:tc>
          <w:tcPr>
            <w:tcW w:w="6906" w:type="dxa"/>
            <w:tcBorders>
              <w:top w:val="single" w:sz="4" w:space="0" w:color="auto"/>
              <w:left w:val="single" w:sz="4" w:space="0" w:color="auto"/>
              <w:bottom w:val="single" w:sz="4" w:space="0" w:color="auto"/>
              <w:right w:val="single" w:sz="4" w:space="0" w:color="auto"/>
            </w:tcBorders>
          </w:tcPr>
          <w:p w14:paraId="0D106F84" w14:textId="4BD0387A" w:rsidR="007462AA" w:rsidRPr="00D13104" w:rsidRDefault="00D13104" w:rsidP="00482AB3">
            <w:r w:rsidRPr="00D13104">
              <w:t>Received SRS</w:t>
            </w:r>
          </w:p>
        </w:tc>
      </w:tr>
      <w:tr w:rsidR="007462AA" w:rsidRPr="00D13104" w:rsidDel="00F80382" w14:paraId="0EDDFFFE" w14:textId="77777777" w:rsidTr="00D6629D">
        <w:tc>
          <w:tcPr>
            <w:tcW w:w="2830" w:type="dxa"/>
            <w:tcBorders>
              <w:top w:val="single" w:sz="4" w:space="0" w:color="auto"/>
              <w:left w:val="single" w:sz="4" w:space="0" w:color="auto"/>
              <w:bottom w:val="single" w:sz="4" w:space="0" w:color="auto"/>
              <w:right w:val="single" w:sz="4" w:space="0" w:color="auto"/>
            </w:tcBorders>
          </w:tcPr>
          <w:p w14:paraId="7DB29BDF" w14:textId="217F3BE6" w:rsidR="007462AA" w:rsidRPr="00D13104" w:rsidRDefault="007462AA" w:rsidP="00482AB3">
            <w:pPr>
              <w:rPr>
                <w:rFonts w:eastAsiaTheme="minorEastAsia"/>
              </w:rPr>
            </w:pPr>
            <w:r w:rsidRPr="00D13104">
              <w:rPr>
                <w:rFonts w:hint="eastAsia"/>
              </w:rPr>
              <w:t>Model output</w:t>
            </w:r>
            <w:r w:rsidRPr="00D13104">
              <w:t xml:space="preserve"> </w:t>
            </w:r>
          </w:p>
        </w:tc>
        <w:tc>
          <w:tcPr>
            <w:tcW w:w="6906" w:type="dxa"/>
            <w:tcBorders>
              <w:top w:val="single" w:sz="4" w:space="0" w:color="auto"/>
              <w:left w:val="single" w:sz="4" w:space="0" w:color="auto"/>
              <w:bottom w:val="single" w:sz="4" w:space="0" w:color="auto"/>
              <w:right w:val="single" w:sz="4" w:space="0" w:color="auto"/>
            </w:tcBorders>
          </w:tcPr>
          <w:p w14:paraId="4812A8AE" w14:textId="6F6A9F73" w:rsidR="007462AA" w:rsidRPr="00D13104" w:rsidDel="00F80382" w:rsidRDefault="00D13104" w:rsidP="00482AB3">
            <w:pPr>
              <w:rPr>
                <w:rFonts w:eastAsiaTheme="minorEastAsia"/>
              </w:rPr>
            </w:pPr>
            <w:r w:rsidRPr="00D13104">
              <w:t>Estimated channel</w:t>
            </w:r>
          </w:p>
        </w:tc>
      </w:tr>
      <w:tr w:rsidR="007462AA" w:rsidRPr="00D13104" w:rsidDel="00F80382" w14:paraId="7F31EA88" w14:textId="77777777" w:rsidTr="00D6629D">
        <w:tc>
          <w:tcPr>
            <w:tcW w:w="2830" w:type="dxa"/>
            <w:tcBorders>
              <w:top w:val="single" w:sz="4" w:space="0" w:color="auto"/>
              <w:left w:val="single" w:sz="4" w:space="0" w:color="auto"/>
              <w:bottom w:val="single" w:sz="4" w:space="0" w:color="auto"/>
              <w:right w:val="single" w:sz="4" w:space="0" w:color="auto"/>
            </w:tcBorders>
          </w:tcPr>
          <w:p w14:paraId="75B27283" w14:textId="77777777" w:rsidR="007462AA" w:rsidRPr="00D13104" w:rsidRDefault="007462AA" w:rsidP="00482AB3">
            <w:pPr>
              <w:rPr>
                <w:rFonts w:eastAsia="等线"/>
              </w:rPr>
            </w:pPr>
            <w:r w:rsidRPr="00D13104">
              <w:rPr>
                <w:rFonts w:eastAsia="等线" w:hint="eastAsia"/>
              </w:rPr>
              <w:t>L</w:t>
            </w:r>
            <w:r w:rsidRPr="00D13104">
              <w:rPr>
                <w:rFonts w:eastAsia="等线"/>
              </w:rPr>
              <w:t>abel</w:t>
            </w:r>
          </w:p>
        </w:tc>
        <w:tc>
          <w:tcPr>
            <w:tcW w:w="6906" w:type="dxa"/>
            <w:tcBorders>
              <w:top w:val="single" w:sz="4" w:space="0" w:color="auto"/>
              <w:left w:val="single" w:sz="4" w:space="0" w:color="auto"/>
              <w:bottom w:val="single" w:sz="4" w:space="0" w:color="auto"/>
              <w:right w:val="single" w:sz="4" w:space="0" w:color="auto"/>
            </w:tcBorders>
          </w:tcPr>
          <w:p w14:paraId="59DFF11E" w14:textId="66C604BD" w:rsidR="007462AA" w:rsidRPr="00D13104" w:rsidDel="00F80382" w:rsidRDefault="00D13104" w:rsidP="00482AB3">
            <w:r w:rsidRPr="00D13104">
              <w:t>Ideal channel</w:t>
            </w:r>
          </w:p>
        </w:tc>
      </w:tr>
      <w:tr w:rsidR="007462AA" w:rsidRPr="00D13104" w:rsidDel="00F80382" w14:paraId="5E629465" w14:textId="77777777" w:rsidTr="00D6629D">
        <w:tc>
          <w:tcPr>
            <w:tcW w:w="2830" w:type="dxa"/>
            <w:tcBorders>
              <w:top w:val="single" w:sz="4" w:space="0" w:color="auto"/>
              <w:left w:val="single" w:sz="4" w:space="0" w:color="auto"/>
              <w:bottom w:val="single" w:sz="4" w:space="0" w:color="auto"/>
              <w:right w:val="single" w:sz="4" w:space="0" w:color="auto"/>
            </w:tcBorders>
          </w:tcPr>
          <w:p w14:paraId="38FF4D0E" w14:textId="77777777" w:rsidR="007462AA" w:rsidRPr="00D13104" w:rsidRDefault="007462AA" w:rsidP="00482AB3">
            <w:pPr>
              <w:rPr>
                <w:rFonts w:eastAsia="等线"/>
              </w:rPr>
            </w:pPr>
            <w:r w:rsidRPr="00D13104">
              <w:rPr>
                <w:rFonts w:eastAsia="等线" w:hint="eastAsia"/>
              </w:rPr>
              <w:t>T</w:t>
            </w:r>
            <w:r w:rsidRPr="00D13104">
              <w:rPr>
                <w:rFonts w:eastAsia="等线"/>
              </w:rPr>
              <w:t>raining types</w:t>
            </w:r>
          </w:p>
        </w:tc>
        <w:tc>
          <w:tcPr>
            <w:tcW w:w="6906" w:type="dxa"/>
            <w:tcBorders>
              <w:top w:val="single" w:sz="4" w:space="0" w:color="auto"/>
              <w:left w:val="single" w:sz="4" w:space="0" w:color="auto"/>
              <w:bottom w:val="single" w:sz="4" w:space="0" w:color="auto"/>
              <w:right w:val="single" w:sz="4" w:space="0" w:color="auto"/>
            </w:tcBorders>
          </w:tcPr>
          <w:p w14:paraId="57832D02" w14:textId="769BF3DB" w:rsidR="007462AA" w:rsidRPr="00D13104" w:rsidDel="00F80382" w:rsidRDefault="00D13104" w:rsidP="00482AB3">
            <w:r>
              <w:t>O</w:t>
            </w:r>
            <w:r w:rsidR="007462AA" w:rsidRPr="00D13104">
              <w:t>ffline training</w:t>
            </w:r>
          </w:p>
        </w:tc>
      </w:tr>
      <w:tr w:rsidR="007462AA" w:rsidRPr="00D13104" w:rsidDel="00F80382" w14:paraId="272519CE" w14:textId="77777777" w:rsidTr="00D6629D">
        <w:tc>
          <w:tcPr>
            <w:tcW w:w="2830" w:type="dxa"/>
            <w:tcBorders>
              <w:top w:val="single" w:sz="4" w:space="0" w:color="auto"/>
              <w:left w:val="single" w:sz="4" w:space="0" w:color="auto"/>
              <w:bottom w:val="single" w:sz="4" w:space="0" w:color="auto"/>
              <w:right w:val="single" w:sz="4" w:space="0" w:color="auto"/>
            </w:tcBorders>
          </w:tcPr>
          <w:p w14:paraId="06E3CB66" w14:textId="77777777" w:rsidR="007462AA" w:rsidRPr="00D13104" w:rsidRDefault="007462AA" w:rsidP="00482AB3">
            <w:pPr>
              <w:rPr>
                <w:rFonts w:eastAsia="等线"/>
              </w:rPr>
            </w:pPr>
            <w:r w:rsidRPr="00D13104">
              <w:rPr>
                <w:rFonts w:eastAsia="等线" w:hint="eastAsia"/>
              </w:rPr>
              <w:t>K</w:t>
            </w:r>
            <w:r w:rsidRPr="00D13104">
              <w:rPr>
                <w:rFonts w:eastAsia="等线"/>
              </w:rPr>
              <w:t>PI</w:t>
            </w:r>
          </w:p>
        </w:tc>
        <w:tc>
          <w:tcPr>
            <w:tcW w:w="6906" w:type="dxa"/>
            <w:tcBorders>
              <w:top w:val="single" w:sz="4" w:space="0" w:color="auto"/>
              <w:left w:val="single" w:sz="4" w:space="0" w:color="auto"/>
              <w:bottom w:val="single" w:sz="4" w:space="0" w:color="auto"/>
              <w:right w:val="single" w:sz="4" w:space="0" w:color="auto"/>
            </w:tcBorders>
          </w:tcPr>
          <w:p w14:paraId="6BFEC053" w14:textId="44C1DEBE" w:rsidR="007462AA" w:rsidRPr="00D13104" w:rsidDel="00F80382" w:rsidRDefault="007462AA" w:rsidP="00482AB3">
            <w:r w:rsidRPr="00D13104">
              <w:rPr>
                <w:rFonts w:eastAsia="等线"/>
              </w:rPr>
              <w:t xml:space="preserve">SCGS, </w:t>
            </w:r>
            <w:r w:rsidR="00D13104" w:rsidRPr="00D13104">
              <w:rPr>
                <w:rFonts w:eastAsia="等线"/>
              </w:rPr>
              <w:t>throughput</w:t>
            </w:r>
          </w:p>
        </w:tc>
      </w:tr>
      <w:tr w:rsidR="007462AA" w:rsidRPr="00D13104" w:rsidDel="00F80382" w14:paraId="4281CC20" w14:textId="77777777" w:rsidTr="00D6629D">
        <w:tc>
          <w:tcPr>
            <w:tcW w:w="2830" w:type="dxa"/>
            <w:tcBorders>
              <w:top w:val="single" w:sz="4" w:space="0" w:color="auto"/>
              <w:left w:val="single" w:sz="4" w:space="0" w:color="auto"/>
              <w:bottom w:val="single" w:sz="4" w:space="0" w:color="auto"/>
              <w:right w:val="single" w:sz="4" w:space="0" w:color="auto"/>
            </w:tcBorders>
            <w:vAlign w:val="center"/>
          </w:tcPr>
          <w:p w14:paraId="555BABCE" w14:textId="77777777" w:rsidR="007462AA" w:rsidRPr="00D13104" w:rsidRDefault="007462AA" w:rsidP="00482AB3">
            <w:pPr>
              <w:rPr>
                <w:rFonts w:eastAsiaTheme="minorEastAsia"/>
              </w:rPr>
            </w:pPr>
            <w:r w:rsidRPr="00D13104">
              <w:t>Benchmark</w:t>
            </w:r>
          </w:p>
        </w:tc>
        <w:tc>
          <w:tcPr>
            <w:tcW w:w="6906" w:type="dxa"/>
            <w:tcBorders>
              <w:top w:val="single" w:sz="4" w:space="0" w:color="auto"/>
              <w:left w:val="single" w:sz="4" w:space="0" w:color="auto"/>
              <w:bottom w:val="single" w:sz="4" w:space="0" w:color="auto"/>
              <w:right w:val="single" w:sz="4" w:space="0" w:color="auto"/>
            </w:tcBorders>
          </w:tcPr>
          <w:p w14:paraId="72E72E12" w14:textId="77777777" w:rsidR="007462AA" w:rsidRDefault="00D13104" w:rsidP="00482AB3">
            <w:r>
              <w:t>Legacy SRS</w:t>
            </w:r>
          </w:p>
          <w:p w14:paraId="38DAF1FA" w14:textId="4869BB61" w:rsidR="00D13104" w:rsidRPr="00D13104" w:rsidRDefault="00D13104" w:rsidP="00482AB3">
            <w:r>
              <w:lastRenderedPageBreak/>
              <w:t>Ideal channel</w:t>
            </w:r>
          </w:p>
        </w:tc>
      </w:tr>
      <w:tr w:rsidR="007462AA" w:rsidRPr="00D13104" w:rsidDel="00F80382" w14:paraId="7F246852" w14:textId="77777777" w:rsidTr="00D6629D">
        <w:tc>
          <w:tcPr>
            <w:tcW w:w="2830" w:type="dxa"/>
            <w:tcBorders>
              <w:top w:val="single" w:sz="4" w:space="0" w:color="auto"/>
              <w:left w:val="single" w:sz="4" w:space="0" w:color="auto"/>
              <w:bottom w:val="single" w:sz="4" w:space="0" w:color="auto"/>
              <w:right w:val="single" w:sz="4" w:space="0" w:color="auto"/>
            </w:tcBorders>
            <w:vAlign w:val="center"/>
          </w:tcPr>
          <w:p w14:paraId="0880CC55" w14:textId="77777777" w:rsidR="007462AA" w:rsidRPr="00D13104" w:rsidRDefault="007462AA" w:rsidP="00482AB3">
            <w:pPr>
              <w:rPr>
                <w:rFonts w:eastAsiaTheme="minorEastAsia"/>
              </w:rPr>
            </w:pPr>
            <w:r w:rsidRPr="00D13104">
              <w:lastRenderedPageBreak/>
              <w:t>Preliminary result</w:t>
            </w:r>
          </w:p>
        </w:tc>
        <w:tc>
          <w:tcPr>
            <w:tcW w:w="6906" w:type="dxa"/>
            <w:tcBorders>
              <w:top w:val="single" w:sz="4" w:space="0" w:color="auto"/>
              <w:left w:val="single" w:sz="4" w:space="0" w:color="auto"/>
              <w:bottom w:val="single" w:sz="4" w:space="0" w:color="auto"/>
              <w:right w:val="single" w:sz="4" w:space="0" w:color="auto"/>
            </w:tcBorders>
          </w:tcPr>
          <w:p w14:paraId="502B9126" w14:textId="621E5811" w:rsidR="007462AA" w:rsidRPr="00D13104" w:rsidRDefault="00D13104" w:rsidP="00482AB3">
            <w:r>
              <w:t>Similar SGCS with more overhead</w:t>
            </w:r>
          </w:p>
          <w:p w14:paraId="326C4874" w14:textId="6EC3389F" w:rsidR="007462AA" w:rsidRPr="00D13104" w:rsidRDefault="00D13104" w:rsidP="00482AB3">
            <w:r>
              <w:t>20%~30% throughput gain in low SNR region</w:t>
            </w:r>
            <w:r w:rsidR="003944EA">
              <w:rPr>
                <w:vertAlign w:val="superscript"/>
              </w:rPr>
              <w:t>1</w:t>
            </w:r>
          </w:p>
        </w:tc>
      </w:tr>
      <w:tr w:rsidR="007462AA" w:rsidRPr="00D13104" w:rsidDel="00F80382" w14:paraId="1694B706" w14:textId="77777777" w:rsidTr="00D6629D">
        <w:tc>
          <w:tcPr>
            <w:tcW w:w="2830" w:type="dxa"/>
            <w:tcBorders>
              <w:top w:val="single" w:sz="4" w:space="0" w:color="auto"/>
              <w:left w:val="single" w:sz="4" w:space="0" w:color="auto"/>
              <w:bottom w:val="single" w:sz="4" w:space="0" w:color="auto"/>
              <w:right w:val="single" w:sz="4" w:space="0" w:color="auto"/>
            </w:tcBorders>
          </w:tcPr>
          <w:p w14:paraId="32C31E5B" w14:textId="77777777" w:rsidR="007462AA" w:rsidRPr="00D13104" w:rsidRDefault="007462AA" w:rsidP="00482AB3">
            <w:pPr>
              <w:rPr>
                <w:rFonts w:eastAsiaTheme="minorEastAsia"/>
              </w:rPr>
            </w:pPr>
            <w:r w:rsidRPr="00D13104">
              <w:rPr>
                <w:rFonts w:eastAsiaTheme="minorEastAsia"/>
              </w:rPr>
              <w:t>Model location for inference</w:t>
            </w:r>
          </w:p>
        </w:tc>
        <w:tc>
          <w:tcPr>
            <w:tcW w:w="6906" w:type="dxa"/>
            <w:tcBorders>
              <w:top w:val="single" w:sz="4" w:space="0" w:color="auto"/>
              <w:left w:val="single" w:sz="4" w:space="0" w:color="auto"/>
              <w:bottom w:val="single" w:sz="4" w:space="0" w:color="auto"/>
              <w:right w:val="single" w:sz="4" w:space="0" w:color="auto"/>
            </w:tcBorders>
          </w:tcPr>
          <w:p w14:paraId="2B2A7344" w14:textId="24C78C0D" w:rsidR="007462AA" w:rsidRPr="00D13104" w:rsidDel="00F80382" w:rsidRDefault="00D13104" w:rsidP="00482AB3">
            <w:r>
              <w:t>NW-sided model</w:t>
            </w:r>
          </w:p>
        </w:tc>
      </w:tr>
      <w:tr w:rsidR="007462AA" w:rsidRPr="00D13104" w:rsidDel="00F80382" w14:paraId="391CABCE" w14:textId="77777777" w:rsidTr="00D6629D">
        <w:trPr>
          <w:trHeight w:val="248"/>
        </w:trPr>
        <w:tc>
          <w:tcPr>
            <w:tcW w:w="2830" w:type="dxa"/>
            <w:tcBorders>
              <w:top w:val="single" w:sz="4" w:space="0" w:color="auto"/>
              <w:left w:val="single" w:sz="4" w:space="0" w:color="auto"/>
              <w:bottom w:val="single" w:sz="4" w:space="0" w:color="auto"/>
              <w:right w:val="single" w:sz="4" w:space="0" w:color="auto"/>
            </w:tcBorders>
          </w:tcPr>
          <w:p w14:paraId="623E17F3" w14:textId="77777777" w:rsidR="007462AA" w:rsidRPr="00D13104" w:rsidRDefault="007462AA" w:rsidP="00482AB3">
            <w:pPr>
              <w:rPr>
                <w:rFonts w:eastAsiaTheme="minorEastAsia"/>
              </w:rPr>
            </w:pPr>
            <w:r w:rsidRPr="00D13104">
              <w:rPr>
                <w:rFonts w:eastAsiaTheme="minorEastAsia"/>
              </w:rPr>
              <w:t>Collaboration/interaction between UE and NW</w:t>
            </w:r>
          </w:p>
        </w:tc>
        <w:tc>
          <w:tcPr>
            <w:tcW w:w="6906" w:type="dxa"/>
            <w:tcBorders>
              <w:top w:val="single" w:sz="4" w:space="0" w:color="auto"/>
              <w:left w:val="single" w:sz="4" w:space="0" w:color="auto"/>
              <w:bottom w:val="single" w:sz="4" w:space="0" w:color="auto"/>
              <w:right w:val="single" w:sz="4" w:space="0" w:color="auto"/>
            </w:tcBorders>
          </w:tcPr>
          <w:p w14:paraId="0329BD04" w14:textId="6568E521" w:rsidR="00D13104" w:rsidRPr="00D13104" w:rsidDel="00F80382" w:rsidRDefault="007462AA" w:rsidP="00482AB3">
            <w:r w:rsidRPr="00D13104">
              <w:t xml:space="preserve">No collaboration </w:t>
            </w:r>
          </w:p>
          <w:p w14:paraId="7344FFF7" w14:textId="57E71B4F" w:rsidR="007462AA" w:rsidRPr="00D13104" w:rsidDel="00F80382" w:rsidRDefault="007462AA" w:rsidP="00482AB3"/>
        </w:tc>
      </w:tr>
      <w:tr w:rsidR="007462AA" w:rsidRPr="00D13104" w14:paraId="2BE9EE42" w14:textId="77777777" w:rsidTr="00D6629D">
        <w:trPr>
          <w:trHeight w:val="248"/>
        </w:trPr>
        <w:tc>
          <w:tcPr>
            <w:tcW w:w="2830" w:type="dxa"/>
            <w:tcBorders>
              <w:top w:val="single" w:sz="4" w:space="0" w:color="auto"/>
              <w:left w:val="single" w:sz="4" w:space="0" w:color="auto"/>
              <w:bottom w:val="single" w:sz="4" w:space="0" w:color="auto"/>
              <w:right w:val="single" w:sz="4" w:space="0" w:color="auto"/>
            </w:tcBorders>
          </w:tcPr>
          <w:p w14:paraId="1BF7DF2C" w14:textId="77777777" w:rsidR="007462AA" w:rsidRPr="00D13104" w:rsidRDefault="007462AA" w:rsidP="00482AB3">
            <w:pPr>
              <w:rPr>
                <w:rFonts w:eastAsiaTheme="minorEastAsia"/>
              </w:rPr>
            </w:pPr>
            <w:r w:rsidRPr="00D13104">
              <w:rPr>
                <w:rFonts w:eastAsiaTheme="minorEastAsia"/>
              </w:rPr>
              <w:t>Potential specification impact</w:t>
            </w:r>
          </w:p>
        </w:tc>
        <w:tc>
          <w:tcPr>
            <w:tcW w:w="6906" w:type="dxa"/>
            <w:tcBorders>
              <w:top w:val="single" w:sz="4" w:space="0" w:color="auto"/>
              <w:left w:val="single" w:sz="4" w:space="0" w:color="auto"/>
              <w:bottom w:val="single" w:sz="4" w:space="0" w:color="auto"/>
              <w:right w:val="single" w:sz="4" w:space="0" w:color="auto"/>
            </w:tcBorders>
          </w:tcPr>
          <w:p w14:paraId="0F394C97" w14:textId="640A0B3F" w:rsidR="007462AA" w:rsidRPr="00D13104" w:rsidRDefault="007462AA" w:rsidP="00482AB3">
            <w:r w:rsidRPr="00D13104">
              <w:t>1.</w:t>
            </w:r>
            <w:r w:rsidR="00D13104">
              <w:t>Sparse SRS pattern design</w:t>
            </w:r>
            <w:r w:rsidRPr="00D13104">
              <w:t xml:space="preserve"> </w:t>
            </w:r>
          </w:p>
          <w:p w14:paraId="243BF9C6" w14:textId="7449DA34" w:rsidR="007462AA" w:rsidRPr="00D13104" w:rsidRDefault="007462AA" w:rsidP="00482AB3">
            <w:r w:rsidRPr="00D13104">
              <w:t xml:space="preserve">2. </w:t>
            </w:r>
            <w:r w:rsidR="00D13104" w:rsidRPr="00DD1D0F">
              <w:t xml:space="preserve">Signalling/ procedure related to LCM for </w:t>
            </w:r>
            <w:r w:rsidR="00D13104">
              <w:t>NW-sided model</w:t>
            </w:r>
          </w:p>
        </w:tc>
      </w:tr>
    </w:tbl>
    <w:p w14:paraId="48661ED6" w14:textId="094B5536" w:rsidR="007462AA" w:rsidRDefault="007462AA" w:rsidP="00482AB3"/>
    <w:tbl>
      <w:tblPr>
        <w:tblStyle w:val="TableGrid"/>
        <w:tblW w:w="5000" w:type="pct"/>
        <w:tblLook w:val="04A0" w:firstRow="1" w:lastRow="0" w:firstColumn="1" w:lastColumn="0" w:noHBand="0" w:noVBand="1"/>
      </w:tblPr>
      <w:tblGrid>
        <w:gridCol w:w="994"/>
        <w:gridCol w:w="979"/>
        <w:gridCol w:w="7763"/>
      </w:tblGrid>
      <w:tr w:rsidR="00D823CF" w:rsidRPr="004F78E5" w14:paraId="2731F3AF" w14:textId="77777777" w:rsidTr="00D6629D">
        <w:tc>
          <w:tcPr>
            <w:tcW w:w="510" w:type="pct"/>
            <w:shd w:val="clear" w:color="auto" w:fill="D9D9D9" w:themeFill="background1" w:themeFillShade="D9"/>
          </w:tcPr>
          <w:p w14:paraId="5AFD7988" w14:textId="77777777" w:rsidR="00D823CF" w:rsidRPr="004F78E5" w:rsidRDefault="00D823CF" w:rsidP="00482AB3">
            <w:r w:rsidRPr="004F78E5">
              <w:t>Company</w:t>
            </w:r>
          </w:p>
        </w:tc>
        <w:tc>
          <w:tcPr>
            <w:tcW w:w="503" w:type="pct"/>
            <w:shd w:val="clear" w:color="auto" w:fill="D9D9D9" w:themeFill="background1" w:themeFillShade="D9"/>
          </w:tcPr>
          <w:p w14:paraId="492C2BE6" w14:textId="77777777" w:rsidR="00D823CF" w:rsidRPr="004F78E5" w:rsidRDefault="00D823CF" w:rsidP="00482AB3">
            <w:r w:rsidRPr="004F78E5">
              <w:t>Support or not</w:t>
            </w:r>
          </w:p>
        </w:tc>
        <w:tc>
          <w:tcPr>
            <w:tcW w:w="3987" w:type="pct"/>
            <w:shd w:val="clear" w:color="auto" w:fill="D9D9D9" w:themeFill="background1" w:themeFillShade="D9"/>
          </w:tcPr>
          <w:p w14:paraId="3E9CFA0F" w14:textId="77777777" w:rsidR="00D823CF" w:rsidRPr="004F78E5" w:rsidRDefault="00D823CF" w:rsidP="00482AB3">
            <w:r w:rsidRPr="004F78E5">
              <w:t>Comment</w:t>
            </w:r>
          </w:p>
        </w:tc>
      </w:tr>
      <w:tr w:rsidR="00D823CF" w:rsidRPr="004F78E5" w14:paraId="1A5E6571" w14:textId="77777777" w:rsidTr="00D6629D">
        <w:tc>
          <w:tcPr>
            <w:tcW w:w="510" w:type="pct"/>
          </w:tcPr>
          <w:p w14:paraId="425E3912" w14:textId="77777777" w:rsidR="00D823CF" w:rsidRPr="004F78E5" w:rsidRDefault="00D823CF" w:rsidP="00482AB3">
            <w:r w:rsidRPr="004F78E5">
              <w:t>FL</w:t>
            </w:r>
          </w:p>
        </w:tc>
        <w:tc>
          <w:tcPr>
            <w:tcW w:w="503" w:type="pct"/>
          </w:tcPr>
          <w:p w14:paraId="33C03FBB" w14:textId="77777777" w:rsidR="00D823CF" w:rsidRPr="004F78E5" w:rsidRDefault="00D823CF" w:rsidP="00482AB3"/>
        </w:tc>
        <w:tc>
          <w:tcPr>
            <w:tcW w:w="3987" w:type="pct"/>
          </w:tcPr>
          <w:p w14:paraId="7159BAC1" w14:textId="77777777" w:rsidR="00D823CF" w:rsidRPr="004F78E5" w:rsidRDefault="00D823CF" w:rsidP="00482AB3">
            <w:r w:rsidRPr="004F78E5">
              <w:t>Proponent companies, please provide check the highlighted yellow</w:t>
            </w:r>
          </w:p>
        </w:tc>
      </w:tr>
      <w:tr w:rsidR="00D823CF" w:rsidRPr="004F78E5" w14:paraId="21A10786" w14:textId="77777777" w:rsidTr="00D6629D">
        <w:tc>
          <w:tcPr>
            <w:tcW w:w="510" w:type="pct"/>
          </w:tcPr>
          <w:p w14:paraId="3266661C" w14:textId="77777777" w:rsidR="00D823CF" w:rsidRPr="004F78E5" w:rsidRDefault="00D823CF" w:rsidP="00482AB3"/>
        </w:tc>
        <w:tc>
          <w:tcPr>
            <w:tcW w:w="503" w:type="pct"/>
          </w:tcPr>
          <w:p w14:paraId="1D6813A5" w14:textId="77777777" w:rsidR="00D823CF" w:rsidRPr="004F78E5" w:rsidRDefault="00D823CF" w:rsidP="00482AB3"/>
        </w:tc>
        <w:tc>
          <w:tcPr>
            <w:tcW w:w="3987" w:type="pct"/>
          </w:tcPr>
          <w:p w14:paraId="3CC661C1" w14:textId="77777777" w:rsidR="00D823CF" w:rsidRPr="004F78E5" w:rsidRDefault="00D823CF" w:rsidP="00482AB3"/>
        </w:tc>
      </w:tr>
      <w:tr w:rsidR="00D823CF" w:rsidRPr="004F78E5" w14:paraId="29CB3569" w14:textId="77777777" w:rsidTr="00D6629D">
        <w:tc>
          <w:tcPr>
            <w:tcW w:w="510" w:type="pct"/>
            <w:tcBorders>
              <w:top w:val="single" w:sz="4" w:space="0" w:color="auto"/>
              <w:left w:val="single" w:sz="4" w:space="0" w:color="auto"/>
              <w:bottom w:val="single" w:sz="4" w:space="0" w:color="auto"/>
              <w:right w:val="single" w:sz="4" w:space="0" w:color="auto"/>
            </w:tcBorders>
          </w:tcPr>
          <w:p w14:paraId="39AA746D" w14:textId="77777777" w:rsidR="00D823CF" w:rsidRPr="004F78E5" w:rsidRDefault="00D823CF" w:rsidP="00482AB3"/>
        </w:tc>
        <w:tc>
          <w:tcPr>
            <w:tcW w:w="503" w:type="pct"/>
            <w:tcBorders>
              <w:top w:val="single" w:sz="4" w:space="0" w:color="auto"/>
              <w:left w:val="single" w:sz="4" w:space="0" w:color="auto"/>
              <w:bottom w:val="single" w:sz="4" w:space="0" w:color="auto"/>
              <w:right w:val="single" w:sz="4" w:space="0" w:color="auto"/>
            </w:tcBorders>
          </w:tcPr>
          <w:p w14:paraId="5B413DC8" w14:textId="77777777" w:rsidR="00D823CF" w:rsidRPr="004F78E5" w:rsidRDefault="00D823CF" w:rsidP="00482AB3"/>
        </w:tc>
        <w:tc>
          <w:tcPr>
            <w:tcW w:w="3987" w:type="pct"/>
            <w:tcBorders>
              <w:top w:val="single" w:sz="4" w:space="0" w:color="auto"/>
              <w:left w:val="single" w:sz="4" w:space="0" w:color="auto"/>
              <w:bottom w:val="single" w:sz="4" w:space="0" w:color="auto"/>
              <w:right w:val="single" w:sz="4" w:space="0" w:color="auto"/>
            </w:tcBorders>
          </w:tcPr>
          <w:p w14:paraId="70EC06BB" w14:textId="77777777" w:rsidR="00D823CF" w:rsidRPr="004F78E5" w:rsidRDefault="00D823CF" w:rsidP="00482AB3"/>
        </w:tc>
      </w:tr>
      <w:tr w:rsidR="00D823CF" w:rsidRPr="004F78E5" w14:paraId="4FC80149" w14:textId="77777777" w:rsidTr="00D6629D">
        <w:tc>
          <w:tcPr>
            <w:tcW w:w="510" w:type="pct"/>
          </w:tcPr>
          <w:p w14:paraId="73CCD22F" w14:textId="77777777" w:rsidR="00D823CF" w:rsidRPr="004F78E5" w:rsidRDefault="00D823CF" w:rsidP="00482AB3"/>
        </w:tc>
        <w:tc>
          <w:tcPr>
            <w:tcW w:w="503" w:type="pct"/>
          </w:tcPr>
          <w:p w14:paraId="13A85B80" w14:textId="77777777" w:rsidR="00D823CF" w:rsidRPr="004F78E5" w:rsidRDefault="00D823CF" w:rsidP="00482AB3"/>
        </w:tc>
        <w:tc>
          <w:tcPr>
            <w:tcW w:w="3987" w:type="pct"/>
          </w:tcPr>
          <w:p w14:paraId="3CCAEBE2" w14:textId="77777777" w:rsidR="00D823CF" w:rsidRPr="004F78E5" w:rsidRDefault="00D823CF" w:rsidP="00482AB3"/>
        </w:tc>
      </w:tr>
      <w:tr w:rsidR="00D823CF" w:rsidRPr="004F78E5" w14:paraId="36F6DED0" w14:textId="77777777" w:rsidTr="00D6629D">
        <w:tc>
          <w:tcPr>
            <w:tcW w:w="510" w:type="pct"/>
          </w:tcPr>
          <w:p w14:paraId="46E63299" w14:textId="77777777" w:rsidR="00D823CF" w:rsidRPr="004F78E5" w:rsidRDefault="00D823CF" w:rsidP="00482AB3"/>
        </w:tc>
        <w:tc>
          <w:tcPr>
            <w:tcW w:w="503" w:type="pct"/>
          </w:tcPr>
          <w:p w14:paraId="082FF2B3" w14:textId="77777777" w:rsidR="00D823CF" w:rsidRPr="004F78E5" w:rsidRDefault="00D823CF" w:rsidP="00482AB3"/>
        </w:tc>
        <w:tc>
          <w:tcPr>
            <w:tcW w:w="3987" w:type="pct"/>
          </w:tcPr>
          <w:p w14:paraId="327E6BB5" w14:textId="77777777" w:rsidR="00D823CF" w:rsidRPr="004F78E5" w:rsidRDefault="00D823CF" w:rsidP="00482AB3"/>
        </w:tc>
      </w:tr>
      <w:tr w:rsidR="00D823CF" w:rsidRPr="004F78E5" w14:paraId="16261E6C" w14:textId="77777777" w:rsidTr="00D6629D">
        <w:tc>
          <w:tcPr>
            <w:tcW w:w="510" w:type="pct"/>
          </w:tcPr>
          <w:p w14:paraId="37CEA628" w14:textId="77777777" w:rsidR="00D823CF" w:rsidRPr="004F78E5" w:rsidRDefault="00D823CF" w:rsidP="00482AB3"/>
        </w:tc>
        <w:tc>
          <w:tcPr>
            <w:tcW w:w="503" w:type="pct"/>
          </w:tcPr>
          <w:p w14:paraId="0DC92925" w14:textId="77777777" w:rsidR="00D823CF" w:rsidRPr="004F78E5" w:rsidRDefault="00D823CF" w:rsidP="00482AB3"/>
        </w:tc>
        <w:tc>
          <w:tcPr>
            <w:tcW w:w="3987" w:type="pct"/>
          </w:tcPr>
          <w:p w14:paraId="793C3765" w14:textId="77777777" w:rsidR="00D823CF" w:rsidRPr="004F78E5" w:rsidRDefault="00D823CF" w:rsidP="00482AB3"/>
        </w:tc>
      </w:tr>
      <w:tr w:rsidR="00D823CF" w:rsidRPr="004F78E5" w14:paraId="67985DA4" w14:textId="77777777" w:rsidTr="00D6629D">
        <w:tc>
          <w:tcPr>
            <w:tcW w:w="510" w:type="pct"/>
          </w:tcPr>
          <w:p w14:paraId="4F69CB1B" w14:textId="77777777" w:rsidR="00D823CF" w:rsidRPr="004F78E5" w:rsidRDefault="00D823CF" w:rsidP="00482AB3"/>
        </w:tc>
        <w:tc>
          <w:tcPr>
            <w:tcW w:w="503" w:type="pct"/>
          </w:tcPr>
          <w:p w14:paraId="28A1BBA7" w14:textId="77777777" w:rsidR="00D823CF" w:rsidRPr="004F78E5" w:rsidRDefault="00D823CF" w:rsidP="00482AB3"/>
        </w:tc>
        <w:tc>
          <w:tcPr>
            <w:tcW w:w="3987" w:type="pct"/>
          </w:tcPr>
          <w:p w14:paraId="5FA8BE46" w14:textId="77777777" w:rsidR="00D823CF" w:rsidRPr="004F78E5" w:rsidRDefault="00D823CF" w:rsidP="00482AB3"/>
        </w:tc>
      </w:tr>
      <w:tr w:rsidR="00D823CF" w:rsidRPr="004F78E5" w14:paraId="65836BDF" w14:textId="77777777" w:rsidTr="00D6629D">
        <w:tc>
          <w:tcPr>
            <w:tcW w:w="510" w:type="pct"/>
          </w:tcPr>
          <w:p w14:paraId="5B4D5117" w14:textId="77777777" w:rsidR="00D823CF" w:rsidRPr="004F78E5" w:rsidRDefault="00D823CF" w:rsidP="00482AB3">
            <w:pPr>
              <w:rPr>
                <w:lang w:eastAsia="ko-KR"/>
              </w:rPr>
            </w:pPr>
          </w:p>
        </w:tc>
        <w:tc>
          <w:tcPr>
            <w:tcW w:w="503" w:type="pct"/>
          </w:tcPr>
          <w:p w14:paraId="402CCA81" w14:textId="77777777" w:rsidR="00D823CF" w:rsidRPr="004F78E5" w:rsidRDefault="00D823CF" w:rsidP="00482AB3">
            <w:pPr>
              <w:rPr>
                <w:lang w:eastAsia="ko-KR"/>
              </w:rPr>
            </w:pPr>
          </w:p>
        </w:tc>
        <w:tc>
          <w:tcPr>
            <w:tcW w:w="3987" w:type="pct"/>
          </w:tcPr>
          <w:p w14:paraId="116186F7" w14:textId="77777777" w:rsidR="00D823CF" w:rsidRPr="004F78E5" w:rsidRDefault="00D823CF" w:rsidP="00482AB3">
            <w:pPr>
              <w:rPr>
                <w:lang w:eastAsia="ko-KR"/>
              </w:rPr>
            </w:pPr>
          </w:p>
        </w:tc>
      </w:tr>
    </w:tbl>
    <w:p w14:paraId="2A10A101" w14:textId="77777777" w:rsidR="00D823CF" w:rsidRPr="00D4512D" w:rsidRDefault="00D823CF" w:rsidP="00482AB3"/>
    <w:p w14:paraId="419CE1AD" w14:textId="293D7F12" w:rsidR="00D4512D" w:rsidRDefault="00D4512D" w:rsidP="00482AB3">
      <w:pPr>
        <w:pStyle w:val="Heading2"/>
      </w:pPr>
      <w:r>
        <w:t>AI for PAPR reduction for waveform</w:t>
      </w:r>
    </w:p>
    <w:p w14:paraId="43C24745" w14:textId="0A753F75" w:rsidR="00B34F06" w:rsidRPr="00947AB2" w:rsidRDefault="00B34F06" w:rsidP="00482AB3">
      <w:pPr>
        <w:pStyle w:val="Heading4"/>
      </w:pPr>
      <w:r w:rsidRPr="00947AB2">
        <w:t>Proposed observation 2.</w:t>
      </w:r>
      <w:r>
        <w:t>9</w:t>
      </w:r>
      <w:r w:rsidRPr="00947AB2">
        <w:t>:</w:t>
      </w:r>
    </w:p>
    <w:p w14:paraId="0F34F8FD" w14:textId="77777777" w:rsidR="00B34F06" w:rsidRPr="00947AB2" w:rsidRDefault="00B34F06" w:rsidP="00482AB3"/>
    <w:p w14:paraId="7E40A9FE" w14:textId="0074CCF6" w:rsidR="00B34F06" w:rsidRDefault="00B34F06" w:rsidP="00482AB3">
      <w:r w:rsidRPr="00947AB2">
        <w:t>[</w:t>
      </w:r>
      <w:r>
        <w:t>3</w:t>
      </w:r>
      <w:r w:rsidRPr="00947AB2">
        <w:t xml:space="preserve"> sources] provided preliminary simulation results and analysis on </w:t>
      </w:r>
      <w:r>
        <w:t>AI/ML for PAPR reduction with details in Table J.</w:t>
      </w:r>
    </w:p>
    <w:p w14:paraId="1FBF6496" w14:textId="77777777" w:rsidR="00B34F06" w:rsidRDefault="00B34F06" w:rsidP="00482AB3"/>
    <w:p w14:paraId="4D73B60F" w14:textId="0C8298A3" w:rsidR="00D4512D" w:rsidRDefault="00B34F06" w:rsidP="00482AB3">
      <w:r>
        <w:t>Table 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53"/>
        <w:gridCol w:w="6683"/>
      </w:tblGrid>
      <w:tr w:rsidR="00572939" w:rsidRPr="00572939" w14:paraId="6D2D86D7" w14:textId="41422A93" w:rsidTr="00055E0B">
        <w:trPr>
          <w:trHeight w:val="285"/>
        </w:trPr>
        <w:tc>
          <w:tcPr>
            <w:tcW w:w="1568" w:type="pct"/>
            <w:shd w:val="clear" w:color="auto" w:fill="AEAAAA" w:themeFill="background2" w:themeFillShade="BF"/>
            <w:noWrap/>
            <w:tcMar>
              <w:top w:w="0" w:type="dxa"/>
              <w:left w:w="108" w:type="dxa"/>
              <w:bottom w:w="0" w:type="dxa"/>
              <w:right w:w="108" w:type="dxa"/>
            </w:tcMar>
            <w:hideMark/>
          </w:tcPr>
          <w:p w14:paraId="3EE85D38" w14:textId="77777777" w:rsidR="00572939" w:rsidRPr="00572939" w:rsidRDefault="00572939" w:rsidP="00482AB3">
            <w:pPr>
              <w:rPr>
                <w:rFonts w:ascii="Calibri" w:hAnsi="Calibri"/>
              </w:rPr>
            </w:pPr>
            <w:r w:rsidRPr="00572939">
              <w:rPr>
                <w:rFonts w:hint="eastAsia"/>
              </w:rPr>
              <w:t>Use case</w:t>
            </w:r>
          </w:p>
        </w:tc>
        <w:tc>
          <w:tcPr>
            <w:tcW w:w="3432" w:type="pct"/>
            <w:shd w:val="clear" w:color="auto" w:fill="AEAAAA" w:themeFill="background2" w:themeFillShade="BF"/>
            <w:noWrap/>
            <w:tcMar>
              <w:top w:w="0" w:type="dxa"/>
              <w:left w:w="108" w:type="dxa"/>
              <w:bottom w:w="0" w:type="dxa"/>
              <w:right w:w="108" w:type="dxa"/>
            </w:tcMar>
            <w:hideMark/>
          </w:tcPr>
          <w:p w14:paraId="734D07B4" w14:textId="77777777" w:rsidR="00572939" w:rsidRPr="00572939" w:rsidRDefault="00572939" w:rsidP="00482AB3">
            <w:r w:rsidRPr="00572939">
              <w:t>AI/ML based transform precoding for PAPR reduction</w:t>
            </w:r>
          </w:p>
        </w:tc>
      </w:tr>
      <w:tr w:rsidR="00572939" w:rsidRPr="00572939" w14:paraId="430CD8C1" w14:textId="0CE9980E" w:rsidTr="00055E0B">
        <w:trPr>
          <w:trHeight w:val="285"/>
        </w:trPr>
        <w:tc>
          <w:tcPr>
            <w:tcW w:w="1568" w:type="pct"/>
            <w:shd w:val="clear" w:color="auto" w:fill="C5E0B3" w:themeFill="accent6" w:themeFillTint="66"/>
            <w:noWrap/>
            <w:tcMar>
              <w:top w:w="0" w:type="dxa"/>
              <w:left w:w="108" w:type="dxa"/>
              <w:bottom w:w="0" w:type="dxa"/>
              <w:right w:w="108" w:type="dxa"/>
            </w:tcMar>
          </w:tcPr>
          <w:p w14:paraId="5993768D" w14:textId="39DAFF70" w:rsidR="00572939" w:rsidRPr="00572939" w:rsidRDefault="00572939" w:rsidP="00482AB3">
            <w:r w:rsidRPr="00572939">
              <w:t>Supported companies</w:t>
            </w:r>
          </w:p>
        </w:tc>
        <w:tc>
          <w:tcPr>
            <w:tcW w:w="3432" w:type="pct"/>
            <w:shd w:val="clear" w:color="auto" w:fill="C5E0B3" w:themeFill="accent6" w:themeFillTint="66"/>
            <w:noWrap/>
            <w:tcMar>
              <w:top w:w="0" w:type="dxa"/>
              <w:left w:w="108" w:type="dxa"/>
              <w:bottom w:w="0" w:type="dxa"/>
              <w:right w:w="108" w:type="dxa"/>
            </w:tcMar>
          </w:tcPr>
          <w:p w14:paraId="0937F709" w14:textId="3B474DD2" w:rsidR="00572939" w:rsidRPr="00572939" w:rsidRDefault="00572939" w:rsidP="00482AB3">
            <w:r w:rsidRPr="00572939">
              <w:t>(3)vivo</w:t>
            </w:r>
            <w:r w:rsidRPr="00572939">
              <w:rPr>
                <w:vertAlign w:val="superscript"/>
              </w:rPr>
              <w:t>1</w:t>
            </w:r>
            <w:r w:rsidRPr="00572939">
              <w:t>, Samsung</w:t>
            </w:r>
            <w:r w:rsidRPr="00572939">
              <w:rPr>
                <w:vertAlign w:val="superscript"/>
              </w:rPr>
              <w:t>2</w:t>
            </w:r>
            <w:r w:rsidRPr="00572939">
              <w:t>, Huawei</w:t>
            </w:r>
            <w:r>
              <w:rPr>
                <w:vertAlign w:val="superscript"/>
              </w:rPr>
              <w:t>3</w:t>
            </w:r>
          </w:p>
        </w:tc>
      </w:tr>
      <w:tr w:rsidR="00572939" w:rsidRPr="00572939" w14:paraId="422A426A" w14:textId="25E31206" w:rsidTr="00055E0B">
        <w:trPr>
          <w:trHeight w:val="285"/>
        </w:trPr>
        <w:tc>
          <w:tcPr>
            <w:tcW w:w="1568" w:type="pct"/>
            <w:noWrap/>
            <w:tcMar>
              <w:top w:w="0" w:type="dxa"/>
              <w:left w:w="108" w:type="dxa"/>
              <w:bottom w:w="0" w:type="dxa"/>
              <w:right w:w="108" w:type="dxa"/>
            </w:tcMar>
            <w:hideMark/>
          </w:tcPr>
          <w:p w14:paraId="069AC917" w14:textId="128BBA5F" w:rsidR="00572939" w:rsidRPr="00572939" w:rsidRDefault="00572939" w:rsidP="00482AB3">
            <w:pPr>
              <w:rPr>
                <w:rFonts w:ascii="Malgun Gothic" w:hAnsi="Malgun Gothic"/>
                <w:lang w:eastAsia="ko-KR"/>
              </w:rPr>
            </w:pPr>
            <w:r w:rsidRPr="00572939">
              <w:rPr>
                <w:rFonts w:hint="eastAsia"/>
              </w:rPr>
              <w:t>Model input</w:t>
            </w:r>
            <w:r w:rsidRPr="00572939">
              <w:t xml:space="preserve"> of decoder or model output of encoder</w:t>
            </w:r>
          </w:p>
        </w:tc>
        <w:tc>
          <w:tcPr>
            <w:tcW w:w="3432" w:type="pct"/>
            <w:noWrap/>
            <w:tcMar>
              <w:top w:w="0" w:type="dxa"/>
              <w:left w:w="108" w:type="dxa"/>
              <w:bottom w:w="0" w:type="dxa"/>
              <w:right w:w="108" w:type="dxa"/>
            </w:tcMar>
            <w:hideMark/>
          </w:tcPr>
          <w:p w14:paraId="7B2128E1" w14:textId="3813E05C" w:rsidR="00572939" w:rsidRPr="00572939" w:rsidRDefault="00572939" w:rsidP="00482AB3">
            <w:r w:rsidRPr="00572939">
              <w:t>Biased</w:t>
            </w:r>
            <w:r w:rsidRPr="00572939">
              <w:rPr>
                <w:rFonts w:hint="eastAsia"/>
              </w:rPr>
              <w:t xml:space="preserve"> symbol </w:t>
            </w:r>
            <w:r w:rsidRPr="00572939">
              <w:t>in frequency domain</w:t>
            </w:r>
          </w:p>
        </w:tc>
      </w:tr>
      <w:tr w:rsidR="00572939" w:rsidRPr="00572939" w14:paraId="0F6E1A00" w14:textId="49F480F0" w:rsidTr="00055E0B">
        <w:trPr>
          <w:trHeight w:val="285"/>
        </w:trPr>
        <w:tc>
          <w:tcPr>
            <w:tcW w:w="1568" w:type="pct"/>
            <w:noWrap/>
            <w:tcMar>
              <w:top w:w="0" w:type="dxa"/>
              <w:left w:w="108" w:type="dxa"/>
              <w:bottom w:w="0" w:type="dxa"/>
              <w:right w:w="108" w:type="dxa"/>
            </w:tcMar>
            <w:hideMark/>
          </w:tcPr>
          <w:p w14:paraId="6A42ADF4" w14:textId="7A0733DD" w:rsidR="00572939" w:rsidRPr="00572939" w:rsidRDefault="00572939" w:rsidP="00482AB3">
            <w:r w:rsidRPr="00572939">
              <w:rPr>
                <w:rFonts w:hint="eastAsia"/>
              </w:rPr>
              <w:t>Model output</w:t>
            </w:r>
            <w:r w:rsidRPr="00572939">
              <w:t xml:space="preserve"> of decoder or model input of encoder</w:t>
            </w:r>
          </w:p>
        </w:tc>
        <w:tc>
          <w:tcPr>
            <w:tcW w:w="3432" w:type="pct"/>
            <w:noWrap/>
            <w:tcMar>
              <w:top w:w="0" w:type="dxa"/>
              <w:left w:w="108" w:type="dxa"/>
              <w:bottom w:w="0" w:type="dxa"/>
              <w:right w:w="108" w:type="dxa"/>
            </w:tcMar>
            <w:hideMark/>
          </w:tcPr>
          <w:p w14:paraId="1B18547E" w14:textId="1F07DD68" w:rsidR="00572939" w:rsidRPr="00572939" w:rsidRDefault="00572939" w:rsidP="00482AB3">
            <w:pPr>
              <w:rPr>
                <w:color w:val="000000"/>
              </w:rPr>
            </w:pPr>
            <w:r w:rsidRPr="00572939">
              <w:rPr>
                <w:rFonts w:hint="eastAsia"/>
              </w:rPr>
              <w:t xml:space="preserve">the modulated symbol </w:t>
            </w:r>
            <w:r w:rsidRPr="00572939">
              <w:t>in frequency domain</w:t>
            </w:r>
          </w:p>
        </w:tc>
      </w:tr>
      <w:tr w:rsidR="00572939" w:rsidRPr="00572939" w14:paraId="17C8DBE1" w14:textId="4F34009C" w:rsidTr="00055E0B">
        <w:trPr>
          <w:trHeight w:val="285"/>
        </w:trPr>
        <w:tc>
          <w:tcPr>
            <w:tcW w:w="1568" w:type="pct"/>
            <w:noWrap/>
            <w:tcMar>
              <w:top w:w="0" w:type="dxa"/>
              <w:left w:w="108" w:type="dxa"/>
              <w:bottom w:w="0" w:type="dxa"/>
              <w:right w:w="108" w:type="dxa"/>
            </w:tcMar>
            <w:hideMark/>
          </w:tcPr>
          <w:p w14:paraId="0DE83CA2" w14:textId="77777777" w:rsidR="00572939" w:rsidRPr="00572939" w:rsidRDefault="00572939" w:rsidP="00482AB3">
            <w:r w:rsidRPr="00572939">
              <w:rPr>
                <w:rFonts w:hint="eastAsia"/>
              </w:rPr>
              <w:t>Label</w:t>
            </w:r>
          </w:p>
        </w:tc>
        <w:tc>
          <w:tcPr>
            <w:tcW w:w="3432" w:type="pct"/>
            <w:noWrap/>
            <w:tcMar>
              <w:top w:w="0" w:type="dxa"/>
              <w:left w:w="108" w:type="dxa"/>
              <w:bottom w:w="0" w:type="dxa"/>
              <w:right w:w="108" w:type="dxa"/>
            </w:tcMar>
            <w:hideMark/>
          </w:tcPr>
          <w:p w14:paraId="3C4CEEE0" w14:textId="3BE7481D" w:rsidR="00572939" w:rsidRPr="00572939" w:rsidRDefault="00572939" w:rsidP="00482AB3">
            <w:r w:rsidRPr="00572939">
              <w:t>L</w:t>
            </w:r>
            <w:r w:rsidRPr="00572939">
              <w:rPr>
                <w:rFonts w:hint="eastAsia"/>
              </w:rPr>
              <w:t>abel free</w:t>
            </w:r>
            <w:r w:rsidRPr="00572939">
              <w:rPr>
                <w:vertAlign w:val="superscript"/>
              </w:rPr>
              <w:t>2</w:t>
            </w:r>
          </w:p>
          <w:p w14:paraId="216AC308" w14:textId="1CB72F45" w:rsidR="00572939" w:rsidRPr="00572939" w:rsidRDefault="00572939" w:rsidP="00482AB3">
            <w:r w:rsidRPr="00572939">
              <w:t>HPE waveform</w:t>
            </w:r>
            <w:r w:rsidRPr="00572939">
              <w:rPr>
                <w:vertAlign w:val="superscript"/>
              </w:rPr>
              <w:t>1</w:t>
            </w:r>
          </w:p>
        </w:tc>
      </w:tr>
      <w:tr w:rsidR="00572939" w:rsidRPr="00572939" w14:paraId="0F27010B" w14:textId="6CC1F95C" w:rsidTr="00055E0B">
        <w:trPr>
          <w:trHeight w:val="285"/>
        </w:trPr>
        <w:tc>
          <w:tcPr>
            <w:tcW w:w="1568" w:type="pct"/>
            <w:noWrap/>
            <w:tcMar>
              <w:top w:w="0" w:type="dxa"/>
              <w:left w:w="108" w:type="dxa"/>
              <w:bottom w:w="0" w:type="dxa"/>
              <w:right w:w="108" w:type="dxa"/>
            </w:tcMar>
            <w:hideMark/>
          </w:tcPr>
          <w:p w14:paraId="0FA815A4" w14:textId="77777777" w:rsidR="00572939" w:rsidRPr="00572939" w:rsidRDefault="00572939" w:rsidP="00482AB3">
            <w:r w:rsidRPr="00572939">
              <w:rPr>
                <w:rFonts w:hint="eastAsia"/>
              </w:rPr>
              <w:t>Training types</w:t>
            </w:r>
          </w:p>
        </w:tc>
        <w:tc>
          <w:tcPr>
            <w:tcW w:w="3432" w:type="pct"/>
            <w:noWrap/>
            <w:tcMar>
              <w:top w:w="0" w:type="dxa"/>
              <w:left w:w="108" w:type="dxa"/>
              <w:bottom w:w="0" w:type="dxa"/>
              <w:right w:w="108" w:type="dxa"/>
            </w:tcMar>
            <w:hideMark/>
          </w:tcPr>
          <w:p w14:paraId="3E52F252" w14:textId="77777777" w:rsidR="00572939" w:rsidRPr="00572939" w:rsidRDefault="00572939" w:rsidP="00482AB3">
            <w:r w:rsidRPr="00572939">
              <w:rPr>
                <w:rFonts w:hint="eastAsia"/>
              </w:rPr>
              <w:t>offline training</w:t>
            </w:r>
          </w:p>
        </w:tc>
      </w:tr>
      <w:tr w:rsidR="00572939" w:rsidRPr="00572939" w14:paraId="4234A5AE" w14:textId="4E728AE3" w:rsidTr="00055E0B">
        <w:trPr>
          <w:trHeight w:val="285"/>
        </w:trPr>
        <w:tc>
          <w:tcPr>
            <w:tcW w:w="1568" w:type="pct"/>
            <w:noWrap/>
            <w:tcMar>
              <w:top w:w="0" w:type="dxa"/>
              <w:left w:w="108" w:type="dxa"/>
              <w:bottom w:w="0" w:type="dxa"/>
              <w:right w:w="108" w:type="dxa"/>
            </w:tcMar>
            <w:hideMark/>
          </w:tcPr>
          <w:p w14:paraId="665FC0E3" w14:textId="77777777" w:rsidR="00572939" w:rsidRPr="00572939" w:rsidRDefault="00572939" w:rsidP="00482AB3">
            <w:r w:rsidRPr="00572939">
              <w:rPr>
                <w:rFonts w:hint="eastAsia"/>
              </w:rPr>
              <w:t>KPI</w:t>
            </w:r>
          </w:p>
        </w:tc>
        <w:tc>
          <w:tcPr>
            <w:tcW w:w="3432" w:type="pct"/>
            <w:noWrap/>
            <w:tcMar>
              <w:top w:w="0" w:type="dxa"/>
              <w:left w:w="108" w:type="dxa"/>
              <w:bottom w:w="0" w:type="dxa"/>
              <w:right w:w="108" w:type="dxa"/>
            </w:tcMar>
            <w:hideMark/>
          </w:tcPr>
          <w:p w14:paraId="02779FA8" w14:textId="3ECD86E7" w:rsidR="00572939" w:rsidRPr="00572939" w:rsidRDefault="00572939" w:rsidP="00482AB3">
            <w:r w:rsidRPr="00572939">
              <w:t>SGCS, BLER, CCDF of PAPR(UL), throughput (DL)</w:t>
            </w:r>
          </w:p>
        </w:tc>
      </w:tr>
      <w:tr w:rsidR="00572939" w:rsidRPr="00572939" w14:paraId="20BBE57A" w14:textId="77777777" w:rsidTr="00055E0B">
        <w:trPr>
          <w:trHeight w:val="285"/>
        </w:trPr>
        <w:tc>
          <w:tcPr>
            <w:tcW w:w="1568" w:type="pct"/>
            <w:noWrap/>
            <w:tcMar>
              <w:top w:w="0" w:type="dxa"/>
              <w:left w:w="108" w:type="dxa"/>
              <w:bottom w:w="0" w:type="dxa"/>
              <w:right w:w="108" w:type="dxa"/>
            </w:tcMar>
            <w:vAlign w:val="center"/>
          </w:tcPr>
          <w:p w14:paraId="553989D0" w14:textId="7157E56A" w:rsidR="00572939" w:rsidRPr="00572939" w:rsidRDefault="00572939" w:rsidP="00482AB3">
            <w:r w:rsidRPr="00572939">
              <w:t>Benchmark</w:t>
            </w:r>
          </w:p>
        </w:tc>
        <w:tc>
          <w:tcPr>
            <w:tcW w:w="3432" w:type="pct"/>
            <w:noWrap/>
            <w:tcMar>
              <w:top w:w="0" w:type="dxa"/>
              <w:left w:w="108" w:type="dxa"/>
              <w:bottom w:w="0" w:type="dxa"/>
              <w:right w:w="108" w:type="dxa"/>
            </w:tcMar>
          </w:tcPr>
          <w:p w14:paraId="5040087D" w14:textId="77777777" w:rsidR="00572939" w:rsidRDefault="00572939" w:rsidP="00482AB3">
            <w:r>
              <w:t>DFT-s-OFDM</w:t>
            </w:r>
          </w:p>
          <w:p w14:paraId="1B68DB90" w14:textId="43C52552" w:rsidR="00572939" w:rsidRPr="00572939" w:rsidRDefault="00572939" w:rsidP="00482AB3">
            <w:r>
              <w:t>HPE waveform</w:t>
            </w:r>
          </w:p>
        </w:tc>
      </w:tr>
      <w:tr w:rsidR="00572939" w:rsidRPr="00572939" w14:paraId="4091A54A" w14:textId="77777777" w:rsidTr="00055E0B">
        <w:trPr>
          <w:trHeight w:val="285"/>
        </w:trPr>
        <w:tc>
          <w:tcPr>
            <w:tcW w:w="1568" w:type="pct"/>
            <w:noWrap/>
            <w:tcMar>
              <w:top w:w="0" w:type="dxa"/>
              <w:left w:w="108" w:type="dxa"/>
              <w:bottom w:w="0" w:type="dxa"/>
              <w:right w:w="108" w:type="dxa"/>
            </w:tcMar>
            <w:vAlign w:val="center"/>
          </w:tcPr>
          <w:p w14:paraId="635F3BB4" w14:textId="5409168E" w:rsidR="00572939" w:rsidRPr="00572939" w:rsidRDefault="00572939" w:rsidP="00482AB3">
            <w:r w:rsidRPr="00572939">
              <w:t>Preliminary result</w:t>
            </w:r>
          </w:p>
        </w:tc>
        <w:tc>
          <w:tcPr>
            <w:tcW w:w="3432" w:type="pct"/>
            <w:noWrap/>
            <w:tcMar>
              <w:top w:w="0" w:type="dxa"/>
              <w:left w:w="108" w:type="dxa"/>
              <w:bottom w:w="0" w:type="dxa"/>
              <w:right w:w="108" w:type="dxa"/>
            </w:tcMar>
          </w:tcPr>
          <w:p w14:paraId="580744A0" w14:textId="6EBE98E2" w:rsidR="00572939" w:rsidRDefault="00572939" w:rsidP="00482AB3">
            <w:r>
              <w:t>&gt;1dB PAPR gain</w:t>
            </w:r>
            <w:r>
              <w:rPr>
                <w:vertAlign w:val="superscript"/>
              </w:rPr>
              <w:t>1</w:t>
            </w:r>
          </w:p>
          <w:p w14:paraId="5782660B" w14:textId="50027378" w:rsidR="00572939" w:rsidRPr="00572939" w:rsidRDefault="00572939" w:rsidP="00482AB3">
            <w:r>
              <w:t>3-4dB PARP gain</w:t>
            </w:r>
            <w:r w:rsidRPr="00572939">
              <w:rPr>
                <w:vertAlign w:val="superscript"/>
              </w:rPr>
              <w:t>2</w:t>
            </w:r>
            <w:r>
              <w:rPr>
                <w:vertAlign w:val="superscript"/>
              </w:rPr>
              <w:t>,3</w:t>
            </w:r>
          </w:p>
        </w:tc>
      </w:tr>
      <w:tr w:rsidR="00572939" w:rsidRPr="00572939" w14:paraId="002F8B65" w14:textId="1002C992" w:rsidTr="00055E0B">
        <w:trPr>
          <w:trHeight w:val="285"/>
        </w:trPr>
        <w:tc>
          <w:tcPr>
            <w:tcW w:w="1568" w:type="pct"/>
            <w:noWrap/>
            <w:tcMar>
              <w:top w:w="0" w:type="dxa"/>
              <w:left w:w="108" w:type="dxa"/>
              <w:bottom w:w="0" w:type="dxa"/>
              <w:right w:w="108" w:type="dxa"/>
            </w:tcMar>
            <w:hideMark/>
          </w:tcPr>
          <w:p w14:paraId="78C4E026" w14:textId="77777777" w:rsidR="00572939" w:rsidRPr="00572939" w:rsidRDefault="00572939" w:rsidP="00482AB3">
            <w:r w:rsidRPr="00572939">
              <w:rPr>
                <w:rFonts w:hint="eastAsia"/>
              </w:rPr>
              <w:t>Model location for inference</w:t>
            </w:r>
          </w:p>
        </w:tc>
        <w:tc>
          <w:tcPr>
            <w:tcW w:w="3432" w:type="pct"/>
            <w:noWrap/>
            <w:tcMar>
              <w:top w:w="0" w:type="dxa"/>
              <w:left w:w="108" w:type="dxa"/>
              <w:bottom w:w="0" w:type="dxa"/>
              <w:right w:w="108" w:type="dxa"/>
            </w:tcMar>
            <w:hideMark/>
          </w:tcPr>
          <w:p w14:paraId="33D7FDC7" w14:textId="0D558A08" w:rsidR="00572939" w:rsidRPr="00572939" w:rsidRDefault="00572939" w:rsidP="00482AB3">
            <w:r w:rsidRPr="00572939">
              <w:t>T</w:t>
            </w:r>
            <w:r w:rsidRPr="00572939">
              <w:rPr>
                <w:rFonts w:hint="eastAsia"/>
              </w:rPr>
              <w:t>wo-sided model</w:t>
            </w:r>
          </w:p>
        </w:tc>
      </w:tr>
      <w:tr w:rsidR="00572939" w:rsidRPr="00572939" w14:paraId="59E3094A" w14:textId="2E6E6373" w:rsidTr="00055E0B">
        <w:trPr>
          <w:trHeight w:val="33"/>
        </w:trPr>
        <w:tc>
          <w:tcPr>
            <w:tcW w:w="1568" w:type="pct"/>
            <w:noWrap/>
            <w:tcMar>
              <w:top w:w="0" w:type="dxa"/>
              <w:left w:w="108" w:type="dxa"/>
              <w:bottom w:w="0" w:type="dxa"/>
              <w:right w:w="108" w:type="dxa"/>
            </w:tcMar>
            <w:hideMark/>
          </w:tcPr>
          <w:p w14:paraId="3B035BD6" w14:textId="77777777" w:rsidR="00572939" w:rsidRPr="00572939" w:rsidRDefault="00572939" w:rsidP="00482AB3">
            <w:r w:rsidRPr="00572939">
              <w:rPr>
                <w:rFonts w:hint="eastAsia"/>
              </w:rPr>
              <w:t>Collaboration/interaction between UE and NW</w:t>
            </w:r>
          </w:p>
        </w:tc>
        <w:tc>
          <w:tcPr>
            <w:tcW w:w="3432" w:type="pct"/>
            <w:noWrap/>
            <w:tcMar>
              <w:top w:w="0" w:type="dxa"/>
              <w:left w:w="108" w:type="dxa"/>
              <w:bottom w:w="0" w:type="dxa"/>
              <w:right w:w="108" w:type="dxa"/>
            </w:tcMar>
            <w:hideMark/>
          </w:tcPr>
          <w:p w14:paraId="0AE6F8CA" w14:textId="1B22ED24" w:rsidR="00572939" w:rsidRPr="00572939" w:rsidRDefault="00572939" w:rsidP="00482AB3">
            <w:r w:rsidRPr="00DD1D0F">
              <w:t xml:space="preserve">As for two-sided model in NR </w:t>
            </w:r>
          </w:p>
        </w:tc>
      </w:tr>
      <w:tr w:rsidR="00572939" w:rsidRPr="00572939" w14:paraId="6500CB6A" w14:textId="38D3EA89" w:rsidTr="00055E0B">
        <w:trPr>
          <w:trHeight w:val="285"/>
        </w:trPr>
        <w:tc>
          <w:tcPr>
            <w:tcW w:w="1568" w:type="pct"/>
            <w:noWrap/>
            <w:tcMar>
              <w:top w:w="0" w:type="dxa"/>
              <w:left w:w="108" w:type="dxa"/>
              <w:bottom w:w="0" w:type="dxa"/>
              <w:right w:w="108" w:type="dxa"/>
            </w:tcMar>
            <w:hideMark/>
          </w:tcPr>
          <w:p w14:paraId="75E846A7" w14:textId="77777777" w:rsidR="00572939" w:rsidRPr="00572939" w:rsidRDefault="00572939" w:rsidP="00482AB3">
            <w:r w:rsidRPr="00572939">
              <w:rPr>
                <w:rFonts w:hint="eastAsia"/>
              </w:rPr>
              <w:t>Potential specification impact</w:t>
            </w:r>
          </w:p>
        </w:tc>
        <w:tc>
          <w:tcPr>
            <w:tcW w:w="3432" w:type="pct"/>
            <w:noWrap/>
            <w:tcMar>
              <w:top w:w="0" w:type="dxa"/>
              <w:left w:w="108" w:type="dxa"/>
              <w:bottom w:w="0" w:type="dxa"/>
              <w:right w:w="108" w:type="dxa"/>
            </w:tcMar>
            <w:hideMark/>
          </w:tcPr>
          <w:p w14:paraId="6AEB6EA6" w14:textId="4E1CCA00" w:rsidR="00572939" w:rsidRPr="00572939" w:rsidRDefault="00572939" w:rsidP="00482AB3">
            <w:pPr>
              <w:rPr>
                <w:color w:val="000000"/>
              </w:rPr>
            </w:pPr>
            <w:r>
              <w:t>1</w:t>
            </w:r>
            <w:r w:rsidRPr="00DD1D0F">
              <w:t xml:space="preserve">. </w:t>
            </w:r>
            <w:r w:rsidR="00D3585E" w:rsidRPr="00DD1D0F">
              <w:t>Signaling</w:t>
            </w:r>
            <w:r w:rsidRPr="00DD1D0F">
              <w:t xml:space="preserve">/ procedure related to LCM for two-sided model including inter-vendor collaboration </w:t>
            </w:r>
          </w:p>
        </w:tc>
      </w:tr>
    </w:tbl>
    <w:p w14:paraId="37CEFD89" w14:textId="054F86E0" w:rsidR="00D4512D" w:rsidRDefault="00D4512D" w:rsidP="00482AB3"/>
    <w:tbl>
      <w:tblPr>
        <w:tblStyle w:val="TableGrid"/>
        <w:tblW w:w="5000" w:type="pct"/>
        <w:tblLook w:val="04A0" w:firstRow="1" w:lastRow="0" w:firstColumn="1" w:lastColumn="0" w:noHBand="0" w:noVBand="1"/>
      </w:tblPr>
      <w:tblGrid>
        <w:gridCol w:w="994"/>
        <w:gridCol w:w="979"/>
        <w:gridCol w:w="7763"/>
      </w:tblGrid>
      <w:tr w:rsidR="004F78E5" w:rsidRPr="004F78E5" w14:paraId="7D0BE5FD" w14:textId="77777777" w:rsidTr="00D6629D">
        <w:tc>
          <w:tcPr>
            <w:tcW w:w="510" w:type="pct"/>
            <w:shd w:val="clear" w:color="auto" w:fill="D9D9D9" w:themeFill="background1" w:themeFillShade="D9"/>
          </w:tcPr>
          <w:p w14:paraId="37D01D14" w14:textId="77777777" w:rsidR="004F78E5" w:rsidRPr="004F78E5" w:rsidRDefault="004F78E5" w:rsidP="00482AB3">
            <w:r w:rsidRPr="004F78E5">
              <w:t>Company</w:t>
            </w:r>
          </w:p>
        </w:tc>
        <w:tc>
          <w:tcPr>
            <w:tcW w:w="503" w:type="pct"/>
            <w:shd w:val="clear" w:color="auto" w:fill="D9D9D9" w:themeFill="background1" w:themeFillShade="D9"/>
          </w:tcPr>
          <w:p w14:paraId="45F85EBC" w14:textId="77777777" w:rsidR="004F78E5" w:rsidRPr="004F78E5" w:rsidRDefault="004F78E5" w:rsidP="00482AB3">
            <w:r w:rsidRPr="004F78E5">
              <w:t>Support or not</w:t>
            </w:r>
          </w:p>
        </w:tc>
        <w:tc>
          <w:tcPr>
            <w:tcW w:w="3987" w:type="pct"/>
            <w:shd w:val="clear" w:color="auto" w:fill="D9D9D9" w:themeFill="background1" w:themeFillShade="D9"/>
          </w:tcPr>
          <w:p w14:paraId="64571D4C" w14:textId="77777777" w:rsidR="004F78E5" w:rsidRPr="004F78E5" w:rsidRDefault="004F78E5" w:rsidP="00482AB3">
            <w:r w:rsidRPr="004F78E5">
              <w:t>Comment</w:t>
            </w:r>
          </w:p>
        </w:tc>
      </w:tr>
      <w:tr w:rsidR="004F78E5" w:rsidRPr="004F78E5" w14:paraId="18722FD3" w14:textId="77777777" w:rsidTr="00D6629D">
        <w:tc>
          <w:tcPr>
            <w:tcW w:w="510" w:type="pct"/>
          </w:tcPr>
          <w:p w14:paraId="4C832501" w14:textId="77777777" w:rsidR="004F78E5" w:rsidRPr="004F78E5" w:rsidRDefault="004F78E5" w:rsidP="00482AB3">
            <w:r w:rsidRPr="004F78E5">
              <w:t>FL</w:t>
            </w:r>
          </w:p>
        </w:tc>
        <w:tc>
          <w:tcPr>
            <w:tcW w:w="503" w:type="pct"/>
          </w:tcPr>
          <w:p w14:paraId="5E2F6836" w14:textId="77777777" w:rsidR="004F78E5" w:rsidRPr="004F78E5" w:rsidRDefault="004F78E5" w:rsidP="00482AB3"/>
        </w:tc>
        <w:tc>
          <w:tcPr>
            <w:tcW w:w="3987" w:type="pct"/>
          </w:tcPr>
          <w:p w14:paraId="5BBDB915" w14:textId="77777777" w:rsidR="004F78E5" w:rsidRPr="004F78E5" w:rsidRDefault="004F78E5" w:rsidP="00482AB3">
            <w:r w:rsidRPr="004F78E5">
              <w:t>Proponent companies, please provide check the highlighted yellow</w:t>
            </w:r>
          </w:p>
        </w:tc>
      </w:tr>
      <w:tr w:rsidR="004F78E5" w:rsidRPr="004F78E5" w14:paraId="78BC23A8" w14:textId="77777777" w:rsidTr="00D6629D">
        <w:tc>
          <w:tcPr>
            <w:tcW w:w="510" w:type="pct"/>
          </w:tcPr>
          <w:p w14:paraId="6FA17948" w14:textId="77777777" w:rsidR="004F78E5" w:rsidRPr="004F78E5" w:rsidRDefault="004F78E5" w:rsidP="00482AB3"/>
        </w:tc>
        <w:tc>
          <w:tcPr>
            <w:tcW w:w="503" w:type="pct"/>
          </w:tcPr>
          <w:p w14:paraId="20B6B1E0" w14:textId="77777777" w:rsidR="004F78E5" w:rsidRPr="004F78E5" w:rsidRDefault="004F78E5" w:rsidP="00482AB3"/>
        </w:tc>
        <w:tc>
          <w:tcPr>
            <w:tcW w:w="3987" w:type="pct"/>
          </w:tcPr>
          <w:p w14:paraId="1BD29573" w14:textId="77777777" w:rsidR="004F78E5" w:rsidRPr="004F78E5" w:rsidRDefault="004F78E5" w:rsidP="00482AB3"/>
        </w:tc>
      </w:tr>
      <w:tr w:rsidR="004F78E5" w:rsidRPr="004F78E5" w14:paraId="4008093A" w14:textId="77777777" w:rsidTr="00D6629D">
        <w:tc>
          <w:tcPr>
            <w:tcW w:w="510" w:type="pct"/>
            <w:tcBorders>
              <w:top w:val="single" w:sz="4" w:space="0" w:color="auto"/>
              <w:left w:val="single" w:sz="4" w:space="0" w:color="auto"/>
              <w:bottom w:val="single" w:sz="4" w:space="0" w:color="auto"/>
              <w:right w:val="single" w:sz="4" w:space="0" w:color="auto"/>
            </w:tcBorders>
          </w:tcPr>
          <w:p w14:paraId="64B0DDCA" w14:textId="77777777" w:rsidR="004F78E5" w:rsidRPr="004F78E5" w:rsidRDefault="004F78E5" w:rsidP="00482AB3"/>
        </w:tc>
        <w:tc>
          <w:tcPr>
            <w:tcW w:w="503" w:type="pct"/>
            <w:tcBorders>
              <w:top w:val="single" w:sz="4" w:space="0" w:color="auto"/>
              <w:left w:val="single" w:sz="4" w:space="0" w:color="auto"/>
              <w:bottom w:val="single" w:sz="4" w:space="0" w:color="auto"/>
              <w:right w:val="single" w:sz="4" w:space="0" w:color="auto"/>
            </w:tcBorders>
          </w:tcPr>
          <w:p w14:paraId="70396EAA" w14:textId="77777777" w:rsidR="004F78E5" w:rsidRPr="004F78E5" w:rsidRDefault="004F78E5" w:rsidP="00482AB3"/>
        </w:tc>
        <w:tc>
          <w:tcPr>
            <w:tcW w:w="3987" w:type="pct"/>
            <w:tcBorders>
              <w:top w:val="single" w:sz="4" w:space="0" w:color="auto"/>
              <w:left w:val="single" w:sz="4" w:space="0" w:color="auto"/>
              <w:bottom w:val="single" w:sz="4" w:space="0" w:color="auto"/>
              <w:right w:val="single" w:sz="4" w:space="0" w:color="auto"/>
            </w:tcBorders>
          </w:tcPr>
          <w:p w14:paraId="66575941" w14:textId="77777777" w:rsidR="004F78E5" w:rsidRPr="004F78E5" w:rsidRDefault="004F78E5" w:rsidP="00482AB3"/>
        </w:tc>
      </w:tr>
      <w:tr w:rsidR="004F78E5" w:rsidRPr="004F78E5" w14:paraId="30B21319" w14:textId="77777777" w:rsidTr="00D6629D">
        <w:tc>
          <w:tcPr>
            <w:tcW w:w="510" w:type="pct"/>
          </w:tcPr>
          <w:p w14:paraId="0F56BE28" w14:textId="77777777" w:rsidR="004F78E5" w:rsidRPr="004F78E5" w:rsidRDefault="004F78E5" w:rsidP="00482AB3"/>
        </w:tc>
        <w:tc>
          <w:tcPr>
            <w:tcW w:w="503" w:type="pct"/>
          </w:tcPr>
          <w:p w14:paraId="0DC9ADF8" w14:textId="77777777" w:rsidR="004F78E5" w:rsidRPr="004F78E5" w:rsidRDefault="004F78E5" w:rsidP="00482AB3"/>
        </w:tc>
        <w:tc>
          <w:tcPr>
            <w:tcW w:w="3987" w:type="pct"/>
          </w:tcPr>
          <w:p w14:paraId="0D23C7BB" w14:textId="77777777" w:rsidR="004F78E5" w:rsidRPr="004F78E5" w:rsidRDefault="004F78E5" w:rsidP="00482AB3"/>
        </w:tc>
      </w:tr>
      <w:tr w:rsidR="004F78E5" w:rsidRPr="004F78E5" w14:paraId="2E350BBF" w14:textId="77777777" w:rsidTr="00D6629D">
        <w:tc>
          <w:tcPr>
            <w:tcW w:w="510" w:type="pct"/>
          </w:tcPr>
          <w:p w14:paraId="3A936878" w14:textId="77777777" w:rsidR="004F78E5" w:rsidRPr="004F78E5" w:rsidRDefault="004F78E5" w:rsidP="00482AB3"/>
        </w:tc>
        <w:tc>
          <w:tcPr>
            <w:tcW w:w="503" w:type="pct"/>
          </w:tcPr>
          <w:p w14:paraId="441B9AE3" w14:textId="77777777" w:rsidR="004F78E5" w:rsidRPr="004F78E5" w:rsidRDefault="004F78E5" w:rsidP="00482AB3"/>
        </w:tc>
        <w:tc>
          <w:tcPr>
            <w:tcW w:w="3987" w:type="pct"/>
          </w:tcPr>
          <w:p w14:paraId="7211C164" w14:textId="77777777" w:rsidR="004F78E5" w:rsidRPr="004F78E5" w:rsidRDefault="004F78E5" w:rsidP="00482AB3"/>
        </w:tc>
      </w:tr>
      <w:tr w:rsidR="004F78E5" w:rsidRPr="004F78E5" w14:paraId="2BA5630A" w14:textId="77777777" w:rsidTr="00D6629D">
        <w:tc>
          <w:tcPr>
            <w:tcW w:w="510" w:type="pct"/>
          </w:tcPr>
          <w:p w14:paraId="44105FF3" w14:textId="77777777" w:rsidR="004F78E5" w:rsidRPr="004F78E5" w:rsidRDefault="004F78E5" w:rsidP="00482AB3"/>
        </w:tc>
        <w:tc>
          <w:tcPr>
            <w:tcW w:w="503" w:type="pct"/>
          </w:tcPr>
          <w:p w14:paraId="433DC4A5" w14:textId="77777777" w:rsidR="004F78E5" w:rsidRPr="004F78E5" w:rsidRDefault="004F78E5" w:rsidP="00482AB3"/>
        </w:tc>
        <w:tc>
          <w:tcPr>
            <w:tcW w:w="3987" w:type="pct"/>
          </w:tcPr>
          <w:p w14:paraId="33ADBFD7" w14:textId="77777777" w:rsidR="004F78E5" w:rsidRPr="004F78E5" w:rsidRDefault="004F78E5" w:rsidP="00482AB3"/>
        </w:tc>
      </w:tr>
      <w:tr w:rsidR="004F78E5" w:rsidRPr="004F78E5" w14:paraId="6B8D2C14" w14:textId="77777777" w:rsidTr="00D6629D">
        <w:tc>
          <w:tcPr>
            <w:tcW w:w="510" w:type="pct"/>
          </w:tcPr>
          <w:p w14:paraId="02D53880" w14:textId="77777777" w:rsidR="004F78E5" w:rsidRPr="004F78E5" w:rsidRDefault="004F78E5" w:rsidP="00482AB3"/>
        </w:tc>
        <w:tc>
          <w:tcPr>
            <w:tcW w:w="503" w:type="pct"/>
          </w:tcPr>
          <w:p w14:paraId="48E52D03" w14:textId="77777777" w:rsidR="004F78E5" w:rsidRPr="004F78E5" w:rsidRDefault="004F78E5" w:rsidP="00482AB3"/>
        </w:tc>
        <w:tc>
          <w:tcPr>
            <w:tcW w:w="3987" w:type="pct"/>
          </w:tcPr>
          <w:p w14:paraId="1AFCB3DF" w14:textId="77777777" w:rsidR="004F78E5" w:rsidRPr="004F78E5" w:rsidRDefault="004F78E5" w:rsidP="00482AB3"/>
        </w:tc>
      </w:tr>
      <w:tr w:rsidR="004F78E5" w:rsidRPr="004F78E5" w14:paraId="029C1101" w14:textId="77777777" w:rsidTr="00D6629D">
        <w:tc>
          <w:tcPr>
            <w:tcW w:w="510" w:type="pct"/>
          </w:tcPr>
          <w:p w14:paraId="21E0F2B4" w14:textId="77777777" w:rsidR="004F78E5" w:rsidRPr="004F78E5" w:rsidRDefault="004F78E5" w:rsidP="00482AB3">
            <w:pPr>
              <w:rPr>
                <w:lang w:eastAsia="ko-KR"/>
              </w:rPr>
            </w:pPr>
          </w:p>
        </w:tc>
        <w:tc>
          <w:tcPr>
            <w:tcW w:w="503" w:type="pct"/>
          </w:tcPr>
          <w:p w14:paraId="4DCBAB8C" w14:textId="77777777" w:rsidR="004F78E5" w:rsidRPr="004F78E5" w:rsidRDefault="004F78E5" w:rsidP="00482AB3">
            <w:pPr>
              <w:rPr>
                <w:lang w:eastAsia="ko-KR"/>
              </w:rPr>
            </w:pPr>
          </w:p>
        </w:tc>
        <w:tc>
          <w:tcPr>
            <w:tcW w:w="3987" w:type="pct"/>
          </w:tcPr>
          <w:p w14:paraId="1980F0A1" w14:textId="77777777" w:rsidR="004F78E5" w:rsidRPr="004F78E5" w:rsidRDefault="004F78E5" w:rsidP="00482AB3">
            <w:pPr>
              <w:rPr>
                <w:lang w:eastAsia="ko-KR"/>
              </w:rPr>
            </w:pPr>
          </w:p>
        </w:tc>
      </w:tr>
    </w:tbl>
    <w:p w14:paraId="56F5E5F6" w14:textId="3283FD1D" w:rsidR="00D4512D" w:rsidRDefault="00D4512D" w:rsidP="00482AB3"/>
    <w:p w14:paraId="7318BEC7" w14:textId="7E992E21" w:rsidR="00D4512D" w:rsidRDefault="00D3585E" w:rsidP="00482AB3">
      <w:pPr>
        <w:pStyle w:val="Heading2"/>
      </w:pPr>
      <w:r>
        <w:t>AI for Sequenc</w:t>
      </w:r>
      <w:r w:rsidR="00193C54">
        <w:t>e</w:t>
      </w:r>
      <w:r>
        <w:t xml:space="preserve"> based HARQ-ACK</w:t>
      </w:r>
    </w:p>
    <w:p w14:paraId="175BCA56" w14:textId="77777777" w:rsidR="00D4512D" w:rsidRPr="00D4512D" w:rsidRDefault="00D4512D" w:rsidP="00482AB3"/>
    <w:p w14:paraId="59DF41AD" w14:textId="561533DD" w:rsidR="00D3585E" w:rsidRPr="00947AB2" w:rsidRDefault="00D3585E" w:rsidP="00482AB3">
      <w:pPr>
        <w:pStyle w:val="Heading4"/>
      </w:pPr>
      <w:r w:rsidRPr="00947AB2">
        <w:t>Proposed observation 2.</w:t>
      </w:r>
      <w:r>
        <w:t>10</w:t>
      </w:r>
      <w:r w:rsidRPr="00947AB2">
        <w:t>:</w:t>
      </w:r>
    </w:p>
    <w:p w14:paraId="64E75DB1" w14:textId="77777777" w:rsidR="00D3585E" w:rsidRPr="00947AB2" w:rsidRDefault="00D3585E" w:rsidP="00482AB3"/>
    <w:p w14:paraId="1B0232F5" w14:textId="7CD614F1" w:rsidR="00D3585E" w:rsidRDefault="00D3585E" w:rsidP="00482AB3">
      <w:r w:rsidRPr="00947AB2">
        <w:t>[</w:t>
      </w:r>
      <w:r>
        <w:t>2</w:t>
      </w:r>
      <w:r w:rsidRPr="00947AB2">
        <w:t xml:space="preserve"> sources] provided preliminary simulation results and analysis on </w:t>
      </w:r>
      <w:r>
        <w:t xml:space="preserve">AI/ML for </w:t>
      </w:r>
      <w:r w:rsidR="003F34E4">
        <w:t>sequence based HARQ-ACK feedback</w:t>
      </w:r>
      <w:r>
        <w:t xml:space="preserve"> with details in Table </w:t>
      </w:r>
      <w:r w:rsidR="003F34E4">
        <w:t>K</w:t>
      </w:r>
      <w:r>
        <w:t>.</w:t>
      </w:r>
    </w:p>
    <w:p w14:paraId="376E0A67" w14:textId="66EFEE7C" w:rsidR="00D4512D" w:rsidRDefault="003F34E4" w:rsidP="00482AB3">
      <w:r>
        <w:t>Table K.</w:t>
      </w:r>
    </w:p>
    <w:tbl>
      <w:tblPr>
        <w:tblW w:w="5000" w:type="pct"/>
        <w:tblLook w:val="04A0" w:firstRow="1" w:lastRow="0" w:firstColumn="1" w:lastColumn="0" w:noHBand="0" w:noVBand="1"/>
      </w:tblPr>
      <w:tblGrid>
        <w:gridCol w:w="2227"/>
        <w:gridCol w:w="7509"/>
      </w:tblGrid>
      <w:tr w:rsidR="00193C54" w14:paraId="3C45F4C4" w14:textId="77777777" w:rsidTr="00193C54">
        <w:trPr>
          <w:trHeight w:val="20"/>
        </w:trPr>
        <w:tc>
          <w:tcPr>
            <w:tcW w:w="1116" w:type="pct"/>
            <w:tcBorders>
              <w:top w:val="single" w:sz="4" w:space="0" w:color="auto"/>
              <w:left w:val="single" w:sz="4" w:space="0" w:color="auto"/>
              <w:bottom w:val="single" w:sz="4" w:space="0" w:color="auto"/>
              <w:right w:val="single" w:sz="4" w:space="0" w:color="auto"/>
            </w:tcBorders>
            <w:shd w:val="clear" w:color="000000" w:fill="AEAAAA"/>
            <w:vAlign w:val="center"/>
            <w:hideMark/>
          </w:tcPr>
          <w:p w14:paraId="1C5D7952" w14:textId="77777777" w:rsidR="00193C54" w:rsidRDefault="00193C54" w:rsidP="00482AB3">
            <w:r>
              <w:t>Use case</w:t>
            </w:r>
          </w:p>
        </w:tc>
        <w:tc>
          <w:tcPr>
            <w:tcW w:w="3884" w:type="pct"/>
            <w:tcBorders>
              <w:top w:val="single" w:sz="4" w:space="0" w:color="auto"/>
              <w:left w:val="nil"/>
              <w:bottom w:val="single" w:sz="4" w:space="0" w:color="auto"/>
              <w:right w:val="single" w:sz="4" w:space="0" w:color="auto"/>
            </w:tcBorders>
            <w:shd w:val="clear" w:color="000000" w:fill="AEAAAA"/>
            <w:vAlign w:val="center"/>
            <w:hideMark/>
          </w:tcPr>
          <w:p w14:paraId="4904127C" w14:textId="1DE10F53" w:rsidR="00193C54" w:rsidRDefault="00193C54" w:rsidP="00482AB3">
            <w:r>
              <w:t>AI</w:t>
            </w:r>
            <w:r w:rsidR="003F34E4">
              <w:t>/ML</w:t>
            </w:r>
            <w:r>
              <w:t xml:space="preserve"> for sequence based HARQ-ACK</w:t>
            </w:r>
            <w:r w:rsidR="003F34E4">
              <w:t xml:space="preserve"> feedback</w:t>
            </w:r>
          </w:p>
        </w:tc>
      </w:tr>
      <w:tr w:rsidR="00193C54" w14:paraId="3FB034E2" w14:textId="77777777" w:rsidTr="00193C54">
        <w:trPr>
          <w:trHeight w:val="20"/>
        </w:trPr>
        <w:tc>
          <w:tcPr>
            <w:tcW w:w="1116" w:type="pct"/>
            <w:tcBorders>
              <w:top w:val="nil"/>
              <w:left w:val="single" w:sz="4" w:space="0" w:color="auto"/>
              <w:bottom w:val="single" w:sz="4" w:space="0" w:color="auto"/>
              <w:right w:val="single" w:sz="4" w:space="0" w:color="auto"/>
            </w:tcBorders>
            <w:shd w:val="clear" w:color="000000" w:fill="C5E0B3"/>
            <w:vAlign w:val="center"/>
            <w:hideMark/>
          </w:tcPr>
          <w:p w14:paraId="62CBD53F" w14:textId="77777777" w:rsidR="00193C54" w:rsidRDefault="00193C54" w:rsidP="00482AB3">
            <w:r>
              <w:t>Support companies</w:t>
            </w:r>
          </w:p>
        </w:tc>
        <w:tc>
          <w:tcPr>
            <w:tcW w:w="3884" w:type="pct"/>
            <w:tcBorders>
              <w:top w:val="nil"/>
              <w:left w:val="nil"/>
              <w:bottom w:val="single" w:sz="4" w:space="0" w:color="auto"/>
              <w:right w:val="single" w:sz="4" w:space="0" w:color="auto"/>
            </w:tcBorders>
            <w:shd w:val="clear" w:color="000000" w:fill="C5E0B3"/>
            <w:vAlign w:val="center"/>
            <w:hideMark/>
          </w:tcPr>
          <w:p w14:paraId="40C0CE1E" w14:textId="26A61562" w:rsidR="00193C54" w:rsidRDefault="00193C54" w:rsidP="00482AB3">
            <w:r>
              <w:t>(2)Qualcomm</w:t>
            </w:r>
            <w:r w:rsidR="003F34E4" w:rsidRPr="003F34E4">
              <w:rPr>
                <w:vertAlign w:val="superscript"/>
              </w:rPr>
              <w:t>1</w:t>
            </w:r>
            <w:r>
              <w:t>, vivo</w:t>
            </w:r>
            <w:r w:rsidR="003F34E4">
              <w:rPr>
                <w:vertAlign w:val="superscript"/>
              </w:rPr>
              <w:t>2</w:t>
            </w:r>
          </w:p>
        </w:tc>
      </w:tr>
      <w:tr w:rsidR="00193C54" w14:paraId="295A7DEC" w14:textId="77777777" w:rsidTr="00193C54">
        <w:trPr>
          <w:trHeight w:val="20"/>
        </w:trPr>
        <w:tc>
          <w:tcPr>
            <w:tcW w:w="1116" w:type="pct"/>
            <w:tcBorders>
              <w:top w:val="nil"/>
              <w:left w:val="single" w:sz="4" w:space="0" w:color="auto"/>
              <w:bottom w:val="single" w:sz="4" w:space="0" w:color="auto"/>
              <w:right w:val="single" w:sz="4" w:space="0" w:color="auto"/>
            </w:tcBorders>
            <w:shd w:val="clear" w:color="auto" w:fill="auto"/>
            <w:vAlign w:val="center"/>
            <w:hideMark/>
          </w:tcPr>
          <w:p w14:paraId="65E98FBA" w14:textId="77777777" w:rsidR="00193C54" w:rsidRDefault="00193C54" w:rsidP="00482AB3">
            <w:r>
              <w:t>Model input</w:t>
            </w:r>
          </w:p>
        </w:tc>
        <w:tc>
          <w:tcPr>
            <w:tcW w:w="3884" w:type="pct"/>
            <w:tcBorders>
              <w:top w:val="nil"/>
              <w:left w:val="nil"/>
              <w:bottom w:val="single" w:sz="4" w:space="0" w:color="auto"/>
              <w:right w:val="single" w:sz="4" w:space="0" w:color="auto"/>
            </w:tcBorders>
            <w:shd w:val="clear" w:color="auto" w:fill="auto"/>
            <w:vAlign w:val="bottom"/>
            <w:hideMark/>
          </w:tcPr>
          <w:p w14:paraId="4C3BB34D" w14:textId="1C15147B" w:rsidR="00193C54" w:rsidRDefault="00193C54" w:rsidP="00482AB3">
            <w:r>
              <w:t>HARQ ACK/NACK bit sequence</w:t>
            </w:r>
          </w:p>
        </w:tc>
      </w:tr>
      <w:tr w:rsidR="00193C54" w14:paraId="5AD7B55E" w14:textId="77777777" w:rsidTr="00193C54">
        <w:trPr>
          <w:trHeight w:val="20"/>
        </w:trPr>
        <w:tc>
          <w:tcPr>
            <w:tcW w:w="1116" w:type="pct"/>
            <w:tcBorders>
              <w:top w:val="nil"/>
              <w:left w:val="single" w:sz="4" w:space="0" w:color="auto"/>
              <w:bottom w:val="single" w:sz="4" w:space="0" w:color="auto"/>
              <w:right w:val="single" w:sz="4" w:space="0" w:color="auto"/>
            </w:tcBorders>
            <w:shd w:val="clear" w:color="auto" w:fill="auto"/>
            <w:vAlign w:val="center"/>
            <w:hideMark/>
          </w:tcPr>
          <w:p w14:paraId="0F9D7E42" w14:textId="77777777" w:rsidR="00193C54" w:rsidRDefault="00193C54" w:rsidP="00482AB3">
            <w:r>
              <w:t>Model output</w:t>
            </w:r>
          </w:p>
        </w:tc>
        <w:tc>
          <w:tcPr>
            <w:tcW w:w="3884" w:type="pct"/>
            <w:tcBorders>
              <w:top w:val="nil"/>
              <w:left w:val="nil"/>
              <w:bottom w:val="single" w:sz="4" w:space="0" w:color="auto"/>
              <w:right w:val="single" w:sz="4" w:space="0" w:color="auto"/>
            </w:tcBorders>
            <w:shd w:val="clear" w:color="auto" w:fill="auto"/>
            <w:vAlign w:val="bottom"/>
            <w:hideMark/>
          </w:tcPr>
          <w:p w14:paraId="2801744F" w14:textId="20CE0EA8" w:rsidR="00193C54" w:rsidRDefault="003F34E4" w:rsidP="00482AB3">
            <w:r>
              <w:t>Learn sequences</w:t>
            </w:r>
          </w:p>
        </w:tc>
      </w:tr>
      <w:tr w:rsidR="00193C54" w14:paraId="042BDDF3" w14:textId="77777777" w:rsidTr="00193C54">
        <w:trPr>
          <w:trHeight w:val="20"/>
        </w:trPr>
        <w:tc>
          <w:tcPr>
            <w:tcW w:w="1116" w:type="pct"/>
            <w:tcBorders>
              <w:top w:val="nil"/>
              <w:left w:val="single" w:sz="4" w:space="0" w:color="auto"/>
              <w:bottom w:val="single" w:sz="4" w:space="0" w:color="auto"/>
              <w:right w:val="single" w:sz="4" w:space="0" w:color="auto"/>
            </w:tcBorders>
            <w:shd w:val="clear" w:color="auto" w:fill="auto"/>
            <w:vAlign w:val="center"/>
            <w:hideMark/>
          </w:tcPr>
          <w:p w14:paraId="2055B99B" w14:textId="77777777" w:rsidR="00193C54" w:rsidRDefault="00193C54" w:rsidP="00482AB3">
            <w:r>
              <w:t>Label</w:t>
            </w:r>
          </w:p>
        </w:tc>
        <w:tc>
          <w:tcPr>
            <w:tcW w:w="3884" w:type="pct"/>
            <w:tcBorders>
              <w:top w:val="nil"/>
              <w:left w:val="nil"/>
              <w:bottom w:val="single" w:sz="4" w:space="0" w:color="auto"/>
              <w:right w:val="single" w:sz="4" w:space="0" w:color="auto"/>
            </w:tcBorders>
            <w:shd w:val="clear" w:color="auto" w:fill="auto"/>
            <w:vAlign w:val="bottom"/>
            <w:hideMark/>
          </w:tcPr>
          <w:p w14:paraId="13BE3CB6" w14:textId="0D3A9250" w:rsidR="00193C54" w:rsidRDefault="00193C54" w:rsidP="00482AB3">
            <w:r>
              <w:t xml:space="preserve">HARQ ACK/NACK bit sequence </w:t>
            </w:r>
          </w:p>
        </w:tc>
      </w:tr>
      <w:tr w:rsidR="00193C54" w14:paraId="4990A978" w14:textId="77777777" w:rsidTr="00193C54">
        <w:trPr>
          <w:trHeight w:val="20"/>
        </w:trPr>
        <w:tc>
          <w:tcPr>
            <w:tcW w:w="1116" w:type="pct"/>
            <w:tcBorders>
              <w:top w:val="nil"/>
              <w:left w:val="single" w:sz="4" w:space="0" w:color="auto"/>
              <w:bottom w:val="single" w:sz="4" w:space="0" w:color="auto"/>
              <w:right w:val="single" w:sz="4" w:space="0" w:color="auto"/>
            </w:tcBorders>
            <w:shd w:val="clear" w:color="auto" w:fill="auto"/>
            <w:vAlign w:val="center"/>
            <w:hideMark/>
          </w:tcPr>
          <w:p w14:paraId="21EE5FDD" w14:textId="77777777" w:rsidR="00193C54" w:rsidRDefault="00193C54" w:rsidP="00482AB3">
            <w:r>
              <w:t>Training types</w:t>
            </w:r>
          </w:p>
        </w:tc>
        <w:tc>
          <w:tcPr>
            <w:tcW w:w="3884" w:type="pct"/>
            <w:tcBorders>
              <w:top w:val="nil"/>
              <w:left w:val="nil"/>
              <w:bottom w:val="single" w:sz="4" w:space="0" w:color="auto"/>
              <w:right w:val="single" w:sz="4" w:space="0" w:color="auto"/>
            </w:tcBorders>
            <w:shd w:val="clear" w:color="auto" w:fill="auto"/>
            <w:vAlign w:val="bottom"/>
            <w:hideMark/>
          </w:tcPr>
          <w:p w14:paraId="50E057AF" w14:textId="77777777" w:rsidR="00193C54" w:rsidRDefault="00193C54" w:rsidP="00482AB3">
            <w:r>
              <w:t>Offline training</w:t>
            </w:r>
          </w:p>
        </w:tc>
      </w:tr>
      <w:tr w:rsidR="00193C54" w14:paraId="2DF4C64A" w14:textId="77777777" w:rsidTr="00193C54">
        <w:trPr>
          <w:trHeight w:val="20"/>
        </w:trPr>
        <w:tc>
          <w:tcPr>
            <w:tcW w:w="1116" w:type="pct"/>
            <w:tcBorders>
              <w:top w:val="nil"/>
              <w:left w:val="single" w:sz="4" w:space="0" w:color="auto"/>
              <w:bottom w:val="single" w:sz="4" w:space="0" w:color="auto"/>
              <w:right w:val="single" w:sz="4" w:space="0" w:color="auto"/>
            </w:tcBorders>
            <w:shd w:val="clear" w:color="auto" w:fill="auto"/>
            <w:vAlign w:val="center"/>
            <w:hideMark/>
          </w:tcPr>
          <w:p w14:paraId="4DC232B7" w14:textId="77777777" w:rsidR="00193C54" w:rsidRDefault="00193C54" w:rsidP="00482AB3">
            <w:r>
              <w:t>KPI</w:t>
            </w:r>
          </w:p>
        </w:tc>
        <w:tc>
          <w:tcPr>
            <w:tcW w:w="3884" w:type="pct"/>
            <w:tcBorders>
              <w:top w:val="nil"/>
              <w:left w:val="nil"/>
              <w:bottom w:val="single" w:sz="4" w:space="0" w:color="auto"/>
              <w:right w:val="single" w:sz="4" w:space="0" w:color="auto"/>
            </w:tcBorders>
            <w:shd w:val="clear" w:color="auto" w:fill="auto"/>
            <w:vAlign w:val="bottom"/>
            <w:hideMark/>
          </w:tcPr>
          <w:p w14:paraId="2E207351" w14:textId="5535D509" w:rsidR="00193C54" w:rsidRDefault="003F34E4" w:rsidP="00482AB3">
            <w:r>
              <w:t>BLER</w:t>
            </w:r>
          </w:p>
        </w:tc>
      </w:tr>
      <w:tr w:rsidR="00193C54" w14:paraId="4262A667" w14:textId="77777777" w:rsidTr="00193C54">
        <w:trPr>
          <w:trHeight w:val="20"/>
        </w:trPr>
        <w:tc>
          <w:tcPr>
            <w:tcW w:w="1116" w:type="pct"/>
            <w:tcBorders>
              <w:top w:val="nil"/>
              <w:left w:val="single" w:sz="4" w:space="0" w:color="auto"/>
              <w:bottom w:val="single" w:sz="4" w:space="0" w:color="auto"/>
              <w:right w:val="single" w:sz="4" w:space="0" w:color="auto"/>
            </w:tcBorders>
            <w:shd w:val="clear" w:color="auto" w:fill="auto"/>
            <w:vAlign w:val="center"/>
            <w:hideMark/>
          </w:tcPr>
          <w:p w14:paraId="2267D2E3" w14:textId="77777777" w:rsidR="00193C54" w:rsidRDefault="00193C54" w:rsidP="00482AB3">
            <w:r>
              <w:t>Benchmark</w:t>
            </w:r>
          </w:p>
        </w:tc>
        <w:tc>
          <w:tcPr>
            <w:tcW w:w="3884" w:type="pct"/>
            <w:tcBorders>
              <w:top w:val="nil"/>
              <w:left w:val="nil"/>
              <w:bottom w:val="single" w:sz="4" w:space="0" w:color="auto"/>
              <w:right w:val="single" w:sz="4" w:space="0" w:color="auto"/>
            </w:tcBorders>
            <w:shd w:val="clear" w:color="auto" w:fill="auto"/>
            <w:vAlign w:val="bottom"/>
            <w:hideMark/>
          </w:tcPr>
          <w:p w14:paraId="04120551" w14:textId="68DDCFF2" w:rsidR="00193C54" w:rsidRDefault="00193C54" w:rsidP="00482AB3">
            <w:r>
              <w:t xml:space="preserve">NR RM code for short block length </w:t>
            </w:r>
            <w:r w:rsidR="003F34E4">
              <w:t xml:space="preserve">with </w:t>
            </w:r>
            <w:r>
              <w:t xml:space="preserve">Maximum Likelihood (ML) </w:t>
            </w:r>
            <w:r w:rsidR="003F34E4">
              <w:t>receiver</w:t>
            </w:r>
          </w:p>
        </w:tc>
      </w:tr>
      <w:tr w:rsidR="00193C54" w14:paraId="2AB5B70F" w14:textId="77777777" w:rsidTr="00193C54">
        <w:trPr>
          <w:trHeight w:val="20"/>
        </w:trPr>
        <w:tc>
          <w:tcPr>
            <w:tcW w:w="1116" w:type="pct"/>
            <w:tcBorders>
              <w:top w:val="nil"/>
              <w:left w:val="single" w:sz="4" w:space="0" w:color="auto"/>
              <w:bottom w:val="single" w:sz="4" w:space="0" w:color="auto"/>
              <w:right w:val="single" w:sz="4" w:space="0" w:color="auto"/>
            </w:tcBorders>
            <w:shd w:val="clear" w:color="auto" w:fill="auto"/>
            <w:vAlign w:val="center"/>
            <w:hideMark/>
          </w:tcPr>
          <w:p w14:paraId="5D969D2D" w14:textId="77777777" w:rsidR="00193C54" w:rsidRDefault="00193C54" w:rsidP="00482AB3">
            <w:r>
              <w:t>Preliminary result</w:t>
            </w:r>
          </w:p>
        </w:tc>
        <w:tc>
          <w:tcPr>
            <w:tcW w:w="3884" w:type="pct"/>
            <w:tcBorders>
              <w:top w:val="nil"/>
              <w:left w:val="nil"/>
              <w:bottom w:val="single" w:sz="4" w:space="0" w:color="auto"/>
              <w:right w:val="single" w:sz="4" w:space="0" w:color="auto"/>
            </w:tcBorders>
            <w:shd w:val="clear" w:color="auto" w:fill="auto"/>
            <w:vAlign w:val="bottom"/>
            <w:hideMark/>
          </w:tcPr>
          <w:p w14:paraId="07F5CAE0" w14:textId="77777777" w:rsidR="00193C54" w:rsidRDefault="00193C54" w:rsidP="00482AB3">
            <w:r>
              <w:t>3-6 dB SNR gain</w:t>
            </w:r>
            <w:r w:rsidR="003F34E4" w:rsidRPr="003F34E4">
              <w:rPr>
                <w:vertAlign w:val="superscript"/>
              </w:rPr>
              <w:t>1</w:t>
            </w:r>
          </w:p>
          <w:p w14:paraId="7618A66E" w14:textId="16D5C66D" w:rsidR="003F34E4" w:rsidRDefault="003F34E4" w:rsidP="00482AB3">
            <w:r>
              <w:t xml:space="preserve">1.1-1.9dB SNR gain </w:t>
            </w:r>
            <w:r w:rsidRPr="003F34E4">
              <w:rPr>
                <w:vertAlign w:val="superscript"/>
              </w:rPr>
              <w:t>2</w:t>
            </w:r>
          </w:p>
        </w:tc>
      </w:tr>
      <w:tr w:rsidR="00193C54" w14:paraId="01451AB8" w14:textId="77777777" w:rsidTr="00193C54">
        <w:trPr>
          <w:trHeight w:val="20"/>
        </w:trPr>
        <w:tc>
          <w:tcPr>
            <w:tcW w:w="1116" w:type="pct"/>
            <w:tcBorders>
              <w:top w:val="nil"/>
              <w:left w:val="single" w:sz="4" w:space="0" w:color="auto"/>
              <w:bottom w:val="single" w:sz="4" w:space="0" w:color="auto"/>
              <w:right w:val="single" w:sz="4" w:space="0" w:color="auto"/>
            </w:tcBorders>
            <w:shd w:val="clear" w:color="auto" w:fill="auto"/>
            <w:vAlign w:val="center"/>
            <w:hideMark/>
          </w:tcPr>
          <w:p w14:paraId="183C7FE9" w14:textId="77777777" w:rsidR="00193C54" w:rsidRDefault="00193C54" w:rsidP="00482AB3">
            <w:r>
              <w:t>Model location for inference</w:t>
            </w:r>
          </w:p>
        </w:tc>
        <w:tc>
          <w:tcPr>
            <w:tcW w:w="3884" w:type="pct"/>
            <w:tcBorders>
              <w:top w:val="nil"/>
              <w:left w:val="nil"/>
              <w:bottom w:val="single" w:sz="4" w:space="0" w:color="auto"/>
              <w:right w:val="single" w:sz="4" w:space="0" w:color="auto"/>
            </w:tcBorders>
            <w:shd w:val="clear" w:color="auto" w:fill="auto"/>
            <w:vAlign w:val="bottom"/>
            <w:hideMark/>
          </w:tcPr>
          <w:p w14:paraId="7DE57124" w14:textId="77777777" w:rsidR="00193C54" w:rsidRDefault="00193C54" w:rsidP="00482AB3">
            <w:r>
              <w:t>NW sided model</w:t>
            </w:r>
          </w:p>
          <w:p w14:paraId="6403CFBB" w14:textId="4933D7AF" w:rsidR="00193C54" w:rsidRDefault="00193C54" w:rsidP="00482AB3">
            <w:r>
              <w:t>or NA</w:t>
            </w:r>
          </w:p>
        </w:tc>
      </w:tr>
      <w:tr w:rsidR="00193C54" w14:paraId="71FC8A6C" w14:textId="77777777" w:rsidTr="00193C54">
        <w:trPr>
          <w:trHeight w:val="20"/>
        </w:trPr>
        <w:tc>
          <w:tcPr>
            <w:tcW w:w="1116" w:type="pct"/>
            <w:tcBorders>
              <w:top w:val="nil"/>
              <w:left w:val="single" w:sz="4" w:space="0" w:color="auto"/>
              <w:bottom w:val="single" w:sz="4" w:space="0" w:color="auto"/>
              <w:right w:val="single" w:sz="4" w:space="0" w:color="auto"/>
            </w:tcBorders>
            <w:shd w:val="clear" w:color="auto" w:fill="auto"/>
            <w:vAlign w:val="center"/>
            <w:hideMark/>
          </w:tcPr>
          <w:p w14:paraId="531EB9E4" w14:textId="77777777" w:rsidR="00193C54" w:rsidRDefault="00193C54" w:rsidP="00482AB3">
            <w:r>
              <w:t>Collaboration/interaction between UE and NW</w:t>
            </w:r>
          </w:p>
        </w:tc>
        <w:tc>
          <w:tcPr>
            <w:tcW w:w="3884" w:type="pct"/>
            <w:tcBorders>
              <w:top w:val="nil"/>
              <w:left w:val="nil"/>
              <w:bottom w:val="single" w:sz="4" w:space="0" w:color="auto"/>
              <w:right w:val="single" w:sz="4" w:space="0" w:color="auto"/>
            </w:tcBorders>
            <w:shd w:val="clear" w:color="auto" w:fill="auto"/>
            <w:vAlign w:val="bottom"/>
            <w:hideMark/>
          </w:tcPr>
          <w:p w14:paraId="5CCE50BF" w14:textId="6FB39A88" w:rsidR="00193C54" w:rsidRDefault="00193C54" w:rsidP="00482AB3">
            <w:r>
              <w:t>Learned codebook or downloadable codebook for HARQ-ACK</w:t>
            </w:r>
          </w:p>
        </w:tc>
      </w:tr>
      <w:tr w:rsidR="00193C54" w14:paraId="62E9FCB8" w14:textId="77777777" w:rsidTr="00193C54">
        <w:trPr>
          <w:trHeight w:val="20"/>
        </w:trPr>
        <w:tc>
          <w:tcPr>
            <w:tcW w:w="1116" w:type="pct"/>
            <w:tcBorders>
              <w:top w:val="nil"/>
              <w:left w:val="single" w:sz="4" w:space="0" w:color="auto"/>
              <w:bottom w:val="single" w:sz="4" w:space="0" w:color="auto"/>
              <w:right w:val="single" w:sz="4" w:space="0" w:color="auto"/>
            </w:tcBorders>
            <w:shd w:val="clear" w:color="auto" w:fill="auto"/>
            <w:vAlign w:val="center"/>
            <w:hideMark/>
          </w:tcPr>
          <w:p w14:paraId="005745AD" w14:textId="77777777" w:rsidR="00193C54" w:rsidRDefault="00193C54" w:rsidP="00482AB3">
            <w:r>
              <w:t>Potential specification impact</w:t>
            </w:r>
          </w:p>
        </w:tc>
        <w:tc>
          <w:tcPr>
            <w:tcW w:w="3884" w:type="pct"/>
            <w:tcBorders>
              <w:top w:val="nil"/>
              <w:left w:val="nil"/>
              <w:bottom w:val="single" w:sz="4" w:space="0" w:color="auto"/>
              <w:right w:val="single" w:sz="4" w:space="0" w:color="auto"/>
            </w:tcBorders>
            <w:shd w:val="clear" w:color="auto" w:fill="auto"/>
            <w:vAlign w:val="bottom"/>
            <w:hideMark/>
          </w:tcPr>
          <w:p w14:paraId="4EE54AFE" w14:textId="77777777" w:rsidR="00193C54" w:rsidRDefault="00193C54" w:rsidP="00482AB3">
            <w:r>
              <w:t>Learned sequence (HARQ-ACK codebook) design or signaling for downloadable</w:t>
            </w:r>
          </w:p>
          <w:p w14:paraId="61B82034" w14:textId="4D609C5D" w:rsidR="00193C54" w:rsidRDefault="00193C54" w:rsidP="00482AB3">
            <w:r>
              <w:t xml:space="preserve">Monitoring related procedure, if needed </w:t>
            </w:r>
          </w:p>
          <w:p w14:paraId="2F18BBD1" w14:textId="54B5E8FD" w:rsidR="00193C54" w:rsidRDefault="00193C54" w:rsidP="00482AB3"/>
        </w:tc>
      </w:tr>
    </w:tbl>
    <w:p w14:paraId="1BB012F9" w14:textId="480B73A6" w:rsidR="00B326E7" w:rsidRDefault="00B326E7" w:rsidP="00482AB3"/>
    <w:tbl>
      <w:tblPr>
        <w:tblStyle w:val="TableGrid"/>
        <w:tblW w:w="5000" w:type="pct"/>
        <w:tblLook w:val="04A0" w:firstRow="1" w:lastRow="0" w:firstColumn="1" w:lastColumn="0" w:noHBand="0" w:noVBand="1"/>
      </w:tblPr>
      <w:tblGrid>
        <w:gridCol w:w="994"/>
        <w:gridCol w:w="979"/>
        <w:gridCol w:w="7763"/>
      </w:tblGrid>
      <w:tr w:rsidR="004F78E5" w:rsidRPr="004F78E5" w14:paraId="68C074AF" w14:textId="77777777" w:rsidTr="00D6629D">
        <w:tc>
          <w:tcPr>
            <w:tcW w:w="510" w:type="pct"/>
            <w:shd w:val="clear" w:color="auto" w:fill="D9D9D9" w:themeFill="background1" w:themeFillShade="D9"/>
          </w:tcPr>
          <w:p w14:paraId="63473A1D" w14:textId="77777777" w:rsidR="004F78E5" w:rsidRPr="004F78E5" w:rsidRDefault="004F78E5" w:rsidP="00482AB3">
            <w:r w:rsidRPr="004F78E5">
              <w:t>Company</w:t>
            </w:r>
          </w:p>
        </w:tc>
        <w:tc>
          <w:tcPr>
            <w:tcW w:w="503" w:type="pct"/>
            <w:shd w:val="clear" w:color="auto" w:fill="D9D9D9" w:themeFill="background1" w:themeFillShade="D9"/>
          </w:tcPr>
          <w:p w14:paraId="3E8D4413" w14:textId="77777777" w:rsidR="004F78E5" w:rsidRPr="004F78E5" w:rsidRDefault="004F78E5" w:rsidP="00482AB3">
            <w:r w:rsidRPr="004F78E5">
              <w:t>Support or not</w:t>
            </w:r>
          </w:p>
        </w:tc>
        <w:tc>
          <w:tcPr>
            <w:tcW w:w="3987" w:type="pct"/>
            <w:shd w:val="clear" w:color="auto" w:fill="D9D9D9" w:themeFill="background1" w:themeFillShade="D9"/>
          </w:tcPr>
          <w:p w14:paraId="4C796910" w14:textId="77777777" w:rsidR="004F78E5" w:rsidRPr="004F78E5" w:rsidRDefault="004F78E5" w:rsidP="00482AB3">
            <w:r w:rsidRPr="004F78E5">
              <w:t>Comment</w:t>
            </w:r>
          </w:p>
        </w:tc>
      </w:tr>
      <w:tr w:rsidR="004F78E5" w:rsidRPr="004F78E5" w14:paraId="28B9B501" w14:textId="77777777" w:rsidTr="00D6629D">
        <w:tc>
          <w:tcPr>
            <w:tcW w:w="510" w:type="pct"/>
          </w:tcPr>
          <w:p w14:paraId="3A4950AA" w14:textId="77777777" w:rsidR="004F78E5" w:rsidRPr="004F78E5" w:rsidRDefault="004F78E5" w:rsidP="00482AB3">
            <w:r w:rsidRPr="004F78E5">
              <w:t>FL</w:t>
            </w:r>
          </w:p>
        </w:tc>
        <w:tc>
          <w:tcPr>
            <w:tcW w:w="503" w:type="pct"/>
          </w:tcPr>
          <w:p w14:paraId="29A86399" w14:textId="77777777" w:rsidR="004F78E5" w:rsidRPr="004F78E5" w:rsidRDefault="004F78E5" w:rsidP="00482AB3"/>
        </w:tc>
        <w:tc>
          <w:tcPr>
            <w:tcW w:w="3987" w:type="pct"/>
          </w:tcPr>
          <w:p w14:paraId="3C01B641" w14:textId="77777777" w:rsidR="004F78E5" w:rsidRPr="004F78E5" w:rsidRDefault="004F78E5" w:rsidP="00482AB3">
            <w:r w:rsidRPr="004F78E5">
              <w:t>Proponent companies, please provide check the highlighted yellow</w:t>
            </w:r>
          </w:p>
        </w:tc>
      </w:tr>
      <w:tr w:rsidR="004F78E5" w:rsidRPr="004F78E5" w14:paraId="38B0F222" w14:textId="77777777" w:rsidTr="00D6629D">
        <w:tc>
          <w:tcPr>
            <w:tcW w:w="510" w:type="pct"/>
          </w:tcPr>
          <w:p w14:paraId="7761B596" w14:textId="77777777" w:rsidR="004F78E5" w:rsidRPr="004F78E5" w:rsidRDefault="004F78E5" w:rsidP="00482AB3"/>
        </w:tc>
        <w:tc>
          <w:tcPr>
            <w:tcW w:w="503" w:type="pct"/>
          </w:tcPr>
          <w:p w14:paraId="7A802D9B" w14:textId="77777777" w:rsidR="004F78E5" w:rsidRPr="004F78E5" w:rsidRDefault="004F78E5" w:rsidP="00482AB3"/>
        </w:tc>
        <w:tc>
          <w:tcPr>
            <w:tcW w:w="3987" w:type="pct"/>
          </w:tcPr>
          <w:p w14:paraId="226285BA" w14:textId="77777777" w:rsidR="004F78E5" w:rsidRPr="004F78E5" w:rsidRDefault="004F78E5" w:rsidP="00482AB3"/>
        </w:tc>
      </w:tr>
      <w:tr w:rsidR="004F78E5" w:rsidRPr="004F78E5" w14:paraId="1A2059BD" w14:textId="77777777" w:rsidTr="00D6629D">
        <w:tc>
          <w:tcPr>
            <w:tcW w:w="510" w:type="pct"/>
            <w:tcBorders>
              <w:top w:val="single" w:sz="4" w:space="0" w:color="auto"/>
              <w:left w:val="single" w:sz="4" w:space="0" w:color="auto"/>
              <w:bottom w:val="single" w:sz="4" w:space="0" w:color="auto"/>
              <w:right w:val="single" w:sz="4" w:space="0" w:color="auto"/>
            </w:tcBorders>
          </w:tcPr>
          <w:p w14:paraId="7745D9B7" w14:textId="77777777" w:rsidR="004F78E5" w:rsidRPr="004F78E5" w:rsidRDefault="004F78E5" w:rsidP="00482AB3"/>
        </w:tc>
        <w:tc>
          <w:tcPr>
            <w:tcW w:w="503" w:type="pct"/>
            <w:tcBorders>
              <w:top w:val="single" w:sz="4" w:space="0" w:color="auto"/>
              <w:left w:val="single" w:sz="4" w:space="0" w:color="auto"/>
              <w:bottom w:val="single" w:sz="4" w:space="0" w:color="auto"/>
              <w:right w:val="single" w:sz="4" w:space="0" w:color="auto"/>
            </w:tcBorders>
          </w:tcPr>
          <w:p w14:paraId="4DBE39BD" w14:textId="77777777" w:rsidR="004F78E5" w:rsidRPr="004F78E5" w:rsidRDefault="004F78E5" w:rsidP="00482AB3"/>
        </w:tc>
        <w:tc>
          <w:tcPr>
            <w:tcW w:w="3987" w:type="pct"/>
            <w:tcBorders>
              <w:top w:val="single" w:sz="4" w:space="0" w:color="auto"/>
              <w:left w:val="single" w:sz="4" w:space="0" w:color="auto"/>
              <w:bottom w:val="single" w:sz="4" w:space="0" w:color="auto"/>
              <w:right w:val="single" w:sz="4" w:space="0" w:color="auto"/>
            </w:tcBorders>
          </w:tcPr>
          <w:p w14:paraId="15B9F608" w14:textId="77777777" w:rsidR="004F78E5" w:rsidRPr="004F78E5" w:rsidRDefault="004F78E5" w:rsidP="00482AB3"/>
        </w:tc>
      </w:tr>
      <w:tr w:rsidR="004F78E5" w:rsidRPr="004F78E5" w14:paraId="3E7F54DF" w14:textId="77777777" w:rsidTr="00D6629D">
        <w:tc>
          <w:tcPr>
            <w:tcW w:w="510" w:type="pct"/>
          </w:tcPr>
          <w:p w14:paraId="661F706A" w14:textId="77777777" w:rsidR="004F78E5" w:rsidRPr="004F78E5" w:rsidRDefault="004F78E5" w:rsidP="00482AB3"/>
        </w:tc>
        <w:tc>
          <w:tcPr>
            <w:tcW w:w="503" w:type="pct"/>
          </w:tcPr>
          <w:p w14:paraId="5F287AA8" w14:textId="77777777" w:rsidR="004F78E5" w:rsidRPr="004F78E5" w:rsidRDefault="004F78E5" w:rsidP="00482AB3"/>
        </w:tc>
        <w:tc>
          <w:tcPr>
            <w:tcW w:w="3987" w:type="pct"/>
          </w:tcPr>
          <w:p w14:paraId="2EF66B4E" w14:textId="77777777" w:rsidR="004F78E5" w:rsidRPr="004F78E5" w:rsidRDefault="004F78E5" w:rsidP="00482AB3"/>
        </w:tc>
      </w:tr>
      <w:tr w:rsidR="004F78E5" w:rsidRPr="004F78E5" w14:paraId="59864A70" w14:textId="77777777" w:rsidTr="00D6629D">
        <w:tc>
          <w:tcPr>
            <w:tcW w:w="510" w:type="pct"/>
          </w:tcPr>
          <w:p w14:paraId="35E7B811" w14:textId="77777777" w:rsidR="004F78E5" w:rsidRPr="004F78E5" w:rsidRDefault="004F78E5" w:rsidP="00482AB3"/>
        </w:tc>
        <w:tc>
          <w:tcPr>
            <w:tcW w:w="503" w:type="pct"/>
          </w:tcPr>
          <w:p w14:paraId="158D41D7" w14:textId="77777777" w:rsidR="004F78E5" w:rsidRPr="004F78E5" w:rsidRDefault="004F78E5" w:rsidP="00482AB3"/>
        </w:tc>
        <w:tc>
          <w:tcPr>
            <w:tcW w:w="3987" w:type="pct"/>
          </w:tcPr>
          <w:p w14:paraId="67238A87" w14:textId="77777777" w:rsidR="004F78E5" w:rsidRPr="004F78E5" w:rsidRDefault="004F78E5" w:rsidP="00482AB3"/>
        </w:tc>
      </w:tr>
      <w:tr w:rsidR="004F78E5" w:rsidRPr="004F78E5" w14:paraId="76379E83" w14:textId="77777777" w:rsidTr="00D6629D">
        <w:tc>
          <w:tcPr>
            <w:tcW w:w="510" w:type="pct"/>
          </w:tcPr>
          <w:p w14:paraId="0FE28C06" w14:textId="77777777" w:rsidR="004F78E5" w:rsidRPr="004F78E5" w:rsidRDefault="004F78E5" w:rsidP="00482AB3"/>
        </w:tc>
        <w:tc>
          <w:tcPr>
            <w:tcW w:w="503" w:type="pct"/>
          </w:tcPr>
          <w:p w14:paraId="012273C9" w14:textId="77777777" w:rsidR="004F78E5" w:rsidRPr="004F78E5" w:rsidRDefault="004F78E5" w:rsidP="00482AB3"/>
        </w:tc>
        <w:tc>
          <w:tcPr>
            <w:tcW w:w="3987" w:type="pct"/>
          </w:tcPr>
          <w:p w14:paraId="21C0A2F0" w14:textId="77777777" w:rsidR="004F78E5" w:rsidRPr="004F78E5" w:rsidRDefault="004F78E5" w:rsidP="00482AB3"/>
        </w:tc>
      </w:tr>
      <w:tr w:rsidR="004F78E5" w:rsidRPr="004F78E5" w14:paraId="22B5F7C1" w14:textId="77777777" w:rsidTr="00D6629D">
        <w:tc>
          <w:tcPr>
            <w:tcW w:w="510" w:type="pct"/>
          </w:tcPr>
          <w:p w14:paraId="4EC8FE50" w14:textId="77777777" w:rsidR="004F78E5" w:rsidRPr="004F78E5" w:rsidRDefault="004F78E5" w:rsidP="00482AB3"/>
        </w:tc>
        <w:tc>
          <w:tcPr>
            <w:tcW w:w="503" w:type="pct"/>
          </w:tcPr>
          <w:p w14:paraId="0FD128E5" w14:textId="77777777" w:rsidR="004F78E5" w:rsidRPr="004F78E5" w:rsidRDefault="004F78E5" w:rsidP="00482AB3"/>
        </w:tc>
        <w:tc>
          <w:tcPr>
            <w:tcW w:w="3987" w:type="pct"/>
          </w:tcPr>
          <w:p w14:paraId="661A86E5" w14:textId="77777777" w:rsidR="004F78E5" w:rsidRPr="004F78E5" w:rsidRDefault="004F78E5" w:rsidP="00482AB3"/>
        </w:tc>
      </w:tr>
      <w:tr w:rsidR="004F78E5" w:rsidRPr="004F78E5" w14:paraId="23B5A385" w14:textId="77777777" w:rsidTr="00D6629D">
        <w:tc>
          <w:tcPr>
            <w:tcW w:w="510" w:type="pct"/>
          </w:tcPr>
          <w:p w14:paraId="39EE648E" w14:textId="77777777" w:rsidR="004F78E5" w:rsidRPr="004F78E5" w:rsidRDefault="004F78E5" w:rsidP="00482AB3">
            <w:pPr>
              <w:rPr>
                <w:lang w:eastAsia="ko-KR"/>
              </w:rPr>
            </w:pPr>
          </w:p>
        </w:tc>
        <w:tc>
          <w:tcPr>
            <w:tcW w:w="503" w:type="pct"/>
          </w:tcPr>
          <w:p w14:paraId="09947355" w14:textId="77777777" w:rsidR="004F78E5" w:rsidRPr="004F78E5" w:rsidRDefault="004F78E5" w:rsidP="00482AB3">
            <w:pPr>
              <w:rPr>
                <w:lang w:eastAsia="ko-KR"/>
              </w:rPr>
            </w:pPr>
          </w:p>
        </w:tc>
        <w:tc>
          <w:tcPr>
            <w:tcW w:w="3987" w:type="pct"/>
          </w:tcPr>
          <w:p w14:paraId="1F192BE5" w14:textId="77777777" w:rsidR="004F78E5" w:rsidRPr="004F78E5" w:rsidRDefault="004F78E5" w:rsidP="00482AB3">
            <w:pPr>
              <w:rPr>
                <w:lang w:eastAsia="ko-KR"/>
              </w:rPr>
            </w:pPr>
          </w:p>
        </w:tc>
      </w:tr>
    </w:tbl>
    <w:p w14:paraId="7A608124" w14:textId="17105051" w:rsidR="004F78E5" w:rsidRDefault="004F78E5" w:rsidP="00482AB3"/>
    <w:p w14:paraId="7ACF3277" w14:textId="6A70946C" w:rsidR="00170905" w:rsidRDefault="00170905" w:rsidP="00482AB3">
      <w:pPr>
        <w:pStyle w:val="Heading2"/>
      </w:pPr>
      <w:r>
        <w:t>RAN for token traffic</w:t>
      </w:r>
    </w:p>
    <w:p w14:paraId="79CFF5D7" w14:textId="77777777" w:rsidR="00170905" w:rsidRPr="00D4512D" w:rsidRDefault="00170905" w:rsidP="00482AB3"/>
    <w:p w14:paraId="3A1727A0" w14:textId="50EF2B27" w:rsidR="00170905" w:rsidRPr="00947AB2" w:rsidRDefault="00170905" w:rsidP="00482AB3">
      <w:pPr>
        <w:pStyle w:val="Heading4"/>
      </w:pPr>
      <w:r w:rsidRPr="00947AB2">
        <w:t>Proposed observation 2.</w:t>
      </w:r>
      <w:r>
        <w:t>11</w:t>
      </w:r>
      <w:r w:rsidRPr="00947AB2">
        <w:t>:</w:t>
      </w:r>
    </w:p>
    <w:p w14:paraId="2557FBF8" w14:textId="77777777" w:rsidR="00170905" w:rsidRPr="00947AB2" w:rsidRDefault="00170905" w:rsidP="00482AB3"/>
    <w:p w14:paraId="3B6A2093" w14:textId="2FAE47DA" w:rsidR="00170905" w:rsidRDefault="00170905" w:rsidP="00482AB3">
      <w:r w:rsidRPr="00947AB2">
        <w:t>[</w:t>
      </w:r>
      <w:r>
        <w:t>2</w:t>
      </w:r>
      <w:r w:rsidRPr="00947AB2">
        <w:t xml:space="preserve"> sources] provided preliminary simulation results and analysis on </w:t>
      </w:r>
      <w:r>
        <w:t>RAN for token traffic with details in Table L.</w:t>
      </w:r>
      <w:r w:rsidR="00CD6667">
        <w:t xml:space="preserve"> Besides, one resource </w:t>
      </w:r>
      <w:r w:rsidR="00CD6667" w:rsidRPr="00947AB2">
        <w:t>provided preliminary simulation results and analysis on</w:t>
      </w:r>
      <w:r w:rsidR="00CD6667">
        <w:t xml:space="preserve"> </w:t>
      </w:r>
      <w:r w:rsidR="00CD6667" w:rsidRPr="00CD6667">
        <w:t>RAN assisted Token communication considering spatio-temporal correlation</w:t>
      </w:r>
      <w:r w:rsidR="00CD6667">
        <w:t>.</w:t>
      </w:r>
    </w:p>
    <w:p w14:paraId="71708C2E" w14:textId="4F6DA6AA" w:rsidR="00170905" w:rsidRDefault="00170905" w:rsidP="00482AB3">
      <w:r>
        <w:t>Table L.</w:t>
      </w:r>
    </w:p>
    <w:tbl>
      <w:tblPr>
        <w:tblW w:w="5000" w:type="pct"/>
        <w:tblLook w:val="04A0" w:firstRow="1" w:lastRow="0" w:firstColumn="1" w:lastColumn="0" w:noHBand="0" w:noVBand="1"/>
      </w:tblPr>
      <w:tblGrid>
        <w:gridCol w:w="2227"/>
        <w:gridCol w:w="7509"/>
      </w:tblGrid>
      <w:tr w:rsidR="00170905" w14:paraId="41F7EF6A" w14:textId="77777777" w:rsidTr="00D6629D">
        <w:trPr>
          <w:trHeight w:val="20"/>
        </w:trPr>
        <w:tc>
          <w:tcPr>
            <w:tcW w:w="1116" w:type="pct"/>
            <w:tcBorders>
              <w:top w:val="single" w:sz="4" w:space="0" w:color="auto"/>
              <w:left w:val="single" w:sz="4" w:space="0" w:color="auto"/>
              <w:bottom w:val="single" w:sz="4" w:space="0" w:color="auto"/>
              <w:right w:val="single" w:sz="4" w:space="0" w:color="auto"/>
            </w:tcBorders>
            <w:shd w:val="clear" w:color="000000" w:fill="AEAAAA"/>
            <w:vAlign w:val="center"/>
            <w:hideMark/>
          </w:tcPr>
          <w:p w14:paraId="05BEA651" w14:textId="77777777" w:rsidR="00170905" w:rsidRDefault="00170905" w:rsidP="00482AB3">
            <w:r>
              <w:t>Use case</w:t>
            </w:r>
          </w:p>
        </w:tc>
        <w:tc>
          <w:tcPr>
            <w:tcW w:w="3884" w:type="pct"/>
            <w:tcBorders>
              <w:top w:val="single" w:sz="4" w:space="0" w:color="auto"/>
              <w:left w:val="nil"/>
              <w:bottom w:val="single" w:sz="4" w:space="0" w:color="auto"/>
              <w:right w:val="single" w:sz="4" w:space="0" w:color="auto"/>
            </w:tcBorders>
            <w:shd w:val="clear" w:color="000000" w:fill="AEAAAA"/>
            <w:vAlign w:val="center"/>
            <w:hideMark/>
          </w:tcPr>
          <w:p w14:paraId="7DFF3096" w14:textId="37169790" w:rsidR="00170905" w:rsidRDefault="00607269" w:rsidP="00482AB3">
            <w:pPr>
              <w:rPr>
                <w:b/>
                <w:bCs/>
                <w:color w:val="000000"/>
                <w:sz w:val="18"/>
                <w:szCs w:val="18"/>
              </w:rPr>
            </w:pPr>
            <w:r>
              <w:t>RAN for token traffic</w:t>
            </w:r>
          </w:p>
        </w:tc>
      </w:tr>
      <w:tr w:rsidR="00170905" w14:paraId="446A71A2" w14:textId="77777777" w:rsidTr="00D6629D">
        <w:trPr>
          <w:trHeight w:val="20"/>
        </w:trPr>
        <w:tc>
          <w:tcPr>
            <w:tcW w:w="1116" w:type="pct"/>
            <w:tcBorders>
              <w:top w:val="nil"/>
              <w:left w:val="single" w:sz="4" w:space="0" w:color="auto"/>
              <w:bottom w:val="single" w:sz="4" w:space="0" w:color="auto"/>
              <w:right w:val="single" w:sz="4" w:space="0" w:color="auto"/>
            </w:tcBorders>
            <w:shd w:val="clear" w:color="000000" w:fill="C5E0B3"/>
            <w:vAlign w:val="center"/>
            <w:hideMark/>
          </w:tcPr>
          <w:p w14:paraId="5FA89856" w14:textId="77777777" w:rsidR="00170905" w:rsidRDefault="00170905" w:rsidP="00482AB3">
            <w:r>
              <w:t>Support companies</w:t>
            </w:r>
          </w:p>
        </w:tc>
        <w:tc>
          <w:tcPr>
            <w:tcW w:w="3884" w:type="pct"/>
            <w:tcBorders>
              <w:top w:val="nil"/>
              <w:left w:val="nil"/>
              <w:bottom w:val="single" w:sz="4" w:space="0" w:color="auto"/>
              <w:right w:val="single" w:sz="4" w:space="0" w:color="auto"/>
            </w:tcBorders>
            <w:shd w:val="clear" w:color="000000" w:fill="C5E0B3"/>
            <w:vAlign w:val="center"/>
            <w:hideMark/>
          </w:tcPr>
          <w:p w14:paraId="61E90B7C" w14:textId="7DB74104" w:rsidR="00170905" w:rsidRDefault="00170905" w:rsidP="00482AB3">
            <w:r>
              <w:t>(2)</w:t>
            </w:r>
            <w:r w:rsidR="00CD6667">
              <w:t xml:space="preserve"> </w:t>
            </w:r>
            <w:r w:rsidR="00607269">
              <w:t>Huawei</w:t>
            </w:r>
            <w:r w:rsidRPr="003F34E4">
              <w:rPr>
                <w:vertAlign w:val="superscript"/>
              </w:rPr>
              <w:t>1</w:t>
            </w:r>
            <w:r>
              <w:t xml:space="preserve">, </w:t>
            </w:r>
            <w:r w:rsidR="00607269">
              <w:t>OPPO</w:t>
            </w:r>
            <w:r>
              <w:rPr>
                <w:vertAlign w:val="superscript"/>
              </w:rPr>
              <w:t>2</w:t>
            </w:r>
          </w:p>
        </w:tc>
      </w:tr>
      <w:tr w:rsidR="00170905" w14:paraId="2D1B632C" w14:textId="77777777" w:rsidTr="00D6629D">
        <w:trPr>
          <w:trHeight w:val="20"/>
        </w:trPr>
        <w:tc>
          <w:tcPr>
            <w:tcW w:w="1116" w:type="pct"/>
            <w:tcBorders>
              <w:top w:val="nil"/>
              <w:left w:val="single" w:sz="4" w:space="0" w:color="auto"/>
              <w:bottom w:val="single" w:sz="4" w:space="0" w:color="auto"/>
              <w:right w:val="single" w:sz="4" w:space="0" w:color="auto"/>
            </w:tcBorders>
            <w:shd w:val="clear" w:color="auto" w:fill="auto"/>
            <w:vAlign w:val="center"/>
            <w:hideMark/>
          </w:tcPr>
          <w:p w14:paraId="429628AC" w14:textId="77777777" w:rsidR="00170905" w:rsidRDefault="00170905" w:rsidP="00482AB3">
            <w:r>
              <w:t>Model input</w:t>
            </w:r>
          </w:p>
        </w:tc>
        <w:tc>
          <w:tcPr>
            <w:tcW w:w="3884" w:type="pct"/>
            <w:tcBorders>
              <w:top w:val="nil"/>
              <w:left w:val="nil"/>
              <w:bottom w:val="single" w:sz="4" w:space="0" w:color="auto"/>
              <w:right w:val="single" w:sz="4" w:space="0" w:color="auto"/>
            </w:tcBorders>
            <w:shd w:val="clear" w:color="auto" w:fill="auto"/>
            <w:vAlign w:val="bottom"/>
            <w:hideMark/>
          </w:tcPr>
          <w:p w14:paraId="2C538C58" w14:textId="77777777" w:rsidR="00607269" w:rsidRPr="00607269" w:rsidRDefault="00607269" w:rsidP="00482AB3">
            <w:r w:rsidRPr="00607269">
              <w:t>UE side:</w:t>
            </w:r>
          </w:p>
          <w:p w14:paraId="1C3BE523" w14:textId="77777777" w:rsidR="00607269" w:rsidRPr="00607269" w:rsidRDefault="00607269" w:rsidP="00482AB3">
            <w:r w:rsidRPr="00607269">
              <w:rPr>
                <w:rFonts w:hint="eastAsia"/>
              </w:rPr>
              <w:t>•</w:t>
            </w:r>
            <w:r w:rsidRPr="00607269">
              <w:t xml:space="preserve"> Input: Raw data (e.g., image/video/audio, etc.)</w:t>
            </w:r>
          </w:p>
          <w:p w14:paraId="597D1662" w14:textId="77777777" w:rsidR="00607269" w:rsidRPr="00607269" w:rsidRDefault="00607269" w:rsidP="00482AB3">
            <w:r w:rsidRPr="00607269">
              <w:t xml:space="preserve">NW or OTT server side: </w:t>
            </w:r>
          </w:p>
          <w:p w14:paraId="15A319A4" w14:textId="4F584FED" w:rsidR="00170905" w:rsidRDefault="00607269" w:rsidP="00482AB3">
            <w:r w:rsidRPr="00607269">
              <w:rPr>
                <w:rFonts w:hint="eastAsia"/>
              </w:rPr>
              <w:t>•</w:t>
            </w:r>
            <w:r w:rsidRPr="00607269">
              <w:t xml:space="preserve"> Input: Tokens</w:t>
            </w:r>
            <w:r>
              <w:t xml:space="preserve"> or filtered tokens with stamps by RAN</w:t>
            </w:r>
          </w:p>
        </w:tc>
      </w:tr>
      <w:tr w:rsidR="00170905" w14:paraId="587CBB23" w14:textId="77777777" w:rsidTr="00D6629D">
        <w:trPr>
          <w:trHeight w:val="20"/>
        </w:trPr>
        <w:tc>
          <w:tcPr>
            <w:tcW w:w="1116" w:type="pct"/>
            <w:tcBorders>
              <w:top w:val="nil"/>
              <w:left w:val="single" w:sz="4" w:space="0" w:color="auto"/>
              <w:bottom w:val="single" w:sz="4" w:space="0" w:color="auto"/>
              <w:right w:val="single" w:sz="4" w:space="0" w:color="auto"/>
            </w:tcBorders>
            <w:shd w:val="clear" w:color="auto" w:fill="auto"/>
            <w:vAlign w:val="center"/>
            <w:hideMark/>
          </w:tcPr>
          <w:p w14:paraId="0EB86A7A" w14:textId="77777777" w:rsidR="00170905" w:rsidRDefault="00170905" w:rsidP="00482AB3">
            <w:r>
              <w:t>Model output</w:t>
            </w:r>
          </w:p>
        </w:tc>
        <w:tc>
          <w:tcPr>
            <w:tcW w:w="3884" w:type="pct"/>
            <w:tcBorders>
              <w:top w:val="nil"/>
              <w:left w:val="nil"/>
              <w:bottom w:val="single" w:sz="4" w:space="0" w:color="auto"/>
              <w:right w:val="single" w:sz="4" w:space="0" w:color="auto"/>
            </w:tcBorders>
            <w:shd w:val="clear" w:color="auto" w:fill="auto"/>
            <w:vAlign w:val="bottom"/>
            <w:hideMark/>
          </w:tcPr>
          <w:p w14:paraId="18CA58AC" w14:textId="77777777" w:rsidR="00607269" w:rsidRPr="00607269" w:rsidRDefault="00607269" w:rsidP="00482AB3">
            <w:r w:rsidRPr="00607269">
              <w:t>UE side:</w:t>
            </w:r>
          </w:p>
          <w:p w14:paraId="25B8764F" w14:textId="77777777" w:rsidR="00607269" w:rsidRPr="00607269" w:rsidRDefault="00607269" w:rsidP="00482AB3">
            <w:r w:rsidRPr="00607269">
              <w:rPr>
                <w:rFonts w:hint="eastAsia"/>
              </w:rPr>
              <w:t>•</w:t>
            </w:r>
            <w:r w:rsidRPr="00607269">
              <w:t xml:space="preserve"> Output: Tokens (e.g., tokenized image/video/audio)</w:t>
            </w:r>
          </w:p>
          <w:p w14:paraId="7046A2AE" w14:textId="77777777" w:rsidR="00607269" w:rsidRPr="00607269" w:rsidRDefault="00607269" w:rsidP="00482AB3">
            <w:r w:rsidRPr="00607269">
              <w:t xml:space="preserve">NW or OTT server side: </w:t>
            </w:r>
          </w:p>
          <w:p w14:paraId="53D9757A" w14:textId="1E9292EE" w:rsidR="00170905" w:rsidRDefault="00607269" w:rsidP="00482AB3">
            <w:r w:rsidRPr="00607269">
              <w:rPr>
                <w:rFonts w:hint="eastAsia"/>
              </w:rPr>
              <w:t>•</w:t>
            </w:r>
            <w:r w:rsidRPr="00607269">
              <w:t xml:space="preserve"> Output: Inference results for downstream tasks/Raw data of multiple modalities</w:t>
            </w:r>
          </w:p>
        </w:tc>
      </w:tr>
      <w:tr w:rsidR="00170905" w14:paraId="7643B448" w14:textId="77777777" w:rsidTr="00D6629D">
        <w:trPr>
          <w:trHeight w:val="20"/>
        </w:trPr>
        <w:tc>
          <w:tcPr>
            <w:tcW w:w="1116" w:type="pct"/>
            <w:tcBorders>
              <w:top w:val="nil"/>
              <w:left w:val="single" w:sz="4" w:space="0" w:color="auto"/>
              <w:bottom w:val="single" w:sz="4" w:space="0" w:color="auto"/>
              <w:right w:val="single" w:sz="4" w:space="0" w:color="auto"/>
            </w:tcBorders>
            <w:shd w:val="clear" w:color="auto" w:fill="auto"/>
            <w:vAlign w:val="center"/>
            <w:hideMark/>
          </w:tcPr>
          <w:p w14:paraId="4424042F" w14:textId="77777777" w:rsidR="00170905" w:rsidRDefault="00170905" w:rsidP="00482AB3">
            <w:r>
              <w:t>Label</w:t>
            </w:r>
          </w:p>
        </w:tc>
        <w:tc>
          <w:tcPr>
            <w:tcW w:w="3884" w:type="pct"/>
            <w:tcBorders>
              <w:top w:val="nil"/>
              <w:left w:val="nil"/>
              <w:bottom w:val="single" w:sz="4" w:space="0" w:color="auto"/>
              <w:right w:val="single" w:sz="4" w:space="0" w:color="auto"/>
            </w:tcBorders>
            <w:shd w:val="clear" w:color="auto" w:fill="auto"/>
            <w:vAlign w:val="bottom"/>
            <w:hideMark/>
          </w:tcPr>
          <w:p w14:paraId="34C14A14" w14:textId="0369ED58" w:rsidR="00170905" w:rsidRDefault="00607269" w:rsidP="00482AB3">
            <w:r>
              <w:t>Label free</w:t>
            </w:r>
          </w:p>
        </w:tc>
      </w:tr>
      <w:tr w:rsidR="00170905" w14:paraId="5ED0588B" w14:textId="77777777" w:rsidTr="00D6629D">
        <w:trPr>
          <w:trHeight w:val="20"/>
        </w:trPr>
        <w:tc>
          <w:tcPr>
            <w:tcW w:w="1116" w:type="pct"/>
            <w:tcBorders>
              <w:top w:val="nil"/>
              <w:left w:val="single" w:sz="4" w:space="0" w:color="auto"/>
              <w:bottom w:val="single" w:sz="4" w:space="0" w:color="auto"/>
              <w:right w:val="single" w:sz="4" w:space="0" w:color="auto"/>
            </w:tcBorders>
            <w:shd w:val="clear" w:color="auto" w:fill="auto"/>
            <w:vAlign w:val="center"/>
            <w:hideMark/>
          </w:tcPr>
          <w:p w14:paraId="1E683840" w14:textId="77777777" w:rsidR="00170905" w:rsidRDefault="00170905" w:rsidP="00482AB3">
            <w:r>
              <w:t>Training types</w:t>
            </w:r>
          </w:p>
        </w:tc>
        <w:tc>
          <w:tcPr>
            <w:tcW w:w="3884" w:type="pct"/>
            <w:tcBorders>
              <w:top w:val="nil"/>
              <w:left w:val="nil"/>
              <w:bottom w:val="single" w:sz="4" w:space="0" w:color="auto"/>
              <w:right w:val="single" w:sz="4" w:space="0" w:color="auto"/>
            </w:tcBorders>
            <w:shd w:val="clear" w:color="auto" w:fill="auto"/>
            <w:vAlign w:val="bottom"/>
            <w:hideMark/>
          </w:tcPr>
          <w:p w14:paraId="1F42C01A" w14:textId="1FBEBCE3" w:rsidR="00170905" w:rsidRDefault="00170905" w:rsidP="00482AB3">
            <w:r>
              <w:t>Offline training</w:t>
            </w:r>
            <w:r w:rsidR="00607269">
              <w:t xml:space="preserve"> at OTT, transparent to RAN</w:t>
            </w:r>
          </w:p>
        </w:tc>
      </w:tr>
      <w:tr w:rsidR="00170905" w14:paraId="3FBDC732" w14:textId="77777777" w:rsidTr="00D6629D">
        <w:trPr>
          <w:trHeight w:val="20"/>
        </w:trPr>
        <w:tc>
          <w:tcPr>
            <w:tcW w:w="1116" w:type="pct"/>
            <w:tcBorders>
              <w:top w:val="nil"/>
              <w:left w:val="single" w:sz="4" w:space="0" w:color="auto"/>
              <w:bottom w:val="single" w:sz="4" w:space="0" w:color="auto"/>
              <w:right w:val="single" w:sz="4" w:space="0" w:color="auto"/>
            </w:tcBorders>
            <w:shd w:val="clear" w:color="auto" w:fill="auto"/>
            <w:vAlign w:val="center"/>
            <w:hideMark/>
          </w:tcPr>
          <w:p w14:paraId="79E1C80D" w14:textId="77777777" w:rsidR="00170905" w:rsidRDefault="00170905" w:rsidP="00482AB3">
            <w:r>
              <w:lastRenderedPageBreak/>
              <w:t>KPI</w:t>
            </w:r>
          </w:p>
        </w:tc>
        <w:tc>
          <w:tcPr>
            <w:tcW w:w="3884" w:type="pct"/>
            <w:tcBorders>
              <w:top w:val="nil"/>
              <w:left w:val="nil"/>
              <w:bottom w:val="single" w:sz="4" w:space="0" w:color="auto"/>
              <w:right w:val="single" w:sz="4" w:space="0" w:color="auto"/>
            </w:tcBorders>
            <w:shd w:val="clear" w:color="auto" w:fill="auto"/>
            <w:vAlign w:val="bottom"/>
            <w:hideMark/>
          </w:tcPr>
          <w:p w14:paraId="65C488B7" w14:textId="0E01C30C" w:rsidR="00170905" w:rsidRDefault="00CD6667" w:rsidP="00482AB3">
            <w:r>
              <w:t xml:space="preserve">Supported number of UEs, achievable </w:t>
            </w:r>
            <w:r w:rsidRPr="00CD6667">
              <w:t>throughput</w:t>
            </w:r>
            <w:r>
              <w:t xml:space="preserve"> </w:t>
            </w:r>
          </w:p>
        </w:tc>
      </w:tr>
      <w:tr w:rsidR="00170905" w14:paraId="119FB699" w14:textId="77777777" w:rsidTr="00D6629D">
        <w:trPr>
          <w:trHeight w:val="20"/>
        </w:trPr>
        <w:tc>
          <w:tcPr>
            <w:tcW w:w="1116" w:type="pct"/>
            <w:tcBorders>
              <w:top w:val="nil"/>
              <w:left w:val="single" w:sz="4" w:space="0" w:color="auto"/>
              <w:bottom w:val="single" w:sz="4" w:space="0" w:color="auto"/>
              <w:right w:val="single" w:sz="4" w:space="0" w:color="auto"/>
            </w:tcBorders>
            <w:shd w:val="clear" w:color="auto" w:fill="auto"/>
            <w:vAlign w:val="center"/>
            <w:hideMark/>
          </w:tcPr>
          <w:p w14:paraId="6E8FA686" w14:textId="77777777" w:rsidR="00170905" w:rsidRDefault="00170905" w:rsidP="00482AB3">
            <w:r>
              <w:t>Benchmark</w:t>
            </w:r>
          </w:p>
        </w:tc>
        <w:tc>
          <w:tcPr>
            <w:tcW w:w="3884" w:type="pct"/>
            <w:tcBorders>
              <w:top w:val="nil"/>
              <w:left w:val="nil"/>
              <w:bottom w:val="single" w:sz="4" w:space="0" w:color="auto"/>
              <w:right w:val="single" w:sz="4" w:space="0" w:color="auto"/>
            </w:tcBorders>
            <w:shd w:val="clear" w:color="auto" w:fill="auto"/>
            <w:vAlign w:val="bottom"/>
            <w:hideMark/>
          </w:tcPr>
          <w:p w14:paraId="17F448F6" w14:textId="5DECBF75" w:rsidR="00170905" w:rsidRDefault="00CD6667" w:rsidP="00482AB3">
            <w:r>
              <w:t xml:space="preserve">NR scheduling/HARQ mechanism </w:t>
            </w:r>
          </w:p>
        </w:tc>
      </w:tr>
      <w:tr w:rsidR="00170905" w14:paraId="473FE1F9" w14:textId="77777777" w:rsidTr="00D6629D">
        <w:trPr>
          <w:trHeight w:val="20"/>
        </w:trPr>
        <w:tc>
          <w:tcPr>
            <w:tcW w:w="1116" w:type="pct"/>
            <w:tcBorders>
              <w:top w:val="nil"/>
              <w:left w:val="single" w:sz="4" w:space="0" w:color="auto"/>
              <w:bottom w:val="single" w:sz="4" w:space="0" w:color="auto"/>
              <w:right w:val="single" w:sz="4" w:space="0" w:color="auto"/>
            </w:tcBorders>
            <w:shd w:val="clear" w:color="auto" w:fill="auto"/>
            <w:vAlign w:val="center"/>
            <w:hideMark/>
          </w:tcPr>
          <w:p w14:paraId="372CCC05" w14:textId="77777777" w:rsidR="00170905" w:rsidRDefault="00170905" w:rsidP="00482AB3">
            <w:r>
              <w:t>Preliminary result</w:t>
            </w:r>
          </w:p>
        </w:tc>
        <w:tc>
          <w:tcPr>
            <w:tcW w:w="3884" w:type="pct"/>
            <w:tcBorders>
              <w:top w:val="nil"/>
              <w:left w:val="nil"/>
              <w:bottom w:val="single" w:sz="4" w:space="0" w:color="auto"/>
              <w:right w:val="single" w:sz="4" w:space="0" w:color="auto"/>
            </w:tcBorders>
            <w:shd w:val="clear" w:color="auto" w:fill="auto"/>
            <w:vAlign w:val="bottom"/>
            <w:hideMark/>
          </w:tcPr>
          <w:p w14:paraId="0DCB31BD" w14:textId="770F59D3" w:rsidR="00CD6667" w:rsidRDefault="00CD6667" w:rsidP="00482AB3">
            <w:r>
              <w:t>10~30% number of UEs increasing</w:t>
            </w:r>
          </w:p>
        </w:tc>
      </w:tr>
      <w:tr w:rsidR="00170905" w14:paraId="57AC3634" w14:textId="77777777" w:rsidTr="00D6629D">
        <w:trPr>
          <w:trHeight w:val="20"/>
        </w:trPr>
        <w:tc>
          <w:tcPr>
            <w:tcW w:w="1116" w:type="pct"/>
            <w:tcBorders>
              <w:top w:val="nil"/>
              <w:left w:val="single" w:sz="4" w:space="0" w:color="auto"/>
              <w:bottom w:val="single" w:sz="4" w:space="0" w:color="auto"/>
              <w:right w:val="single" w:sz="4" w:space="0" w:color="auto"/>
            </w:tcBorders>
            <w:shd w:val="clear" w:color="auto" w:fill="auto"/>
            <w:vAlign w:val="center"/>
            <w:hideMark/>
          </w:tcPr>
          <w:p w14:paraId="78CCDDC7" w14:textId="77777777" w:rsidR="00170905" w:rsidRDefault="00170905" w:rsidP="00482AB3">
            <w:r>
              <w:t>Model location for inference</w:t>
            </w:r>
          </w:p>
        </w:tc>
        <w:tc>
          <w:tcPr>
            <w:tcW w:w="3884" w:type="pct"/>
            <w:tcBorders>
              <w:top w:val="nil"/>
              <w:left w:val="nil"/>
              <w:bottom w:val="single" w:sz="4" w:space="0" w:color="auto"/>
              <w:right w:val="single" w:sz="4" w:space="0" w:color="auto"/>
            </w:tcBorders>
            <w:shd w:val="clear" w:color="auto" w:fill="auto"/>
            <w:vAlign w:val="bottom"/>
            <w:hideMark/>
          </w:tcPr>
          <w:p w14:paraId="54EF0DDA" w14:textId="77777777" w:rsidR="00CD6667" w:rsidRPr="00CD6667" w:rsidRDefault="00CD6667" w:rsidP="00482AB3">
            <w:r w:rsidRPr="00CD6667">
              <w:t>The tokenizer model is at UE (e.g., an encoder).</w:t>
            </w:r>
          </w:p>
          <w:p w14:paraId="4E3EBB82" w14:textId="71F33CD5" w:rsidR="00170905" w:rsidRDefault="00CD6667" w:rsidP="00482AB3">
            <w:r w:rsidRPr="00CD6667">
              <w:t>The de-tokenizer model is at NW or OTT server side (e.g., a decoder).</w:t>
            </w:r>
          </w:p>
        </w:tc>
      </w:tr>
      <w:tr w:rsidR="00170905" w14:paraId="2594E26C" w14:textId="77777777" w:rsidTr="00D6629D">
        <w:trPr>
          <w:trHeight w:val="20"/>
        </w:trPr>
        <w:tc>
          <w:tcPr>
            <w:tcW w:w="1116" w:type="pct"/>
            <w:tcBorders>
              <w:top w:val="nil"/>
              <w:left w:val="single" w:sz="4" w:space="0" w:color="auto"/>
              <w:bottom w:val="single" w:sz="4" w:space="0" w:color="auto"/>
              <w:right w:val="single" w:sz="4" w:space="0" w:color="auto"/>
            </w:tcBorders>
            <w:shd w:val="clear" w:color="auto" w:fill="auto"/>
            <w:vAlign w:val="center"/>
            <w:hideMark/>
          </w:tcPr>
          <w:p w14:paraId="04A849C7" w14:textId="77777777" w:rsidR="00170905" w:rsidRDefault="00170905" w:rsidP="00482AB3">
            <w:r>
              <w:t>Collaboration/interaction between UE and NW</w:t>
            </w:r>
          </w:p>
        </w:tc>
        <w:tc>
          <w:tcPr>
            <w:tcW w:w="3884" w:type="pct"/>
            <w:tcBorders>
              <w:top w:val="nil"/>
              <w:left w:val="nil"/>
              <w:bottom w:val="single" w:sz="4" w:space="0" w:color="auto"/>
              <w:right w:val="single" w:sz="4" w:space="0" w:color="auto"/>
            </w:tcBorders>
            <w:shd w:val="clear" w:color="auto" w:fill="auto"/>
            <w:vAlign w:val="bottom"/>
            <w:hideMark/>
          </w:tcPr>
          <w:p w14:paraId="47230573" w14:textId="71103645" w:rsidR="00170905" w:rsidRDefault="00CD6667" w:rsidP="00482AB3">
            <w:r w:rsidRPr="00CD6667">
              <w:rPr>
                <w:highlight w:val="yellow"/>
              </w:rPr>
              <w:t>NA</w:t>
            </w:r>
          </w:p>
        </w:tc>
      </w:tr>
      <w:tr w:rsidR="00170905" w14:paraId="0896DA85" w14:textId="77777777" w:rsidTr="00D6629D">
        <w:trPr>
          <w:trHeight w:val="20"/>
        </w:trPr>
        <w:tc>
          <w:tcPr>
            <w:tcW w:w="1116" w:type="pct"/>
            <w:tcBorders>
              <w:top w:val="nil"/>
              <w:left w:val="single" w:sz="4" w:space="0" w:color="auto"/>
              <w:bottom w:val="single" w:sz="4" w:space="0" w:color="auto"/>
              <w:right w:val="single" w:sz="4" w:space="0" w:color="auto"/>
            </w:tcBorders>
            <w:shd w:val="clear" w:color="auto" w:fill="auto"/>
            <w:vAlign w:val="center"/>
            <w:hideMark/>
          </w:tcPr>
          <w:p w14:paraId="5BBF1450" w14:textId="77777777" w:rsidR="00170905" w:rsidRDefault="00170905" w:rsidP="00482AB3">
            <w:r>
              <w:t>Potential specification impact</w:t>
            </w:r>
          </w:p>
        </w:tc>
        <w:tc>
          <w:tcPr>
            <w:tcW w:w="3884" w:type="pct"/>
            <w:tcBorders>
              <w:top w:val="nil"/>
              <w:left w:val="nil"/>
              <w:bottom w:val="single" w:sz="4" w:space="0" w:color="auto"/>
              <w:right w:val="single" w:sz="4" w:space="0" w:color="auto"/>
            </w:tcBorders>
            <w:shd w:val="clear" w:color="auto" w:fill="auto"/>
            <w:vAlign w:val="bottom"/>
            <w:hideMark/>
          </w:tcPr>
          <w:p w14:paraId="21F61223" w14:textId="08117E25" w:rsidR="00CD6667" w:rsidRPr="00CD6667" w:rsidRDefault="00CD6667" w:rsidP="00482AB3">
            <w:r w:rsidRPr="00CD6667">
              <w:rPr>
                <w:rFonts w:hint="eastAsia"/>
              </w:rPr>
              <w:t>•</w:t>
            </w:r>
            <w:r w:rsidRPr="00CD6667">
              <w:t xml:space="preserve"> Service awareness in </w:t>
            </w:r>
            <w:r>
              <w:t>RAN</w:t>
            </w:r>
          </w:p>
          <w:p w14:paraId="373F0B07" w14:textId="2CE23926" w:rsidR="00170905" w:rsidRDefault="00CD6667" w:rsidP="00482AB3">
            <w:r w:rsidRPr="00CD6667">
              <w:rPr>
                <w:rFonts w:hint="eastAsia"/>
              </w:rPr>
              <w:t>•</w:t>
            </w:r>
            <w:r w:rsidRPr="00CD6667">
              <w:t xml:space="preserve"> Spec impact on token error identification, </w:t>
            </w:r>
            <w:r>
              <w:t xml:space="preserve">new </w:t>
            </w:r>
            <w:r w:rsidRPr="00CD6667">
              <w:t>scheduling and HARQ</w:t>
            </w:r>
          </w:p>
        </w:tc>
      </w:tr>
    </w:tbl>
    <w:p w14:paraId="1E49E507" w14:textId="77777777" w:rsidR="00170905" w:rsidRDefault="00170905" w:rsidP="00482AB3"/>
    <w:tbl>
      <w:tblPr>
        <w:tblStyle w:val="TableGrid"/>
        <w:tblW w:w="5000" w:type="pct"/>
        <w:tblLook w:val="04A0" w:firstRow="1" w:lastRow="0" w:firstColumn="1" w:lastColumn="0" w:noHBand="0" w:noVBand="1"/>
      </w:tblPr>
      <w:tblGrid>
        <w:gridCol w:w="994"/>
        <w:gridCol w:w="979"/>
        <w:gridCol w:w="7763"/>
      </w:tblGrid>
      <w:tr w:rsidR="00170905" w:rsidRPr="004F78E5" w14:paraId="6A32634C" w14:textId="77777777" w:rsidTr="00D6629D">
        <w:tc>
          <w:tcPr>
            <w:tcW w:w="510" w:type="pct"/>
            <w:shd w:val="clear" w:color="auto" w:fill="D9D9D9" w:themeFill="background1" w:themeFillShade="D9"/>
          </w:tcPr>
          <w:p w14:paraId="13E406AD" w14:textId="77777777" w:rsidR="00170905" w:rsidRPr="004F78E5" w:rsidRDefault="00170905" w:rsidP="00482AB3">
            <w:r w:rsidRPr="004F78E5">
              <w:t>Company</w:t>
            </w:r>
          </w:p>
        </w:tc>
        <w:tc>
          <w:tcPr>
            <w:tcW w:w="503" w:type="pct"/>
            <w:shd w:val="clear" w:color="auto" w:fill="D9D9D9" w:themeFill="background1" w:themeFillShade="D9"/>
          </w:tcPr>
          <w:p w14:paraId="2DE0D91D" w14:textId="77777777" w:rsidR="00170905" w:rsidRPr="004F78E5" w:rsidRDefault="00170905" w:rsidP="00482AB3">
            <w:r w:rsidRPr="004F78E5">
              <w:t>Support or not</w:t>
            </w:r>
          </w:p>
        </w:tc>
        <w:tc>
          <w:tcPr>
            <w:tcW w:w="3987" w:type="pct"/>
            <w:shd w:val="clear" w:color="auto" w:fill="D9D9D9" w:themeFill="background1" w:themeFillShade="D9"/>
          </w:tcPr>
          <w:p w14:paraId="25F60534" w14:textId="77777777" w:rsidR="00170905" w:rsidRPr="004F78E5" w:rsidRDefault="00170905" w:rsidP="00482AB3">
            <w:r w:rsidRPr="004F78E5">
              <w:t>Comment</w:t>
            </w:r>
          </w:p>
        </w:tc>
      </w:tr>
      <w:tr w:rsidR="00170905" w:rsidRPr="004F78E5" w14:paraId="5F35B4BE" w14:textId="77777777" w:rsidTr="00D6629D">
        <w:tc>
          <w:tcPr>
            <w:tcW w:w="510" w:type="pct"/>
          </w:tcPr>
          <w:p w14:paraId="2A18386C" w14:textId="77777777" w:rsidR="00170905" w:rsidRPr="004F78E5" w:rsidRDefault="00170905" w:rsidP="00482AB3">
            <w:r w:rsidRPr="004F78E5">
              <w:t>FL</w:t>
            </w:r>
          </w:p>
        </w:tc>
        <w:tc>
          <w:tcPr>
            <w:tcW w:w="503" w:type="pct"/>
          </w:tcPr>
          <w:p w14:paraId="7E394A97" w14:textId="77777777" w:rsidR="00170905" w:rsidRPr="004F78E5" w:rsidRDefault="00170905" w:rsidP="00482AB3"/>
        </w:tc>
        <w:tc>
          <w:tcPr>
            <w:tcW w:w="3987" w:type="pct"/>
          </w:tcPr>
          <w:p w14:paraId="76EF8E5E" w14:textId="77777777" w:rsidR="00170905" w:rsidRPr="004F78E5" w:rsidRDefault="00170905" w:rsidP="00482AB3">
            <w:r w:rsidRPr="004F78E5">
              <w:t>Proponent companies, please provide check the highlighted yellow</w:t>
            </w:r>
          </w:p>
        </w:tc>
      </w:tr>
      <w:tr w:rsidR="00170905" w:rsidRPr="004F78E5" w14:paraId="0568C3B5" w14:textId="77777777" w:rsidTr="00D6629D">
        <w:tc>
          <w:tcPr>
            <w:tcW w:w="510" w:type="pct"/>
          </w:tcPr>
          <w:p w14:paraId="2A63BBF6" w14:textId="77777777" w:rsidR="00170905" w:rsidRPr="004F78E5" w:rsidRDefault="00170905" w:rsidP="00482AB3"/>
        </w:tc>
        <w:tc>
          <w:tcPr>
            <w:tcW w:w="503" w:type="pct"/>
          </w:tcPr>
          <w:p w14:paraId="4F2E852A" w14:textId="77777777" w:rsidR="00170905" w:rsidRPr="004F78E5" w:rsidRDefault="00170905" w:rsidP="00482AB3"/>
        </w:tc>
        <w:tc>
          <w:tcPr>
            <w:tcW w:w="3987" w:type="pct"/>
          </w:tcPr>
          <w:p w14:paraId="46B769F5" w14:textId="77777777" w:rsidR="00170905" w:rsidRPr="004F78E5" w:rsidRDefault="00170905" w:rsidP="00482AB3"/>
        </w:tc>
      </w:tr>
      <w:tr w:rsidR="00170905" w:rsidRPr="004F78E5" w14:paraId="5D364F61" w14:textId="77777777" w:rsidTr="00D6629D">
        <w:tc>
          <w:tcPr>
            <w:tcW w:w="510" w:type="pct"/>
            <w:tcBorders>
              <w:top w:val="single" w:sz="4" w:space="0" w:color="auto"/>
              <w:left w:val="single" w:sz="4" w:space="0" w:color="auto"/>
              <w:bottom w:val="single" w:sz="4" w:space="0" w:color="auto"/>
              <w:right w:val="single" w:sz="4" w:space="0" w:color="auto"/>
            </w:tcBorders>
          </w:tcPr>
          <w:p w14:paraId="1F28B938" w14:textId="77777777" w:rsidR="00170905" w:rsidRPr="004F78E5" w:rsidRDefault="00170905" w:rsidP="00482AB3"/>
        </w:tc>
        <w:tc>
          <w:tcPr>
            <w:tcW w:w="503" w:type="pct"/>
            <w:tcBorders>
              <w:top w:val="single" w:sz="4" w:space="0" w:color="auto"/>
              <w:left w:val="single" w:sz="4" w:space="0" w:color="auto"/>
              <w:bottom w:val="single" w:sz="4" w:space="0" w:color="auto"/>
              <w:right w:val="single" w:sz="4" w:space="0" w:color="auto"/>
            </w:tcBorders>
          </w:tcPr>
          <w:p w14:paraId="7856513D" w14:textId="77777777" w:rsidR="00170905" w:rsidRPr="004F78E5" w:rsidRDefault="00170905" w:rsidP="00482AB3"/>
        </w:tc>
        <w:tc>
          <w:tcPr>
            <w:tcW w:w="3987" w:type="pct"/>
            <w:tcBorders>
              <w:top w:val="single" w:sz="4" w:space="0" w:color="auto"/>
              <w:left w:val="single" w:sz="4" w:space="0" w:color="auto"/>
              <w:bottom w:val="single" w:sz="4" w:space="0" w:color="auto"/>
              <w:right w:val="single" w:sz="4" w:space="0" w:color="auto"/>
            </w:tcBorders>
          </w:tcPr>
          <w:p w14:paraId="22777E55" w14:textId="77777777" w:rsidR="00170905" w:rsidRPr="004F78E5" w:rsidRDefault="00170905" w:rsidP="00482AB3"/>
        </w:tc>
      </w:tr>
      <w:tr w:rsidR="00170905" w:rsidRPr="004F78E5" w14:paraId="302E493D" w14:textId="77777777" w:rsidTr="00D6629D">
        <w:tc>
          <w:tcPr>
            <w:tcW w:w="510" w:type="pct"/>
          </w:tcPr>
          <w:p w14:paraId="0790278A" w14:textId="77777777" w:rsidR="00170905" w:rsidRPr="004F78E5" w:rsidRDefault="00170905" w:rsidP="00482AB3"/>
        </w:tc>
        <w:tc>
          <w:tcPr>
            <w:tcW w:w="503" w:type="pct"/>
          </w:tcPr>
          <w:p w14:paraId="404990CE" w14:textId="77777777" w:rsidR="00170905" w:rsidRPr="004F78E5" w:rsidRDefault="00170905" w:rsidP="00482AB3"/>
        </w:tc>
        <w:tc>
          <w:tcPr>
            <w:tcW w:w="3987" w:type="pct"/>
          </w:tcPr>
          <w:p w14:paraId="6145071A" w14:textId="77777777" w:rsidR="00170905" w:rsidRPr="004F78E5" w:rsidRDefault="00170905" w:rsidP="00482AB3"/>
        </w:tc>
      </w:tr>
      <w:tr w:rsidR="00170905" w:rsidRPr="004F78E5" w14:paraId="7ED96BFF" w14:textId="77777777" w:rsidTr="00D6629D">
        <w:tc>
          <w:tcPr>
            <w:tcW w:w="510" w:type="pct"/>
          </w:tcPr>
          <w:p w14:paraId="7ABC6600" w14:textId="77777777" w:rsidR="00170905" w:rsidRPr="004F78E5" w:rsidRDefault="00170905" w:rsidP="00482AB3"/>
        </w:tc>
        <w:tc>
          <w:tcPr>
            <w:tcW w:w="503" w:type="pct"/>
          </w:tcPr>
          <w:p w14:paraId="28A1FAB9" w14:textId="77777777" w:rsidR="00170905" w:rsidRPr="004F78E5" w:rsidRDefault="00170905" w:rsidP="00482AB3"/>
        </w:tc>
        <w:tc>
          <w:tcPr>
            <w:tcW w:w="3987" w:type="pct"/>
          </w:tcPr>
          <w:p w14:paraId="691C5443" w14:textId="77777777" w:rsidR="00170905" w:rsidRPr="004F78E5" w:rsidRDefault="00170905" w:rsidP="00482AB3"/>
        </w:tc>
      </w:tr>
      <w:tr w:rsidR="00170905" w:rsidRPr="004F78E5" w14:paraId="55D10FD5" w14:textId="77777777" w:rsidTr="00D6629D">
        <w:tc>
          <w:tcPr>
            <w:tcW w:w="510" w:type="pct"/>
          </w:tcPr>
          <w:p w14:paraId="761117C9" w14:textId="77777777" w:rsidR="00170905" w:rsidRPr="004F78E5" w:rsidRDefault="00170905" w:rsidP="00482AB3"/>
        </w:tc>
        <w:tc>
          <w:tcPr>
            <w:tcW w:w="503" w:type="pct"/>
          </w:tcPr>
          <w:p w14:paraId="08CA677E" w14:textId="77777777" w:rsidR="00170905" w:rsidRPr="004F78E5" w:rsidRDefault="00170905" w:rsidP="00482AB3"/>
        </w:tc>
        <w:tc>
          <w:tcPr>
            <w:tcW w:w="3987" w:type="pct"/>
          </w:tcPr>
          <w:p w14:paraId="57F10EC9" w14:textId="77777777" w:rsidR="00170905" w:rsidRPr="004F78E5" w:rsidRDefault="00170905" w:rsidP="00482AB3"/>
        </w:tc>
      </w:tr>
      <w:tr w:rsidR="00170905" w:rsidRPr="004F78E5" w14:paraId="0CA6E41C" w14:textId="77777777" w:rsidTr="00D6629D">
        <w:tc>
          <w:tcPr>
            <w:tcW w:w="510" w:type="pct"/>
          </w:tcPr>
          <w:p w14:paraId="50593DE9" w14:textId="77777777" w:rsidR="00170905" w:rsidRPr="004F78E5" w:rsidRDefault="00170905" w:rsidP="00482AB3"/>
        </w:tc>
        <w:tc>
          <w:tcPr>
            <w:tcW w:w="503" w:type="pct"/>
          </w:tcPr>
          <w:p w14:paraId="0AA90431" w14:textId="77777777" w:rsidR="00170905" w:rsidRPr="004F78E5" w:rsidRDefault="00170905" w:rsidP="00482AB3"/>
        </w:tc>
        <w:tc>
          <w:tcPr>
            <w:tcW w:w="3987" w:type="pct"/>
          </w:tcPr>
          <w:p w14:paraId="11127889" w14:textId="77777777" w:rsidR="00170905" w:rsidRPr="004F78E5" w:rsidRDefault="00170905" w:rsidP="00482AB3"/>
        </w:tc>
      </w:tr>
      <w:tr w:rsidR="00170905" w:rsidRPr="004F78E5" w14:paraId="564827E5" w14:textId="77777777" w:rsidTr="00D6629D">
        <w:tc>
          <w:tcPr>
            <w:tcW w:w="510" w:type="pct"/>
          </w:tcPr>
          <w:p w14:paraId="7989AC75" w14:textId="77777777" w:rsidR="00170905" w:rsidRPr="004F78E5" w:rsidRDefault="00170905" w:rsidP="00482AB3">
            <w:pPr>
              <w:rPr>
                <w:lang w:eastAsia="ko-KR"/>
              </w:rPr>
            </w:pPr>
          </w:p>
        </w:tc>
        <w:tc>
          <w:tcPr>
            <w:tcW w:w="503" w:type="pct"/>
          </w:tcPr>
          <w:p w14:paraId="31A9FDBD" w14:textId="77777777" w:rsidR="00170905" w:rsidRPr="004F78E5" w:rsidRDefault="00170905" w:rsidP="00482AB3">
            <w:pPr>
              <w:rPr>
                <w:lang w:eastAsia="ko-KR"/>
              </w:rPr>
            </w:pPr>
          </w:p>
        </w:tc>
        <w:tc>
          <w:tcPr>
            <w:tcW w:w="3987" w:type="pct"/>
          </w:tcPr>
          <w:p w14:paraId="6178119A" w14:textId="77777777" w:rsidR="00170905" w:rsidRPr="004F78E5" w:rsidRDefault="00170905" w:rsidP="00482AB3">
            <w:pPr>
              <w:rPr>
                <w:lang w:eastAsia="ko-KR"/>
              </w:rPr>
            </w:pPr>
          </w:p>
        </w:tc>
      </w:tr>
    </w:tbl>
    <w:p w14:paraId="292F6C10" w14:textId="77777777" w:rsidR="00170905" w:rsidRDefault="00170905" w:rsidP="00482AB3"/>
    <w:p w14:paraId="0E9292C5" w14:textId="554E605E" w:rsidR="00BC10BF" w:rsidRDefault="00BC10BF" w:rsidP="00482AB3">
      <w:pPr>
        <w:pStyle w:val="Heading2"/>
      </w:pPr>
      <w:r>
        <w:t>Other use cases</w:t>
      </w:r>
    </w:p>
    <w:p w14:paraId="7A27332B" w14:textId="7C51413D" w:rsidR="00FD748E" w:rsidRPr="00947AB2" w:rsidRDefault="00FD748E" w:rsidP="00482AB3">
      <w:pPr>
        <w:pStyle w:val="Heading4"/>
      </w:pPr>
      <w:r w:rsidRPr="00947AB2">
        <w:t>Proposed observation 2.</w:t>
      </w:r>
      <w:r>
        <w:t>12</w:t>
      </w:r>
      <w:r w:rsidRPr="00947AB2">
        <w:t>:</w:t>
      </w:r>
    </w:p>
    <w:p w14:paraId="4CE2E3FE" w14:textId="77777777" w:rsidR="00FD748E" w:rsidRPr="00947AB2" w:rsidRDefault="00FD748E" w:rsidP="00482AB3"/>
    <w:p w14:paraId="67E5ED58" w14:textId="26A77C6F" w:rsidR="00170905" w:rsidRPr="00115BFC" w:rsidRDefault="00FD748E" w:rsidP="00482AB3">
      <w:pPr>
        <w:rPr>
          <w:lang w:val="en-GB"/>
        </w:rPr>
      </w:pPr>
      <w:r>
        <w:t>The following use cases were proposed by one source with</w:t>
      </w:r>
      <w:r w:rsidRPr="00947AB2">
        <w:t xml:space="preserve"> preliminary simulation results and analysis</w:t>
      </w:r>
      <w:r>
        <w:t>: pathloss prediction</w:t>
      </w:r>
      <w:r w:rsidR="00262056">
        <w:t xml:space="preserve"> </w:t>
      </w:r>
      <w:r>
        <w:t>(Nokia), AI based UL closed-loop power control</w:t>
      </w:r>
      <w:r w:rsidR="00262056">
        <w:t xml:space="preserve"> </w:t>
      </w:r>
      <w:r>
        <w:t xml:space="preserve">(Nokia), </w:t>
      </w:r>
      <w:r w:rsidR="00262056">
        <w:t>p</w:t>
      </w:r>
      <w:r w:rsidRPr="00FD748E">
        <w:t>rior-</w:t>
      </w:r>
      <w:r w:rsidR="00262056">
        <w:t>i</w:t>
      </w:r>
      <w:r w:rsidRPr="00FD748E">
        <w:t>nformation-</w:t>
      </w:r>
      <w:r w:rsidR="00262056">
        <w:t>a</w:t>
      </w:r>
      <w:r w:rsidRPr="00FD748E">
        <w:t xml:space="preserve">ided DCI </w:t>
      </w:r>
      <w:r w:rsidR="00262056">
        <w:t>d</w:t>
      </w:r>
      <w:r w:rsidRPr="00FD748E">
        <w:t>ecoding</w:t>
      </w:r>
      <w:r w:rsidR="00262056">
        <w:t xml:space="preserve"> </w:t>
      </w:r>
      <w:r>
        <w:t>(CMCC)</w:t>
      </w:r>
      <w:r w:rsidRPr="00262056">
        <w:t xml:space="preserve">, </w:t>
      </w:r>
      <w:r w:rsidR="00262056">
        <w:t>l</w:t>
      </w:r>
      <w:r w:rsidRPr="00262056">
        <w:t xml:space="preserve">ossless DCI </w:t>
      </w:r>
      <w:r w:rsidR="00D50ADB">
        <w:t>c</w:t>
      </w:r>
      <w:r w:rsidRPr="00262056">
        <w:t>ompression</w:t>
      </w:r>
      <w:r w:rsidR="00D50ADB">
        <w:t xml:space="preserve"> </w:t>
      </w:r>
      <w:r w:rsidR="00262056" w:rsidRPr="00262056">
        <w:t xml:space="preserve">(CMCC), </w:t>
      </w:r>
      <w:r w:rsidR="00262056">
        <w:t>e</w:t>
      </w:r>
      <w:r w:rsidR="00262056" w:rsidRPr="00262056">
        <w:t xml:space="preserve">arly contention resolution in RACH(Ofinno), </w:t>
      </w:r>
      <w:r w:rsidR="00262056">
        <w:t>s</w:t>
      </w:r>
      <w:r w:rsidR="00262056" w:rsidRPr="00262056">
        <w:t xml:space="preserve">ensing based RAN </w:t>
      </w:r>
      <w:r w:rsidR="00D50ADB">
        <w:t>d</w:t>
      </w:r>
      <w:r w:rsidR="00262056" w:rsidRPr="00262056">
        <w:t xml:space="preserve">igital </w:t>
      </w:r>
      <w:r w:rsidR="00D50ADB">
        <w:t>t</w:t>
      </w:r>
      <w:r w:rsidR="00262056" w:rsidRPr="00262056">
        <w:t>win construction with NW-side AI/ML model</w:t>
      </w:r>
      <w:r w:rsidR="00E0594D">
        <w:t xml:space="preserve"> </w:t>
      </w:r>
      <w:r w:rsidR="00262056" w:rsidRPr="00262056">
        <w:t xml:space="preserve">(Huawei), AI/ML-enabled RAN </w:t>
      </w:r>
      <w:r w:rsidR="00D50ADB">
        <w:t>d</w:t>
      </w:r>
      <w:r w:rsidR="00262056" w:rsidRPr="00262056">
        <w:t xml:space="preserve">igital </w:t>
      </w:r>
      <w:r w:rsidR="00D50ADB">
        <w:t>t</w:t>
      </w:r>
      <w:r w:rsidR="00262056" w:rsidRPr="00262056">
        <w:t>win with distributed model</w:t>
      </w:r>
      <w:r w:rsidR="00E0594D">
        <w:t xml:space="preserve"> </w:t>
      </w:r>
      <w:r w:rsidR="00262056" w:rsidRPr="00262056">
        <w:t xml:space="preserve">(Huawei), </w:t>
      </w:r>
      <w:r w:rsidR="00262056">
        <w:t>i</w:t>
      </w:r>
      <w:r w:rsidR="00262056" w:rsidRPr="00262056">
        <w:t>nterference Prediction(vivo)</w:t>
      </w:r>
      <w:r w:rsidR="00115BFC">
        <w:t xml:space="preserve">, </w:t>
      </w:r>
      <w:r w:rsidR="00D25AA7">
        <w:t>s</w:t>
      </w:r>
      <w:r w:rsidR="00115BFC" w:rsidRPr="00115BFC">
        <w:t xml:space="preserve">ite </w:t>
      </w:r>
      <w:r w:rsidR="00D25AA7">
        <w:t>s</w:t>
      </w:r>
      <w:r w:rsidR="00115BFC" w:rsidRPr="00115BFC">
        <w:t xml:space="preserve">pecific </w:t>
      </w:r>
      <w:r w:rsidR="00D25AA7">
        <w:t>l</w:t>
      </w:r>
      <w:r w:rsidR="00115BFC" w:rsidRPr="00115BFC">
        <w:t xml:space="preserve">earning for AI/ML and RAN </w:t>
      </w:r>
      <w:r w:rsidR="00D25AA7">
        <w:t>d</w:t>
      </w:r>
      <w:r w:rsidR="00115BFC" w:rsidRPr="00115BFC">
        <w:t xml:space="preserve">igital </w:t>
      </w:r>
      <w:r w:rsidR="00D25AA7">
        <w:t>t</w:t>
      </w:r>
      <w:r w:rsidR="00115BFC" w:rsidRPr="00115BFC">
        <w:t>win</w:t>
      </w:r>
      <w:r w:rsidR="00115BFC">
        <w:t xml:space="preserve"> (Deepsig)</w:t>
      </w:r>
    </w:p>
    <w:p w14:paraId="13747EE8" w14:textId="77777777" w:rsidR="00115BFC" w:rsidRPr="00115BFC" w:rsidRDefault="00115BFC" w:rsidP="00482AB3">
      <w:pPr>
        <w:rPr>
          <w:lang w:val="en-GB"/>
        </w:rPr>
      </w:pPr>
    </w:p>
    <w:tbl>
      <w:tblPr>
        <w:tblStyle w:val="TableGrid"/>
        <w:tblW w:w="5000" w:type="pct"/>
        <w:tblLook w:val="04A0" w:firstRow="1" w:lastRow="0" w:firstColumn="1" w:lastColumn="0" w:noHBand="0" w:noVBand="1"/>
      </w:tblPr>
      <w:tblGrid>
        <w:gridCol w:w="994"/>
        <w:gridCol w:w="979"/>
        <w:gridCol w:w="7763"/>
      </w:tblGrid>
      <w:tr w:rsidR="00262056" w:rsidRPr="004F78E5" w14:paraId="1A83B093" w14:textId="77777777" w:rsidTr="00D6629D">
        <w:tc>
          <w:tcPr>
            <w:tcW w:w="510" w:type="pct"/>
            <w:shd w:val="clear" w:color="auto" w:fill="D9D9D9" w:themeFill="background1" w:themeFillShade="D9"/>
          </w:tcPr>
          <w:p w14:paraId="7A5A4101" w14:textId="77777777" w:rsidR="00262056" w:rsidRPr="004F78E5" w:rsidRDefault="00262056" w:rsidP="00482AB3">
            <w:r w:rsidRPr="004F78E5">
              <w:t>Company</w:t>
            </w:r>
          </w:p>
        </w:tc>
        <w:tc>
          <w:tcPr>
            <w:tcW w:w="503" w:type="pct"/>
            <w:shd w:val="clear" w:color="auto" w:fill="D9D9D9" w:themeFill="background1" w:themeFillShade="D9"/>
          </w:tcPr>
          <w:p w14:paraId="737CBF84" w14:textId="77777777" w:rsidR="00262056" w:rsidRPr="004F78E5" w:rsidRDefault="00262056" w:rsidP="00482AB3">
            <w:r w:rsidRPr="004F78E5">
              <w:t>Support or not</w:t>
            </w:r>
          </w:p>
        </w:tc>
        <w:tc>
          <w:tcPr>
            <w:tcW w:w="3987" w:type="pct"/>
            <w:shd w:val="clear" w:color="auto" w:fill="D9D9D9" w:themeFill="background1" w:themeFillShade="D9"/>
          </w:tcPr>
          <w:p w14:paraId="13CC2A69" w14:textId="77777777" w:rsidR="00262056" w:rsidRPr="004F78E5" w:rsidRDefault="00262056" w:rsidP="00482AB3">
            <w:r w:rsidRPr="004F78E5">
              <w:t>Comment</w:t>
            </w:r>
          </w:p>
        </w:tc>
      </w:tr>
      <w:tr w:rsidR="00262056" w:rsidRPr="004F78E5" w14:paraId="50E3837D" w14:textId="77777777" w:rsidTr="00D6629D">
        <w:tc>
          <w:tcPr>
            <w:tcW w:w="510" w:type="pct"/>
          </w:tcPr>
          <w:p w14:paraId="4919B43E" w14:textId="77777777" w:rsidR="00262056" w:rsidRPr="004F78E5" w:rsidRDefault="00262056" w:rsidP="00482AB3">
            <w:r w:rsidRPr="004F78E5">
              <w:t>FL</w:t>
            </w:r>
          </w:p>
        </w:tc>
        <w:tc>
          <w:tcPr>
            <w:tcW w:w="503" w:type="pct"/>
          </w:tcPr>
          <w:p w14:paraId="7A249B3E" w14:textId="77777777" w:rsidR="00262056" w:rsidRPr="004F78E5" w:rsidRDefault="00262056" w:rsidP="00482AB3"/>
        </w:tc>
        <w:tc>
          <w:tcPr>
            <w:tcW w:w="3987" w:type="pct"/>
          </w:tcPr>
          <w:p w14:paraId="2F937841" w14:textId="77777777" w:rsidR="00262056" w:rsidRDefault="00262056" w:rsidP="00482AB3">
            <w:r>
              <w:t>Anything I missed.</w:t>
            </w:r>
          </w:p>
          <w:p w14:paraId="696488DD" w14:textId="5F1FF29A" w:rsidR="00262056" w:rsidRPr="004F78E5" w:rsidRDefault="00262056" w:rsidP="00482AB3">
            <w:r>
              <w:t xml:space="preserve">Pls note that, this is only for the one with evaluation results. </w:t>
            </w:r>
          </w:p>
        </w:tc>
      </w:tr>
      <w:tr w:rsidR="00262056" w:rsidRPr="004F78E5" w14:paraId="722FBEFC" w14:textId="77777777" w:rsidTr="00D6629D">
        <w:tc>
          <w:tcPr>
            <w:tcW w:w="510" w:type="pct"/>
          </w:tcPr>
          <w:p w14:paraId="43384041" w14:textId="77777777" w:rsidR="00262056" w:rsidRPr="004F78E5" w:rsidRDefault="00262056" w:rsidP="00482AB3"/>
        </w:tc>
        <w:tc>
          <w:tcPr>
            <w:tcW w:w="503" w:type="pct"/>
          </w:tcPr>
          <w:p w14:paraId="6005E264" w14:textId="77777777" w:rsidR="00262056" w:rsidRPr="004F78E5" w:rsidRDefault="00262056" w:rsidP="00482AB3"/>
        </w:tc>
        <w:tc>
          <w:tcPr>
            <w:tcW w:w="3987" w:type="pct"/>
          </w:tcPr>
          <w:p w14:paraId="5CCAFBEE" w14:textId="77777777" w:rsidR="00262056" w:rsidRPr="004F78E5" w:rsidRDefault="00262056" w:rsidP="00482AB3"/>
        </w:tc>
      </w:tr>
      <w:tr w:rsidR="00262056" w:rsidRPr="004F78E5" w14:paraId="3919BCE8" w14:textId="77777777" w:rsidTr="00D6629D">
        <w:tc>
          <w:tcPr>
            <w:tcW w:w="510" w:type="pct"/>
            <w:tcBorders>
              <w:top w:val="single" w:sz="4" w:space="0" w:color="auto"/>
              <w:left w:val="single" w:sz="4" w:space="0" w:color="auto"/>
              <w:bottom w:val="single" w:sz="4" w:space="0" w:color="auto"/>
              <w:right w:val="single" w:sz="4" w:space="0" w:color="auto"/>
            </w:tcBorders>
          </w:tcPr>
          <w:p w14:paraId="2CBECE79" w14:textId="77777777" w:rsidR="00262056" w:rsidRPr="004F78E5" w:rsidRDefault="00262056" w:rsidP="00482AB3"/>
        </w:tc>
        <w:tc>
          <w:tcPr>
            <w:tcW w:w="503" w:type="pct"/>
            <w:tcBorders>
              <w:top w:val="single" w:sz="4" w:space="0" w:color="auto"/>
              <w:left w:val="single" w:sz="4" w:space="0" w:color="auto"/>
              <w:bottom w:val="single" w:sz="4" w:space="0" w:color="auto"/>
              <w:right w:val="single" w:sz="4" w:space="0" w:color="auto"/>
            </w:tcBorders>
          </w:tcPr>
          <w:p w14:paraId="2F03B46D" w14:textId="77777777" w:rsidR="00262056" w:rsidRPr="004F78E5" w:rsidRDefault="00262056" w:rsidP="00482AB3"/>
        </w:tc>
        <w:tc>
          <w:tcPr>
            <w:tcW w:w="3987" w:type="pct"/>
            <w:tcBorders>
              <w:top w:val="single" w:sz="4" w:space="0" w:color="auto"/>
              <w:left w:val="single" w:sz="4" w:space="0" w:color="auto"/>
              <w:bottom w:val="single" w:sz="4" w:space="0" w:color="auto"/>
              <w:right w:val="single" w:sz="4" w:space="0" w:color="auto"/>
            </w:tcBorders>
          </w:tcPr>
          <w:p w14:paraId="3C2D837A" w14:textId="77777777" w:rsidR="00262056" w:rsidRPr="004F78E5" w:rsidRDefault="00262056" w:rsidP="00482AB3"/>
        </w:tc>
      </w:tr>
      <w:tr w:rsidR="00262056" w:rsidRPr="004F78E5" w14:paraId="74DE089E" w14:textId="77777777" w:rsidTr="00D6629D">
        <w:tc>
          <w:tcPr>
            <w:tcW w:w="510" w:type="pct"/>
          </w:tcPr>
          <w:p w14:paraId="2B70E51A" w14:textId="77777777" w:rsidR="00262056" w:rsidRPr="004F78E5" w:rsidRDefault="00262056" w:rsidP="00482AB3"/>
        </w:tc>
        <w:tc>
          <w:tcPr>
            <w:tcW w:w="503" w:type="pct"/>
          </w:tcPr>
          <w:p w14:paraId="2511E19A" w14:textId="77777777" w:rsidR="00262056" w:rsidRPr="004F78E5" w:rsidRDefault="00262056" w:rsidP="00482AB3"/>
        </w:tc>
        <w:tc>
          <w:tcPr>
            <w:tcW w:w="3987" w:type="pct"/>
          </w:tcPr>
          <w:p w14:paraId="3A088B8A" w14:textId="77777777" w:rsidR="00262056" w:rsidRPr="004F78E5" w:rsidRDefault="00262056" w:rsidP="00482AB3"/>
        </w:tc>
      </w:tr>
      <w:tr w:rsidR="00262056" w:rsidRPr="004F78E5" w14:paraId="23D8B11A" w14:textId="77777777" w:rsidTr="00D6629D">
        <w:tc>
          <w:tcPr>
            <w:tcW w:w="510" w:type="pct"/>
          </w:tcPr>
          <w:p w14:paraId="04FD8D4A" w14:textId="77777777" w:rsidR="00262056" w:rsidRPr="004F78E5" w:rsidRDefault="00262056" w:rsidP="00482AB3"/>
        </w:tc>
        <w:tc>
          <w:tcPr>
            <w:tcW w:w="503" w:type="pct"/>
          </w:tcPr>
          <w:p w14:paraId="0E21F4FA" w14:textId="77777777" w:rsidR="00262056" w:rsidRPr="004F78E5" w:rsidRDefault="00262056" w:rsidP="00482AB3"/>
        </w:tc>
        <w:tc>
          <w:tcPr>
            <w:tcW w:w="3987" w:type="pct"/>
          </w:tcPr>
          <w:p w14:paraId="47BFCAED" w14:textId="77777777" w:rsidR="00262056" w:rsidRPr="004F78E5" w:rsidRDefault="00262056" w:rsidP="00482AB3"/>
        </w:tc>
      </w:tr>
      <w:tr w:rsidR="00262056" w:rsidRPr="004F78E5" w14:paraId="6F1BFE92" w14:textId="77777777" w:rsidTr="00D6629D">
        <w:tc>
          <w:tcPr>
            <w:tcW w:w="510" w:type="pct"/>
          </w:tcPr>
          <w:p w14:paraId="4B0F0577" w14:textId="77777777" w:rsidR="00262056" w:rsidRPr="004F78E5" w:rsidRDefault="00262056" w:rsidP="00482AB3"/>
        </w:tc>
        <w:tc>
          <w:tcPr>
            <w:tcW w:w="503" w:type="pct"/>
          </w:tcPr>
          <w:p w14:paraId="1A5189F6" w14:textId="77777777" w:rsidR="00262056" w:rsidRPr="004F78E5" w:rsidRDefault="00262056" w:rsidP="00482AB3"/>
        </w:tc>
        <w:tc>
          <w:tcPr>
            <w:tcW w:w="3987" w:type="pct"/>
          </w:tcPr>
          <w:p w14:paraId="45267324" w14:textId="77777777" w:rsidR="00262056" w:rsidRPr="004F78E5" w:rsidRDefault="00262056" w:rsidP="00482AB3"/>
        </w:tc>
      </w:tr>
      <w:tr w:rsidR="00262056" w:rsidRPr="004F78E5" w14:paraId="4DE43E64" w14:textId="77777777" w:rsidTr="00D6629D">
        <w:tc>
          <w:tcPr>
            <w:tcW w:w="510" w:type="pct"/>
          </w:tcPr>
          <w:p w14:paraId="200226B8" w14:textId="77777777" w:rsidR="00262056" w:rsidRPr="004F78E5" w:rsidRDefault="00262056" w:rsidP="00482AB3"/>
        </w:tc>
        <w:tc>
          <w:tcPr>
            <w:tcW w:w="503" w:type="pct"/>
          </w:tcPr>
          <w:p w14:paraId="0D94281B" w14:textId="77777777" w:rsidR="00262056" w:rsidRPr="004F78E5" w:rsidRDefault="00262056" w:rsidP="00482AB3"/>
        </w:tc>
        <w:tc>
          <w:tcPr>
            <w:tcW w:w="3987" w:type="pct"/>
          </w:tcPr>
          <w:p w14:paraId="07D33D53" w14:textId="77777777" w:rsidR="00262056" w:rsidRPr="004F78E5" w:rsidRDefault="00262056" w:rsidP="00482AB3"/>
        </w:tc>
      </w:tr>
      <w:tr w:rsidR="00262056" w:rsidRPr="004F78E5" w14:paraId="23CBCD08" w14:textId="77777777" w:rsidTr="00D6629D">
        <w:tc>
          <w:tcPr>
            <w:tcW w:w="510" w:type="pct"/>
          </w:tcPr>
          <w:p w14:paraId="483A66BB" w14:textId="77777777" w:rsidR="00262056" w:rsidRPr="004F78E5" w:rsidRDefault="00262056" w:rsidP="00482AB3">
            <w:pPr>
              <w:rPr>
                <w:lang w:eastAsia="ko-KR"/>
              </w:rPr>
            </w:pPr>
          </w:p>
        </w:tc>
        <w:tc>
          <w:tcPr>
            <w:tcW w:w="503" w:type="pct"/>
          </w:tcPr>
          <w:p w14:paraId="0383FD10" w14:textId="77777777" w:rsidR="00262056" w:rsidRPr="004F78E5" w:rsidRDefault="00262056" w:rsidP="00482AB3">
            <w:pPr>
              <w:rPr>
                <w:lang w:eastAsia="ko-KR"/>
              </w:rPr>
            </w:pPr>
          </w:p>
        </w:tc>
        <w:tc>
          <w:tcPr>
            <w:tcW w:w="3987" w:type="pct"/>
          </w:tcPr>
          <w:p w14:paraId="798FFC37" w14:textId="77777777" w:rsidR="00262056" w:rsidRPr="004F78E5" w:rsidRDefault="00262056" w:rsidP="00482AB3">
            <w:pPr>
              <w:rPr>
                <w:lang w:eastAsia="ko-KR"/>
              </w:rPr>
            </w:pPr>
          </w:p>
        </w:tc>
      </w:tr>
    </w:tbl>
    <w:p w14:paraId="496FC353" w14:textId="616BDD48" w:rsidR="00262056" w:rsidRDefault="00262056" w:rsidP="00482AB3"/>
    <w:p w14:paraId="39E0CFAC" w14:textId="14A955AA" w:rsidR="00CC3FD1" w:rsidRDefault="00CC3FD1" w:rsidP="00482AB3">
      <w:pPr>
        <w:pStyle w:val="Heading2"/>
      </w:pPr>
      <w:r w:rsidRPr="00482AB3">
        <w:t>Overall</w:t>
      </w:r>
      <w:r w:rsidR="007B0271">
        <w:t xml:space="preserve"> </w:t>
      </w:r>
    </w:p>
    <w:p w14:paraId="6156324C" w14:textId="42D46D71" w:rsidR="00CC3FD1" w:rsidRDefault="00CC3FD1" w:rsidP="00482AB3">
      <w:pPr>
        <w:rPr>
          <w:lang w:val="en-GB"/>
        </w:rPr>
      </w:pPr>
    </w:p>
    <w:p w14:paraId="44C72911" w14:textId="0EB36EAB" w:rsidR="00CC3FD1" w:rsidRDefault="00CC3FD1" w:rsidP="00482AB3">
      <w:pPr>
        <w:pStyle w:val="Heading4"/>
      </w:pPr>
      <w:r>
        <w:t xml:space="preserve">Proposal 1: </w:t>
      </w:r>
    </w:p>
    <w:p w14:paraId="0214F4CB" w14:textId="289CB7BE" w:rsidR="00CC3FD1" w:rsidRPr="00680D58" w:rsidRDefault="00B13F47" w:rsidP="00482AB3">
      <w:pPr>
        <w:rPr>
          <w:i/>
          <w:iCs/>
          <w:lang w:val="en-GB"/>
        </w:rPr>
      </w:pPr>
      <w:r>
        <w:rPr>
          <w:color w:val="BFBFBF" w:themeColor="background1" w:themeShade="BF"/>
        </w:rPr>
        <w:t>TBD</w:t>
      </w:r>
    </w:p>
    <w:p w14:paraId="764B40DE" w14:textId="77777777" w:rsidR="00B326E7" w:rsidRPr="005548C2" w:rsidRDefault="00B326E7" w:rsidP="00482AB3">
      <w:pPr>
        <w:pStyle w:val="Heading1"/>
      </w:pPr>
      <w:r w:rsidRPr="005548C2">
        <w:rPr>
          <w:rFonts w:hint="eastAsia"/>
        </w:rPr>
        <w:t>Framework</w:t>
      </w:r>
      <w:r>
        <w:t xml:space="preserve"> and evaluation</w:t>
      </w:r>
    </w:p>
    <w:p w14:paraId="40048706" w14:textId="77777777" w:rsidR="00B326E7" w:rsidRDefault="00B326E7" w:rsidP="00482AB3">
      <w:pPr>
        <w:pStyle w:val="Heading2"/>
      </w:pPr>
      <w:r w:rsidRPr="00AC610C">
        <w:t>Evaluation</w:t>
      </w:r>
      <w:r w:rsidRPr="007E035C">
        <w:t xml:space="preserve"> and KPIs</w:t>
      </w:r>
    </w:p>
    <w:p w14:paraId="08BCCD1F" w14:textId="77777777" w:rsidR="00B326E7" w:rsidRPr="00482AB3" w:rsidRDefault="00B326E7" w:rsidP="00482AB3">
      <w:r w:rsidRPr="00482AB3">
        <w:t xml:space="preserve">Several companies discussed aspect on EVM and KPIs. Several companies proposed for comprehensive evaluation of AI/ML use cases by considering KPIs including system performance, system and model complexity, inter-vendor collaboration complexity, power consumption. In addition to intermediate and system KPIs that were adopted in 5G NR, companies proposed new KPIs such power consumption and inference latency to be considered in 6GR. </w:t>
      </w:r>
    </w:p>
    <w:p w14:paraId="4E15CCDE" w14:textId="77777777" w:rsidR="00B326E7" w:rsidRDefault="00B326E7" w:rsidP="00482AB3"/>
    <w:p w14:paraId="733E02C2" w14:textId="0A9364E2" w:rsidR="00B326E7" w:rsidRPr="00F07850" w:rsidRDefault="00B326E7" w:rsidP="00482AB3">
      <w:pPr>
        <w:pStyle w:val="Heading4"/>
      </w:pPr>
      <w:r>
        <w:lastRenderedPageBreak/>
        <w:t>P</w:t>
      </w:r>
      <w:r w:rsidRPr="00F07850">
        <w:t>roposal</w:t>
      </w:r>
      <w:r>
        <w:t xml:space="preserve"> </w:t>
      </w:r>
      <w:r w:rsidR="00482AB3">
        <w:t>3.1</w:t>
      </w:r>
      <w:r>
        <w:t xml:space="preserve"> </w:t>
      </w:r>
      <w:r w:rsidRPr="00F07850">
        <w:t xml:space="preserve">: </w:t>
      </w:r>
    </w:p>
    <w:p w14:paraId="2CFCC99C" w14:textId="77777777" w:rsidR="00B326E7" w:rsidRPr="00482AB3" w:rsidRDefault="00B326E7" w:rsidP="00482AB3">
      <w:r w:rsidRPr="00482AB3">
        <w:t>For evaluation of AI/ML use cases in 6GR, consider</w:t>
      </w:r>
    </w:p>
    <w:p w14:paraId="78CF2655" w14:textId="62B4C6D2" w:rsidR="00B326E7" w:rsidRPr="00482AB3" w:rsidRDefault="00B326E7" w:rsidP="00326F7A">
      <w:pPr>
        <w:pStyle w:val="ListParagraph"/>
        <w:numPr>
          <w:ilvl w:val="0"/>
          <w:numId w:val="8"/>
        </w:numPr>
      </w:pPr>
      <w:r w:rsidRPr="00482AB3">
        <w:t>Performance related metrics, including intermediate (model) performance KPIs, link level KPIs (e.g., BLER) and system level KPIs (e.g., throughput, overhead)</w:t>
      </w:r>
      <w:r w:rsidR="00AC6250">
        <w:t xml:space="preserve"> </w:t>
      </w:r>
    </w:p>
    <w:p w14:paraId="3DFE81B7" w14:textId="3F9A3678" w:rsidR="00B326E7" w:rsidRDefault="00B326E7" w:rsidP="00326F7A">
      <w:pPr>
        <w:pStyle w:val="ListParagraph"/>
        <w:numPr>
          <w:ilvl w:val="1"/>
          <w:numId w:val="8"/>
        </w:numPr>
        <w:rPr>
          <w:color w:val="FF0000"/>
        </w:rPr>
      </w:pPr>
      <w:r w:rsidRPr="00AC6250">
        <w:rPr>
          <w:color w:val="FF0000"/>
        </w:rPr>
        <w:t>Where the overhead including the overhead associated with inferencing, performance monitoring and (re)training</w:t>
      </w:r>
    </w:p>
    <w:p w14:paraId="67C3269D" w14:textId="77777777" w:rsidR="00B326E7" w:rsidRPr="00482AB3" w:rsidRDefault="00B326E7" w:rsidP="00326F7A">
      <w:pPr>
        <w:pStyle w:val="ListParagraph"/>
        <w:numPr>
          <w:ilvl w:val="0"/>
          <w:numId w:val="8"/>
        </w:numPr>
      </w:pPr>
      <w:r w:rsidRPr="00482AB3">
        <w:t xml:space="preserve">AI/ML Model related metrics, including model/computational complexity, inference latency, training latency (when applicable), </w:t>
      </w:r>
    </w:p>
    <w:p w14:paraId="44AD4CC5" w14:textId="77777777" w:rsidR="00B326E7" w:rsidRPr="00482AB3" w:rsidRDefault="00B326E7" w:rsidP="00326F7A">
      <w:pPr>
        <w:pStyle w:val="ListParagraph"/>
        <w:numPr>
          <w:ilvl w:val="1"/>
          <w:numId w:val="8"/>
        </w:numPr>
      </w:pPr>
      <w:r w:rsidRPr="00482AB3">
        <w:t xml:space="preserve">FFS on whether/how to measure power consumption </w:t>
      </w:r>
    </w:p>
    <w:p w14:paraId="47670572" w14:textId="77777777" w:rsidR="00B326E7" w:rsidRPr="00482AB3" w:rsidRDefault="00B326E7" w:rsidP="00326F7A">
      <w:pPr>
        <w:pStyle w:val="ListParagraph"/>
        <w:numPr>
          <w:ilvl w:val="0"/>
          <w:numId w:val="8"/>
        </w:numPr>
      </w:pPr>
      <w:r w:rsidRPr="00482AB3">
        <w:t>Inter-vendor collaboration when applicable</w:t>
      </w:r>
    </w:p>
    <w:p w14:paraId="5648C51F" w14:textId="77777777" w:rsidR="00B326E7" w:rsidRPr="00482AB3" w:rsidRDefault="00B326E7" w:rsidP="00326F7A">
      <w:pPr>
        <w:pStyle w:val="ListParagraph"/>
        <w:numPr>
          <w:ilvl w:val="0"/>
          <w:numId w:val="8"/>
        </w:numPr>
      </w:pPr>
      <w:r w:rsidRPr="00482AB3">
        <w:t>Generalization performance under a wide range of conditions</w:t>
      </w:r>
    </w:p>
    <w:p w14:paraId="40BF26E1" w14:textId="77777777" w:rsidR="00B326E7" w:rsidRPr="00482AB3" w:rsidRDefault="00B326E7" w:rsidP="00326F7A">
      <w:pPr>
        <w:pStyle w:val="ListParagraph"/>
        <w:numPr>
          <w:ilvl w:val="1"/>
          <w:numId w:val="8"/>
        </w:numPr>
      </w:pPr>
      <w:r w:rsidRPr="00482AB3">
        <w:t>FFS on whether and how to consider realistic deployment scenarios</w:t>
      </w:r>
    </w:p>
    <w:p w14:paraId="00435FCE" w14:textId="77777777" w:rsidR="00B326E7" w:rsidRPr="00482AB3" w:rsidRDefault="00B326E7" w:rsidP="00482AB3">
      <w:pPr>
        <w:rPr>
          <w:rFonts w:eastAsia="等线"/>
        </w:rPr>
      </w:pPr>
      <w:r w:rsidRPr="00482AB3">
        <w:t>Note: Detailed metrics to be discussed per use case.</w:t>
      </w:r>
    </w:p>
    <w:p w14:paraId="4790B38E" w14:textId="77777777" w:rsidR="00B326E7" w:rsidRDefault="00B326E7" w:rsidP="00482AB3"/>
    <w:tbl>
      <w:tblPr>
        <w:tblStyle w:val="TableGrid"/>
        <w:tblW w:w="0" w:type="auto"/>
        <w:tblLook w:val="04A0" w:firstRow="1" w:lastRow="0" w:firstColumn="1" w:lastColumn="0" w:noHBand="0" w:noVBand="1"/>
      </w:tblPr>
      <w:tblGrid>
        <w:gridCol w:w="1255"/>
        <w:gridCol w:w="7041"/>
      </w:tblGrid>
      <w:tr w:rsidR="00B326E7" w14:paraId="56C44DF7" w14:textId="77777777" w:rsidTr="00ED14F7">
        <w:tc>
          <w:tcPr>
            <w:tcW w:w="1255" w:type="dxa"/>
            <w:shd w:val="clear" w:color="auto" w:fill="D9D9D9" w:themeFill="background1" w:themeFillShade="D9"/>
          </w:tcPr>
          <w:p w14:paraId="15451D1D" w14:textId="77777777" w:rsidR="00B326E7" w:rsidRDefault="00B326E7" w:rsidP="00482AB3">
            <w:r>
              <w:t>Company</w:t>
            </w:r>
          </w:p>
        </w:tc>
        <w:tc>
          <w:tcPr>
            <w:tcW w:w="7041" w:type="dxa"/>
            <w:shd w:val="clear" w:color="auto" w:fill="D9D9D9" w:themeFill="background1" w:themeFillShade="D9"/>
          </w:tcPr>
          <w:p w14:paraId="177AA2CD" w14:textId="77777777" w:rsidR="00B326E7" w:rsidRDefault="00B326E7" w:rsidP="00482AB3">
            <w:r>
              <w:t>Comment</w:t>
            </w:r>
          </w:p>
        </w:tc>
      </w:tr>
      <w:tr w:rsidR="00B326E7" w14:paraId="555721F5" w14:textId="77777777" w:rsidTr="00ED14F7">
        <w:tc>
          <w:tcPr>
            <w:tcW w:w="1255" w:type="dxa"/>
          </w:tcPr>
          <w:p w14:paraId="43EFDF1D" w14:textId="20E19C44" w:rsidR="00B326E7" w:rsidRDefault="00482AB3" w:rsidP="00482AB3">
            <w:r>
              <w:t>FL</w:t>
            </w:r>
          </w:p>
        </w:tc>
        <w:tc>
          <w:tcPr>
            <w:tcW w:w="7041" w:type="dxa"/>
          </w:tcPr>
          <w:p w14:paraId="48EF5DDE" w14:textId="77777777" w:rsidR="00B326E7" w:rsidRDefault="00C96899" w:rsidP="00482AB3">
            <w:r>
              <w:t xml:space="preserve">Leftover from last meeting. </w:t>
            </w:r>
          </w:p>
          <w:p w14:paraId="33D03391" w14:textId="6EB7AC34" w:rsidR="00C96899" w:rsidRDefault="00C96899" w:rsidP="00482AB3">
            <w:r>
              <w:t>The red part may need to explained by proponent companies</w:t>
            </w:r>
          </w:p>
        </w:tc>
      </w:tr>
      <w:tr w:rsidR="00B326E7" w14:paraId="07CED69F" w14:textId="77777777" w:rsidTr="00ED14F7">
        <w:tc>
          <w:tcPr>
            <w:tcW w:w="1255" w:type="dxa"/>
          </w:tcPr>
          <w:p w14:paraId="0ABE9D82" w14:textId="25544FCE" w:rsidR="00B326E7" w:rsidRPr="001F5BEF" w:rsidRDefault="00B326E7" w:rsidP="00482AB3">
            <w:pPr>
              <w:rPr>
                <w:rFonts w:eastAsiaTheme="minorEastAsia"/>
              </w:rPr>
            </w:pPr>
          </w:p>
        </w:tc>
        <w:tc>
          <w:tcPr>
            <w:tcW w:w="7041" w:type="dxa"/>
          </w:tcPr>
          <w:p w14:paraId="4DAD2E1C" w14:textId="3B0AB87C" w:rsidR="00B326E7" w:rsidRPr="001F5BEF" w:rsidRDefault="00B326E7" w:rsidP="00482AB3">
            <w:pPr>
              <w:rPr>
                <w:rFonts w:eastAsiaTheme="minorEastAsia"/>
              </w:rPr>
            </w:pPr>
          </w:p>
        </w:tc>
      </w:tr>
      <w:tr w:rsidR="00B326E7" w14:paraId="58D7429F" w14:textId="77777777" w:rsidTr="00ED14F7">
        <w:tc>
          <w:tcPr>
            <w:tcW w:w="1255" w:type="dxa"/>
          </w:tcPr>
          <w:p w14:paraId="250C3B33" w14:textId="726E0517" w:rsidR="00B326E7" w:rsidRPr="00EF27E4" w:rsidRDefault="00B326E7" w:rsidP="00482AB3"/>
        </w:tc>
        <w:tc>
          <w:tcPr>
            <w:tcW w:w="7041" w:type="dxa"/>
          </w:tcPr>
          <w:p w14:paraId="1C3C856C" w14:textId="2E8654C0" w:rsidR="00B326E7" w:rsidRDefault="00B326E7" w:rsidP="00482AB3"/>
        </w:tc>
      </w:tr>
      <w:tr w:rsidR="00B326E7" w14:paraId="469B2AB7" w14:textId="77777777" w:rsidTr="00ED14F7">
        <w:tc>
          <w:tcPr>
            <w:tcW w:w="1255" w:type="dxa"/>
          </w:tcPr>
          <w:p w14:paraId="5523A50D" w14:textId="2D4BA002" w:rsidR="00B326E7" w:rsidRDefault="00B326E7" w:rsidP="00482AB3"/>
        </w:tc>
        <w:tc>
          <w:tcPr>
            <w:tcW w:w="7041" w:type="dxa"/>
          </w:tcPr>
          <w:p w14:paraId="6A1BC681" w14:textId="01C63E2B" w:rsidR="00B326E7" w:rsidRDefault="00B326E7" w:rsidP="00482AB3"/>
        </w:tc>
      </w:tr>
      <w:tr w:rsidR="00B326E7" w14:paraId="55807BA7" w14:textId="77777777" w:rsidTr="00ED14F7">
        <w:tc>
          <w:tcPr>
            <w:tcW w:w="1255" w:type="dxa"/>
          </w:tcPr>
          <w:p w14:paraId="49C27EE1" w14:textId="278137B0" w:rsidR="00B326E7" w:rsidRDefault="00B326E7" w:rsidP="00482AB3"/>
        </w:tc>
        <w:tc>
          <w:tcPr>
            <w:tcW w:w="7041" w:type="dxa"/>
          </w:tcPr>
          <w:p w14:paraId="66BC0108" w14:textId="494642E5" w:rsidR="00B326E7" w:rsidRDefault="00B326E7" w:rsidP="00482AB3"/>
        </w:tc>
      </w:tr>
      <w:tr w:rsidR="00B326E7" w14:paraId="3E070FA5" w14:textId="77777777" w:rsidTr="00ED14F7">
        <w:tc>
          <w:tcPr>
            <w:tcW w:w="1255" w:type="dxa"/>
          </w:tcPr>
          <w:p w14:paraId="3D149726" w14:textId="23423561" w:rsidR="00B326E7" w:rsidRDefault="00B326E7" w:rsidP="00482AB3"/>
        </w:tc>
        <w:tc>
          <w:tcPr>
            <w:tcW w:w="7041" w:type="dxa"/>
          </w:tcPr>
          <w:p w14:paraId="08444490" w14:textId="77777777" w:rsidR="00B326E7" w:rsidRDefault="00B326E7" w:rsidP="00482AB3"/>
        </w:tc>
      </w:tr>
      <w:tr w:rsidR="00B326E7" w14:paraId="2F5E9F6B" w14:textId="77777777" w:rsidTr="00ED14F7">
        <w:tc>
          <w:tcPr>
            <w:tcW w:w="1255" w:type="dxa"/>
          </w:tcPr>
          <w:p w14:paraId="2FF003C9" w14:textId="1B73373F" w:rsidR="00B326E7" w:rsidRDefault="00B326E7" w:rsidP="00482AB3"/>
        </w:tc>
        <w:tc>
          <w:tcPr>
            <w:tcW w:w="7041" w:type="dxa"/>
          </w:tcPr>
          <w:p w14:paraId="21B17192" w14:textId="3E0686EE" w:rsidR="00B326E7" w:rsidRPr="00FA47F0" w:rsidRDefault="00B326E7" w:rsidP="00482AB3"/>
        </w:tc>
      </w:tr>
    </w:tbl>
    <w:p w14:paraId="0CEC01B1" w14:textId="77777777" w:rsidR="00B326E7" w:rsidRPr="00DB2365" w:rsidRDefault="00B326E7" w:rsidP="00482AB3"/>
    <w:p w14:paraId="5E62D62E" w14:textId="77777777" w:rsidR="00B326E7" w:rsidRPr="00DB2365" w:rsidRDefault="00B326E7" w:rsidP="00482AB3">
      <w:r w:rsidRPr="007E035C">
        <w:t xml:space="preserve"> </w:t>
      </w:r>
    </w:p>
    <w:p w14:paraId="10BF9581" w14:textId="61372815" w:rsidR="00B326E7" w:rsidRDefault="00B326E7" w:rsidP="00482AB3">
      <w:pPr>
        <w:pStyle w:val="Heading2"/>
      </w:pPr>
      <w:r>
        <w:t>LCM framework</w:t>
      </w:r>
    </w:p>
    <w:p w14:paraId="20D733D5" w14:textId="77777777" w:rsidR="00B326E7" w:rsidRDefault="00B326E7" w:rsidP="00482AB3">
      <w:r w:rsidRPr="00686F17">
        <w:t>Many companies proposed enhancement on NR’s LCM</w:t>
      </w:r>
      <w:r>
        <w:t xml:space="preserve">, </w:t>
      </w:r>
      <w:r w:rsidRPr="00686F17">
        <w:t xml:space="preserve">encompassing aspects </w:t>
      </w:r>
      <w:r>
        <w:t xml:space="preserve">such as </w:t>
      </w:r>
      <w:r w:rsidRPr="00686F17">
        <w:t>data and model management, including model transfer, applicability of the associated ID, support for localized models, advanced training methods, e.g., online and federated learning, meta</w:t>
      </w:r>
      <w:r>
        <w:t>-learning</w:t>
      </w:r>
      <w:r w:rsidRPr="00686F17">
        <w:t xml:space="preserve"> for handling network-side additional conditions</w:t>
      </w:r>
      <w:r>
        <w:t xml:space="preserve">. Moreover, a number of companies proposed to 5G NR’s LCM framework including functionality-based LCM as a starting point. </w:t>
      </w:r>
      <w:r w:rsidRPr="003D5A7B">
        <w:t>Enhancement on AI/ML processing unit framework was proposed by a few companies</w:t>
      </w:r>
      <w:r>
        <w:t>, e.g., 1 company (Samsung) proposed to introduce AI/ML memory unit (MU) on the concurrently activated AI/ML feature/models</w:t>
      </w:r>
    </w:p>
    <w:p w14:paraId="7AEC2E2B" w14:textId="77777777" w:rsidR="00B326E7" w:rsidRDefault="00B326E7" w:rsidP="00482AB3"/>
    <w:p w14:paraId="13366A7C" w14:textId="7F967E43" w:rsidR="00B326E7" w:rsidRPr="00F07850" w:rsidRDefault="00B326E7" w:rsidP="00482AB3">
      <w:pPr>
        <w:pStyle w:val="Heading4"/>
      </w:pPr>
      <w:r>
        <w:t>P</w:t>
      </w:r>
      <w:r w:rsidRPr="00F07850">
        <w:t>roposal</w:t>
      </w:r>
      <w:r>
        <w:t xml:space="preserve"> </w:t>
      </w:r>
      <w:r w:rsidR="00482AB3">
        <w:t>3.2</w:t>
      </w:r>
      <w:r w:rsidRPr="00F07850">
        <w:t xml:space="preserve">: </w:t>
      </w:r>
    </w:p>
    <w:p w14:paraId="299FE580" w14:textId="616C7583" w:rsidR="00B326E7" w:rsidRPr="000D08B6" w:rsidRDefault="00B326E7" w:rsidP="00482AB3">
      <w:r w:rsidRPr="00320603">
        <w:rPr>
          <w:rFonts w:hint="eastAsia"/>
          <w:lang w:eastAsia="ko-KR"/>
        </w:rPr>
        <w:t xml:space="preserve">For 6G LCM framework for AI/ML for air interface, </w:t>
      </w:r>
      <w:r>
        <w:t>c</w:t>
      </w:r>
      <w:r w:rsidRPr="000D08B6">
        <w:t xml:space="preserve">onsider the 5G NR </w:t>
      </w:r>
      <w:r>
        <w:t xml:space="preserve">AI/ML </w:t>
      </w:r>
      <w:r w:rsidRPr="000D08B6">
        <w:t xml:space="preserve">LCM framework </w:t>
      </w:r>
      <w:r w:rsidR="00482AB3">
        <w:rPr>
          <w:color w:val="FF0000"/>
        </w:rPr>
        <w:t>as adopted in 5G Rel-19 specifications (e.g., TS38.331)</w:t>
      </w:r>
      <w:r w:rsidRPr="007538D6">
        <w:rPr>
          <w:color w:val="FF0000"/>
        </w:rPr>
        <w:t xml:space="preserve"> </w:t>
      </w:r>
      <w:r w:rsidRPr="000D08B6">
        <w:t xml:space="preserve">as a starting point. </w:t>
      </w:r>
    </w:p>
    <w:p w14:paraId="763419CB" w14:textId="77777777" w:rsidR="00B326E7" w:rsidRPr="000D08B6" w:rsidRDefault="00B326E7" w:rsidP="00326F7A">
      <w:pPr>
        <w:pStyle w:val="ListParagraph"/>
        <w:numPr>
          <w:ilvl w:val="0"/>
          <w:numId w:val="10"/>
        </w:numPr>
      </w:pPr>
      <w:r w:rsidRPr="000D08B6">
        <w:t>Study</w:t>
      </w:r>
      <w:r>
        <w:t xml:space="preserve"> the necessity of </w:t>
      </w:r>
      <w:r w:rsidRPr="000D08B6">
        <w:t>potential enhancements for LCM</w:t>
      </w:r>
      <w:r>
        <w:t xml:space="preserve">, and if justified, the enhancement details. The examples to study include:  </w:t>
      </w:r>
    </w:p>
    <w:p w14:paraId="47CE66B9" w14:textId="77777777" w:rsidR="00B326E7" w:rsidRPr="000D08B6" w:rsidRDefault="00B326E7" w:rsidP="00326F7A">
      <w:pPr>
        <w:pStyle w:val="ListParagraph"/>
        <w:numPr>
          <w:ilvl w:val="1"/>
          <w:numId w:val="10"/>
        </w:numPr>
      </w:pPr>
      <w:r w:rsidRPr="000D08B6">
        <w:t xml:space="preserve">Data and model management </w:t>
      </w:r>
    </w:p>
    <w:p w14:paraId="5447A94A" w14:textId="77777777" w:rsidR="00B326E7" w:rsidRPr="000D08B6" w:rsidRDefault="00B326E7" w:rsidP="00326F7A">
      <w:pPr>
        <w:pStyle w:val="ListParagraph"/>
        <w:numPr>
          <w:ilvl w:val="1"/>
          <w:numId w:val="10"/>
        </w:numPr>
      </w:pPr>
      <w:r w:rsidRPr="000D08B6">
        <w:t>Handling of additional conditions</w:t>
      </w:r>
      <w:r>
        <w:t xml:space="preserve"> </w:t>
      </w:r>
    </w:p>
    <w:p w14:paraId="5C364CCE" w14:textId="77777777" w:rsidR="00B326E7" w:rsidRPr="0045395C" w:rsidRDefault="00B326E7" w:rsidP="00326F7A">
      <w:pPr>
        <w:pStyle w:val="ListParagraph"/>
        <w:numPr>
          <w:ilvl w:val="1"/>
          <w:numId w:val="10"/>
        </w:numPr>
      </w:pPr>
      <w:r w:rsidRPr="0045395C">
        <w:t>Enablers for continuous (online) on-device model training/finetuning</w:t>
      </w:r>
    </w:p>
    <w:p w14:paraId="2A2D5B45" w14:textId="77777777" w:rsidR="00B326E7" w:rsidRPr="000D08B6" w:rsidRDefault="00B326E7" w:rsidP="00326F7A">
      <w:pPr>
        <w:pStyle w:val="ListParagraph"/>
        <w:numPr>
          <w:ilvl w:val="1"/>
          <w:numId w:val="10"/>
        </w:numPr>
      </w:pPr>
      <w:r w:rsidRPr="000D08B6">
        <w:t xml:space="preserve">framework for AI/ML processing </w:t>
      </w:r>
      <w:r>
        <w:t>and memory</w:t>
      </w:r>
    </w:p>
    <w:p w14:paraId="29133724" w14:textId="2B8F5F7C" w:rsidR="00B326E7" w:rsidRDefault="00B326E7" w:rsidP="00482AB3">
      <w:r w:rsidRPr="000D4C68">
        <w:t>[Note: the study strived to provide a unified LCM across use cases]</w:t>
      </w:r>
    </w:p>
    <w:p w14:paraId="364EEA65" w14:textId="77777777" w:rsidR="00482AB3" w:rsidRDefault="00482AB3" w:rsidP="00482AB3"/>
    <w:tbl>
      <w:tblPr>
        <w:tblStyle w:val="TableGrid"/>
        <w:tblW w:w="5000" w:type="pct"/>
        <w:tblLook w:val="04A0" w:firstRow="1" w:lastRow="0" w:firstColumn="1" w:lastColumn="0" w:noHBand="0" w:noVBand="1"/>
      </w:tblPr>
      <w:tblGrid>
        <w:gridCol w:w="1472"/>
        <w:gridCol w:w="8264"/>
      </w:tblGrid>
      <w:tr w:rsidR="00B326E7" w14:paraId="1B57DEE2" w14:textId="77777777" w:rsidTr="00B326E7">
        <w:tc>
          <w:tcPr>
            <w:tcW w:w="756" w:type="pct"/>
            <w:shd w:val="clear" w:color="auto" w:fill="D9D9D9" w:themeFill="background1" w:themeFillShade="D9"/>
          </w:tcPr>
          <w:p w14:paraId="128B92A7" w14:textId="77777777" w:rsidR="00B326E7" w:rsidRDefault="00B326E7" w:rsidP="00482AB3">
            <w:r>
              <w:t>Company</w:t>
            </w:r>
          </w:p>
        </w:tc>
        <w:tc>
          <w:tcPr>
            <w:tcW w:w="4244" w:type="pct"/>
            <w:shd w:val="clear" w:color="auto" w:fill="D9D9D9" w:themeFill="background1" w:themeFillShade="D9"/>
          </w:tcPr>
          <w:p w14:paraId="0F85CEB6" w14:textId="77777777" w:rsidR="00B326E7" w:rsidRDefault="00B326E7" w:rsidP="00482AB3">
            <w:r>
              <w:t>Comment</w:t>
            </w:r>
          </w:p>
        </w:tc>
      </w:tr>
      <w:tr w:rsidR="00B326E7" w14:paraId="25B1E931" w14:textId="77777777" w:rsidTr="00B326E7">
        <w:tc>
          <w:tcPr>
            <w:tcW w:w="756" w:type="pct"/>
          </w:tcPr>
          <w:p w14:paraId="150E3183" w14:textId="256F85B8" w:rsidR="00B326E7" w:rsidRDefault="00482AB3" w:rsidP="00482AB3">
            <w:r>
              <w:t>FL</w:t>
            </w:r>
          </w:p>
        </w:tc>
        <w:tc>
          <w:tcPr>
            <w:tcW w:w="4244" w:type="pct"/>
          </w:tcPr>
          <w:p w14:paraId="3E92ED99" w14:textId="15B396E7" w:rsidR="00B326E7" w:rsidRDefault="00482AB3" w:rsidP="00482AB3">
            <w:r>
              <w:t>Some modification according to Ericsson’s proposal</w:t>
            </w:r>
          </w:p>
        </w:tc>
      </w:tr>
      <w:tr w:rsidR="00B326E7" w14:paraId="14DFA570" w14:textId="77777777" w:rsidTr="00B326E7">
        <w:tc>
          <w:tcPr>
            <w:tcW w:w="756" w:type="pct"/>
          </w:tcPr>
          <w:p w14:paraId="354BB1C7" w14:textId="25FA7193" w:rsidR="00B326E7" w:rsidRDefault="00B326E7" w:rsidP="00482AB3"/>
        </w:tc>
        <w:tc>
          <w:tcPr>
            <w:tcW w:w="4244" w:type="pct"/>
          </w:tcPr>
          <w:p w14:paraId="33EFE2E1" w14:textId="320FDF68" w:rsidR="00B326E7" w:rsidRDefault="00B326E7" w:rsidP="00482AB3"/>
        </w:tc>
      </w:tr>
      <w:tr w:rsidR="00B326E7" w14:paraId="492184DD" w14:textId="77777777" w:rsidTr="00B326E7">
        <w:tc>
          <w:tcPr>
            <w:tcW w:w="756" w:type="pct"/>
          </w:tcPr>
          <w:p w14:paraId="62DA690A" w14:textId="25DF243F" w:rsidR="00B326E7" w:rsidRDefault="00B326E7" w:rsidP="00482AB3"/>
        </w:tc>
        <w:tc>
          <w:tcPr>
            <w:tcW w:w="4244" w:type="pct"/>
          </w:tcPr>
          <w:p w14:paraId="6FFC9D0A" w14:textId="13E3D13F" w:rsidR="00B326E7" w:rsidRDefault="00B326E7" w:rsidP="00482AB3"/>
        </w:tc>
      </w:tr>
      <w:tr w:rsidR="00B326E7" w14:paraId="74DE50D0" w14:textId="77777777" w:rsidTr="00B326E7">
        <w:tc>
          <w:tcPr>
            <w:tcW w:w="756" w:type="pct"/>
          </w:tcPr>
          <w:p w14:paraId="25F2F26C" w14:textId="147E1458" w:rsidR="00B326E7" w:rsidRDefault="00B326E7" w:rsidP="00482AB3"/>
        </w:tc>
        <w:tc>
          <w:tcPr>
            <w:tcW w:w="4244" w:type="pct"/>
          </w:tcPr>
          <w:p w14:paraId="744ACE6E" w14:textId="7C7E4DDD" w:rsidR="00B326E7" w:rsidRPr="001F5BEF" w:rsidRDefault="00B326E7" w:rsidP="00482AB3">
            <w:pPr>
              <w:rPr>
                <w:rFonts w:eastAsiaTheme="minorEastAsia"/>
              </w:rPr>
            </w:pPr>
          </w:p>
        </w:tc>
      </w:tr>
      <w:tr w:rsidR="00B326E7" w14:paraId="48CD5125" w14:textId="77777777" w:rsidTr="00B326E7">
        <w:tc>
          <w:tcPr>
            <w:tcW w:w="756" w:type="pct"/>
          </w:tcPr>
          <w:p w14:paraId="0FCF2956" w14:textId="63E4C77B" w:rsidR="00B326E7" w:rsidRPr="00EF27E4" w:rsidRDefault="00B326E7" w:rsidP="00482AB3"/>
        </w:tc>
        <w:tc>
          <w:tcPr>
            <w:tcW w:w="4244" w:type="pct"/>
          </w:tcPr>
          <w:p w14:paraId="4167DE70" w14:textId="43DF2D97" w:rsidR="00B326E7" w:rsidRDefault="00B326E7" w:rsidP="00482AB3"/>
        </w:tc>
      </w:tr>
      <w:tr w:rsidR="00B326E7" w14:paraId="3966258E" w14:textId="77777777" w:rsidTr="00B326E7">
        <w:tc>
          <w:tcPr>
            <w:tcW w:w="756" w:type="pct"/>
          </w:tcPr>
          <w:p w14:paraId="07AEC5D9" w14:textId="69C1C174" w:rsidR="00B326E7" w:rsidRDefault="00B326E7" w:rsidP="00482AB3"/>
        </w:tc>
        <w:tc>
          <w:tcPr>
            <w:tcW w:w="4244" w:type="pct"/>
          </w:tcPr>
          <w:p w14:paraId="56E8BB4C" w14:textId="5AC59A6A" w:rsidR="00B326E7" w:rsidRDefault="00B326E7" w:rsidP="00482AB3"/>
        </w:tc>
      </w:tr>
      <w:tr w:rsidR="00B326E7" w14:paraId="1F421F32" w14:textId="77777777" w:rsidTr="00B326E7">
        <w:tc>
          <w:tcPr>
            <w:tcW w:w="756" w:type="pct"/>
          </w:tcPr>
          <w:p w14:paraId="1EBB9559" w14:textId="06289FE0" w:rsidR="00B326E7" w:rsidRDefault="00B326E7" w:rsidP="00482AB3">
            <w:pPr>
              <w:rPr>
                <w:lang w:eastAsia="ko-KR"/>
              </w:rPr>
            </w:pPr>
          </w:p>
        </w:tc>
        <w:tc>
          <w:tcPr>
            <w:tcW w:w="4244" w:type="pct"/>
          </w:tcPr>
          <w:p w14:paraId="1D5D4C3A" w14:textId="49275D07" w:rsidR="00B326E7" w:rsidRDefault="00B326E7" w:rsidP="00482AB3">
            <w:pPr>
              <w:rPr>
                <w:lang w:eastAsia="ko-KR"/>
              </w:rPr>
            </w:pPr>
          </w:p>
        </w:tc>
      </w:tr>
      <w:tr w:rsidR="00B326E7" w14:paraId="5ECC358A" w14:textId="77777777" w:rsidTr="00B326E7">
        <w:tc>
          <w:tcPr>
            <w:tcW w:w="756" w:type="pct"/>
          </w:tcPr>
          <w:p w14:paraId="46B377A3" w14:textId="4E6FFB74" w:rsidR="00B326E7" w:rsidRDefault="00B326E7" w:rsidP="00482AB3"/>
        </w:tc>
        <w:tc>
          <w:tcPr>
            <w:tcW w:w="4244" w:type="pct"/>
          </w:tcPr>
          <w:p w14:paraId="1C6B6346" w14:textId="5F8A0F0B" w:rsidR="00B326E7" w:rsidRDefault="00B326E7" w:rsidP="00482AB3"/>
        </w:tc>
      </w:tr>
      <w:tr w:rsidR="00B326E7" w14:paraId="3E08610B" w14:textId="77777777" w:rsidTr="00B326E7">
        <w:tc>
          <w:tcPr>
            <w:tcW w:w="756" w:type="pct"/>
          </w:tcPr>
          <w:p w14:paraId="5B2EE96A" w14:textId="774DC652" w:rsidR="00B326E7" w:rsidRDefault="00B326E7" w:rsidP="00482AB3"/>
        </w:tc>
        <w:tc>
          <w:tcPr>
            <w:tcW w:w="4244" w:type="pct"/>
          </w:tcPr>
          <w:p w14:paraId="3F8074AA" w14:textId="390E5E8B" w:rsidR="00B326E7" w:rsidRDefault="00B326E7" w:rsidP="00482AB3"/>
        </w:tc>
      </w:tr>
      <w:tr w:rsidR="00B326E7" w14:paraId="72EA17C4" w14:textId="77777777" w:rsidTr="00B326E7">
        <w:tc>
          <w:tcPr>
            <w:tcW w:w="756" w:type="pct"/>
          </w:tcPr>
          <w:p w14:paraId="627FC12E" w14:textId="046E68EC" w:rsidR="00B326E7" w:rsidRDefault="00B326E7" w:rsidP="00482AB3"/>
        </w:tc>
        <w:tc>
          <w:tcPr>
            <w:tcW w:w="4244" w:type="pct"/>
          </w:tcPr>
          <w:p w14:paraId="05C85ED0" w14:textId="7DBE3118" w:rsidR="00B326E7" w:rsidRDefault="00B326E7" w:rsidP="00482AB3"/>
        </w:tc>
      </w:tr>
    </w:tbl>
    <w:p w14:paraId="46238F2D" w14:textId="20AB6669" w:rsidR="00B326E7" w:rsidRDefault="00B326E7" w:rsidP="00482AB3"/>
    <w:p w14:paraId="3A09D154" w14:textId="31FA9781" w:rsidR="00B326E7" w:rsidRPr="000D08B6" w:rsidRDefault="00B326E7" w:rsidP="00482AB3"/>
    <w:p w14:paraId="25B0599C" w14:textId="77777777" w:rsidR="00B326E7" w:rsidRDefault="00B326E7" w:rsidP="00482AB3">
      <w:pPr>
        <w:pStyle w:val="Heading2"/>
      </w:pPr>
      <w:r w:rsidRPr="007E035C">
        <w:lastRenderedPageBreak/>
        <w:t xml:space="preserve">Data collection framework </w:t>
      </w:r>
    </w:p>
    <w:p w14:paraId="796A8432" w14:textId="77777777" w:rsidR="00B326E7" w:rsidRDefault="00B326E7" w:rsidP="00482AB3">
      <w:r>
        <w:t>A number of</w:t>
      </w:r>
      <w:r w:rsidRPr="00F42244">
        <w:t xml:space="preserve"> companies discussed data collection framework in their contribution. </w:t>
      </w:r>
      <w:r>
        <w:t xml:space="preserve">The following summarizes the discussion points </w:t>
      </w:r>
    </w:p>
    <w:p w14:paraId="065E59CB" w14:textId="77777777" w:rsidR="00B326E7" w:rsidRDefault="00B326E7" w:rsidP="00326F7A">
      <w:pPr>
        <w:pStyle w:val="ListParagraph"/>
        <w:numPr>
          <w:ilvl w:val="0"/>
          <w:numId w:val="7"/>
        </w:numPr>
      </w:pPr>
      <w:r w:rsidRPr="00F42244">
        <w:t xml:space="preserve">Enhancement </w:t>
      </w:r>
      <w:r>
        <w:t xml:space="preserve">in </w:t>
      </w:r>
      <w:r w:rsidRPr="00F42244">
        <w:t xml:space="preserve">the data collection framework for future-proof </w:t>
      </w:r>
      <w:r>
        <w:t xml:space="preserve">and unified (across working groups) design. </w:t>
      </w:r>
    </w:p>
    <w:p w14:paraId="6CA77C50" w14:textId="77777777" w:rsidR="00B326E7" w:rsidRDefault="00B326E7" w:rsidP="00326F7A">
      <w:pPr>
        <w:pStyle w:val="ListParagraph"/>
        <w:numPr>
          <w:ilvl w:val="0"/>
          <w:numId w:val="7"/>
        </w:numPr>
      </w:pPr>
      <w:r>
        <w:t>Scope and r</w:t>
      </w:r>
      <w:r w:rsidRPr="00F42244">
        <w:t xml:space="preserve">estrictions, </w:t>
      </w:r>
      <w:r>
        <w:t>e.g., whether to restrict data collection to use cases or to support generic purpose data collection.</w:t>
      </w:r>
    </w:p>
    <w:p w14:paraId="7058F269" w14:textId="77777777" w:rsidR="00B326E7" w:rsidRDefault="00B326E7" w:rsidP="00326F7A">
      <w:pPr>
        <w:pStyle w:val="ListParagraph"/>
        <w:numPr>
          <w:ilvl w:val="0"/>
          <w:numId w:val="7"/>
        </w:numPr>
      </w:pPr>
      <w:r>
        <w:t xml:space="preserve">Whether to introduces a new AI/ML data management plane </w:t>
      </w:r>
    </w:p>
    <w:p w14:paraId="1F588EF9" w14:textId="77777777" w:rsidR="00B326E7" w:rsidRDefault="00B326E7" w:rsidP="00482AB3">
      <w:r>
        <w:t>Some of the proposals may not be under the realm of RAN1. However, RAN1 may identify requirements which may consequently suggest enhancement in the relevant working group. With this in mind, the RAN1 study may focus in identifying requirements that may lead to data collection framework enhancement.</w:t>
      </w:r>
    </w:p>
    <w:p w14:paraId="23719E6E" w14:textId="77777777" w:rsidR="00B326E7" w:rsidRDefault="00B326E7" w:rsidP="00482AB3"/>
    <w:p w14:paraId="58D7AFBC" w14:textId="5D1CC7D0" w:rsidR="00B326E7" w:rsidRPr="00A329C9" w:rsidRDefault="00B326E7" w:rsidP="00482AB3">
      <w:pPr>
        <w:pStyle w:val="Heading4"/>
      </w:pPr>
      <w:r>
        <w:t xml:space="preserve">Conclusion </w:t>
      </w:r>
      <w:r w:rsidR="00482AB3">
        <w:t>3.3</w:t>
      </w:r>
      <w:r w:rsidRPr="00A329C9">
        <w:t xml:space="preserve">: </w:t>
      </w:r>
    </w:p>
    <w:p w14:paraId="657DADF7" w14:textId="342A6CE0" w:rsidR="00B326E7" w:rsidRDefault="00B326E7" w:rsidP="00482AB3">
      <w:r>
        <w:t>For AI/ML study in 6GR</w:t>
      </w:r>
      <w:r w:rsidRPr="00845A4D">
        <w:t>, RAN1 to study</w:t>
      </w:r>
      <w:r>
        <w:t xml:space="preserve"> on the content and format for data collection for each use case. </w:t>
      </w:r>
    </w:p>
    <w:p w14:paraId="5A9F9FF2" w14:textId="77777777" w:rsidR="00482AB3" w:rsidRPr="00845A4D" w:rsidRDefault="00482AB3" w:rsidP="00482AB3"/>
    <w:tbl>
      <w:tblPr>
        <w:tblStyle w:val="TableGrid"/>
        <w:tblW w:w="5000" w:type="pct"/>
        <w:tblLook w:val="04A0" w:firstRow="1" w:lastRow="0" w:firstColumn="1" w:lastColumn="0" w:noHBand="0" w:noVBand="1"/>
      </w:tblPr>
      <w:tblGrid>
        <w:gridCol w:w="1472"/>
        <w:gridCol w:w="8264"/>
      </w:tblGrid>
      <w:tr w:rsidR="00B326E7" w14:paraId="61FCA9A7" w14:textId="77777777" w:rsidTr="00B326E7">
        <w:tc>
          <w:tcPr>
            <w:tcW w:w="756" w:type="pct"/>
            <w:shd w:val="clear" w:color="auto" w:fill="D9D9D9" w:themeFill="background1" w:themeFillShade="D9"/>
          </w:tcPr>
          <w:p w14:paraId="2187C170" w14:textId="77777777" w:rsidR="00B326E7" w:rsidRDefault="00B326E7" w:rsidP="00482AB3">
            <w:r>
              <w:t>Company</w:t>
            </w:r>
          </w:p>
        </w:tc>
        <w:tc>
          <w:tcPr>
            <w:tcW w:w="4244" w:type="pct"/>
            <w:shd w:val="clear" w:color="auto" w:fill="D9D9D9" w:themeFill="background1" w:themeFillShade="D9"/>
          </w:tcPr>
          <w:p w14:paraId="70149DF5" w14:textId="77777777" w:rsidR="00B326E7" w:rsidRDefault="00B326E7" w:rsidP="00482AB3">
            <w:r>
              <w:t>Comment</w:t>
            </w:r>
          </w:p>
        </w:tc>
      </w:tr>
      <w:tr w:rsidR="00B326E7" w14:paraId="19C7EB63" w14:textId="77777777" w:rsidTr="00B326E7">
        <w:tc>
          <w:tcPr>
            <w:tcW w:w="756" w:type="pct"/>
          </w:tcPr>
          <w:p w14:paraId="35054A01" w14:textId="7E2A79EA" w:rsidR="00B326E7" w:rsidRDefault="00B326E7" w:rsidP="00482AB3"/>
        </w:tc>
        <w:tc>
          <w:tcPr>
            <w:tcW w:w="4244" w:type="pct"/>
          </w:tcPr>
          <w:p w14:paraId="26F4D624" w14:textId="62A20F1B" w:rsidR="00B326E7" w:rsidRDefault="00B326E7" w:rsidP="00482AB3"/>
        </w:tc>
      </w:tr>
      <w:tr w:rsidR="00B326E7" w14:paraId="0A9C74BF" w14:textId="77777777" w:rsidTr="00B326E7">
        <w:tc>
          <w:tcPr>
            <w:tcW w:w="756" w:type="pct"/>
          </w:tcPr>
          <w:p w14:paraId="259DF34F" w14:textId="4C805CD0" w:rsidR="00B326E7" w:rsidRDefault="00B326E7" w:rsidP="00482AB3"/>
        </w:tc>
        <w:tc>
          <w:tcPr>
            <w:tcW w:w="4244" w:type="pct"/>
          </w:tcPr>
          <w:p w14:paraId="378BD5F9" w14:textId="3E93F08E" w:rsidR="00B326E7" w:rsidRDefault="00B326E7" w:rsidP="00482AB3"/>
        </w:tc>
      </w:tr>
      <w:tr w:rsidR="00B326E7" w14:paraId="56F9070D" w14:textId="77777777" w:rsidTr="00B326E7">
        <w:tc>
          <w:tcPr>
            <w:tcW w:w="756" w:type="pct"/>
          </w:tcPr>
          <w:p w14:paraId="2F377B36" w14:textId="7DD3D3D5" w:rsidR="00B326E7" w:rsidRDefault="00B326E7" w:rsidP="00482AB3"/>
        </w:tc>
        <w:tc>
          <w:tcPr>
            <w:tcW w:w="4244" w:type="pct"/>
          </w:tcPr>
          <w:p w14:paraId="7E7E8674" w14:textId="7375809C" w:rsidR="00B326E7" w:rsidRDefault="00B326E7" w:rsidP="00482AB3"/>
        </w:tc>
      </w:tr>
      <w:tr w:rsidR="00B326E7" w14:paraId="0BA6DE12" w14:textId="77777777" w:rsidTr="00B326E7">
        <w:tc>
          <w:tcPr>
            <w:tcW w:w="756" w:type="pct"/>
          </w:tcPr>
          <w:p w14:paraId="2A9061C1" w14:textId="417C63B8" w:rsidR="00B326E7" w:rsidRDefault="00B326E7" w:rsidP="00482AB3"/>
        </w:tc>
        <w:tc>
          <w:tcPr>
            <w:tcW w:w="4244" w:type="pct"/>
          </w:tcPr>
          <w:p w14:paraId="0002EF66" w14:textId="427299A0" w:rsidR="00B326E7" w:rsidRDefault="00B326E7" w:rsidP="00482AB3"/>
        </w:tc>
      </w:tr>
      <w:tr w:rsidR="00B326E7" w14:paraId="519104B5" w14:textId="77777777" w:rsidTr="00B326E7">
        <w:tc>
          <w:tcPr>
            <w:tcW w:w="756" w:type="pct"/>
          </w:tcPr>
          <w:p w14:paraId="1BA20CFE" w14:textId="16095D77" w:rsidR="00B326E7" w:rsidRPr="001F5BEF" w:rsidRDefault="00B326E7" w:rsidP="00482AB3">
            <w:pPr>
              <w:rPr>
                <w:rFonts w:eastAsiaTheme="minorEastAsia"/>
              </w:rPr>
            </w:pPr>
          </w:p>
        </w:tc>
        <w:tc>
          <w:tcPr>
            <w:tcW w:w="4244" w:type="pct"/>
          </w:tcPr>
          <w:p w14:paraId="32D93347" w14:textId="5C0A6674" w:rsidR="00B326E7" w:rsidRPr="001F5BEF" w:rsidRDefault="00B326E7" w:rsidP="00482AB3">
            <w:pPr>
              <w:rPr>
                <w:rFonts w:eastAsiaTheme="minorEastAsia"/>
              </w:rPr>
            </w:pPr>
          </w:p>
        </w:tc>
      </w:tr>
      <w:tr w:rsidR="00B326E7" w14:paraId="2C771C67" w14:textId="77777777" w:rsidTr="00B326E7">
        <w:tc>
          <w:tcPr>
            <w:tcW w:w="756" w:type="pct"/>
          </w:tcPr>
          <w:p w14:paraId="436E6C65" w14:textId="17867D86" w:rsidR="00B326E7" w:rsidRDefault="00B326E7" w:rsidP="00482AB3"/>
        </w:tc>
        <w:tc>
          <w:tcPr>
            <w:tcW w:w="4244" w:type="pct"/>
          </w:tcPr>
          <w:p w14:paraId="267332F8" w14:textId="0053523C" w:rsidR="00B326E7" w:rsidRDefault="00B326E7" w:rsidP="00482AB3"/>
        </w:tc>
      </w:tr>
      <w:tr w:rsidR="00B326E7" w14:paraId="5C9F89E5" w14:textId="77777777" w:rsidTr="00B326E7">
        <w:tc>
          <w:tcPr>
            <w:tcW w:w="756" w:type="pct"/>
          </w:tcPr>
          <w:p w14:paraId="708959C1" w14:textId="5AE87BEC" w:rsidR="00B326E7" w:rsidRDefault="00B326E7" w:rsidP="00482AB3">
            <w:pPr>
              <w:rPr>
                <w:rFonts w:eastAsiaTheme="minorEastAsia"/>
              </w:rPr>
            </w:pPr>
          </w:p>
        </w:tc>
        <w:tc>
          <w:tcPr>
            <w:tcW w:w="4244" w:type="pct"/>
          </w:tcPr>
          <w:p w14:paraId="6045461C" w14:textId="1D8A3A3A" w:rsidR="00B326E7" w:rsidRDefault="00B326E7" w:rsidP="00482AB3">
            <w:pPr>
              <w:rPr>
                <w:rFonts w:eastAsiaTheme="minorEastAsia"/>
              </w:rPr>
            </w:pPr>
          </w:p>
        </w:tc>
      </w:tr>
      <w:tr w:rsidR="00B326E7" w14:paraId="2C4860B9" w14:textId="77777777" w:rsidTr="00B326E7">
        <w:tc>
          <w:tcPr>
            <w:tcW w:w="756" w:type="pct"/>
          </w:tcPr>
          <w:p w14:paraId="6F79FB58" w14:textId="6C8FE26B" w:rsidR="00B326E7" w:rsidRDefault="00B326E7" w:rsidP="00482AB3">
            <w:pPr>
              <w:rPr>
                <w:lang w:eastAsia="ko-KR"/>
              </w:rPr>
            </w:pPr>
          </w:p>
        </w:tc>
        <w:tc>
          <w:tcPr>
            <w:tcW w:w="4244" w:type="pct"/>
          </w:tcPr>
          <w:p w14:paraId="35AC410D" w14:textId="23E6E946" w:rsidR="00B326E7" w:rsidRDefault="00B326E7" w:rsidP="00482AB3">
            <w:pPr>
              <w:rPr>
                <w:lang w:eastAsia="ko-KR"/>
              </w:rPr>
            </w:pPr>
          </w:p>
        </w:tc>
      </w:tr>
      <w:tr w:rsidR="00B326E7" w14:paraId="0292D391" w14:textId="77777777" w:rsidTr="00B326E7">
        <w:tc>
          <w:tcPr>
            <w:tcW w:w="756" w:type="pct"/>
          </w:tcPr>
          <w:p w14:paraId="6FB35A3E" w14:textId="53B6DBD8" w:rsidR="00B326E7" w:rsidRDefault="00B326E7" w:rsidP="00482AB3"/>
        </w:tc>
        <w:tc>
          <w:tcPr>
            <w:tcW w:w="4244" w:type="pct"/>
          </w:tcPr>
          <w:p w14:paraId="4E99EFD6" w14:textId="66EE015B" w:rsidR="00B326E7" w:rsidRDefault="00B326E7" w:rsidP="00482AB3"/>
        </w:tc>
      </w:tr>
      <w:tr w:rsidR="00B326E7" w14:paraId="1D4DE0F6" w14:textId="77777777" w:rsidTr="00B326E7">
        <w:tc>
          <w:tcPr>
            <w:tcW w:w="756" w:type="pct"/>
          </w:tcPr>
          <w:p w14:paraId="55CB0797" w14:textId="5305319E" w:rsidR="00B326E7" w:rsidRDefault="00B326E7" w:rsidP="00482AB3">
            <w:pPr>
              <w:rPr>
                <w:lang w:eastAsia="ko-KR"/>
              </w:rPr>
            </w:pPr>
          </w:p>
        </w:tc>
        <w:tc>
          <w:tcPr>
            <w:tcW w:w="4244" w:type="pct"/>
          </w:tcPr>
          <w:p w14:paraId="34362C4A" w14:textId="291CDADE" w:rsidR="00B326E7" w:rsidRDefault="00B326E7" w:rsidP="00482AB3">
            <w:pPr>
              <w:rPr>
                <w:lang w:eastAsia="ko-KR"/>
              </w:rPr>
            </w:pPr>
          </w:p>
        </w:tc>
      </w:tr>
      <w:tr w:rsidR="00B326E7" w14:paraId="0C513362" w14:textId="77777777" w:rsidTr="00B326E7">
        <w:tc>
          <w:tcPr>
            <w:tcW w:w="756" w:type="pct"/>
          </w:tcPr>
          <w:p w14:paraId="4FBBFB2F" w14:textId="765D9D10" w:rsidR="00B326E7" w:rsidRDefault="00B326E7" w:rsidP="00482AB3"/>
        </w:tc>
        <w:tc>
          <w:tcPr>
            <w:tcW w:w="4244" w:type="pct"/>
          </w:tcPr>
          <w:p w14:paraId="79A00E4A" w14:textId="094D525E" w:rsidR="00B326E7" w:rsidRDefault="00B326E7" w:rsidP="00482AB3"/>
        </w:tc>
      </w:tr>
    </w:tbl>
    <w:p w14:paraId="0A1DFCBE" w14:textId="77777777" w:rsidR="00B326E7" w:rsidRPr="00AE376D" w:rsidRDefault="00B326E7" w:rsidP="00482AB3"/>
    <w:p w14:paraId="510F3DD7" w14:textId="77777777" w:rsidR="00B326E7" w:rsidRDefault="00B326E7" w:rsidP="00482AB3"/>
    <w:p w14:paraId="4C4E637B" w14:textId="77777777" w:rsidR="00B326E7" w:rsidRDefault="00B326E7" w:rsidP="00482AB3"/>
    <w:p w14:paraId="381D17D9" w14:textId="696756A9" w:rsidR="00CE5029" w:rsidRDefault="00CE5029" w:rsidP="00482AB3">
      <w:pPr>
        <w:pStyle w:val="Heading1"/>
      </w:pPr>
      <w:r>
        <w:t>Proposal for online</w:t>
      </w:r>
    </w:p>
    <w:p w14:paraId="3C747773" w14:textId="444544D3" w:rsidR="00CE5029" w:rsidRDefault="00CE5029" w:rsidP="00CE5029">
      <w:pPr>
        <w:rPr>
          <w:lang w:eastAsia="ko-KR"/>
        </w:rPr>
      </w:pPr>
    </w:p>
    <w:p w14:paraId="306E1FD4" w14:textId="418F97CB" w:rsidR="00CE5029" w:rsidRDefault="00CE5029" w:rsidP="00CE5029">
      <w:pPr>
        <w:rPr>
          <w:lang w:eastAsia="ko-KR"/>
        </w:rPr>
      </w:pPr>
      <w:r>
        <w:rPr>
          <w:lang w:eastAsia="ko-KR"/>
        </w:rPr>
        <w:t>TBD</w:t>
      </w:r>
    </w:p>
    <w:p w14:paraId="2501772A" w14:textId="77777777" w:rsidR="00CE5029" w:rsidRPr="00CE5029" w:rsidRDefault="00CE5029" w:rsidP="00CE5029">
      <w:pPr>
        <w:rPr>
          <w:lang w:eastAsia="ko-KR"/>
        </w:rPr>
      </w:pPr>
    </w:p>
    <w:p w14:paraId="7234DE65" w14:textId="340ED563" w:rsidR="005A76E1" w:rsidRDefault="00CE5029" w:rsidP="00482AB3">
      <w:pPr>
        <w:pStyle w:val="Heading1"/>
      </w:pPr>
      <w:r>
        <w:t>Appendix</w:t>
      </w:r>
    </w:p>
    <w:p w14:paraId="122F5D85" w14:textId="5658DE3D" w:rsidR="005A76E1" w:rsidRDefault="005A76E1" w:rsidP="00482AB3">
      <w:pPr>
        <w:pStyle w:val="Heading2"/>
      </w:pPr>
      <w:r>
        <w:t>RAN 1 #122</w:t>
      </w:r>
    </w:p>
    <w:p w14:paraId="41025D11" w14:textId="77777777" w:rsidR="005A76E1" w:rsidRPr="00A066D9" w:rsidRDefault="005A76E1" w:rsidP="00482AB3">
      <w:pPr>
        <w:rPr>
          <w:rFonts w:eastAsia="等线"/>
        </w:rPr>
      </w:pPr>
      <w:r w:rsidRPr="00A066D9">
        <w:rPr>
          <w:rFonts w:eastAsia="等线" w:hint="eastAsia"/>
          <w:highlight w:val="green"/>
        </w:rPr>
        <w:t>Agreement</w:t>
      </w:r>
    </w:p>
    <w:p w14:paraId="12B934A3" w14:textId="77777777" w:rsidR="005A76E1" w:rsidRPr="00A066D9" w:rsidRDefault="005A76E1" w:rsidP="00482AB3">
      <w:r w:rsidRPr="00A066D9">
        <w:t>For 6GR AI/ML use cases identification</w:t>
      </w:r>
      <w:r w:rsidRPr="00A066D9">
        <w:rPr>
          <w:rFonts w:eastAsia="等线" w:hint="eastAsia"/>
        </w:rPr>
        <w:t>/</w:t>
      </w:r>
      <w:r w:rsidRPr="00A066D9">
        <w:rPr>
          <w:rFonts w:eastAsia="等线"/>
        </w:rPr>
        <w:t>categorization</w:t>
      </w:r>
      <w:r w:rsidRPr="00A066D9">
        <w:t xml:space="preserve">, </w:t>
      </w:r>
      <w:r w:rsidRPr="00A066D9">
        <w:rPr>
          <w:color w:val="FF0000"/>
        </w:rPr>
        <w:t xml:space="preserve">for each (sub-)use case proposed, proponent </w:t>
      </w:r>
      <w:r w:rsidRPr="00A066D9">
        <w:t xml:space="preserve">companies are encouraged to study and report the following: </w:t>
      </w:r>
    </w:p>
    <w:p w14:paraId="6625146C" w14:textId="77777777" w:rsidR="005A76E1" w:rsidRPr="00A066D9" w:rsidRDefault="005A76E1" w:rsidP="00326F7A">
      <w:pPr>
        <w:pStyle w:val="ListParagraph"/>
        <w:numPr>
          <w:ilvl w:val="0"/>
          <w:numId w:val="6"/>
        </w:numPr>
        <w:rPr>
          <w:rFonts w:cs="Times"/>
          <w:iCs/>
        </w:rPr>
      </w:pPr>
      <w:r w:rsidRPr="00A066D9">
        <w:t>Definition of each (sub-)use case, including</w:t>
      </w:r>
      <w:r w:rsidRPr="00A066D9">
        <w:rPr>
          <w:rFonts w:hint="eastAsia"/>
        </w:rPr>
        <w:t xml:space="preserve"> at least </w:t>
      </w:r>
      <w:r w:rsidRPr="00A066D9">
        <w:rPr>
          <w:rFonts w:eastAsia="宋体"/>
          <w:bCs/>
          <w:iCs/>
          <w:lang w:eastAsia="ja-JP"/>
        </w:rPr>
        <w:t>AI/ML model input/</w:t>
      </w:r>
      <w:r w:rsidRPr="00A066D9">
        <w:t>output</w:t>
      </w:r>
    </w:p>
    <w:p w14:paraId="378D70D1" w14:textId="77777777" w:rsidR="005A76E1" w:rsidRPr="00A066D9" w:rsidRDefault="005A76E1" w:rsidP="00326F7A">
      <w:pPr>
        <w:pStyle w:val="ListParagraph"/>
        <w:numPr>
          <w:ilvl w:val="0"/>
          <w:numId w:val="6"/>
        </w:numPr>
        <w:rPr>
          <w:rFonts w:cs="Times"/>
          <w:iCs/>
        </w:rPr>
      </w:pPr>
      <w:r w:rsidRPr="00A066D9">
        <w:rPr>
          <w:rFonts w:cs="Times"/>
          <w:iCs/>
        </w:rPr>
        <w:t xml:space="preserve">The </w:t>
      </w:r>
      <w:r w:rsidRPr="00A066D9">
        <w:t>evaluation assumption, methodology, KPIs</w:t>
      </w:r>
      <w:r w:rsidRPr="00A066D9">
        <w:rPr>
          <w:rFonts w:cs="Times"/>
          <w:iCs/>
        </w:rPr>
        <w:t xml:space="preserve">, </w:t>
      </w:r>
      <w:r w:rsidRPr="00A066D9">
        <w:rPr>
          <w:rFonts w:cs="Times"/>
          <w:iCs/>
          <w:color w:val="FF0000"/>
        </w:rPr>
        <w:t xml:space="preserve">benchmark, </w:t>
      </w:r>
      <w:r w:rsidRPr="00A066D9">
        <w:rPr>
          <w:rFonts w:cs="Times"/>
          <w:iCs/>
        </w:rPr>
        <w:t xml:space="preserve">and </w:t>
      </w:r>
      <w:r w:rsidRPr="00A066D9">
        <w:t>preliminary simulation results</w:t>
      </w:r>
    </w:p>
    <w:p w14:paraId="482DC5E3" w14:textId="77777777" w:rsidR="005A76E1" w:rsidRPr="00A066D9" w:rsidRDefault="005A76E1" w:rsidP="00326F7A">
      <w:pPr>
        <w:pStyle w:val="ListParagraph"/>
        <w:numPr>
          <w:ilvl w:val="0"/>
          <w:numId w:val="6"/>
        </w:numPr>
        <w:rPr>
          <w:rFonts w:cs="Times"/>
          <w:iCs/>
        </w:rPr>
      </w:pPr>
      <w:r w:rsidRPr="00A066D9">
        <w:t>Assumption on training types, e.g.,</w:t>
      </w:r>
    </w:p>
    <w:p w14:paraId="1F0D65A4" w14:textId="77777777" w:rsidR="005A76E1" w:rsidRPr="00A066D9" w:rsidRDefault="005A76E1" w:rsidP="00326F7A">
      <w:pPr>
        <w:pStyle w:val="ListParagraph"/>
        <w:numPr>
          <w:ilvl w:val="1"/>
          <w:numId w:val="6"/>
        </w:numPr>
        <w:rPr>
          <w:rFonts w:cs="Times"/>
          <w:iCs/>
        </w:rPr>
      </w:pPr>
      <w:r w:rsidRPr="00A066D9">
        <w:t>offline training, online training/finetuning</w:t>
      </w:r>
    </w:p>
    <w:p w14:paraId="600105B0" w14:textId="77777777" w:rsidR="005A76E1" w:rsidRPr="00A066D9" w:rsidRDefault="005A76E1" w:rsidP="00326F7A">
      <w:pPr>
        <w:pStyle w:val="ListParagraph"/>
        <w:numPr>
          <w:ilvl w:val="1"/>
          <w:numId w:val="6"/>
        </w:numPr>
      </w:pPr>
      <w:r w:rsidRPr="00A066D9">
        <w:t>Label construction (if applicable), including whether/how to obtain label data for model training</w:t>
      </w:r>
    </w:p>
    <w:p w14:paraId="22442B39" w14:textId="77777777" w:rsidR="005A76E1" w:rsidRPr="00A066D9" w:rsidRDefault="005A76E1" w:rsidP="00326F7A">
      <w:pPr>
        <w:pStyle w:val="ListParagraph"/>
        <w:numPr>
          <w:ilvl w:val="0"/>
          <w:numId w:val="6"/>
        </w:numPr>
        <w:rPr>
          <w:rFonts w:cs="Times"/>
          <w:iCs/>
        </w:rPr>
      </w:pPr>
      <w:r w:rsidRPr="00A066D9">
        <w:t>Assumption on model location</w:t>
      </w:r>
      <w:r w:rsidRPr="00A066D9">
        <w:rPr>
          <w:rFonts w:hint="eastAsia"/>
        </w:rPr>
        <w:t xml:space="preserve"> for inference, e.g., </w:t>
      </w:r>
      <w:r w:rsidRPr="00A066D9">
        <w:t>UE-sided model, NW-sided model, and two-sided model</w:t>
      </w:r>
    </w:p>
    <w:p w14:paraId="2C3AEDF8" w14:textId="77777777" w:rsidR="005A76E1" w:rsidRPr="00A066D9" w:rsidRDefault="005A76E1" w:rsidP="00326F7A">
      <w:pPr>
        <w:pStyle w:val="ListParagraph"/>
        <w:numPr>
          <w:ilvl w:val="0"/>
          <w:numId w:val="5"/>
        </w:numPr>
        <w:rPr>
          <w:rFonts w:cs="Times"/>
          <w:iCs/>
        </w:rPr>
      </w:pPr>
      <w:r w:rsidRPr="00A066D9">
        <w:t>Collaboration</w:t>
      </w:r>
      <w:r w:rsidRPr="00A066D9">
        <w:rPr>
          <w:rFonts w:hint="eastAsia"/>
        </w:rPr>
        <w:t xml:space="preserve">/interaction </w:t>
      </w:r>
      <w:r w:rsidRPr="00A066D9">
        <w:t xml:space="preserve">between UE and NW, e.g., </w:t>
      </w:r>
    </w:p>
    <w:p w14:paraId="6BC808C6" w14:textId="77777777" w:rsidR="005A76E1" w:rsidRPr="00A066D9" w:rsidRDefault="005A76E1" w:rsidP="00482AB3">
      <w:pPr>
        <w:pStyle w:val="ListParagraph"/>
        <w:rPr>
          <w:rFonts w:cs="Times"/>
          <w:iCs/>
        </w:rPr>
      </w:pPr>
      <w:r w:rsidRPr="00A066D9">
        <w:t>no collaboration</w:t>
      </w:r>
      <w:r w:rsidRPr="00A066D9">
        <w:rPr>
          <w:rFonts w:hint="eastAsia"/>
        </w:rPr>
        <w:t>/interaction</w:t>
      </w:r>
    </w:p>
    <w:p w14:paraId="74059148" w14:textId="77777777" w:rsidR="005A76E1" w:rsidRPr="00A066D9" w:rsidRDefault="005A76E1" w:rsidP="00482AB3">
      <w:pPr>
        <w:pStyle w:val="ListParagraph"/>
        <w:rPr>
          <w:rFonts w:cs="Times"/>
          <w:iCs/>
        </w:rPr>
      </w:pPr>
      <w:r w:rsidRPr="00A066D9">
        <w:t>UE/Network collaboration targeting at separate or joint ML operation</w:t>
      </w:r>
    </w:p>
    <w:p w14:paraId="14A37304" w14:textId="77777777" w:rsidR="005A76E1" w:rsidRPr="00A066D9" w:rsidRDefault="005A76E1" w:rsidP="00326F7A">
      <w:pPr>
        <w:pStyle w:val="ListParagraph"/>
        <w:numPr>
          <w:ilvl w:val="0"/>
          <w:numId w:val="5"/>
        </w:numPr>
        <w:rPr>
          <w:rFonts w:cs="Times"/>
          <w:iCs/>
        </w:rPr>
      </w:pPr>
      <w:r w:rsidRPr="00A066D9">
        <w:t>H</w:t>
      </w:r>
      <w:r w:rsidRPr="00A066D9">
        <w:rPr>
          <w:rFonts w:hint="eastAsia"/>
        </w:rPr>
        <w:t>igh level p</w:t>
      </w:r>
      <w:r w:rsidRPr="00A066D9">
        <w:t>otential specification impact</w:t>
      </w:r>
      <w:r w:rsidRPr="00A066D9">
        <w:rPr>
          <w:strike/>
        </w:rPr>
        <w:t xml:space="preserve"> </w:t>
      </w:r>
    </w:p>
    <w:p w14:paraId="2A52AFFD" w14:textId="77777777" w:rsidR="005A76E1" w:rsidRPr="005A76E1" w:rsidRDefault="005A76E1" w:rsidP="00482AB3"/>
    <w:p w14:paraId="4CAF0A8F" w14:textId="77777777" w:rsidR="005A76E1" w:rsidRDefault="005A76E1" w:rsidP="00482AB3"/>
    <w:p w14:paraId="14348C72" w14:textId="792035FD" w:rsidR="000216DD" w:rsidRDefault="000216DD" w:rsidP="00482AB3">
      <w:pPr>
        <w:pStyle w:val="Heading2"/>
      </w:pPr>
      <w:r>
        <w:t xml:space="preserve">Contact information </w:t>
      </w:r>
    </w:p>
    <w:p w14:paraId="5225EE51" w14:textId="75FC1D32" w:rsidR="000216DD" w:rsidRDefault="000216DD" w:rsidP="00482AB3"/>
    <w:tbl>
      <w:tblPr>
        <w:tblStyle w:val="TableGrid"/>
        <w:tblW w:w="5000" w:type="pct"/>
        <w:tblLook w:val="04A0" w:firstRow="1" w:lastRow="0" w:firstColumn="1" w:lastColumn="0" w:noHBand="0" w:noVBand="1"/>
      </w:tblPr>
      <w:tblGrid>
        <w:gridCol w:w="1789"/>
        <w:gridCol w:w="2736"/>
        <w:gridCol w:w="5211"/>
      </w:tblGrid>
      <w:tr w:rsidR="000216DD" w:rsidRPr="00B17001" w14:paraId="7874C896" w14:textId="77777777" w:rsidTr="00215DE5">
        <w:tc>
          <w:tcPr>
            <w:tcW w:w="919" w:type="pct"/>
            <w:shd w:val="clear" w:color="auto" w:fill="D9D9D9" w:themeFill="background1" w:themeFillShade="D9"/>
          </w:tcPr>
          <w:p w14:paraId="21C58195" w14:textId="769AD62C" w:rsidR="000216DD" w:rsidRPr="00B17001" w:rsidRDefault="000216DD" w:rsidP="00482AB3">
            <w:r w:rsidRPr="00B17001">
              <w:t>Company</w:t>
            </w:r>
          </w:p>
        </w:tc>
        <w:tc>
          <w:tcPr>
            <w:tcW w:w="1405" w:type="pct"/>
            <w:shd w:val="clear" w:color="auto" w:fill="D9D9D9" w:themeFill="background1" w:themeFillShade="D9"/>
          </w:tcPr>
          <w:p w14:paraId="347C2D18" w14:textId="6A094C5E" w:rsidR="000216DD" w:rsidRPr="00B17001" w:rsidRDefault="000216DD" w:rsidP="00482AB3">
            <w:r w:rsidRPr="00B17001">
              <w:t>Delegate</w:t>
            </w:r>
            <w:r w:rsidR="004B0526" w:rsidRPr="00B17001">
              <w:t>(</w:t>
            </w:r>
            <w:r w:rsidRPr="00B17001">
              <w:t>s</w:t>
            </w:r>
            <w:r w:rsidR="004B0526" w:rsidRPr="00B17001">
              <w:t>)</w:t>
            </w:r>
          </w:p>
        </w:tc>
        <w:tc>
          <w:tcPr>
            <w:tcW w:w="2676" w:type="pct"/>
            <w:shd w:val="clear" w:color="auto" w:fill="D9D9D9" w:themeFill="background1" w:themeFillShade="D9"/>
          </w:tcPr>
          <w:p w14:paraId="3109062C" w14:textId="5C8FB947" w:rsidR="000216DD" w:rsidRPr="00B17001" w:rsidRDefault="000216DD" w:rsidP="00482AB3">
            <w:r w:rsidRPr="00B17001">
              <w:t>Email address</w:t>
            </w:r>
          </w:p>
        </w:tc>
      </w:tr>
      <w:tr w:rsidR="000216DD" w:rsidRPr="00B17001" w14:paraId="5C469094" w14:textId="77777777" w:rsidTr="00215DE5">
        <w:tc>
          <w:tcPr>
            <w:tcW w:w="919" w:type="pct"/>
          </w:tcPr>
          <w:p w14:paraId="33402578" w14:textId="2ED738E6" w:rsidR="000216DD" w:rsidRPr="00B17001" w:rsidRDefault="000216DD" w:rsidP="00482AB3">
            <w:r w:rsidRPr="00B17001">
              <w:lastRenderedPageBreak/>
              <w:t>Moderator</w:t>
            </w:r>
          </w:p>
        </w:tc>
        <w:tc>
          <w:tcPr>
            <w:tcW w:w="1405" w:type="pct"/>
          </w:tcPr>
          <w:p w14:paraId="5441DB55" w14:textId="71DA7263" w:rsidR="000216DD" w:rsidRPr="00B17001" w:rsidRDefault="000216DD" w:rsidP="00482AB3">
            <w:r w:rsidRPr="00B17001">
              <w:t>Feifei</w:t>
            </w:r>
            <w:r w:rsidR="006A3CED" w:rsidRPr="00B17001">
              <w:t xml:space="preserve"> Sun</w:t>
            </w:r>
            <w:r w:rsidRPr="00B17001">
              <w:t xml:space="preserve"> </w:t>
            </w:r>
          </w:p>
        </w:tc>
        <w:tc>
          <w:tcPr>
            <w:tcW w:w="2676" w:type="pct"/>
          </w:tcPr>
          <w:p w14:paraId="3EEA338D" w14:textId="3FBCB61C" w:rsidR="000216DD" w:rsidRPr="00B17001" w:rsidRDefault="00A1076F" w:rsidP="00482AB3">
            <w:pPr>
              <w:rPr>
                <w:szCs w:val="20"/>
              </w:rPr>
            </w:pPr>
            <w:hyperlink r:id="rId8" w:history="1">
              <w:r w:rsidR="000216DD" w:rsidRPr="00B17001">
                <w:rPr>
                  <w:rStyle w:val="Hyperlink"/>
                  <w:szCs w:val="20"/>
                </w:rPr>
                <w:t>Feifei.sun@samsung.com</w:t>
              </w:r>
            </w:hyperlink>
          </w:p>
        </w:tc>
      </w:tr>
      <w:tr w:rsidR="000216DD" w:rsidRPr="00B17001" w14:paraId="0D2BF22A" w14:textId="77777777" w:rsidTr="00215DE5">
        <w:tc>
          <w:tcPr>
            <w:tcW w:w="919" w:type="pct"/>
          </w:tcPr>
          <w:p w14:paraId="1A2560AC" w14:textId="62AA7A08" w:rsidR="000216DD" w:rsidRPr="00B17001" w:rsidRDefault="00482B87" w:rsidP="00482AB3">
            <w:r w:rsidRPr="00B17001">
              <w:t>Google</w:t>
            </w:r>
          </w:p>
        </w:tc>
        <w:tc>
          <w:tcPr>
            <w:tcW w:w="1405" w:type="pct"/>
          </w:tcPr>
          <w:p w14:paraId="6A2A6060" w14:textId="574516F1" w:rsidR="000216DD" w:rsidRPr="00B17001" w:rsidRDefault="00482B87" w:rsidP="00482AB3">
            <w:r w:rsidRPr="00B17001">
              <w:t>Yushu Zhang</w:t>
            </w:r>
          </w:p>
        </w:tc>
        <w:tc>
          <w:tcPr>
            <w:tcW w:w="2676" w:type="pct"/>
          </w:tcPr>
          <w:p w14:paraId="26FA7755" w14:textId="6B040C3F" w:rsidR="000216DD" w:rsidRPr="00B17001" w:rsidRDefault="00A1076F" w:rsidP="00482AB3">
            <w:pPr>
              <w:rPr>
                <w:szCs w:val="20"/>
              </w:rPr>
            </w:pPr>
            <w:hyperlink r:id="rId9" w:history="1">
              <w:r w:rsidR="00482B87" w:rsidRPr="00B17001">
                <w:rPr>
                  <w:rStyle w:val="Hyperlink"/>
                  <w:szCs w:val="20"/>
                </w:rPr>
                <w:t>yushuzhang@google.com</w:t>
              </w:r>
            </w:hyperlink>
            <w:r w:rsidR="00482B87" w:rsidRPr="00B17001">
              <w:rPr>
                <w:szCs w:val="20"/>
              </w:rPr>
              <w:t xml:space="preserve"> </w:t>
            </w:r>
          </w:p>
        </w:tc>
      </w:tr>
      <w:tr w:rsidR="000216DD" w:rsidRPr="00B17001" w14:paraId="233E3E05" w14:textId="77777777" w:rsidTr="00215DE5">
        <w:tc>
          <w:tcPr>
            <w:tcW w:w="919" w:type="pct"/>
          </w:tcPr>
          <w:p w14:paraId="69F5FCF6" w14:textId="311D7421" w:rsidR="000216DD" w:rsidRPr="00B17001" w:rsidRDefault="00C8732E" w:rsidP="00482AB3">
            <w:pPr>
              <w:rPr>
                <w:lang w:eastAsia="ko-KR"/>
              </w:rPr>
            </w:pPr>
            <w:r w:rsidRPr="00B17001">
              <w:rPr>
                <w:rFonts w:hint="eastAsia"/>
                <w:lang w:eastAsia="ko-KR"/>
              </w:rPr>
              <w:t>Ofinno</w:t>
            </w:r>
          </w:p>
        </w:tc>
        <w:tc>
          <w:tcPr>
            <w:tcW w:w="1405" w:type="pct"/>
          </w:tcPr>
          <w:p w14:paraId="48F126E7" w14:textId="3B7DFBCA" w:rsidR="000216DD" w:rsidRPr="00B17001" w:rsidRDefault="00C8732E" w:rsidP="00482AB3">
            <w:pPr>
              <w:rPr>
                <w:lang w:eastAsia="ko-KR"/>
              </w:rPr>
            </w:pPr>
            <w:r w:rsidRPr="00B17001">
              <w:rPr>
                <w:rFonts w:hint="eastAsia"/>
                <w:lang w:eastAsia="ko-KR"/>
              </w:rPr>
              <w:t>Jaehoon Chung</w:t>
            </w:r>
          </w:p>
        </w:tc>
        <w:tc>
          <w:tcPr>
            <w:tcW w:w="2676" w:type="pct"/>
          </w:tcPr>
          <w:p w14:paraId="1CF6630E" w14:textId="4A382F65" w:rsidR="000216DD" w:rsidRPr="00B17001" w:rsidRDefault="00C8732E" w:rsidP="00482AB3">
            <w:pPr>
              <w:rPr>
                <w:lang w:eastAsia="ko-KR"/>
              </w:rPr>
            </w:pPr>
            <w:r w:rsidRPr="00B17001">
              <w:rPr>
                <w:rStyle w:val="Hyperlink"/>
                <w:rFonts w:hint="eastAsia"/>
                <w:szCs w:val="20"/>
              </w:rPr>
              <w:t>jchung@ofinno.com</w:t>
            </w:r>
          </w:p>
        </w:tc>
      </w:tr>
      <w:tr w:rsidR="008D7FBF" w:rsidRPr="00B17001" w14:paraId="1276AA12" w14:textId="77777777" w:rsidTr="00215DE5">
        <w:tc>
          <w:tcPr>
            <w:tcW w:w="919" w:type="pct"/>
          </w:tcPr>
          <w:p w14:paraId="25DE19D0" w14:textId="4A0AEBC7" w:rsidR="008D7FBF" w:rsidRPr="00B17001" w:rsidRDefault="008D7FBF" w:rsidP="00482AB3">
            <w:r w:rsidRPr="00B17001">
              <w:rPr>
                <w:rFonts w:eastAsiaTheme="minorEastAsia" w:hint="eastAsia"/>
              </w:rPr>
              <w:t>S</w:t>
            </w:r>
            <w:r w:rsidRPr="00B17001">
              <w:rPr>
                <w:rFonts w:eastAsiaTheme="minorEastAsia"/>
              </w:rPr>
              <w:t>harp</w:t>
            </w:r>
          </w:p>
        </w:tc>
        <w:tc>
          <w:tcPr>
            <w:tcW w:w="1405" w:type="pct"/>
          </w:tcPr>
          <w:p w14:paraId="303A6C5B" w14:textId="2003FD6C" w:rsidR="008D7FBF" w:rsidRPr="00B17001" w:rsidRDefault="008D7FBF" w:rsidP="00482AB3">
            <w:r w:rsidRPr="00B17001">
              <w:rPr>
                <w:rFonts w:eastAsiaTheme="minorEastAsia" w:hint="eastAsia"/>
              </w:rPr>
              <w:t>Y</w:t>
            </w:r>
            <w:r w:rsidRPr="00B17001">
              <w:rPr>
                <w:rFonts w:eastAsiaTheme="minorEastAsia"/>
              </w:rPr>
              <w:t>inan Zhao</w:t>
            </w:r>
          </w:p>
        </w:tc>
        <w:tc>
          <w:tcPr>
            <w:tcW w:w="2676" w:type="pct"/>
          </w:tcPr>
          <w:p w14:paraId="54910BCA" w14:textId="541DE0B0" w:rsidR="008D7FBF" w:rsidRPr="00B17001" w:rsidRDefault="008D7FBF" w:rsidP="00482AB3">
            <w:r w:rsidRPr="00B17001">
              <w:rPr>
                <w:rFonts w:eastAsiaTheme="minorEastAsia" w:hint="eastAsia"/>
              </w:rPr>
              <w:t>Y</w:t>
            </w:r>
            <w:r w:rsidRPr="00B17001">
              <w:rPr>
                <w:rFonts w:eastAsiaTheme="minorEastAsia"/>
              </w:rPr>
              <w:t>inan.zhao@cn.sharp-world.com</w:t>
            </w:r>
          </w:p>
        </w:tc>
      </w:tr>
      <w:tr w:rsidR="00D4734D" w:rsidRPr="00B17001" w14:paraId="37D29CC8" w14:textId="77777777" w:rsidTr="00215DE5">
        <w:tc>
          <w:tcPr>
            <w:tcW w:w="919" w:type="pct"/>
          </w:tcPr>
          <w:p w14:paraId="78C0E17A" w14:textId="3240E7BE" w:rsidR="00D4734D" w:rsidRPr="00B17001" w:rsidRDefault="00D4734D" w:rsidP="00482AB3">
            <w:pPr>
              <w:rPr>
                <w:rFonts w:eastAsiaTheme="minorEastAsia"/>
                <w:lang w:eastAsia="zh-TW"/>
              </w:rPr>
            </w:pPr>
            <w:r w:rsidRPr="00B17001">
              <w:rPr>
                <w:rFonts w:eastAsiaTheme="minorEastAsia"/>
              </w:rPr>
              <w:t>Fainity</w:t>
            </w:r>
          </w:p>
        </w:tc>
        <w:tc>
          <w:tcPr>
            <w:tcW w:w="1405" w:type="pct"/>
          </w:tcPr>
          <w:p w14:paraId="1A96F3EB" w14:textId="34062212" w:rsidR="00D4734D" w:rsidRPr="00B17001" w:rsidRDefault="00D4734D" w:rsidP="00482AB3">
            <w:pPr>
              <w:rPr>
                <w:rFonts w:eastAsiaTheme="minorEastAsia"/>
              </w:rPr>
            </w:pPr>
            <w:r w:rsidRPr="00B17001">
              <w:rPr>
                <w:rFonts w:eastAsiaTheme="minorEastAsia"/>
              </w:rPr>
              <w:t>Chia-Hung Lin</w:t>
            </w:r>
          </w:p>
        </w:tc>
        <w:tc>
          <w:tcPr>
            <w:tcW w:w="2676" w:type="pct"/>
          </w:tcPr>
          <w:p w14:paraId="2C1835BF" w14:textId="7CEA9BD0" w:rsidR="00D4734D" w:rsidRPr="00B17001" w:rsidRDefault="00D4734D" w:rsidP="00482AB3">
            <w:pPr>
              <w:rPr>
                <w:rFonts w:eastAsiaTheme="minorEastAsia"/>
                <w:lang w:eastAsia="zh-TW"/>
              </w:rPr>
            </w:pPr>
            <w:r w:rsidRPr="00B17001">
              <w:rPr>
                <w:rFonts w:eastAsiaTheme="minorEastAsia"/>
                <w:lang w:eastAsia="zh-TW"/>
              </w:rPr>
              <w:t>chlin@fainnov.com</w:t>
            </w:r>
          </w:p>
        </w:tc>
      </w:tr>
      <w:tr w:rsidR="00116322" w:rsidRPr="00B17001" w14:paraId="37FB144E" w14:textId="77777777" w:rsidTr="00215DE5">
        <w:tc>
          <w:tcPr>
            <w:tcW w:w="919" w:type="pct"/>
          </w:tcPr>
          <w:p w14:paraId="6FD32D6D" w14:textId="2CD02131" w:rsidR="00116322" w:rsidRPr="00B17001" w:rsidRDefault="00116322" w:rsidP="00482AB3">
            <w:pPr>
              <w:rPr>
                <w:rFonts w:eastAsiaTheme="minorEastAsia"/>
              </w:rPr>
            </w:pPr>
            <w:r w:rsidRPr="00B17001">
              <w:rPr>
                <w:rFonts w:eastAsiaTheme="minorEastAsia" w:hint="eastAsia"/>
              </w:rPr>
              <w:t>Lenovo</w:t>
            </w:r>
          </w:p>
        </w:tc>
        <w:tc>
          <w:tcPr>
            <w:tcW w:w="1405" w:type="pct"/>
          </w:tcPr>
          <w:p w14:paraId="5A469594" w14:textId="77777777" w:rsidR="00116322" w:rsidRPr="00B17001" w:rsidRDefault="00116322" w:rsidP="00482AB3">
            <w:pPr>
              <w:rPr>
                <w:rFonts w:eastAsiaTheme="minorEastAsia"/>
              </w:rPr>
            </w:pPr>
            <w:r w:rsidRPr="00B17001">
              <w:rPr>
                <w:rFonts w:eastAsiaTheme="minorEastAsia" w:hint="eastAsia"/>
              </w:rPr>
              <w:t>Bingchao Liu</w:t>
            </w:r>
          </w:p>
          <w:p w14:paraId="22F4957F" w14:textId="77777777" w:rsidR="00116322" w:rsidRPr="00B17001" w:rsidRDefault="00116322" w:rsidP="00482AB3">
            <w:pPr>
              <w:rPr>
                <w:rFonts w:eastAsiaTheme="minorEastAsia"/>
              </w:rPr>
            </w:pPr>
            <w:r w:rsidRPr="00B17001">
              <w:rPr>
                <w:rFonts w:eastAsiaTheme="minorEastAsia"/>
              </w:rPr>
              <w:t>Vahid Pourahmadi</w:t>
            </w:r>
          </w:p>
          <w:p w14:paraId="1382A822" w14:textId="5FA02270" w:rsidR="00116322" w:rsidRPr="00B17001" w:rsidRDefault="00116322" w:rsidP="00482AB3">
            <w:pPr>
              <w:rPr>
                <w:rFonts w:eastAsiaTheme="minorEastAsia"/>
              </w:rPr>
            </w:pPr>
            <w:r w:rsidRPr="00B17001">
              <w:rPr>
                <w:rFonts w:eastAsiaTheme="minorEastAsia"/>
              </w:rPr>
              <w:t xml:space="preserve">Srinivas Kothapalli </w:t>
            </w:r>
          </w:p>
        </w:tc>
        <w:tc>
          <w:tcPr>
            <w:tcW w:w="2676" w:type="pct"/>
          </w:tcPr>
          <w:p w14:paraId="70DB4A68" w14:textId="66FD322D" w:rsidR="00116322" w:rsidRPr="00B17001" w:rsidRDefault="00A1076F" w:rsidP="00482AB3">
            <w:pPr>
              <w:rPr>
                <w:rFonts w:eastAsiaTheme="minorEastAsia"/>
                <w:szCs w:val="20"/>
              </w:rPr>
            </w:pPr>
            <w:hyperlink r:id="rId10" w:history="1">
              <w:r w:rsidR="00116322" w:rsidRPr="00B17001">
                <w:rPr>
                  <w:rStyle w:val="Hyperlink"/>
                  <w:rFonts w:eastAsiaTheme="minorEastAsia" w:hint="eastAsia"/>
                  <w:szCs w:val="20"/>
                </w:rPr>
                <w:t>liubc2@lenovo.com</w:t>
              </w:r>
            </w:hyperlink>
          </w:p>
          <w:p w14:paraId="3F3A6DBD" w14:textId="2404C005" w:rsidR="00116322" w:rsidRPr="00B17001" w:rsidRDefault="00A1076F" w:rsidP="00482AB3">
            <w:pPr>
              <w:rPr>
                <w:rFonts w:eastAsiaTheme="minorEastAsia"/>
                <w:szCs w:val="20"/>
              </w:rPr>
            </w:pPr>
            <w:hyperlink r:id="rId11" w:history="1">
              <w:r w:rsidR="00116322" w:rsidRPr="00B17001">
                <w:rPr>
                  <w:rStyle w:val="Hyperlink"/>
                  <w:rFonts w:eastAsiaTheme="minorEastAsia"/>
                  <w:szCs w:val="20"/>
                </w:rPr>
                <w:t>vpourahmadi@lenovo.com</w:t>
              </w:r>
            </w:hyperlink>
          </w:p>
          <w:p w14:paraId="1678EBCF" w14:textId="2A889D1C" w:rsidR="00116322" w:rsidRPr="00B17001" w:rsidRDefault="00A1076F" w:rsidP="00482AB3">
            <w:pPr>
              <w:rPr>
                <w:rFonts w:eastAsiaTheme="minorEastAsia"/>
                <w:szCs w:val="20"/>
              </w:rPr>
            </w:pPr>
            <w:hyperlink r:id="rId12" w:history="1">
              <w:r w:rsidR="00894419" w:rsidRPr="00B17001">
                <w:rPr>
                  <w:rStyle w:val="Hyperlink"/>
                  <w:rFonts w:eastAsiaTheme="minorEastAsia"/>
                  <w:szCs w:val="20"/>
                </w:rPr>
                <w:t>vkothapalli@lenovo.com</w:t>
              </w:r>
            </w:hyperlink>
            <w:r w:rsidR="00894419" w:rsidRPr="00B17001">
              <w:rPr>
                <w:rFonts w:eastAsiaTheme="minorEastAsia" w:hint="eastAsia"/>
                <w:szCs w:val="20"/>
              </w:rPr>
              <w:t xml:space="preserve"> </w:t>
            </w:r>
          </w:p>
        </w:tc>
      </w:tr>
      <w:tr w:rsidR="00D65816" w:rsidRPr="00B17001" w14:paraId="7B383886" w14:textId="77777777" w:rsidTr="00215DE5">
        <w:tc>
          <w:tcPr>
            <w:tcW w:w="919" w:type="pct"/>
          </w:tcPr>
          <w:p w14:paraId="118B36C9" w14:textId="5BBC82AB" w:rsidR="00D65816" w:rsidRPr="00B17001" w:rsidRDefault="00D65816" w:rsidP="00482AB3">
            <w:pPr>
              <w:rPr>
                <w:rFonts w:eastAsiaTheme="minorEastAsia"/>
              </w:rPr>
            </w:pPr>
            <w:r w:rsidRPr="00B17001">
              <w:rPr>
                <w:rFonts w:eastAsiaTheme="minorEastAsia" w:hint="eastAsia"/>
              </w:rPr>
              <w:t>CATT</w:t>
            </w:r>
          </w:p>
        </w:tc>
        <w:tc>
          <w:tcPr>
            <w:tcW w:w="1405" w:type="pct"/>
          </w:tcPr>
          <w:p w14:paraId="24C17298" w14:textId="69EDCEA2" w:rsidR="00D65816" w:rsidRPr="00B17001" w:rsidRDefault="00D65816" w:rsidP="00482AB3">
            <w:pPr>
              <w:rPr>
                <w:rFonts w:eastAsiaTheme="minorEastAsia"/>
              </w:rPr>
            </w:pPr>
            <w:r w:rsidRPr="00B17001">
              <w:rPr>
                <w:rFonts w:eastAsiaTheme="minorEastAsia" w:hint="eastAsia"/>
              </w:rPr>
              <w:t>Yongqiang FEI</w:t>
            </w:r>
          </w:p>
        </w:tc>
        <w:tc>
          <w:tcPr>
            <w:tcW w:w="2676" w:type="pct"/>
          </w:tcPr>
          <w:p w14:paraId="2C560630" w14:textId="631D07FF" w:rsidR="00D65816" w:rsidRPr="00B17001" w:rsidRDefault="00D65816" w:rsidP="00482AB3">
            <w:r w:rsidRPr="00B17001">
              <w:rPr>
                <w:rFonts w:eastAsiaTheme="minorEastAsia" w:hint="eastAsia"/>
              </w:rPr>
              <w:t>feiyongqiang@catt.cn</w:t>
            </w:r>
          </w:p>
        </w:tc>
      </w:tr>
      <w:tr w:rsidR="00B446BA" w:rsidRPr="00B17001" w14:paraId="40778778" w14:textId="77777777" w:rsidTr="00215DE5">
        <w:tc>
          <w:tcPr>
            <w:tcW w:w="919" w:type="pct"/>
          </w:tcPr>
          <w:p w14:paraId="6B4473BB" w14:textId="4015FFF1" w:rsidR="00B446BA" w:rsidRPr="00B17001" w:rsidRDefault="00B446BA" w:rsidP="00482AB3">
            <w:pPr>
              <w:rPr>
                <w:rFonts w:eastAsiaTheme="minorEastAsia"/>
              </w:rPr>
            </w:pPr>
            <w:r w:rsidRPr="00B17001">
              <w:rPr>
                <w:rFonts w:eastAsia="Malgun Gothic" w:hint="eastAsia"/>
                <w:lang w:eastAsia="ko-KR"/>
              </w:rPr>
              <w:t>SK Telecom</w:t>
            </w:r>
          </w:p>
        </w:tc>
        <w:tc>
          <w:tcPr>
            <w:tcW w:w="1405" w:type="pct"/>
          </w:tcPr>
          <w:p w14:paraId="3C18BFF3" w14:textId="270898E5" w:rsidR="00B446BA" w:rsidRPr="00B17001" w:rsidRDefault="00B446BA" w:rsidP="00482AB3">
            <w:pPr>
              <w:rPr>
                <w:rFonts w:eastAsiaTheme="minorEastAsia"/>
              </w:rPr>
            </w:pPr>
            <w:r w:rsidRPr="00B17001">
              <w:rPr>
                <w:rFonts w:eastAsia="Malgun Gothic" w:hint="eastAsia"/>
                <w:lang w:eastAsia="ko-KR"/>
              </w:rPr>
              <w:t>Hyunho Lee</w:t>
            </w:r>
          </w:p>
        </w:tc>
        <w:tc>
          <w:tcPr>
            <w:tcW w:w="2676" w:type="pct"/>
          </w:tcPr>
          <w:p w14:paraId="1C88A03A" w14:textId="0FDE4297" w:rsidR="00B446BA" w:rsidRPr="00B17001" w:rsidRDefault="00A1076F" w:rsidP="00482AB3">
            <w:pPr>
              <w:rPr>
                <w:rFonts w:eastAsiaTheme="minorEastAsia"/>
                <w:szCs w:val="20"/>
              </w:rPr>
            </w:pPr>
            <w:hyperlink r:id="rId13" w:history="1">
              <w:r w:rsidR="00B446BA" w:rsidRPr="00B17001">
                <w:rPr>
                  <w:rStyle w:val="Hyperlink"/>
                  <w:rFonts w:eastAsia="Malgun Gothic"/>
                  <w:szCs w:val="20"/>
                  <w:lang w:eastAsia="ko-KR"/>
                </w:rPr>
                <w:t>hho</w:t>
              </w:r>
              <w:r w:rsidR="00B446BA" w:rsidRPr="00B17001">
                <w:rPr>
                  <w:rStyle w:val="Hyperlink"/>
                  <w:rFonts w:eastAsia="Malgun Gothic" w:hint="eastAsia"/>
                  <w:szCs w:val="20"/>
                  <w:lang w:eastAsia="ko-KR"/>
                </w:rPr>
                <w:t>.lee@sk.com</w:t>
              </w:r>
            </w:hyperlink>
            <w:r w:rsidR="00B446BA" w:rsidRPr="00B17001">
              <w:rPr>
                <w:rFonts w:eastAsia="Malgun Gothic" w:hint="eastAsia"/>
                <w:szCs w:val="20"/>
                <w:lang w:eastAsia="ko-KR"/>
              </w:rPr>
              <w:t xml:space="preserve"> </w:t>
            </w:r>
          </w:p>
        </w:tc>
      </w:tr>
      <w:tr w:rsidR="00E2225A" w:rsidRPr="00B17001" w14:paraId="1976BB28" w14:textId="77777777" w:rsidTr="00215DE5">
        <w:tc>
          <w:tcPr>
            <w:tcW w:w="919" w:type="pct"/>
          </w:tcPr>
          <w:p w14:paraId="62891FC7" w14:textId="5596308F" w:rsidR="00E2225A" w:rsidRPr="00B17001" w:rsidRDefault="00E2225A" w:rsidP="00482AB3">
            <w:pPr>
              <w:rPr>
                <w:rFonts w:eastAsia="Malgun Gothic"/>
                <w:lang w:eastAsia="ko-KR"/>
              </w:rPr>
            </w:pPr>
            <w:r w:rsidRPr="00B17001">
              <w:rPr>
                <w:rFonts w:eastAsia="Malgun Gothic"/>
                <w:lang w:eastAsia="ko-KR"/>
              </w:rPr>
              <w:t>CMCC</w:t>
            </w:r>
          </w:p>
        </w:tc>
        <w:tc>
          <w:tcPr>
            <w:tcW w:w="1405" w:type="pct"/>
          </w:tcPr>
          <w:p w14:paraId="0D36521F" w14:textId="50F56F85" w:rsidR="00A86174" w:rsidRPr="00B17001" w:rsidRDefault="00A86174" w:rsidP="00482AB3">
            <w:pPr>
              <w:rPr>
                <w:rFonts w:eastAsiaTheme="minorEastAsia"/>
              </w:rPr>
            </w:pPr>
            <w:r w:rsidRPr="00B17001">
              <w:rPr>
                <w:rFonts w:eastAsiaTheme="minorEastAsia" w:hint="eastAsia"/>
              </w:rPr>
              <w:t>Xiaodong Shen</w:t>
            </w:r>
          </w:p>
          <w:p w14:paraId="0F727658" w14:textId="3532C6FD" w:rsidR="00A86174" w:rsidRPr="00B17001" w:rsidRDefault="00A86174" w:rsidP="00482AB3">
            <w:pPr>
              <w:rPr>
                <w:rFonts w:eastAsiaTheme="minorEastAsia"/>
              </w:rPr>
            </w:pPr>
            <w:r w:rsidRPr="00B17001">
              <w:rPr>
                <w:rFonts w:eastAsia="Malgun Gothic"/>
                <w:lang w:eastAsia="ko-KR"/>
              </w:rPr>
              <w:t>Yi Zheng</w:t>
            </w:r>
          </w:p>
          <w:p w14:paraId="4194F9B2" w14:textId="57009803" w:rsidR="00E2225A" w:rsidRPr="00B17001" w:rsidRDefault="00E2225A" w:rsidP="00482AB3">
            <w:pPr>
              <w:rPr>
                <w:rFonts w:eastAsiaTheme="minorEastAsia"/>
              </w:rPr>
            </w:pPr>
            <w:r w:rsidRPr="00B17001">
              <w:rPr>
                <w:rFonts w:eastAsia="Malgun Gothic"/>
                <w:lang w:eastAsia="ko-KR"/>
              </w:rPr>
              <w:t>Yuhua Cao</w:t>
            </w:r>
          </w:p>
        </w:tc>
        <w:tc>
          <w:tcPr>
            <w:tcW w:w="2676" w:type="pct"/>
          </w:tcPr>
          <w:p w14:paraId="6A358979" w14:textId="77F954B2" w:rsidR="00A86174" w:rsidRPr="00B17001" w:rsidRDefault="00A1076F" w:rsidP="00482AB3">
            <w:pPr>
              <w:rPr>
                <w:rFonts w:eastAsiaTheme="minorEastAsia"/>
                <w:szCs w:val="20"/>
              </w:rPr>
            </w:pPr>
            <w:hyperlink r:id="rId14" w:history="1">
              <w:r w:rsidR="00A86174" w:rsidRPr="00B17001">
                <w:rPr>
                  <w:rStyle w:val="Hyperlink"/>
                  <w:rFonts w:eastAsiaTheme="minorEastAsia" w:hint="eastAsia"/>
                  <w:szCs w:val="20"/>
                </w:rPr>
                <w:t>shenxiaodong</w:t>
              </w:r>
              <w:r w:rsidR="00A86174" w:rsidRPr="00B17001">
                <w:rPr>
                  <w:rStyle w:val="Hyperlink"/>
                  <w:rFonts w:eastAsiaTheme="minorEastAsia"/>
                  <w:szCs w:val="20"/>
                </w:rPr>
                <w:t>@chinamobile.com</w:t>
              </w:r>
            </w:hyperlink>
          </w:p>
          <w:p w14:paraId="1EC1F454" w14:textId="333337FC" w:rsidR="00A86174" w:rsidRPr="00B17001" w:rsidRDefault="00A86174" w:rsidP="00482AB3">
            <w:pPr>
              <w:rPr>
                <w:rFonts w:eastAsiaTheme="minorEastAsia"/>
              </w:rPr>
            </w:pPr>
            <w:r w:rsidRPr="00B17001">
              <w:t>zhengyi@chinamobile.com</w:t>
            </w:r>
          </w:p>
          <w:p w14:paraId="0B3C0ACB" w14:textId="1594C968" w:rsidR="00E2225A" w:rsidRPr="00B17001" w:rsidRDefault="00A1076F" w:rsidP="00482AB3">
            <w:pPr>
              <w:rPr>
                <w:rFonts w:eastAsiaTheme="minorEastAsia"/>
                <w:szCs w:val="20"/>
              </w:rPr>
            </w:pPr>
            <w:hyperlink r:id="rId15" w:history="1">
              <w:r w:rsidR="00A86174" w:rsidRPr="00B17001">
                <w:rPr>
                  <w:rStyle w:val="Hyperlink"/>
                  <w:szCs w:val="20"/>
                </w:rPr>
                <w:t>caoyuhua@chinamobile.com</w:t>
              </w:r>
            </w:hyperlink>
          </w:p>
        </w:tc>
      </w:tr>
      <w:tr w:rsidR="00DC7336" w:rsidRPr="00B17001" w14:paraId="4B9BE626" w14:textId="77777777" w:rsidTr="00215DE5">
        <w:tc>
          <w:tcPr>
            <w:tcW w:w="919" w:type="pct"/>
          </w:tcPr>
          <w:p w14:paraId="1AB60DD8" w14:textId="7B0CE26B" w:rsidR="00DC7336" w:rsidRPr="00B17001" w:rsidRDefault="00DC7336" w:rsidP="00482AB3">
            <w:pPr>
              <w:rPr>
                <w:rFonts w:eastAsia="Malgun Gothic"/>
                <w:lang w:eastAsia="ko-KR"/>
              </w:rPr>
            </w:pPr>
            <w:r w:rsidRPr="00B17001">
              <w:rPr>
                <w:rFonts w:eastAsia="Malgun Gothic"/>
                <w:lang w:eastAsia="ko-KR"/>
              </w:rPr>
              <w:t>NVIDIA</w:t>
            </w:r>
          </w:p>
        </w:tc>
        <w:tc>
          <w:tcPr>
            <w:tcW w:w="1405" w:type="pct"/>
          </w:tcPr>
          <w:p w14:paraId="553DCCD1" w14:textId="38571B35" w:rsidR="00DC7336" w:rsidRPr="00B17001" w:rsidRDefault="00DC7336" w:rsidP="00482AB3">
            <w:pPr>
              <w:rPr>
                <w:rFonts w:eastAsia="Malgun Gothic"/>
                <w:lang w:eastAsia="ko-KR"/>
              </w:rPr>
            </w:pPr>
            <w:r w:rsidRPr="00B17001">
              <w:rPr>
                <w:rFonts w:eastAsia="Malgun Gothic"/>
                <w:lang w:eastAsia="ko-KR"/>
              </w:rPr>
              <w:t>Xingqin Lin</w:t>
            </w:r>
          </w:p>
        </w:tc>
        <w:tc>
          <w:tcPr>
            <w:tcW w:w="2676" w:type="pct"/>
          </w:tcPr>
          <w:p w14:paraId="3EE7545A" w14:textId="00BB8F4F" w:rsidR="00DC7336" w:rsidRPr="00B17001" w:rsidRDefault="00DC7336" w:rsidP="00482AB3">
            <w:r w:rsidRPr="00B17001">
              <w:t>xingqinl@nvidia.com</w:t>
            </w:r>
          </w:p>
        </w:tc>
      </w:tr>
      <w:tr w:rsidR="008D0EE4" w:rsidRPr="00B17001" w14:paraId="531D3C11" w14:textId="77777777" w:rsidTr="00215DE5">
        <w:tc>
          <w:tcPr>
            <w:tcW w:w="919" w:type="pct"/>
          </w:tcPr>
          <w:p w14:paraId="1D8B7008" w14:textId="0B218064" w:rsidR="008D0EE4" w:rsidRPr="00B17001" w:rsidRDefault="008D0EE4" w:rsidP="00482AB3">
            <w:pPr>
              <w:rPr>
                <w:rFonts w:eastAsia="Malgun Gothic"/>
                <w:lang w:eastAsia="ko-KR"/>
              </w:rPr>
            </w:pPr>
            <w:r w:rsidRPr="00B17001">
              <w:rPr>
                <w:rFonts w:eastAsia="Malgun Gothic"/>
                <w:lang w:eastAsia="ko-KR"/>
              </w:rPr>
              <w:t>Fujitsu</w:t>
            </w:r>
          </w:p>
        </w:tc>
        <w:tc>
          <w:tcPr>
            <w:tcW w:w="1405" w:type="pct"/>
          </w:tcPr>
          <w:p w14:paraId="0955AEE3" w14:textId="4B0B7DAD" w:rsidR="008D0EE4" w:rsidRPr="00B17001" w:rsidRDefault="008D0EE4" w:rsidP="00482AB3">
            <w:pPr>
              <w:rPr>
                <w:rFonts w:eastAsia="Malgun Gothic"/>
                <w:lang w:eastAsia="ko-KR"/>
              </w:rPr>
            </w:pPr>
            <w:r w:rsidRPr="00B17001">
              <w:rPr>
                <w:rFonts w:eastAsia="Malgun Gothic"/>
                <w:lang w:eastAsia="ko-KR"/>
              </w:rPr>
              <w:t>WANG Guotong (David)</w:t>
            </w:r>
          </w:p>
        </w:tc>
        <w:tc>
          <w:tcPr>
            <w:tcW w:w="2676" w:type="pct"/>
          </w:tcPr>
          <w:p w14:paraId="3722F4FC" w14:textId="53DF30BA" w:rsidR="008D0EE4" w:rsidRPr="00B17001" w:rsidRDefault="00A1076F" w:rsidP="00482AB3">
            <w:pPr>
              <w:rPr>
                <w:szCs w:val="20"/>
              </w:rPr>
            </w:pPr>
            <w:hyperlink r:id="rId16" w:history="1">
              <w:r w:rsidR="008D0EE4" w:rsidRPr="00B17001">
                <w:rPr>
                  <w:rStyle w:val="Hyperlink"/>
                  <w:szCs w:val="20"/>
                </w:rPr>
                <w:t>wangguotong@fujitsu.com</w:t>
              </w:r>
            </w:hyperlink>
          </w:p>
        </w:tc>
      </w:tr>
      <w:tr w:rsidR="00492F7E" w:rsidRPr="00B17001" w14:paraId="18BCD9C4" w14:textId="77777777" w:rsidTr="00215DE5">
        <w:tc>
          <w:tcPr>
            <w:tcW w:w="919" w:type="pct"/>
          </w:tcPr>
          <w:p w14:paraId="4341DD63" w14:textId="50F07E81" w:rsidR="00492F7E" w:rsidRPr="00B17001" w:rsidRDefault="00492F7E" w:rsidP="00482AB3">
            <w:pPr>
              <w:rPr>
                <w:rFonts w:eastAsia="Malgun Gothic"/>
                <w:lang w:eastAsia="ko-KR"/>
              </w:rPr>
            </w:pPr>
            <w:r w:rsidRPr="00B17001">
              <w:rPr>
                <w:rFonts w:eastAsia="Malgun Gothic"/>
                <w:lang w:eastAsia="ko-KR"/>
              </w:rPr>
              <w:t>Nokia</w:t>
            </w:r>
          </w:p>
        </w:tc>
        <w:tc>
          <w:tcPr>
            <w:tcW w:w="1405" w:type="pct"/>
          </w:tcPr>
          <w:p w14:paraId="50D6E792" w14:textId="6D9E5568" w:rsidR="00492F7E" w:rsidRPr="00B17001" w:rsidRDefault="00492F7E" w:rsidP="00482AB3">
            <w:pPr>
              <w:rPr>
                <w:rFonts w:eastAsia="Malgun Gothic"/>
                <w:lang w:eastAsia="ko-KR"/>
              </w:rPr>
            </w:pPr>
            <w:r w:rsidRPr="00B17001">
              <w:rPr>
                <w:rFonts w:eastAsia="Malgun Gothic"/>
                <w:lang w:eastAsia="ko-KR"/>
              </w:rPr>
              <w:t>Keeth Jayasinghe</w:t>
            </w:r>
          </w:p>
        </w:tc>
        <w:tc>
          <w:tcPr>
            <w:tcW w:w="2676" w:type="pct"/>
          </w:tcPr>
          <w:p w14:paraId="5F7EA640" w14:textId="45BB2087" w:rsidR="00492F7E" w:rsidRPr="00B17001" w:rsidRDefault="00492F7E" w:rsidP="00482AB3">
            <w:r w:rsidRPr="00B17001">
              <w:t>keeth.jayasinghe@nokia.com</w:t>
            </w:r>
          </w:p>
        </w:tc>
      </w:tr>
      <w:tr w:rsidR="00073462" w:rsidRPr="00B17001" w14:paraId="75DA8F17" w14:textId="77777777" w:rsidTr="00215DE5">
        <w:tc>
          <w:tcPr>
            <w:tcW w:w="919" w:type="pct"/>
          </w:tcPr>
          <w:p w14:paraId="2C842113" w14:textId="4D8AD5A0" w:rsidR="00073462" w:rsidRPr="00B17001" w:rsidRDefault="00073462" w:rsidP="00482AB3">
            <w:pPr>
              <w:rPr>
                <w:rFonts w:eastAsia="Malgun Gothic"/>
                <w:lang w:eastAsia="ko-KR"/>
              </w:rPr>
            </w:pPr>
            <w:r w:rsidRPr="00B17001">
              <w:rPr>
                <w:rFonts w:eastAsiaTheme="minorEastAsia" w:hint="eastAsia"/>
              </w:rPr>
              <w:t>Z</w:t>
            </w:r>
            <w:r w:rsidRPr="00B17001">
              <w:rPr>
                <w:rFonts w:eastAsiaTheme="minorEastAsia"/>
              </w:rPr>
              <w:t>TE</w:t>
            </w:r>
          </w:p>
        </w:tc>
        <w:tc>
          <w:tcPr>
            <w:tcW w:w="1405" w:type="pct"/>
          </w:tcPr>
          <w:p w14:paraId="6232296C" w14:textId="77777777" w:rsidR="00073462" w:rsidRPr="00B17001" w:rsidRDefault="00073462" w:rsidP="00482AB3">
            <w:pPr>
              <w:rPr>
                <w:rFonts w:eastAsiaTheme="minorEastAsia"/>
              </w:rPr>
            </w:pPr>
            <w:r w:rsidRPr="00B17001">
              <w:rPr>
                <w:rFonts w:eastAsiaTheme="minorEastAsia" w:hint="eastAsia"/>
              </w:rPr>
              <w:t>X</w:t>
            </w:r>
            <w:r w:rsidRPr="00B17001">
              <w:rPr>
                <w:rFonts w:eastAsiaTheme="minorEastAsia"/>
              </w:rPr>
              <w:t xml:space="preserve">ingguang, </w:t>
            </w:r>
          </w:p>
          <w:p w14:paraId="396C0D52" w14:textId="77777777" w:rsidR="00073462" w:rsidRPr="00B17001" w:rsidRDefault="00073462" w:rsidP="00482AB3">
            <w:pPr>
              <w:rPr>
                <w:rFonts w:eastAsiaTheme="minorEastAsia"/>
              </w:rPr>
            </w:pPr>
            <w:r w:rsidRPr="00B17001">
              <w:rPr>
                <w:rFonts w:eastAsiaTheme="minorEastAsia"/>
              </w:rPr>
              <w:t xml:space="preserve">Wenfeng, </w:t>
            </w:r>
          </w:p>
          <w:p w14:paraId="63F5A360" w14:textId="0147CAA6" w:rsidR="00073462" w:rsidRPr="00B17001" w:rsidRDefault="00073462" w:rsidP="00482AB3">
            <w:pPr>
              <w:rPr>
                <w:rFonts w:eastAsia="Malgun Gothic"/>
                <w:lang w:eastAsia="ko-KR"/>
              </w:rPr>
            </w:pPr>
            <w:r w:rsidRPr="00B17001">
              <w:rPr>
                <w:rFonts w:eastAsiaTheme="minorEastAsia"/>
              </w:rPr>
              <w:t>Yunqi</w:t>
            </w:r>
          </w:p>
        </w:tc>
        <w:tc>
          <w:tcPr>
            <w:tcW w:w="2676" w:type="pct"/>
          </w:tcPr>
          <w:p w14:paraId="3A35FD33" w14:textId="77777777" w:rsidR="00073462" w:rsidRPr="00B17001" w:rsidRDefault="00A1076F" w:rsidP="00482AB3">
            <w:pPr>
              <w:rPr>
                <w:rFonts w:eastAsiaTheme="minorEastAsia"/>
                <w:szCs w:val="20"/>
              </w:rPr>
            </w:pPr>
            <w:hyperlink r:id="rId17" w:history="1">
              <w:r w:rsidR="00073462" w:rsidRPr="00B17001">
                <w:rPr>
                  <w:rStyle w:val="Hyperlink"/>
                  <w:rFonts w:eastAsiaTheme="minorEastAsia" w:hint="eastAsia"/>
                  <w:szCs w:val="20"/>
                </w:rPr>
                <w:t>w</w:t>
              </w:r>
              <w:r w:rsidR="00073462" w:rsidRPr="00B17001">
                <w:rPr>
                  <w:rStyle w:val="Hyperlink"/>
                  <w:rFonts w:eastAsiaTheme="minorEastAsia"/>
                  <w:szCs w:val="20"/>
                </w:rPr>
                <w:t>ei.xingguang@zte.com.cn</w:t>
              </w:r>
            </w:hyperlink>
          </w:p>
          <w:p w14:paraId="443F5E87" w14:textId="77777777" w:rsidR="00073462" w:rsidRPr="00B17001" w:rsidRDefault="00A1076F" w:rsidP="00482AB3">
            <w:pPr>
              <w:rPr>
                <w:rFonts w:eastAsiaTheme="minorEastAsia"/>
                <w:szCs w:val="20"/>
              </w:rPr>
            </w:pPr>
            <w:hyperlink r:id="rId18" w:history="1">
              <w:r w:rsidR="00073462" w:rsidRPr="00B17001">
                <w:rPr>
                  <w:rStyle w:val="Hyperlink"/>
                  <w:rFonts w:eastAsiaTheme="minorEastAsia"/>
                  <w:szCs w:val="20"/>
                </w:rPr>
                <w:t>liu.wenfeng@zte.com.cn</w:t>
              </w:r>
            </w:hyperlink>
          </w:p>
          <w:p w14:paraId="61899308" w14:textId="4E1A2D8B" w:rsidR="00073462" w:rsidRPr="00B17001" w:rsidRDefault="00A1076F" w:rsidP="00482AB3">
            <w:pPr>
              <w:rPr>
                <w:szCs w:val="20"/>
              </w:rPr>
            </w:pPr>
            <w:hyperlink r:id="rId19" w:history="1">
              <w:r w:rsidR="00073462" w:rsidRPr="00B17001">
                <w:rPr>
                  <w:rStyle w:val="Hyperlink"/>
                  <w:rFonts w:eastAsiaTheme="minorEastAsia"/>
                  <w:szCs w:val="20"/>
                </w:rPr>
                <w:t>sun.yunqi@zte.com.cn</w:t>
              </w:r>
            </w:hyperlink>
            <w:r w:rsidR="00073462" w:rsidRPr="00B17001">
              <w:rPr>
                <w:rFonts w:eastAsiaTheme="minorEastAsia" w:hint="eastAsia"/>
                <w:szCs w:val="20"/>
              </w:rPr>
              <w:t xml:space="preserve"> </w:t>
            </w:r>
          </w:p>
        </w:tc>
      </w:tr>
      <w:tr w:rsidR="008B0114" w:rsidRPr="00B17001" w14:paraId="63D9F897" w14:textId="77777777" w:rsidTr="00215DE5">
        <w:tc>
          <w:tcPr>
            <w:tcW w:w="919" w:type="pct"/>
          </w:tcPr>
          <w:p w14:paraId="0754F261" w14:textId="5FF2478F" w:rsidR="008B0114" w:rsidRPr="00B17001" w:rsidRDefault="008B0114" w:rsidP="00482AB3">
            <w:pPr>
              <w:rPr>
                <w:rFonts w:eastAsiaTheme="minorEastAsia"/>
              </w:rPr>
            </w:pPr>
            <w:r w:rsidRPr="00B17001">
              <w:rPr>
                <w:rFonts w:eastAsiaTheme="minorEastAsia" w:hint="eastAsia"/>
              </w:rPr>
              <w:t>H</w:t>
            </w:r>
            <w:r w:rsidRPr="00B17001">
              <w:rPr>
                <w:rFonts w:eastAsiaTheme="minorEastAsia"/>
              </w:rPr>
              <w:t>uawei, HiSilicon</w:t>
            </w:r>
          </w:p>
        </w:tc>
        <w:tc>
          <w:tcPr>
            <w:tcW w:w="1405" w:type="pct"/>
          </w:tcPr>
          <w:p w14:paraId="60E32CDB" w14:textId="3AE788C9" w:rsidR="008B0114" w:rsidRPr="00B17001" w:rsidRDefault="008B0114" w:rsidP="00482AB3">
            <w:pPr>
              <w:rPr>
                <w:rFonts w:eastAsiaTheme="minorEastAsia"/>
              </w:rPr>
            </w:pPr>
            <w:r w:rsidRPr="00B17001">
              <w:rPr>
                <w:rFonts w:eastAsiaTheme="minorEastAsia" w:hint="eastAsia"/>
              </w:rPr>
              <w:t>Y</w:t>
            </w:r>
            <w:r w:rsidRPr="00B17001">
              <w:rPr>
                <w:rFonts w:eastAsiaTheme="minorEastAsia"/>
              </w:rPr>
              <w:t>uan Li</w:t>
            </w:r>
          </w:p>
        </w:tc>
        <w:tc>
          <w:tcPr>
            <w:tcW w:w="2676" w:type="pct"/>
          </w:tcPr>
          <w:p w14:paraId="063CC18D" w14:textId="34098C63" w:rsidR="008B0114" w:rsidRPr="00B17001" w:rsidRDefault="008B0114" w:rsidP="00482AB3">
            <w:pPr>
              <w:rPr>
                <w:rFonts w:eastAsiaTheme="minorEastAsia"/>
              </w:rPr>
            </w:pPr>
            <w:r w:rsidRPr="00B17001">
              <w:rPr>
                <w:rFonts w:eastAsiaTheme="minorEastAsia"/>
              </w:rPr>
              <w:t>liyuan3@huawei.com</w:t>
            </w:r>
          </w:p>
        </w:tc>
      </w:tr>
      <w:tr w:rsidR="00926425" w:rsidRPr="00B17001" w14:paraId="499D4B70" w14:textId="77777777" w:rsidTr="00215DE5">
        <w:tc>
          <w:tcPr>
            <w:tcW w:w="919" w:type="pct"/>
          </w:tcPr>
          <w:p w14:paraId="3C2B4C12" w14:textId="49C20718" w:rsidR="00926425" w:rsidRPr="00B17001" w:rsidRDefault="00926425" w:rsidP="00482AB3">
            <w:pPr>
              <w:rPr>
                <w:rFonts w:eastAsiaTheme="minorEastAsia"/>
              </w:rPr>
            </w:pPr>
            <w:r w:rsidRPr="00B17001">
              <w:rPr>
                <w:rFonts w:eastAsiaTheme="minorEastAsia"/>
              </w:rPr>
              <w:t>Ericsson</w:t>
            </w:r>
          </w:p>
        </w:tc>
        <w:tc>
          <w:tcPr>
            <w:tcW w:w="1405" w:type="pct"/>
          </w:tcPr>
          <w:p w14:paraId="0F9D2DDE" w14:textId="77777777" w:rsidR="00926425" w:rsidRPr="00B17001" w:rsidRDefault="00926425" w:rsidP="00482AB3">
            <w:pPr>
              <w:rPr>
                <w:rFonts w:eastAsiaTheme="minorEastAsia"/>
                <w:lang w:val="sv-SE"/>
              </w:rPr>
            </w:pPr>
            <w:r w:rsidRPr="00B17001">
              <w:rPr>
                <w:rFonts w:eastAsiaTheme="minorEastAsia"/>
                <w:lang w:val="sv-SE"/>
              </w:rPr>
              <w:t>Yufei Blankenship</w:t>
            </w:r>
          </w:p>
          <w:p w14:paraId="2A365553" w14:textId="77777777" w:rsidR="00926425" w:rsidRPr="00B17001" w:rsidRDefault="00926425" w:rsidP="00482AB3">
            <w:pPr>
              <w:rPr>
                <w:rFonts w:eastAsiaTheme="minorEastAsia"/>
                <w:lang w:val="sv-SE"/>
              </w:rPr>
            </w:pPr>
            <w:r w:rsidRPr="00B17001">
              <w:rPr>
                <w:rFonts w:eastAsiaTheme="minorEastAsia"/>
                <w:lang w:val="sv-SE"/>
              </w:rPr>
              <w:t>Jingya Li</w:t>
            </w:r>
          </w:p>
          <w:p w14:paraId="641221EF" w14:textId="366A09F2" w:rsidR="00926425" w:rsidRPr="00B17001" w:rsidRDefault="00926425" w:rsidP="00482AB3">
            <w:pPr>
              <w:rPr>
                <w:rFonts w:eastAsiaTheme="minorEastAsia"/>
                <w:lang w:val="sv-SE"/>
              </w:rPr>
            </w:pPr>
            <w:r w:rsidRPr="00B17001">
              <w:rPr>
                <w:rFonts w:eastAsiaTheme="minorEastAsia"/>
                <w:lang w:val="sv-SE"/>
              </w:rPr>
              <w:t>Siva Muruganathan</w:t>
            </w:r>
          </w:p>
        </w:tc>
        <w:tc>
          <w:tcPr>
            <w:tcW w:w="2676" w:type="pct"/>
          </w:tcPr>
          <w:p w14:paraId="6B2980EC" w14:textId="4B698942" w:rsidR="00926425" w:rsidRPr="00B17001" w:rsidRDefault="00A1076F" w:rsidP="00482AB3">
            <w:pPr>
              <w:rPr>
                <w:rFonts w:eastAsiaTheme="minorEastAsia"/>
                <w:szCs w:val="20"/>
                <w:lang w:val="sv-SE"/>
              </w:rPr>
            </w:pPr>
            <w:hyperlink r:id="rId20" w:history="1">
              <w:r w:rsidR="00926425" w:rsidRPr="00B17001">
                <w:rPr>
                  <w:rStyle w:val="Hyperlink"/>
                  <w:rFonts w:eastAsiaTheme="minorEastAsia"/>
                  <w:szCs w:val="20"/>
                  <w:lang w:val="sv-SE"/>
                </w:rPr>
                <w:t>yufei.blankenship@ericsson.com</w:t>
              </w:r>
            </w:hyperlink>
            <w:r w:rsidR="00926425" w:rsidRPr="00B17001">
              <w:rPr>
                <w:rFonts w:eastAsiaTheme="minorEastAsia"/>
                <w:szCs w:val="20"/>
                <w:lang w:val="sv-SE"/>
              </w:rPr>
              <w:t xml:space="preserve"> </w:t>
            </w:r>
          </w:p>
          <w:p w14:paraId="1C720DA7" w14:textId="0BC218E1" w:rsidR="00926425" w:rsidRPr="00B17001" w:rsidRDefault="00A1076F" w:rsidP="00482AB3">
            <w:pPr>
              <w:rPr>
                <w:rFonts w:eastAsiaTheme="minorEastAsia"/>
                <w:szCs w:val="20"/>
                <w:lang w:val="sv-SE"/>
              </w:rPr>
            </w:pPr>
            <w:hyperlink r:id="rId21" w:history="1">
              <w:r w:rsidR="00926425" w:rsidRPr="00B17001">
                <w:rPr>
                  <w:rStyle w:val="Hyperlink"/>
                  <w:rFonts w:eastAsiaTheme="minorEastAsia"/>
                  <w:szCs w:val="20"/>
                  <w:lang w:val="sv-SE"/>
                </w:rPr>
                <w:t>jingya.li@ericsson.com</w:t>
              </w:r>
            </w:hyperlink>
          </w:p>
          <w:p w14:paraId="26ACAE09" w14:textId="45A8623B" w:rsidR="00926425" w:rsidRPr="00B17001" w:rsidRDefault="00A1076F" w:rsidP="00482AB3">
            <w:pPr>
              <w:rPr>
                <w:rFonts w:eastAsiaTheme="minorEastAsia"/>
                <w:szCs w:val="20"/>
                <w:lang w:val="sv-SE"/>
              </w:rPr>
            </w:pPr>
            <w:hyperlink r:id="rId22" w:history="1">
              <w:r w:rsidR="00926425" w:rsidRPr="00B17001">
                <w:rPr>
                  <w:rStyle w:val="Hyperlink"/>
                  <w:rFonts w:eastAsiaTheme="minorEastAsia"/>
                  <w:szCs w:val="20"/>
                  <w:lang w:val="sv-SE"/>
                </w:rPr>
                <w:t>siva.muruganathan@ericsson.com</w:t>
              </w:r>
            </w:hyperlink>
            <w:r w:rsidR="00926425" w:rsidRPr="00B17001">
              <w:rPr>
                <w:rFonts w:eastAsiaTheme="minorEastAsia"/>
                <w:szCs w:val="20"/>
                <w:lang w:val="sv-SE"/>
              </w:rPr>
              <w:t xml:space="preserve"> </w:t>
            </w:r>
          </w:p>
        </w:tc>
      </w:tr>
      <w:tr w:rsidR="00CF61E1" w:rsidRPr="003C29EB" w14:paraId="2DE68E1B" w14:textId="77777777" w:rsidTr="00215DE5">
        <w:tc>
          <w:tcPr>
            <w:tcW w:w="919" w:type="pct"/>
            <w:vAlign w:val="center"/>
          </w:tcPr>
          <w:p w14:paraId="6C57BA59" w14:textId="632A46C8" w:rsidR="00CF61E1" w:rsidRPr="00B17001" w:rsidRDefault="00CF61E1" w:rsidP="00482AB3">
            <w:pPr>
              <w:rPr>
                <w:rFonts w:eastAsiaTheme="minorEastAsia"/>
              </w:rPr>
            </w:pPr>
            <w:r w:rsidRPr="00B17001">
              <w:rPr>
                <w:rFonts w:hint="eastAsia"/>
              </w:rPr>
              <w:t>N</w:t>
            </w:r>
            <w:r w:rsidRPr="00B17001">
              <w:t>EC</w:t>
            </w:r>
          </w:p>
        </w:tc>
        <w:tc>
          <w:tcPr>
            <w:tcW w:w="1405" w:type="pct"/>
            <w:vAlign w:val="center"/>
          </w:tcPr>
          <w:p w14:paraId="67EA62E3" w14:textId="77777777" w:rsidR="00CF61E1" w:rsidRPr="00B17001" w:rsidRDefault="00CF61E1" w:rsidP="00482AB3">
            <w:pPr>
              <w:rPr>
                <w:lang w:val="sv-SE" w:eastAsia="ja-JP"/>
              </w:rPr>
            </w:pPr>
            <w:r w:rsidRPr="00B17001">
              <w:rPr>
                <w:rFonts w:hint="eastAsia"/>
                <w:lang w:val="sv-SE" w:eastAsia="ja-JP"/>
              </w:rPr>
              <w:t>P</w:t>
            </w:r>
            <w:r w:rsidRPr="00B17001">
              <w:rPr>
                <w:lang w:val="sv-SE" w:eastAsia="ja-JP"/>
              </w:rPr>
              <w:t>eng Guan</w:t>
            </w:r>
          </w:p>
          <w:p w14:paraId="25E07E73" w14:textId="77777777" w:rsidR="00CF61E1" w:rsidRPr="00B17001" w:rsidRDefault="00CF61E1" w:rsidP="00482AB3">
            <w:pPr>
              <w:rPr>
                <w:lang w:val="sv-SE"/>
              </w:rPr>
            </w:pPr>
            <w:r w:rsidRPr="00B17001">
              <w:rPr>
                <w:lang w:val="sv-SE"/>
              </w:rPr>
              <w:t>Pravjyot Deogun</w:t>
            </w:r>
          </w:p>
          <w:p w14:paraId="7C94EAC7" w14:textId="305FCF68" w:rsidR="00CF61E1" w:rsidRPr="00B17001" w:rsidRDefault="00CF61E1" w:rsidP="00482AB3">
            <w:pPr>
              <w:rPr>
                <w:rFonts w:eastAsiaTheme="minorEastAsia"/>
                <w:lang w:val="sv-SE"/>
              </w:rPr>
            </w:pPr>
            <w:r w:rsidRPr="00B17001">
              <w:rPr>
                <w:lang w:val="sv-SE"/>
              </w:rPr>
              <w:t>Yi Jiang</w:t>
            </w:r>
          </w:p>
        </w:tc>
        <w:tc>
          <w:tcPr>
            <w:tcW w:w="2676" w:type="pct"/>
            <w:vAlign w:val="center"/>
          </w:tcPr>
          <w:p w14:paraId="66A48326" w14:textId="77777777" w:rsidR="00CF61E1" w:rsidRPr="00B17001" w:rsidRDefault="00A1076F" w:rsidP="00482AB3">
            <w:pPr>
              <w:rPr>
                <w:szCs w:val="20"/>
                <w:lang w:val="sv-SE"/>
              </w:rPr>
            </w:pPr>
            <w:hyperlink r:id="rId23" w:history="1">
              <w:r w:rsidR="00CF61E1" w:rsidRPr="00B17001">
                <w:rPr>
                  <w:szCs w:val="20"/>
                  <w:lang w:val="sv-SE"/>
                </w:rPr>
                <w:t>Guan_peng@nec.cn</w:t>
              </w:r>
            </w:hyperlink>
          </w:p>
          <w:p w14:paraId="504835C0" w14:textId="77777777" w:rsidR="00CF61E1" w:rsidRPr="00B17001" w:rsidRDefault="00A1076F" w:rsidP="00482AB3">
            <w:pPr>
              <w:rPr>
                <w:szCs w:val="20"/>
                <w:lang w:val="sv-SE"/>
              </w:rPr>
            </w:pPr>
            <w:hyperlink r:id="rId24" w:history="1">
              <w:r w:rsidR="00CF61E1" w:rsidRPr="00B17001">
                <w:rPr>
                  <w:szCs w:val="20"/>
                  <w:lang w:val="sv-SE"/>
                </w:rPr>
                <w:t>pravjyot.deogun@EMEA.NEC.COM</w:t>
              </w:r>
            </w:hyperlink>
          </w:p>
          <w:p w14:paraId="77FFDDA2" w14:textId="7D42E4A2" w:rsidR="00CF61E1" w:rsidRPr="00B17001" w:rsidRDefault="00CF61E1" w:rsidP="00482AB3">
            <w:pPr>
              <w:rPr>
                <w:lang w:val="sv-SE"/>
              </w:rPr>
            </w:pPr>
            <w:r w:rsidRPr="00B17001">
              <w:rPr>
                <w:lang w:val="sv-SE"/>
              </w:rPr>
              <w:t>y-jiang_ct@nec.com</w:t>
            </w:r>
          </w:p>
        </w:tc>
      </w:tr>
      <w:tr w:rsidR="00185912" w:rsidRPr="00B17001" w14:paraId="14D34127" w14:textId="77777777" w:rsidTr="00215DE5">
        <w:tc>
          <w:tcPr>
            <w:tcW w:w="919" w:type="pct"/>
          </w:tcPr>
          <w:p w14:paraId="0A54BA34" w14:textId="2EFE8AA7" w:rsidR="00185912" w:rsidRPr="00B17001" w:rsidRDefault="00185912" w:rsidP="00482AB3">
            <w:r w:rsidRPr="00B17001">
              <w:rPr>
                <w:rFonts w:eastAsiaTheme="minorEastAsia"/>
              </w:rPr>
              <w:t>Panasonic</w:t>
            </w:r>
          </w:p>
        </w:tc>
        <w:tc>
          <w:tcPr>
            <w:tcW w:w="1405" w:type="pct"/>
          </w:tcPr>
          <w:p w14:paraId="7619F65E" w14:textId="77777777" w:rsidR="00185912" w:rsidRPr="00B17001" w:rsidRDefault="00185912" w:rsidP="00482AB3">
            <w:pPr>
              <w:rPr>
                <w:rFonts w:eastAsiaTheme="minorEastAsia"/>
              </w:rPr>
            </w:pPr>
            <w:r w:rsidRPr="00B17001">
              <w:rPr>
                <w:rFonts w:eastAsiaTheme="minorEastAsia"/>
              </w:rPr>
              <w:t>Henry Tran</w:t>
            </w:r>
          </w:p>
          <w:p w14:paraId="5D0D5BD9" w14:textId="77777777" w:rsidR="00185912" w:rsidRPr="00B17001" w:rsidRDefault="00185912" w:rsidP="00482AB3">
            <w:pPr>
              <w:rPr>
                <w:rFonts w:eastAsiaTheme="minorEastAsia"/>
              </w:rPr>
            </w:pPr>
            <w:r w:rsidRPr="00B17001">
              <w:rPr>
                <w:rFonts w:eastAsiaTheme="minorEastAsia"/>
              </w:rPr>
              <w:t>Tetsuya Yamamoto</w:t>
            </w:r>
          </w:p>
          <w:p w14:paraId="6F781DDA" w14:textId="64897CA8" w:rsidR="00185912" w:rsidRPr="00B17001" w:rsidRDefault="00185912" w:rsidP="00482AB3">
            <w:pPr>
              <w:rPr>
                <w:lang w:eastAsia="ja-JP"/>
              </w:rPr>
            </w:pPr>
            <w:r w:rsidRPr="00B17001">
              <w:rPr>
                <w:rFonts w:eastAsiaTheme="minorEastAsia"/>
              </w:rPr>
              <w:t>Hidetoshi Suzuki</w:t>
            </w:r>
          </w:p>
        </w:tc>
        <w:tc>
          <w:tcPr>
            <w:tcW w:w="2676" w:type="pct"/>
          </w:tcPr>
          <w:p w14:paraId="0980174B" w14:textId="77777777" w:rsidR="00185912" w:rsidRPr="00B17001" w:rsidRDefault="00A1076F" w:rsidP="00482AB3">
            <w:pPr>
              <w:rPr>
                <w:rFonts w:eastAsiaTheme="minorEastAsia"/>
                <w:szCs w:val="20"/>
              </w:rPr>
            </w:pPr>
            <w:hyperlink r:id="rId25" w:history="1">
              <w:r w:rsidR="00185912" w:rsidRPr="00B17001">
                <w:rPr>
                  <w:rStyle w:val="Hyperlink"/>
                  <w:rFonts w:eastAsiaTheme="minorEastAsia"/>
                  <w:szCs w:val="20"/>
                </w:rPr>
                <w:t>xuantuong.tran@sg.panasonic.com</w:t>
              </w:r>
            </w:hyperlink>
          </w:p>
          <w:p w14:paraId="120A5F0E" w14:textId="77777777" w:rsidR="00185912" w:rsidRPr="00B17001" w:rsidRDefault="00A1076F" w:rsidP="00482AB3">
            <w:pPr>
              <w:rPr>
                <w:rFonts w:eastAsiaTheme="minorEastAsia"/>
                <w:szCs w:val="20"/>
              </w:rPr>
            </w:pPr>
            <w:hyperlink r:id="rId26" w:history="1">
              <w:r w:rsidR="00185912" w:rsidRPr="00B17001">
                <w:rPr>
                  <w:rStyle w:val="Hyperlink"/>
                  <w:rFonts w:eastAsiaTheme="minorEastAsia"/>
                  <w:szCs w:val="20"/>
                </w:rPr>
                <w:t>yamamoto.tetsuya001@jp.panasonic.com</w:t>
              </w:r>
            </w:hyperlink>
          </w:p>
          <w:p w14:paraId="6E1E208A" w14:textId="21254810" w:rsidR="00185912" w:rsidRPr="00B17001" w:rsidRDefault="00A1076F" w:rsidP="00482AB3">
            <w:pPr>
              <w:rPr>
                <w:szCs w:val="20"/>
              </w:rPr>
            </w:pPr>
            <w:hyperlink r:id="rId27" w:history="1">
              <w:r w:rsidR="00185912" w:rsidRPr="00B17001">
                <w:rPr>
                  <w:rStyle w:val="Hyperlink"/>
                  <w:rFonts w:eastAsiaTheme="minorEastAsia"/>
                  <w:szCs w:val="20"/>
                </w:rPr>
                <w:t>suzuki.hidetoshi@jp.panasonic.com</w:t>
              </w:r>
            </w:hyperlink>
          </w:p>
        </w:tc>
      </w:tr>
      <w:tr w:rsidR="00325DA4" w:rsidRPr="00B17001" w14:paraId="7294A041" w14:textId="77777777" w:rsidTr="00215DE5">
        <w:tc>
          <w:tcPr>
            <w:tcW w:w="919" w:type="pct"/>
          </w:tcPr>
          <w:p w14:paraId="126DD889" w14:textId="77777777" w:rsidR="00325DA4" w:rsidRPr="00B17001" w:rsidRDefault="00325DA4" w:rsidP="00482AB3">
            <w:pPr>
              <w:rPr>
                <w:rFonts w:eastAsia="Yu Mincho"/>
                <w:lang w:eastAsia="ja-JP"/>
              </w:rPr>
            </w:pPr>
            <w:r w:rsidRPr="00B17001">
              <w:rPr>
                <w:rFonts w:eastAsia="Yu Mincho" w:hint="eastAsia"/>
                <w:lang w:eastAsia="ja-JP"/>
              </w:rPr>
              <w:t>NTT DOCOMO</w:t>
            </w:r>
          </w:p>
        </w:tc>
        <w:tc>
          <w:tcPr>
            <w:tcW w:w="1405" w:type="pct"/>
          </w:tcPr>
          <w:p w14:paraId="1B18AFCD" w14:textId="77777777" w:rsidR="00325DA4" w:rsidRPr="00B17001" w:rsidRDefault="00325DA4" w:rsidP="00482AB3">
            <w:pPr>
              <w:rPr>
                <w:rFonts w:eastAsia="Yu Mincho"/>
                <w:lang w:eastAsia="ja-JP"/>
              </w:rPr>
            </w:pPr>
            <w:r w:rsidRPr="00B17001">
              <w:rPr>
                <w:rFonts w:eastAsia="Yu Mincho" w:hint="eastAsia"/>
                <w:lang w:eastAsia="ja-JP"/>
              </w:rPr>
              <w:t>Kosuke Shima</w:t>
            </w:r>
          </w:p>
          <w:p w14:paraId="1D1D0F83" w14:textId="77777777" w:rsidR="00325DA4" w:rsidRPr="00B17001" w:rsidRDefault="00325DA4" w:rsidP="00482AB3">
            <w:pPr>
              <w:rPr>
                <w:rFonts w:eastAsia="Yu Mincho"/>
                <w:lang w:eastAsia="ja-JP"/>
              </w:rPr>
            </w:pPr>
            <w:r w:rsidRPr="00B17001">
              <w:rPr>
                <w:rFonts w:eastAsia="Yu Mincho" w:hint="eastAsia"/>
                <w:lang w:eastAsia="ja-JP"/>
              </w:rPr>
              <w:t>Wang Xin</w:t>
            </w:r>
          </w:p>
          <w:p w14:paraId="7EE8C55D" w14:textId="77777777" w:rsidR="00325DA4" w:rsidRPr="00B17001" w:rsidRDefault="00325DA4" w:rsidP="00482AB3">
            <w:pPr>
              <w:rPr>
                <w:rFonts w:eastAsia="Yu Mincho"/>
                <w:lang w:eastAsia="ja-JP"/>
              </w:rPr>
            </w:pPr>
            <w:r w:rsidRPr="00B17001">
              <w:rPr>
                <w:rFonts w:eastAsia="Yu Mincho" w:hint="eastAsia"/>
                <w:lang w:eastAsia="ja-JP"/>
              </w:rPr>
              <w:t>Zhang Zhibo</w:t>
            </w:r>
          </w:p>
        </w:tc>
        <w:tc>
          <w:tcPr>
            <w:tcW w:w="2676" w:type="pct"/>
          </w:tcPr>
          <w:p w14:paraId="42E88A81" w14:textId="77777777" w:rsidR="00325DA4" w:rsidRPr="00B17001" w:rsidRDefault="00A1076F" w:rsidP="00482AB3">
            <w:pPr>
              <w:rPr>
                <w:rFonts w:eastAsia="Yu Mincho"/>
                <w:szCs w:val="20"/>
                <w:lang w:eastAsia="ja-JP"/>
              </w:rPr>
            </w:pPr>
            <w:hyperlink r:id="rId28" w:history="1">
              <w:r w:rsidR="00325DA4" w:rsidRPr="00B17001">
                <w:rPr>
                  <w:rStyle w:val="Hyperlink"/>
                  <w:rFonts w:eastAsia="Yu Mincho" w:hint="eastAsia"/>
                  <w:szCs w:val="20"/>
                  <w:lang w:eastAsia="ja-JP"/>
                </w:rPr>
                <w:t>kousuke.shima.nr@nttdocomo.com</w:t>
              </w:r>
            </w:hyperlink>
          </w:p>
          <w:p w14:paraId="6E164B4E" w14:textId="77777777" w:rsidR="00325DA4" w:rsidRPr="00B17001" w:rsidRDefault="00A1076F" w:rsidP="00482AB3">
            <w:pPr>
              <w:rPr>
                <w:rFonts w:eastAsia="Yu Mincho"/>
                <w:szCs w:val="20"/>
                <w:lang w:eastAsia="ja-JP"/>
              </w:rPr>
            </w:pPr>
            <w:hyperlink r:id="rId29" w:history="1">
              <w:r w:rsidR="00325DA4" w:rsidRPr="00B17001">
                <w:rPr>
                  <w:rStyle w:val="Hyperlink"/>
                  <w:rFonts w:eastAsia="Yu Mincho"/>
                  <w:szCs w:val="20"/>
                  <w:lang w:eastAsia="ja-JP"/>
                </w:rPr>
                <w:t>wangx@docomolabs-beijing.com.cn</w:t>
              </w:r>
            </w:hyperlink>
          </w:p>
          <w:p w14:paraId="756D0639" w14:textId="25F87E0B" w:rsidR="00325DA4" w:rsidRPr="00B17001" w:rsidRDefault="00A1076F" w:rsidP="00482AB3">
            <w:pPr>
              <w:rPr>
                <w:rFonts w:eastAsia="Yu Mincho"/>
                <w:szCs w:val="20"/>
                <w:lang w:eastAsia="ja-JP"/>
              </w:rPr>
            </w:pPr>
            <w:hyperlink r:id="rId30" w:history="1">
              <w:r w:rsidR="00325DA4" w:rsidRPr="00B17001">
                <w:rPr>
                  <w:rStyle w:val="Hyperlink"/>
                  <w:rFonts w:eastAsia="Yu Mincho"/>
                  <w:szCs w:val="20"/>
                  <w:lang w:eastAsia="ja-JP"/>
                </w:rPr>
                <w:t>zhangzb@docomolabs-beijing.com.cn</w:t>
              </w:r>
            </w:hyperlink>
          </w:p>
        </w:tc>
      </w:tr>
      <w:tr w:rsidR="00621160" w:rsidRPr="00B17001" w14:paraId="730FCD46" w14:textId="77777777" w:rsidTr="00215DE5">
        <w:tc>
          <w:tcPr>
            <w:tcW w:w="919" w:type="pct"/>
          </w:tcPr>
          <w:p w14:paraId="65819DC5" w14:textId="3CC1469F" w:rsidR="00621160" w:rsidRPr="00B17001" w:rsidRDefault="00621160" w:rsidP="00482AB3">
            <w:pPr>
              <w:rPr>
                <w:rFonts w:eastAsiaTheme="minorEastAsia"/>
              </w:rPr>
            </w:pPr>
            <w:r w:rsidRPr="00B17001">
              <w:rPr>
                <w:rFonts w:eastAsiaTheme="minorEastAsia" w:hint="eastAsia"/>
              </w:rPr>
              <w:t>Xiaomi</w:t>
            </w:r>
          </w:p>
        </w:tc>
        <w:tc>
          <w:tcPr>
            <w:tcW w:w="1405" w:type="pct"/>
          </w:tcPr>
          <w:p w14:paraId="388E834E" w14:textId="7BE6C0C3" w:rsidR="00621160" w:rsidRPr="00B17001" w:rsidRDefault="00621160" w:rsidP="00482AB3">
            <w:pPr>
              <w:rPr>
                <w:rFonts w:eastAsiaTheme="minorEastAsia"/>
              </w:rPr>
            </w:pPr>
            <w:r w:rsidRPr="00B17001">
              <w:rPr>
                <w:rFonts w:eastAsiaTheme="minorEastAsia" w:hint="eastAsia"/>
              </w:rPr>
              <w:t>Qin MU</w:t>
            </w:r>
          </w:p>
        </w:tc>
        <w:tc>
          <w:tcPr>
            <w:tcW w:w="2676" w:type="pct"/>
          </w:tcPr>
          <w:p w14:paraId="4E502106" w14:textId="660DC24E" w:rsidR="00621160" w:rsidRPr="00B17001" w:rsidRDefault="00A1076F" w:rsidP="00482AB3">
            <w:pPr>
              <w:rPr>
                <w:rFonts w:eastAsiaTheme="minorEastAsia"/>
                <w:szCs w:val="20"/>
              </w:rPr>
            </w:pPr>
            <w:hyperlink r:id="rId31" w:history="1">
              <w:r w:rsidR="00621160" w:rsidRPr="00B17001">
                <w:rPr>
                  <w:rStyle w:val="Hyperlink"/>
                  <w:rFonts w:eastAsiaTheme="minorEastAsia" w:hint="eastAsia"/>
                  <w:szCs w:val="20"/>
                </w:rPr>
                <w:t>muqin@xiaomi.com</w:t>
              </w:r>
            </w:hyperlink>
            <w:r w:rsidR="00621160" w:rsidRPr="00B17001">
              <w:rPr>
                <w:rFonts w:eastAsiaTheme="minorEastAsia" w:hint="eastAsia"/>
                <w:szCs w:val="20"/>
              </w:rPr>
              <w:t xml:space="preserve"> </w:t>
            </w:r>
          </w:p>
        </w:tc>
      </w:tr>
      <w:tr w:rsidR="006920F6" w:rsidRPr="00B17001" w14:paraId="10A2DBD8" w14:textId="77777777" w:rsidTr="00215DE5">
        <w:tc>
          <w:tcPr>
            <w:tcW w:w="919" w:type="pct"/>
          </w:tcPr>
          <w:p w14:paraId="7AE994DF" w14:textId="5DD8911B" w:rsidR="006920F6" w:rsidRPr="00B17001" w:rsidRDefault="006920F6" w:rsidP="00482AB3">
            <w:pPr>
              <w:rPr>
                <w:rFonts w:eastAsiaTheme="minorEastAsia"/>
              </w:rPr>
            </w:pPr>
            <w:r w:rsidRPr="00B17001">
              <w:rPr>
                <w:rFonts w:eastAsiaTheme="minorEastAsia"/>
              </w:rPr>
              <w:t>Qualcomm</w:t>
            </w:r>
          </w:p>
        </w:tc>
        <w:tc>
          <w:tcPr>
            <w:tcW w:w="1405" w:type="pct"/>
          </w:tcPr>
          <w:p w14:paraId="6E013A60" w14:textId="0567ABFE" w:rsidR="006920F6" w:rsidRPr="00B17001" w:rsidRDefault="006920F6" w:rsidP="00482AB3">
            <w:pPr>
              <w:rPr>
                <w:rFonts w:eastAsiaTheme="minorEastAsia"/>
              </w:rPr>
            </w:pPr>
            <w:r w:rsidRPr="00B17001">
              <w:rPr>
                <w:rFonts w:eastAsiaTheme="minorEastAsia"/>
              </w:rPr>
              <w:t>Hamed Pezeshki</w:t>
            </w:r>
          </w:p>
        </w:tc>
        <w:tc>
          <w:tcPr>
            <w:tcW w:w="2676" w:type="pct"/>
          </w:tcPr>
          <w:p w14:paraId="40296F62" w14:textId="406919FC" w:rsidR="006920F6" w:rsidRPr="00B17001" w:rsidRDefault="006920F6" w:rsidP="00482AB3">
            <w:r w:rsidRPr="00B17001">
              <w:t>hamedp@qti.qualcomm.com</w:t>
            </w:r>
          </w:p>
        </w:tc>
      </w:tr>
      <w:tr w:rsidR="00F9032F" w:rsidRPr="00B17001" w14:paraId="70A2D8A2" w14:textId="77777777" w:rsidTr="00215DE5">
        <w:tc>
          <w:tcPr>
            <w:tcW w:w="919" w:type="pct"/>
          </w:tcPr>
          <w:p w14:paraId="5FFA20AB" w14:textId="577ACFB6" w:rsidR="00F9032F" w:rsidRPr="00B17001" w:rsidRDefault="00F9032F" w:rsidP="00482AB3">
            <w:pPr>
              <w:rPr>
                <w:rFonts w:eastAsiaTheme="minorEastAsia"/>
              </w:rPr>
            </w:pPr>
            <w:r w:rsidRPr="00B17001">
              <w:rPr>
                <w:rFonts w:eastAsia="Malgun Gothic"/>
                <w:lang w:eastAsia="ko-KR"/>
              </w:rPr>
              <w:t>OPPO</w:t>
            </w:r>
          </w:p>
        </w:tc>
        <w:tc>
          <w:tcPr>
            <w:tcW w:w="1405" w:type="pct"/>
          </w:tcPr>
          <w:p w14:paraId="1D7F4CD1" w14:textId="77777777" w:rsidR="00F9032F" w:rsidRPr="00B17001" w:rsidRDefault="00F9032F" w:rsidP="00482AB3">
            <w:pPr>
              <w:rPr>
                <w:rFonts w:eastAsia="Malgun Gothic"/>
                <w:lang w:eastAsia="ko-KR"/>
              </w:rPr>
            </w:pPr>
            <w:r w:rsidRPr="00B17001">
              <w:rPr>
                <w:rFonts w:eastAsia="Malgun Gothic"/>
                <w:lang w:eastAsia="ko-KR"/>
              </w:rPr>
              <w:t>Jeffrey Cao</w:t>
            </w:r>
          </w:p>
          <w:p w14:paraId="19C42115" w14:textId="37B29D48" w:rsidR="00F9032F" w:rsidRPr="00B17001" w:rsidRDefault="00F9032F" w:rsidP="00482AB3">
            <w:pPr>
              <w:rPr>
                <w:rFonts w:eastAsiaTheme="minorEastAsia"/>
              </w:rPr>
            </w:pPr>
            <w:r w:rsidRPr="00B17001">
              <w:rPr>
                <w:rFonts w:eastAsia="Malgun Gothic"/>
                <w:lang w:eastAsia="ko-KR"/>
              </w:rPr>
              <w:t>Wendong Liu</w:t>
            </w:r>
          </w:p>
        </w:tc>
        <w:tc>
          <w:tcPr>
            <w:tcW w:w="2676" w:type="pct"/>
          </w:tcPr>
          <w:p w14:paraId="5A48A534" w14:textId="77777777" w:rsidR="00F9032F" w:rsidRPr="00B17001" w:rsidRDefault="00A1076F" w:rsidP="00482AB3">
            <w:pPr>
              <w:rPr>
                <w:szCs w:val="20"/>
              </w:rPr>
            </w:pPr>
            <w:hyperlink r:id="rId32" w:history="1">
              <w:r w:rsidR="00F9032F" w:rsidRPr="00B17001">
                <w:rPr>
                  <w:rStyle w:val="Hyperlink"/>
                  <w:szCs w:val="20"/>
                </w:rPr>
                <w:t>caojianfei@oppo.com</w:t>
              </w:r>
            </w:hyperlink>
          </w:p>
          <w:p w14:paraId="1435D7C2" w14:textId="2FF691C2" w:rsidR="00F9032F" w:rsidRPr="00B17001" w:rsidRDefault="00F9032F" w:rsidP="00482AB3">
            <w:r w:rsidRPr="00B17001">
              <w:t>liuwendong1@oppo.com</w:t>
            </w:r>
          </w:p>
        </w:tc>
      </w:tr>
      <w:tr w:rsidR="006645F7" w:rsidRPr="00B17001" w14:paraId="075DA7C8" w14:textId="77777777" w:rsidTr="00215DE5">
        <w:tc>
          <w:tcPr>
            <w:tcW w:w="919" w:type="pct"/>
          </w:tcPr>
          <w:p w14:paraId="71196DAD" w14:textId="63D1FDC3" w:rsidR="006645F7" w:rsidRPr="00B17001" w:rsidRDefault="006645F7" w:rsidP="00482AB3">
            <w:pPr>
              <w:rPr>
                <w:rFonts w:eastAsia="Malgun Gothic"/>
                <w:lang w:eastAsia="ko-KR"/>
              </w:rPr>
            </w:pPr>
            <w:r w:rsidRPr="00B17001">
              <w:rPr>
                <w:rFonts w:hint="eastAsia"/>
                <w:lang w:eastAsia="ko-KR"/>
              </w:rPr>
              <w:t>E</w:t>
            </w:r>
            <w:r w:rsidRPr="00B17001">
              <w:rPr>
                <w:lang w:eastAsia="ko-KR"/>
              </w:rPr>
              <w:t>TRI</w:t>
            </w:r>
          </w:p>
        </w:tc>
        <w:tc>
          <w:tcPr>
            <w:tcW w:w="1405" w:type="pct"/>
          </w:tcPr>
          <w:p w14:paraId="0A0106FF" w14:textId="77777777" w:rsidR="006645F7" w:rsidRPr="00B17001" w:rsidRDefault="006645F7" w:rsidP="00482AB3">
            <w:pPr>
              <w:rPr>
                <w:lang w:eastAsia="ko-KR"/>
              </w:rPr>
            </w:pPr>
            <w:r w:rsidRPr="00B17001">
              <w:rPr>
                <w:rFonts w:hint="eastAsia"/>
                <w:lang w:eastAsia="ko-KR"/>
              </w:rPr>
              <w:t>Y</w:t>
            </w:r>
            <w:r w:rsidRPr="00B17001">
              <w:rPr>
                <w:lang w:eastAsia="ko-KR"/>
              </w:rPr>
              <w:t>oungjoon Yoon</w:t>
            </w:r>
          </w:p>
          <w:p w14:paraId="779184D9" w14:textId="6476205A" w:rsidR="006645F7" w:rsidRPr="00B17001" w:rsidRDefault="006645F7" w:rsidP="00482AB3">
            <w:pPr>
              <w:rPr>
                <w:rFonts w:eastAsia="Malgun Gothic"/>
                <w:lang w:eastAsia="ko-KR"/>
              </w:rPr>
            </w:pPr>
            <w:r w:rsidRPr="00B17001">
              <w:rPr>
                <w:rFonts w:hint="eastAsia"/>
                <w:lang w:eastAsia="ko-KR"/>
              </w:rPr>
              <w:t>Minhyun Kim</w:t>
            </w:r>
          </w:p>
        </w:tc>
        <w:tc>
          <w:tcPr>
            <w:tcW w:w="2676" w:type="pct"/>
          </w:tcPr>
          <w:p w14:paraId="22C413FC" w14:textId="77777777" w:rsidR="006645F7" w:rsidRPr="00B17001" w:rsidRDefault="00A1076F" w:rsidP="00482AB3">
            <w:pPr>
              <w:rPr>
                <w:szCs w:val="20"/>
                <w:lang w:eastAsia="ko-KR"/>
              </w:rPr>
            </w:pPr>
            <w:hyperlink r:id="rId33" w:history="1">
              <w:r w:rsidR="006645F7" w:rsidRPr="00B17001">
                <w:rPr>
                  <w:rStyle w:val="Hyperlink"/>
                  <w:szCs w:val="20"/>
                  <w:lang w:eastAsia="ko-KR"/>
                </w:rPr>
                <w:t>youngjoon.yoon@etri.re.kr</w:t>
              </w:r>
            </w:hyperlink>
          </w:p>
          <w:p w14:paraId="24A2748A" w14:textId="573F649D" w:rsidR="006645F7" w:rsidRPr="00B17001" w:rsidRDefault="00A1076F" w:rsidP="00482AB3">
            <w:pPr>
              <w:rPr>
                <w:szCs w:val="20"/>
              </w:rPr>
            </w:pPr>
            <w:hyperlink r:id="rId34" w:history="1">
              <w:r w:rsidR="006645F7" w:rsidRPr="00B17001">
                <w:rPr>
                  <w:rStyle w:val="Hyperlink"/>
                  <w:rFonts w:hint="eastAsia"/>
                  <w:szCs w:val="20"/>
                  <w:lang w:eastAsia="ko-KR"/>
                </w:rPr>
                <w:t>minhyun.kim@etri.re.kr</w:t>
              </w:r>
            </w:hyperlink>
          </w:p>
        </w:tc>
      </w:tr>
      <w:tr w:rsidR="00DB2365" w:rsidRPr="00B17001" w14:paraId="164A642B" w14:textId="77777777" w:rsidTr="00215DE5">
        <w:tc>
          <w:tcPr>
            <w:tcW w:w="919" w:type="pct"/>
          </w:tcPr>
          <w:p w14:paraId="51235B56" w14:textId="12E0B235" w:rsidR="00DB2365" w:rsidRPr="00B17001" w:rsidRDefault="00DB2365" w:rsidP="00482AB3">
            <w:pPr>
              <w:rPr>
                <w:rFonts w:eastAsiaTheme="minorEastAsia"/>
              </w:rPr>
            </w:pPr>
            <w:r w:rsidRPr="00B17001">
              <w:t>Spreadtrum</w:t>
            </w:r>
          </w:p>
        </w:tc>
        <w:tc>
          <w:tcPr>
            <w:tcW w:w="1405" w:type="pct"/>
          </w:tcPr>
          <w:p w14:paraId="5473D2AD" w14:textId="77777777" w:rsidR="00DB2365" w:rsidRPr="00B17001" w:rsidRDefault="00DB2365" w:rsidP="00482AB3">
            <w:pPr>
              <w:rPr>
                <w:lang w:val="sv-SE" w:eastAsia="ja-JP"/>
              </w:rPr>
            </w:pPr>
            <w:r w:rsidRPr="00B17001">
              <w:rPr>
                <w:lang w:val="sv-SE" w:eastAsia="ja-JP"/>
              </w:rPr>
              <w:t>Shijia shao</w:t>
            </w:r>
          </w:p>
          <w:p w14:paraId="7A6607EB" w14:textId="77777777" w:rsidR="00DB2365" w:rsidRPr="00B17001" w:rsidRDefault="00DB2365" w:rsidP="00482AB3">
            <w:pPr>
              <w:rPr>
                <w:lang w:val="sv-SE" w:eastAsia="ja-JP"/>
              </w:rPr>
            </w:pPr>
            <w:r w:rsidRPr="00B17001">
              <w:rPr>
                <w:lang w:val="sv-SE" w:eastAsia="ja-JP"/>
              </w:rPr>
              <w:t>Zhe yu</w:t>
            </w:r>
          </w:p>
          <w:p w14:paraId="374AB0BE" w14:textId="77777777" w:rsidR="00DB2365" w:rsidRPr="00B17001" w:rsidRDefault="00DB2365" w:rsidP="00482AB3">
            <w:pPr>
              <w:rPr>
                <w:rFonts w:eastAsiaTheme="minorEastAsia"/>
              </w:rPr>
            </w:pPr>
            <w:r w:rsidRPr="00B17001">
              <w:rPr>
                <w:lang w:val="sv-SE" w:eastAsia="ja-JP"/>
              </w:rPr>
              <w:t>Mimi chen</w:t>
            </w:r>
          </w:p>
        </w:tc>
        <w:tc>
          <w:tcPr>
            <w:tcW w:w="2676" w:type="pct"/>
          </w:tcPr>
          <w:p w14:paraId="476B31EE" w14:textId="77777777" w:rsidR="00DB2365" w:rsidRPr="00B17001" w:rsidRDefault="00A1076F" w:rsidP="00482AB3">
            <w:pPr>
              <w:rPr>
                <w:szCs w:val="20"/>
              </w:rPr>
            </w:pPr>
            <w:hyperlink r:id="rId35" w:history="1">
              <w:r w:rsidR="00DB2365" w:rsidRPr="00B17001">
                <w:rPr>
                  <w:rStyle w:val="Hyperlink"/>
                  <w:szCs w:val="20"/>
                </w:rPr>
                <w:t>Shijia.shao@unisoc.com</w:t>
              </w:r>
            </w:hyperlink>
          </w:p>
          <w:p w14:paraId="7667472F" w14:textId="77777777" w:rsidR="00DB2365" w:rsidRPr="00B17001" w:rsidRDefault="00A1076F" w:rsidP="00482AB3">
            <w:pPr>
              <w:rPr>
                <w:szCs w:val="20"/>
              </w:rPr>
            </w:pPr>
            <w:hyperlink r:id="rId36" w:history="1">
              <w:r w:rsidR="00DB2365" w:rsidRPr="00B17001">
                <w:rPr>
                  <w:rStyle w:val="Hyperlink"/>
                  <w:szCs w:val="20"/>
                </w:rPr>
                <w:t>Zhe.yu@unisoc.com</w:t>
              </w:r>
            </w:hyperlink>
          </w:p>
          <w:p w14:paraId="7322BA1A" w14:textId="77777777" w:rsidR="00DB2365" w:rsidRPr="00B17001" w:rsidRDefault="00A1076F" w:rsidP="00482AB3">
            <w:pPr>
              <w:rPr>
                <w:szCs w:val="20"/>
                <w:lang w:val="sv-SE"/>
              </w:rPr>
            </w:pPr>
            <w:hyperlink r:id="rId37" w:history="1">
              <w:r w:rsidR="00DB2365" w:rsidRPr="00B17001">
                <w:rPr>
                  <w:rStyle w:val="Hyperlink"/>
                  <w:szCs w:val="20"/>
                </w:rPr>
                <w:t>Mimi.chen@unisoc.com</w:t>
              </w:r>
            </w:hyperlink>
            <w:r w:rsidR="00DB2365" w:rsidRPr="00B17001">
              <w:rPr>
                <w:szCs w:val="20"/>
              </w:rPr>
              <w:t xml:space="preserve"> </w:t>
            </w:r>
          </w:p>
        </w:tc>
      </w:tr>
      <w:tr w:rsidR="00FE070A" w:rsidRPr="003C29EB" w14:paraId="21E53326" w14:textId="77777777" w:rsidTr="00215DE5">
        <w:tc>
          <w:tcPr>
            <w:tcW w:w="919" w:type="pct"/>
          </w:tcPr>
          <w:p w14:paraId="02E63655" w14:textId="600862CA" w:rsidR="00FE070A" w:rsidRPr="00B17001" w:rsidRDefault="00FE070A" w:rsidP="00482AB3">
            <w:r w:rsidRPr="00B17001">
              <w:rPr>
                <w:rFonts w:eastAsia="Malgun Gothic"/>
                <w:lang w:eastAsia="ko-KR"/>
              </w:rPr>
              <w:t>CEWiT</w:t>
            </w:r>
          </w:p>
        </w:tc>
        <w:tc>
          <w:tcPr>
            <w:tcW w:w="1405" w:type="pct"/>
          </w:tcPr>
          <w:p w14:paraId="3CC2CF8D" w14:textId="77777777" w:rsidR="00FE070A" w:rsidRPr="00B17001" w:rsidRDefault="00FE070A" w:rsidP="00482AB3">
            <w:pPr>
              <w:rPr>
                <w:rFonts w:eastAsia="Malgun Gothic"/>
                <w:lang w:eastAsia="ko-KR"/>
              </w:rPr>
            </w:pPr>
            <w:r w:rsidRPr="00B17001">
              <w:rPr>
                <w:rFonts w:eastAsia="Malgun Gothic"/>
                <w:lang w:eastAsia="ko-KR"/>
              </w:rPr>
              <w:t>Dhivagar Baskaran</w:t>
            </w:r>
          </w:p>
          <w:p w14:paraId="54BEFD58" w14:textId="18A12AD8" w:rsidR="00FE070A" w:rsidRPr="00B17001" w:rsidRDefault="00FE070A" w:rsidP="00482AB3">
            <w:pPr>
              <w:rPr>
                <w:lang w:val="sv-SE" w:eastAsia="ja-JP"/>
              </w:rPr>
            </w:pPr>
            <w:r w:rsidRPr="00B17001">
              <w:rPr>
                <w:rFonts w:eastAsia="Malgun Gothic"/>
                <w:lang w:eastAsia="ko-KR"/>
              </w:rPr>
              <w:t>Shiv Shankar</w:t>
            </w:r>
          </w:p>
        </w:tc>
        <w:tc>
          <w:tcPr>
            <w:tcW w:w="2676" w:type="pct"/>
          </w:tcPr>
          <w:p w14:paraId="79F5530B" w14:textId="77777777" w:rsidR="00FE070A" w:rsidRPr="00B17001" w:rsidRDefault="00A1076F" w:rsidP="00482AB3">
            <w:pPr>
              <w:rPr>
                <w:szCs w:val="20"/>
                <w:lang w:val="sv-SE"/>
              </w:rPr>
            </w:pPr>
            <w:hyperlink r:id="rId38" w:history="1">
              <w:r w:rsidR="00FE070A" w:rsidRPr="00B17001">
                <w:rPr>
                  <w:rStyle w:val="Hyperlink"/>
                  <w:szCs w:val="20"/>
                  <w:lang w:val="sv-SE"/>
                </w:rPr>
                <w:t>dhivagar.b@cewit.org.in</w:t>
              </w:r>
            </w:hyperlink>
          </w:p>
          <w:p w14:paraId="3E0A0817" w14:textId="537FBE23" w:rsidR="00FE070A" w:rsidRPr="00B17001" w:rsidRDefault="00FE070A" w:rsidP="00482AB3">
            <w:pPr>
              <w:rPr>
                <w:lang w:val="sv-SE"/>
              </w:rPr>
            </w:pPr>
            <w:r w:rsidRPr="00B17001">
              <w:rPr>
                <w:lang w:val="sv-SE"/>
              </w:rPr>
              <w:t>shivshankar@cewit.org.in</w:t>
            </w:r>
          </w:p>
        </w:tc>
      </w:tr>
      <w:tr w:rsidR="00530C16" w:rsidRPr="00B17001" w14:paraId="250BCB13" w14:textId="77777777" w:rsidTr="00215DE5">
        <w:tc>
          <w:tcPr>
            <w:tcW w:w="919" w:type="pct"/>
          </w:tcPr>
          <w:p w14:paraId="4CFB4CCD" w14:textId="24A8C2DF" w:rsidR="00530C16" w:rsidRPr="00B17001" w:rsidRDefault="00530C16" w:rsidP="00482AB3">
            <w:pPr>
              <w:rPr>
                <w:rFonts w:eastAsiaTheme="minorEastAsia"/>
              </w:rPr>
            </w:pPr>
            <w:r w:rsidRPr="00B17001">
              <w:rPr>
                <w:rFonts w:eastAsiaTheme="minorEastAsia" w:hint="eastAsia"/>
              </w:rPr>
              <w:t>TCL</w:t>
            </w:r>
          </w:p>
        </w:tc>
        <w:tc>
          <w:tcPr>
            <w:tcW w:w="1405" w:type="pct"/>
          </w:tcPr>
          <w:p w14:paraId="134297F8" w14:textId="77777777" w:rsidR="00530C16" w:rsidRPr="00B17001" w:rsidRDefault="00530C16" w:rsidP="00482AB3">
            <w:pPr>
              <w:rPr>
                <w:rFonts w:eastAsiaTheme="minorEastAsia"/>
              </w:rPr>
            </w:pPr>
            <w:r w:rsidRPr="00B17001">
              <w:rPr>
                <w:rFonts w:eastAsiaTheme="minorEastAsia" w:hint="eastAsia"/>
              </w:rPr>
              <w:t>Pu Yuan</w:t>
            </w:r>
          </w:p>
          <w:p w14:paraId="5FBE434A" w14:textId="3A124429" w:rsidR="00530C16" w:rsidRPr="00B17001" w:rsidRDefault="00530C16" w:rsidP="00482AB3">
            <w:pPr>
              <w:rPr>
                <w:rFonts w:eastAsiaTheme="minorEastAsia"/>
              </w:rPr>
            </w:pPr>
            <w:r w:rsidRPr="00B17001">
              <w:rPr>
                <w:rFonts w:eastAsiaTheme="minorEastAsia" w:hint="eastAsia"/>
              </w:rPr>
              <w:t>Tianqi Wu</w:t>
            </w:r>
          </w:p>
        </w:tc>
        <w:tc>
          <w:tcPr>
            <w:tcW w:w="2676" w:type="pct"/>
          </w:tcPr>
          <w:p w14:paraId="1E487579" w14:textId="1223FD08" w:rsidR="00530C16" w:rsidRPr="00B17001" w:rsidRDefault="00530C16" w:rsidP="00482AB3">
            <w:r w:rsidRPr="00B17001">
              <w:t>pu.yuan@tcl.com</w:t>
            </w:r>
          </w:p>
          <w:p w14:paraId="21286086" w14:textId="5CCF6A36" w:rsidR="00530C16" w:rsidRPr="00B17001" w:rsidRDefault="00530C16" w:rsidP="00482AB3">
            <w:r w:rsidRPr="00B17001">
              <w:t>tianqi1.wu@tcl.com</w:t>
            </w:r>
          </w:p>
        </w:tc>
      </w:tr>
      <w:tr w:rsidR="0036589A" w:rsidRPr="00B17001" w14:paraId="0CECA44F" w14:textId="77777777" w:rsidTr="00215DE5">
        <w:tc>
          <w:tcPr>
            <w:tcW w:w="919" w:type="pct"/>
          </w:tcPr>
          <w:p w14:paraId="293E503F" w14:textId="4BBDA092" w:rsidR="0036589A" w:rsidRPr="00B17001" w:rsidRDefault="0036589A" w:rsidP="00482AB3">
            <w:pPr>
              <w:rPr>
                <w:rFonts w:eastAsiaTheme="minorEastAsia"/>
              </w:rPr>
            </w:pPr>
            <w:r w:rsidRPr="00B17001">
              <w:rPr>
                <w:rFonts w:eastAsiaTheme="minorEastAsia"/>
              </w:rPr>
              <w:t>IITK</w:t>
            </w:r>
          </w:p>
        </w:tc>
        <w:tc>
          <w:tcPr>
            <w:tcW w:w="1405" w:type="pct"/>
          </w:tcPr>
          <w:p w14:paraId="56994119" w14:textId="77D4D00D" w:rsidR="0036589A" w:rsidRPr="00B17001" w:rsidRDefault="0036589A" w:rsidP="00482AB3">
            <w:pPr>
              <w:rPr>
                <w:rFonts w:eastAsiaTheme="minorEastAsia"/>
              </w:rPr>
            </w:pPr>
            <w:r w:rsidRPr="00B17001">
              <w:rPr>
                <w:rFonts w:eastAsiaTheme="minorEastAsia"/>
              </w:rPr>
              <w:t>Chethan Ranganatha</w:t>
            </w:r>
          </w:p>
        </w:tc>
        <w:tc>
          <w:tcPr>
            <w:tcW w:w="2676" w:type="pct"/>
          </w:tcPr>
          <w:p w14:paraId="50634F79" w14:textId="695E70F3" w:rsidR="0036589A" w:rsidRPr="00B17001" w:rsidRDefault="0036589A" w:rsidP="00482AB3">
            <w:r w:rsidRPr="00B17001">
              <w:t>chethanr@iitk.ac.in</w:t>
            </w:r>
          </w:p>
        </w:tc>
      </w:tr>
      <w:tr w:rsidR="0036589A" w:rsidRPr="00B17001" w14:paraId="2223E5CB" w14:textId="77777777" w:rsidTr="00215DE5">
        <w:tc>
          <w:tcPr>
            <w:tcW w:w="919" w:type="pct"/>
          </w:tcPr>
          <w:p w14:paraId="25C4C2E1" w14:textId="1C924E33" w:rsidR="0036589A" w:rsidRPr="00B17001" w:rsidRDefault="0036589A" w:rsidP="00482AB3">
            <w:pPr>
              <w:rPr>
                <w:rFonts w:eastAsiaTheme="minorEastAsia"/>
              </w:rPr>
            </w:pPr>
            <w:r w:rsidRPr="00B17001">
              <w:rPr>
                <w:rFonts w:eastAsiaTheme="minorEastAsia"/>
              </w:rPr>
              <w:t>Tejas Networks</w:t>
            </w:r>
          </w:p>
        </w:tc>
        <w:tc>
          <w:tcPr>
            <w:tcW w:w="1405" w:type="pct"/>
          </w:tcPr>
          <w:p w14:paraId="0874FF71" w14:textId="21431D99" w:rsidR="0036589A" w:rsidRPr="00B17001" w:rsidRDefault="0036589A" w:rsidP="00482AB3">
            <w:pPr>
              <w:rPr>
                <w:rFonts w:eastAsiaTheme="minorEastAsia"/>
              </w:rPr>
            </w:pPr>
            <w:r w:rsidRPr="00B17001">
              <w:rPr>
                <w:rFonts w:eastAsiaTheme="minorEastAsia"/>
              </w:rPr>
              <w:t>Pavan Kalyan D</w:t>
            </w:r>
          </w:p>
        </w:tc>
        <w:tc>
          <w:tcPr>
            <w:tcW w:w="2676" w:type="pct"/>
          </w:tcPr>
          <w:p w14:paraId="0B785364" w14:textId="33E52197" w:rsidR="0036589A" w:rsidRPr="00B17001" w:rsidRDefault="0036589A" w:rsidP="00482AB3">
            <w:r w:rsidRPr="00B17001">
              <w:t>pavankalyand@tejasnetworks.com</w:t>
            </w:r>
          </w:p>
        </w:tc>
      </w:tr>
      <w:tr w:rsidR="008C713C" w:rsidRPr="00B17001" w14:paraId="7C7A64AE" w14:textId="77777777" w:rsidTr="00215DE5">
        <w:tc>
          <w:tcPr>
            <w:tcW w:w="919" w:type="pct"/>
          </w:tcPr>
          <w:p w14:paraId="6B93EDC2" w14:textId="2174E1BB" w:rsidR="008C713C" w:rsidRPr="00B17001" w:rsidRDefault="008C713C" w:rsidP="00482AB3">
            <w:pPr>
              <w:rPr>
                <w:rFonts w:eastAsiaTheme="minorEastAsia"/>
              </w:rPr>
            </w:pPr>
            <w:r w:rsidRPr="00B17001">
              <w:rPr>
                <w:rFonts w:eastAsiaTheme="minorEastAsia"/>
              </w:rPr>
              <w:t>IIT Madras</w:t>
            </w:r>
          </w:p>
        </w:tc>
        <w:tc>
          <w:tcPr>
            <w:tcW w:w="1405" w:type="pct"/>
          </w:tcPr>
          <w:p w14:paraId="31F9341E" w14:textId="77777777" w:rsidR="008C713C" w:rsidRPr="00B17001" w:rsidRDefault="008C713C" w:rsidP="00482AB3">
            <w:pPr>
              <w:rPr>
                <w:rFonts w:eastAsiaTheme="minorEastAsia"/>
              </w:rPr>
            </w:pPr>
            <w:r w:rsidRPr="00B17001">
              <w:rPr>
                <w:rFonts w:eastAsiaTheme="minorEastAsia"/>
              </w:rPr>
              <w:t>Anil Kumar Yerrapragada</w:t>
            </w:r>
          </w:p>
          <w:p w14:paraId="251512E1" w14:textId="7B4DB60E" w:rsidR="008C713C" w:rsidRPr="00B17001" w:rsidRDefault="008C713C" w:rsidP="00482AB3">
            <w:pPr>
              <w:rPr>
                <w:rFonts w:eastAsiaTheme="minorEastAsia"/>
              </w:rPr>
            </w:pPr>
            <w:r w:rsidRPr="00B17001">
              <w:rPr>
                <w:rFonts w:eastAsiaTheme="minorEastAsia"/>
              </w:rPr>
              <w:t>Jeeva Keshav S</w:t>
            </w:r>
          </w:p>
        </w:tc>
        <w:tc>
          <w:tcPr>
            <w:tcW w:w="2676" w:type="pct"/>
          </w:tcPr>
          <w:p w14:paraId="2E77CEA5" w14:textId="77777777" w:rsidR="008C713C" w:rsidRPr="00B17001" w:rsidRDefault="00A1076F" w:rsidP="00482AB3">
            <w:pPr>
              <w:rPr>
                <w:szCs w:val="20"/>
              </w:rPr>
            </w:pPr>
            <w:hyperlink r:id="rId39" w:history="1">
              <w:r w:rsidR="008C713C" w:rsidRPr="00B17001">
                <w:rPr>
                  <w:rStyle w:val="Hyperlink"/>
                  <w:szCs w:val="20"/>
                </w:rPr>
                <w:t>anilkumar@5gtbiitm.in</w:t>
              </w:r>
            </w:hyperlink>
          </w:p>
          <w:p w14:paraId="34820EB1" w14:textId="5C9ADB46" w:rsidR="008C713C" w:rsidRPr="00B17001" w:rsidRDefault="008C713C" w:rsidP="00482AB3">
            <w:r w:rsidRPr="00B17001">
              <w:t>jeevak@5gtbiitm.in</w:t>
            </w:r>
          </w:p>
        </w:tc>
      </w:tr>
      <w:tr w:rsidR="00320603" w:rsidRPr="00B17001" w14:paraId="4DA2542F" w14:textId="77777777" w:rsidTr="00215DE5">
        <w:tc>
          <w:tcPr>
            <w:tcW w:w="919" w:type="pct"/>
          </w:tcPr>
          <w:p w14:paraId="31B3CE78" w14:textId="0C102D7E" w:rsidR="00320603" w:rsidRPr="00B17001" w:rsidRDefault="00320603" w:rsidP="00482AB3">
            <w:pPr>
              <w:rPr>
                <w:rFonts w:eastAsiaTheme="minorEastAsia"/>
              </w:rPr>
            </w:pPr>
            <w:r w:rsidRPr="00B17001">
              <w:rPr>
                <w:rFonts w:eastAsiaTheme="minorEastAsia"/>
              </w:rPr>
              <w:t>LGE</w:t>
            </w:r>
          </w:p>
        </w:tc>
        <w:tc>
          <w:tcPr>
            <w:tcW w:w="1405" w:type="pct"/>
          </w:tcPr>
          <w:p w14:paraId="5A04B22D" w14:textId="709BB137" w:rsidR="00320603" w:rsidRPr="00B17001" w:rsidRDefault="00320603" w:rsidP="00482AB3">
            <w:pPr>
              <w:rPr>
                <w:rFonts w:eastAsiaTheme="minorEastAsia"/>
              </w:rPr>
            </w:pPr>
            <w:r w:rsidRPr="00B17001">
              <w:t>Haewook Park</w:t>
            </w:r>
          </w:p>
        </w:tc>
        <w:tc>
          <w:tcPr>
            <w:tcW w:w="2676" w:type="pct"/>
          </w:tcPr>
          <w:p w14:paraId="0134475C" w14:textId="6D2AE5E5" w:rsidR="00320603" w:rsidRPr="00B17001" w:rsidRDefault="00320603" w:rsidP="00482AB3">
            <w:r w:rsidRPr="00B17001">
              <w:t>haewook.park@</w:t>
            </w:r>
            <w:r w:rsidR="00B77512" w:rsidRPr="00B17001">
              <w:t>lge.com</w:t>
            </w:r>
          </w:p>
        </w:tc>
      </w:tr>
      <w:tr w:rsidR="00320603" w:rsidRPr="00B17001" w14:paraId="7A416250" w14:textId="77777777" w:rsidTr="00215DE5">
        <w:tc>
          <w:tcPr>
            <w:tcW w:w="919" w:type="pct"/>
          </w:tcPr>
          <w:p w14:paraId="558B6563" w14:textId="08844D64" w:rsidR="00320603" w:rsidRPr="00B17001" w:rsidRDefault="005F4656" w:rsidP="00482AB3">
            <w:pPr>
              <w:rPr>
                <w:rFonts w:eastAsiaTheme="minorEastAsia"/>
              </w:rPr>
            </w:pPr>
            <w:r w:rsidRPr="00B17001">
              <w:rPr>
                <w:rFonts w:eastAsiaTheme="minorEastAsia"/>
              </w:rPr>
              <w:t>InterDigital</w:t>
            </w:r>
          </w:p>
        </w:tc>
        <w:tc>
          <w:tcPr>
            <w:tcW w:w="1405" w:type="pct"/>
          </w:tcPr>
          <w:p w14:paraId="5FBD58C9" w14:textId="4F0217C8" w:rsidR="00320603" w:rsidRPr="00B17001" w:rsidRDefault="005F4656" w:rsidP="00482AB3">
            <w:r w:rsidRPr="00B17001">
              <w:t>Fumihiro Hasegawa</w:t>
            </w:r>
          </w:p>
        </w:tc>
        <w:tc>
          <w:tcPr>
            <w:tcW w:w="2676" w:type="pct"/>
          </w:tcPr>
          <w:p w14:paraId="7E03FE58" w14:textId="109BDCC5" w:rsidR="00320603" w:rsidRPr="00B17001" w:rsidRDefault="005F4656" w:rsidP="00482AB3">
            <w:r w:rsidRPr="00B17001">
              <w:t>fumihiro.hasegawa@interdigital.com</w:t>
            </w:r>
          </w:p>
        </w:tc>
      </w:tr>
      <w:tr w:rsidR="009A1CDB" w:rsidRPr="00B17001" w14:paraId="34A18713" w14:textId="77777777" w:rsidTr="00215DE5">
        <w:tc>
          <w:tcPr>
            <w:tcW w:w="919" w:type="pct"/>
          </w:tcPr>
          <w:p w14:paraId="6912A0FF" w14:textId="6D137488" w:rsidR="009A1CDB" w:rsidRPr="00B17001" w:rsidRDefault="009A1CDB" w:rsidP="00482AB3">
            <w:pPr>
              <w:rPr>
                <w:rFonts w:eastAsiaTheme="minorEastAsia"/>
              </w:rPr>
            </w:pPr>
            <w:r w:rsidRPr="00B17001">
              <w:rPr>
                <w:rFonts w:eastAsiaTheme="minorEastAsia"/>
              </w:rPr>
              <w:t>AT&amp;T</w:t>
            </w:r>
          </w:p>
        </w:tc>
        <w:tc>
          <w:tcPr>
            <w:tcW w:w="1405" w:type="pct"/>
          </w:tcPr>
          <w:p w14:paraId="0AB7386C" w14:textId="2C032680" w:rsidR="009A1CDB" w:rsidRPr="00B17001" w:rsidRDefault="009A1CDB" w:rsidP="00482AB3">
            <w:r w:rsidRPr="00B17001">
              <w:t>Salam Akoum</w:t>
            </w:r>
          </w:p>
        </w:tc>
        <w:tc>
          <w:tcPr>
            <w:tcW w:w="2676" w:type="pct"/>
          </w:tcPr>
          <w:p w14:paraId="31FC3C49" w14:textId="73B5AC7F" w:rsidR="009A1CDB" w:rsidRPr="00B17001" w:rsidRDefault="009A1CDB" w:rsidP="00482AB3">
            <w:r w:rsidRPr="00B17001">
              <w:t>Salam.akoum@att.com</w:t>
            </w:r>
          </w:p>
        </w:tc>
      </w:tr>
      <w:tr w:rsidR="00D77908" w:rsidRPr="00B17001" w14:paraId="31EDA69B" w14:textId="77777777" w:rsidTr="00215DE5">
        <w:tc>
          <w:tcPr>
            <w:tcW w:w="919" w:type="pct"/>
          </w:tcPr>
          <w:p w14:paraId="1F2CBC40" w14:textId="434B0B35" w:rsidR="00D77908" w:rsidRPr="00B17001" w:rsidRDefault="00D77908" w:rsidP="00482AB3">
            <w:pPr>
              <w:rPr>
                <w:rFonts w:eastAsiaTheme="minorEastAsia"/>
              </w:rPr>
            </w:pPr>
            <w:r w:rsidRPr="00B17001">
              <w:rPr>
                <w:rFonts w:eastAsiaTheme="minorEastAsia"/>
              </w:rPr>
              <w:t>Rakuten</w:t>
            </w:r>
          </w:p>
        </w:tc>
        <w:tc>
          <w:tcPr>
            <w:tcW w:w="1405" w:type="pct"/>
          </w:tcPr>
          <w:p w14:paraId="30F9C84C" w14:textId="77777777" w:rsidR="00D77908" w:rsidRPr="00B17001" w:rsidRDefault="00D77908" w:rsidP="00482AB3">
            <w:r w:rsidRPr="00B17001">
              <w:t>Awn Muhammad</w:t>
            </w:r>
          </w:p>
          <w:p w14:paraId="123E9C6C" w14:textId="7985CF7E" w:rsidR="00D77908" w:rsidRPr="00B17001" w:rsidRDefault="00D77908" w:rsidP="00482AB3">
            <w:r w:rsidRPr="00B17001">
              <w:t>Abhinav Kishore Mattewada</w:t>
            </w:r>
          </w:p>
        </w:tc>
        <w:tc>
          <w:tcPr>
            <w:tcW w:w="2676" w:type="pct"/>
          </w:tcPr>
          <w:p w14:paraId="1D760458" w14:textId="77777777" w:rsidR="00D77908" w:rsidRPr="00B17001" w:rsidRDefault="00A1076F" w:rsidP="00482AB3">
            <w:pPr>
              <w:rPr>
                <w:szCs w:val="20"/>
              </w:rPr>
            </w:pPr>
            <w:hyperlink r:id="rId40" w:history="1">
              <w:r w:rsidR="00D77908" w:rsidRPr="00B17001">
                <w:rPr>
                  <w:rStyle w:val="Hyperlink"/>
                  <w:szCs w:val="20"/>
                </w:rPr>
                <w:t>awn.muhammad@rakuten.com</w:t>
              </w:r>
            </w:hyperlink>
          </w:p>
          <w:p w14:paraId="0703A56B" w14:textId="53916947" w:rsidR="00D77908" w:rsidRPr="00B17001" w:rsidRDefault="00D77908" w:rsidP="00482AB3">
            <w:r w:rsidRPr="00B17001">
              <w:t>abhinavkis.mattewada@rakuten.com</w:t>
            </w:r>
          </w:p>
        </w:tc>
      </w:tr>
      <w:tr w:rsidR="005A76E1" w:rsidRPr="00B17001" w14:paraId="1CEDCEC4" w14:textId="77777777" w:rsidTr="00215DE5">
        <w:tc>
          <w:tcPr>
            <w:tcW w:w="919" w:type="pct"/>
          </w:tcPr>
          <w:p w14:paraId="5C8B0CB0" w14:textId="44F6F2F7" w:rsidR="005A76E1" w:rsidRPr="00B17001" w:rsidRDefault="005A76E1" w:rsidP="00482AB3">
            <w:pPr>
              <w:rPr>
                <w:rFonts w:eastAsiaTheme="minorEastAsia"/>
              </w:rPr>
            </w:pPr>
            <w:r w:rsidRPr="00B17001">
              <w:rPr>
                <w:rFonts w:eastAsiaTheme="minorEastAsia"/>
              </w:rPr>
              <w:t>Samsung</w:t>
            </w:r>
          </w:p>
        </w:tc>
        <w:tc>
          <w:tcPr>
            <w:tcW w:w="1405" w:type="pct"/>
          </w:tcPr>
          <w:p w14:paraId="7B1F0752" w14:textId="5272C62F" w:rsidR="005A76E1" w:rsidRPr="00B17001" w:rsidRDefault="005A76E1" w:rsidP="00482AB3">
            <w:r w:rsidRPr="00B17001">
              <w:t>Ameha Abebe</w:t>
            </w:r>
          </w:p>
          <w:p w14:paraId="79BC4940" w14:textId="37233257" w:rsidR="005A76E1" w:rsidRPr="00B17001" w:rsidRDefault="005A76E1" w:rsidP="00482AB3">
            <w:r w:rsidRPr="00B17001">
              <w:t>Zhe Chen</w:t>
            </w:r>
          </w:p>
          <w:p w14:paraId="5D729E3E" w14:textId="20B87FA2" w:rsidR="005A76E1" w:rsidRPr="00B17001" w:rsidRDefault="005A76E1" w:rsidP="00482AB3">
            <w:r w:rsidRPr="00B17001">
              <w:t>Qi Xiong</w:t>
            </w:r>
          </w:p>
        </w:tc>
        <w:tc>
          <w:tcPr>
            <w:tcW w:w="2676" w:type="pct"/>
          </w:tcPr>
          <w:p w14:paraId="3369DBD8" w14:textId="1F8D2B4C" w:rsidR="005A76E1" w:rsidRPr="00B17001" w:rsidRDefault="005A76E1" w:rsidP="00482AB3">
            <w:r w:rsidRPr="00B17001">
              <w:t>amehat.abebe@samsung.com</w:t>
            </w:r>
          </w:p>
          <w:p w14:paraId="2EE48B65" w14:textId="6B54CF10" w:rsidR="005A76E1" w:rsidRPr="00B17001" w:rsidRDefault="00A1076F" w:rsidP="00482AB3">
            <w:pPr>
              <w:rPr>
                <w:szCs w:val="20"/>
              </w:rPr>
            </w:pPr>
            <w:hyperlink r:id="rId41" w:history="1">
              <w:r w:rsidR="005A76E1" w:rsidRPr="00B17001">
                <w:rPr>
                  <w:rStyle w:val="Hyperlink"/>
                  <w:szCs w:val="20"/>
                </w:rPr>
                <w:t>tom.chenzhe@samsung.com</w:t>
              </w:r>
            </w:hyperlink>
          </w:p>
          <w:p w14:paraId="112D965B" w14:textId="0786D2D4" w:rsidR="005A76E1" w:rsidRPr="00B17001" w:rsidRDefault="005A76E1" w:rsidP="00482AB3">
            <w:r w:rsidRPr="00B17001">
              <w:t>q1005.xiong@samsung.com</w:t>
            </w:r>
          </w:p>
        </w:tc>
      </w:tr>
      <w:tr w:rsidR="00B326E7" w:rsidRPr="00B17001" w14:paraId="475833C7" w14:textId="77777777" w:rsidTr="00215DE5">
        <w:tc>
          <w:tcPr>
            <w:tcW w:w="919" w:type="pct"/>
          </w:tcPr>
          <w:p w14:paraId="473EA703" w14:textId="55C90B62" w:rsidR="00B326E7" w:rsidRPr="00B17001" w:rsidRDefault="00B326E7" w:rsidP="00482AB3">
            <w:pPr>
              <w:rPr>
                <w:rFonts w:eastAsiaTheme="minorEastAsia"/>
              </w:rPr>
            </w:pPr>
            <w:r w:rsidRPr="00B17001">
              <w:t>Orange</w:t>
            </w:r>
          </w:p>
        </w:tc>
        <w:tc>
          <w:tcPr>
            <w:tcW w:w="1405" w:type="pct"/>
          </w:tcPr>
          <w:p w14:paraId="4999E6C5" w14:textId="29D66458" w:rsidR="00B326E7" w:rsidRPr="00B17001" w:rsidRDefault="00B326E7" w:rsidP="00482AB3">
            <w:r w:rsidRPr="00B17001">
              <w:t>Raphael Visoz</w:t>
            </w:r>
          </w:p>
        </w:tc>
        <w:tc>
          <w:tcPr>
            <w:tcW w:w="2676" w:type="pct"/>
          </w:tcPr>
          <w:p w14:paraId="3036F4C0" w14:textId="70B76B9B" w:rsidR="00B326E7" w:rsidRPr="00B17001" w:rsidRDefault="00A1076F" w:rsidP="00482AB3">
            <w:pPr>
              <w:rPr>
                <w:szCs w:val="20"/>
              </w:rPr>
            </w:pPr>
            <w:hyperlink r:id="rId42" w:history="1">
              <w:r w:rsidR="00B326E7" w:rsidRPr="00B17001">
                <w:rPr>
                  <w:rStyle w:val="Hyperlink"/>
                  <w:szCs w:val="20"/>
                </w:rPr>
                <w:t>raphael.visoz@orange.com</w:t>
              </w:r>
            </w:hyperlink>
          </w:p>
        </w:tc>
      </w:tr>
      <w:tr w:rsidR="00B326E7" w:rsidRPr="00B17001" w14:paraId="6D17B2DA" w14:textId="77777777" w:rsidTr="00215DE5">
        <w:tc>
          <w:tcPr>
            <w:tcW w:w="919" w:type="pct"/>
          </w:tcPr>
          <w:p w14:paraId="1754D953" w14:textId="60E066F4" w:rsidR="00B326E7" w:rsidRPr="00B17001" w:rsidRDefault="00B326E7" w:rsidP="00482AB3">
            <w:r w:rsidRPr="00B17001">
              <w:t>Vivo</w:t>
            </w:r>
          </w:p>
        </w:tc>
        <w:tc>
          <w:tcPr>
            <w:tcW w:w="1405" w:type="pct"/>
          </w:tcPr>
          <w:p w14:paraId="2D220751" w14:textId="204C33E5" w:rsidR="00B326E7" w:rsidRPr="00B17001" w:rsidRDefault="00B326E7" w:rsidP="00482AB3">
            <w:r w:rsidRPr="00B17001">
              <w:t>Peng Sun</w:t>
            </w:r>
          </w:p>
        </w:tc>
        <w:tc>
          <w:tcPr>
            <w:tcW w:w="2676" w:type="pct"/>
          </w:tcPr>
          <w:p w14:paraId="0D7F70D1" w14:textId="7B30008C" w:rsidR="00B326E7" w:rsidRPr="00B17001" w:rsidRDefault="00B326E7" w:rsidP="00482AB3">
            <w:r w:rsidRPr="00B17001">
              <w:t>sunpeng@vivo.com</w:t>
            </w:r>
          </w:p>
        </w:tc>
      </w:tr>
      <w:tr w:rsidR="00B326E7" w:rsidRPr="00B17001" w14:paraId="5DC37431" w14:textId="77777777" w:rsidTr="00215DE5">
        <w:tc>
          <w:tcPr>
            <w:tcW w:w="919" w:type="pct"/>
          </w:tcPr>
          <w:p w14:paraId="6336BDC6" w14:textId="20A71FFB" w:rsidR="00B326E7" w:rsidRPr="00B17001" w:rsidRDefault="00B326E7" w:rsidP="00482AB3">
            <w:r w:rsidRPr="00B17001">
              <w:lastRenderedPageBreak/>
              <w:t>MediaTek</w:t>
            </w:r>
          </w:p>
        </w:tc>
        <w:tc>
          <w:tcPr>
            <w:tcW w:w="1405" w:type="pct"/>
          </w:tcPr>
          <w:p w14:paraId="461B373C" w14:textId="6951239F" w:rsidR="00B326E7" w:rsidRPr="00B17001" w:rsidRDefault="00B326E7" w:rsidP="00482AB3">
            <w:r w:rsidRPr="00B17001">
              <w:t>Reubengeorge Stephen</w:t>
            </w:r>
          </w:p>
        </w:tc>
        <w:tc>
          <w:tcPr>
            <w:tcW w:w="2676" w:type="pct"/>
          </w:tcPr>
          <w:p w14:paraId="1D22DEA0" w14:textId="22B23FF1" w:rsidR="00B326E7" w:rsidRPr="00B17001" w:rsidRDefault="00B326E7" w:rsidP="00482AB3">
            <w:r w:rsidRPr="00B17001">
              <w:t>Reubengeorge.Stephen@mediatek.com</w:t>
            </w:r>
          </w:p>
        </w:tc>
      </w:tr>
      <w:tr w:rsidR="00215DE5" w:rsidRPr="00B17001" w14:paraId="02D3C766" w14:textId="77777777" w:rsidTr="00215DE5">
        <w:tc>
          <w:tcPr>
            <w:tcW w:w="919" w:type="pct"/>
          </w:tcPr>
          <w:p w14:paraId="62D55C42" w14:textId="1290FAAF" w:rsidR="00215DE5" w:rsidRPr="00B17001" w:rsidRDefault="00215DE5" w:rsidP="00482AB3">
            <w:pPr>
              <w:rPr>
                <w:rFonts w:eastAsia="等线"/>
              </w:rPr>
            </w:pPr>
            <w:r w:rsidRPr="00B17001">
              <w:rPr>
                <w:rFonts w:eastAsia="等线"/>
              </w:rPr>
              <w:t>Deepsig</w:t>
            </w:r>
          </w:p>
        </w:tc>
        <w:tc>
          <w:tcPr>
            <w:tcW w:w="1405" w:type="pct"/>
          </w:tcPr>
          <w:p w14:paraId="2E412DA3" w14:textId="52997F12" w:rsidR="00215DE5" w:rsidRPr="00B17001" w:rsidRDefault="00215DE5" w:rsidP="00482AB3">
            <w:r w:rsidRPr="00B17001">
              <w:t>James Lansford</w:t>
            </w:r>
          </w:p>
        </w:tc>
        <w:tc>
          <w:tcPr>
            <w:tcW w:w="2676" w:type="pct"/>
          </w:tcPr>
          <w:p w14:paraId="55408A23" w14:textId="329D2B79" w:rsidR="00215DE5" w:rsidRPr="00B17001" w:rsidRDefault="00A1076F" w:rsidP="00482AB3">
            <w:pPr>
              <w:rPr>
                <w:color w:val="000000"/>
                <w:szCs w:val="20"/>
              </w:rPr>
            </w:pPr>
            <w:hyperlink r:id="rId43" w:history="1">
              <w:r w:rsidR="00215DE5" w:rsidRPr="00B17001">
                <w:rPr>
                  <w:rStyle w:val="Hyperlink"/>
                  <w:szCs w:val="20"/>
                </w:rPr>
                <w:t>jameslansford@deepsig.io</w:t>
              </w:r>
            </w:hyperlink>
          </w:p>
          <w:p w14:paraId="1580A201" w14:textId="7053ADD4" w:rsidR="00215DE5" w:rsidRPr="00B17001" w:rsidRDefault="00215DE5" w:rsidP="00482AB3"/>
        </w:tc>
      </w:tr>
      <w:tr w:rsidR="00984BF9" w:rsidRPr="00B17001" w14:paraId="2968BD8F" w14:textId="77777777" w:rsidTr="00215DE5">
        <w:tc>
          <w:tcPr>
            <w:tcW w:w="919" w:type="pct"/>
          </w:tcPr>
          <w:p w14:paraId="638F5AA6" w14:textId="345040CB" w:rsidR="00984BF9" w:rsidRPr="00B17001" w:rsidRDefault="00984BF9" w:rsidP="00482AB3">
            <w:r w:rsidRPr="00B17001">
              <w:rPr>
                <w:rFonts w:eastAsia="等线" w:hint="eastAsia"/>
              </w:rPr>
              <w:t>Lekha</w:t>
            </w:r>
          </w:p>
        </w:tc>
        <w:tc>
          <w:tcPr>
            <w:tcW w:w="1405" w:type="pct"/>
          </w:tcPr>
          <w:p w14:paraId="0D957D88" w14:textId="110B56CA" w:rsidR="00984BF9" w:rsidRPr="00B17001" w:rsidRDefault="00984BF9" w:rsidP="00482AB3">
            <w:r w:rsidRPr="00B17001">
              <w:t>Ipshita Panda</w:t>
            </w:r>
          </w:p>
        </w:tc>
        <w:tc>
          <w:tcPr>
            <w:tcW w:w="2676" w:type="pct"/>
          </w:tcPr>
          <w:p w14:paraId="67884820" w14:textId="23644540" w:rsidR="00984BF9" w:rsidRPr="00B17001" w:rsidRDefault="00A1076F" w:rsidP="00482AB3">
            <w:pPr>
              <w:rPr>
                <w:color w:val="000000"/>
                <w:szCs w:val="20"/>
              </w:rPr>
            </w:pPr>
            <w:hyperlink r:id="rId44" w:history="1">
              <w:r w:rsidR="00A704FF" w:rsidRPr="00B17001">
                <w:rPr>
                  <w:rStyle w:val="Hyperlink"/>
                  <w:szCs w:val="20"/>
                </w:rPr>
                <w:t>ipshita.panda@Lekhawireless.com</w:t>
              </w:r>
            </w:hyperlink>
          </w:p>
          <w:p w14:paraId="0748A92B" w14:textId="1122905C" w:rsidR="00A704FF" w:rsidRPr="00B17001" w:rsidRDefault="00A704FF" w:rsidP="00482AB3">
            <w:pPr>
              <w:rPr>
                <w:color w:val="000000"/>
                <w:szCs w:val="20"/>
              </w:rPr>
            </w:pPr>
            <w:r w:rsidRPr="00B17001">
              <w:rPr>
                <w:color w:val="000000"/>
                <w:szCs w:val="20"/>
              </w:rPr>
              <w:t xml:space="preserve">Sashiganth M </w:t>
            </w:r>
            <w:hyperlink r:id="rId45" w:history="1">
              <w:r w:rsidRPr="00B17001">
                <w:rPr>
                  <w:rStyle w:val="Hyperlink"/>
                  <w:szCs w:val="20"/>
                </w:rPr>
                <w:t>sashiganth.m@Lekhawireless.com</w:t>
              </w:r>
            </w:hyperlink>
          </w:p>
          <w:p w14:paraId="3AFD7B1C" w14:textId="28675ACC" w:rsidR="00A704FF" w:rsidRPr="00B17001" w:rsidRDefault="00A704FF" w:rsidP="00482AB3">
            <w:pPr>
              <w:rPr>
                <w:color w:val="000000"/>
                <w:szCs w:val="20"/>
              </w:rPr>
            </w:pPr>
            <w:r w:rsidRPr="00B17001">
              <w:rPr>
                <w:color w:val="000000"/>
                <w:szCs w:val="20"/>
              </w:rPr>
              <w:t xml:space="preserve">Sreenath Ramanath </w:t>
            </w:r>
            <w:hyperlink r:id="rId46" w:history="1">
              <w:r w:rsidRPr="00B17001">
                <w:rPr>
                  <w:rStyle w:val="Hyperlink"/>
                  <w:szCs w:val="20"/>
                </w:rPr>
                <w:t>sreenath@lekhawireless.com</w:t>
              </w:r>
            </w:hyperlink>
          </w:p>
        </w:tc>
      </w:tr>
    </w:tbl>
    <w:p w14:paraId="63F8FC5A" w14:textId="77777777" w:rsidR="000216DD" w:rsidRPr="00DB2365" w:rsidRDefault="000216DD" w:rsidP="00482AB3">
      <w:pPr>
        <w:rPr>
          <w:lang w:val="sv-SE"/>
        </w:rPr>
      </w:pPr>
    </w:p>
    <w:p w14:paraId="34BABEA1" w14:textId="41DC05CD" w:rsidR="006A57AE" w:rsidRDefault="006A57AE" w:rsidP="00CE5029">
      <w:pPr>
        <w:pStyle w:val="Heading1"/>
      </w:pPr>
      <w:r>
        <w:rPr>
          <w:rFonts w:hint="eastAsia"/>
        </w:rPr>
        <w:t>Reference</w:t>
      </w:r>
      <w:r>
        <w:t xml:space="preserve"> </w:t>
      </w:r>
    </w:p>
    <w:p w14:paraId="3D3E1119" w14:textId="77777777" w:rsidR="00C73359" w:rsidRPr="006A3CED" w:rsidRDefault="00C73359" w:rsidP="00CE5029">
      <w:pPr>
        <w:pStyle w:val="ListParagraph"/>
        <w:numPr>
          <w:ilvl w:val="0"/>
          <w:numId w:val="1"/>
        </w:numPr>
        <w:ind w:left="0" w:firstLine="0"/>
        <w:jc w:val="left"/>
      </w:pPr>
      <w:r w:rsidRPr="006A3CED">
        <w:t>R1-2506742</w:t>
      </w:r>
      <w:r w:rsidRPr="006A3CED">
        <w:tab/>
        <w:t>Discussion on AI/ML in 6GR interface</w:t>
      </w:r>
      <w:r w:rsidRPr="006A3CED">
        <w:tab/>
        <w:t>FUTUREWEI</w:t>
      </w:r>
    </w:p>
    <w:p w14:paraId="1122D2F6" w14:textId="77777777" w:rsidR="00C73359" w:rsidRPr="006A3CED" w:rsidRDefault="00C73359" w:rsidP="00CE5029">
      <w:pPr>
        <w:pStyle w:val="ListParagraph"/>
        <w:numPr>
          <w:ilvl w:val="0"/>
          <w:numId w:val="1"/>
        </w:numPr>
        <w:ind w:left="0" w:firstLine="0"/>
        <w:jc w:val="left"/>
      </w:pPr>
      <w:r w:rsidRPr="006A3CED">
        <w:t>R1-2506757</w:t>
      </w:r>
      <w:r w:rsidRPr="006A3CED">
        <w:tab/>
        <w:t>Views on AI/ML Operation and Use Cases for 6G Radio Air Interface</w:t>
      </w:r>
      <w:r w:rsidRPr="006A3CED">
        <w:tab/>
        <w:t>Nokia</w:t>
      </w:r>
    </w:p>
    <w:p w14:paraId="0003E9E8" w14:textId="77777777" w:rsidR="00C73359" w:rsidRPr="006A3CED" w:rsidRDefault="00C73359" w:rsidP="00CE5029">
      <w:pPr>
        <w:pStyle w:val="ListParagraph"/>
        <w:numPr>
          <w:ilvl w:val="0"/>
          <w:numId w:val="1"/>
        </w:numPr>
        <w:ind w:left="0" w:firstLine="0"/>
        <w:jc w:val="left"/>
      </w:pPr>
      <w:r w:rsidRPr="006A3CED">
        <w:t>R1-2506762</w:t>
      </w:r>
      <w:r w:rsidRPr="006A3CED">
        <w:tab/>
        <w:t>AI/ML Use Cases for 6GR Air Interface</w:t>
      </w:r>
      <w:r w:rsidRPr="006A3CED">
        <w:tab/>
        <w:t>Ericsson</w:t>
      </w:r>
    </w:p>
    <w:p w14:paraId="31312826" w14:textId="77777777" w:rsidR="00C73359" w:rsidRPr="006A3CED" w:rsidRDefault="00C73359" w:rsidP="00CE5029">
      <w:pPr>
        <w:pStyle w:val="ListParagraph"/>
        <w:numPr>
          <w:ilvl w:val="0"/>
          <w:numId w:val="1"/>
        </w:numPr>
        <w:ind w:left="0" w:firstLine="0"/>
        <w:jc w:val="left"/>
      </w:pPr>
      <w:r w:rsidRPr="006A3CED">
        <w:t>R1-2506778</w:t>
      </w:r>
      <w:r w:rsidRPr="006A3CED">
        <w:tab/>
        <w:t>Discussion on AI-based Smart Radio for 6G Air Interface</w:t>
      </w:r>
      <w:r w:rsidRPr="006A3CED">
        <w:tab/>
        <w:t>ZTE Corporation, Sanechips</w:t>
      </w:r>
    </w:p>
    <w:p w14:paraId="45DDFC7E" w14:textId="77777777" w:rsidR="00C73359" w:rsidRPr="006A3CED" w:rsidRDefault="00C73359" w:rsidP="00CE5029">
      <w:pPr>
        <w:pStyle w:val="ListParagraph"/>
        <w:numPr>
          <w:ilvl w:val="0"/>
          <w:numId w:val="1"/>
        </w:numPr>
        <w:ind w:left="0" w:firstLine="0"/>
        <w:jc w:val="left"/>
      </w:pPr>
      <w:r w:rsidRPr="006A3CED">
        <w:t>R1-2506780</w:t>
      </w:r>
      <w:r w:rsidRPr="006A3CED">
        <w:tab/>
        <w:t>Discussion on AI/ML-driven use cases for 6GR</w:t>
      </w:r>
      <w:r w:rsidRPr="006A3CED">
        <w:tab/>
        <w:t>BJTU</w:t>
      </w:r>
    </w:p>
    <w:p w14:paraId="702C4866" w14:textId="77777777" w:rsidR="00C73359" w:rsidRPr="006A3CED" w:rsidRDefault="00C73359" w:rsidP="00CE5029">
      <w:pPr>
        <w:pStyle w:val="ListParagraph"/>
        <w:numPr>
          <w:ilvl w:val="0"/>
          <w:numId w:val="1"/>
        </w:numPr>
        <w:ind w:left="0" w:firstLine="0"/>
        <w:jc w:val="left"/>
      </w:pPr>
      <w:r w:rsidRPr="006A3CED">
        <w:t>R1-2506784</w:t>
      </w:r>
      <w:r w:rsidRPr="006A3CED">
        <w:tab/>
        <w:t>Discussion on AI/ML in 6GR air interface</w:t>
      </w:r>
      <w:r w:rsidRPr="006A3CED">
        <w:tab/>
        <w:t>TCL</w:t>
      </w:r>
    </w:p>
    <w:p w14:paraId="6DE2524F" w14:textId="77777777" w:rsidR="00C73359" w:rsidRPr="006A3CED" w:rsidRDefault="00C73359" w:rsidP="00CE5029">
      <w:pPr>
        <w:pStyle w:val="ListParagraph"/>
        <w:numPr>
          <w:ilvl w:val="0"/>
          <w:numId w:val="1"/>
        </w:numPr>
        <w:ind w:left="0" w:firstLine="0"/>
        <w:jc w:val="left"/>
      </w:pPr>
      <w:r w:rsidRPr="006A3CED">
        <w:t>R1-2506820</w:t>
      </w:r>
      <w:r w:rsidRPr="006A3CED">
        <w:tab/>
        <w:t>Discussion on AIML in 6GR interface</w:t>
      </w:r>
      <w:r w:rsidRPr="006A3CED">
        <w:tab/>
        <w:t>Spreadtrum, UNISOC</w:t>
      </w:r>
    </w:p>
    <w:p w14:paraId="1E7C9836" w14:textId="77777777" w:rsidR="00C73359" w:rsidRPr="006A3CED" w:rsidRDefault="00C73359" w:rsidP="00CE5029">
      <w:pPr>
        <w:pStyle w:val="ListParagraph"/>
        <w:numPr>
          <w:ilvl w:val="0"/>
          <w:numId w:val="1"/>
        </w:numPr>
        <w:ind w:left="0" w:firstLine="0"/>
        <w:jc w:val="left"/>
      </w:pPr>
      <w:r w:rsidRPr="006A3CED">
        <w:t>R1-2506821</w:t>
      </w:r>
      <w:r w:rsidRPr="006A3CED">
        <w:tab/>
        <w:t>AI/ML for 6G Air Interface</w:t>
      </w:r>
      <w:r w:rsidRPr="006A3CED">
        <w:tab/>
        <w:t>InterDigital, Inc.</w:t>
      </w:r>
    </w:p>
    <w:p w14:paraId="2CE81EAB" w14:textId="77777777" w:rsidR="00C73359" w:rsidRPr="006A3CED" w:rsidRDefault="00C73359" w:rsidP="00CE5029">
      <w:pPr>
        <w:pStyle w:val="ListParagraph"/>
        <w:numPr>
          <w:ilvl w:val="0"/>
          <w:numId w:val="1"/>
        </w:numPr>
        <w:ind w:left="0" w:firstLine="0"/>
        <w:jc w:val="left"/>
      </w:pPr>
      <w:r w:rsidRPr="006A3CED">
        <w:t>R1-2506904</w:t>
      </w:r>
      <w:r w:rsidRPr="006A3CED">
        <w:tab/>
        <w:t>Discussion on AI/ML in 6GR interface</w:t>
      </w:r>
      <w:r w:rsidRPr="006A3CED">
        <w:tab/>
        <w:t>vivo</w:t>
      </w:r>
    </w:p>
    <w:p w14:paraId="5FED51CC" w14:textId="77777777" w:rsidR="00C73359" w:rsidRPr="006A3CED" w:rsidRDefault="00C73359" w:rsidP="00CE5029">
      <w:pPr>
        <w:pStyle w:val="ListParagraph"/>
        <w:numPr>
          <w:ilvl w:val="0"/>
          <w:numId w:val="1"/>
        </w:numPr>
        <w:ind w:left="0" w:firstLine="0"/>
        <w:jc w:val="left"/>
      </w:pPr>
      <w:r w:rsidRPr="006A3CED">
        <w:t>R1-2506951</w:t>
      </w:r>
      <w:r w:rsidRPr="006A3CED">
        <w:tab/>
        <w:t>AI/ML in 6GR interface</w:t>
      </w:r>
      <w:r w:rsidRPr="006A3CED">
        <w:tab/>
        <w:t>Kyocera</w:t>
      </w:r>
    </w:p>
    <w:p w14:paraId="2E67EA7C" w14:textId="77777777" w:rsidR="00C73359" w:rsidRPr="006A3CED" w:rsidRDefault="00C73359" w:rsidP="00CE5029">
      <w:pPr>
        <w:pStyle w:val="ListParagraph"/>
        <w:numPr>
          <w:ilvl w:val="0"/>
          <w:numId w:val="1"/>
        </w:numPr>
        <w:ind w:left="0" w:firstLine="0"/>
        <w:jc w:val="left"/>
      </w:pPr>
      <w:r w:rsidRPr="006A3CED">
        <w:t>R1-2506995</w:t>
      </w:r>
      <w:r w:rsidRPr="006A3CED">
        <w:tab/>
        <w:t>Discussion on AI/ML in 6GR interface</w:t>
      </w:r>
      <w:r w:rsidRPr="006A3CED">
        <w:tab/>
        <w:t>Xiaomi</w:t>
      </w:r>
    </w:p>
    <w:p w14:paraId="639B55AF" w14:textId="77777777" w:rsidR="00C73359" w:rsidRPr="006A3CED" w:rsidRDefault="00C73359" w:rsidP="00CE5029">
      <w:pPr>
        <w:pStyle w:val="ListParagraph"/>
        <w:numPr>
          <w:ilvl w:val="0"/>
          <w:numId w:val="1"/>
        </w:numPr>
        <w:ind w:left="0" w:firstLine="0"/>
        <w:jc w:val="left"/>
      </w:pPr>
      <w:r w:rsidRPr="006A3CED">
        <w:t>R1-2507020</w:t>
      </w:r>
      <w:r w:rsidRPr="006A3CED">
        <w:tab/>
        <w:t>Discussion on AI/ML in 6GR interface</w:t>
      </w:r>
      <w:r w:rsidRPr="006A3CED">
        <w:tab/>
        <w:t>CMCC</w:t>
      </w:r>
    </w:p>
    <w:p w14:paraId="59331515" w14:textId="77777777" w:rsidR="00C73359" w:rsidRPr="006A3CED" w:rsidRDefault="00C73359" w:rsidP="00CE5029">
      <w:pPr>
        <w:pStyle w:val="ListParagraph"/>
        <w:numPr>
          <w:ilvl w:val="0"/>
          <w:numId w:val="1"/>
        </w:numPr>
        <w:ind w:left="0" w:firstLine="0"/>
        <w:jc w:val="left"/>
      </w:pPr>
      <w:r w:rsidRPr="006A3CED">
        <w:t>R1-2507029</w:t>
      </w:r>
      <w:r w:rsidRPr="006A3CED">
        <w:tab/>
        <w:t>Discussion on AI/ML in 6GR interface</w:t>
      </w:r>
      <w:r w:rsidRPr="006A3CED">
        <w:tab/>
        <w:t>Lekha Wireless Solutions</w:t>
      </w:r>
    </w:p>
    <w:p w14:paraId="17BC9FCC" w14:textId="77777777" w:rsidR="00C73359" w:rsidRPr="006A3CED" w:rsidRDefault="00C73359" w:rsidP="00CE5029">
      <w:pPr>
        <w:pStyle w:val="ListParagraph"/>
        <w:numPr>
          <w:ilvl w:val="0"/>
          <w:numId w:val="1"/>
        </w:numPr>
        <w:ind w:left="0" w:firstLine="0"/>
        <w:jc w:val="left"/>
      </w:pPr>
      <w:r w:rsidRPr="006A3CED">
        <w:t>R1-2507064</w:t>
      </w:r>
      <w:r w:rsidRPr="006A3CED">
        <w:tab/>
        <w:t>Views on AI/ML in 6GR air interface</w:t>
      </w:r>
      <w:r w:rsidRPr="006A3CED">
        <w:tab/>
        <w:t>Huawei, HiSilicon</w:t>
      </w:r>
    </w:p>
    <w:p w14:paraId="6C756A13" w14:textId="77777777" w:rsidR="00C73359" w:rsidRPr="006A3CED" w:rsidRDefault="00C73359" w:rsidP="00CE5029">
      <w:pPr>
        <w:pStyle w:val="ListParagraph"/>
        <w:numPr>
          <w:ilvl w:val="0"/>
          <w:numId w:val="1"/>
        </w:numPr>
        <w:ind w:left="0" w:firstLine="0"/>
        <w:jc w:val="left"/>
      </w:pPr>
      <w:r w:rsidRPr="006A3CED">
        <w:t>R1-2507107</w:t>
      </w:r>
      <w:r w:rsidRPr="006A3CED">
        <w:tab/>
        <w:t>Views on AI/ML in 6GR interface</w:t>
      </w:r>
      <w:r w:rsidRPr="006A3CED">
        <w:tab/>
        <w:t>CATT, CICTCI</w:t>
      </w:r>
    </w:p>
    <w:p w14:paraId="6F734C1E" w14:textId="77777777" w:rsidR="00C73359" w:rsidRPr="006A3CED" w:rsidRDefault="00C73359" w:rsidP="00CE5029">
      <w:pPr>
        <w:pStyle w:val="ListParagraph"/>
        <w:numPr>
          <w:ilvl w:val="0"/>
          <w:numId w:val="1"/>
        </w:numPr>
        <w:ind w:left="0" w:firstLine="0"/>
        <w:jc w:val="left"/>
      </w:pPr>
      <w:r w:rsidRPr="006A3CED">
        <w:t>R1-2507182</w:t>
      </w:r>
      <w:r w:rsidRPr="006A3CED">
        <w:tab/>
        <w:t>AIML use cases for 6GR air interface</w:t>
      </w:r>
      <w:r w:rsidRPr="006A3CED">
        <w:tab/>
        <w:t>OPPO</w:t>
      </w:r>
    </w:p>
    <w:p w14:paraId="353C066C" w14:textId="77777777" w:rsidR="00C73359" w:rsidRPr="006A3CED" w:rsidRDefault="00C73359" w:rsidP="00CE5029">
      <w:pPr>
        <w:pStyle w:val="ListParagraph"/>
        <w:numPr>
          <w:ilvl w:val="0"/>
          <w:numId w:val="1"/>
        </w:numPr>
        <w:ind w:left="0" w:firstLine="0"/>
        <w:jc w:val="left"/>
      </w:pPr>
      <w:r w:rsidRPr="006A3CED">
        <w:t>R1-2507203</w:t>
      </w:r>
      <w:r w:rsidRPr="006A3CED">
        <w:tab/>
        <w:t>AI/ML in 6GR interface</w:t>
      </w:r>
      <w:r w:rsidRPr="006A3CED">
        <w:tab/>
        <w:t>Tejas Network Limited</w:t>
      </w:r>
    </w:p>
    <w:p w14:paraId="5ACF29E2" w14:textId="77777777" w:rsidR="00C73359" w:rsidRPr="006A3CED" w:rsidRDefault="00C73359" w:rsidP="00CE5029">
      <w:pPr>
        <w:pStyle w:val="ListParagraph"/>
        <w:numPr>
          <w:ilvl w:val="0"/>
          <w:numId w:val="1"/>
        </w:numPr>
        <w:ind w:left="0" w:firstLine="0"/>
        <w:jc w:val="left"/>
      </w:pPr>
      <w:r w:rsidRPr="006A3CED">
        <w:t>R1-2507259</w:t>
      </w:r>
      <w:r w:rsidRPr="006A3CED">
        <w:tab/>
        <w:t>AI/ML Use cases and framework for 6GR</w:t>
      </w:r>
      <w:r w:rsidRPr="006A3CED">
        <w:tab/>
        <w:t>Samsung</w:t>
      </w:r>
    </w:p>
    <w:p w14:paraId="5886BC56" w14:textId="77777777" w:rsidR="00C73359" w:rsidRPr="006A3CED" w:rsidRDefault="00C73359" w:rsidP="00CE5029">
      <w:pPr>
        <w:pStyle w:val="ListParagraph"/>
        <w:numPr>
          <w:ilvl w:val="0"/>
          <w:numId w:val="1"/>
        </w:numPr>
        <w:ind w:left="0" w:firstLine="0"/>
        <w:jc w:val="left"/>
      </w:pPr>
      <w:r w:rsidRPr="006A3CED">
        <w:t>R1-2507288</w:t>
      </w:r>
      <w:r w:rsidRPr="006A3CED">
        <w:tab/>
        <w:t>Discussion on AI/ML in 6GR</w:t>
      </w:r>
      <w:r w:rsidRPr="006A3CED">
        <w:tab/>
        <w:t>Fujitsu</w:t>
      </w:r>
    </w:p>
    <w:p w14:paraId="43F40509" w14:textId="77777777" w:rsidR="00C73359" w:rsidRPr="006A3CED" w:rsidRDefault="00C73359" w:rsidP="00CE5029">
      <w:pPr>
        <w:pStyle w:val="ListParagraph"/>
        <w:numPr>
          <w:ilvl w:val="0"/>
          <w:numId w:val="1"/>
        </w:numPr>
        <w:ind w:left="0" w:firstLine="0"/>
        <w:jc w:val="left"/>
      </w:pPr>
      <w:r w:rsidRPr="006A3CED">
        <w:t>R1-2507305</w:t>
      </w:r>
      <w:r w:rsidRPr="006A3CED">
        <w:tab/>
        <w:t>Discussion on AIML in 6GR interface</w:t>
      </w:r>
      <w:r w:rsidRPr="006A3CED">
        <w:tab/>
        <w:t>NEC</w:t>
      </w:r>
    </w:p>
    <w:p w14:paraId="0372034A" w14:textId="77777777" w:rsidR="00C73359" w:rsidRPr="006A3CED" w:rsidRDefault="00C73359" w:rsidP="00CE5029">
      <w:pPr>
        <w:pStyle w:val="ListParagraph"/>
        <w:numPr>
          <w:ilvl w:val="0"/>
          <w:numId w:val="1"/>
        </w:numPr>
        <w:ind w:left="0" w:firstLine="0"/>
        <w:jc w:val="left"/>
      </w:pPr>
      <w:r w:rsidRPr="006A3CED">
        <w:t>R1-2507377</w:t>
      </w:r>
      <w:r w:rsidRPr="006A3CED">
        <w:tab/>
        <w:t>Discussion on AI/ML in 6GR interface</w:t>
      </w:r>
      <w:r w:rsidRPr="006A3CED">
        <w:tab/>
        <w:t>Panasonic</w:t>
      </w:r>
    </w:p>
    <w:p w14:paraId="47F4D944" w14:textId="77777777" w:rsidR="00C73359" w:rsidRPr="006A3CED" w:rsidRDefault="00C73359" w:rsidP="00CE5029">
      <w:pPr>
        <w:pStyle w:val="ListParagraph"/>
        <w:numPr>
          <w:ilvl w:val="0"/>
          <w:numId w:val="1"/>
        </w:numPr>
        <w:ind w:left="0" w:firstLine="0"/>
        <w:jc w:val="left"/>
      </w:pPr>
      <w:r w:rsidRPr="006A3CED">
        <w:t>R1-2507378</w:t>
      </w:r>
      <w:r w:rsidRPr="006A3CED">
        <w:tab/>
        <w:t>AI/ML Use Cases for 6G</w:t>
      </w:r>
      <w:r w:rsidRPr="006A3CED">
        <w:tab/>
        <w:t>NTU</w:t>
      </w:r>
    </w:p>
    <w:p w14:paraId="173FE610" w14:textId="77777777" w:rsidR="00C73359" w:rsidRPr="006A3CED" w:rsidRDefault="00C73359" w:rsidP="00CE5029">
      <w:pPr>
        <w:pStyle w:val="ListParagraph"/>
        <w:numPr>
          <w:ilvl w:val="0"/>
          <w:numId w:val="1"/>
        </w:numPr>
        <w:ind w:left="0" w:firstLine="0"/>
        <w:jc w:val="left"/>
      </w:pPr>
      <w:r w:rsidRPr="006A3CED">
        <w:t>R1-2507400</w:t>
      </w:r>
      <w:r w:rsidRPr="006A3CED">
        <w:tab/>
        <w:t>Discussion on AI/ML in 6GR interface</w:t>
      </w:r>
      <w:r w:rsidRPr="006A3CED">
        <w:tab/>
        <w:t>LG Electronics</w:t>
      </w:r>
    </w:p>
    <w:p w14:paraId="0969BDEC" w14:textId="77777777" w:rsidR="00C73359" w:rsidRPr="006A3CED" w:rsidRDefault="00C73359" w:rsidP="00CE5029">
      <w:pPr>
        <w:pStyle w:val="ListParagraph"/>
        <w:numPr>
          <w:ilvl w:val="0"/>
          <w:numId w:val="1"/>
        </w:numPr>
        <w:ind w:left="0" w:firstLine="0"/>
        <w:jc w:val="left"/>
      </w:pPr>
      <w:r w:rsidRPr="006A3CED">
        <w:t>R1-2507409</w:t>
      </w:r>
      <w:r w:rsidRPr="006A3CED">
        <w:tab/>
        <w:t>Views on AI/ML in 6GR air interface</w:t>
      </w:r>
      <w:r w:rsidRPr="006A3CED">
        <w:tab/>
        <w:t>SK Telecom</w:t>
      </w:r>
    </w:p>
    <w:p w14:paraId="38A7AC80" w14:textId="77777777" w:rsidR="00C73359" w:rsidRPr="006A3CED" w:rsidRDefault="00C73359" w:rsidP="00CE5029">
      <w:pPr>
        <w:pStyle w:val="ListParagraph"/>
        <w:numPr>
          <w:ilvl w:val="0"/>
          <w:numId w:val="1"/>
        </w:numPr>
        <w:ind w:left="0" w:firstLine="0"/>
        <w:jc w:val="left"/>
      </w:pPr>
      <w:r w:rsidRPr="006A3CED">
        <w:t>R1-2507433</w:t>
      </w:r>
      <w:r w:rsidRPr="006A3CED">
        <w:tab/>
        <w:t>AI and ML in 6GR air interface</w:t>
      </w:r>
      <w:r w:rsidRPr="006A3CED">
        <w:tab/>
        <w:t>NVIDIA</w:t>
      </w:r>
    </w:p>
    <w:p w14:paraId="139172F5" w14:textId="77777777" w:rsidR="00C73359" w:rsidRPr="006A3CED" w:rsidRDefault="00C73359" w:rsidP="00CE5029">
      <w:pPr>
        <w:pStyle w:val="ListParagraph"/>
        <w:numPr>
          <w:ilvl w:val="0"/>
          <w:numId w:val="1"/>
        </w:numPr>
        <w:ind w:left="0" w:firstLine="0"/>
        <w:jc w:val="left"/>
      </w:pPr>
      <w:r w:rsidRPr="006A3CED">
        <w:t>R1-2507471</w:t>
      </w:r>
      <w:r w:rsidRPr="006A3CED">
        <w:tab/>
        <w:t>Views on AI/ML in 6GR interface</w:t>
      </w:r>
      <w:r w:rsidRPr="006A3CED">
        <w:tab/>
        <w:t>Ofinno</w:t>
      </w:r>
    </w:p>
    <w:p w14:paraId="4DF3ED48" w14:textId="77777777" w:rsidR="00C73359" w:rsidRPr="006A3CED" w:rsidRDefault="00C73359" w:rsidP="00CE5029">
      <w:pPr>
        <w:pStyle w:val="ListParagraph"/>
        <w:numPr>
          <w:ilvl w:val="0"/>
          <w:numId w:val="1"/>
        </w:numPr>
        <w:ind w:left="0" w:firstLine="0"/>
        <w:jc w:val="left"/>
      </w:pPr>
      <w:r w:rsidRPr="006A3CED">
        <w:t>R1-2507488</w:t>
      </w:r>
      <w:r w:rsidRPr="006A3CED">
        <w:tab/>
        <w:t>Discussion on AI/ML Use-cases in 6GR</w:t>
      </w:r>
      <w:r w:rsidRPr="006A3CED">
        <w:tab/>
        <w:t>Lenovo</w:t>
      </w:r>
    </w:p>
    <w:p w14:paraId="21E2B98D" w14:textId="77777777" w:rsidR="00C73359" w:rsidRPr="006A3CED" w:rsidRDefault="00C73359" w:rsidP="00CE5029">
      <w:pPr>
        <w:pStyle w:val="ListParagraph"/>
        <w:numPr>
          <w:ilvl w:val="0"/>
          <w:numId w:val="1"/>
        </w:numPr>
        <w:ind w:left="0" w:firstLine="0"/>
        <w:jc w:val="left"/>
      </w:pPr>
      <w:r w:rsidRPr="006A3CED">
        <w:t>R1-2507492</w:t>
      </w:r>
      <w:r w:rsidRPr="006A3CED">
        <w:tab/>
        <w:t>Use cases for AI/ML in 6GR interface</w:t>
      </w:r>
      <w:r w:rsidRPr="006A3CED">
        <w:tab/>
        <w:t>KT Corp.</w:t>
      </w:r>
    </w:p>
    <w:p w14:paraId="11F51A43" w14:textId="77777777" w:rsidR="00C73359" w:rsidRPr="006A3CED" w:rsidRDefault="00C73359" w:rsidP="00CE5029">
      <w:pPr>
        <w:pStyle w:val="ListParagraph"/>
        <w:numPr>
          <w:ilvl w:val="0"/>
          <w:numId w:val="1"/>
        </w:numPr>
        <w:ind w:left="0" w:firstLine="0"/>
        <w:jc w:val="left"/>
      </w:pPr>
      <w:r w:rsidRPr="006A3CED">
        <w:t>R1-2507512</w:t>
      </w:r>
      <w:r w:rsidRPr="006A3CED">
        <w:tab/>
        <w:t>Discussion on AI/ML in 6GR interface</w:t>
      </w:r>
      <w:r w:rsidRPr="006A3CED">
        <w:tab/>
        <w:t>ETRI</w:t>
      </w:r>
    </w:p>
    <w:p w14:paraId="02FD2D1F" w14:textId="77777777" w:rsidR="00C73359" w:rsidRPr="006A3CED" w:rsidRDefault="00C73359" w:rsidP="00CE5029">
      <w:pPr>
        <w:pStyle w:val="ListParagraph"/>
        <w:numPr>
          <w:ilvl w:val="0"/>
          <w:numId w:val="1"/>
        </w:numPr>
        <w:ind w:left="0" w:firstLine="0"/>
        <w:jc w:val="left"/>
      </w:pPr>
      <w:r w:rsidRPr="006A3CED">
        <w:t>R1-2507522</w:t>
      </w:r>
      <w:r w:rsidRPr="006A3CED">
        <w:tab/>
        <w:t>AI/ML in 6GR Air Interface</w:t>
      </w:r>
      <w:r w:rsidRPr="006A3CED">
        <w:tab/>
        <w:t>Google</w:t>
      </w:r>
    </w:p>
    <w:p w14:paraId="45B8BB41" w14:textId="77777777" w:rsidR="00C73359" w:rsidRPr="006A3CED" w:rsidRDefault="00C73359" w:rsidP="00CE5029">
      <w:pPr>
        <w:pStyle w:val="ListParagraph"/>
        <w:numPr>
          <w:ilvl w:val="0"/>
          <w:numId w:val="1"/>
        </w:numPr>
        <w:ind w:left="0" w:firstLine="0"/>
        <w:jc w:val="left"/>
      </w:pPr>
      <w:r w:rsidRPr="006A3CED">
        <w:t>R1-2507525</w:t>
      </w:r>
      <w:r w:rsidRPr="006A3CED">
        <w:tab/>
        <w:t>New use cases for AI/ML in 6GR interface</w:t>
      </w:r>
      <w:r w:rsidRPr="006A3CED">
        <w:tab/>
        <w:t>Pengcheng Laboratory, ZGC Institute of Ubiquitous-X Innovation and Application</w:t>
      </w:r>
    </w:p>
    <w:p w14:paraId="5AF480E9" w14:textId="77777777" w:rsidR="00C73359" w:rsidRPr="006A3CED" w:rsidRDefault="00C73359" w:rsidP="00CE5029">
      <w:pPr>
        <w:pStyle w:val="ListParagraph"/>
        <w:numPr>
          <w:ilvl w:val="0"/>
          <w:numId w:val="1"/>
        </w:numPr>
        <w:ind w:left="0" w:firstLine="0"/>
        <w:jc w:val="left"/>
      </w:pPr>
      <w:r w:rsidRPr="006A3CED">
        <w:t>R1-2507547</w:t>
      </w:r>
      <w:r w:rsidRPr="006A3CED">
        <w:tab/>
        <w:t>Discussion on AI/ML in 6GR interface</w:t>
      </w:r>
      <w:r w:rsidRPr="006A3CED">
        <w:tab/>
        <w:t>Continental Automotive</w:t>
      </w:r>
    </w:p>
    <w:p w14:paraId="71024262" w14:textId="77777777" w:rsidR="00C73359" w:rsidRPr="006A3CED" w:rsidRDefault="00C73359" w:rsidP="00CE5029">
      <w:pPr>
        <w:pStyle w:val="ListParagraph"/>
        <w:numPr>
          <w:ilvl w:val="0"/>
          <w:numId w:val="1"/>
        </w:numPr>
        <w:ind w:left="0" w:firstLine="0"/>
        <w:jc w:val="left"/>
      </w:pPr>
      <w:r w:rsidRPr="006A3CED">
        <w:t>R1-2507601</w:t>
      </w:r>
      <w:r w:rsidRPr="006A3CED">
        <w:tab/>
        <w:t>Discussion on the potential AI/ML use cases for 6GR interface</w:t>
      </w:r>
      <w:r w:rsidRPr="006A3CED">
        <w:tab/>
        <w:t>Sony</w:t>
      </w:r>
    </w:p>
    <w:p w14:paraId="7EB99E56" w14:textId="77777777" w:rsidR="00C73359" w:rsidRPr="006A3CED" w:rsidRDefault="00C73359" w:rsidP="00CE5029">
      <w:pPr>
        <w:pStyle w:val="ListParagraph"/>
        <w:numPr>
          <w:ilvl w:val="0"/>
          <w:numId w:val="1"/>
        </w:numPr>
        <w:ind w:left="0" w:firstLine="0"/>
        <w:jc w:val="left"/>
      </w:pPr>
      <w:r w:rsidRPr="006A3CED">
        <w:t>R1-2507604</w:t>
      </w:r>
      <w:r w:rsidRPr="006A3CED">
        <w:tab/>
        <w:t>Discussion on AI/ML for 6GR interface</w:t>
      </w:r>
      <w:r w:rsidRPr="006A3CED">
        <w:tab/>
        <w:t>Ruijie Networks Co. Ltd</w:t>
      </w:r>
    </w:p>
    <w:p w14:paraId="31FC4972" w14:textId="77777777" w:rsidR="00C73359" w:rsidRPr="006A3CED" w:rsidRDefault="00C73359" w:rsidP="00CE5029">
      <w:pPr>
        <w:pStyle w:val="ListParagraph"/>
        <w:numPr>
          <w:ilvl w:val="0"/>
          <w:numId w:val="1"/>
        </w:numPr>
        <w:ind w:left="0" w:firstLine="0"/>
        <w:jc w:val="left"/>
        <w:rPr>
          <w:highlight w:val="yellow"/>
        </w:rPr>
      </w:pPr>
      <w:r w:rsidRPr="006A3CED">
        <w:rPr>
          <w:highlight w:val="yellow"/>
        </w:rPr>
        <w:t>R1-2507605</w:t>
      </w:r>
      <w:r w:rsidRPr="006A3CED">
        <w:rPr>
          <w:highlight w:val="yellow"/>
        </w:rPr>
        <w:tab/>
        <w:t>Discussion on AI/ML Use Cases for 6GR</w:t>
      </w:r>
      <w:r w:rsidRPr="006A3CED">
        <w:rPr>
          <w:highlight w:val="yellow"/>
        </w:rPr>
        <w:tab/>
        <w:t>DeepSig Inc</w:t>
      </w:r>
    </w:p>
    <w:p w14:paraId="369A6C29" w14:textId="77777777" w:rsidR="00C73359" w:rsidRPr="006A3CED" w:rsidRDefault="00C73359" w:rsidP="00CE5029">
      <w:pPr>
        <w:pStyle w:val="ListParagraph"/>
        <w:numPr>
          <w:ilvl w:val="0"/>
          <w:numId w:val="1"/>
        </w:numPr>
        <w:ind w:left="0" w:firstLine="0"/>
        <w:jc w:val="left"/>
      </w:pPr>
      <w:r w:rsidRPr="006A3CED">
        <w:t>R1-2507613</w:t>
      </w:r>
      <w:r w:rsidRPr="006A3CED">
        <w:tab/>
        <w:t>AI/ML Framework and Use Cases for 6GR Air Interface</w:t>
      </w:r>
      <w:r w:rsidRPr="006A3CED">
        <w:tab/>
        <w:t>MediaTek Inc.</w:t>
      </w:r>
    </w:p>
    <w:p w14:paraId="5D344140" w14:textId="77777777" w:rsidR="00C73359" w:rsidRPr="006A3CED" w:rsidRDefault="00C73359" w:rsidP="00CE5029">
      <w:pPr>
        <w:pStyle w:val="ListParagraph"/>
        <w:numPr>
          <w:ilvl w:val="0"/>
          <w:numId w:val="1"/>
        </w:numPr>
        <w:ind w:left="0" w:firstLine="0"/>
        <w:jc w:val="left"/>
      </w:pPr>
      <w:r w:rsidRPr="006A3CED">
        <w:t>R1-2507633</w:t>
      </w:r>
      <w:r w:rsidRPr="006A3CED">
        <w:tab/>
        <w:t>Discussion on AI/ML in 6GR interface</w:t>
      </w:r>
      <w:r w:rsidRPr="006A3CED">
        <w:tab/>
        <w:t>Transsion Holdings</w:t>
      </w:r>
    </w:p>
    <w:p w14:paraId="38B824B8" w14:textId="77777777" w:rsidR="00C73359" w:rsidRPr="006A3CED" w:rsidRDefault="00C73359" w:rsidP="00CE5029">
      <w:pPr>
        <w:pStyle w:val="ListParagraph"/>
        <w:numPr>
          <w:ilvl w:val="0"/>
          <w:numId w:val="1"/>
        </w:numPr>
        <w:ind w:left="0" w:firstLine="0"/>
        <w:jc w:val="left"/>
      </w:pPr>
      <w:r w:rsidRPr="006A3CED">
        <w:t>R1-2507683</w:t>
      </w:r>
      <w:r w:rsidRPr="006A3CED">
        <w:tab/>
        <w:t>Discussion on 6G AI/ML use cases</w:t>
      </w:r>
      <w:r w:rsidRPr="006A3CED">
        <w:tab/>
        <w:t>Apple</w:t>
      </w:r>
    </w:p>
    <w:p w14:paraId="0B6572F9" w14:textId="77777777" w:rsidR="00C73359" w:rsidRPr="006A3CED" w:rsidRDefault="00C73359" w:rsidP="00CE5029">
      <w:pPr>
        <w:pStyle w:val="ListParagraph"/>
        <w:numPr>
          <w:ilvl w:val="0"/>
          <w:numId w:val="1"/>
        </w:numPr>
        <w:ind w:left="0" w:firstLine="0"/>
        <w:jc w:val="left"/>
      </w:pPr>
      <w:r w:rsidRPr="006A3CED">
        <w:t>R1-2507727</w:t>
      </w:r>
      <w:r w:rsidRPr="006A3CED">
        <w:tab/>
        <w:t>AI/ML in 6GR air interface</w:t>
      </w:r>
      <w:r w:rsidRPr="006A3CED">
        <w:tab/>
        <w:t>Qualcomm Incorporated</w:t>
      </w:r>
    </w:p>
    <w:p w14:paraId="4DF882EA" w14:textId="77777777" w:rsidR="00C73359" w:rsidRPr="006A3CED" w:rsidRDefault="00C73359" w:rsidP="00CE5029">
      <w:pPr>
        <w:pStyle w:val="ListParagraph"/>
        <w:numPr>
          <w:ilvl w:val="0"/>
          <w:numId w:val="1"/>
        </w:numPr>
        <w:ind w:left="0" w:firstLine="0"/>
        <w:jc w:val="left"/>
      </w:pPr>
      <w:r w:rsidRPr="006A3CED">
        <w:t>R1-2507752</w:t>
      </w:r>
      <w:r w:rsidRPr="006A3CED">
        <w:tab/>
        <w:t>AI/ML use cases and framework for 6GR Air Interface</w:t>
      </w:r>
      <w:r w:rsidRPr="006A3CED">
        <w:tab/>
        <w:t>AT&amp;T</w:t>
      </w:r>
    </w:p>
    <w:p w14:paraId="51C31749" w14:textId="77777777" w:rsidR="00C73359" w:rsidRPr="006A3CED" w:rsidRDefault="00C73359" w:rsidP="00CE5029">
      <w:pPr>
        <w:pStyle w:val="ListParagraph"/>
        <w:numPr>
          <w:ilvl w:val="0"/>
          <w:numId w:val="1"/>
        </w:numPr>
        <w:ind w:left="0" w:firstLine="0"/>
        <w:jc w:val="left"/>
      </w:pPr>
      <w:r w:rsidRPr="006A3CED">
        <w:t>R1-2507776</w:t>
      </w:r>
      <w:r w:rsidRPr="006A3CED">
        <w:tab/>
        <w:t>Discussions on AI/ML in 6GR interface</w:t>
      </w:r>
      <w:r w:rsidRPr="006A3CED">
        <w:tab/>
        <w:t>Sharp</w:t>
      </w:r>
    </w:p>
    <w:p w14:paraId="446121E9" w14:textId="77777777" w:rsidR="00C73359" w:rsidRPr="006A3CED" w:rsidRDefault="00C73359" w:rsidP="00CE5029">
      <w:pPr>
        <w:pStyle w:val="ListParagraph"/>
        <w:numPr>
          <w:ilvl w:val="0"/>
          <w:numId w:val="1"/>
        </w:numPr>
        <w:ind w:left="0" w:firstLine="0"/>
        <w:jc w:val="left"/>
      </w:pPr>
      <w:r w:rsidRPr="006A3CED">
        <w:t>R1-2507779</w:t>
      </w:r>
      <w:r w:rsidRPr="006A3CED">
        <w:tab/>
        <w:t>Discussion on AI/ML in 6GR</w:t>
      </w:r>
      <w:r w:rsidRPr="006A3CED">
        <w:tab/>
        <w:t>Shanghai Jiao Tong University, Toyota</w:t>
      </w:r>
    </w:p>
    <w:p w14:paraId="5D5ED20B" w14:textId="77777777" w:rsidR="00C73359" w:rsidRPr="006A3CED" w:rsidRDefault="00C73359" w:rsidP="00CE5029">
      <w:pPr>
        <w:pStyle w:val="ListParagraph"/>
        <w:numPr>
          <w:ilvl w:val="0"/>
          <w:numId w:val="1"/>
        </w:numPr>
        <w:ind w:left="0" w:firstLine="0"/>
        <w:jc w:val="left"/>
      </w:pPr>
      <w:r w:rsidRPr="006A3CED">
        <w:t>R1-2507821</w:t>
      </w:r>
      <w:r w:rsidRPr="006A3CED">
        <w:tab/>
        <w:t>Discussion on AI/ML for 6GR air interface</w:t>
      </w:r>
      <w:r w:rsidRPr="006A3CED">
        <w:tab/>
        <w:t>NTT DOCOMO, INC.</w:t>
      </w:r>
    </w:p>
    <w:p w14:paraId="19ACC724" w14:textId="77777777" w:rsidR="00C73359" w:rsidRPr="006A3CED" w:rsidRDefault="00C73359" w:rsidP="00CE5029">
      <w:pPr>
        <w:pStyle w:val="ListParagraph"/>
        <w:numPr>
          <w:ilvl w:val="0"/>
          <w:numId w:val="1"/>
        </w:numPr>
        <w:ind w:left="0" w:firstLine="0"/>
        <w:jc w:val="left"/>
      </w:pPr>
      <w:r w:rsidRPr="006A3CED">
        <w:t>R1-2507826</w:t>
      </w:r>
      <w:r w:rsidRPr="006A3CED">
        <w:tab/>
        <w:t>AI/ML in 6GR air interface</w:t>
      </w:r>
      <w:r w:rsidRPr="006A3CED">
        <w:tab/>
        <w:t>KAIST</w:t>
      </w:r>
    </w:p>
    <w:p w14:paraId="14606D13" w14:textId="77777777" w:rsidR="00C73359" w:rsidRPr="006A3CED" w:rsidRDefault="00C73359" w:rsidP="00CE5029">
      <w:pPr>
        <w:pStyle w:val="ListParagraph"/>
        <w:numPr>
          <w:ilvl w:val="0"/>
          <w:numId w:val="1"/>
        </w:numPr>
        <w:ind w:left="0" w:firstLine="0"/>
        <w:jc w:val="left"/>
      </w:pPr>
      <w:r w:rsidRPr="006A3CED">
        <w:t>R1-2507827</w:t>
      </w:r>
      <w:r w:rsidRPr="006A3CED">
        <w:tab/>
        <w:t>Discussion on AI/ML-enabled use cases for 6GR</w:t>
      </w:r>
      <w:r w:rsidRPr="006A3CED">
        <w:tab/>
        <w:t>BUPT, ZGC Institute of Ubiquitous-X Innovation and Application</w:t>
      </w:r>
    </w:p>
    <w:p w14:paraId="52451FD5" w14:textId="77777777" w:rsidR="00C73359" w:rsidRPr="006A3CED" w:rsidRDefault="00C73359" w:rsidP="00CE5029">
      <w:pPr>
        <w:pStyle w:val="ListParagraph"/>
        <w:numPr>
          <w:ilvl w:val="0"/>
          <w:numId w:val="1"/>
        </w:numPr>
        <w:ind w:left="0" w:firstLine="0"/>
        <w:jc w:val="left"/>
      </w:pPr>
      <w:r w:rsidRPr="006A3CED">
        <w:t>R1-2507842</w:t>
      </w:r>
      <w:r w:rsidRPr="006A3CED">
        <w:tab/>
        <w:t>Discussion on AI/ML in 6GR air interface</w:t>
      </w:r>
      <w:r w:rsidRPr="006A3CED">
        <w:tab/>
        <w:t>Hanbat National University</w:t>
      </w:r>
    </w:p>
    <w:p w14:paraId="40E3157B" w14:textId="77777777" w:rsidR="00C73359" w:rsidRPr="006A3CED" w:rsidRDefault="00C73359" w:rsidP="00CE5029">
      <w:pPr>
        <w:pStyle w:val="ListParagraph"/>
        <w:numPr>
          <w:ilvl w:val="0"/>
          <w:numId w:val="1"/>
        </w:numPr>
        <w:ind w:left="0" w:firstLine="0"/>
        <w:jc w:val="left"/>
      </w:pPr>
      <w:r w:rsidRPr="006A3CED">
        <w:t>R1-2507872</w:t>
      </w:r>
      <w:r w:rsidRPr="006A3CED">
        <w:tab/>
        <w:t>Discussion on AI/ML in 6GR Interface</w:t>
      </w:r>
      <w:r w:rsidRPr="006A3CED">
        <w:tab/>
        <w:t>Indian Institute of Tech (M)</w:t>
      </w:r>
    </w:p>
    <w:p w14:paraId="62BBE720" w14:textId="77777777" w:rsidR="00C73359" w:rsidRPr="006A3CED" w:rsidRDefault="00C73359" w:rsidP="00CE5029">
      <w:pPr>
        <w:pStyle w:val="ListParagraph"/>
        <w:numPr>
          <w:ilvl w:val="0"/>
          <w:numId w:val="1"/>
        </w:numPr>
        <w:ind w:left="0" w:firstLine="0"/>
        <w:jc w:val="left"/>
      </w:pPr>
      <w:r w:rsidRPr="006A3CED">
        <w:t>R1-2507883</w:t>
      </w:r>
      <w:r w:rsidRPr="006A3CED">
        <w:tab/>
        <w:t>On new use cases for AI/ML in 6GR interface</w:t>
      </w:r>
      <w:r w:rsidRPr="006A3CED">
        <w:tab/>
        <w:t>Vodafone, Deutsche Telekom</w:t>
      </w:r>
    </w:p>
    <w:p w14:paraId="5D9E8F7D" w14:textId="77777777" w:rsidR="00C73359" w:rsidRPr="006A3CED" w:rsidRDefault="00C73359" w:rsidP="00CE5029">
      <w:pPr>
        <w:pStyle w:val="ListParagraph"/>
        <w:numPr>
          <w:ilvl w:val="0"/>
          <w:numId w:val="1"/>
        </w:numPr>
        <w:ind w:left="0" w:firstLine="0"/>
        <w:jc w:val="left"/>
      </w:pPr>
      <w:r w:rsidRPr="006A3CED">
        <w:lastRenderedPageBreak/>
        <w:t>R1-2507907</w:t>
      </w:r>
      <w:r w:rsidRPr="006A3CED">
        <w:tab/>
        <w:t>AI/ML in 6GR Interface</w:t>
      </w:r>
      <w:r w:rsidRPr="006A3CED">
        <w:tab/>
        <w:t>CEWiT</w:t>
      </w:r>
    </w:p>
    <w:p w14:paraId="26F39896" w14:textId="77777777" w:rsidR="00C73359" w:rsidRPr="006A3CED" w:rsidRDefault="00C73359" w:rsidP="00CE5029">
      <w:pPr>
        <w:pStyle w:val="ListParagraph"/>
        <w:numPr>
          <w:ilvl w:val="0"/>
          <w:numId w:val="1"/>
        </w:numPr>
        <w:ind w:left="0" w:firstLine="0"/>
        <w:jc w:val="left"/>
      </w:pPr>
      <w:r w:rsidRPr="006A3CED">
        <w:t>R1-2507910</w:t>
      </w:r>
      <w:r w:rsidRPr="006A3CED">
        <w:tab/>
        <w:t>Discussion on AI/ML in 6GR -Physical Layer</w:t>
      </w:r>
      <w:r w:rsidRPr="006A3CED">
        <w:tab/>
        <w:t>Rakuten Mobile, Inc</w:t>
      </w:r>
    </w:p>
    <w:p w14:paraId="0BCC3931" w14:textId="6A3174BA" w:rsidR="006A57AE" w:rsidRPr="006A3CED" w:rsidRDefault="00C73359" w:rsidP="00CE5029">
      <w:pPr>
        <w:pStyle w:val="ListParagraph"/>
        <w:numPr>
          <w:ilvl w:val="0"/>
          <w:numId w:val="1"/>
        </w:numPr>
        <w:ind w:left="0" w:firstLine="0"/>
        <w:jc w:val="left"/>
      </w:pPr>
      <w:r w:rsidRPr="006A3CED">
        <w:t>R1-2507940</w:t>
      </w:r>
      <w:r w:rsidRPr="006A3CED">
        <w:tab/>
        <w:t>Discussion on AI/ML in 6GR air interface</w:t>
      </w:r>
      <w:r w:rsidRPr="006A3CED">
        <w:tab/>
        <w:t>IIT Kanpur</w:t>
      </w:r>
    </w:p>
    <w:sectPr w:rsidR="006A57AE" w:rsidRPr="006A3CED" w:rsidSect="00B326E7">
      <w:footerReference w:type="even" r:id="rId47"/>
      <w:footerReference w:type="default" r:id="rId48"/>
      <w:footerReference w:type="first" r:id="rId49"/>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43E38" w14:textId="77777777" w:rsidR="00A1076F" w:rsidRDefault="00A1076F" w:rsidP="00482AB3">
      <w:r>
        <w:separator/>
      </w:r>
    </w:p>
  </w:endnote>
  <w:endnote w:type="continuationSeparator" w:id="0">
    <w:p w14:paraId="640E2FD7" w14:textId="77777777" w:rsidR="00A1076F" w:rsidRDefault="00A1076F" w:rsidP="00482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7389" w14:textId="73434F70" w:rsidR="00F52FF7" w:rsidRDefault="00F52FF7" w:rsidP="00482AB3">
    <w:pPr>
      <w:pStyle w:val="Footer"/>
    </w:pPr>
    <w:r>
      <w:rPr>
        <w:noProof/>
      </w:rPr>
      <mc:AlternateContent>
        <mc:Choice Requires="wps">
          <w:drawing>
            <wp:anchor distT="0" distB="0" distL="0" distR="0" simplePos="0" relativeHeight="251658241" behindDoc="0" locked="0" layoutInCell="1" allowOverlap="1" wp14:anchorId="784B6422" wp14:editId="7467E5F7">
              <wp:simplePos x="635" y="635"/>
              <wp:positionH relativeFrom="page">
                <wp:align>left</wp:align>
              </wp:positionH>
              <wp:positionV relativeFrom="page">
                <wp:align>bottom</wp:align>
              </wp:positionV>
              <wp:extent cx="652145" cy="299085"/>
              <wp:effectExtent l="0" t="0" r="14605" b="0"/>
              <wp:wrapNone/>
              <wp:docPr id="796106963" name="Text Box 2"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3C6D2A81" w14:textId="43046A09" w:rsidR="00F52FF7" w:rsidRPr="00A84C87" w:rsidRDefault="00F52FF7" w:rsidP="00482AB3">
                          <w:pPr>
                            <w:rPr>
                              <w:rFonts w:eastAsia="Calibri"/>
                              <w:noProof/>
                            </w:rPr>
                          </w:pPr>
                          <w:r w:rsidRPr="00A84C87">
                            <w:rPr>
                              <w:rFonts w:eastAsia="Calibri"/>
                              <w:noProof/>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84B6422" id="_x0000_t202" coordsize="21600,21600" o:spt="202" path="m,l,21600r21600,l21600,xe">
              <v:stroke joinstyle="miter"/>
              <v:path gradientshapeok="t" o:connecttype="rect"/>
            </v:shapetype>
            <v:shape id="Text Box 2" o:spid="_x0000_s1026" type="#_x0000_t202" alt="C2 General" style="position:absolute;left:0;text-align:left;margin-left:0;margin-top:0;width:51.35pt;height:23.5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" filled="f" stroked="f">
              <v:textbox style="mso-fit-shape-to-text:t" inset="20pt,0,0,15pt">
                <w:txbxContent>
                  <w:p w14:paraId="3C6D2A81" w14:textId="43046A09" w:rsidR="00F52FF7" w:rsidRPr="00A84C87" w:rsidRDefault="00F52FF7" w:rsidP="00482AB3">
                    <w:pPr>
                      <w:rPr>
                        <w:rFonts w:eastAsia="Calibri"/>
                        <w:noProof/>
                      </w:rPr>
                    </w:pPr>
                    <w:r w:rsidRPr="00A84C87">
                      <w:rPr>
                        <w:rFonts w:eastAsia="Calibri"/>
                        <w:noProof/>
                      </w:rPr>
                      <w:t>C2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3220E" w14:textId="5BD678FD" w:rsidR="00F52FF7" w:rsidRDefault="00F52FF7" w:rsidP="00482AB3">
    <w:pPr>
      <w:pStyle w:val="Footer"/>
    </w:pPr>
    <w:r>
      <w:rPr>
        <w:noProof/>
      </w:rPr>
      <mc:AlternateContent>
        <mc:Choice Requires="wps">
          <w:drawing>
            <wp:anchor distT="0" distB="0" distL="0" distR="0" simplePos="0" relativeHeight="251658242" behindDoc="0" locked="0" layoutInCell="1" allowOverlap="1" wp14:anchorId="4DEC6929" wp14:editId="16A6ED1E">
              <wp:simplePos x="1143000" y="9918700"/>
              <wp:positionH relativeFrom="page">
                <wp:align>left</wp:align>
              </wp:positionH>
              <wp:positionV relativeFrom="page">
                <wp:align>bottom</wp:align>
              </wp:positionV>
              <wp:extent cx="652145" cy="299085"/>
              <wp:effectExtent l="0" t="0" r="14605" b="0"/>
              <wp:wrapNone/>
              <wp:docPr id="1377976376" name="Text Box 3"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71151AA5" w14:textId="51AC18F6" w:rsidR="00F52FF7" w:rsidRPr="00A84C87" w:rsidRDefault="00F52FF7" w:rsidP="00482AB3">
                          <w:pPr>
                            <w:rPr>
                              <w:rFonts w:eastAsia="Calibri"/>
                              <w:noProof/>
                            </w:rPr>
                          </w:pPr>
                          <w:r w:rsidRPr="00A84C87">
                            <w:rPr>
                              <w:rFonts w:eastAsia="Calibri"/>
                              <w:noProof/>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DEC6929" id="_x0000_t202" coordsize="21600,21600" o:spt="202" path="m,l,21600r21600,l21600,xe">
              <v:stroke joinstyle="miter"/>
              <v:path gradientshapeok="t" o:connecttype="rect"/>
            </v:shapetype>
            <v:shape id="Text Box 3" o:spid="_x0000_s1027" type="#_x0000_t202" alt="C2 General" style="position:absolute;left:0;text-align:left;margin-left:0;margin-top:0;width:51.35pt;height:23.5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" filled="f" stroked="f">
              <v:textbox style="mso-fit-shape-to-text:t" inset="20pt,0,0,15pt">
                <w:txbxContent>
                  <w:p w14:paraId="71151AA5" w14:textId="51AC18F6" w:rsidR="00F52FF7" w:rsidRPr="00A84C87" w:rsidRDefault="00F52FF7" w:rsidP="00482AB3">
                    <w:pPr>
                      <w:rPr>
                        <w:rFonts w:eastAsia="Calibri"/>
                        <w:noProof/>
                      </w:rPr>
                    </w:pPr>
                    <w:r w:rsidRPr="00A84C87">
                      <w:rPr>
                        <w:rFonts w:eastAsia="Calibri"/>
                        <w:noProof/>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F7EDD" w14:textId="6B218EC7" w:rsidR="00F52FF7" w:rsidRDefault="00F52FF7" w:rsidP="00482AB3">
    <w:pPr>
      <w:pStyle w:val="Footer"/>
    </w:pPr>
    <w:r>
      <w:rPr>
        <w:noProof/>
      </w:rPr>
      <mc:AlternateContent>
        <mc:Choice Requires="wps">
          <w:drawing>
            <wp:anchor distT="0" distB="0" distL="0" distR="0" simplePos="0" relativeHeight="251658240" behindDoc="0" locked="0" layoutInCell="1" allowOverlap="1" wp14:anchorId="016F692C" wp14:editId="6C482CC7">
              <wp:simplePos x="635" y="635"/>
              <wp:positionH relativeFrom="page">
                <wp:align>left</wp:align>
              </wp:positionH>
              <wp:positionV relativeFrom="page">
                <wp:align>bottom</wp:align>
              </wp:positionV>
              <wp:extent cx="652145" cy="299085"/>
              <wp:effectExtent l="0" t="0" r="14605" b="0"/>
              <wp:wrapNone/>
              <wp:docPr id="1613249130" name="Text Box 1"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19595B69" w14:textId="141485DB" w:rsidR="00F52FF7" w:rsidRPr="00A84C87" w:rsidRDefault="00F52FF7" w:rsidP="00482AB3">
                          <w:pPr>
                            <w:rPr>
                              <w:rFonts w:eastAsia="Calibri"/>
                              <w:noProof/>
                            </w:rPr>
                          </w:pPr>
                          <w:r w:rsidRPr="00A84C87">
                            <w:rPr>
                              <w:rFonts w:eastAsia="Calibri"/>
                              <w:noProof/>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16F692C" id="_x0000_t202" coordsize="21600,21600" o:spt="202" path="m,l,21600r21600,l21600,xe">
              <v:stroke joinstyle="miter"/>
              <v:path gradientshapeok="t" o:connecttype="rect"/>
            </v:shapetype>
            <v:shape id="Text Box 1" o:spid="_x0000_s1028" type="#_x0000_t202" alt="C2 General" style="position:absolute;left:0;text-align:left;margin-left:0;margin-top:0;width:51.35pt;height:23.5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" filled="f" stroked="f">
              <v:textbox style="mso-fit-shape-to-text:t" inset="20pt,0,0,15pt">
                <w:txbxContent>
                  <w:p w14:paraId="19595B69" w14:textId="141485DB" w:rsidR="00F52FF7" w:rsidRPr="00A84C87" w:rsidRDefault="00F52FF7" w:rsidP="00482AB3">
                    <w:pPr>
                      <w:rPr>
                        <w:rFonts w:eastAsia="Calibri"/>
                        <w:noProof/>
                      </w:rPr>
                    </w:pPr>
                    <w:r w:rsidRPr="00A84C87">
                      <w:rPr>
                        <w:rFonts w:eastAsia="Calibri"/>
                        <w:noProof/>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60844" w14:textId="77777777" w:rsidR="00A1076F" w:rsidRDefault="00A1076F" w:rsidP="00482AB3">
      <w:r>
        <w:separator/>
      </w:r>
    </w:p>
  </w:footnote>
  <w:footnote w:type="continuationSeparator" w:id="0">
    <w:p w14:paraId="7983958B" w14:textId="77777777" w:rsidR="00A1076F" w:rsidRDefault="00A1076F" w:rsidP="00482A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71883"/>
    <w:multiLevelType w:val="hybridMultilevel"/>
    <w:tmpl w:val="249E2ACA"/>
    <w:lvl w:ilvl="0" w:tplc="F8964EC4">
      <w:start w:val="1"/>
      <w:numFmt w:val="decimal"/>
      <w:pStyle w:val="proposal"/>
      <w:lvlText w:val="Proposal %1: "/>
      <w:lvlJc w:val="left"/>
      <w:pPr>
        <w:ind w:left="420" w:hanging="420"/>
      </w:pPr>
      <w:rPr>
        <w:rFonts w:hint="eastAsia"/>
        <w:b/>
        <w:i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433525C"/>
    <w:multiLevelType w:val="multilevel"/>
    <w:tmpl w:val="66A074E2"/>
    <w:lvl w:ilvl="0">
      <w:start w:val="1"/>
      <w:numFmt w:val="decimal"/>
      <w:pStyle w:val="1st-Proposal-YJ"/>
      <w:lvlText w:val="Proposal %1:"/>
      <w:lvlJc w:val="left"/>
      <w:pPr>
        <w:tabs>
          <w:tab w:val="num" w:pos="0"/>
        </w:tabs>
        <w:ind w:left="0" w:firstLine="0"/>
      </w:pPr>
      <w:rPr>
        <w:rFonts w:ascii="Times New Roman" w:eastAsia="宋体" w:hAnsi="Times New Roman" w:hint="default"/>
        <w:b/>
        <w:i/>
        <w:sz w:val="22"/>
      </w:rPr>
    </w:lvl>
    <w:lvl w:ilvl="1">
      <w:start w:val="1"/>
      <w:numFmt w:val="bullet"/>
      <w:pStyle w:val="2nd-proposal-YJ"/>
      <w:lvlText w:val="−"/>
      <w:lvlJc w:val="left"/>
      <w:pPr>
        <w:tabs>
          <w:tab w:val="num" w:pos="851"/>
        </w:tabs>
        <w:ind w:left="851" w:firstLine="0"/>
      </w:pPr>
      <w:rPr>
        <w:rFonts w:ascii="Verdana" w:hAnsi="Verdana" w:hint="default"/>
        <w:sz w:val="20"/>
      </w:rPr>
    </w:lvl>
    <w:lvl w:ilvl="2">
      <w:start w:val="1"/>
      <w:numFmt w:val="bullet"/>
      <w:pStyle w:val="3nd-proposal-YJ"/>
      <w:lvlText w:val=""/>
      <w:lvlJc w:val="left"/>
      <w:pPr>
        <w:tabs>
          <w:tab w:val="num"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2" w15:restartNumberingAfterBreak="0">
    <w:nsid w:val="41300F09"/>
    <w:multiLevelType w:val="hybridMultilevel"/>
    <w:tmpl w:val="7EFC1336"/>
    <w:lvl w:ilvl="0" w:tplc="04090001">
      <w:start w:val="1"/>
      <w:numFmt w:val="bullet"/>
      <w:lvlText w:val=""/>
      <w:lvlJc w:val="left"/>
      <w:pPr>
        <w:ind w:left="720" w:hanging="360"/>
      </w:pPr>
      <w:rPr>
        <w:rFonts w:ascii="Symbol" w:hAnsi="Symbol" w:hint="default"/>
      </w:rPr>
    </w:lvl>
    <w:lvl w:ilvl="1" w:tplc="7DB4ECE2">
      <w:start w:val="1"/>
      <w:numFmt w:val="bullet"/>
      <w:pStyle w:val="ListParagraph"/>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322556"/>
    <w:multiLevelType w:val="hybridMultilevel"/>
    <w:tmpl w:val="B55AB468"/>
    <w:lvl w:ilvl="0" w:tplc="4E6AA65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794C37"/>
    <w:multiLevelType w:val="hybridMultilevel"/>
    <w:tmpl w:val="5BB47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430531"/>
    <w:multiLevelType w:val="multilevel"/>
    <w:tmpl w:val="F5BAA35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476"/>
        </w:tabs>
        <w:ind w:left="14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2340"/>
        </w:tabs>
        <w:ind w:left="2340" w:hanging="720"/>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cs="Times New Roman" w:hint="eastAsia"/>
        <w:i w:val="0"/>
        <w:iCs w:val="0"/>
        <w:caps w:val="0"/>
        <w:smallCaps w:val="0"/>
        <w:strike w:val="0"/>
        <w:dstrike w:val="0"/>
        <w:noProof w:val="0"/>
        <w:vanish w:val="0"/>
        <w:color w:val="000000"/>
        <w:spacing w:val="0"/>
        <w:position w:val="0"/>
        <w:u w:val="none"/>
        <w:effect w:val="none"/>
        <w:vertAlign w:val="baseline"/>
        <w:em w:val="none"/>
        <w:lang w:val="en-US"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2988"/>
        </w:tabs>
        <w:ind w:left="2988" w:hanging="1008"/>
      </w:pPr>
      <w:rPr>
        <w:rFonts w:cs="Times New Roman" w:hint="eastAsia"/>
        <w:i w:val="0"/>
        <w:iCs w:val="0"/>
        <w:caps w:val="0"/>
        <w:smallCaps w:val="0"/>
        <w:strike w:val="0"/>
        <w:dstrike w:val="0"/>
        <w:noProof w:val="0"/>
        <w:vanish w:val="0"/>
        <w:color w:val="000000"/>
        <w:spacing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152"/>
        </w:tabs>
        <w:ind w:left="1152" w:hanging="1152"/>
      </w:pPr>
      <w:rPr>
        <w:rFonts w:cs="Times New Roman" w:hint="eastAsia"/>
        <w:i w:val="0"/>
        <w:iCs w:val="0"/>
        <w:caps w:val="0"/>
        <w:smallCaps w:val="0"/>
        <w:strike w:val="0"/>
        <w:dstrike w:val="0"/>
        <w:noProof w:val="0"/>
        <w:vanish w:val="0"/>
        <w:color w:val="000000"/>
        <w:spacing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54F3274F"/>
    <w:multiLevelType w:val="hybridMultilevel"/>
    <w:tmpl w:val="60588746"/>
    <w:lvl w:ilvl="0" w:tplc="E6828E42">
      <w:start w:val="1"/>
      <w:numFmt w:val="decimal"/>
      <w:pStyle w:val="Proposal0"/>
      <w:lvlText w:val="Proposal %1: "/>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29320F"/>
    <w:multiLevelType w:val="hybridMultilevel"/>
    <w:tmpl w:val="6EB6B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2E5860"/>
    <w:multiLevelType w:val="hybridMultilevel"/>
    <w:tmpl w:val="3552E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F01FA5"/>
    <w:multiLevelType w:val="hybridMultilevel"/>
    <w:tmpl w:val="60FE7E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A02002"/>
    <w:multiLevelType w:val="hybridMultilevel"/>
    <w:tmpl w:val="5B9491D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0"/>
  </w:num>
  <w:num w:numId="4">
    <w:abstractNumId w:val="1"/>
  </w:num>
  <w:num w:numId="5">
    <w:abstractNumId w:val="2"/>
  </w:num>
  <w:num w:numId="6">
    <w:abstractNumId w:val="8"/>
  </w:num>
  <w:num w:numId="7">
    <w:abstractNumId w:val="4"/>
  </w:num>
  <w:num w:numId="8">
    <w:abstractNumId w:val="10"/>
  </w:num>
  <w:num w:numId="9">
    <w:abstractNumId w:val="5"/>
  </w:num>
  <w:num w:numId="10">
    <w:abstractNumId w:val="9"/>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7AE"/>
    <w:rsid w:val="00000469"/>
    <w:rsid w:val="00001C54"/>
    <w:rsid w:val="0000492B"/>
    <w:rsid w:val="00004BC9"/>
    <w:rsid w:val="00005F01"/>
    <w:rsid w:val="000120CD"/>
    <w:rsid w:val="000125C2"/>
    <w:rsid w:val="0002115F"/>
    <w:rsid w:val="000216DD"/>
    <w:rsid w:val="00021EBA"/>
    <w:rsid w:val="00023413"/>
    <w:rsid w:val="00024F6D"/>
    <w:rsid w:val="00025699"/>
    <w:rsid w:val="0003044F"/>
    <w:rsid w:val="00032EEC"/>
    <w:rsid w:val="0003610D"/>
    <w:rsid w:val="0004191B"/>
    <w:rsid w:val="00042F72"/>
    <w:rsid w:val="00044559"/>
    <w:rsid w:val="00047D06"/>
    <w:rsid w:val="0005060F"/>
    <w:rsid w:val="00054166"/>
    <w:rsid w:val="00054F1B"/>
    <w:rsid w:val="00055E0B"/>
    <w:rsid w:val="000562A5"/>
    <w:rsid w:val="00056EFC"/>
    <w:rsid w:val="00057941"/>
    <w:rsid w:val="00061F43"/>
    <w:rsid w:val="00062D32"/>
    <w:rsid w:val="0006326A"/>
    <w:rsid w:val="000659DD"/>
    <w:rsid w:val="00065F06"/>
    <w:rsid w:val="00066354"/>
    <w:rsid w:val="00066B5C"/>
    <w:rsid w:val="00067F1D"/>
    <w:rsid w:val="000703A5"/>
    <w:rsid w:val="000717B8"/>
    <w:rsid w:val="00073462"/>
    <w:rsid w:val="00073AFF"/>
    <w:rsid w:val="00074066"/>
    <w:rsid w:val="00074A35"/>
    <w:rsid w:val="00075E8E"/>
    <w:rsid w:val="00077C36"/>
    <w:rsid w:val="0008264A"/>
    <w:rsid w:val="000828D7"/>
    <w:rsid w:val="0008557D"/>
    <w:rsid w:val="00085699"/>
    <w:rsid w:val="00086C7A"/>
    <w:rsid w:val="00090E2F"/>
    <w:rsid w:val="000A06FC"/>
    <w:rsid w:val="000A0A50"/>
    <w:rsid w:val="000A3DFC"/>
    <w:rsid w:val="000A4024"/>
    <w:rsid w:val="000B1AFB"/>
    <w:rsid w:val="000B20CC"/>
    <w:rsid w:val="000B25F2"/>
    <w:rsid w:val="000B4AE4"/>
    <w:rsid w:val="000C08D3"/>
    <w:rsid w:val="000C09E2"/>
    <w:rsid w:val="000C6657"/>
    <w:rsid w:val="000D08B6"/>
    <w:rsid w:val="000D26E0"/>
    <w:rsid w:val="000D26EA"/>
    <w:rsid w:val="000D296D"/>
    <w:rsid w:val="000D4C68"/>
    <w:rsid w:val="000D6FA9"/>
    <w:rsid w:val="000E59B0"/>
    <w:rsid w:val="000E79C1"/>
    <w:rsid w:val="000F17F5"/>
    <w:rsid w:val="000F31B3"/>
    <w:rsid w:val="000F4995"/>
    <w:rsid w:val="000F5EA0"/>
    <w:rsid w:val="00102949"/>
    <w:rsid w:val="001042FB"/>
    <w:rsid w:val="00104EAD"/>
    <w:rsid w:val="00105DBA"/>
    <w:rsid w:val="001067D4"/>
    <w:rsid w:val="00106F86"/>
    <w:rsid w:val="00107E23"/>
    <w:rsid w:val="00112CFA"/>
    <w:rsid w:val="00112D41"/>
    <w:rsid w:val="00112D83"/>
    <w:rsid w:val="00114881"/>
    <w:rsid w:val="001148AE"/>
    <w:rsid w:val="00115BFC"/>
    <w:rsid w:val="00116322"/>
    <w:rsid w:val="00116BDD"/>
    <w:rsid w:val="00122954"/>
    <w:rsid w:val="00131DED"/>
    <w:rsid w:val="0013481C"/>
    <w:rsid w:val="001359C8"/>
    <w:rsid w:val="00141FCD"/>
    <w:rsid w:val="001442D2"/>
    <w:rsid w:val="00147211"/>
    <w:rsid w:val="00147497"/>
    <w:rsid w:val="00150F18"/>
    <w:rsid w:val="0015383A"/>
    <w:rsid w:val="001558FA"/>
    <w:rsid w:val="00156CF9"/>
    <w:rsid w:val="00157A3D"/>
    <w:rsid w:val="00160510"/>
    <w:rsid w:val="001613C0"/>
    <w:rsid w:val="00164E66"/>
    <w:rsid w:val="00167F50"/>
    <w:rsid w:val="00170905"/>
    <w:rsid w:val="00171474"/>
    <w:rsid w:val="0017147F"/>
    <w:rsid w:val="001719CD"/>
    <w:rsid w:val="00171EA0"/>
    <w:rsid w:val="00176EFC"/>
    <w:rsid w:val="001801A2"/>
    <w:rsid w:val="00182259"/>
    <w:rsid w:val="00184367"/>
    <w:rsid w:val="00185912"/>
    <w:rsid w:val="00193C54"/>
    <w:rsid w:val="00193E4A"/>
    <w:rsid w:val="00197972"/>
    <w:rsid w:val="001A04BD"/>
    <w:rsid w:val="001A5B69"/>
    <w:rsid w:val="001A64FB"/>
    <w:rsid w:val="001B08DF"/>
    <w:rsid w:val="001B0D56"/>
    <w:rsid w:val="001B2899"/>
    <w:rsid w:val="001B3FC9"/>
    <w:rsid w:val="001B481F"/>
    <w:rsid w:val="001C043D"/>
    <w:rsid w:val="001C1030"/>
    <w:rsid w:val="001C24F5"/>
    <w:rsid w:val="001C6E59"/>
    <w:rsid w:val="001D0335"/>
    <w:rsid w:val="001D0661"/>
    <w:rsid w:val="001D1C37"/>
    <w:rsid w:val="001D62D5"/>
    <w:rsid w:val="001D6B2B"/>
    <w:rsid w:val="001D7BE8"/>
    <w:rsid w:val="001E010C"/>
    <w:rsid w:val="001E064A"/>
    <w:rsid w:val="001E355D"/>
    <w:rsid w:val="001E4580"/>
    <w:rsid w:val="001E650D"/>
    <w:rsid w:val="001E6BD1"/>
    <w:rsid w:val="001F0C40"/>
    <w:rsid w:val="001F1DC8"/>
    <w:rsid w:val="001F275C"/>
    <w:rsid w:val="001F331C"/>
    <w:rsid w:val="001F43DA"/>
    <w:rsid w:val="001F7B8C"/>
    <w:rsid w:val="0020013C"/>
    <w:rsid w:val="0020252D"/>
    <w:rsid w:val="00203F8B"/>
    <w:rsid w:val="0020456B"/>
    <w:rsid w:val="00204FBC"/>
    <w:rsid w:val="002059DE"/>
    <w:rsid w:val="00210EEE"/>
    <w:rsid w:val="00211DD9"/>
    <w:rsid w:val="00212C43"/>
    <w:rsid w:val="00215C6B"/>
    <w:rsid w:val="00215DE5"/>
    <w:rsid w:val="002161F2"/>
    <w:rsid w:val="0021637F"/>
    <w:rsid w:val="0021760E"/>
    <w:rsid w:val="0022020A"/>
    <w:rsid w:val="00221B60"/>
    <w:rsid w:val="0022288A"/>
    <w:rsid w:val="002231D6"/>
    <w:rsid w:val="0024177F"/>
    <w:rsid w:val="002449D8"/>
    <w:rsid w:val="00245558"/>
    <w:rsid w:val="00245EC8"/>
    <w:rsid w:val="002463B2"/>
    <w:rsid w:val="00246B10"/>
    <w:rsid w:val="00246B30"/>
    <w:rsid w:val="002518E3"/>
    <w:rsid w:val="00251D23"/>
    <w:rsid w:val="00252C34"/>
    <w:rsid w:val="00255132"/>
    <w:rsid w:val="0026091A"/>
    <w:rsid w:val="002617CC"/>
    <w:rsid w:val="00262056"/>
    <w:rsid w:val="0026281A"/>
    <w:rsid w:val="00262B00"/>
    <w:rsid w:val="0026555B"/>
    <w:rsid w:val="002656C0"/>
    <w:rsid w:val="00267403"/>
    <w:rsid w:val="00267AA6"/>
    <w:rsid w:val="00270357"/>
    <w:rsid w:val="00272FCF"/>
    <w:rsid w:val="00274231"/>
    <w:rsid w:val="00274F0D"/>
    <w:rsid w:val="00275349"/>
    <w:rsid w:val="0028002B"/>
    <w:rsid w:val="00280DAB"/>
    <w:rsid w:val="002822BA"/>
    <w:rsid w:val="002828DE"/>
    <w:rsid w:val="00282F75"/>
    <w:rsid w:val="002846C6"/>
    <w:rsid w:val="002912BC"/>
    <w:rsid w:val="002915B7"/>
    <w:rsid w:val="002944B1"/>
    <w:rsid w:val="00294E92"/>
    <w:rsid w:val="00296DD4"/>
    <w:rsid w:val="00296F84"/>
    <w:rsid w:val="0029713F"/>
    <w:rsid w:val="002A14F4"/>
    <w:rsid w:val="002A406A"/>
    <w:rsid w:val="002A53CF"/>
    <w:rsid w:val="002A5784"/>
    <w:rsid w:val="002A7BC1"/>
    <w:rsid w:val="002B1017"/>
    <w:rsid w:val="002B37DA"/>
    <w:rsid w:val="002C05C5"/>
    <w:rsid w:val="002C1A7B"/>
    <w:rsid w:val="002C33C9"/>
    <w:rsid w:val="002C34F5"/>
    <w:rsid w:val="002C4CCC"/>
    <w:rsid w:val="002C5006"/>
    <w:rsid w:val="002C5692"/>
    <w:rsid w:val="002C6BB9"/>
    <w:rsid w:val="002D14CF"/>
    <w:rsid w:val="002D218E"/>
    <w:rsid w:val="002D2981"/>
    <w:rsid w:val="002D5151"/>
    <w:rsid w:val="002D564A"/>
    <w:rsid w:val="002E1065"/>
    <w:rsid w:val="002E1D3C"/>
    <w:rsid w:val="002E586E"/>
    <w:rsid w:val="002E6A93"/>
    <w:rsid w:val="002F0BDD"/>
    <w:rsid w:val="002F17AB"/>
    <w:rsid w:val="002F5188"/>
    <w:rsid w:val="00303D23"/>
    <w:rsid w:val="00307831"/>
    <w:rsid w:val="0030785F"/>
    <w:rsid w:val="0031490D"/>
    <w:rsid w:val="00316187"/>
    <w:rsid w:val="00316BC7"/>
    <w:rsid w:val="00320603"/>
    <w:rsid w:val="00322913"/>
    <w:rsid w:val="003231FD"/>
    <w:rsid w:val="00325DA4"/>
    <w:rsid w:val="00326F7A"/>
    <w:rsid w:val="003307EF"/>
    <w:rsid w:val="00333B84"/>
    <w:rsid w:val="00334993"/>
    <w:rsid w:val="003355BC"/>
    <w:rsid w:val="00335D45"/>
    <w:rsid w:val="00337075"/>
    <w:rsid w:val="00343C5A"/>
    <w:rsid w:val="00343D3F"/>
    <w:rsid w:val="003453D1"/>
    <w:rsid w:val="003463B1"/>
    <w:rsid w:val="003473AD"/>
    <w:rsid w:val="00351491"/>
    <w:rsid w:val="0035212B"/>
    <w:rsid w:val="00353255"/>
    <w:rsid w:val="0035411F"/>
    <w:rsid w:val="00355B65"/>
    <w:rsid w:val="00364309"/>
    <w:rsid w:val="0036589A"/>
    <w:rsid w:val="0036757D"/>
    <w:rsid w:val="00370E79"/>
    <w:rsid w:val="00372943"/>
    <w:rsid w:val="003759AE"/>
    <w:rsid w:val="00376A9F"/>
    <w:rsid w:val="003770F3"/>
    <w:rsid w:val="003807CD"/>
    <w:rsid w:val="0038159C"/>
    <w:rsid w:val="003839CD"/>
    <w:rsid w:val="00386863"/>
    <w:rsid w:val="003873EB"/>
    <w:rsid w:val="003878E5"/>
    <w:rsid w:val="00391015"/>
    <w:rsid w:val="0039194A"/>
    <w:rsid w:val="00394213"/>
    <w:rsid w:val="003942D5"/>
    <w:rsid w:val="0039442E"/>
    <w:rsid w:val="003944EA"/>
    <w:rsid w:val="0039716D"/>
    <w:rsid w:val="003A0E5B"/>
    <w:rsid w:val="003A5F84"/>
    <w:rsid w:val="003B1B23"/>
    <w:rsid w:val="003B3CAE"/>
    <w:rsid w:val="003B4172"/>
    <w:rsid w:val="003B6407"/>
    <w:rsid w:val="003C0F71"/>
    <w:rsid w:val="003C29EB"/>
    <w:rsid w:val="003C7F7E"/>
    <w:rsid w:val="003D0C51"/>
    <w:rsid w:val="003D2002"/>
    <w:rsid w:val="003D418E"/>
    <w:rsid w:val="003D5900"/>
    <w:rsid w:val="003D6113"/>
    <w:rsid w:val="003E04C6"/>
    <w:rsid w:val="003E2E8A"/>
    <w:rsid w:val="003E3670"/>
    <w:rsid w:val="003E4945"/>
    <w:rsid w:val="003E4E44"/>
    <w:rsid w:val="003E5B84"/>
    <w:rsid w:val="003E626C"/>
    <w:rsid w:val="003E62F1"/>
    <w:rsid w:val="003E6D09"/>
    <w:rsid w:val="003F0A4C"/>
    <w:rsid w:val="003F3316"/>
    <w:rsid w:val="003F34E4"/>
    <w:rsid w:val="003F497C"/>
    <w:rsid w:val="003F65A6"/>
    <w:rsid w:val="003F68D7"/>
    <w:rsid w:val="003F6C4C"/>
    <w:rsid w:val="003F792C"/>
    <w:rsid w:val="004001A1"/>
    <w:rsid w:val="00401E40"/>
    <w:rsid w:val="004143F3"/>
    <w:rsid w:val="00422857"/>
    <w:rsid w:val="004260A3"/>
    <w:rsid w:val="0042674E"/>
    <w:rsid w:val="004267C3"/>
    <w:rsid w:val="00431D1C"/>
    <w:rsid w:val="00432022"/>
    <w:rsid w:val="00433E5D"/>
    <w:rsid w:val="00437401"/>
    <w:rsid w:val="004375D8"/>
    <w:rsid w:val="00440116"/>
    <w:rsid w:val="0044253F"/>
    <w:rsid w:val="00445F21"/>
    <w:rsid w:val="004512F4"/>
    <w:rsid w:val="00451E7E"/>
    <w:rsid w:val="00451EA9"/>
    <w:rsid w:val="00454695"/>
    <w:rsid w:val="00456877"/>
    <w:rsid w:val="00456AB0"/>
    <w:rsid w:val="00457326"/>
    <w:rsid w:val="00460B25"/>
    <w:rsid w:val="00460F59"/>
    <w:rsid w:val="0046489F"/>
    <w:rsid w:val="004654F3"/>
    <w:rsid w:val="004674EC"/>
    <w:rsid w:val="00470EF3"/>
    <w:rsid w:val="0047160B"/>
    <w:rsid w:val="00472224"/>
    <w:rsid w:val="004734B7"/>
    <w:rsid w:val="00474676"/>
    <w:rsid w:val="004754DD"/>
    <w:rsid w:val="00482380"/>
    <w:rsid w:val="00482AB3"/>
    <w:rsid w:val="00482B87"/>
    <w:rsid w:val="00484758"/>
    <w:rsid w:val="0048592E"/>
    <w:rsid w:val="0048792D"/>
    <w:rsid w:val="00492F7E"/>
    <w:rsid w:val="00495A9B"/>
    <w:rsid w:val="00495C2D"/>
    <w:rsid w:val="00495C37"/>
    <w:rsid w:val="00497172"/>
    <w:rsid w:val="00497B80"/>
    <w:rsid w:val="004A0ABC"/>
    <w:rsid w:val="004A20A3"/>
    <w:rsid w:val="004A266A"/>
    <w:rsid w:val="004A533D"/>
    <w:rsid w:val="004A6B2E"/>
    <w:rsid w:val="004B0526"/>
    <w:rsid w:val="004B2A61"/>
    <w:rsid w:val="004B3ECD"/>
    <w:rsid w:val="004B79A5"/>
    <w:rsid w:val="004C1092"/>
    <w:rsid w:val="004C1DAA"/>
    <w:rsid w:val="004C364D"/>
    <w:rsid w:val="004C3CF7"/>
    <w:rsid w:val="004C5E48"/>
    <w:rsid w:val="004C6704"/>
    <w:rsid w:val="004D6A34"/>
    <w:rsid w:val="004D7FCF"/>
    <w:rsid w:val="004E01C0"/>
    <w:rsid w:val="004E3A99"/>
    <w:rsid w:val="004E5311"/>
    <w:rsid w:val="004E751D"/>
    <w:rsid w:val="004F0370"/>
    <w:rsid w:val="004F051F"/>
    <w:rsid w:val="004F108E"/>
    <w:rsid w:val="004F5190"/>
    <w:rsid w:val="004F546F"/>
    <w:rsid w:val="004F6FD1"/>
    <w:rsid w:val="004F78E5"/>
    <w:rsid w:val="00501CC1"/>
    <w:rsid w:val="005042F7"/>
    <w:rsid w:val="00506D8F"/>
    <w:rsid w:val="00511B14"/>
    <w:rsid w:val="005131E8"/>
    <w:rsid w:val="00513A42"/>
    <w:rsid w:val="00514680"/>
    <w:rsid w:val="00514E3D"/>
    <w:rsid w:val="0052209A"/>
    <w:rsid w:val="0052283B"/>
    <w:rsid w:val="005249B7"/>
    <w:rsid w:val="00526A13"/>
    <w:rsid w:val="00530C16"/>
    <w:rsid w:val="005322CF"/>
    <w:rsid w:val="0054478A"/>
    <w:rsid w:val="00544F98"/>
    <w:rsid w:val="005471B9"/>
    <w:rsid w:val="00551F45"/>
    <w:rsid w:val="00552ECC"/>
    <w:rsid w:val="005548C2"/>
    <w:rsid w:val="00556454"/>
    <w:rsid w:val="005574F9"/>
    <w:rsid w:val="00561AD1"/>
    <w:rsid w:val="00562442"/>
    <w:rsid w:val="00563800"/>
    <w:rsid w:val="00570046"/>
    <w:rsid w:val="00570ACC"/>
    <w:rsid w:val="0057202F"/>
    <w:rsid w:val="00572939"/>
    <w:rsid w:val="00573731"/>
    <w:rsid w:val="0058027D"/>
    <w:rsid w:val="005813BB"/>
    <w:rsid w:val="00582DB5"/>
    <w:rsid w:val="00584B23"/>
    <w:rsid w:val="00585F61"/>
    <w:rsid w:val="00587170"/>
    <w:rsid w:val="005910E7"/>
    <w:rsid w:val="00594B25"/>
    <w:rsid w:val="00596EFE"/>
    <w:rsid w:val="005A0121"/>
    <w:rsid w:val="005A18DD"/>
    <w:rsid w:val="005A4221"/>
    <w:rsid w:val="005A4707"/>
    <w:rsid w:val="005A76E1"/>
    <w:rsid w:val="005A7E44"/>
    <w:rsid w:val="005B04DB"/>
    <w:rsid w:val="005B2254"/>
    <w:rsid w:val="005B2C11"/>
    <w:rsid w:val="005B3671"/>
    <w:rsid w:val="005B3B75"/>
    <w:rsid w:val="005B71CE"/>
    <w:rsid w:val="005D07A3"/>
    <w:rsid w:val="005D39DA"/>
    <w:rsid w:val="005D4FF4"/>
    <w:rsid w:val="005E0F92"/>
    <w:rsid w:val="005E35EE"/>
    <w:rsid w:val="005F4656"/>
    <w:rsid w:val="005F62AF"/>
    <w:rsid w:val="005F6833"/>
    <w:rsid w:val="005F78D9"/>
    <w:rsid w:val="005F7D13"/>
    <w:rsid w:val="006006DB"/>
    <w:rsid w:val="00601A2F"/>
    <w:rsid w:val="0060394F"/>
    <w:rsid w:val="00604908"/>
    <w:rsid w:val="00607269"/>
    <w:rsid w:val="006110FE"/>
    <w:rsid w:val="006111CC"/>
    <w:rsid w:val="00612BE3"/>
    <w:rsid w:val="00613CD1"/>
    <w:rsid w:val="00620512"/>
    <w:rsid w:val="00621160"/>
    <w:rsid w:val="00624271"/>
    <w:rsid w:val="00626D89"/>
    <w:rsid w:val="00632DE0"/>
    <w:rsid w:val="00637FCC"/>
    <w:rsid w:val="00640936"/>
    <w:rsid w:val="00641909"/>
    <w:rsid w:val="006476CC"/>
    <w:rsid w:val="00653CE7"/>
    <w:rsid w:val="006604AE"/>
    <w:rsid w:val="00660BEA"/>
    <w:rsid w:val="00660C59"/>
    <w:rsid w:val="006645F7"/>
    <w:rsid w:val="00665933"/>
    <w:rsid w:val="00666FFE"/>
    <w:rsid w:val="006679FA"/>
    <w:rsid w:val="00671388"/>
    <w:rsid w:val="00672618"/>
    <w:rsid w:val="00680D58"/>
    <w:rsid w:val="00681C08"/>
    <w:rsid w:val="00687044"/>
    <w:rsid w:val="006920F6"/>
    <w:rsid w:val="0069410E"/>
    <w:rsid w:val="00694340"/>
    <w:rsid w:val="0069472F"/>
    <w:rsid w:val="00696E7B"/>
    <w:rsid w:val="006A13FE"/>
    <w:rsid w:val="006A18A2"/>
    <w:rsid w:val="006A2E80"/>
    <w:rsid w:val="006A3CED"/>
    <w:rsid w:val="006A57AE"/>
    <w:rsid w:val="006A7C77"/>
    <w:rsid w:val="006B1368"/>
    <w:rsid w:val="006B2DF7"/>
    <w:rsid w:val="006B355A"/>
    <w:rsid w:val="006B6927"/>
    <w:rsid w:val="006B7B1D"/>
    <w:rsid w:val="006C55A2"/>
    <w:rsid w:val="006C579B"/>
    <w:rsid w:val="006D00FE"/>
    <w:rsid w:val="006D0759"/>
    <w:rsid w:val="006D660C"/>
    <w:rsid w:val="006E2EE3"/>
    <w:rsid w:val="006E697A"/>
    <w:rsid w:val="006E6F6F"/>
    <w:rsid w:val="006F1A6F"/>
    <w:rsid w:val="006F1F35"/>
    <w:rsid w:val="006F3D5A"/>
    <w:rsid w:val="006F523E"/>
    <w:rsid w:val="00702A46"/>
    <w:rsid w:val="00703197"/>
    <w:rsid w:val="00704C15"/>
    <w:rsid w:val="00705F04"/>
    <w:rsid w:val="0070711A"/>
    <w:rsid w:val="00711F3B"/>
    <w:rsid w:val="00714F37"/>
    <w:rsid w:val="00717C74"/>
    <w:rsid w:val="00722392"/>
    <w:rsid w:val="00723D88"/>
    <w:rsid w:val="00724363"/>
    <w:rsid w:val="0072505F"/>
    <w:rsid w:val="00730C0A"/>
    <w:rsid w:val="00731A9A"/>
    <w:rsid w:val="00732F1F"/>
    <w:rsid w:val="00734B10"/>
    <w:rsid w:val="0073724D"/>
    <w:rsid w:val="00740C6A"/>
    <w:rsid w:val="00744C3D"/>
    <w:rsid w:val="00744E92"/>
    <w:rsid w:val="007462AA"/>
    <w:rsid w:val="0075058C"/>
    <w:rsid w:val="00751E3D"/>
    <w:rsid w:val="007533B9"/>
    <w:rsid w:val="007538D6"/>
    <w:rsid w:val="00760F92"/>
    <w:rsid w:val="0076142C"/>
    <w:rsid w:val="00761868"/>
    <w:rsid w:val="007626F3"/>
    <w:rsid w:val="007667DF"/>
    <w:rsid w:val="007674A4"/>
    <w:rsid w:val="00771992"/>
    <w:rsid w:val="00771CD5"/>
    <w:rsid w:val="00773E84"/>
    <w:rsid w:val="007768F0"/>
    <w:rsid w:val="0077740D"/>
    <w:rsid w:val="007808A1"/>
    <w:rsid w:val="007821E3"/>
    <w:rsid w:val="00782467"/>
    <w:rsid w:val="007834E8"/>
    <w:rsid w:val="007842D1"/>
    <w:rsid w:val="00786006"/>
    <w:rsid w:val="007871DF"/>
    <w:rsid w:val="0079039F"/>
    <w:rsid w:val="00793BDE"/>
    <w:rsid w:val="00796220"/>
    <w:rsid w:val="007B0271"/>
    <w:rsid w:val="007B35A2"/>
    <w:rsid w:val="007B5F04"/>
    <w:rsid w:val="007B7656"/>
    <w:rsid w:val="007C0B16"/>
    <w:rsid w:val="007C64E7"/>
    <w:rsid w:val="007D0FDE"/>
    <w:rsid w:val="007D2CD6"/>
    <w:rsid w:val="007D3412"/>
    <w:rsid w:val="007D7837"/>
    <w:rsid w:val="007E15E4"/>
    <w:rsid w:val="007E2EEB"/>
    <w:rsid w:val="007E7262"/>
    <w:rsid w:val="007E7F54"/>
    <w:rsid w:val="007F0DCB"/>
    <w:rsid w:val="007F25FD"/>
    <w:rsid w:val="007F2ECB"/>
    <w:rsid w:val="007F5FE9"/>
    <w:rsid w:val="007F6F84"/>
    <w:rsid w:val="00800674"/>
    <w:rsid w:val="0080090E"/>
    <w:rsid w:val="00800CF9"/>
    <w:rsid w:val="0080202E"/>
    <w:rsid w:val="00803406"/>
    <w:rsid w:val="00810705"/>
    <w:rsid w:val="00811142"/>
    <w:rsid w:val="00813BD6"/>
    <w:rsid w:val="0081437C"/>
    <w:rsid w:val="0082090F"/>
    <w:rsid w:val="008209B4"/>
    <w:rsid w:val="00820C1B"/>
    <w:rsid w:val="00821F02"/>
    <w:rsid w:val="00827823"/>
    <w:rsid w:val="00831A8D"/>
    <w:rsid w:val="00832624"/>
    <w:rsid w:val="00834733"/>
    <w:rsid w:val="008359C3"/>
    <w:rsid w:val="00842F9A"/>
    <w:rsid w:val="008433EA"/>
    <w:rsid w:val="00843A17"/>
    <w:rsid w:val="00843E93"/>
    <w:rsid w:val="00844B5E"/>
    <w:rsid w:val="00844B7E"/>
    <w:rsid w:val="00845A4D"/>
    <w:rsid w:val="008460D4"/>
    <w:rsid w:val="00855E9A"/>
    <w:rsid w:val="00856514"/>
    <w:rsid w:val="00856C9D"/>
    <w:rsid w:val="00860830"/>
    <w:rsid w:val="00860BA9"/>
    <w:rsid w:val="008620B0"/>
    <w:rsid w:val="0086429F"/>
    <w:rsid w:val="00864EEF"/>
    <w:rsid w:val="00865BF3"/>
    <w:rsid w:val="00866AF8"/>
    <w:rsid w:val="00873DA6"/>
    <w:rsid w:val="00875A37"/>
    <w:rsid w:val="00876AF1"/>
    <w:rsid w:val="008810C0"/>
    <w:rsid w:val="008839A4"/>
    <w:rsid w:val="00884C80"/>
    <w:rsid w:val="0088565C"/>
    <w:rsid w:val="00890952"/>
    <w:rsid w:val="0089144C"/>
    <w:rsid w:val="00891886"/>
    <w:rsid w:val="00892E01"/>
    <w:rsid w:val="00893027"/>
    <w:rsid w:val="00893BEA"/>
    <w:rsid w:val="00894419"/>
    <w:rsid w:val="00895098"/>
    <w:rsid w:val="00896BD0"/>
    <w:rsid w:val="008A17C2"/>
    <w:rsid w:val="008A4176"/>
    <w:rsid w:val="008A5191"/>
    <w:rsid w:val="008A57F6"/>
    <w:rsid w:val="008A5DF9"/>
    <w:rsid w:val="008A7CE1"/>
    <w:rsid w:val="008B0114"/>
    <w:rsid w:val="008C0116"/>
    <w:rsid w:val="008C1CAE"/>
    <w:rsid w:val="008C2D40"/>
    <w:rsid w:val="008C33E7"/>
    <w:rsid w:val="008C4AB0"/>
    <w:rsid w:val="008C713C"/>
    <w:rsid w:val="008D0BE2"/>
    <w:rsid w:val="008D0EE4"/>
    <w:rsid w:val="008D1086"/>
    <w:rsid w:val="008D2882"/>
    <w:rsid w:val="008D5AEF"/>
    <w:rsid w:val="008D5EC7"/>
    <w:rsid w:val="008D7FBF"/>
    <w:rsid w:val="008E678B"/>
    <w:rsid w:val="008E7650"/>
    <w:rsid w:val="008F1AD1"/>
    <w:rsid w:val="008F2C93"/>
    <w:rsid w:val="008F3715"/>
    <w:rsid w:val="008F5224"/>
    <w:rsid w:val="009021DB"/>
    <w:rsid w:val="009052E6"/>
    <w:rsid w:val="0091624B"/>
    <w:rsid w:val="009166B6"/>
    <w:rsid w:val="009168FB"/>
    <w:rsid w:val="00916A04"/>
    <w:rsid w:val="00921CA8"/>
    <w:rsid w:val="00922799"/>
    <w:rsid w:val="00923F90"/>
    <w:rsid w:val="0092482C"/>
    <w:rsid w:val="00924972"/>
    <w:rsid w:val="009263A1"/>
    <w:rsid w:val="00926425"/>
    <w:rsid w:val="009272B1"/>
    <w:rsid w:val="00927C16"/>
    <w:rsid w:val="00927F0C"/>
    <w:rsid w:val="00930568"/>
    <w:rsid w:val="00932547"/>
    <w:rsid w:val="00936654"/>
    <w:rsid w:val="00937175"/>
    <w:rsid w:val="00937527"/>
    <w:rsid w:val="009477BA"/>
    <w:rsid w:val="00947AB2"/>
    <w:rsid w:val="009547E4"/>
    <w:rsid w:val="0095535A"/>
    <w:rsid w:val="009652EB"/>
    <w:rsid w:val="00965454"/>
    <w:rsid w:val="0097119F"/>
    <w:rsid w:val="00972089"/>
    <w:rsid w:val="0097254F"/>
    <w:rsid w:val="00972DD3"/>
    <w:rsid w:val="00973436"/>
    <w:rsid w:val="009744DE"/>
    <w:rsid w:val="00976986"/>
    <w:rsid w:val="00980AF1"/>
    <w:rsid w:val="00980BAD"/>
    <w:rsid w:val="00980D2A"/>
    <w:rsid w:val="00984BF9"/>
    <w:rsid w:val="00985FB5"/>
    <w:rsid w:val="00987701"/>
    <w:rsid w:val="0099023F"/>
    <w:rsid w:val="00991AC3"/>
    <w:rsid w:val="0099434D"/>
    <w:rsid w:val="00995A3F"/>
    <w:rsid w:val="009964C8"/>
    <w:rsid w:val="009A0168"/>
    <w:rsid w:val="009A1CDB"/>
    <w:rsid w:val="009A2DC1"/>
    <w:rsid w:val="009B0F9B"/>
    <w:rsid w:val="009B250B"/>
    <w:rsid w:val="009B27E4"/>
    <w:rsid w:val="009B5958"/>
    <w:rsid w:val="009C05CB"/>
    <w:rsid w:val="009D06AA"/>
    <w:rsid w:val="009D1F25"/>
    <w:rsid w:val="009D2670"/>
    <w:rsid w:val="009D609A"/>
    <w:rsid w:val="009D70C2"/>
    <w:rsid w:val="009D7631"/>
    <w:rsid w:val="009E7655"/>
    <w:rsid w:val="009F5B20"/>
    <w:rsid w:val="00A00CC7"/>
    <w:rsid w:val="00A02828"/>
    <w:rsid w:val="00A03B00"/>
    <w:rsid w:val="00A066D9"/>
    <w:rsid w:val="00A07245"/>
    <w:rsid w:val="00A0754B"/>
    <w:rsid w:val="00A0756E"/>
    <w:rsid w:val="00A10676"/>
    <w:rsid w:val="00A1076F"/>
    <w:rsid w:val="00A128D0"/>
    <w:rsid w:val="00A1328F"/>
    <w:rsid w:val="00A1369C"/>
    <w:rsid w:val="00A1625E"/>
    <w:rsid w:val="00A17F53"/>
    <w:rsid w:val="00A2046A"/>
    <w:rsid w:val="00A20A21"/>
    <w:rsid w:val="00A20CA2"/>
    <w:rsid w:val="00A2624D"/>
    <w:rsid w:val="00A3071F"/>
    <w:rsid w:val="00A32684"/>
    <w:rsid w:val="00A35F0A"/>
    <w:rsid w:val="00A410D1"/>
    <w:rsid w:val="00A41BB5"/>
    <w:rsid w:val="00A4510F"/>
    <w:rsid w:val="00A52A93"/>
    <w:rsid w:val="00A55297"/>
    <w:rsid w:val="00A57AE0"/>
    <w:rsid w:val="00A61215"/>
    <w:rsid w:val="00A637B1"/>
    <w:rsid w:val="00A66EA9"/>
    <w:rsid w:val="00A66EFD"/>
    <w:rsid w:val="00A673AF"/>
    <w:rsid w:val="00A704FF"/>
    <w:rsid w:val="00A74452"/>
    <w:rsid w:val="00A74647"/>
    <w:rsid w:val="00A74D8B"/>
    <w:rsid w:val="00A750BB"/>
    <w:rsid w:val="00A7626E"/>
    <w:rsid w:val="00A84C87"/>
    <w:rsid w:val="00A86174"/>
    <w:rsid w:val="00A90B3B"/>
    <w:rsid w:val="00A96D04"/>
    <w:rsid w:val="00AA0826"/>
    <w:rsid w:val="00AA334C"/>
    <w:rsid w:val="00AB1C5F"/>
    <w:rsid w:val="00AB4E47"/>
    <w:rsid w:val="00AC0D4D"/>
    <w:rsid w:val="00AC211D"/>
    <w:rsid w:val="00AC321F"/>
    <w:rsid w:val="00AC610C"/>
    <w:rsid w:val="00AC6250"/>
    <w:rsid w:val="00AD181E"/>
    <w:rsid w:val="00AE1E50"/>
    <w:rsid w:val="00AE376D"/>
    <w:rsid w:val="00AE43BF"/>
    <w:rsid w:val="00AE5892"/>
    <w:rsid w:val="00AF179C"/>
    <w:rsid w:val="00AF18D2"/>
    <w:rsid w:val="00B11331"/>
    <w:rsid w:val="00B13F47"/>
    <w:rsid w:val="00B14A5F"/>
    <w:rsid w:val="00B14B3E"/>
    <w:rsid w:val="00B17001"/>
    <w:rsid w:val="00B22933"/>
    <w:rsid w:val="00B23D22"/>
    <w:rsid w:val="00B25BF3"/>
    <w:rsid w:val="00B326E7"/>
    <w:rsid w:val="00B34F06"/>
    <w:rsid w:val="00B36E98"/>
    <w:rsid w:val="00B40837"/>
    <w:rsid w:val="00B414E5"/>
    <w:rsid w:val="00B446BA"/>
    <w:rsid w:val="00B462C1"/>
    <w:rsid w:val="00B47DC5"/>
    <w:rsid w:val="00B5247A"/>
    <w:rsid w:val="00B53958"/>
    <w:rsid w:val="00B54755"/>
    <w:rsid w:val="00B5783E"/>
    <w:rsid w:val="00B57ADA"/>
    <w:rsid w:val="00B60360"/>
    <w:rsid w:val="00B61F84"/>
    <w:rsid w:val="00B64744"/>
    <w:rsid w:val="00B706B3"/>
    <w:rsid w:val="00B7275F"/>
    <w:rsid w:val="00B766ED"/>
    <w:rsid w:val="00B77512"/>
    <w:rsid w:val="00B8365A"/>
    <w:rsid w:val="00B8414F"/>
    <w:rsid w:val="00B84B24"/>
    <w:rsid w:val="00B85578"/>
    <w:rsid w:val="00B87710"/>
    <w:rsid w:val="00B877E7"/>
    <w:rsid w:val="00B90F73"/>
    <w:rsid w:val="00B91242"/>
    <w:rsid w:val="00B929CF"/>
    <w:rsid w:val="00B94B0D"/>
    <w:rsid w:val="00BA0340"/>
    <w:rsid w:val="00BA037F"/>
    <w:rsid w:val="00BA2A04"/>
    <w:rsid w:val="00BA498C"/>
    <w:rsid w:val="00BA7FCB"/>
    <w:rsid w:val="00BB3027"/>
    <w:rsid w:val="00BC10BF"/>
    <w:rsid w:val="00BC13BA"/>
    <w:rsid w:val="00BC34A2"/>
    <w:rsid w:val="00BC4819"/>
    <w:rsid w:val="00BC6124"/>
    <w:rsid w:val="00BD35CF"/>
    <w:rsid w:val="00BD74CA"/>
    <w:rsid w:val="00BE1A33"/>
    <w:rsid w:val="00BE23D3"/>
    <w:rsid w:val="00BE3A38"/>
    <w:rsid w:val="00BE527F"/>
    <w:rsid w:val="00BE7FCD"/>
    <w:rsid w:val="00BF348E"/>
    <w:rsid w:val="00BF5B25"/>
    <w:rsid w:val="00BF66C9"/>
    <w:rsid w:val="00BF6C5D"/>
    <w:rsid w:val="00BF787B"/>
    <w:rsid w:val="00C0242B"/>
    <w:rsid w:val="00C02466"/>
    <w:rsid w:val="00C02BD3"/>
    <w:rsid w:val="00C126CC"/>
    <w:rsid w:val="00C15B82"/>
    <w:rsid w:val="00C16601"/>
    <w:rsid w:val="00C167D5"/>
    <w:rsid w:val="00C220A1"/>
    <w:rsid w:val="00C22831"/>
    <w:rsid w:val="00C24DD0"/>
    <w:rsid w:val="00C26D6A"/>
    <w:rsid w:val="00C27DE4"/>
    <w:rsid w:val="00C3066F"/>
    <w:rsid w:val="00C32866"/>
    <w:rsid w:val="00C33DFC"/>
    <w:rsid w:val="00C36B9B"/>
    <w:rsid w:val="00C376DF"/>
    <w:rsid w:val="00C431A3"/>
    <w:rsid w:val="00C45FC8"/>
    <w:rsid w:val="00C5186D"/>
    <w:rsid w:val="00C53D4A"/>
    <w:rsid w:val="00C55560"/>
    <w:rsid w:val="00C57B3E"/>
    <w:rsid w:val="00C62202"/>
    <w:rsid w:val="00C648BA"/>
    <w:rsid w:val="00C6620E"/>
    <w:rsid w:val="00C7043A"/>
    <w:rsid w:val="00C73359"/>
    <w:rsid w:val="00C76538"/>
    <w:rsid w:val="00C76C49"/>
    <w:rsid w:val="00C80ABA"/>
    <w:rsid w:val="00C818E9"/>
    <w:rsid w:val="00C826C8"/>
    <w:rsid w:val="00C831EE"/>
    <w:rsid w:val="00C8478E"/>
    <w:rsid w:val="00C84EBB"/>
    <w:rsid w:val="00C85413"/>
    <w:rsid w:val="00C85D7E"/>
    <w:rsid w:val="00C86D5D"/>
    <w:rsid w:val="00C8732E"/>
    <w:rsid w:val="00C873EC"/>
    <w:rsid w:val="00C91EB4"/>
    <w:rsid w:val="00C95BED"/>
    <w:rsid w:val="00C96899"/>
    <w:rsid w:val="00C97F29"/>
    <w:rsid w:val="00CA401A"/>
    <w:rsid w:val="00CA468D"/>
    <w:rsid w:val="00CA469E"/>
    <w:rsid w:val="00CA571E"/>
    <w:rsid w:val="00CB17F6"/>
    <w:rsid w:val="00CB2281"/>
    <w:rsid w:val="00CB308E"/>
    <w:rsid w:val="00CB4837"/>
    <w:rsid w:val="00CB48C7"/>
    <w:rsid w:val="00CB579A"/>
    <w:rsid w:val="00CB6821"/>
    <w:rsid w:val="00CB6F86"/>
    <w:rsid w:val="00CC0CF2"/>
    <w:rsid w:val="00CC0E2A"/>
    <w:rsid w:val="00CC23D2"/>
    <w:rsid w:val="00CC36ED"/>
    <w:rsid w:val="00CC3FD1"/>
    <w:rsid w:val="00CC72D3"/>
    <w:rsid w:val="00CD5FA3"/>
    <w:rsid w:val="00CD6667"/>
    <w:rsid w:val="00CD6AF3"/>
    <w:rsid w:val="00CE0BA4"/>
    <w:rsid w:val="00CE2587"/>
    <w:rsid w:val="00CE4686"/>
    <w:rsid w:val="00CE5029"/>
    <w:rsid w:val="00CE59F1"/>
    <w:rsid w:val="00CF23B0"/>
    <w:rsid w:val="00CF61E1"/>
    <w:rsid w:val="00D026B7"/>
    <w:rsid w:val="00D10EF0"/>
    <w:rsid w:val="00D12F35"/>
    <w:rsid w:val="00D13104"/>
    <w:rsid w:val="00D14500"/>
    <w:rsid w:val="00D1549E"/>
    <w:rsid w:val="00D15F5E"/>
    <w:rsid w:val="00D1694A"/>
    <w:rsid w:val="00D16D08"/>
    <w:rsid w:val="00D233DB"/>
    <w:rsid w:val="00D25AA7"/>
    <w:rsid w:val="00D25D93"/>
    <w:rsid w:val="00D30C0E"/>
    <w:rsid w:val="00D3585E"/>
    <w:rsid w:val="00D378A6"/>
    <w:rsid w:val="00D43E50"/>
    <w:rsid w:val="00D44DC7"/>
    <w:rsid w:val="00D4512D"/>
    <w:rsid w:val="00D4734D"/>
    <w:rsid w:val="00D47AB1"/>
    <w:rsid w:val="00D50ADB"/>
    <w:rsid w:val="00D52363"/>
    <w:rsid w:val="00D538DD"/>
    <w:rsid w:val="00D5703F"/>
    <w:rsid w:val="00D600E1"/>
    <w:rsid w:val="00D61D7D"/>
    <w:rsid w:val="00D61F31"/>
    <w:rsid w:val="00D6284A"/>
    <w:rsid w:val="00D63044"/>
    <w:rsid w:val="00D643D7"/>
    <w:rsid w:val="00D65816"/>
    <w:rsid w:val="00D66DF1"/>
    <w:rsid w:val="00D66F18"/>
    <w:rsid w:val="00D70D20"/>
    <w:rsid w:val="00D72C48"/>
    <w:rsid w:val="00D77908"/>
    <w:rsid w:val="00D81CBF"/>
    <w:rsid w:val="00D823CF"/>
    <w:rsid w:val="00D8251C"/>
    <w:rsid w:val="00D9032C"/>
    <w:rsid w:val="00D90922"/>
    <w:rsid w:val="00D91D82"/>
    <w:rsid w:val="00D95DFC"/>
    <w:rsid w:val="00D96AA3"/>
    <w:rsid w:val="00DA0C7E"/>
    <w:rsid w:val="00DA201F"/>
    <w:rsid w:val="00DA2511"/>
    <w:rsid w:val="00DA2C3C"/>
    <w:rsid w:val="00DA3682"/>
    <w:rsid w:val="00DA5D25"/>
    <w:rsid w:val="00DA731A"/>
    <w:rsid w:val="00DB1CD4"/>
    <w:rsid w:val="00DB2365"/>
    <w:rsid w:val="00DB3483"/>
    <w:rsid w:val="00DB5CCC"/>
    <w:rsid w:val="00DB6742"/>
    <w:rsid w:val="00DB77D9"/>
    <w:rsid w:val="00DC2E8D"/>
    <w:rsid w:val="00DC3021"/>
    <w:rsid w:val="00DC56E8"/>
    <w:rsid w:val="00DC5BAE"/>
    <w:rsid w:val="00DC7336"/>
    <w:rsid w:val="00DC7680"/>
    <w:rsid w:val="00DD1D0F"/>
    <w:rsid w:val="00DD3D11"/>
    <w:rsid w:val="00DD48E5"/>
    <w:rsid w:val="00DD6DA8"/>
    <w:rsid w:val="00DD76E9"/>
    <w:rsid w:val="00DE1DCB"/>
    <w:rsid w:val="00DE29CD"/>
    <w:rsid w:val="00DE3B02"/>
    <w:rsid w:val="00DE6F9F"/>
    <w:rsid w:val="00DF05F8"/>
    <w:rsid w:val="00DF0ACD"/>
    <w:rsid w:val="00DF1C43"/>
    <w:rsid w:val="00DF25F9"/>
    <w:rsid w:val="00DF5B56"/>
    <w:rsid w:val="00E00905"/>
    <w:rsid w:val="00E00C42"/>
    <w:rsid w:val="00E015AB"/>
    <w:rsid w:val="00E019A4"/>
    <w:rsid w:val="00E03C10"/>
    <w:rsid w:val="00E0468A"/>
    <w:rsid w:val="00E05830"/>
    <w:rsid w:val="00E0594D"/>
    <w:rsid w:val="00E0674E"/>
    <w:rsid w:val="00E0676C"/>
    <w:rsid w:val="00E07D32"/>
    <w:rsid w:val="00E105E5"/>
    <w:rsid w:val="00E128D3"/>
    <w:rsid w:val="00E156B3"/>
    <w:rsid w:val="00E2225A"/>
    <w:rsid w:val="00E2312B"/>
    <w:rsid w:val="00E27126"/>
    <w:rsid w:val="00E27566"/>
    <w:rsid w:val="00E30007"/>
    <w:rsid w:val="00E33087"/>
    <w:rsid w:val="00E35169"/>
    <w:rsid w:val="00E35B46"/>
    <w:rsid w:val="00E55A1B"/>
    <w:rsid w:val="00E56427"/>
    <w:rsid w:val="00E634FA"/>
    <w:rsid w:val="00E652F6"/>
    <w:rsid w:val="00E6560E"/>
    <w:rsid w:val="00E707F8"/>
    <w:rsid w:val="00E7122A"/>
    <w:rsid w:val="00E721A7"/>
    <w:rsid w:val="00E732BB"/>
    <w:rsid w:val="00E74CD7"/>
    <w:rsid w:val="00E823BC"/>
    <w:rsid w:val="00E8689D"/>
    <w:rsid w:val="00EA27C5"/>
    <w:rsid w:val="00EA5240"/>
    <w:rsid w:val="00EB12CE"/>
    <w:rsid w:val="00EB1C35"/>
    <w:rsid w:val="00EB6AAE"/>
    <w:rsid w:val="00EB70CE"/>
    <w:rsid w:val="00EC2598"/>
    <w:rsid w:val="00EC445E"/>
    <w:rsid w:val="00EC5CC8"/>
    <w:rsid w:val="00ED50D9"/>
    <w:rsid w:val="00EE1498"/>
    <w:rsid w:val="00EE200E"/>
    <w:rsid w:val="00EE6DBB"/>
    <w:rsid w:val="00EF129B"/>
    <w:rsid w:val="00EF1E72"/>
    <w:rsid w:val="00EF27E4"/>
    <w:rsid w:val="00EF553C"/>
    <w:rsid w:val="00EF6D1F"/>
    <w:rsid w:val="00EF786B"/>
    <w:rsid w:val="00EF7DEA"/>
    <w:rsid w:val="00F01542"/>
    <w:rsid w:val="00F016C7"/>
    <w:rsid w:val="00F0195F"/>
    <w:rsid w:val="00F01EA6"/>
    <w:rsid w:val="00F02E98"/>
    <w:rsid w:val="00F07850"/>
    <w:rsid w:val="00F109CA"/>
    <w:rsid w:val="00F13B01"/>
    <w:rsid w:val="00F16F0E"/>
    <w:rsid w:val="00F17016"/>
    <w:rsid w:val="00F2051B"/>
    <w:rsid w:val="00F21450"/>
    <w:rsid w:val="00F24604"/>
    <w:rsid w:val="00F25027"/>
    <w:rsid w:val="00F252E6"/>
    <w:rsid w:val="00F2643A"/>
    <w:rsid w:val="00F27752"/>
    <w:rsid w:val="00F30460"/>
    <w:rsid w:val="00F345D8"/>
    <w:rsid w:val="00F36293"/>
    <w:rsid w:val="00F419EE"/>
    <w:rsid w:val="00F441A5"/>
    <w:rsid w:val="00F4632B"/>
    <w:rsid w:val="00F46507"/>
    <w:rsid w:val="00F5131F"/>
    <w:rsid w:val="00F5149C"/>
    <w:rsid w:val="00F52FF7"/>
    <w:rsid w:val="00F54B41"/>
    <w:rsid w:val="00F613B6"/>
    <w:rsid w:val="00F62468"/>
    <w:rsid w:val="00F625C6"/>
    <w:rsid w:val="00F65269"/>
    <w:rsid w:val="00F65F52"/>
    <w:rsid w:val="00F66494"/>
    <w:rsid w:val="00F71508"/>
    <w:rsid w:val="00F72C72"/>
    <w:rsid w:val="00F774AC"/>
    <w:rsid w:val="00F83A17"/>
    <w:rsid w:val="00F83E86"/>
    <w:rsid w:val="00F848A7"/>
    <w:rsid w:val="00F86DD6"/>
    <w:rsid w:val="00F9032F"/>
    <w:rsid w:val="00F931C4"/>
    <w:rsid w:val="00F93752"/>
    <w:rsid w:val="00F940B3"/>
    <w:rsid w:val="00F96257"/>
    <w:rsid w:val="00F967E6"/>
    <w:rsid w:val="00F97013"/>
    <w:rsid w:val="00FA019A"/>
    <w:rsid w:val="00FA01EE"/>
    <w:rsid w:val="00FA0736"/>
    <w:rsid w:val="00FA3EB6"/>
    <w:rsid w:val="00FA5248"/>
    <w:rsid w:val="00FA67F2"/>
    <w:rsid w:val="00FA7CC2"/>
    <w:rsid w:val="00FB1F5F"/>
    <w:rsid w:val="00FB36F5"/>
    <w:rsid w:val="00FB630D"/>
    <w:rsid w:val="00FB7FAB"/>
    <w:rsid w:val="00FC16D7"/>
    <w:rsid w:val="00FC18CC"/>
    <w:rsid w:val="00FC63DF"/>
    <w:rsid w:val="00FD0AF2"/>
    <w:rsid w:val="00FD2E8E"/>
    <w:rsid w:val="00FD3EB9"/>
    <w:rsid w:val="00FD56AB"/>
    <w:rsid w:val="00FD67FD"/>
    <w:rsid w:val="00FD6D10"/>
    <w:rsid w:val="00FD7262"/>
    <w:rsid w:val="00FD748E"/>
    <w:rsid w:val="00FD7685"/>
    <w:rsid w:val="00FD76C2"/>
    <w:rsid w:val="00FD78C8"/>
    <w:rsid w:val="00FE070A"/>
    <w:rsid w:val="00FE0CE2"/>
    <w:rsid w:val="00FE1291"/>
    <w:rsid w:val="00FE1598"/>
    <w:rsid w:val="00FF12DB"/>
    <w:rsid w:val="00FF138D"/>
    <w:rsid w:val="00FF2896"/>
    <w:rsid w:val="00FF3438"/>
    <w:rsid w:val="00FF48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CD387F"/>
  <w15:docId w15:val="{8512A3BA-36B1-46BD-AA9F-7D590C4EE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AB3"/>
    <w:pPr>
      <w:spacing w:after="0" w:line="240" w:lineRule="auto"/>
      <w:jc w:val="both"/>
    </w:pPr>
    <w:rPr>
      <w:rFonts w:ascii="Times New Roman" w:eastAsia="Times New Roman" w:hAnsi="Times New Roman" w:cs="Times New Roman"/>
      <w:sz w:val="20"/>
      <w:szCs w:val="16"/>
    </w:rPr>
  </w:style>
  <w:style w:type="paragraph" w:styleId="Heading1">
    <w:name w:val="heading 1"/>
    <w:basedOn w:val="Normal"/>
    <w:next w:val="Normal"/>
    <w:link w:val="Heading1Char"/>
    <w:uiPriority w:val="9"/>
    <w:qFormat/>
    <w:rsid w:val="005548C2"/>
    <w:pPr>
      <w:keepNext/>
      <w:keepLines/>
      <w:numPr>
        <w:numId w:val="9"/>
      </w:numPr>
      <w:spacing w:before="240" w:line="259" w:lineRule="auto"/>
      <w:outlineLvl w:val="0"/>
    </w:pPr>
    <w:rPr>
      <w:rFonts w:eastAsiaTheme="majorEastAsia" w:cs="Times"/>
      <w:b/>
      <w:bCs/>
      <w:sz w:val="32"/>
      <w:szCs w:val="32"/>
      <w:lang w:eastAsia="ko-KR"/>
    </w:rPr>
  </w:style>
  <w:style w:type="paragraph" w:styleId="Heading2">
    <w:name w:val="heading 2"/>
    <w:aliases w:val="H2,h2,Head2A,2,UNDERRUBRIK 1-2,DO NOT USE_h2,h21,H2 Char,h2 Char,Header 2,Header2,22,heading2,2nd level,H21,H22,H23,H24,H25,R2,E2,†berschrift 2,õberschrift 2"/>
    <w:basedOn w:val="Normal"/>
    <w:next w:val="Normal"/>
    <w:link w:val="Heading2Char1"/>
    <w:uiPriority w:val="9"/>
    <w:qFormat/>
    <w:rsid w:val="00482AB3"/>
    <w:pPr>
      <w:keepNext/>
      <w:widowControl w:val="0"/>
      <w:numPr>
        <w:ilvl w:val="1"/>
        <w:numId w:val="9"/>
      </w:numPr>
      <w:tabs>
        <w:tab w:val="clear" w:pos="1476"/>
      </w:tabs>
      <w:spacing w:before="240" w:after="60"/>
      <w:ind w:left="630"/>
      <w:outlineLvl w:val="1"/>
    </w:pPr>
    <w:rPr>
      <w:rFonts w:ascii="Arial" w:eastAsia="Batang" w:hAnsi="Arial"/>
      <w:b/>
      <w:bCs/>
      <w:szCs w:val="28"/>
      <w:lang w:val="en-GB" w:eastAsia="x-none"/>
    </w:rPr>
  </w:style>
  <w:style w:type="paragraph" w:styleId="Heading3">
    <w:name w:val="heading 3"/>
    <w:basedOn w:val="Normal"/>
    <w:next w:val="Normal"/>
    <w:link w:val="Heading3Char"/>
    <w:autoRedefine/>
    <w:uiPriority w:val="9"/>
    <w:unhideWhenUsed/>
    <w:qFormat/>
    <w:rsid w:val="0069410E"/>
    <w:pPr>
      <w:keepNext/>
      <w:keepLines/>
      <w:numPr>
        <w:ilvl w:val="2"/>
        <w:numId w:val="9"/>
      </w:numPr>
      <w:spacing w:before="120"/>
      <w:ind w:left="720"/>
      <w:outlineLvl w:val="2"/>
    </w:pPr>
    <w:rPr>
      <w:rFonts w:eastAsiaTheme="majorEastAsia" w:cs="Times"/>
      <w:b/>
      <w:bCs/>
      <w:i/>
      <w:iCs/>
    </w:rPr>
  </w:style>
  <w:style w:type="paragraph" w:styleId="Heading4">
    <w:name w:val="heading 4"/>
    <w:basedOn w:val="Normal"/>
    <w:next w:val="Normal"/>
    <w:link w:val="Heading4Char"/>
    <w:uiPriority w:val="9"/>
    <w:unhideWhenUsed/>
    <w:qFormat/>
    <w:rsid w:val="005548C2"/>
    <w:pPr>
      <w:keepNext/>
      <w:keepLines/>
      <w:spacing w:before="40"/>
      <w:ind w:left="864" w:hanging="864"/>
      <w:outlineLvl w:val="3"/>
    </w:pPr>
    <w:rPr>
      <w:rFonts w:eastAsiaTheme="majorEastAsia" w:cs="Times"/>
      <w:b/>
      <w:bCs/>
      <w:i/>
      <w:iCs/>
      <w:u w:val="single"/>
    </w:rPr>
  </w:style>
  <w:style w:type="paragraph" w:styleId="Heading5">
    <w:name w:val="heading 5"/>
    <w:basedOn w:val="Normal"/>
    <w:next w:val="Normal"/>
    <w:link w:val="Heading5Char"/>
    <w:uiPriority w:val="9"/>
    <w:semiHidden/>
    <w:unhideWhenUsed/>
    <w:qFormat/>
    <w:rsid w:val="005548C2"/>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548C2"/>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548C2"/>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548C2"/>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48C2"/>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semiHidden/>
    <w:rsid w:val="006A57AE"/>
    <w:rPr>
      <w:rFonts w:asciiTheme="majorHAnsi" w:eastAsiaTheme="majorEastAsia" w:hAnsiTheme="majorHAnsi" w:cstheme="majorBidi"/>
      <w:color w:val="2F5496" w:themeColor="accent1" w:themeShade="BF"/>
      <w:sz w:val="26"/>
      <w:szCs w:val="26"/>
      <w:lang w:val="en-GB" w:eastAsia="en-US"/>
    </w:rPr>
  </w:style>
  <w:style w:type="character" w:customStyle="1" w:styleId="Heading2Char1">
    <w:name w:val="Heading 2 Char1"/>
    <w:aliases w:val="H2 Char1,h2 Char1,Head2A Char,2 Char,UNDERRUBRIK 1-2 Char,DO NOT USE_h2 Char,h21 Char,H2 Char Char,h2 Char Char,Header 2 Char,Header2 Char,22 Char,heading2 Char,2nd level Char,H21 Char,H22 Char,H23 Char,H24 Char,H25 Char,R2 Char,E2 Char"/>
    <w:link w:val="Heading2"/>
    <w:uiPriority w:val="9"/>
    <w:rsid w:val="00482AB3"/>
    <w:rPr>
      <w:rFonts w:ascii="Arial" w:eastAsia="Batang" w:hAnsi="Arial" w:cs="Times New Roman"/>
      <w:b/>
      <w:bCs/>
      <w:sz w:val="20"/>
      <w:szCs w:val="28"/>
      <w:lang w:val="en-GB" w:eastAsia="x-none"/>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清單段落1,リスト段落,列出段落,목록 단락"/>
    <w:basedOn w:val="Normal"/>
    <w:link w:val="ListParagraphChar"/>
    <w:uiPriority w:val="34"/>
    <w:qFormat/>
    <w:rsid w:val="00A066D9"/>
    <w:pPr>
      <w:numPr>
        <w:ilvl w:val="1"/>
        <w:numId w:val="5"/>
      </w:numPr>
      <w:contextualSpacing/>
    </w:pPr>
    <w:rPr>
      <w:rFonts w:eastAsia="等线"/>
      <w:szCs w:val="20"/>
    </w:rPr>
  </w:style>
  <w:style w:type="paragraph" w:customStyle="1" w:styleId="Proposal0">
    <w:name w:val="Proposal"/>
    <w:basedOn w:val="Normal"/>
    <w:next w:val="Normal"/>
    <w:link w:val="ProposalChar"/>
    <w:qFormat/>
    <w:rsid w:val="00FB7FAB"/>
    <w:pPr>
      <w:numPr>
        <w:numId w:val="2"/>
      </w:numPr>
      <w:overflowPunct w:val="0"/>
      <w:autoSpaceDE w:val="0"/>
      <w:autoSpaceDN w:val="0"/>
      <w:adjustRightInd w:val="0"/>
      <w:spacing w:after="180"/>
      <w:textAlignment w:val="baseline"/>
    </w:pPr>
    <w:rPr>
      <w:rFonts w:eastAsia="宋体"/>
      <w:i/>
      <w:szCs w:val="20"/>
    </w:rPr>
  </w:style>
  <w:style w:type="character" w:customStyle="1" w:styleId="ProposalChar">
    <w:name w:val="Proposal Char"/>
    <w:basedOn w:val="DefaultParagraphFont"/>
    <w:link w:val="Proposal0"/>
    <w:qFormat/>
    <w:rsid w:val="00FB7FAB"/>
    <w:rPr>
      <w:rFonts w:ascii="Times New Roman" w:eastAsia="宋体" w:hAnsi="Times New Roman" w:cs="Times New Roman"/>
      <w:i/>
      <w:sz w:val="20"/>
      <w:szCs w:val="20"/>
    </w:r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3GPP Caption Table"/>
    <w:basedOn w:val="Normal"/>
    <w:next w:val="Normal"/>
    <w:link w:val="CaptionChar1"/>
    <w:qFormat/>
    <w:rsid w:val="00FB7FAB"/>
    <w:pPr>
      <w:overflowPunct w:val="0"/>
      <w:autoSpaceDE w:val="0"/>
      <w:autoSpaceDN w:val="0"/>
      <w:adjustRightInd w:val="0"/>
      <w:spacing w:before="120" w:after="120"/>
      <w:textAlignment w:val="baseline"/>
    </w:pPr>
    <w:rPr>
      <w:rFonts w:eastAsia="宋体"/>
      <w:b/>
      <w:szCs w:val="20"/>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qFormat/>
    <w:rsid w:val="00FB7FAB"/>
    <w:rPr>
      <w:rFonts w:ascii="Times New Roman" w:eastAsia="宋体" w:hAnsi="Times New Roman" w:cs="Times New Roman"/>
      <w:b/>
      <w:sz w:val="20"/>
      <w:szCs w:val="20"/>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066D9"/>
    <w:rPr>
      <w:rFonts w:ascii="Times New Roman" w:eastAsia="等线" w:hAnsi="Times New Roman" w:cs="Times New Roman"/>
      <w:sz w:val="20"/>
      <w:szCs w:val="20"/>
    </w:rPr>
  </w:style>
  <w:style w:type="table" w:styleId="TableGrid">
    <w:name w:val="Table Grid"/>
    <w:aliases w:val="TableGrid,网格型"/>
    <w:basedOn w:val="TableNormal"/>
    <w:uiPriority w:val="39"/>
    <w:qFormat/>
    <w:rsid w:val="00626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6427"/>
    <w:pPr>
      <w:tabs>
        <w:tab w:val="center" w:pos="4320"/>
        <w:tab w:val="right" w:pos="8640"/>
      </w:tabs>
    </w:pPr>
  </w:style>
  <w:style w:type="character" w:customStyle="1" w:styleId="HeaderChar">
    <w:name w:val="Header Char"/>
    <w:basedOn w:val="DefaultParagraphFont"/>
    <w:link w:val="Header"/>
    <w:uiPriority w:val="99"/>
    <w:rsid w:val="00E56427"/>
    <w:rPr>
      <w:rFonts w:ascii="Times" w:eastAsia="Batang" w:hAnsi="Times" w:cs="Times New Roman"/>
      <w:sz w:val="20"/>
      <w:szCs w:val="24"/>
      <w:lang w:val="en-GB" w:eastAsia="en-US"/>
    </w:rPr>
  </w:style>
  <w:style w:type="paragraph" w:styleId="Footer">
    <w:name w:val="footer"/>
    <w:basedOn w:val="Normal"/>
    <w:link w:val="FooterChar"/>
    <w:uiPriority w:val="99"/>
    <w:unhideWhenUsed/>
    <w:rsid w:val="00E56427"/>
    <w:pPr>
      <w:tabs>
        <w:tab w:val="center" w:pos="4320"/>
        <w:tab w:val="right" w:pos="8640"/>
      </w:tabs>
    </w:pPr>
  </w:style>
  <w:style w:type="character" w:customStyle="1" w:styleId="FooterChar">
    <w:name w:val="Footer Char"/>
    <w:basedOn w:val="DefaultParagraphFont"/>
    <w:link w:val="Footer"/>
    <w:uiPriority w:val="99"/>
    <w:rsid w:val="00E56427"/>
    <w:rPr>
      <w:rFonts w:ascii="Times" w:eastAsia="Batang" w:hAnsi="Times" w:cs="Times New Roman"/>
      <w:sz w:val="20"/>
      <w:szCs w:val="24"/>
      <w:lang w:val="en-GB" w:eastAsia="en-US"/>
    </w:rPr>
  </w:style>
  <w:style w:type="paragraph" w:customStyle="1" w:styleId="boldbullet1">
    <w:name w:val="boldbullet1"/>
    <w:basedOn w:val="Normal"/>
    <w:link w:val="boldbullet10"/>
    <w:qFormat/>
    <w:rsid w:val="00004BC9"/>
    <w:pPr>
      <w:spacing w:after="120"/>
    </w:pPr>
    <w:rPr>
      <w:rFonts w:eastAsia="宋体"/>
      <w:b/>
    </w:rPr>
  </w:style>
  <w:style w:type="character" w:customStyle="1" w:styleId="boldbullet10">
    <w:name w:val="boldbullet1 字符"/>
    <w:basedOn w:val="DefaultParagraphFont"/>
    <w:link w:val="boldbullet1"/>
    <w:rsid w:val="00004BC9"/>
    <w:rPr>
      <w:rFonts w:ascii="Times New Roman" w:eastAsia="宋体" w:hAnsi="Times New Roman" w:cs="Times New Roman"/>
      <w:b/>
      <w:sz w:val="20"/>
      <w:szCs w:val="24"/>
    </w:rPr>
  </w:style>
  <w:style w:type="paragraph" w:customStyle="1" w:styleId="0Maintext">
    <w:name w:val="0 Main text"/>
    <w:basedOn w:val="Normal"/>
    <w:link w:val="0MaintextChar"/>
    <w:qFormat/>
    <w:rsid w:val="00624271"/>
    <w:pPr>
      <w:spacing w:after="100" w:afterAutospacing="1" w:line="288" w:lineRule="auto"/>
      <w:ind w:firstLine="360"/>
    </w:pPr>
    <w:rPr>
      <w:rFonts w:cs="Batang"/>
      <w:szCs w:val="20"/>
    </w:rPr>
  </w:style>
  <w:style w:type="character" w:customStyle="1" w:styleId="0MaintextChar">
    <w:name w:val="0 Main text Char"/>
    <w:basedOn w:val="DefaultParagraphFont"/>
    <w:link w:val="0Maintext"/>
    <w:qFormat/>
    <w:rsid w:val="00624271"/>
    <w:rPr>
      <w:rFonts w:ascii="Times New Roman" w:eastAsia="Times New Roman" w:hAnsi="Times New Roman" w:cs="Batang"/>
      <w:sz w:val="20"/>
      <w:szCs w:val="20"/>
      <w:lang w:val="en-GB" w:eastAsia="en-US"/>
    </w:rPr>
  </w:style>
  <w:style w:type="paragraph" w:customStyle="1" w:styleId="proposal">
    <w:name w:val="proposal"/>
    <w:basedOn w:val="BodyText"/>
    <w:next w:val="Normal"/>
    <w:link w:val="proposal1"/>
    <w:qFormat/>
    <w:rsid w:val="00E0468A"/>
    <w:pPr>
      <w:numPr>
        <w:numId w:val="3"/>
      </w:numPr>
      <w:spacing w:beforeLines="50" w:before="50" w:afterLines="50" w:after="50"/>
    </w:pPr>
    <w:rPr>
      <w:rFonts w:eastAsia="宋体"/>
      <w:b/>
      <w:szCs w:val="20"/>
    </w:rPr>
  </w:style>
  <w:style w:type="character" w:customStyle="1" w:styleId="proposal1">
    <w:name w:val="proposal 字符1"/>
    <w:link w:val="proposal"/>
    <w:rsid w:val="00E0468A"/>
    <w:rPr>
      <w:rFonts w:ascii="Times New Roman" w:eastAsia="宋体" w:hAnsi="Times New Roman" w:cs="Times New Roman"/>
      <w:b/>
      <w:sz w:val="20"/>
      <w:szCs w:val="20"/>
    </w:rPr>
  </w:style>
  <w:style w:type="paragraph" w:styleId="BodyText">
    <w:name w:val="Body Text"/>
    <w:basedOn w:val="Normal"/>
    <w:link w:val="BodyTextChar"/>
    <w:uiPriority w:val="99"/>
    <w:semiHidden/>
    <w:unhideWhenUsed/>
    <w:rsid w:val="00E0468A"/>
    <w:pPr>
      <w:spacing w:after="120"/>
    </w:pPr>
  </w:style>
  <w:style w:type="character" w:customStyle="1" w:styleId="BodyTextChar">
    <w:name w:val="Body Text Char"/>
    <w:basedOn w:val="DefaultParagraphFont"/>
    <w:link w:val="BodyText"/>
    <w:uiPriority w:val="99"/>
    <w:semiHidden/>
    <w:rsid w:val="00E0468A"/>
    <w:rPr>
      <w:rFonts w:ascii="Times" w:eastAsia="Batang" w:hAnsi="Times" w:cs="Times New Roman"/>
      <w:sz w:val="20"/>
      <w:szCs w:val="24"/>
      <w:lang w:val="en-GB" w:eastAsia="en-US"/>
    </w:rPr>
  </w:style>
  <w:style w:type="character" w:styleId="CommentReference">
    <w:name w:val="annotation reference"/>
    <w:basedOn w:val="DefaultParagraphFont"/>
    <w:uiPriority w:val="99"/>
    <w:unhideWhenUsed/>
    <w:qFormat/>
    <w:rsid w:val="00A35F0A"/>
    <w:rPr>
      <w:sz w:val="16"/>
      <w:szCs w:val="16"/>
    </w:rPr>
  </w:style>
  <w:style w:type="paragraph" w:styleId="CommentText">
    <w:name w:val="annotation text"/>
    <w:basedOn w:val="Normal"/>
    <w:link w:val="CommentTextChar"/>
    <w:uiPriority w:val="99"/>
    <w:unhideWhenUsed/>
    <w:qFormat/>
    <w:rsid w:val="00A35F0A"/>
    <w:rPr>
      <w:szCs w:val="20"/>
    </w:rPr>
  </w:style>
  <w:style w:type="character" w:customStyle="1" w:styleId="CommentTextChar">
    <w:name w:val="Comment Text Char"/>
    <w:basedOn w:val="DefaultParagraphFont"/>
    <w:link w:val="CommentText"/>
    <w:uiPriority w:val="99"/>
    <w:qFormat/>
    <w:rsid w:val="00A35F0A"/>
    <w:rPr>
      <w:rFonts w:ascii="Times" w:eastAsia="Batang" w:hAnsi="Times"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A35F0A"/>
    <w:rPr>
      <w:b/>
      <w:bCs/>
    </w:rPr>
  </w:style>
  <w:style w:type="character" w:customStyle="1" w:styleId="CommentSubjectChar">
    <w:name w:val="Comment Subject Char"/>
    <w:basedOn w:val="CommentTextChar"/>
    <w:link w:val="CommentSubject"/>
    <w:uiPriority w:val="99"/>
    <w:semiHidden/>
    <w:rsid w:val="00A35F0A"/>
    <w:rPr>
      <w:rFonts w:ascii="Times" w:eastAsia="Batang" w:hAnsi="Times" w:cs="Times New Roman"/>
      <w:b/>
      <w:bCs/>
      <w:sz w:val="20"/>
      <w:szCs w:val="20"/>
      <w:lang w:val="en-GB" w:eastAsia="en-US"/>
    </w:rPr>
  </w:style>
  <w:style w:type="paragraph" w:customStyle="1" w:styleId="1st-Proposal-YJ">
    <w:name w:val="1st-Proposal-YJ"/>
    <w:basedOn w:val="Normal"/>
    <w:qFormat/>
    <w:rsid w:val="008460D4"/>
    <w:pPr>
      <w:numPr>
        <w:numId w:val="4"/>
      </w:numPr>
      <w:snapToGrid w:val="0"/>
      <w:spacing w:beforeLines="50" w:before="50" w:afterLines="50" w:after="50"/>
    </w:pPr>
    <w:rPr>
      <w:b/>
      <w:i/>
      <w:kern w:val="2"/>
      <w:szCs w:val="20"/>
    </w:rPr>
  </w:style>
  <w:style w:type="paragraph" w:customStyle="1" w:styleId="2nd-proposal-YJ">
    <w:name w:val="2nd-proposal-YJ"/>
    <w:basedOn w:val="1st-Proposal-YJ"/>
    <w:qFormat/>
    <w:rsid w:val="008460D4"/>
    <w:pPr>
      <w:numPr>
        <w:ilvl w:val="1"/>
      </w:numPr>
      <w:adjustRightInd w:val="0"/>
    </w:pPr>
  </w:style>
  <w:style w:type="paragraph" w:customStyle="1" w:styleId="3nd-proposal-YJ">
    <w:name w:val="3nd-proposal-YJ"/>
    <w:basedOn w:val="2nd-proposal-YJ"/>
    <w:qFormat/>
    <w:rsid w:val="008460D4"/>
    <w:pPr>
      <w:numPr>
        <w:ilvl w:val="2"/>
      </w:numPr>
    </w:pPr>
  </w:style>
  <w:style w:type="paragraph" w:customStyle="1" w:styleId="CRCoverPage">
    <w:name w:val="CR Cover Page"/>
    <w:qFormat/>
    <w:rsid w:val="004C5E48"/>
    <w:pPr>
      <w:suppressAutoHyphens/>
      <w:spacing w:after="120" w:line="240" w:lineRule="auto"/>
    </w:pPr>
    <w:rPr>
      <w:rFonts w:ascii="Arial" w:eastAsia="MS Mincho" w:hAnsi="Arial" w:cs="Times New Roman"/>
      <w:sz w:val="20"/>
      <w:szCs w:val="20"/>
      <w:lang w:val="en-GB" w:eastAsia="en-US"/>
    </w:rPr>
  </w:style>
  <w:style w:type="character" w:customStyle="1" w:styleId="Heading3Char">
    <w:name w:val="Heading 3 Char"/>
    <w:basedOn w:val="DefaultParagraphFont"/>
    <w:link w:val="Heading3"/>
    <w:uiPriority w:val="9"/>
    <w:rsid w:val="0069410E"/>
    <w:rPr>
      <w:rFonts w:ascii="Times New Roman" w:eastAsiaTheme="majorEastAsia" w:hAnsi="Times New Roman" w:cs="Times"/>
      <w:b/>
      <w:bCs/>
      <w:i/>
      <w:iCs/>
      <w:sz w:val="20"/>
      <w:szCs w:val="16"/>
    </w:rPr>
  </w:style>
  <w:style w:type="table" w:customStyle="1" w:styleId="TableGrid1">
    <w:name w:val="Table Grid1"/>
    <w:basedOn w:val="TableNormal"/>
    <w:next w:val="TableGrid"/>
    <w:uiPriority w:val="39"/>
    <w:rsid w:val="008D5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48C2"/>
    <w:rPr>
      <w:rFonts w:ascii="Times New Roman" w:eastAsiaTheme="majorEastAsia" w:hAnsi="Times New Roman" w:cs="Times"/>
      <w:b/>
      <w:bCs/>
      <w:sz w:val="32"/>
      <w:szCs w:val="32"/>
      <w:lang w:eastAsia="ko-KR"/>
    </w:rPr>
  </w:style>
  <w:style w:type="character" w:styleId="Hyperlink">
    <w:name w:val="Hyperlink"/>
    <w:basedOn w:val="DefaultParagraphFont"/>
    <w:uiPriority w:val="99"/>
    <w:unhideWhenUsed/>
    <w:rsid w:val="006E6F6F"/>
    <w:rPr>
      <w:color w:val="0563C1" w:themeColor="hyperlink"/>
      <w:u w:val="single"/>
    </w:rPr>
  </w:style>
  <w:style w:type="paragraph" w:styleId="TableofFigures">
    <w:name w:val="table of figures"/>
    <w:basedOn w:val="BodyText"/>
    <w:next w:val="Normal"/>
    <w:uiPriority w:val="99"/>
    <w:rsid w:val="006E6F6F"/>
    <w:pPr>
      <w:overflowPunct w:val="0"/>
      <w:autoSpaceDE w:val="0"/>
      <w:autoSpaceDN w:val="0"/>
      <w:adjustRightInd w:val="0"/>
      <w:spacing w:before="120"/>
      <w:ind w:left="1701" w:hanging="1701"/>
      <w:textAlignment w:val="baseline"/>
    </w:pPr>
    <w:rPr>
      <w:rFonts w:ascii="Arial" w:eastAsia="宋体" w:hAnsi="Arial"/>
      <w:b/>
      <w:szCs w:val="20"/>
    </w:rPr>
  </w:style>
  <w:style w:type="paragraph" w:customStyle="1" w:styleId="000proposal">
    <w:name w:val="000_proposal"/>
    <w:basedOn w:val="Normal"/>
    <w:link w:val="000proposalChar"/>
    <w:qFormat/>
    <w:rsid w:val="006E6F6F"/>
    <w:pPr>
      <w:spacing w:before="120" w:after="120" w:line="264" w:lineRule="auto"/>
    </w:pPr>
    <w:rPr>
      <w:rFonts w:eastAsia="宋体"/>
      <w:b/>
      <w:bCs/>
      <w:i/>
      <w:iCs/>
      <w:sz w:val="22"/>
    </w:rPr>
  </w:style>
  <w:style w:type="character" w:customStyle="1" w:styleId="000proposalChar">
    <w:name w:val="000_proposal Char"/>
    <w:basedOn w:val="DefaultParagraphFont"/>
    <w:link w:val="000proposal"/>
    <w:rsid w:val="006E6F6F"/>
    <w:rPr>
      <w:rFonts w:ascii="Times New Roman" w:eastAsia="宋体" w:hAnsi="Times New Roman" w:cs="Times New Roman"/>
      <w:b/>
      <w:bCs/>
      <w:i/>
      <w:iCs/>
      <w:szCs w:val="24"/>
    </w:rPr>
  </w:style>
  <w:style w:type="character" w:customStyle="1" w:styleId="Heading4Char">
    <w:name w:val="Heading 4 Char"/>
    <w:basedOn w:val="DefaultParagraphFont"/>
    <w:link w:val="Heading4"/>
    <w:uiPriority w:val="9"/>
    <w:rsid w:val="005548C2"/>
    <w:rPr>
      <w:rFonts w:ascii="Times" w:eastAsiaTheme="majorEastAsia" w:hAnsi="Times" w:cs="Times"/>
      <w:b/>
      <w:bCs/>
      <w:i/>
      <w:iCs/>
      <w:sz w:val="20"/>
      <w:szCs w:val="24"/>
      <w:u w:val="single"/>
      <w:lang w:val="en-GB" w:eastAsia="en-US"/>
    </w:rPr>
  </w:style>
  <w:style w:type="character" w:customStyle="1" w:styleId="Heading5Char">
    <w:name w:val="Heading 5 Char"/>
    <w:basedOn w:val="DefaultParagraphFont"/>
    <w:link w:val="Heading5"/>
    <w:uiPriority w:val="9"/>
    <w:semiHidden/>
    <w:rsid w:val="005548C2"/>
    <w:rPr>
      <w:rFonts w:asciiTheme="majorHAnsi" w:eastAsiaTheme="majorEastAsia" w:hAnsiTheme="majorHAnsi" w:cstheme="majorBidi"/>
      <w:color w:val="2F5496" w:themeColor="accent1" w:themeShade="BF"/>
      <w:sz w:val="20"/>
      <w:szCs w:val="16"/>
    </w:rPr>
  </w:style>
  <w:style w:type="character" w:customStyle="1" w:styleId="Heading6Char">
    <w:name w:val="Heading 6 Char"/>
    <w:basedOn w:val="DefaultParagraphFont"/>
    <w:link w:val="Heading6"/>
    <w:uiPriority w:val="9"/>
    <w:semiHidden/>
    <w:rsid w:val="005548C2"/>
    <w:rPr>
      <w:rFonts w:asciiTheme="majorHAnsi" w:eastAsiaTheme="majorEastAsia" w:hAnsiTheme="majorHAnsi" w:cstheme="majorBidi"/>
      <w:color w:val="1F3763" w:themeColor="accent1" w:themeShade="7F"/>
      <w:sz w:val="20"/>
      <w:szCs w:val="16"/>
    </w:rPr>
  </w:style>
  <w:style w:type="character" w:customStyle="1" w:styleId="Heading7Char">
    <w:name w:val="Heading 7 Char"/>
    <w:basedOn w:val="DefaultParagraphFont"/>
    <w:link w:val="Heading7"/>
    <w:uiPriority w:val="9"/>
    <w:semiHidden/>
    <w:rsid w:val="005548C2"/>
    <w:rPr>
      <w:rFonts w:asciiTheme="majorHAnsi" w:eastAsiaTheme="majorEastAsia" w:hAnsiTheme="majorHAnsi" w:cstheme="majorBidi"/>
      <w:i/>
      <w:iCs/>
      <w:color w:val="1F3763" w:themeColor="accent1" w:themeShade="7F"/>
      <w:sz w:val="20"/>
      <w:szCs w:val="16"/>
    </w:rPr>
  </w:style>
  <w:style w:type="character" w:customStyle="1" w:styleId="Heading8Char">
    <w:name w:val="Heading 8 Char"/>
    <w:basedOn w:val="DefaultParagraphFont"/>
    <w:link w:val="Heading8"/>
    <w:uiPriority w:val="9"/>
    <w:semiHidden/>
    <w:rsid w:val="005548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48C2"/>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0216DD"/>
    <w:rPr>
      <w:color w:val="605E5C"/>
      <w:shd w:val="clear" w:color="auto" w:fill="E1DFDD"/>
    </w:rPr>
  </w:style>
  <w:style w:type="paragraph" w:styleId="Revision">
    <w:name w:val="Revision"/>
    <w:hidden/>
    <w:uiPriority w:val="99"/>
    <w:semiHidden/>
    <w:rsid w:val="001D1C37"/>
    <w:pPr>
      <w:spacing w:after="0" w:line="240" w:lineRule="auto"/>
    </w:pPr>
    <w:rPr>
      <w:rFonts w:ascii="Times" w:eastAsia="Batang" w:hAnsi="Times" w:cs="Times New Roman"/>
      <w:sz w:val="20"/>
      <w:szCs w:val="24"/>
      <w:lang w:val="en-GB" w:eastAsia="en-US"/>
    </w:rPr>
  </w:style>
  <w:style w:type="character" w:customStyle="1" w:styleId="normaltextrun">
    <w:name w:val="normaltextrun"/>
    <w:basedOn w:val="DefaultParagraphFont"/>
    <w:rsid w:val="001F43DA"/>
  </w:style>
  <w:style w:type="character" w:customStyle="1" w:styleId="eop">
    <w:name w:val="eop"/>
    <w:basedOn w:val="DefaultParagraphFont"/>
    <w:rsid w:val="001F43DA"/>
  </w:style>
  <w:style w:type="character" w:customStyle="1" w:styleId="1">
    <w:name w:val="확인되지 않은 멘션1"/>
    <w:basedOn w:val="DefaultParagraphFont"/>
    <w:uiPriority w:val="99"/>
    <w:semiHidden/>
    <w:unhideWhenUsed/>
    <w:rsid w:val="00116322"/>
    <w:rPr>
      <w:color w:val="605E5C"/>
      <w:shd w:val="clear" w:color="auto" w:fill="E1DFDD"/>
    </w:rPr>
  </w:style>
  <w:style w:type="character" w:customStyle="1" w:styleId="UnresolvedMention2">
    <w:name w:val="Unresolved Mention2"/>
    <w:basedOn w:val="DefaultParagraphFont"/>
    <w:uiPriority w:val="99"/>
    <w:semiHidden/>
    <w:unhideWhenUsed/>
    <w:rsid w:val="00E2225A"/>
    <w:rPr>
      <w:color w:val="605E5C"/>
      <w:shd w:val="clear" w:color="auto" w:fill="E1DFDD"/>
    </w:rPr>
  </w:style>
  <w:style w:type="paragraph" w:styleId="BalloonText">
    <w:name w:val="Balloon Text"/>
    <w:basedOn w:val="Normal"/>
    <w:link w:val="BalloonTextChar"/>
    <w:uiPriority w:val="99"/>
    <w:semiHidden/>
    <w:unhideWhenUsed/>
    <w:rsid w:val="004267C3"/>
    <w:rPr>
      <w:sz w:val="18"/>
      <w:szCs w:val="18"/>
    </w:rPr>
  </w:style>
  <w:style w:type="character" w:customStyle="1" w:styleId="BalloonTextChar">
    <w:name w:val="Balloon Text Char"/>
    <w:basedOn w:val="DefaultParagraphFont"/>
    <w:link w:val="BalloonText"/>
    <w:uiPriority w:val="99"/>
    <w:semiHidden/>
    <w:rsid w:val="004267C3"/>
    <w:rPr>
      <w:rFonts w:ascii="Times" w:eastAsia="Batang" w:hAnsi="Times" w:cs="Times New Roman"/>
      <w:sz w:val="18"/>
      <w:szCs w:val="18"/>
      <w:lang w:val="en-GB" w:eastAsia="en-US"/>
    </w:rPr>
  </w:style>
  <w:style w:type="paragraph" w:customStyle="1" w:styleId="B1">
    <w:name w:val="B1"/>
    <w:basedOn w:val="Normal"/>
    <w:link w:val="B10"/>
    <w:qFormat/>
    <w:rsid w:val="00927C16"/>
    <w:pPr>
      <w:spacing w:after="180"/>
      <w:ind w:left="568" w:hanging="284"/>
    </w:pPr>
    <w:rPr>
      <w:rFonts w:eastAsia="MS Mincho"/>
      <w:szCs w:val="20"/>
    </w:rPr>
  </w:style>
  <w:style w:type="paragraph" w:customStyle="1" w:styleId="B2">
    <w:name w:val="B2"/>
    <w:basedOn w:val="Normal"/>
    <w:link w:val="B2Char"/>
    <w:qFormat/>
    <w:rsid w:val="00927C16"/>
    <w:pPr>
      <w:spacing w:after="180"/>
      <w:ind w:left="851" w:hanging="284"/>
    </w:pPr>
    <w:rPr>
      <w:rFonts w:eastAsia="MS Mincho"/>
      <w:szCs w:val="20"/>
    </w:rPr>
  </w:style>
  <w:style w:type="character" w:customStyle="1" w:styleId="B10">
    <w:name w:val="B1 (文字)"/>
    <w:link w:val="B1"/>
    <w:qFormat/>
    <w:rsid w:val="00927C16"/>
    <w:rPr>
      <w:rFonts w:ascii="Times New Roman" w:eastAsia="MS Mincho" w:hAnsi="Times New Roman" w:cs="Times New Roman"/>
      <w:sz w:val="20"/>
      <w:szCs w:val="20"/>
      <w:lang w:val="en-GB" w:eastAsia="en-US"/>
    </w:rPr>
  </w:style>
  <w:style w:type="character" w:customStyle="1" w:styleId="B2Char">
    <w:name w:val="B2 Char"/>
    <w:link w:val="B2"/>
    <w:qFormat/>
    <w:rsid w:val="00927C16"/>
    <w:rPr>
      <w:rFonts w:ascii="Times New Roman" w:eastAsia="MS Mincho" w:hAnsi="Times New Roman" w:cs="Times New Roman"/>
      <w:sz w:val="20"/>
      <w:szCs w:val="20"/>
      <w:lang w:val="en-GB" w:eastAsia="en-US"/>
    </w:rPr>
  </w:style>
  <w:style w:type="character" w:styleId="UnresolvedMention">
    <w:name w:val="Unresolved Mention"/>
    <w:basedOn w:val="DefaultParagraphFont"/>
    <w:uiPriority w:val="99"/>
    <w:semiHidden/>
    <w:unhideWhenUsed/>
    <w:rsid w:val="00A86174"/>
    <w:rPr>
      <w:color w:val="605E5C"/>
      <w:shd w:val="clear" w:color="auto" w:fill="E1DFDD"/>
    </w:rPr>
  </w:style>
  <w:style w:type="character" w:styleId="FollowedHyperlink">
    <w:name w:val="FollowedHyperlink"/>
    <w:basedOn w:val="DefaultParagraphFont"/>
    <w:uiPriority w:val="99"/>
    <w:semiHidden/>
    <w:unhideWhenUsed/>
    <w:rsid w:val="008C713C"/>
    <w:rPr>
      <w:color w:val="954F72" w:themeColor="followedHyperlink"/>
      <w:u w:val="single"/>
    </w:rPr>
  </w:style>
  <w:style w:type="character" w:styleId="Strong">
    <w:name w:val="Strong"/>
    <w:basedOn w:val="DefaultParagraphFont"/>
    <w:uiPriority w:val="22"/>
    <w:qFormat/>
    <w:rsid w:val="00D77908"/>
    <w:rPr>
      <w:b/>
      <w:bCs/>
    </w:rPr>
  </w:style>
  <w:style w:type="paragraph" w:styleId="NormalWeb">
    <w:name w:val="Normal (Web)"/>
    <w:basedOn w:val="Normal"/>
    <w:uiPriority w:val="99"/>
    <w:unhideWhenUsed/>
    <w:rsid w:val="00D77908"/>
    <w:pPr>
      <w:spacing w:before="100" w:beforeAutospacing="1" w:after="100" w:afterAutospacing="1"/>
    </w:pPr>
    <w:rPr>
      <w:lang w:eastAsia="ja-JP"/>
    </w:rPr>
  </w:style>
  <w:style w:type="character" w:styleId="Emphasis">
    <w:name w:val="Emphasis"/>
    <w:basedOn w:val="DefaultParagraphFont"/>
    <w:uiPriority w:val="20"/>
    <w:qFormat/>
    <w:rsid w:val="00D77908"/>
    <w:rPr>
      <w:i/>
      <w:iCs/>
    </w:rPr>
  </w:style>
  <w:style w:type="table" w:customStyle="1" w:styleId="TableGrid10">
    <w:name w:val="TableGrid1"/>
    <w:basedOn w:val="TableNormal"/>
    <w:next w:val="TableGrid"/>
    <w:uiPriority w:val="39"/>
    <w:qFormat/>
    <w:rsid w:val="004260A3"/>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3294">
      <w:bodyDiv w:val="1"/>
      <w:marLeft w:val="0"/>
      <w:marRight w:val="0"/>
      <w:marTop w:val="0"/>
      <w:marBottom w:val="0"/>
      <w:divBdr>
        <w:top w:val="none" w:sz="0" w:space="0" w:color="auto"/>
        <w:left w:val="none" w:sz="0" w:space="0" w:color="auto"/>
        <w:bottom w:val="none" w:sz="0" w:space="0" w:color="auto"/>
        <w:right w:val="none" w:sz="0" w:space="0" w:color="auto"/>
      </w:divBdr>
    </w:div>
    <w:div w:id="280110284">
      <w:bodyDiv w:val="1"/>
      <w:marLeft w:val="0"/>
      <w:marRight w:val="0"/>
      <w:marTop w:val="0"/>
      <w:marBottom w:val="0"/>
      <w:divBdr>
        <w:top w:val="none" w:sz="0" w:space="0" w:color="auto"/>
        <w:left w:val="none" w:sz="0" w:space="0" w:color="auto"/>
        <w:bottom w:val="none" w:sz="0" w:space="0" w:color="auto"/>
        <w:right w:val="none" w:sz="0" w:space="0" w:color="auto"/>
      </w:divBdr>
    </w:div>
    <w:div w:id="765885109">
      <w:bodyDiv w:val="1"/>
      <w:marLeft w:val="0"/>
      <w:marRight w:val="0"/>
      <w:marTop w:val="0"/>
      <w:marBottom w:val="0"/>
      <w:divBdr>
        <w:top w:val="none" w:sz="0" w:space="0" w:color="auto"/>
        <w:left w:val="none" w:sz="0" w:space="0" w:color="auto"/>
        <w:bottom w:val="none" w:sz="0" w:space="0" w:color="auto"/>
        <w:right w:val="none" w:sz="0" w:space="0" w:color="auto"/>
      </w:divBdr>
    </w:div>
    <w:div w:id="775367952">
      <w:bodyDiv w:val="1"/>
      <w:marLeft w:val="0"/>
      <w:marRight w:val="0"/>
      <w:marTop w:val="0"/>
      <w:marBottom w:val="0"/>
      <w:divBdr>
        <w:top w:val="none" w:sz="0" w:space="0" w:color="auto"/>
        <w:left w:val="none" w:sz="0" w:space="0" w:color="auto"/>
        <w:bottom w:val="none" w:sz="0" w:space="0" w:color="auto"/>
        <w:right w:val="none" w:sz="0" w:space="0" w:color="auto"/>
      </w:divBdr>
    </w:div>
    <w:div w:id="844978454">
      <w:bodyDiv w:val="1"/>
      <w:marLeft w:val="0"/>
      <w:marRight w:val="0"/>
      <w:marTop w:val="0"/>
      <w:marBottom w:val="0"/>
      <w:divBdr>
        <w:top w:val="none" w:sz="0" w:space="0" w:color="auto"/>
        <w:left w:val="none" w:sz="0" w:space="0" w:color="auto"/>
        <w:bottom w:val="none" w:sz="0" w:space="0" w:color="auto"/>
        <w:right w:val="none" w:sz="0" w:space="0" w:color="auto"/>
      </w:divBdr>
    </w:div>
    <w:div w:id="1144153956">
      <w:bodyDiv w:val="1"/>
      <w:marLeft w:val="0"/>
      <w:marRight w:val="0"/>
      <w:marTop w:val="0"/>
      <w:marBottom w:val="0"/>
      <w:divBdr>
        <w:top w:val="none" w:sz="0" w:space="0" w:color="auto"/>
        <w:left w:val="none" w:sz="0" w:space="0" w:color="auto"/>
        <w:bottom w:val="none" w:sz="0" w:space="0" w:color="auto"/>
        <w:right w:val="none" w:sz="0" w:space="0" w:color="auto"/>
      </w:divBdr>
    </w:div>
    <w:div w:id="1259825368">
      <w:bodyDiv w:val="1"/>
      <w:marLeft w:val="0"/>
      <w:marRight w:val="0"/>
      <w:marTop w:val="0"/>
      <w:marBottom w:val="0"/>
      <w:divBdr>
        <w:top w:val="none" w:sz="0" w:space="0" w:color="auto"/>
        <w:left w:val="none" w:sz="0" w:space="0" w:color="auto"/>
        <w:bottom w:val="none" w:sz="0" w:space="0" w:color="auto"/>
        <w:right w:val="none" w:sz="0" w:space="0" w:color="auto"/>
      </w:divBdr>
    </w:div>
    <w:div w:id="1382242062">
      <w:bodyDiv w:val="1"/>
      <w:marLeft w:val="0"/>
      <w:marRight w:val="0"/>
      <w:marTop w:val="0"/>
      <w:marBottom w:val="0"/>
      <w:divBdr>
        <w:top w:val="none" w:sz="0" w:space="0" w:color="auto"/>
        <w:left w:val="none" w:sz="0" w:space="0" w:color="auto"/>
        <w:bottom w:val="none" w:sz="0" w:space="0" w:color="auto"/>
        <w:right w:val="none" w:sz="0" w:space="0" w:color="auto"/>
      </w:divBdr>
    </w:div>
    <w:div w:id="1425420227">
      <w:bodyDiv w:val="1"/>
      <w:marLeft w:val="0"/>
      <w:marRight w:val="0"/>
      <w:marTop w:val="0"/>
      <w:marBottom w:val="0"/>
      <w:divBdr>
        <w:top w:val="none" w:sz="0" w:space="0" w:color="auto"/>
        <w:left w:val="none" w:sz="0" w:space="0" w:color="auto"/>
        <w:bottom w:val="none" w:sz="0" w:space="0" w:color="auto"/>
        <w:right w:val="none" w:sz="0" w:space="0" w:color="auto"/>
      </w:divBdr>
    </w:div>
    <w:div w:id="1526365102">
      <w:bodyDiv w:val="1"/>
      <w:marLeft w:val="0"/>
      <w:marRight w:val="0"/>
      <w:marTop w:val="0"/>
      <w:marBottom w:val="0"/>
      <w:divBdr>
        <w:top w:val="none" w:sz="0" w:space="0" w:color="auto"/>
        <w:left w:val="none" w:sz="0" w:space="0" w:color="auto"/>
        <w:bottom w:val="none" w:sz="0" w:space="0" w:color="auto"/>
        <w:right w:val="none" w:sz="0" w:space="0" w:color="auto"/>
      </w:divBdr>
    </w:div>
    <w:div w:id="1569069559">
      <w:bodyDiv w:val="1"/>
      <w:marLeft w:val="0"/>
      <w:marRight w:val="0"/>
      <w:marTop w:val="0"/>
      <w:marBottom w:val="0"/>
      <w:divBdr>
        <w:top w:val="none" w:sz="0" w:space="0" w:color="auto"/>
        <w:left w:val="none" w:sz="0" w:space="0" w:color="auto"/>
        <w:bottom w:val="none" w:sz="0" w:space="0" w:color="auto"/>
        <w:right w:val="none" w:sz="0" w:space="0" w:color="auto"/>
      </w:divBdr>
    </w:div>
    <w:div w:id="1588415384">
      <w:bodyDiv w:val="1"/>
      <w:marLeft w:val="0"/>
      <w:marRight w:val="0"/>
      <w:marTop w:val="0"/>
      <w:marBottom w:val="0"/>
      <w:divBdr>
        <w:top w:val="none" w:sz="0" w:space="0" w:color="auto"/>
        <w:left w:val="none" w:sz="0" w:space="0" w:color="auto"/>
        <w:bottom w:val="none" w:sz="0" w:space="0" w:color="auto"/>
        <w:right w:val="none" w:sz="0" w:space="0" w:color="auto"/>
      </w:divBdr>
    </w:div>
    <w:div w:id="2004817581">
      <w:bodyDiv w:val="1"/>
      <w:marLeft w:val="0"/>
      <w:marRight w:val="0"/>
      <w:marTop w:val="0"/>
      <w:marBottom w:val="0"/>
      <w:divBdr>
        <w:top w:val="none" w:sz="0" w:space="0" w:color="auto"/>
        <w:left w:val="none" w:sz="0" w:space="0" w:color="auto"/>
        <w:bottom w:val="none" w:sz="0" w:space="0" w:color="auto"/>
        <w:right w:val="none" w:sz="0" w:space="0" w:color="auto"/>
      </w:divBdr>
    </w:div>
    <w:div w:id="208949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ho.lee@sk.com" TargetMode="External"/><Relationship Id="rId18" Type="http://schemas.openxmlformats.org/officeDocument/2006/relationships/hyperlink" Target="mailto:liu.wenfeng@zte.com.cn" TargetMode="External"/><Relationship Id="rId26" Type="http://schemas.openxmlformats.org/officeDocument/2006/relationships/hyperlink" Target="mailto:yamamoto.tetsuya001@jp.panasonic.com" TargetMode="External"/><Relationship Id="rId39" Type="http://schemas.openxmlformats.org/officeDocument/2006/relationships/hyperlink" Target="mailto:anilkumar@5gtbiitm.in" TargetMode="External"/><Relationship Id="rId21" Type="http://schemas.openxmlformats.org/officeDocument/2006/relationships/hyperlink" Target="mailto:jingya.li@ericsson.com" TargetMode="External"/><Relationship Id="rId34" Type="http://schemas.openxmlformats.org/officeDocument/2006/relationships/hyperlink" Target="mailto:minhyun.kim@etri.re.kr" TargetMode="External"/><Relationship Id="rId42" Type="http://schemas.openxmlformats.org/officeDocument/2006/relationships/hyperlink" Target="mailto:raphael.visoz@orange.com"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wangguotong@fujitsu.com" TargetMode="External"/><Relationship Id="rId29" Type="http://schemas.openxmlformats.org/officeDocument/2006/relationships/hyperlink" Target="mailto:wangx@docomolabs-beijing.com.cn" TargetMode="External"/><Relationship Id="rId11" Type="http://schemas.openxmlformats.org/officeDocument/2006/relationships/hyperlink" Target="mailto:vpourahmadi@lenovo.com" TargetMode="External"/><Relationship Id="rId24" Type="http://schemas.openxmlformats.org/officeDocument/2006/relationships/hyperlink" Target="mailto:pravjyot.deogun@EMEA.NEC.COM" TargetMode="External"/><Relationship Id="rId32" Type="http://schemas.openxmlformats.org/officeDocument/2006/relationships/hyperlink" Target="mailto:caojianfei@oppo.com" TargetMode="External"/><Relationship Id="rId37" Type="http://schemas.openxmlformats.org/officeDocument/2006/relationships/hyperlink" Target="mailto:Mimi.chen@unisoc.com" TargetMode="External"/><Relationship Id="rId40" Type="http://schemas.openxmlformats.org/officeDocument/2006/relationships/hyperlink" Target="mailto:awn.muhammad@rakuten.com" TargetMode="External"/><Relationship Id="rId45" Type="http://schemas.openxmlformats.org/officeDocument/2006/relationships/hyperlink" Target="mailto:sashiganth.m@Lekhawireless.com" TargetMode="External"/><Relationship Id="rId5" Type="http://schemas.openxmlformats.org/officeDocument/2006/relationships/webSettings" Target="webSettings.xml"/><Relationship Id="rId15" Type="http://schemas.openxmlformats.org/officeDocument/2006/relationships/hyperlink" Target="mailto:caoyuhua@chinamobile.com" TargetMode="External"/><Relationship Id="rId23" Type="http://schemas.openxmlformats.org/officeDocument/2006/relationships/hyperlink" Target="mailto:Guan_peng@nec.cn" TargetMode="External"/><Relationship Id="rId28" Type="http://schemas.openxmlformats.org/officeDocument/2006/relationships/hyperlink" Target="mailto:kousuke.shima.nr@nttdocomo.com" TargetMode="External"/><Relationship Id="rId36" Type="http://schemas.openxmlformats.org/officeDocument/2006/relationships/hyperlink" Target="mailto:Zhe.yu@unisoc.com" TargetMode="External"/><Relationship Id="rId49" Type="http://schemas.openxmlformats.org/officeDocument/2006/relationships/footer" Target="footer3.xml"/><Relationship Id="rId10" Type="http://schemas.openxmlformats.org/officeDocument/2006/relationships/hyperlink" Target="mailto:liubc2@lenovo.com" TargetMode="External"/><Relationship Id="rId19" Type="http://schemas.openxmlformats.org/officeDocument/2006/relationships/hyperlink" Target="mailto:sun.yunqi@zte.com.cn" TargetMode="External"/><Relationship Id="rId31" Type="http://schemas.openxmlformats.org/officeDocument/2006/relationships/hyperlink" Target="mailto:muqin@xiaomi.com" TargetMode="External"/><Relationship Id="rId44" Type="http://schemas.openxmlformats.org/officeDocument/2006/relationships/hyperlink" Target="mailto:ipshita.panda@Lekhawireless.com" TargetMode="External"/><Relationship Id="rId4" Type="http://schemas.openxmlformats.org/officeDocument/2006/relationships/settings" Target="settings.xml"/><Relationship Id="rId9" Type="http://schemas.openxmlformats.org/officeDocument/2006/relationships/hyperlink" Target="mailto:yushuzhang@google.com" TargetMode="External"/><Relationship Id="rId14" Type="http://schemas.openxmlformats.org/officeDocument/2006/relationships/hyperlink" Target="mailto:shenxiaodong@chinamobile.com" TargetMode="External"/><Relationship Id="rId22" Type="http://schemas.openxmlformats.org/officeDocument/2006/relationships/hyperlink" Target="mailto:siva.muruganathan@ericsson.com" TargetMode="External"/><Relationship Id="rId27" Type="http://schemas.openxmlformats.org/officeDocument/2006/relationships/hyperlink" Target="mailto:suzuki.hidetoshi@jp.panasonic.com" TargetMode="External"/><Relationship Id="rId30" Type="http://schemas.openxmlformats.org/officeDocument/2006/relationships/hyperlink" Target="mailto:zhangzb@docomolabs-beijing.com.cn" TargetMode="External"/><Relationship Id="rId35" Type="http://schemas.openxmlformats.org/officeDocument/2006/relationships/hyperlink" Target="mailto:Shijia.shao@unisoc.com" TargetMode="External"/><Relationship Id="rId43" Type="http://schemas.openxmlformats.org/officeDocument/2006/relationships/hyperlink" Target="mailto:jameslansford@deepsig.io" TargetMode="External"/><Relationship Id="rId48" Type="http://schemas.openxmlformats.org/officeDocument/2006/relationships/footer" Target="footer2.xml"/><Relationship Id="rId8" Type="http://schemas.openxmlformats.org/officeDocument/2006/relationships/hyperlink" Target="mailto:Feifei.sun@samsung.com"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vkothapalli@lenovo.com" TargetMode="External"/><Relationship Id="rId17" Type="http://schemas.openxmlformats.org/officeDocument/2006/relationships/hyperlink" Target="mailto:wei.xingguang@zte.com.cn" TargetMode="External"/><Relationship Id="rId25" Type="http://schemas.openxmlformats.org/officeDocument/2006/relationships/hyperlink" Target="mailto:xuantuong.tran@sg.panasonic.com" TargetMode="External"/><Relationship Id="rId33" Type="http://schemas.openxmlformats.org/officeDocument/2006/relationships/hyperlink" Target="mailto:youngjoon.yoon@etri.re.kr" TargetMode="External"/><Relationship Id="rId38" Type="http://schemas.openxmlformats.org/officeDocument/2006/relationships/hyperlink" Target="mailto:dhivagar.b@cewit.org.in" TargetMode="External"/><Relationship Id="rId46" Type="http://schemas.openxmlformats.org/officeDocument/2006/relationships/hyperlink" Target="mailto:sreenath@lekhawireless.com" TargetMode="External"/><Relationship Id="rId20" Type="http://schemas.openxmlformats.org/officeDocument/2006/relationships/hyperlink" Target="mailto:yufei.blankenship@ericsson.com" TargetMode="External"/><Relationship Id="rId41" Type="http://schemas.openxmlformats.org/officeDocument/2006/relationships/hyperlink" Target="mailto:tom.chenzhe@samsung.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6731B-75CC-44D7-B6DC-432213741523}">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4863f5d6-4760-4589-be9c-42f82e075739}" enabled="0" method="" siteId="{4863f5d6-4760-4589-be9c-42f82e075739}" removed="1"/>
  <clbl:label id="{6786d483-f51b-44bd-b40a-6fe409a5265e}" enabled="0" method="" siteId="{6786d483-f51b-44bd-b40a-6fe409a5265e}"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18</Pages>
  <Words>5978</Words>
  <Characters>34077</Characters>
  <Application>Microsoft Office Word</Application>
  <DocSecurity>0</DocSecurity>
  <Lines>283</Lines>
  <Paragraphs>7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ifei Sun/PHY Research &amp; Standard Lab /SRC-Beijing/Principal Engineer/Samsung Electronics</dc:creator>
  <cp:lastModifiedBy>Feifei Sun/PHY Research &amp; Standard Lab /SRC-Beijing/Principal Engineer/Samsung Electronics</cp:lastModifiedBy>
  <cp:revision>10</cp:revision>
  <dcterms:created xsi:type="dcterms:W3CDTF">2025-10-11T08:09:00Z</dcterms:created>
  <dcterms:modified xsi:type="dcterms:W3CDTF">2025-10-1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lassificationContentMarkingFooterShapeIds">
    <vt:lpwstr>60283a6a,2f73a0d3,52224038</vt:lpwstr>
  </property>
  <property fmtid="{D5CDD505-2E9C-101B-9397-08002B2CF9AE}" pid="4" name="ClassificationContentMarkingFooterFontProps">
    <vt:lpwstr>#000000,7,Calibri</vt:lpwstr>
  </property>
  <property fmtid="{D5CDD505-2E9C-101B-9397-08002B2CF9AE}" pid="5" name="ClassificationContentMarkingFooterText">
    <vt:lpwstr>C2 General</vt:lpwstr>
  </property>
  <property fmtid="{D5CDD505-2E9C-101B-9397-08002B2CF9AE}" pid="6" name="MSIP_Label_0359f705-2ba0-454b-9cfc-6ce5bcaac040_Enabled">
    <vt:lpwstr>true</vt:lpwstr>
  </property>
  <property fmtid="{D5CDD505-2E9C-101B-9397-08002B2CF9AE}" pid="7" name="MSIP_Label_0359f705-2ba0-454b-9cfc-6ce5bcaac040_SetDate">
    <vt:lpwstr>2025-08-26T10:49:44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66eb03a8-2794-4e61-b92d-fb7a9b7519b5</vt:lpwstr>
  </property>
  <property fmtid="{D5CDD505-2E9C-101B-9397-08002B2CF9AE}" pid="12" name="MSIP_Label_0359f705-2ba0-454b-9cfc-6ce5bcaac040_ContentBits">
    <vt:lpwstr>2</vt:lpwstr>
  </property>
  <property fmtid="{D5CDD505-2E9C-101B-9397-08002B2CF9AE}" pid="13" name="MSIP_Label_0359f705-2ba0-454b-9cfc-6ce5bcaac040_Tag">
    <vt:lpwstr>10, 3, 0, 1</vt:lpwstr>
  </property>
  <property fmtid="{D5CDD505-2E9C-101B-9397-08002B2CF9AE}" pid="14" name="MSIP_Label_a7295cc1-d279-42ac-ab4d-3b0f4fece050_Enabled">
    <vt:lpwstr>true</vt:lpwstr>
  </property>
  <property fmtid="{D5CDD505-2E9C-101B-9397-08002B2CF9AE}" pid="15" name="MSIP_Label_a7295cc1-d279-42ac-ab4d-3b0f4fece050_SetDate">
    <vt:lpwstr>2025-08-26T16:16:08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74ccf085-be05-400d-8047-60461568073b</vt:lpwstr>
  </property>
  <property fmtid="{D5CDD505-2E9C-101B-9397-08002B2CF9AE}" pid="20" name="MSIP_Label_a7295cc1-d279-42ac-ab4d-3b0f4fece050_ContentBits">
    <vt:lpwstr>0</vt:lpwstr>
  </property>
  <property fmtid="{D5CDD505-2E9C-101B-9397-08002B2CF9AE}" pid="21" name="MSIP_Label_a7295cc1-d279-42ac-ab4d-3b0f4fece050_Tag">
    <vt:lpwstr>10, 3, 0, 1</vt:lpwstr>
  </property>
  <property fmtid="{D5CDD505-2E9C-101B-9397-08002B2CF9AE}" pid="22" name="CWMb4424b4082f411f08000770900007609">
    <vt:lpwstr>CWMCMQydpPaDEZEQXpJE6SylEYQvGsc613JeieSZi4eafqidHFjPe0XQw/sYHhZIteRsct0Ynx9m5rCekk8jzcUJQ==</vt:lpwstr>
  </property>
  <property fmtid="{D5CDD505-2E9C-101B-9397-08002B2CF9AE}" pid="23" name="CWM25bcf98082f711f08000770900007609">
    <vt:lpwstr>CWMI0jpuv0h+fhts0Cbp2wQnOw/i0q6iICD81+AmTMz3vcnGDRHDl3Hkmy3AGgo4hX3AfsXh36VLxbhrCc+AeBtrQ==</vt:lpwstr>
  </property>
  <property fmtid="{D5CDD505-2E9C-101B-9397-08002B2CF9AE}" pid="24" name="MSIP_Label_4d2f777e-4347-4fc6-823a-b44ab313546a_Enabled">
    <vt:lpwstr>true</vt:lpwstr>
  </property>
  <property fmtid="{D5CDD505-2E9C-101B-9397-08002B2CF9AE}" pid="25" name="MSIP_Label_4d2f777e-4347-4fc6-823a-b44ab313546a_SetDate">
    <vt:lpwstr>2025-08-27T06:25:25Z</vt:lpwstr>
  </property>
  <property fmtid="{D5CDD505-2E9C-101B-9397-08002B2CF9AE}" pid="26" name="MSIP_Label_4d2f777e-4347-4fc6-823a-b44ab313546a_Method">
    <vt:lpwstr>Standard</vt:lpwstr>
  </property>
  <property fmtid="{D5CDD505-2E9C-101B-9397-08002B2CF9AE}" pid="27" name="MSIP_Label_4d2f777e-4347-4fc6-823a-b44ab313546a_Name">
    <vt:lpwstr>Non-Public</vt:lpwstr>
  </property>
  <property fmtid="{D5CDD505-2E9C-101B-9397-08002B2CF9AE}" pid="28" name="MSIP_Label_4d2f777e-4347-4fc6-823a-b44ab313546a_SiteId">
    <vt:lpwstr>e351b779-f6d5-4e50-8568-80e922d180ae</vt:lpwstr>
  </property>
  <property fmtid="{D5CDD505-2E9C-101B-9397-08002B2CF9AE}" pid="29" name="MSIP_Label_4d2f777e-4347-4fc6-823a-b44ab313546a_ActionId">
    <vt:lpwstr>f06b4808-a032-4038-9ccd-3d1c9277a620</vt:lpwstr>
  </property>
  <property fmtid="{D5CDD505-2E9C-101B-9397-08002B2CF9AE}" pid="30" name="MSIP_Label_4d2f777e-4347-4fc6-823a-b44ab313546a_ContentBits">
    <vt:lpwstr>0</vt:lpwstr>
  </property>
  <property fmtid="{D5CDD505-2E9C-101B-9397-08002B2CF9AE}" pid="31" name="MSIP_Label_4d2f777e-4347-4fc6-823a-b44ab313546a_Tag">
    <vt:lpwstr>10, 3, 0, 1</vt:lpwstr>
  </property>
</Properties>
</file>